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684A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22D054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9EDA4B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29366E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19E2DD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212E60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FCD68A" w14:textId="77777777" w:rsidR="00916197" w:rsidRPr="000878B7" w:rsidRDefault="00916197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ABF58C8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BDB2D1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81E4AD" w14:textId="77777777" w:rsidR="00916197" w:rsidRDefault="00916197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B2E9823" w14:textId="77777777" w:rsidR="00916197" w:rsidRPr="000878B7" w:rsidRDefault="00916197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58F6802" w14:textId="77777777" w:rsidR="00916197" w:rsidRPr="000878B7" w:rsidRDefault="00916197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995E0C8" w14:textId="77777777" w:rsidR="00916197" w:rsidRPr="00044886" w:rsidRDefault="00916197" w:rsidP="00044886">
      <w:pPr>
        <w:spacing w:after="0"/>
        <w:ind w:right="-30"/>
        <w:jc w:val="center"/>
        <w:rPr>
          <w:rFonts w:asciiTheme="majorHAnsi" w:hAnsiTheme="majorHAnsi"/>
          <w:noProof/>
          <w:sz w:val="96"/>
          <w:szCs w:val="96"/>
        </w:rPr>
      </w:pPr>
      <w:r w:rsidRPr="00044886">
        <w:rPr>
          <w:rFonts w:asciiTheme="majorHAnsi" w:hAnsiTheme="majorHAnsi"/>
          <w:noProof/>
          <w:sz w:val="96"/>
          <w:szCs w:val="96"/>
        </w:rPr>
        <w:t>Minimalist day per page</w:t>
      </w:r>
    </w:p>
    <w:p w14:paraId="55DD1A24" w14:textId="77777777" w:rsidR="00916197" w:rsidRPr="001635DD" w:rsidRDefault="00916197" w:rsidP="0004488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1E40CDD8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258720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BD9E2F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6A3675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B807FC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173472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43FAD0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F9F214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C8AE20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CCD8B0" w14:textId="77777777" w:rsidR="00916197" w:rsidRDefault="00916197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2A1DAB0" w14:textId="77777777" w:rsidR="00916197" w:rsidRDefault="00916197" w:rsidP="0004488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64F6A6D" w14:textId="77777777" w:rsidR="00916197" w:rsidRDefault="009161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FB2C54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7A516" w14:textId="77777777" w:rsidR="00916197" w:rsidRPr="003E35B0" w:rsidRDefault="00916197" w:rsidP="003E35B0">
      <w:pPr>
        <w:spacing w:after="0"/>
        <w:rPr>
          <w:sz w:val="2"/>
        </w:rPr>
      </w:pPr>
    </w:p>
    <w:p w14:paraId="7F952AD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C169BC6" w14:textId="77777777" w:rsidTr="002C1F74">
        <w:tc>
          <w:tcPr>
            <w:tcW w:w="2115" w:type="dxa"/>
            <w:vMerge w:val="restart"/>
            <w:vAlign w:val="center"/>
          </w:tcPr>
          <w:p w14:paraId="1899388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1A2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DD93A8" w14:textId="77777777" w:rsidTr="002C1F74">
        <w:trPr>
          <w:trHeight w:val="172"/>
        </w:trPr>
        <w:tc>
          <w:tcPr>
            <w:tcW w:w="2115" w:type="dxa"/>
            <w:vMerge/>
          </w:tcPr>
          <w:p w14:paraId="5A62AF0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9C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ADE29D" w14:textId="77777777" w:rsidTr="002C1F74">
        <w:tc>
          <w:tcPr>
            <w:tcW w:w="2115" w:type="dxa"/>
            <w:vMerge w:val="restart"/>
            <w:vAlign w:val="bottom"/>
          </w:tcPr>
          <w:p w14:paraId="6C76654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44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9DB26C" w14:textId="77777777" w:rsidTr="002C1F74">
        <w:tc>
          <w:tcPr>
            <w:tcW w:w="2115" w:type="dxa"/>
            <w:vMerge/>
          </w:tcPr>
          <w:p w14:paraId="01DB718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65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8B8784" w14:textId="77777777" w:rsidTr="002C1F74">
        <w:tc>
          <w:tcPr>
            <w:tcW w:w="2115" w:type="dxa"/>
            <w:vMerge/>
          </w:tcPr>
          <w:p w14:paraId="01D28F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D0E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E420E" w14:textId="77777777" w:rsidTr="002C1F74">
        <w:tc>
          <w:tcPr>
            <w:tcW w:w="2115" w:type="dxa"/>
            <w:vMerge/>
          </w:tcPr>
          <w:p w14:paraId="5FDA7A0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54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9AD303" w14:textId="77777777" w:rsidTr="002C1F74">
        <w:tc>
          <w:tcPr>
            <w:tcW w:w="2115" w:type="dxa"/>
            <w:vMerge w:val="restart"/>
            <w:vAlign w:val="center"/>
          </w:tcPr>
          <w:p w14:paraId="7288EC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32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E74E7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9E1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FEE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4569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9D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EE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E789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3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3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DC4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83C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31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5D7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41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66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D13D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8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6E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BBF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8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CD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A82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E42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7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F9E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37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79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A8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84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7EC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ACE8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FD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D1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4BF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B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F3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754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6B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4E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F16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ED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BC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E6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870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22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7F4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9C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5C9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D6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DCD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ED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2DD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F0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DB0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242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A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06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A10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C3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CD4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D7A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2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E1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476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18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B6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0C38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CE9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00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DBE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D1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4D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26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E6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48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4166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3E7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D8F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16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8ED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70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315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D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93A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33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2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73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489C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AAF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AA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CA0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66E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34E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E9BF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E7E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21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F67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20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A85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F5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7FA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359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44A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356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81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986D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75A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DCF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132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C6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0C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A94E7C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AF5FC5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8D23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88537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6CCD0CB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DFA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CDE4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1AC2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D8B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7DDDA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039745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C2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EC557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067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15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1F261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5B073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091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1278C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97661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6CB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D4380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169F91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AB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BE39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4A9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447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85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A0C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FC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50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590E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FA6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404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470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4E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EA7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A417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E18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DD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D1CA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9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04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CD60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4C8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904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4F3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13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597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30B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440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C0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333F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BAE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56D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B95F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7D1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B47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0FC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3D5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427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871B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F3D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3C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59D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8B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5D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D682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82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3C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3C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8CA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04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350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4A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FE4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F961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4FB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68B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EE2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F53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77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AD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03C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338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11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22E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4F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11BF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BFC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10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2226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F00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D85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36F8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029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5C3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65E8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B7E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6E8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B69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216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65E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FB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A1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AF3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93A3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8E5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4D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50C7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713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5FB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9659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29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81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2539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1B4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78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313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3F8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36D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65BA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9F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73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B67F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B31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BE3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7C4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B3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E31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C09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C7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D9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7362A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9C617B" w14:textId="77777777" w:rsidR="00916197" w:rsidRPr="003E35B0" w:rsidRDefault="00916197" w:rsidP="003E35B0">
      <w:pPr>
        <w:spacing w:after="0"/>
        <w:rPr>
          <w:sz w:val="2"/>
        </w:rPr>
      </w:pPr>
    </w:p>
    <w:p w14:paraId="6B548A1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5C88376" w14:textId="77777777" w:rsidTr="002C1F74">
        <w:tc>
          <w:tcPr>
            <w:tcW w:w="2115" w:type="dxa"/>
            <w:vMerge w:val="restart"/>
            <w:vAlign w:val="center"/>
          </w:tcPr>
          <w:p w14:paraId="25428F7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868C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C1931F" w14:textId="77777777" w:rsidTr="002C1F74">
        <w:trPr>
          <w:trHeight w:val="172"/>
        </w:trPr>
        <w:tc>
          <w:tcPr>
            <w:tcW w:w="2115" w:type="dxa"/>
            <w:vMerge/>
          </w:tcPr>
          <w:p w14:paraId="4867F67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83B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C7D07" w14:textId="77777777" w:rsidTr="002C1F74">
        <w:tc>
          <w:tcPr>
            <w:tcW w:w="2115" w:type="dxa"/>
            <w:vMerge w:val="restart"/>
            <w:vAlign w:val="bottom"/>
          </w:tcPr>
          <w:p w14:paraId="2135F29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4F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EB873" w14:textId="77777777" w:rsidTr="002C1F74">
        <w:tc>
          <w:tcPr>
            <w:tcW w:w="2115" w:type="dxa"/>
            <w:vMerge/>
          </w:tcPr>
          <w:p w14:paraId="1E355BF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61E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CB3B37" w14:textId="77777777" w:rsidTr="002C1F74">
        <w:tc>
          <w:tcPr>
            <w:tcW w:w="2115" w:type="dxa"/>
            <w:vMerge/>
          </w:tcPr>
          <w:p w14:paraId="4316FA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7EF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2FFAFD" w14:textId="77777777" w:rsidTr="002C1F74">
        <w:tc>
          <w:tcPr>
            <w:tcW w:w="2115" w:type="dxa"/>
            <w:vMerge/>
          </w:tcPr>
          <w:p w14:paraId="4DAB9EA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20E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D19BE" w14:textId="77777777" w:rsidTr="002C1F74">
        <w:tc>
          <w:tcPr>
            <w:tcW w:w="2115" w:type="dxa"/>
            <w:vMerge w:val="restart"/>
            <w:vAlign w:val="center"/>
          </w:tcPr>
          <w:p w14:paraId="6BBC8E2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765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5F826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0163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C42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D08B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AAF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B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4EF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574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CBE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37E39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C29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62C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F81A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94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8CC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050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496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E5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F8E7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D7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E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B5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DB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794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DE34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0D2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58A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D4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45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1A5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B0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91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EBF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E0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7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29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77FF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ED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4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6A7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FD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25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0D9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10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1DA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DC1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B2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EB5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6C3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CE8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5B9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CA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5E0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55C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C89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0B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E6A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68F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EB6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DFE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468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20B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95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B17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129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A06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4DBE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3A0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E34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5A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B14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87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F8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4DA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225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9CB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CBD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F7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DA5B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D3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C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E8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3DC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1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9D7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B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474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6835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D7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A1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C9B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4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3C0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6B6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50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08D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ECEC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976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F8D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CB2D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0D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0B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A99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3B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7CB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93D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2A2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C0B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03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E2B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A62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B7A51B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647336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9CC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23538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4D5B0B4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27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6F494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D0E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B6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BAC97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5A9CA5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62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9B4B1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B7EB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61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2E2E6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1E0F6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CE1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E60F2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CABC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925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C8434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11144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CCC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29E3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CD9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04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B27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A724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2D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72F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C1C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36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84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686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2C7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E59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7279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38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8DE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84CC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C8F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6C8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98BE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B30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78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ADAC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E5C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018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AE88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01B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BCC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BD5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F2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8B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00A0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9D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E8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3F6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EB6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D23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B9B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645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30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FE2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794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E2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51B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69D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89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2AE6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7D5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3DB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562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4BA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65C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95F0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4C0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C22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74A2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27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7F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A83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3E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1E7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0090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B23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65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DE6F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3C6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48D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FE0F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8BD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040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2F8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970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8B5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F28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551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C2E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D0C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A02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1C1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F960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34E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CA6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D9AC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997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7DB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8208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CBC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97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E4AB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2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059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DE7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573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6E9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A5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2A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29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956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7C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4E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224B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9C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112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8797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2EA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0F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9F5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C57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66A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54B2E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FFAE0" w14:textId="77777777" w:rsidR="00916197" w:rsidRPr="003E35B0" w:rsidRDefault="00916197" w:rsidP="003E35B0">
      <w:pPr>
        <w:spacing w:after="0"/>
        <w:rPr>
          <w:sz w:val="2"/>
        </w:rPr>
      </w:pPr>
    </w:p>
    <w:p w14:paraId="3728044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B02C3DF" w14:textId="77777777" w:rsidTr="002C1F74">
        <w:tc>
          <w:tcPr>
            <w:tcW w:w="2115" w:type="dxa"/>
            <w:vMerge w:val="restart"/>
            <w:vAlign w:val="center"/>
          </w:tcPr>
          <w:p w14:paraId="15389AF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lastRenderedPageBreak/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9CF2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88382" w14:textId="77777777" w:rsidTr="002C1F74">
        <w:trPr>
          <w:trHeight w:val="172"/>
        </w:trPr>
        <w:tc>
          <w:tcPr>
            <w:tcW w:w="2115" w:type="dxa"/>
            <w:vMerge/>
          </w:tcPr>
          <w:p w14:paraId="542105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09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2167B" w14:textId="77777777" w:rsidTr="002C1F74">
        <w:tc>
          <w:tcPr>
            <w:tcW w:w="2115" w:type="dxa"/>
            <w:vMerge w:val="restart"/>
            <w:vAlign w:val="bottom"/>
          </w:tcPr>
          <w:p w14:paraId="31BA0AA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6E5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175F1" w14:textId="77777777" w:rsidTr="002C1F74">
        <w:tc>
          <w:tcPr>
            <w:tcW w:w="2115" w:type="dxa"/>
            <w:vMerge/>
          </w:tcPr>
          <w:p w14:paraId="1D255C8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6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D7D8D" w14:textId="77777777" w:rsidTr="002C1F74">
        <w:tc>
          <w:tcPr>
            <w:tcW w:w="2115" w:type="dxa"/>
            <w:vMerge/>
          </w:tcPr>
          <w:p w14:paraId="391667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A22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31742" w14:textId="77777777" w:rsidTr="002C1F74">
        <w:tc>
          <w:tcPr>
            <w:tcW w:w="2115" w:type="dxa"/>
            <w:vMerge/>
          </w:tcPr>
          <w:p w14:paraId="133678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2E7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27A12" w14:textId="77777777" w:rsidTr="002C1F74">
        <w:tc>
          <w:tcPr>
            <w:tcW w:w="2115" w:type="dxa"/>
            <w:vMerge w:val="restart"/>
            <w:vAlign w:val="center"/>
          </w:tcPr>
          <w:p w14:paraId="7BE027D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6A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B142E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21D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42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98E58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FFB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BE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EC21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A82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77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D4E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52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90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85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1BF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9A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2136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46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5D9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0DA0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4B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5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A51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4D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1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F88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FE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9B9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3183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F0A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43E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51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16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BD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623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8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DC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407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F1C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251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D104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E9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90B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988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BED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42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768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FF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A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23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94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51D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929E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352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A3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21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C6B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1D1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FEE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90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C9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BB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EAC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E9A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78B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06D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AD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76D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8A8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541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CD3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38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FC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2C90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54E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E49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C7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11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A37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B72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0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2B0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044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24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2A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647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DA3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F6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0FA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48C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54C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9C7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0B7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F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D0A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BD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3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8F8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07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F2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B677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39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F3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C0FD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FD1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82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F39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7B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A0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D50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3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77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B9F639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388C38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BCD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A1F03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5FE2D68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B9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965FB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36C7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C09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1FD4E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22CFAF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09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D364D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E2CB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A1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F83A5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3264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9B1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2923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7EC49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512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E9804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6C19CB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8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D9EB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319B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165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953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621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13B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41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C237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F3F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DA1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F9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827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433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89D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DE6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18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4469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CA6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6F2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E53A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44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09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B6D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61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746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6CE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C84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54B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39B2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4E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0F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C350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A5A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54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B642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3C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B70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A2F5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87B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E07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671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9F6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B5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DA36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4E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02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C4C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2D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A6C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0705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43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AA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CA3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DF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29C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61F5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7E8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AD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0868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7C1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5D3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A94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9AF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4B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73DE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39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699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3A40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E2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61C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155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884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8D7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490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08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77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D59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30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F1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E6E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2DD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EF9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7642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0E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8C2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E0C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CC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68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EDAC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00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5E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D5B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FA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C5F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0811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FB4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5A1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5D8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13D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B38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1110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DA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A78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CA13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96B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A79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2BC8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CC2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87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C2343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98E93" w14:textId="77777777" w:rsidR="00916197" w:rsidRPr="003E35B0" w:rsidRDefault="00916197" w:rsidP="003E35B0">
      <w:pPr>
        <w:spacing w:after="0"/>
        <w:rPr>
          <w:sz w:val="2"/>
        </w:rPr>
      </w:pPr>
    </w:p>
    <w:p w14:paraId="24BF759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A9E1B5B" w14:textId="77777777" w:rsidTr="002C1F74">
        <w:tc>
          <w:tcPr>
            <w:tcW w:w="2115" w:type="dxa"/>
            <w:vMerge w:val="restart"/>
            <w:vAlign w:val="center"/>
          </w:tcPr>
          <w:p w14:paraId="600F1A0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66D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D589E8" w14:textId="77777777" w:rsidTr="002C1F74">
        <w:trPr>
          <w:trHeight w:val="172"/>
        </w:trPr>
        <w:tc>
          <w:tcPr>
            <w:tcW w:w="2115" w:type="dxa"/>
            <w:vMerge/>
          </w:tcPr>
          <w:p w14:paraId="6E8C183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921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AECB7E" w14:textId="77777777" w:rsidTr="002C1F74">
        <w:tc>
          <w:tcPr>
            <w:tcW w:w="2115" w:type="dxa"/>
            <w:vMerge w:val="restart"/>
            <w:vAlign w:val="bottom"/>
          </w:tcPr>
          <w:p w14:paraId="0D183B3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35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E32FB8" w14:textId="77777777" w:rsidTr="002C1F74">
        <w:tc>
          <w:tcPr>
            <w:tcW w:w="2115" w:type="dxa"/>
            <w:vMerge/>
          </w:tcPr>
          <w:p w14:paraId="6DC1672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E4C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F87115" w14:textId="77777777" w:rsidTr="002C1F74">
        <w:tc>
          <w:tcPr>
            <w:tcW w:w="2115" w:type="dxa"/>
            <w:vMerge/>
          </w:tcPr>
          <w:p w14:paraId="34AA93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0A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927630" w14:textId="77777777" w:rsidTr="002C1F74">
        <w:tc>
          <w:tcPr>
            <w:tcW w:w="2115" w:type="dxa"/>
            <w:vMerge/>
          </w:tcPr>
          <w:p w14:paraId="7317182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69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405E8" w14:textId="77777777" w:rsidTr="002C1F74">
        <w:tc>
          <w:tcPr>
            <w:tcW w:w="2115" w:type="dxa"/>
            <w:vMerge w:val="restart"/>
            <w:vAlign w:val="center"/>
          </w:tcPr>
          <w:p w14:paraId="00CCD9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9D6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1ADE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7392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EED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F2B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A8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210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5DCE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1A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AA8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079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899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05B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57F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6FA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908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8382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31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AF9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ACB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3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14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4353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7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084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301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D1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5E6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CE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0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D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BE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4D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25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C95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6C1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5CB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D1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E5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A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678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03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7A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C88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23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4F5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109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AF7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4AD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3D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B0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25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201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2B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251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B79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3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3F2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914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E99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287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962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159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EB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0FF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C53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37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6D5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1B0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40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32D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77F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251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502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BB7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CED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588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03B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77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073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31F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614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9E89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897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5A7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1B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92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28F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C918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6FA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3B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63E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B08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24E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36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4A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A4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DBB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11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4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9334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C9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87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04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5B6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66A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5042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E6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487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573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F5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13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03EC7F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EFB472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894C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3A773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7815D57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61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471C4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A9EE7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37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1EBB58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09F7EB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CAC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4687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6CE5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A2F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A6F76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6B2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8F8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114AB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6F8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C1A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1136C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4B53E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87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796C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0974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5EB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6B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8016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242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455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B78F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3E1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139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A5A2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B5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84E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4B6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0BB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0C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3F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E5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F60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03A8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E5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4F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FAE2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8B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65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CA3E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4B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2E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196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B2E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00D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BE79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4E7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95B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7B03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90E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32E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CDA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F26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FF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0608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264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1F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2A93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126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0F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93B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4C4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3FE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E4E2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9C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FA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5BC1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F9C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A92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8320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C7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2A3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2F8A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3DA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4D5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511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949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59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082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760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CF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D58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17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EB0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F300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16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075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8AF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610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8F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E504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4D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05B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A43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A0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01A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26E9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C89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5F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28EE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3D8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70B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86DB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82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86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A5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BAF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2B4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1860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112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F9E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EC3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0A7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E97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5DF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0DB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0F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12EC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DA2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52F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BDF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7A3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8EB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8D7E8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ADE25" w14:textId="77777777" w:rsidR="00916197" w:rsidRPr="003E35B0" w:rsidRDefault="00916197" w:rsidP="003E35B0">
      <w:pPr>
        <w:spacing w:after="0"/>
        <w:rPr>
          <w:sz w:val="2"/>
        </w:rPr>
      </w:pPr>
    </w:p>
    <w:p w14:paraId="7A6935F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D969158" w14:textId="77777777" w:rsidTr="002C1F74">
        <w:tc>
          <w:tcPr>
            <w:tcW w:w="2115" w:type="dxa"/>
            <w:vMerge w:val="restart"/>
            <w:vAlign w:val="center"/>
          </w:tcPr>
          <w:p w14:paraId="3149113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2536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29499" w14:textId="77777777" w:rsidTr="002C1F74">
        <w:trPr>
          <w:trHeight w:val="172"/>
        </w:trPr>
        <w:tc>
          <w:tcPr>
            <w:tcW w:w="2115" w:type="dxa"/>
            <w:vMerge/>
          </w:tcPr>
          <w:p w14:paraId="5452BEE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26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5708A" w14:textId="77777777" w:rsidTr="002C1F74">
        <w:tc>
          <w:tcPr>
            <w:tcW w:w="2115" w:type="dxa"/>
            <w:vMerge w:val="restart"/>
            <w:vAlign w:val="bottom"/>
          </w:tcPr>
          <w:p w14:paraId="5F6B5B8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B2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7656C6" w14:textId="77777777" w:rsidTr="002C1F74">
        <w:tc>
          <w:tcPr>
            <w:tcW w:w="2115" w:type="dxa"/>
            <w:vMerge/>
          </w:tcPr>
          <w:p w14:paraId="76BB232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0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AFA88" w14:textId="77777777" w:rsidTr="002C1F74">
        <w:tc>
          <w:tcPr>
            <w:tcW w:w="2115" w:type="dxa"/>
            <w:vMerge/>
          </w:tcPr>
          <w:p w14:paraId="24EBC3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84F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56419" w14:textId="77777777" w:rsidTr="002C1F74">
        <w:tc>
          <w:tcPr>
            <w:tcW w:w="2115" w:type="dxa"/>
            <w:vMerge/>
          </w:tcPr>
          <w:p w14:paraId="396A24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BD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8DE82" w14:textId="77777777" w:rsidTr="002C1F74">
        <w:tc>
          <w:tcPr>
            <w:tcW w:w="2115" w:type="dxa"/>
            <w:vMerge w:val="restart"/>
            <w:vAlign w:val="center"/>
          </w:tcPr>
          <w:p w14:paraId="21CDDEF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043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5F68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15CF6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C1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AD9B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9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18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2AD3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9A3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3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3697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2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70F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ED7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24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E0D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546C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775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62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C53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BD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2D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7180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888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91B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456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0F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4A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0CCB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9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DDC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CFC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62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EA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401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92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D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9F49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25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E5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C2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06E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757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B6E3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5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E1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F71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D6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CF7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B0C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3FE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FF1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FA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92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9DC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BF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37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E2D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1122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A69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B9D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E59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0C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8A3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74B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D0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1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F4D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598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B6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09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593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86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D43C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3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A9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717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DD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E58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35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542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54D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6A8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AB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6B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BC0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3E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0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99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8A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EA7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75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A3C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5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DEB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D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39F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6F39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674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063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8A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01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103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9B3C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20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DA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A7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2B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733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31C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76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EC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558454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FDA384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6606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1F38F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66639BE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E95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9CC5F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A2FFF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BA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DE675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1F439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4C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84A89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171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2F8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3151A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623ED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7F3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1873E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CA1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3D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E6FED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5D03BF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DEF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7895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8CD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1A6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A76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458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162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D3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2834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E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5A4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B51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5F0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FE2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E4EC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52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079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4BBB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BF0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3F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59C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1B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15B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27FF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03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9C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2F4B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38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79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09F7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F61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B5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7B75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926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406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9C4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A11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103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E619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98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116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1233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15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F96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969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C17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6D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0EB9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826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4A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4B72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506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68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5148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9D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63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081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162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FEF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A7BC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6B4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4F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0F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DE0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10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4B7A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FD4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7F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BB13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44E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50E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99E2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1A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04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1488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CC4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B15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EE18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219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5AB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5A6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30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B31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17F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0A3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F0F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B482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55C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B64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521D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5E7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DBC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D35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90B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3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7894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3A6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FF6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4018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3C9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8D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E6C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333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D52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5B3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9DB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C8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74AE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D6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888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C2ED9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08521" w14:textId="77777777" w:rsidR="00916197" w:rsidRPr="003E35B0" w:rsidRDefault="00916197" w:rsidP="003E35B0">
      <w:pPr>
        <w:spacing w:after="0"/>
        <w:rPr>
          <w:sz w:val="2"/>
        </w:rPr>
      </w:pPr>
    </w:p>
    <w:p w14:paraId="09A0185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9AC9F94" w14:textId="77777777" w:rsidTr="002C1F74">
        <w:tc>
          <w:tcPr>
            <w:tcW w:w="2115" w:type="dxa"/>
            <w:vMerge w:val="restart"/>
            <w:vAlign w:val="center"/>
          </w:tcPr>
          <w:p w14:paraId="5DD24A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7EE1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290FAE" w14:textId="77777777" w:rsidTr="002C1F74">
        <w:trPr>
          <w:trHeight w:val="172"/>
        </w:trPr>
        <w:tc>
          <w:tcPr>
            <w:tcW w:w="2115" w:type="dxa"/>
            <w:vMerge/>
          </w:tcPr>
          <w:p w14:paraId="3E72A9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A6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25BAB" w14:textId="77777777" w:rsidTr="002C1F74">
        <w:tc>
          <w:tcPr>
            <w:tcW w:w="2115" w:type="dxa"/>
            <w:vMerge w:val="restart"/>
            <w:vAlign w:val="bottom"/>
          </w:tcPr>
          <w:p w14:paraId="534B6F6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E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6700DC" w14:textId="77777777" w:rsidTr="002C1F74">
        <w:tc>
          <w:tcPr>
            <w:tcW w:w="2115" w:type="dxa"/>
            <w:vMerge/>
          </w:tcPr>
          <w:p w14:paraId="44837D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F6A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62927" w14:textId="77777777" w:rsidTr="002C1F74">
        <w:tc>
          <w:tcPr>
            <w:tcW w:w="2115" w:type="dxa"/>
            <w:vMerge/>
          </w:tcPr>
          <w:p w14:paraId="5E98D9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08A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F73A45" w14:textId="77777777" w:rsidTr="002C1F74">
        <w:tc>
          <w:tcPr>
            <w:tcW w:w="2115" w:type="dxa"/>
            <w:vMerge/>
          </w:tcPr>
          <w:p w14:paraId="6145B0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4D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DB160C" w14:textId="77777777" w:rsidTr="002C1F74">
        <w:tc>
          <w:tcPr>
            <w:tcW w:w="2115" w:type="dxa"/>
            <w:vMerge w:val="restart"/>
            <w:vAlign w:val="center"/>
          </w:tcPr>
          <w:p w14:paraId="0A8343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46E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B9FF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E99B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0D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D6C4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D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75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24E0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EC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875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EE2A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F4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0EB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52A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FA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79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604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EA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17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762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44E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606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60A3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55F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06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D4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6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58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90C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9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EAE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4B7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815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A0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10CB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88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2D6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C3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A7E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14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053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02A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81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A81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C85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9A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393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EC0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A3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5DB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D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F9C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1A2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CA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4CD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237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785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226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80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1D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903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8B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BED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F9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709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D5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3E2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05AF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EB9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2B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99F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4A0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5E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DF5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91A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5E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C2BC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78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87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293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A3A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BC4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6CE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95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33E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E9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9FD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680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5D0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32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ABE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81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FF0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05E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DFB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6E3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41A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01F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E0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32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33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0AA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E5A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D2EE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28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5CF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5CF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55C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A1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3D7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D44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206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FEDD88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5FC1E4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9983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5B41E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7983F99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24E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33139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091E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55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731C1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76708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56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B832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D86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195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9FADB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2D6A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0F8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9A72A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03857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9F7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36B7D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16E53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393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CD59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777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E1F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0D5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E6C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B31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D5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4FB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79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5B3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2D31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81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487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FC0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BDF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AB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C58E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522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00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693F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8EC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1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5EDB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EA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87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315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7CA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500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849B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8DF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FF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8FD6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938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1EE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6A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3A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6C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785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7D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25B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2B02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A8A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582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D70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3BB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770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CE3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8A6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E2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1D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386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A4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E04F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B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75E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E44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8F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A2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2E37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54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9B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2F7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C8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CC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569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6F0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604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0754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71D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600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F75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57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A1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38F2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DC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AEE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742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02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67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D7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3A9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2D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601F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220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03C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5B41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D87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20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633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699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BB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407D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D1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C6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F4B2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96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AEB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EA38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67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5DE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8757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459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D5B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CC1E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F48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6B2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DF6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32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985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55B9D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C7DDC6" w14:textId="77777777" w:rsidR="00916197" w:rsidRPr="003E35B0" w:rsidRDefault="00916197" w:rsidP="003E35B0">
      <w:pPr>
        <w:spacing w:after="0"/>
        <w:rPr>
          <w:sz w:val="2"/>
        </w:rPr>
      </w:pPr>
    </w:p>
    <w:p w14:paraId="2B93DF4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78E1A0F" w14:textId="77777777" w:rsidTr="002C1F74">
        <w:tc>
          <w:tcPr>
            <w:tcW w:w="2115" w:type="dxa"/>
            <w:vMerge w:val="restart"/>
            <w:vAlign w:val="center"/>
          </w:tcPr>
          <w:p w14:paraId="62E890C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075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06B77" w14:textId="77777777" w:rsidTr="002C1F74">
        <w:trPr>
          <w:trHeight w:val="172"/>
        </w:trPr>
        <w:tc>
          <w:tcPr>
            <w:tcW w:w="2115" w:type="dxa"/>
            <w:vMerge/>
          </w:tcPr>
          <w:p w14:paraId="118A75B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8C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9FB88" w14:textId="77777777" w:rsidTr="002C1F74">
        <w:tc>
          <w:tcPr>
            <w:tcW w:w="2115" w:type="dxa"/>
            <w:vMerge w:val="restart"/>
            <w:vAlign w:val="bottom"/>
          </w:tcPr>
          <w:p w14:paraId="7AD789A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88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369864" w14:textId="77777777" w:rsidTr="002C1F74">
        <w:tc>
          <w:tcPr>
            <w:tcW w:w="2115" w:type="dxa"/>
            <w:vMerge/>
          </w:tcPr>
          <w:p w14:paraId="51A375D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50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817D3" w14:textId="77777777" w:rsidTr="002C1F74">
        <w:tc>
          <w:tcPr>
            <w:tcW w:w="2115" w:type="dxa"/>
            <w:vMerge/>
          </w:tcPr>
          <w:p w14:paraId="1E8116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FCB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9BE0B5" w14:textId="77777777" w:rsidTr="002C1F74">
        <w:tc>
          <w:tcPr>
            <w:tcW w:w="2115" w:type="dxa"/>
            <w:vMerge/>
          </w:tcPr>
          <w:p w14:paraId="5766F05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08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4FC780" w14:textId="77777777" w:rsidTr="002C1F74">
        <w:tc>
          <w:tcPr>
            <w:tcW w:w="2115" w:type="dxa"/>
            <w:vMerge w:val="restart"/>
            <w:vAlign w:val="center"/>
          </w:tcPr>
          <w:p w14:paraId="0F086B2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8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4C86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A57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C8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B516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52F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3F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6BB9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20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67A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9632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683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1D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E157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B5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B94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E5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D5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05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1A8A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E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4CA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8EE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D59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1C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B1B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8A7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D9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3557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746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9E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42AC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06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0D8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DFB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5A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FAD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A0D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1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F7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B59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A81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E09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0BB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BF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952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083F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7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896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B7A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E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1D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627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F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C16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988B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289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4EF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110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FC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881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A78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92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B52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52A6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12D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F3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89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D56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F4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A4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212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3E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F9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BB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07E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93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0B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067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34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57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5D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B412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C6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7CC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7EE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F6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FF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4E5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913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EF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26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2E1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B9D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E2B7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73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776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2E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1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0D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3D84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30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3B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A87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1FE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92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438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1B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B5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83E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E7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61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A7B725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65F8A9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DF18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CA20F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55942B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545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4CE77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2186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1F3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B7E6E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71784F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D11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F21E1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D411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5E0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DD74B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036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F9C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2463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ACFD1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C7A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87ABA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44E55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579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E70B5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3A2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EC8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125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B298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C03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3D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688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D40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B42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36C2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B02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D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C962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241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82E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D0B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1EE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DD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FBC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1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33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67B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D2E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66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B5BA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2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866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311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94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B8B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49BC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1D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2AB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ADE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1E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69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5DD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EA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430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DDAA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4A7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9D0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4044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9E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52D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4153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4EE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E7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3D9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A7F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B33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DA96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287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A7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AC5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C49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D4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209D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C3A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DF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2AA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B54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80A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93D3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C50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90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81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D64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560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7BA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DB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EDC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0D1A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3B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85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839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69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D9A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408E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8C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10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A403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7B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745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F165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51F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EF4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9EE9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33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3F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AE2B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DA3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F32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85FF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63D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F8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6F46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7E2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41A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528A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2CC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7CE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B263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6C9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75E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9BC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71C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95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854EC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2CFB92" w14:textId="77777777" w:rsidR="00916197" w:rsidRPr="003E35B0" w:rsidRDefault="00916197" w:rsidP="003E35B0">
      <w:pPr>
        <w:spacing w:after="0"/>
        <w:rPr>
          <w:sz w:val="2"/>
        </w:rPr>
      </w:pPr>
    </w:p>
    <w:p w14:paraId="60BBD57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7EE5DD7" w14:textId="77777777" w:rsidTr="002C1F74">
        <w:tc>
          <w:tcPr>
            <w:tcW w:w="2115" w:type="dxa"/>
            <w:vMerge w:val="restart"/>
            <w:vAlign w:val="center"/>
          </w:tcPr>
          <w:p w14:paraId="20FA51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18C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C855B" w14:textId="77777777" w:rsidTr="002C1F74">
        <w:trPr>
          <w:trHeight w:val="172"/>
        </w:trPr>
        <w:tc>
          <w:tcPr>
            <w:tcW w:w="2115" w:type="dxa"/>
            <w:vMerge/>
          </w:tcPr>
          <w:p w14:paraId="6E92F20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B9F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77EB4" w14:textId="77777777" w:rsidTr="002C1F74">
        <w:tc>
          <w:tcPr>
            <w:tcW w:w="2115" w:type="dxa"/>
            <w:vMerge w:val="restart"/>
            <w:vAlign w:val="bottom"/>
          </w:tcPr>
          <w:p w14:paraId="7F64D08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05D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7EF0DE" w14:textId="77777777" w:rsidTr="002C1F74">
        <w:tc>
          <w:tcPr>
            <w:tcW w:w="2115" w:type="dxa"/>
            <w:vMerge/>
          </w:tcPr>
          <w:p w14:paraId="0404C8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BC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E87D26" w14:textId="77777777" w:rsidTr="002C1F74">
        <w:tc>
          <w:tcPr>
            <w:tcW w:w="2115" w:type="dxa"/>
            <w:vMerge/>
          </w:tcPr>
          <w:p w14:paraId="1EEB207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F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88F22C" w14:textId="77777777" w:rsidTr="002C1F74">
        <w:tc>
          <w:tcPr>
            <w:tcW w:w="2115" w:type="dxa"/>
            <w:vMerge/>
          </w:tcPr>
          <w:p w14:paraId="6A160F8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21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E6712B" w14:textId="77777777" w:rsidTr="002C1F74">
        <w:tc>
          <w:tcPr>
            <w:tcW w:w="2115" w:type="dxa"/>
            <w:vMerge w:val="restart"/>
            <w:vAlign w:val="center"/>
          </w:tcPr>
          <w:p w14:paraId="0FBF63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71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E8199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9073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A9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F5E7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7F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12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EF9A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F84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D66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52F3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41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57C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DE8D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0EA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DA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7D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D44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8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88A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0F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23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F68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3F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5C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BB8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5F0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F2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1AB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E0E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DC5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57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A04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D2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E46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C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763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C2E2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74C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ED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E56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B4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BA8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AE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5F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7D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7722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D5A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0C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6E8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683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02F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DD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46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769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920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96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44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23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95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C9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C8A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8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10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E21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FCB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46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398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CDB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DD3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203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2A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2A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E79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B83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F7B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56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AC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45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8F3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0B3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3E8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1D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F93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B9F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0B57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D5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7C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87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F0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B9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635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229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1F8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87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2D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E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B20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B36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40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BDF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0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65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B201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A6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00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9AAC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EB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CA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A08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F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48E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483529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25D23C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0381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83839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6C3B13A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292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24CF8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991A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1B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E6BEE1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521100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20B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D5FB2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F38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0A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1DC3F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5931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A8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08DED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E1B1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23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4771B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68DFC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0B9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47C1F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C3E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5A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A18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29B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58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56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D04E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3C4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81A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577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2E8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F3E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C8D4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F3B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59F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5D8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B23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FA3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11E5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DF5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DA2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2731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3C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7D2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A97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417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EE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7767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FD9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5D3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C316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7F9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C65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8654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A5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D0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9063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251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5B2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CC28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FBF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CAA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BF1B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FC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B9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EB6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DA4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60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F4D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6D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AD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411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22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BE0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AB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96B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BBC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E24B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61B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11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641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DB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450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812B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3B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28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A801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6A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11B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DA64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CE8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2D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705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A0A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DBC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A72D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DDE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3B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0F05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8FB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407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EBFA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351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FFE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2595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F7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072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AF82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A5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ED3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8030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BC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D71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BC3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DBE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DA1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356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BE2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16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F921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45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527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7647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D7F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49C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095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EC8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640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A950C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8C12CC" w14:textId="77777777" w:rsidR="00916197" w:rsidRPr="003E35B0" w:rsidRDefault="00916197" w:rsidP="003E35B0">
      <w:pPr>
        <w:spacing w:after="0"/>
        <w:rPr>
          <w:sz w:val="2"/>
        </w:rPr>
      </w:pPr>
    </w:p>
    <w:p w14:paraId="7FB9DA5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A905677" w14:textId="77777777" w:rsidTr="002C1F74">
        <w:tc>
          <w:tcPr>
            <w:tcW w:w="2115" w:type="dxa"/>
            <w:vMerge w:val="restart"/>
            <w:vAlign w:val="center"/>
          </w:tcPr>
          <w:p w14:paraId="17FB6C8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7FD8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80D2BF" w14:textId="77777777" w:rsidTr="002C1F74">
        <w:trPr>
          <w:trHeight w:val="172"/>
        </w:trPr>
        <w:tc>
          <w:tcPr>
            <w:tcW w:w="2115" w:type="dxa"/>
            <w:vMerge/>
          </w:tcPr>
          <w:p w14:paraId="0E521B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58D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EF698" w14:textId="77777777" w:rsidTr="002C1F74">
        <w:tc>
          <w:tcPr>
            <w:tcW w:w="2115" w:type="dxa"/>
            <w:vMerge w:val="restart"/>
            <w:vAlign w:val="bottom"/>
          </w:tcPr>
          <w:p w14:paraId="3421B35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F5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B8E188" w14:textId="77777777" w:rsidTr="002C1F74">
        <w:tc>
          <w:tcPr>
            <w:tcW w:w="2115" w:type="dxa"/>
            <w:vMerge/>
          </w:tcPr>
          <w:p w14:paraId="20F6F0C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EAC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3B2EC2" w14:textId="77777777" w:rsidTr="002C1F74">
        <w:tc>
          <w:tcPr>
            <w:tcW w:w="2115" w:type="dxa"/>
            <w:vMerge/>
          </w:tcPr>
          <w:p w14:paraId="69B118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8E3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32136" w14:textId="77777777" w:rsidTr="002C1F74">
        <w:tc>
          <w:tcPr>
            <w:tcW w:w="2115" w:type="dxa"/>
            <w:vMerge/>
          </w:tcPr>
          <w:p w14:paraId="357DC33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B6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B20A9" w14:textId="77777777" w:rsidTr="002C1F74">
        <w:tc>
          <w:tcPr>
            <w:tcW w:w="2115" w:type="dxa"/>
            <w:vMerge w:val="restart"/>
            <w:vAlign w:val="center"/>
          </w:tcPr>
          <w:p w14:paraId="219E0B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E5D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89C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A70B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086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8370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FE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165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8A10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1C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67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1ABA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4BD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84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D6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75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65F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F7E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EB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BE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AB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AD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4A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011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C7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825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0F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6C8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B5D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56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7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16F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B41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08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D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506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63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2C0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CCC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74B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3FE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65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434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5C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00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A7A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00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9D7D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BB2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1F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A42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F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5B6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E2E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51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5D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987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9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B29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9D6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FF0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DF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DE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D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070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E65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ABD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6C0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076C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D7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DE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04B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E90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241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663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1E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286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C50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445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2A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BC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9A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154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748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52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05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3E5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54C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6F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5F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4F4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1AF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964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D7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37E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DFA3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0E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B27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7B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11D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CFF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E9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76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FE8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4DD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A31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FFE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2B5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9C2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0AE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1CE6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85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EF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BC28D1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0E3158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ABA3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9C8D3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2EC64BE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CFD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554F0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390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A9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A4616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6613D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2A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F02DA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74A71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375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D5B9E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64EF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92C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6D62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0C95C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B17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12E43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07E142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E0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8B30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A7DB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51B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B03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B6E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15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D9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1BD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24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989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4F6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956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11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9633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066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EE3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920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C8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6A9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100D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869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C60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5CC5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2CA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C47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F204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E5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A0D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2464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0F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D1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B14C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B66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63A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737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EE0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3E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9956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7D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855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BFF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5DB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77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3124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C99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FF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040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FD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8B8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968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395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4DC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AA7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E8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C5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1A15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AB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88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911A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AB3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B41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0EF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11B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5C8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685D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7E5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02C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305D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3F3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735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9520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72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379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84F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B0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E64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31A5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3C2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C5D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11C3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456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B7C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5B8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C0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683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064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BA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08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FF2F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01D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2E8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E286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26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3C4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96A2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071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39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5E41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DF6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C7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9D2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A34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C3A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2C9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54E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7F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D630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96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927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0D197C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B876A7" w14:textId="77777777" w:rsidR="00916197" w:rsidRPr="003E35B0" w:rsidRDefault="00916197" w:rsidP="003E35B0">
      <w:pPr>
        <w:spacing w:after="0"/>
        <w:rPr>
          <w:sz w:val="2"/>
        </w:rPr>
      </w:pPr>
    </w:p>
    <w:p w14:paraId="26AC917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B603A46" w14:textId="77777777" w:rsidTr="002C1F74">
        <w:tc>
          <w:tcPr>
            <w:tcW w:w="2115" w:type="dxa"/>
            <w:vMerge w:val="restart"/>
            <w:vAlign w:val="center"/>
          </w:tcPr>
          <w:p w14:paraId="4555C0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CB82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53E5DA" w14:textId="77777777" w:rsidTr="002C1F74">
        <w:trPr>
          <w:trHeight w:val="172"/>
        </w:trPr>
        <w:tc>
          <w:tcPr>
            <w:tcW w:w="2115" w:type="dxa"/>
            <w:vMerge/>
          </w:tcPr>
          <w:p w14:paraId="65A888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8B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EC0F0B" w14:textId="77777777" w:rsidTr="002C1F74">
        <w:tc>
          <w:tcPr>
            <w:tcW w:w="2115" w:type="dxa"/>
            <w:vMerge w:val="restart"/>
            <w:vAlign w:val="bottom"/>
          </w:tcPr>
          <w:p w14:paraId="0CA5C91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F68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A967F2" w14:textId="77777777" w:rsidTr="002C1F74">
        <w:tc>
          <w:tcPr>
            <w:tcW w:w="2115" w:type="dxa"/>
            <w:vMerge/>
          </w:tcPr>
          <w:p w14:paraId="3509CF2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8A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AB3E7" w14:textId="77777777" w:rsidTr="002C1F74">
        <w:tc>
          <w:tcPr>
            <w:tcW w:w="2115" w:type="dxa"/>
            <w:vMerge/>
          </w:tcPr>
          <w:p w14:paraId="3505819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83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BE34A9" w14:textId="77777777" w:rsidTr="002C1F74">
        <w:tc>
          <w:tcPr>
            <w:tcW w:w="2115" w:type="dxa"/>
            <w:vMerge/>
          </w:tcPr>
          <w:p w14:paraId="38949B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DD7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B7136" w14:textId="77777777" w:rsidTr="002C1F74">
        <w:tc>
          <w:tcPr>
            <w:tcW w:w="2115" w:type="dxa"/>
            <w:vMerge w:val="restart"/>
            <w:vAlign w:val="center"/>
          </w:tcPr>
          <w:p w14:paraId="08F724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71B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FD5BC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2A305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E3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F3B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71E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3AD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233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63F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A0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21A1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2BB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5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A4D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F69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7A5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5F1D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B0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3C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DE16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7C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81E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2F5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B6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59C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284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20B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4A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EEC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D7C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BC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52F0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3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C4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926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B5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A3C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CE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BA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38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F0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7D6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B0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7061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612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F32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2D76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E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54B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932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C7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23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2EF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E6D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E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D60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BD3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0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8E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A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9E5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52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3B8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1BF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74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A67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A2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337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ED9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CDA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D11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A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371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50C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5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02D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B69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89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91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DA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A4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D42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4EC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46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38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DD8C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FB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DC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82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69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72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8FE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765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6CF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818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D12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13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7B1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8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2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6F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23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67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988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4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F6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059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C10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2B7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9FE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752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B2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A9D026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7F01D1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718F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8F34F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6B669B0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791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C15F0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560C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4A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727DE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713AC9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ADF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FCB86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5D0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CA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09BF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A773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1BA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6F3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02BE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F9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80171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56A9EF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92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059E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5BAC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C16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386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EE75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A6C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F7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186E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980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AD1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56A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901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AF7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5C6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6C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251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3B55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6A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96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99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14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7BB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3D12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B6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FAC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A7A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EAA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AB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F1C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022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EAA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A4E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EA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5E0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250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B9F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46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A035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FB8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62F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BF07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C46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7E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0D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DC1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0E8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2D08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A23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57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6B2D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96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22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42D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F1A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35F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CC9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D2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575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4E0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801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CB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A0CC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03D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92E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1BC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AB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649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9F6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D82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55D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14FE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D34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101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6725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C7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3E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3285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4B4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D9D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7A21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2EA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7B1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BC5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26D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6C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66A7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DE7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7A9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68A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A1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381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1CBB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02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247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614F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CC4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671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DD92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6D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9B4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7580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1D1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0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BA6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4CF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8C7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270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A0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623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96CF95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6E78F" w14:textId="77777777" w:rsidR="00916197" w:rsidRPr="003E35B0" w:rsidRDefault="00916197" w:rsidP="003E35B0">
      <w:pPr>
        <w:spacing w:after="0"/>
        <w:rPr>
          <w:sz w:val="2"/>
        </w:rPr>
      </w:pPr>
    </w:p>
    <w:p w14:paraId="320E281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4FF3C8C" w14:textId="77777777" w:rsidTr="002C1F74">
        <w:tc>
          <w:tcPr>
            <w:tcW w:w="2115" w:type="dxa"/>
            <w:vMerge w:val="restart"/>
            <w:vAlign w:val="center"/>
          </w:tcPr>
          <w:p w14:paraId="6424338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DA69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D4C7E3" w14:textId="77777777" w:rsidTr="002C1F74">
        <w:trPr>
          <w:trHeight w:val="172"/>
        </w:trPr>
        <w:tc>
          <w:tcPr>
            <w:tcW w:w="2115" w:type="dxa"/>
            <w:vMerge/>
          </w:tcPr>
          <w:p w14:paraId="2EC2BD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9F2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28AD1C" w14:textId="77777777" w:rsidTr="002C1F74">
        <w:tc>
          <w:tcPr>
            <w:tcW w:w="2115" w:type="dxa"/>
            <w:vMerge w:val="restart"/>
            <w:vAlign w:val="bottom"/>
          </w:tcPr>
          <w:p w14:paraId="2805162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88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39922B" w14:textId="77777777" w:rsidTr="002C1F74">
        <w:tc>
          <w:tcPr>
            <w:tcW w:w="2115" w:type="dxa"/>
            <w:vMerge/>
          </w:tcPr>
          <w:p w14:paraId="0D85C6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20A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BC23C" w14:textId="77777777" w:rsidTr="002C1F74">
        <w:tc>
          <w:tcPr>
            <w:tcW w:w="2115" w:type="dxa"/>
            <w:vMerge/>
          </w:tcPr>
          <w:p w14:paraId="4EA949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EB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606467" w14:textId="77777777" w:rsidTr="002C1F74">
        <w:tc>
          <w:tcPr>
            <w:tcW w:w="2115" w:type="dxa"/>
            <w:vMerge/>
          </w:tcPr>
          <w:p w14:paraId="0C37560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D44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E1A889" w14:textId="77777777" w:rsidTr="002C1F74">
        <w:tc>
          <w:tcPr>
            <w:tcW w:w="2115" w:type="dxa"/>
            <w:vMerge w:val="restart"/>
            <w:vAlign w:val="center"/>
          </w:tcPr>
          <w:p w14:paraId="7AF8A7B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82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633A7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B0B7A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D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BCF3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7A7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209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EC9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36C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668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03D7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CBA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534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32F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B8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0E7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FC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39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C7A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658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88F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919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29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37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D99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EC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42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AAD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AED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C2F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715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B437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0D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EDD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95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FF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A02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FE2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926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5D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661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D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F66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E6A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83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D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62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D6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33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73BA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CD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800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858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FF0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0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D229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D8B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72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21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C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33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DE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93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1F0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DF3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5AF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A71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77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8D5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A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3645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001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0B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D30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759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40C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ECF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2D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AF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2B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0B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E01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E3D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52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0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C4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27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D7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D48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8B8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BD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DEE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94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22C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FD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4C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3AE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833F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D8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D05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4D5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ABC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05F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1D1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7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B22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184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C43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2C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3485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C1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8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FF51C5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3462B9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4DEB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61FD7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2222233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39D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C0AFB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D2172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D30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93B907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4F39F9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3A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E40FA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45AE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755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00B5A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5BB76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5F3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974EE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7E08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ADA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4B6C1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1F841B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513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7138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D37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442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AD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BC8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59C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FCA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9CE6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8DA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0C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399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599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63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6616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764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028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ACD4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4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893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5C5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2B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FA3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A0FD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43C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C7A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659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DD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76B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929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D8D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B69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551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106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6F8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EF0C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736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E23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AC93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74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176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6B1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7E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601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B35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27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6F8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921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C4A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507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4CB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F2F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08B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A174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E61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7F1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3F84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69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C5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D9B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6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5E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2311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1D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4E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61E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897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5EE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F377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BC4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20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3D4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0B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30F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82F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B9D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815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AE4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8F6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A2C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A0B2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449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A0D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5A7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D7A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FCD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557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7A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E1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49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61B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7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64D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5CD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F6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BEE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6AC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E7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DC0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EB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5E2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074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F5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3E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E7BC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A8B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EA3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71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7D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529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8127B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CEC2C" w14:textId="77777777" w:rsidR="00916197" w:rsidRPr="003E35B0" w:rsidRDefault="00916197" w:rsidP="003E35B0">
      <w:pPr>
        <w:spacing w:after="0"/>
        <w:rPr>
          <w:sz w:val="2"/>
        </w:rPr>
      </w:pPr>
    </w:p>
    <w:p w14:paraId="775D2E4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37ED9F0" w14:textId="77777777" w:rsidTr="002C1F74">
        <w:tc>
          <w:tcPr>
            <w:tcW w:w="2115" w:type="dxa"/>
            <w:vMerge w:val="restart"/>
            <w:vAlign w:val="center"/>
          </w:tcPr>
          <w:p w14:paraId="4CC5088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E5C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372C7" w14:textId="77777777" w:rsidTr="002C1F74">
        <w:trPr>
          <w:trHeight w:val="172"/>
        </w:trPr>
        <w:tc>
          <w:tcPr>
            <w:tcW w:w="2115" w:type="dxa"/>
            <w:vMerge/>
          </w:tcPr>
          <w:p w14:paraId="247BA9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5E6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4AC78E" w14:textId="77777777" w:rsidTr="002C1F74">
        <w:tc>
          <w:tcPr>
            <w:tcW w:w="2115" w:type="dxa"/>
            <w:vMerge w:val="restart"/>
            <w:vAlign w:val="bottom"/>
          </w:tcPr>
          <w:p w14:paraId="5C971A4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0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93AA35" w14:textId="77777777" w:rsidTr="002C1F74">
        <w:tc>
          <w:tcPr>
            <w:tcW w:w="2115" w:type="dxa"/>
            <w:vMerge/>
          </w:tcPr>
          <w:p w14:paraId="39D6756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5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169FE" w14:textId="77777777" w:rsidTr="002C1F74">
        <w:tc>
          <w:tcPr>
            <w:tcW w:w="2115" w:type="dxa"/>
            <w:vMerge/>
          </w:tcPr>
          <w:p w14:paraId="6FF584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9B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4677DB" w14:textId="77777777" w:rsidTr="002C1F74">
        <w:tc>
          <w:tcPr>
            <w:tcW w:w="2115" w:type="dxa"/>
            <w:vMerge/>
          </w:tcPr>
          <w:p w14:paraId="3B3BE4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0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7D68F6" w14:textId="77777777" w:rsidTr="002C1F74">
        <w:tc>
          <w:tcPr>
            <w:tcW w:w="2115" w:type="dxa"/>
            <w:vMerge w:val="restart"/>
            <w:vAlign w:val="center"/>
          </w:tcPr>
          <w:p w14:paraId="6670EBC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29F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BD2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3064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5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DC8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6B6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F0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3138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8A0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11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B1B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84B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4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2D62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A0D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39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D19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C63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9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00D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5DC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70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FBB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D24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86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EDE0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7A7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7A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D9E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F64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48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474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99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94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7DBC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AF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70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E3E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57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AA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560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E83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23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A01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9EE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7A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AC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86E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027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11F9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D18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BE5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79C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2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4B8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0F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4A2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29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EA5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EE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68F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291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089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79A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150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59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30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E3C3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4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71A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8DE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9F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DC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C3C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F45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B4A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442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4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6B6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EF8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BC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F50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5B5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222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E41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5C1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CC7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E7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8C9D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00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3F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F9F3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60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B6E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85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6B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862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5D2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CF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89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2BE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53D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7CC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4C38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0C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3D6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E26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35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02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F97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4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1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6EE8CF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E79618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A31E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D019C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2416CE9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2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697E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9D8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0E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95BDC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049BAA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66D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44F5E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B2FD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90D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DA27A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91F28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2F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B33C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D450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588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44509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78F0EE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8C4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0795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1C8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50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C81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3D85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F23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C3B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53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ED8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5F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46F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2CC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A2E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200E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C09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BA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240B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0D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1CD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66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65C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73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99B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15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9EC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93A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803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7D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0D0A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93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C9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930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7A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DAF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99E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8F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609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8DA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15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E5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1C8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704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C0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E7B8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6C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734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CACB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3BF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19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F03D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6F7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447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07C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5BA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DF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E1B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0E5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3F6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EFA1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50C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588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AEC8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E6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4F2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BC2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296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4D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D49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BD6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B5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6EA7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35B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8A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2EC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142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0E3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20FA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DA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B6C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429E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A61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3B3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ADA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67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F3F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9F74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BFF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0AF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C68E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1AF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BE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511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717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C14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B861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1A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FDE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650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6BB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F7E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94F0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BD6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AA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E97A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C0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7E3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282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61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36B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BC5A6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E5BF0B" w14:textId="77777777" w:rsidR="00916197" w:rsidRPr="003E35B0" w:rsidRDefault="00916197" w:rsidP="003E35B0">
      <w:pPr>
        <w:spacing w:after="0"/>
        <w:rPr>
          <w:sz w:val="2"/>
        </w:rPr>
      </w:pPr>
    </w:p>
    <w:p w14:paraId="73DEF2B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4590481" w14:textId="77777777" w:rsidTr="002C1F74">
        <w:tc>
          <w:tcPr>
            <w:tcW w:w="2115" w:type="dxa"/>
            <w:vMerge w:val="restart"/>
            <w:vAlign w:val="center"/>
          </w:tcPr>
          <w:p w14:paraId="4B1261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4655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86BE7F" w14:textId="77777777" w:rsidTr="002C1F74">
        <w:trPr>
          <w:trHeight w:val="172"/>
        </w:trPr>
        <w:tc>
          <w:tcPr>
            <w:tcW w:w="2115" w:type="dxa"/>
            <w:vMerge/>
          </w:tcPr>
          <w:p w14:paraId="160EC7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525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C8D1D" w14:textId="77777777" w:rsidTr="002C1F74">
        <w:tc>
          <w:tcPr>
            <w:tcW w:w="2115" w:type="dxa"/>
            <w:vMerge w:val="restart"/>
            <w:vAlign w:val="bottom"/>
          </w:tcPr>
          <w:p w14:paraId="7C46F65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61A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D64DF" w14:textId="77777777" w:rsidTr="002C1F74">
        <w:tc>
          <w:tcPr>
            <w:tcW w:w="2115" w:type="dxa"/>
            <w:vMerge/>
          </w:tcPr>
          <w:p w14:paraId="7B5E842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188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EFA79D" w14:textId="77777777" w:rsidTr="002C1F74">
        <w:tc>
          <w:tcPr>
            <w:tcW w:w="2115" w:type="dxa"/>
            <w:vMerge/>
          </w:tcPr>
          <w:p w14:paraId="2343BB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5F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4A72F0" w14:textId="77777777" w:rsidTr="002C1F74">
        <w:tc>
          <w:tcPr>
            <w:tcW w:w="2115" w:type="dxa"/>
            <w:vMerge/>
          </w:tcPr>
          <w:p w14:paraId="64FE0F2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DC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D0BF7A" w14:textId="77777777" w:rsidTr="002C1F74">
        <w:tc>
          <w:tcPr>
            <w:tcW w:w="2115" w:type="dxa"/>
            <w:vMerge w:val="restart"/>
            <w:vAlign w:val="center"/>
          </w:tcPr>
          <w:p w14:paraId="23283FE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830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D72D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4E81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EE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897DE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C42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5ED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C87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09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9F3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677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75C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46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8F8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1C6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DE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F420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AAE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3B7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EE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AE4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D5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DCD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D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6F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436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01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87B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9B37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7B4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C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AE0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C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14C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1EB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39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B5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9380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5AF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5ED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742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44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32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A8A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4F9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F9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E16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D99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933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5B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DA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0C6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242E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FDF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D6B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4E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354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E9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B60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792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15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A08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A0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C5C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6E3B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A21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22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05A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C3D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F3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282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B5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88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E1F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A3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E3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1860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9F2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56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F9B0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24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5B0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E3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45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BDC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6B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D4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4C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971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1B3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91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A5C0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28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DF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B0F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0E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865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DB2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9D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A9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89F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67A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FA6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491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38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AA3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EE5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BB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87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4D6B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29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99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62B6DB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44F2EE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1D75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365B0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0828F1F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1E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583D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E54C4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800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A6714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6A991C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6D7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AAAC1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22A8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6C6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53FD2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91A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E4F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32090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283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F2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AAB68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6B13F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16B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A842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44A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CA1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1C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DA3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28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401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82AA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76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55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4EF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FD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8C9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9E78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699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A45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B1D9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348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E9F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2E8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B90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4E3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0492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DC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66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3C0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63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F3C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FC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E40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2B0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1716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FA1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B2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7D1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449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442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4396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8AB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527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E343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692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90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8279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A40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008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B0FF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A5A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9D6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945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83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08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B2A0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F16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20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ED8C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E79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1D1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78A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0D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860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28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532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639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E1D8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DE6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DE7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F574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1D1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273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555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F8D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636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4F03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6F5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CB3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AA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1F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B92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83C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D85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C2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6E1A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BB5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636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3C05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82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D49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0BA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D53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63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DCD8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51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7DF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53E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94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770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913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D93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156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1C3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E7E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96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AFE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52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A4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D6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04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909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90AEA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A2EF6" w14:textId="77777777" w:rsidR="00916197" w:rsidRPr="003E35B0" w:rsidRDefault="00916197" w:rsidP="003E35B0">
      <w:pPr>
        <w:spacing w:after="0"/>
        <w:rPr>
          <w:sz w:val="2"/>
        </w:rPr>
      </w:pPr>
    </w:p>
    <w:p w14:paraId="543886D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73AEAFA" w14:textId="77777777" w:rsidTr="002C1F74">
        <w:tc>
          <w:tcPr>
            <w:tcW w:w="2115" w:type="dxa"/>
            <w:vMerge w:val="restart"/>
            <w:vAlign w:val="center"/>
          </w:tcPr>
          <w:p w14:paraId="17996FB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5EE3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E22AE7" w14:textId="77777777" w:rsidTr="002C1F74">
        <w:trPr>
          <w:trHeight w:val="172"/>
        </w:trPr>
        <w:tc>
          <w:tcPr>
            <w:tcW w:w="2115" w:type="dxa"/>
            <w:vMerge/>
          </w:tcPr>
          <w:p w14:paraId="2A5582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51C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AB2DE" w14:textId="77777777" w:rsidTr="002C1F74">
        <w:tc>
          <w:tcPr>
            <w:tcW w:w="2115" w:type="dxa"/>
            <w:vMerge w:val="restart"/>
            <w:vAlign w:val="bottom"/>
          </w:tcPr>
          <w:p w14:paraId="7F948BB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22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AF6878" w14:textId="77777777" w:rsidTr="002C1F74">
        <w:tc>
          <w:tcPr>
            <w:tcW w:w="2115" w:type="dxa"/>
            <w:vMerge/>
          </w:tcPr>
          <w:p w14:paraId="50CCBBF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436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850299" w14:textId="77777777" w:rsidTr="002C1F74">
        <w:tc>
          <w:tcPr>
            <w:tcW w:w="2115" w:type="dxa"/>
            <w:vMerge/>
          </w:tcPr>
          <w:p w14:paraId="7A476A5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15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9FA92" w14:textId="77777777" w:rsidTr="002C1F74">
        <w:tc>
          <w:tcPr>
            <w:tcW w:w="2115" w:type="dxa"/>
            <w:vMerge/>
          </w:tcPr>
          <w:p w14:paraId="59C15C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5BD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81CFD" w14:textId="77777777" w:rsidTr="002C1F74">
        <w:tc>
          <w:tcPr>
            <w:tcW w:w="2115" w:type="dxa"/>
            <w:vMerge w:val="restart"/>
            <w:vAlign w:val="center"/>
          </w:tcPr>
          <w:p w14:paraId="261EAE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2AB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A8B2A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D4CC9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C83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3F2C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B3E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78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861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4C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17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C1F6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E21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17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A0D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C8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0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673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9F7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7AE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C77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6CD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3C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AA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2A9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1E0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AE22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7E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1E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4F1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C6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55D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18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BFC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F6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1E7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292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D25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335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79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D9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080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3B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A1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1E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052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D8F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1E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F97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909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56F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54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D2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FE0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7FF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F8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10F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8FA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17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F11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CDD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AE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B78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E8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2B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B91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8C7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8D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355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A2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C3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D53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1A5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EE7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7B7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E24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1BA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EA42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E04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CB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293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2B6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A6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A612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42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FC0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64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B0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8D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EA8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8D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1EF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B4E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06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CD2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30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6F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549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A68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6A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EB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5AAE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4BB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183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21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21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BF2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5760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53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166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741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A1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E9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2CB827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4F1A71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57F8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E4287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CF491D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3DE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89364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74B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CDB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CB908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072FCE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C98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18EC5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4ED2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D58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D6322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2E0DE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C5A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1C4DC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6E9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17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8F384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6C177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46E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B14E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CD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02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165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26C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1C5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0F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C91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841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CCD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AA56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0D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DC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2B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19F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AB6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E8D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3C2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AD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F70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77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9F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2A76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2C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AAE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CCEC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09E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827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3511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00C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94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D035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5D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39E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B78A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25D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84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F2F0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58C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FD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AE5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36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686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274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9F1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A3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78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62C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FF1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92B9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75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236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82FA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10F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FC5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8DAC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643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6F6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935C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FB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F8F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1667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B2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E0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52E5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8F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2A5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4063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69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FA6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F42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DE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0E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00E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2EF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BDD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4D04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82D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83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7A6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915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B83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6EE8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7C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C1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3FF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476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F43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6D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5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4F9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34F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01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974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9C7E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6C1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16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9896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A98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D99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472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F5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7E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2E7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CA4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A26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FE4C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67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0BB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A2BBF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1878F" w14:textId="77777777" w:rsidR="00916197" w:rsidRPr="003E35B0" w:rsidRDefault="00916197" w:rsidP="003E35B0">
      <w:pPr>
        <w:spacing w:after="0"/>
        <w:rPr>
          <w:sz w:val="2"/>
        </w:rPr>
      </w:pPr>
    </w:p>
    <w:p w14:paraId="638A65D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2C43D0C" w14:textId="77777777" w:rsidTr="002C1F74">
        <w:tc>
          <w:tcPr>
            <w:tcW w:w="2115" w:type="dxa"/>
            <w:vMerge w:val="restart"/>
            <w:vAlign w:val="center"/>
          </w:tcPr>
          <w:p w14:paraId="4F71003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21B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21E534" w14:textId="77777777" w:rsidTr="002C1F74">
        <w:trPr>
          <w:trHeight w:val="172"/>
        </w:trPr>
        <w:tc>
          <w:tcPr>
            <w:tcW w:w="2115" w:type="dxa"/>
            <w:vMerge/>
          </w:tcPr>
          <w:p w14:paraId="4D66DB5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95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59FC1B" w14:textId="77777777" w:rsidTr="002C1F74">
        <w:tc>
          <w:tcPr>
            <w:tcW w:w="2115" w:type="dxa"/>
            <w:vMerge w:val="restart"/>
            <w:vAlign w:val="bottom"/>
          </w:tcPr>
          <w:p w14:paraId="6C62E08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25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96A22" w14:textId="77777777" w:rsidTr="002C1F74">
        <w:tc>
          <w:tcPr>
            <w:tcW w:w="2115" w:type="dxa"/>
            <w:vMerge/>
          </w:tcPr>
          <w:p w14:paraId="73295D3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90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30A6E" w14:textId="77777777" w:rsidTr="002C1F74">
        <w:tc>
          <w:tcPr>
            <w:tcW w:w="2115" w:type="dxa"/>
            <w:vMerge/>
          </w:tcPr>
          <w:p w14:paraId="66397C5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49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B8FF2B" w14:textId="77777777" w:rsidTr="002C1F74">
        <w:tc>
          <w:tcPr>
            <w:tcW w:w="2115" w:type="dxa"/>
            <w:vMerge/>
          </w:tcPr>
          <w:p w14:paraId="2FF3EE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794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D2C6F2" w14:textId="77777777" w:rsidTr="002C1F74">
        <w:tc>
          <w:tcPr>
            <w:tcW w:w="2115" w:type="dxa"/>
            <w:vMerge w:val="restart"/>
            <w:vAlign w:val="center"/>
          </w:tcPr>
          <w:p w14:paraId="272201D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E7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CFBFC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270C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BF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B724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C1F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49A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CA63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7F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2C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EC9B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B7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45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45E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4AC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E14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77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2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F37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39EF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CEB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3C0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BE5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80A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44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211D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FA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E2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C3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C6A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D55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97D9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20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290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5F3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4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43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EE75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CAE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3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97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00D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84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51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879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D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EABD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3E7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7DB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9C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A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24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F92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A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2B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C7E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EC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70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B1F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E4D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85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22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FD4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F4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7F1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E5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74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BA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69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C8F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C4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064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7BB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45E1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6E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696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C8F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77B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44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803E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C8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04A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392A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600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6F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641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94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AD0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C0F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5B6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0E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5BA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61E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AF3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241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E35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196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02EF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78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D66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800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A3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B9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442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F2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05C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DE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E9D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B2D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E1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869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89A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846339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A70878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3550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6EEC6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4FB82B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D45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39C3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692F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26F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0DB86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09BA6D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9F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539CF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6EB95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0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16B35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1D677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AC2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8CC10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8DDDB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6F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D35828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5CD353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412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8BF8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547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C40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34C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5FA6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D4B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1A4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0A98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ECF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B0C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C4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60E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821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F3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2C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251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6660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87D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87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DA01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167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85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F73D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D39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E53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23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1D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8D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9680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D9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09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23C5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B62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1FF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55B6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54B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00C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FC2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D7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555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12D6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4F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FAA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9198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0AA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E37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B22A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120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062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FEA9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F6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9A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4D0B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CD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61B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3466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CCD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83C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78B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1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645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6157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9E6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A8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4877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2F2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BF3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B32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E3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BE8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4351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B5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01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5936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EAE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750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E816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63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1F1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4BAA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0AC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D3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0125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7E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1FD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810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5AA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07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7318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BCC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2B5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82D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4C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A3A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F257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81D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A03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1246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86D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B0E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F74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39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667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789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60A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F0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25A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F26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0C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D6BD1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1BB3B" w14:textId="77777777" w:rsidR="00916197" w:rsidRPr="003E35B0" w:rsidRDefault="00916197" w:rsidP="003E35B0">
      <w:pPr>
        <w:spacing w:after="0"/>
        <w:rPr>
          <w:sz w:val="2"/>
        </w:rPr>
      </w:pPr>
    </w:p>
    <w:p w14:paraId="5D189B0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FB31EC6" w14:textId="77777777" w:rsidTr="002C1F74">
        <w:tc>
          <w:tcPr>
            <w:tcW w:w="2115" w:type="dxa"/>
            <w:vMerge w:val="restart"/>
            <w:vAlign w:val="center"/>
          </w:tcPr>
          <w:p w14:paraId="1400382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771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50445" w14:textId="77777777" w:rsidTr="002C1F74">
        <w:trPr>
          <w:trHeight w:val="172"/>
        </w:trPr>
        <w:tc>
          <w:tcPr>
            <w:tcW w:w="2115" w:type="dxa"/>
            <w:vMerge/>
          </w:tcPr>
          <w:p w14:paraId="75B06E0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972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B63D94" w14:textId="77777777" w:rsidTr="002C1F74">
        <w:tc>
          <w:tcPr>
            <w:tcW w:w="2115" w:type="dxa"/>
            <w:vMerge w:val="restart"/>
            <w:vAlign w:val="bottom"/>
          </w:tcPr>
          <w:p w14:paraId="6921A48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C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CB140" w14:textId="77777777" w:rsidTr="002C1F74">
        <w:tc>
          <w:tcPr>
            <w:tcW w:w="2115" w:type="dxa"/>
            <w:vMerge/>
          </w:tcPr>
          <w:p w14:paraId="6765231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13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2EBD6A" w14:textId="77777777" w:rsidTr="002C1F74">
        <w:tc>
          <w:tcPr>
            <w:tcW w:w="2115" w:type="dxa"/>
            <w:vMerge/>
          </w:tcPr>
          <w:p w14:paraId="6B38E22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7EB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6C1AA" w14:textId="77777777" w:rsidTr="002C1F74">
        <w:tc>
          <w:tcPr>
            <w:tcW w:w="2115" w:type="dxa"/>
            <w:vMerge/>
          </w:tcPr>
          <w:p w14:paraId="36257B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E1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5EC4A5" w14:textId="77777777" w:rsidTr="002C1F74">
        <w:tc>
          <w:tcPr>
            <w:tcW w:w="2115" w:type="dxa"/>
            <w:vMerge w:val="restart"/>
            <w:vAlign w:val="center"/>
          </w:tcPr>
          <w:p w14:paraId="5230952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730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D218F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CAAD9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5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CC99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5A2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43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2CBE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75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AF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C040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3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03A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105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65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C32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828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8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4F4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A80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50A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E1B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9220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1CC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DD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002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3CA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7A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A63B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43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B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2DCA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BEF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CAA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7B5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1EC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6EC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BBC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2F9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013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8945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5A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FF9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A74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566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50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BCC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40E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990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DE3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E08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39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6F1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CB9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63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645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24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8E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A2C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48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FC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D80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9E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B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723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EC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13B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E3DB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DB2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24F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F0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01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100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076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65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A32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AC9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32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244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DD83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5CB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883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B07B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2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8C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BA9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4E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F64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FA7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4C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34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8975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938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17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4335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49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E96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60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887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8B5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E4C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69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12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64B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F29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C1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063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BE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14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D9A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63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D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405BFE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0FECA5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9FE4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1F049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0D2F7DE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4AC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8C5F4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77FF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1A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E89A9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012410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856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1FF5C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B0B61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B0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C754C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31D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A5E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FB0D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0F0C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46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173FA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098A97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F94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C1A9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7B0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2A6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BA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BB2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F8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027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6D9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66E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AE2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1B0B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9E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531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C5EA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7C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20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9C46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13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F46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86F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772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B5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D85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38C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20D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7B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5C5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8C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2E2E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6D8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05E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F6D9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F7F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AC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2F5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4B3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38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D8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35F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9A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68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77F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E23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F86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2A8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17F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1C17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317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B55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33B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4E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2B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2D9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18A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37D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848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E3A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B3E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441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78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C9B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BB62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8D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213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68C2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C95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A1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FB4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41F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DC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88C0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54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76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D91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05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4A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EE8B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85F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0AC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81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D2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F6E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048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F10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54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737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0E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3D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EA0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E76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D5D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19A5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224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7A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C1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A7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FD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D6F1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E5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BB6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F61D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13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F1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0A54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4CD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D3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BB7C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724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62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0E77FE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235A6C" w14:textId="77777777" w:rsidR="00916197" w:rsidRPr="003E35B0" w:rsidRDefault="00916197" w:rsidP="003E35B0">
      <w:pPr>
        <w:spacing w:after="0"/>
        <w:rPr>
          <w:sz w:val="2"/>
        </w:rPr>
      </w:pPr>
    </w:p>
    <w:p w14:paraId="7350CB6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AD65102" w14:textId="77777777" w:rsidTr="002C1F74">
        <w:tc>
          <w:tcPr>
            <w:tcW w:w="2115" w:type="dxa"/>
            <w:vMerge w:val="restart"/>
            <w:vAlign w:val="center"/>
          </w:tcPr>
          <w:p w14:paraId="7D983D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7A81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2C93F" w14:textId="77777777" w:rsidTr="002C1F74">
        <w:trPr>
          <w:trHeight w:val="172"/>
        </w:trPr>
        <w:tc>
          <w:tcPr>
            <w:tcW w:w="2115" w:type="dxa"/>
            <w:vMerge/>
          </w:tcPr>
          <w:p w14:paraId="0AEEAE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A4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CDDFC4" w14:textId="77777777" w:rsidTr="002C1F74">
        <w:tc>
          <w:tcPr>
            <w:tcW w:w="2115" w:type="dxa"/>
            <w:vMerge w:val="restart"/>
            <w:vAlign w:val="bottom"/>
          </w:tcPr>
          <w:p w14:paraId="033F7EA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9EA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543A5A" w14:textId="77777777" w:rsidTr="002C1F74">
        <w:tc>
          <w:tcPr>
            <w:tcW w:w="2115" w:type="dxa"/>
            <w:vMerge/>
          </w:tcPr>
          <w:p w14:paraId="1A0E4C9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8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37885" w14:textId="77777777" w:rsidTr="002C1F74">
        <w:tc>
          <w:tcPr>
            <w:tcW w:w="2115" w:type="dxa"/>
            <w:vMerge/>
          </w:tcPr>
          <w:p w14:paraId="514F3C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AD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15EEB" w14:textId="77777777" w:rsidTr="002C1F74">
        <w:tc>
          <w:tcPr>
            <w:tcW w:w="2115" w:type="dxa"/>
            <w:vMerge/>
          </w:tcPr>
          <w:p w14:paraId="02132FC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BC3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7D80E9" w14:textId="77777777" w:rsidTr="002C1F74">
        <w:tc>
          <w:tcPr>
            <w:tcW w:w="2115" w:type="dxa"/>
            <w:vMerge w:val="restart"/>
            <w:vAlign w:val="center"/>
          </w:tcPr>
          <w:p w14:paraId="521310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8E7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A587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C736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5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8312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07C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78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806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5B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3E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58AA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350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14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E1F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04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70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A4C2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41D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782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5DC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EE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9B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0C0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7AC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BCD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9E7A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B7D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1F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09F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65D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D8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85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3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1A8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67C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42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10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644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7B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B9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85E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5B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224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171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55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F8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1874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E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E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0C1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315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25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43BC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614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58A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649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458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40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F28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46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D2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D24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189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8C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631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10C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4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2F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4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B2E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307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0D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13F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7BA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1F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B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1D5C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16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801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D06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152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2D6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B46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5BE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4F0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FA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0D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4E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CDE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EC2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0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133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E8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471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6D3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1D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4E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0AE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54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49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8B3D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FF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1F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E9F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4B8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7E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CB7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9DA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D7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AB6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A8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762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BF094D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F8D2F6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89A3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4927E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F8205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2B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6DF5F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BB6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C54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B9AA0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46218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525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AA1CD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52794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CA2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B5A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7060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B8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FD2F2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21D8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013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138D5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F8BA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388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0051F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3AC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E0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3B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385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F78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6E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2F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381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41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A5A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900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29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5E32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09F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4F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745E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D7C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DB9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1ED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237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F50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BF6A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58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50F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5DCD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83E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C32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C866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FE8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7FB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59F6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46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C0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D417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B5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2BD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6DA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C00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C2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23FD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98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30C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8313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0C3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B9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35B3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1A3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B5C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B55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2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7EB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C3B4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D18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DDC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2E5A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860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1BA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32E9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AAA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C57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840E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E86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5F4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C190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9C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5B5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BC7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2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83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6300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121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C8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1CD7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21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CEE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001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42C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E3F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CF74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BC1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A68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D601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95B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77C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45E7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6E1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24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2DB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74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40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B2B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7B8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302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39B7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31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C88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54A2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AD8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3F4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5C4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B8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8B2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B714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7AC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00E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8D3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EA5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75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05724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DF280" w14:textId="77777777" w:rsidR="00916197" w:rsidRPr="003E35B0" w:rsidRDefault="00916197" w:rsidP="003E35B0">
      <w:pPr>
        <w:spacing w:after="0"/>
        <w:rPr>
          <w:sz w:val="2"/>
        </w:rPr>
      </w:pPr>
    </w:p>
    <w:p w14:paraId="1B4CD0C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82A948A" w14:textId="77777777" w:rsidTr="002C1F74">
        <w:tc>
          <w:tcPr>
            <w:tcW w:w="2115" w:type="dxa"/>
            <w:vMerge w:val="restart"/>
            <w:vAlign w:val="center"/>
          </w:tcPr>
          <w:p w14:paraId="6CF1FF3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D8BF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6C6DC0" w14:textId="77777777" w:rsidTr="002C1F74">
        <w:trPr>
          <w:trHeight w:val="172"/>
        </w:trPr>
        <w:tc>
          <w:tcPr>
            <w:tcW w:w="2115" w:type="dxa"/>
            <w:vMerge/>
          </w:tcPr>
          <w:p w14:paraId="649123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8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03C53" w14:textId="77777777" w:rsidTr="002C1F74">
        <w:tc>
          <w:tcPr>
            <w:tcW w:w="2115" w:type="dxa"/>
            <w:vMerge w:val="restart"/>
            <w:vAlign w:val="bottom"/>
          </w:tcPr>
          <w:p w14:paraId="1BBB215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B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48191" w14:textId="77777777" w:rsidTr="002C1F74">
        <w:tc>
          <w:tcPr>
            <w:tcW w:w="2115" w:type="dxa"/>
            <w:vMerge/>
          </w:tcPr>
          <w:p w14:paraId="5F172F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56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09857" w14:textId="77777777" w:rsidTr="002C1F74">
        <w:tc>
          <w:tcPr>
            <w:tcW w:w="2115" w:type="dxa"/>
            <w:vMerge/>
          </w:tcPr>
          <w:p w14:paraId="1FFB493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2C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0608B" w14:textId="77777777" w:rsidTr="002C1F74">
        <w:tc>
          <w:tcPr>
            <w:tcW w:w="2115" w:type="dxa"/>
            <w:vMerge/>
          </w:tcPr>
          <w:p w14:paraId="3831061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37A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D9935" w14:textId="77777777" w:rsidTr="002C1F74">
        <w:tc>
          <w:tcPr>
            <w:tcW w:w="2115" w:type="dxa"/>
            <w:vMerge w:val="restart"/>
            <w:vAlign w:val="center"/>
          </w:tcPr>
          <w:p w14:paraId="17948B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6D0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4B62B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0B6A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18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8239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7C7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A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58D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C37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17A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4601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3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FB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10F3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82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C3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333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C3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363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C5D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259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DA6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E4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16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36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C6C8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C5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72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C8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9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42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8C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909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FD6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A4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C31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44D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1C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3B9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36F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AF0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09A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E78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F4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B68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68D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A473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CE8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8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031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4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EE4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6BB2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CD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1ED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48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C7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40E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944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9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7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43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97B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300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983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BE8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406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8D4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F79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F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FD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3E1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09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2349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03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14D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BD3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A2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D3A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E049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14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1F7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6CE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422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22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5C24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DAC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F5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DB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604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4E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B66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A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2A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1C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6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501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A1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75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88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424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81C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65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0DA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4D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15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A5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87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53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0EA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E8F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09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A81D9E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305D5A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9107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E3176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32024A4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194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0D94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56DE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8FF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91683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0345E1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AA9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63A88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C4C7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407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E01CF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243A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2F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645CA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E162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F0A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5CB6E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B795E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7D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F1AC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24D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B5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216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E0B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0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761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32F5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75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F0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29E2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72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8D6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CC2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53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9B7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2015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CFB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1C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7F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66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949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44C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CF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5CD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710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EE7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703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A16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2F6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5C4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44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6B9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3C1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850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6B6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59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9EB2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74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C43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A458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FF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8BC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330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0BA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221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9F8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F4A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D2D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D33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44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60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04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DD7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C71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647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4F4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DB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A58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18D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EF9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C79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59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FDF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B53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8F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A99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62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56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0B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267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E5C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A3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F9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E67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52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58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5F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2F8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AC23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88D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973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1D2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B40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C9F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CE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18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EE4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B286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35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59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E47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EC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13F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2C5C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8C8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5B7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50F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5CD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62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538F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2E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91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4C77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4FB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F8A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057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5DB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224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99F0D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9A6F3" w14:textId="77777777" w:rsidR="00916197" w:rsidRPr="003E35B0" w:rsidRDefault="00916197" w:rsidP="003E35B0">
      <w:pPr>
        <w:spacing w:after="0"/>
        <w:rPr>
          <w:sz w:val="2"/>
        </w:rPr>
      </w:pPr>
    </w:p>
    <w:p w14:paraId="6046844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E4990AC" w14:textId="77777777" w:rsidTr="002C1F74">
        <w:tc>
          <w:tcPr>
            <w:tcW w:w="2115" w:type="dxa"/>
            <w:vMerge w:val="restart"/>
            <w:vAlign w:val="center"/>
          </w:tcPr>
          <w:p w14:paraId="0C4C928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9CE6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4D3AA4" w14:textId="77777777" w:rsidTr="002C1F74">
        <w:trPr>
          <w:trHeight w:val="172"/>
        </w:trPr>
        <w:tc>
          <w:tcPr>
            <w:tcW w:w="2115" w:type="dxa"/>
            <w:vMerge/>
          </w:tcPr>
          <w:p w14:paraId="774007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FC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8E0693" w14:textId="77777777" w:rsidTr="002C1F74">
        <w:tc>
          <w:tcPr>
            <w:tcW w:w="2115" w:type="dxa"/>
            <w:vMerge w:val="restart"/>
            <w:vAlign w:val="bottom"/>
          </w:tcPr>
          <w:p w14:paraId="28CF851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273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1D5BF4" w14:textId="77777777" w:rsidTr="002C1F74">
        <w:tc>
          <w:tcPr>
            <w:tcW w:w="2115" w:type="dxa"/>
            <w:vMerge/>
          </w:tcPr>
          <w:p w14:paraId="419F201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F52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D3675B" w14:textId="77777777" w:rsidTr="002C1F74">
        <w:tc>
          <w:tcPr>
            <w:tcW w:w="2115" w:type="dxa"/>
            <w:vMerge/>
          </w:tcPr>
          <w:p w14:paraId="405D756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EFC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23A2EE" w14:textId="77777777" w:rsidTr="002C1F74">
        <w:tc>
          <w:tcPr>
            <w:tcW w:w="2115" w:type="dxa"/>
            <w:vMerge/>
          </w:tcPr>
          <w:p w14:paraId="5130C80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78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E79B2" w14:textId="77777777" w:rsidTr="002C1F74">
        <w:tc>
          <w:tcPr>
            <w:tcW w:w="2115" w:type="dxa"/>
            <w:vMerge w:val="restart"/>
            <w:vAlign w:val="center"/>
          </w:tcPr>
          <w:p w14:paraId="122E4C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99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32BF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30F8C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D1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59C9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A9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F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07A9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C9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A65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2A3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BF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43C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E80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858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A3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7E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A3B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77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794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AF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15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D9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113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A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BD85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35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E4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469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CE1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62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D36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CD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A5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126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01C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14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CBF4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3A3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3C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CA5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5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59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6607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829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A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DA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F69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A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70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B0F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A8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82A8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59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2C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0B1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F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7AA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E4B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7B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8B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E33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4D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740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E6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F75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2A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581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7C5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5A4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42D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95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D8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9C8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BC1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B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DF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20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F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B73A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5C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628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AB7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261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95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4813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B27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352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C5F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1F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22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3C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3A3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A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18DA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109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82A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C89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80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64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CF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1D2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761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5A4A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887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831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1E6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2C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4C1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842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1D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F8C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384B95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87D340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C821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A7769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63DBD3E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D5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0856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9F846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DF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62FFC8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0848BF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12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24C93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524DC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89D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2F06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5A8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DD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DFCA2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080A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30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C80F8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4CF340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152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2051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C6B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A39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F43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5ABB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003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D7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EF4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CE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FF4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E0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CAE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49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163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138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FED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17A6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568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2A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4C59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7E8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025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A5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ACA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18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DFF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CBE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B1C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BCA0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77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4E0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5E35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8D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5D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ACF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DB7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047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0C9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52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023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78F4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8D7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375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B00E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B7F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C55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CA35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C9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1E9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9B8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B33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734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D76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C91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E5D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CC92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F7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3B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D35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56B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FB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9FC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12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177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D7FB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31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2A2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37B9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71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141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5B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F74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5E5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79DC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7E4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F2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AD49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919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06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0D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5DB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197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98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963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803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AFF8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863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2F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AD3A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B4B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704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BEFA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AF0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D1C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15EE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ED9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DE3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857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CC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F1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5E0F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56A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CC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082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AFE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A7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F8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F5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E1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456BC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5C1DC" w14:textId="77777777" w:rsidR="00916197" w:rsidRPr="003E35B0" w:rsidRDefault="00916197" w:rsidP="003E35B0">
      <w:pPr>
        <w:spacing w:after="0"/>
        <w:rPr>
          <w:sz w:val="2"/>
        </w:rPr>
      </w:pPr>
    </w:p>
    <w:p w14:paraId="652AF0B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F0562AF" w14:textId="77777777" w:rsidTr="002C1F74">
        <w:tc>
          <w:tcPr>
            <w:tcW w:w="2115" w:type="dxa"/>
            <w:vMerge w:val="restart"/>
            <w:vAlign w:val="center"/>
          </w:tcPr>
          <w:p w14:paraId="3B613D2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73BC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D4D4E" w14:textId="77777777" w:rsidTr="002C1F74">
        <w:trPr>
          <w:trHeight w:val="172"/>
        </w:trPr>
        <w:tc>
          <w:tcPr>
            <w:tcW w:w="2115" w:type="dxa"/>
            <w:vMerge/>
          </w:tcPr>
          <w:p w14:paraId="2CA7907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FF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CC7640" w14:textId="77777777" w:rsidTr="002C1F74">
        <w:tc>
          <w:tcPr>
            <w:tcW w:w="2115" w:type="dxa"/>
            <w:vMerge w:val="restart"/>
            <w:vAlign w:val="bottom"/>
          </w:tcPr>
          <w:p w14:paraId="223B806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9C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9AA5FF" w14:textId="77777777" w:rsidTr="002C1F74">
        <w:tc>
          <w:tcPr>
            <w:tcW w:w="2115" w:type="dxa"/>
            <w:vMerge/>
          </w:tcPr>
          <w:p w14:paraId="3FE15BF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6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EDC93" w14:textId="77777777" w:rsidTr="002C1F74">
        <w:tc>
          <w:tcPr>
            <w:tcW w:w="2115" w:type="dxa"/>
            <w:vMerge/>
          </w:tcPr>
          <w:p w14:paraId="04DF0B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52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3865EF" w14:textId="77777777" w:rsidTr="002C1F74">
        <w:tc>
          <w:tcPr>
            <w:tcW w:w="2115" w:type="dxa"/>
            <w:vMerge/>
          </w:tcPr>
          <w:p w14:paraId="5E60CF0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392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6DC528" w14:textId="77777777" w:rsidTr="002C1F74">
        <w:tc>
          <w:tcPr>
            <w:tcW w:w="2115" w:type="dxa"/>
            <w:vMerge w:val="restart"/>
            <w:vAlign w:val="center"/>
          </w:tcPr>
          <w:p w14:paraId="2FAB32A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401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5BB39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D317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F5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1D6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8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9AB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1890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F1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713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6E7A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8E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5F6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037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A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43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3E9B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C5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861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7FC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93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7D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25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6C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41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E1C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1B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4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E993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D6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179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FD8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F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B6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A248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E1B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00E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86C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4D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E3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21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F12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C56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668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609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72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044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CF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0B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8F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D4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4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DB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A1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9CE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35C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045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F2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5A1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2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8D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400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6F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770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425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BEE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F91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316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29D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64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A4B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2FB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FE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4F7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0B7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99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261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931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C1B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B35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A32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19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467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7D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B12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1C1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6FA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A05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DBD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99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E3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009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018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5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8AD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E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AB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4F5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21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A4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3F1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3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6C9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DB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A2B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55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D72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16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BB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CF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2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33C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6153A8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C17E5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73A5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9023F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1A6F6AE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8E3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D188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0EC7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DA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B2E0E6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3489F8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A98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A6A80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C37B2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1CC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113C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4E5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064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ADA2E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A50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CE7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8154F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7EC58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4F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20DD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3D0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932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2F3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488B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567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F5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3B0D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224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EF5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4D77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A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FB3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AA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F03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E7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3B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E3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260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E4B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5F4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D46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982C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6AB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E7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CF7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CF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5E3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76BE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3C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11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7A85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836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9F0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280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4E0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255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992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221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5C8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335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3E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A43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7B84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7AF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98A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B623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731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7A9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CED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FE4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93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12CC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4CE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C6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B893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49E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16B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949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CC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138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D42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C1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CBE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DC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957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2E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B8E4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7F5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274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73C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FE3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F88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88FF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739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8E4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DE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F8D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71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7B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314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1E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907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E2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7B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737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667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BCC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97E5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420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7FB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9B5E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180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D93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4BCC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5AB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F7A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476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2B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47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AB3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24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532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9AA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B67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DDB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3AFB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D5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D8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70C1E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AE8CC" w14:textId="77777777" w:rsidR="00916197" w:rsidRPr="003E35B0" w:rsidRDefault="00916197" w:rsidP="003E35B0">
      <w:pPr>
        <w:spacing w:after="0"/>
        <w:rPr>
          <w:sz w:val="2"/>
        </w:rPr>
      </w:pPr>
    </w:p>
    <w:p w14:paraId="5851B0F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5B80F3D" w14:textId="77777777" w:rsidTr="002C1F74">
        <w:tc>
          <w:tcPr>
            <w:tcW w:w="2115" w:type="dxa"/>
            <w:vMerge w:val="restart"/>
            <w:vAlign w:val="center"/>
          </w:tcPr>
          <w:p w14:paraId="50FE481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21B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404CD" w14:textId="77777777" w:rsidTr="002C1F74">
        <w:trPr>
          <w:trHeight w:val="172"/>
        </w:trPr>
        <w:tc>
          <w:tcPr>
            <w:tcW w:w="2115" w:type="dxa"/>
            <w:vMerge/>
          </w:tcPr>
          <w:p w14:paraId="512D565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58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48764" w14:textId="77777777" w:rsidTr="002C1F74">
        <w:tc>
          <w:tcPr>
            <w:tcW w:w="2115" w:type="dxa"/>
            <w:vMerge w:val="restart"/>
            <w:vAlign w:val="bottom"/>
          </w:tcPr>
          <w:p w14:paraId="7938E86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910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13AC9A" w14:textId="77777777" w:rsidTr="002C1F74">
        <w:tc>
          <w:tcPr>
            <w:tcW w:w="2115" w:type="dxa"/>
            <w:vMerge/>
          </w:tcPr>
          <w:p w14:paraId="113ABA2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63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DA01CF" w14:textId="77777777" w:rsidTr="002C1F74">
        <w:tc>
          <w:tcPr>
            <w:tcW w:w="2115" w:type="dxa"/>
            <w:vMerge/>
          </w:tcPr>
          <w:p w14:paraId="13D178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91C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D46B37" w14:textId="77777777" w:rsidTr="002C1F74">
        <w:tc>
          <w:tcPr>
            <w:tcW w:w="2115" w:type="dxa"/>
            <w:vMerge/>
          </w:tcPr>
          <w:p w14:paraId="66842B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C3A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79A0FB" w14:textId="77777777" w:rsidTr="002C1F74">
        <w:tc>
          <w:tcPr>
            <w:tcW w:w="2115" w:type="dxa"/>
            <w:vMerge w:val="restart"/>
            <w:vAlign w:val="center"/>
          </w:tcPr>
          <w:p w14:paraId="37220A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7C6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14FE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8219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609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D0A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A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3F4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E58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993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2A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29D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42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99D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B94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07B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84B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7FA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854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36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664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94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08C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B0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1B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F9B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C7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4C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D76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2EE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E3B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C0E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63A8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46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8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F51B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2F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30C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8C8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23C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04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9248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5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DA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15A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562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19D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09A0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1AE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5F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AB0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E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D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3BF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1C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CEC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966A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7A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11F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3F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3A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32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5D7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7A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59E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16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84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51C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D08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90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1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DF4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E7C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6AF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2B3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15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715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96D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0C3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726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50B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3BE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DE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F0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292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99C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002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AFA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51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A55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588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88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DF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1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0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94E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4D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0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E5E0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0C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1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76B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72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A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20F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3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37A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24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FA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9EE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73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B9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BF3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43F337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8D35F0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A748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88092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3965436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5F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4D1D2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4DF8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A5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3F139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2E43AC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4EE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15329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0F3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EA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90837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301D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43A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47E53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675E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356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3AF21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5D681C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AE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F58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50D5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31C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A3D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6AA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E7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456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DC7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5B5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5B7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79B6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D1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7C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37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0DA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50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46A3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8A3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9F1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421C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A3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9A4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85C6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401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E5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0AF2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249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27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F45C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09D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4F9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3EE2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E59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AB5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AF1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E62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F21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CA9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D0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A81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BC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E39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2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72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48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613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CD0D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53F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4C5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AC9B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9D9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24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6D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7DE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F5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1F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761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27F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892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325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288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A67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86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5C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12D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CB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EF7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9CE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6C5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6E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0775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2D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C6C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1557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863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F3F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AE46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B84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94F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9E03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523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77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193E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DA2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72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3CF0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E3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16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48CD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6C5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EAF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B1E3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07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A72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174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1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746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E3EE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504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CA5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AD80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6B9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A37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0819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707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8E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F15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1DB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018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74D7B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409BB" w14:textId="77777777" w:rsidR="00916197" w:rsidRPr="003E35B0" w:rsidRDefault="00916197" w:rsidP="003E35B0">
      <w:pPr>
        <w:spacing w:after="0"/>
        <w:rPr>
          <w:sz w:val="2"/>
        </w:rPr>
      </w:pPr>
    </w:p>
    <w:p w14:paraId="6E760FC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6F6AA6F" w14:textId="77777777" w:rsidTr="002C1F74">
        <w:tc>
          <w:tcPr>
            <w:tcW w:w="2115" w:type="dxa"/>
            <w:vMerge w:val="restart"/>
            <w:vAlign w:val="center"/>
          </w:tcPr>
          <w:p w14:paraId="4248B5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73C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37D701" w14:textId="77777777" w:rsidTr="002C1F74">
        <w:trPr>
          <w:trHeight w:val="172"/>
        </w:trPr>
        <w:tc>
          <w:tcPr>
            <w:tcW w:w="2115" w:type="dxa"/>
            <w:vMerge/>
          </w:tcPr>
          <w:p w14:paraId="7FF542F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69A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91E58" w14:textId="77777777" w:rsidTr="002C1F74">
        <w:tc>
          <w:tcPr>
            <w:tcW w:w="2115" w:type="dxa"/>
            <w:vMerge w:val="restart"/>
            <w:vAlign w:val="bottom"/>
          </w:tcPr>
          <w:p w14:paraId="76400F3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480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B62385" w14:textId="77777777" w:rsidTr="002C1F74">
        <w:tc>
          <w:tcPr>
            <w:tcW w:w="2115" w:type="dxa"/>
            <w:vMerge/>
          </w:tcPr>
          <w:p w14:paraId="06DE02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2A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DA0C9" w14:textId="77777777" w:rsidTr="002C1F74">
        <w:tc>
          <w:tcPr>
            <w:tcW w:w="2115" w:type="dxa"/>
            <w:vMerge/>
          </w:tcPr>
          <w:p w14:paraId="007D865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E6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8A6D54" w14:textId="77777777" w:rsidTr="002C1F74">
        <w:tc>
          <w:tcPr>
            <w:tcW w:w="2115" w:type="dxa"/>
            <w:vMerge/>
          </w:tcPr>
          <w:p w14:paraId="4E8E164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AC5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1DA5DC" w14:textId="77777777" w:rsidTr="002C1F74">
        <w:tc>
          <w:tcPr>
            <w:tcW w:w="2115" w:type="dxa"/>
            <w:vMerge w:val="restart"/>
            <w:vAlign w:val="center"/>
          </w:tcPr>
          <w:p w14:paraId="3F90F10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A8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8781A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70B0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2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D9B2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5E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27E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9C26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C5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983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BD2B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51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C50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EB66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DA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B13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C831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52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062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187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0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3A1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B3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F6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389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8D7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A9E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61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5E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6D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8C1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F2F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AA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82F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BD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F3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3E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4AB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A46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10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39BB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CE8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2F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F74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21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14B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19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2A6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27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FF1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AC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95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5DA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229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4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769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CE5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32C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653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08F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F9F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C3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9A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948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AFD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C83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AE0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059B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CC7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CE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AA92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77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6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385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4BC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465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12A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E0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95A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06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BB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57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36B4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ED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B5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95A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73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48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1C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C0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D9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9F3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539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0FC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6DB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CC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B83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14F0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5A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3A1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62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880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E46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BCC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BF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34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31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528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33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AD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F4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060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7E67A4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D15468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EEF3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F5644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74EAA01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F3B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E5048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CEF1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C09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D8B61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653DBD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287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B9F01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095E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6B0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84CD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836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89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0561B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613B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8F5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C0A40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31005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23F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6CA89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9DF9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3F8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AB0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812E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77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B6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97F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3B8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497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397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75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BF3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2F03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6E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80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22EA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45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E6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C44C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B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FBF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81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49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87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345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C9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5CD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9E43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10A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317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736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044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CE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85B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6C5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427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7680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6B4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437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671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ED0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DF3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BA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5D9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D9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12D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D4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D8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6D2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059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DC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EFD5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C0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055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46FD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D3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E47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320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24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B09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8811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6A0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482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67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CDE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3EA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60A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04D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6FE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9CC9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99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E04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85D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11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AE5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1EB6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2F1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C2C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6EA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F9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EAA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830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1EF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7F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FDA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54E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94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749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A74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E72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BC9E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32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F9E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680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865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F3A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C7A3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67E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022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522D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89D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D9A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6E9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7D1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930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7FE7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44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5AB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A9694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380283" w14:textId="77777777" w:rsidR="00916197" w:rsidRPr="003E35B0" w:rsidRDefault="00916197" w:rsidP="003E35B0">
      <w:pPr>
        <w:spacing w:after="0"/>
        <w:rPr>
          <w:sz w:val="2"/>
        </w:rPr>
      </w:pPr>
    </w:p>
    <w:p w14:paraId="11C5270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9330FD0" w14:textId="77777777" w:rsidTr="002C1F74">
        <w:tc>
          <w:tcPr>
            <w:tcW w:w="2115" w:type="dxa"/>
            <w:vMerge w:val="restart"/>
            <w:vAlign w:val="center"/>
          </w:tcPr>
          <w:p w14:paraId="5377A7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604B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176234" w14:textId="77777777" w:rsidTr="002C1F74">
        <w:trPr>
          <w:trHeight w:val="172"/>
        </w:trPr>
        <w:tc>
          <w:tcPr>
            <w:tcW w:w="2115" w:type="dxa"/>
            <w:vMerge/>
          </w:tcPr>
          <w:p w14:paraId="36F2A8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D05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243779" w14:textId="77777777" w:rsidTr="002C1F74">
        <w:tc>
          <w:tcPr>
            <w:tcW w:w="2115" w:type="dxa"/>
            <w:vMerge w:val="restart"/>
            <w:vAlign w:val="bottom"/>
          </w:tcPr>
          <w:p w14:paraId="221F3A1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25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B5E7AA" w14:textId="77777777" w:rsidTr="002C1F74">
        <w:tc>
          <w:tcPr>
            <w:tcW w:w="2115" w:type="dxa"/>
            <w:vMerge/>
          </w:tcPr>
          <w:p w14:paraId="157120A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F99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66E72C" w14:textId="77777777" w:rsidTr="002C1F74">
        <w:tc>
          <w:tcPr>
            <w:tcW w:w="2115" w:type="dxa"/>
            <w:vMerge/>
          </w:tcPr>
          <w:p w14:paraId="0C8562B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8C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D814ED" w14:textId="77777777" w:rsidTr="002C1F74">
        <w:tc>
          <w:tcPr>
            <w:tcW w:w="2115" w:type="dxa"/>
            <w:vMerge/>
          </w:tcPr>
          <w:p w14:paraId="15BF683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C8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17FC04" w14:textId="77777777" w:rsidTr="002C1F74">
        <w:tc>
          <w:tcPr>
            <w:tcW w:w="2115" w:type="dxa"/>
            <w:vMerge w:val="restart"/>
            <w:vAlign w:val="center"/>
          </w:tcPr>
          <w:p w14:paraId="1EA782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B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9FE14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2BF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6B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DAE4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318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12C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FA2E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B08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1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0099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F7A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88A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BAEE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CF3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C8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0C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3F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8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E8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0D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95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13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ED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81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00B9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33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6D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B57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87F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A8B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66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BC5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CF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93B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0A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1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93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4E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3A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1F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42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5E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4DFF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17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4A3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42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D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DF3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AF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43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10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3B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4D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68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B025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6F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88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8FB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8AE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38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8116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5D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FD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7DF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48F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BDD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AB0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AC3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B5B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61B1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E9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383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B01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E53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60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7BC2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D7D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FF8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5DB3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736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FB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D27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E2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BE0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889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AE4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B6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23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7D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3F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51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E5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39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7AE0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F43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B6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510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B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332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23D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13F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2FF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4AA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D6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C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77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861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BF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BF77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96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EB6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163CF1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D9E430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0D44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0EBE1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09E518C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E4D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7E0DD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CC40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EB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8FEEE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51218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C8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B50F8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BFEBA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36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FEFB6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D5F2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E75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2E21D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4A9F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362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6A3A4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521373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810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378C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00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BE5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9FF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01DD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C6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F99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1A67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3C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B6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FA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5E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EF7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E16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7A2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1D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CCF8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6FD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6D1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2E54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26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D0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75CC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76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44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68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EF7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C07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0C1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A8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488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1268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A4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3BB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78B5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54F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4AB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A1B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009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63F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BDFC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FB6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AFB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C40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D57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ED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8F92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B1A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03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583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B08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FDF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D868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9E8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782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F6CF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6A0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F3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104F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D54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39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4D2C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04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21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2E6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7AD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2D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92C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8A4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12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A22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465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D30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7871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F4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F5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09CA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45F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F6A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76E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A7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62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E9F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AB6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C5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82A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1A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8B9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4222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FED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4A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4C0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045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078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78C7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DBA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7D3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AE10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C7C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48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C995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15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FB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64F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91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BF5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0F31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206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58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146D8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B9F316" w14:textId="77777777" w:rsidR="00916197" w:rsidRPr="003E35B0" w:rsidRDefault="00916197" w:rsidP="003E35B0">
      <w:pPr>
        <w:spacing w:after="0"/>
        <w:rPr>
          <w:sz w:val="2"/>
        </w:rPr>
      </w:pPr>
    </w:p>
    <w:p w14:paraId="3AAF6B2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5B02779" w14:textId="77777777" w:rsidTr="002C1F74">
        <w:tc>
          <w:tcPr>
            <w:tcW w:w="2115" w:type="dxa"/>
            <w:vMerge w:val="restart"/>
            <w:vAlign w:val="center"/>
          </w:tcPr>
          <w:p w14:paraId="76AFC9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0D34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216D3" w14:textId="77777777" w:rsidTr="002C1F74">
        <w:trPr>
          <w:trHeight w:val="172"/>
        </w:trPr>
        <w:tc>
          <w:tcPr>
            <w:tcW w:w="2115" w:type="dxa"/>
            <w:vMerge/>
          </w:tcPr>
          <w:p w14:paraId="61E73E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BE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15515C" w14:textId="77777777" w:rsidTr="002C1F74">
        <w:tc>
          <w:tcPr>
            <w:tcW w:w="2115" w:type="dxa"/>
            <w:vMerge w:val="restart"/>
            <w:vAlign w:val="bottom"/>
          </w:tcPr>
          <w:p w14:paraId="68726D3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42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73C742" w14:textId="77777777" w:rsidTr="002C1F74">
        <w:tc>
          <w:tcPr>
            <w:tcW w:w="2115" w:type="dxa"/>
            <w:vMerge/>
          </w:tcPr>
          <w:p w14:paraId="45DF22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B6B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D04ABC" w14:textId="77777777" w:rsidTr="002C1F74">
        <w:tc>
          <w:tcPr>
            <w:tcW w:w="2115" w:type="dxa"/>
            <w:vMerge/>
          </w:tcPr>
          <w:p w14:paraId="38AFE7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05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B30A39" w14:textId="77777777" w:rsidTr="002C1F74">
        <w:tc>
          <w:tcPr>
            <w:tcW w:w="2115" w:type="dxa"/>
            <w:vMerge/>
          </w:tcPr>
          <w:p w14:paraId="49CFF54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6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014E30" w14:textId="77777777" w:rsidTr="002C1F74">
        <w:tc>
          <w:tcPr>
            <w:tcW w:w="2115" w:type="dxa"/>
            <w:vMerge w:val="restart"/>
            <w:vAlign w:val="center"/>
          </w:tcPr>
          <w:p w14:paraId="6E9BEF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2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346B8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213E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7E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4838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CF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C3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94D8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9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2A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EFED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6B9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B0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191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16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F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DD0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6BA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094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C02C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AB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E99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C40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1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65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568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9C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73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E21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A5D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DC8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6E44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6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515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557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9D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16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318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DC2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F94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75EC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F0F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FA8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697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56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573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D3E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CD9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32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B4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65B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D22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033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3C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1D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1EF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86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6F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5F2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106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B7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BAD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4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1EF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C1C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5A1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3DA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9385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D5A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51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97B5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623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91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949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378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B80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B2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1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01D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0B49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F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72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60F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BC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E06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04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56E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B0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A107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ABB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F7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C65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9DB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E8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54A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94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ED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56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D2B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69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6EF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33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E5E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5F6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54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6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E5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D13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3A0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C2B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B33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29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51579B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F9DAC4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EB99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7B274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4B4527F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6D4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6379D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CD0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34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11754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2725C8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F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DF073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EBD5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6A8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CA88B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9BB5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CD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54F73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45C5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C0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552A5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3CB752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99E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2997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17F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9FB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D3A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E3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789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00A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FBE9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914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D28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1D74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9E9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86F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C62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E0E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DC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142B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39F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B0B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B475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81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59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4CEA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FD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D17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F05C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71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14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24E4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BFF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198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EDE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36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B0A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5E1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A26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CB9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A9C0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08E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504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82C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EA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67D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312A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4CD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77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1205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803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3B7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C95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A7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756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13A1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0B8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7B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3F9E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B26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D47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4860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31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250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315A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BF9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4D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954A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74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CC8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2575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E1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41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646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1E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82E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F7C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9A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BD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7EB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9A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D7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B88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9F4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FD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CEF4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5C8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984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A88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7E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14D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F14F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D2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A32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142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927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4CC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CC73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DDB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A87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F13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9B5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F29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5B1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AF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6DA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0E5A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CD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0C9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C36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EA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0D0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861C9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413B8" w14:textId="77777777" w:rsidR="00916197" w:rsidRPr="003E35B0" w:rsidRDefault="00916197" w:rsidP="003E35B0">
      <w:pPr>
        <w:spacing w:after="0"/>
        <w:rPr>
          <w:sz w:val="2"/>
        </w:rPr>
      </w:pPr>
    </w:p>
    <w:p w14:paraId="3675302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1C915E9" w14:textId="77777777" w:rsidTr="002C1F74">
        <w:tc>
          <w:tcPr>
            <w:tcW w:w="2115" w:type="dxa"/>
            <w:vMerge w:val="restart"/>
            <w:vAlign w:val="center"/>
          </w:tcPr>
          <w:p w14:paraId="48C5AF8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EC64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C59B1F" w14:textId="77777777" w:rsidTr="002C1F74">
        <w:trPr>
          <w:trHeight w:val="172"/>
        </w:trPr>
        <w:tc>
          <w:tcPr>
            <w:tcW w:w="2115" w:type="dxa"/>
            <w:vMerge/>
          </w:tcPr>
          <w:p w14:paraId="3A5A44A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910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E47FC7" w14:textId="77777777" w:rsidTr="002C1F74">
        <w:tc>
          <w:tcPr>
            <w:tcW w:w="2115" w:type="dxa"/>
            <w:vMerge w:val="restart"/>
            <w:vAlign w:val="bottom"/>
          </w:tcPr>
          <w:p w14:paraId="69DCDE3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91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B00BF7" w14:textId="77777777" w:rsidTr="002C1F74">
        <w:tc>
          <w:tcPr>
            <w:tcW w:w="2115" w:type="dxa"/>
            <w:vMerge/>
          </w:tcPr>
          <w:p w14:paraId="4506EDB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9E8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D5150" w14:textId="77777777" w:rsidTr="002C1F74">
        <w:tc>
          <w:tcPr>
            <w:tcW w:w="2115" w:type="dxa"/>
            <w:vMerge/>
          </w:tcPr>
          <w:p w14:paraId="13C7A9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156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84CA1A" w14:textId="77777777" w:rsidTr="002C1F74">
        <w:tc>
          <w:tcPr>
            <w:tcW w:w="2115" w:type="dxa"/>
            <w:vMerge/>
          </w:tcPr>
          <w:p w14:paraId="4F8521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C01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744899" w14:textId="77777777" w:rsidTr="002C1F74">
        <w:tc>
          <w:tcPr>
            <w:tcW w:w="2115" w:type="dxa"/>
            <w:vMerge w:val="restart"/>
            <w:vAlign w:val="center"/>
          </w:tcPr>
          <w:p w14:paraId="6C4A2AA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0F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8DC6F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511F3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04D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F79A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79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F9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4453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0AA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B41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DCA5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42B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5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E9A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477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44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B0B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CB5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A0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02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A3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E0A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30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FD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11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DDC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5D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D92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C518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3E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01D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F64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3C9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2E7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57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4D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09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FE5C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3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CD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CE9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1D6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160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24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EEF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91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F2B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6CC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477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8E20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15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37C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75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8B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9B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C1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52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721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045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7A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DF9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EFC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53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DF1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094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D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7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FF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49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ED5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9E1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F3B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EB6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F50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D05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7DB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261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768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DF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6D6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5EE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3CA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A03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CBF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1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6A6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09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32E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BD2F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21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3E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089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9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E96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F14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CE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822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79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81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27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F1D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86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C3E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25D5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CA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52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2D84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9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D6C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E80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7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32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58DDC2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5048B0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435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BCFB6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71DA42E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6A7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5520D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BDDD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688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E9506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4DDD4B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940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4F723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662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7C5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7B90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44FDD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0A5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E4A9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DFE9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84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817F5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6B780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E4D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31A1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744C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F14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6E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C07A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96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E5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D532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296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322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077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0A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10B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B495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D74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8B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2CA2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0B4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25F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915C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0F4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CC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EE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CE2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83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8658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1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5A2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4CD9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05A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10B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BCE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A73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FD6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28AE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41A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091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D9EA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B5C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B8A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D5D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4FA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1B4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8E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AD4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6F2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93E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D66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2D4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6508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509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63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897E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A11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3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B1A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41C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415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774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154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5C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177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95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F6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17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53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20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963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A85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6C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5412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D13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68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27D8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8F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FE5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75E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3D0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94C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FCC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180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65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934F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C7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CE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6A03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34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7C2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A233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11E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987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168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8C5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FC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383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28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FF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42CD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45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913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E77F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D65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4A9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060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196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B97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E96F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15B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7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6A7B5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0B9373" w14:textId="77777777" w:rsidR="00916197" w:rsidRPr="003E35B0" w:rsidRDefault="00916197" w:rsidP="003E35B0">
      <w:pPr>
        <w:spacing w:after="0"/>
        <w:rPr>
          <w:sz w:val="2"/>
        </w:rPr>
      </w:pPr>
    </w:p>
    <w:p w14:paraId="5224757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727576C" w14:textId="77777777" w:rsidTr="002C1F74">
        <w:tc>
          <w:tcPr>
            <w:tcW w:w="2115" w:type="dxa"/>
            <w:vMerge w:val="restart"/>
            <w:vAlign w:val="center"/>
          </w:tcPr>
          <w:p w14:paraId="5BBC775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3BB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64500" w14:textId="77777777" w:rsidTr="002C1F74">
        <w:trPr>
          <w:trHeight w:val="172"/>
        </w:trPr>
        <w:tc>
          <w:tcPr>
            <w:tcW w:w="2115" w:type="dxa"/>
            <w:vMerge/>
          </w:tcPr>
          <w:p w14:paraId="1B51B1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887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A61CAA" w14:textId="77777777" w:rsidTr="002C1F74">
        <w:tc>
          <w:tcPr>
            <w:tcW w:w="2115" w:type="dxa"/>
            <w:vMerge w:val="restart"/>
            <w:vAlign w:val="bottom"/>
          </w:tcPr>
          <w:p w14:paraId="1B91FCA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72C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C75C9" w14:textId="77777777" w:rsidTr="002C1F74">
        <w:tc>
          <w:tcPr>
            <w:tcW w:w="2115" w:type="dxa"/>
            <w:vMerge/>
          </w:tcPr>
          <w:p w14:paraId="13A65A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9C3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118186" w14:textId="77777777" w:rsidTr="002C1F74">
        <w:tc>
          <w:tcPr>
            <w:tcW w:w="2115" w:type="dxa"/>
            <w:vMerge/>
          </w:tcPr>
          <w:p w14:paraId="2EDF4C0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38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D62EE" w14:textId="77777777" w:rsidTr="002C1F74">
        <w:tc>
          <w:tcPr>
            <w:tcW w:w="2115" w:type="dxa"/>
            <w:vMerge/>
          </w:tcPr>
          <w:p w14:paraId="35A2C0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B7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D18B62" w14:textId="77777777" w:rsidTr="002C1F74">
        <w:tc>
          <w:tcPr>
            <w:tcW w:w="2115" w:type="dxa"/>
            <w:vMerge w:val="restart"/>
            <w:vAlign w:val="center"/>
          </w:tcPr>
          <w:p w14:paraId="3459503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6A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1E755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3DD0C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A2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2A4D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B7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0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E081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DB2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D29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A39D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FE2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7B4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93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DDB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D47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69C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C4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0F2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C7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78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7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87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BD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E3F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11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D2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5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EEAC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A4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36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DE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263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C49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6E2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CE1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6FA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7FBB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2B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07C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36B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99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22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132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5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0A4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CCDB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AF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D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7F0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AC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C05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CF2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97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D1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EAC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8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962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643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50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23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85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1A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6E0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612A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EE2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F7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D1A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2FD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28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17D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3F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F2B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E6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F4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3D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DA1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0B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3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0F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B3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9F0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573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E3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A1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8C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DB2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048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642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84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49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13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F93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D3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1AAB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900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2B2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AF2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947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65A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3B5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2F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67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82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B7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9A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3B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1D9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D0A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0D3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07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3D8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51A8C7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64A9B3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8C34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BBABF5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4C7CCC8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1C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7FDE3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B6C68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E59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80B35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303950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FA9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522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38A41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F2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C945D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3FB1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A1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62FAE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37AB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96F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982E5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09FF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924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C88A1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6222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B73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3CF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FEC6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B9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0CF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3EEF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51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E8A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F82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F04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F2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82E9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945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66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70C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217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0B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1B0C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066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D74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4CD0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B0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39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EF48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472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04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32AC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F8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EB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E277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B7D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3BE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B539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5E1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4C3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4DE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11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AB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12C4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8C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FF9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012E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61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8C4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A3F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9A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85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2C2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A6E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E0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6A79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F54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2C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9165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E34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062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123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AB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6AC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973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E04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70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7F0D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C8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D58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4D2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C9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C9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21FA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3D7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D2A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AD9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4D8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F76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473B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D6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5C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0769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A56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57D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CE49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A1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69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B3A6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15E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C09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49B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8B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6AE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4DA5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43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1E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AC4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92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2F1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5B3D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30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EF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CB71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57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A63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CA93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EB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FD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4D8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38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C26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FD2E0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DB331B" w14:textId="77777777" w:rsidR="00916197" w:rsidRPr="003E35B0" w:rsidRDefault="00916197" w:rsidP="003E35B0">
      <w:pPr>
        <w:spacing w:after="0"/>
        <w:rPr>
          <w:sz w:val="2"/>
        </w:rPr>
      </w:pPr>
    </w:p>
    <w:p w14:paraId="334482F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70C6744" w14:textId="77777777" w:rsidTr="002C1F74">
        <w:tc>
          <w:tcPr>
            <w:tcW w:w="2115" w:type="dxa"/>
            <w:vMerge w:val="restart"/>
            <w:vAlign w:val="center"/>
          </w:tcPr>
          <w:p w14:paraId="6661876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95A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31125B" w14:textId="77777777" w:rsidTr="002C1F74">
        <w:trPr>
          <w:trHeight w:val="172"/>
        </w:trPr>
        <w:tc>
          <w:tcPr>
            <w:tcW w:w="2115" w:type="dxa"/>
            <w:vMerge/>
          </w:tcPr>
          <w:p w14:paraId="31E2802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C5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8CEC6" w14:textId="77777777" w:rsidTr="002C1F74">
        <w:tc>
          <w:tcPr>
            <w:tcW w:w="2115" w:type="dxa"/>
            <w:vMerge w:val="restart"/>
            <w:vAlign w:val="bottom"/>
          </w:tcPr>
          <w:p w14:paraId="639A05F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F8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8E1D21" w14:textId="77777777" w:rsidTr="002C1F74">
        <w:tc>
          <w:tcPr>
            <w:tcW w:w="2115" w:type="dxa"/>
            <w:vMerge/>
          </w:tcPr>
          <w:p w14:paraId="6D914B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6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91F98" w14:textId="77777777" w:rsidTr="002C1F74">
        <w:tc>
          <w:tcPr>
            <w:tcW w:w="2115" w:type="dxa"/>
            <w:vMerge/>
          </w:tcPr>
          <w:p w14:paraId="240072C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E6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6B7DA" w14:textId="77777777" w:rsidTr="002C1F74">
        <w:tc>
          <w:tcPr>
            <w:tcW w:w="2115" w:type="dxa"/>
            <w:vMerge/>
          </w:tcPr>
          <w:p w14:paraId="4E6DD4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B5F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E0CE3" w14:textId="77777777" w:rsidTr="002C1F74">
        <w:tc>
          <w:tcPr>
            <w:tcW w:w="2115" w:type="dxa"/>
            <w:vMerge w:val="restart"/>
            <w:vAlign w:val="center"/>
          </w:tcPr>
          <w:p w14:paraId="4757CEB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2C0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0A0F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311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64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110B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53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6E7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567D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D7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C0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EFB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B3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B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DF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0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5DF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39BC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B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051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56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D86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06F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4C6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54E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D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4762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31D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64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15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CE7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AEA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39C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B2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CB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67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EA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125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02A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E68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231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184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A93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BAC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E1EA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C6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78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E22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990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D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8A8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93A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1F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2BF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0C0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BE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B9A6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E6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7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46D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9E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C6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070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0E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D9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B85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42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67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CC1B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EB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038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05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C1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291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A94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04B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EC2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0A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7E4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99F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AB3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07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F82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B8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69B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D8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BD5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C80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36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3C5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128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1F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6B4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F04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A41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123A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81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5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E0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D72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4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3B8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54B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5C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94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5B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0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0DB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F1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8B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2D6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02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2B5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36A61A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F6F61B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310E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C09CFA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68EA8FE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06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B092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348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F8B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B1CDE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2FF7F2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29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FC7A9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AD12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E98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98A2D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2A5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B18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CC782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4F29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FCE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D8CD7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708121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4C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F49E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581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EB8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ED1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55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C1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A5D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A1B9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10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A93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6E10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5DE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AA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763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F6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EA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C15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414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6C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AA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F9B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AC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13C2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F2B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DDA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8F8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03E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852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FD6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20D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60C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5D46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2AD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5F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05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A48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4A1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E9BD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8E3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1A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0C1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40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1E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B70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064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D07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EEF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D4C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7DE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EF49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CF8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11A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4239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FAC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A8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2DC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E03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000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8C4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461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0B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A05C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4EF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A3D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ACF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4DA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7B2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7C50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EC2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0EB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5892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2C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422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DDAF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948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49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1107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C9F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D01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D58B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B59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E54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BB3C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84E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0D8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BAF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43F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1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A6AB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ED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FCD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B02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F10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213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CC6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DF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308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C216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CB0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A60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0E92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13F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2C8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9DC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A2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A39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063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2CD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5D6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809E2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169A2" w14:textId="77777777" w:rsidR="00916197" w:rsidRPr="003E35B0" w:rsidRDefault="00916197" w:rsidP="003E35B0">
      <w:pPr>
        <w:spacing w:after="0"/>
        <w:rPr>
          <w:sz w:val="2"/>
        </w:rPr>
      </w:pPr>
    </w:p>
    <w:p w14:paraId="017E4FB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9325095" w14:textId="77777777" w:rsidTr="002C1F74">
        <w:tc>
          <w:tcPr>
            <w:tcW w:w="2115" w:type="dxa"/>
            <w:vMerge w:val="restart"/>
            <w:vAlign w:val="center"/>
          </w:tcPr>
          <w:p w14:paraId="65C597B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5A3F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9B6D28" w14:textId="77777777" w:rsidTr="002C1F74">
        <w:trPr>
          <w:trHeight w:val="172"/>
        </w:trPr>
        <w:tc>
          <w:tcPr>
            <w:tcW w:w="2115" w:type="dxa"/>
            <w:vMerge/>
          </w:tcPr>
          <w:p w14:paraId="4A4A43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B9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3393C" w14:textId="77777777" w:rsidTr="002C1F74">
        <w:tc>
          <w:tcPr>
            <w:tcW w:w="2115" w:type="dxa"/>
            <w:vMerge w:val="restart"/>
            <w:vAlign w:val="bottom"/>
          </w:tcPr>
          <w:p w14:paraId="5DB77F3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8E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ECE784" w14:textId="77777777" w:rsidTr="002C1F74">
        <w:tc>
          <w:tcPr>
            <w:tcW w:w="2115" w:type="dxa"/>
            <w:vMerge/>
          </w:tcPr>
          <w:p w14:paraId="42C79FF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0B9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DB2124" w14:textId="77777777" w:rsidTr="002C1F74">
        <w:tc>
          <w:tcPr>
            <w:tcW w:w="2115" w:type="dxa"/>
            <w:vMerge/>
          </w:tcPr>
          <w:p w14:paraId="597A90F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912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8E03B3" w14:textId="77777777" w:rsidTr="002C1F74">
        <w:tc>
          <w:tcPr>
            <w:tcW w:w="2115" w:type="dxa"/>
            <w:vMerge/>
          </w:tcPr>
          <w:p w14:paraId="1B931EE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60A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AB08D" w14:textId="77777777" w:rsidTr="002C1F74">
        <w:tc>
          <w:tcPr>
            <w:tcW w:w="2115" w:type="dxa"/>
            <w:vMerge w:val="restart"/>
            <w:vAlign w:val="center"/>
          </w:tcPr>
          <w:p w14:paraId="5130C0D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F2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41DD4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933F6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E2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A35B2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82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EB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9007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D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72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0B6B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E2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2E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D9E5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EB2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C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C107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3A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268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0E1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7D0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E9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4F6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144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3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F7C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0D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BE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130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55F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3F7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1E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0D3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56E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5A8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F81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01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860B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95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B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F4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42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9A9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95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537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80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F1A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F79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54E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D91A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D0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08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D143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A4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E18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4F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565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B07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33EE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71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1B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76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F74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A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A2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7E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19E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6EA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32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12E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45CB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0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31F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B79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D5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E78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4E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BA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D1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C79F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DEF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B6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F558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2B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AB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279F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408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55E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8AB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4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B8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C7C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AA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8C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E77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D33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02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0FDA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251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54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43B5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DD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9AB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C4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B05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4F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519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17A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2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CD7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36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88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D26785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A96BC2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E31C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C3DA3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502F4D4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C23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AB5D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667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432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FD4C5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58C0A9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6B4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5ED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5E4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87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9189C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F6C0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8AC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0066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B02D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8B8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158C3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0D540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946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B7CC9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139F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556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24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C5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8F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D39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CDF9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8E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80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1AAD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97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1D1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CF66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C1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C44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EFD7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B8D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F64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3E49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8F5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C32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DF5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C93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B4E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1F16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233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C82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F62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8F0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2A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A565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1CA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47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C606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0B6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944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0D07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468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04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8371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4D8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E64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952C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6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98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9934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B5A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6C9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75DD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18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FD8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DD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31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3B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47C3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946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6C7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C4A9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0C8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435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1F86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51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5A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E31D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33C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772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610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FC7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2A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D1AA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1D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86C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C310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5A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B2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491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6E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8AF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DD4B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F0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30C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4F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695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91F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41B3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36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37D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39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50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660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F581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80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FB8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74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780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88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139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523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85F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F97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992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D5A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5FAA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F5C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C92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660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84D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9C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1B13E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D7D73D" w14:textId="77777777" w:rsidR="00916197" w:rsidRPr="003E35B0" w:rsidRDefault="00916197" w:rsidP="003E35B0">
      <w:pPr>
        <w:spacing w:after="0"/>
        <w:rPr>
          <w:sz w:val="2"/>
        </w:rPr>
      </w:pPr>
    </w:p>
    <w:p w14:paraId="52693A3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A5E5635" w14:textId="77777777" w:rsidTr="002C1F74">
        <w:tc>
          <w:tcPr>
            <w:tcW w:w="2115" w:type="dxa"/>
            <w:vMerge w:val="restart"/>
            <w:vAlign w:val="center"/>
          </w:tcPr>
          <w:p w14:paraId="29EA4D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AD2B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B837C" w14:textId="77777777" w:rsidTr="002C1F74">
        <w:trPr>
          <w:trHeight w:val="172"/>
        </w:trPr>
        <w:tc>
          <w:tcPr>
            <w:tcW w:w="2115" w:type="dxa"/>
            <w:vMerge/>
          </w:tcPr>
          <w:p w14:paraId="501E089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B90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C2BE0" w14:textId="77777777" w:rsidTr="002C1F74">
        <w:tc>
          <w:tcPr>
            <w:tcW w:w="2115" w:type="dxa"/>
            <w:vMerge w:val="restart"/>
            <w:vAlign w:val="bottom"/>
          </w:tcPr>
          <w:p w14:paraId="658FF7A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C7F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873F0" w14:textId="77777777" w:rsidTr="002C1F74">
        <w:tc>
          <w:tcPr>
            <w:tcW w:w="2115" w:type="dxa"/>
            <w:vMerge/>
          </w:tcPr>
          <w:p w14:paraId="620C2A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799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8E7299" w14:textId="77777777" w:rsidTr="002C1F74">
        <w:tc>
          <w:tcPr>
            <w:tcW w:w="2115" w:type="dxa"/>
            <w:vMerge/>
          </w:tcPr>
          <w:p w14:paraId="35346E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5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17BE0" w14:textId="77777777" w:rsidTr="002C1F74">
        <w:tc>
          <w:tcPr>
            <w:tcW w:w="2115" w:type="dxa"/>
            <w:vMerge/>
          </w:tcPr>
          <w:p w14:paraId="61CF3A3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81E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9F79FD" w14:textId="77777777" w:rsidTr="002C1F74">
        <w:tc>
          <w:tcPr>
            <w:tcW w:w="2115" w:type="dxa"/>
            <w:vMerge w:val="restart"/>
            <w:vAlign w:val="center"/>
          </w:tcPr>
          <w:p w14:paraId="6BBA3A6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08A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FA275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D17B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C51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D63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04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12E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B3E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A8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0B6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521A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9FC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6B3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3D3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A4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62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D38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68C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47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B0B2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B1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9D1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C1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FC9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1D1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6BD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82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C40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DB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38A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AB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6EA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55C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103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DE52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24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5DD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F548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20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CDF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449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281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94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A3E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836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0E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3BD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C4C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D8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FE5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B15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59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6A3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FF3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E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C1D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29F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FBC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63C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2E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02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30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5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19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8BE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7F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3C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30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A5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9F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6B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D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5F7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D4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269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C7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9E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B4F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81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D98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E6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7F8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A78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DF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B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053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2E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D3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A1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6A8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5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364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901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AE6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56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0EC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B9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59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C1A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15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2D5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6F7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CC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67C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E23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6A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E5F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BF9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4A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B14D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5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E82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2EBA28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EA771A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C6EF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D864F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2F6A5A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057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DF4F6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57513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7D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757917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35A6B1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3F3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62C1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BA3BA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B3A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EED66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AEA8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85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ECCE2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F081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93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96CAD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</w:tr>
      <w:tr w:rsidR="00916197" w:rsidRPr="00F001DB" w14:paraId="26DF44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525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901E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E8D6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9B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52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AC33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6A1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859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E5A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7D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329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645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116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C4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F47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B28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B59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CE8C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2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6A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C14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683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DDC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43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90E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88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362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641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98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C48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80B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6F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E07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C82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13F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BAB1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5D4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D7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BA44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DD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DF4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028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F6E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0DB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A00D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370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EA5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96F9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84D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A5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337B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4DC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482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F13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988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E3F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5A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15D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0B6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1065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7E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309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D2B6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02B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E36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1176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4C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C08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4D26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DD2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778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BE0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676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B66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601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EC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C73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13B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22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DE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0ECB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1CB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5B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4F74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B1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350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1F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74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802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8049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35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0B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905D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FAD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174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A00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2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DC2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D5B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08C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195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F6DC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75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1F9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9B76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C34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FD5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94C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94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CD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60AA1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AB309" w14:textId="77777777" w:rsidR="00916197" w:rsidRPr="003E35B0" w:rsidRDefault="00916197" w:rsidP="003E35B0">
      <w:pPr>
        <w:spacing w:after="0"/>
        <w:rPr>
          <w:sz w:val="2"/>
        </w:rPr>
      </w:pPr>
    </w:p>
    <w:p w14:paraId="7963495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D1DB742" w14:textId="77777777" w:rsidTr="002C1F74">
        <w:tc>
          <w:tcPr>
            <w:tcW w:w="2115" w:type="dxa"/>
            <w:vMerge w:val="restart"/>
            <w:vAlign w:val="center"/>
          </w:tcPr>
          <w:p w14:paraId="71009B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5DD0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7FBE8" w14:textId="77777777" w:rsidTr="002C1F74">
        <w:trPr>
          <w:trHeight w:val="172"/>
        </w:trPr>
        <w:tc>
          <w:tcPr>
            <w:tcW w:w="2115" w:type="dxa"/>
            <w:vMerge/>
          </w:tcPr>
          <w:p w14:paraId="480C153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719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5E5EF" w14:textId="77777777" w:rsidTr="002C1F74">
        <w:tc>
          <w:tcPr>
            <w:tcW w:w="2115" w:type="dxa"/>
            <w:vMerge w:val="restart"/>
            <w:vAlign w:val="bottom"/>
          </w:tcPr>
          <w:p w14:paraId="4C77CF5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2C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F575E5" w14:textId="77777777" w:rsidTr="002C1F74">
        <w:tc>
          <w:tcPr>
            <w:tcW w:w="2115" w:type="dxa"/>
            <w:vMerge/>
          </w:tcPr>
          <w:p w14:paraId="5442DB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37B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1EDADC" w14:textId="77777777" w:rsidTr="002C1F74">
        <w:tc>
          <w:tcPr>
            <w:tcW w:w="2115" w:type="dxa"/>
            <w:vMerge/>
          </w:tcPr>
          <w:p w14:paraId="2BB8C4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D5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7DD59" w14:textId="77777777" w:rsidTr="002C1F74">
        <w:tc>
          <w:tcPr>
            <w:tcW w:w="2115" w:type="dxa"/>
            <w:vMerge/>
          </w:tcPr>
          <w:p w14:paraId="68BEDB1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47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48E1D" w14:textId="77777777" w:rsidTr="002C1F74">
        <w:tc>
          <w:tcPr>
            <w:tcW w:w="2115" w:type="dxa"/>
            <w:vMerge w:val="restart"/>
            <w:vAlign w:val="center"/>
          </w:tcPr>
          <w:p w14:paraId="5BB388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ebr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C4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E4C3A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6CE2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68E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A37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2BD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7E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FEA7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D90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FAF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5045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CF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B9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E0E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6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C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EE2D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B58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9A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ACC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78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1DA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6EE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95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2DC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EC8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0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1B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9EF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FF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F2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24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D3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86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CC7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57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C94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C6D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EF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C94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9C3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1F5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433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A96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97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09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DA4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4F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336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4C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86C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1A0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997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93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384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18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244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DA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854B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F14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72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C02C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E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6AF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224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81F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FE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CD0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0A5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80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CD1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E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B7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3DA0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9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D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7801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68C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189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E41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2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79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942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EF6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F2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760D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2F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9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5D8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6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3D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FF2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1E2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B8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D6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B87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C3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4EC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2D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FC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4B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40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01A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91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4E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2C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13E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23B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61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4F6B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47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CAE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8ECD03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045DAE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FDD6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1ECA5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E73AB5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C96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46714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F8A4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3B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6E45E0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23B714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277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61103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5356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B21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7271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A898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9A2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EC64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DCC9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24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FB619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4C3DF7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40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1608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60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0CA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CFB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927F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41D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649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E89B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D44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A6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08BA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36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9F7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55F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09F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4B9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5D3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923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30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90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327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B7E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B582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F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20C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E38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D3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A6B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3AB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A89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CD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B802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CD1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45D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A0E0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7E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23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A195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567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FFA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0A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2B2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499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A5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72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51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CD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47B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7DA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1BB4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39E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1BE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E1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11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F6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42ED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54C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55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FA62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244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8F1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515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B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A73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8F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7C6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1E5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E5B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DA6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CE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578D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DC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AA6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C8BE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D76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7A2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8CA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1E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ECC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2FF5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017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6B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9E64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7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33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D6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8D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A1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ED7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5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EF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4D3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F9C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FB9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47C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09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4E1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E38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6A0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9C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AD75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593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B2A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242E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C62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07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6687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56D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3FC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3E9836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27AF5" w14:textId="77777777" w:rsidR="00916197" w:rsidRPr="003E35B0" w:rsidRDefault="00916197" w:rsidP="003E35B0">
      <w:pPr>
        <w:spacing w:after="0"/>
        <w:rPr>
          <w:sz w:val="2"/>
        </w:rPr>
      </w:pPr>
    </w:p>
    <w:p w14:paraId="4D13C47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11687B3" w14:textId="77777777" w:rsidTr="002C1F74">
        <w:tc>
          <w:tcPr>
            <w:tcW w:w="2115" w:type="dxa"/>
            <w:vMerge w:val="restart"/>
            <w:vAlign w:val="center"/>
          </w:tcPr>
          <w:p w14:paraId="0A661E8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AD9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7B0C9" w14:textId="77777777" w:rsidTr="002C1F74">
        <w:trPr>
          <w:trHeight w:val="172"/>
        </w:trPr>
        <w:tc>
          <w:tcPr>
            <w:tcW w:w="2115" w:type="dxa"/>
            <w:vMerge/>
          </w:tcPr>
          <w:p w14:paraId="1860B09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3B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1DB9A" w14:textId="77777777" w:rsidTr="002C1F74">
        <w:tc>
          <w:tcPr>
            <w:tcW w:w="2115" w:type="dxa"/>
            <w:vMerge w:val="restart"/>
            <w:vAlign w:val="bottom"/>
          </w:tcPr>
          <w:p w14:paraId="13C5DF4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22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FCA4B9" w14:textId="77777777" w:rsidTr="002C1F74">
        <w:tc>
          <w:tcPr>
            <w:tcW w:w="2115" w:type="dxa"/>
            <w:vMerge/>
          </w:tcPr>
          <w:p w14:paraId="6E228D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3F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57009B" w14:textId="77777777" w:rsidTr="002C1F74">
        <w:tc>
          <w:tcPr>
            <w:tcW w:w="2115" w:type="dxa"/>
            <w:vMerge/>
          </w:tcPr>
          <w:p w14:paraId="274851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1F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55D56E" w14:textId="77777777" w:rsidTr="002C1F74">
        <w:tc>
          <w:tcPr>
            <w:tcW w:w="2115" w:type="dxa"/>
            <w:vMerge/>
          </w:tcPr>
          <w:p w14:paraId="6FBF16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B03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DD5B60" w14:textId="77777777" w:rsidTr="002C1F74">
        <w:tc>
          <w:tcPr>
            <w:tcW w:w="2115" w:type="dxa"/>
            <w:vMerge w:val="restart"/>
            <w:vAlign w:val="center"/>
          </w:tcPr>
          <w:p w14:paraId="12E9B66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848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24E2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0764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AD2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074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32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B6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B4FB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11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FC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FA32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3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754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45D7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DCA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69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5F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8B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F7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143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919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A4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E6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0B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E3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860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E0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C9E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DC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CC8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3E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47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DFD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B52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09A7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D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D7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633C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54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68F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34EF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3A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D8E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47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4CE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2B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81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E9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84C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F983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D7C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C09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F6B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6F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4A6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1B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216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7B7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2A4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F2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D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B236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4F3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77D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12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55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7D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165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E62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64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2A5F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7C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192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B885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8C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E1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896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8E7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C0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7D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80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27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913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337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9F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175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AB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15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D0D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EC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CE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AAA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D8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E5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859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374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9D0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889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55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D01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93D4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A2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86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C75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AAF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A91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075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90A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16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99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0B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6A3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333362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E8B6ED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B255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872B0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3C25E1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BF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3F844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783E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FE7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78699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5B25D8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AE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ABE96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5E688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30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D0A2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238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ED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A8FDF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52EE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319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0015D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46A37C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B8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FA561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37FD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C05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77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A7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93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F71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FAEE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5D9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2BB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BC1C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49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A70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2BD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BED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3CA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9C5B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03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6D5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9FD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927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AE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B073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781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4BA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C4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B1B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E24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30A3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AA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817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6E0C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7E5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31C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71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FE2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06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CDDD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5B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244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F549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360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D5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270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140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61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307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F8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9AB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8484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8B6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B1D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A16D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10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46F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50E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EC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B38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B59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A46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A2C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AD69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621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CB3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FDAA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4E6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70E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B52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B66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A1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8FD9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53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E1B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72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2A8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783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766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53A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9E1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771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D94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583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2E10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0E9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52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C61C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209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1C1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B92E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6B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05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AB5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0A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435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86F2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2A4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120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21A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739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49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1C9D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3A6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A01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FCE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483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AAC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61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65F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DBE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4F2DF3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B0A06" w14:textId="77777777" w:rsidR="00916197" w:rsidRPr="003E35B0" w:rsidRDefault="00916197" w:rsidP="003E35B0">
      <w:pPr>
        <w:spacing w:after="0"/>
        <w:rPr>
          <w:sz w:val="2"/>
        </w:rPr>
      </w:pPr>
    </w:p>
    <w:p w14:paraId="496C8F1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D361E80" w14:textId="77777777" w:rsidTr="002C1F74">
        <w:tc>
          <w:tcPr>
            <w:tcW w:w="2115" w:type="dxa"/>
            <w:vMerge w:val="restart"/>
            <w:vAlign w:val="center"/>
          </w:tcPr>
          <w:p w14:paraId="64BA2DC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7C50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808BFF" w14:textId="77777777" w:rsidTr="002C1F74">
        <w:trPr>
          <w:trHeight w:val="172"/>
        </w:trPr>
        <w:tc>
          <w:tcPr>
            <w:tcW w:w="2115" w:type="dxa"/>
            <w:vMerge/>
          </w:tcPr>
          <w:p w14:paraId="403CD88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BD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02580" w14:textId="77777777" w:rsidTr="002C1F74">
        <w:tc>
          <w:tcPr>
            <w:tcW w:w="2115" w:type="dxa"/>
            <w:vMerge w:val="restart"/>
            <w:vAlign w:val="bottom"/>
          </w:tcPr>
          <w:p w14:paraId="7787B07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8D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5875C" w14:textId="77777777" w:rsidTr="002C1F74">
        <w:tc>
          <w:tcPr>
            <w:tcW w:w="2115" w:type="dxa"/>
            <w:vMerge/>
          </w:tcPr>
          <w:p w14:paraId="26EB7BF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F6B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945446" w14:textId="77777777" w:rsidTr="002C1F74">
        <w:tc>
          <w:tcPr>
            <w:tcW w:w="2115" w:type="dxa"/>
            <w:vMerge/>
          </w:tcPr>
          <w:p w14:paraId="19B689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D1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75E724" w14:textId="77777777" w:rsidTr="002C1F74">
        <w:tc>
          <w:tcPr>
            <w:tcW w:w="2115" w:type="dxa"/>
            <w:vMerge/>
          </w:tcPr>
          <w:p w14:paraId="7D71D72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9E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04904F" w14:textId="77777777" w:rsidTr="002C1F74">
        <w:tc>
          <w:tcPr>
            <w:tcW w:w="2115" w:type="dxa"/>
            <w:vMerge w:val="restart"/>
            <w:vAlign w:val="center"/>
          </w:tcPr>
          <w:p w14:paraId="7D3110A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939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0944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20F0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FFB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D1A7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5F3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BC2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923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3D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447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96BF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1FF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D2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A7C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7C1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36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D279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C8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FC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CAA9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25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98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A152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E5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0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729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5E0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8C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9A92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B8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832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617A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E15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B04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062F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01F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F7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CA3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79B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4A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EF8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59D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42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F78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FE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0A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D2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D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6A5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AFB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B6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7C8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FE8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A4D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9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003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465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B2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3D3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DAE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1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D151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CDD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74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0734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6E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A28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94D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195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15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754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D11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351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9AE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3D9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8AE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FC19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C97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DE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84F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12D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82B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8478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B50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DCA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62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67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02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4A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77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7B1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4F7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03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B9F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A47C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7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D32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689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DD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FF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5A2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5D3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D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70FD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3BA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90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75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1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717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CB9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76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F4C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1012D7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AE4884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3AC7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F3829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3276D63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E08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B492F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9722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3BB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4531D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51A501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FE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0EECF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E1A0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8E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13A65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28AE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57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2E10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DB60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C47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3C3572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576560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C6C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A4DA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458C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AF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64E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F9D8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9DD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0AC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174A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090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78C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A92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46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1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0C23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1F8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5F4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88C6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5C4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D5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FB3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E1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E59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3F23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264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12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6E8B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B20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8E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1ECA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11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BA9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439B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BD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1D4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61F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66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7BB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3E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A98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05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1A74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8AC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87F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7162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8B9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9C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C33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5D1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AF8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E309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15A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D10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785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F5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1B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1851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51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5FC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3BA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0A9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EFE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CAD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2C6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BC8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045D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2EC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F42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92A4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E07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48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D5B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71C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221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040D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8E0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D0E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35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4A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151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D79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C2D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A74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9251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A6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BCA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05B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139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29C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CE0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84F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F15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71B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E70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163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B2C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984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F5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DE67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B5A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D1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3AF5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56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2F5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F065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DE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7E8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D7B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8E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7BA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159E2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1ED67" w14:textId="77777777" w:rsidR="00916197" w:rsidRPr="003E35B0" w:rsidRDefault="00916197" w:rsidP="003E35B0">
      <w:pPr>
        <w:spacing w:after="0"/>
        <w:rPr>
          <w:sz w:val="2"/>
        </w:rPr>
      </w:pPr>
    </w:p>
    <w:p w14:paraId="34DD661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FDDB13C" w14:textId="77777777" w:rsidTr="002C1F74">
        <w:tc>
          <w:tcPr>
            <w:tcW w:w="2115" w:type="dxa"/>
            <w:vMerge w:val="restart"/>
            <w:vAlign w:val="center"/>
          </w:tcPr>
          <w:p w14:paraId="2CA1E90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768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B38891" w14:textId="77777777" w:rsidTr="002C1F74">
        <w:trPr>
          <w:trHeight w:val="172"/>
        </w:trPr>
        <w:tc>
          <w:tcPr>
            <w:tcW w:w="2115" w:type="dxa"/>
            <w:vMerge/>
          </w:tcPr>
          <w:p w14:paraId="46E4FC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B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AE3B26" w14:textId="77777777" w:rsidTr="002C1F74">
        <w:tc>
          <w:tcPr>
            <w:tcW w:w="2115" w:type="dxa"/>
            <w:vMerge w:val="restart"/>
            <w:vAlign w:val="bottom"/>
          </w:tcPr>
          <w:p w14:paraId="288B0DE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07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3B765" w14:textId="77777777" w:rsidTr="002C1F74">
        <w:tc>
          <w:tcPr>
            <w:tcW w:w="2115" w:type="dxa"/>
            <w:vMerge/>
          </w:tcPr>
          <w:p w14:paraId="041FF9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B9F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FD7784" w14:textId="77777777" w:rsidTr="002C1F74">
        <w:tc>
          <w:tcPr>
            <w:tcW w:w="2115" w:type="dxa"/>
            <w:vMerge/>
          </w:tcPr>
          <w:p w14:paraId="7D3F652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2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3C609" w14:textId="77777777" w:rsidTr="002C1F74">
        <w:tc>
          <w:tcPr>
            <w:tcW w:w="2115" w:type="dxa"/>
            <w:vMerge/>
          </w:tcPr>
          <w:p w14:paraId="1ADEEF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E9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D4384B" w14:textId="77777777" w:rsidTr="002C1F74">
        <w:tc>
          <w:tcPr>
            <w:tcW w:w="2115" w:type="dxa"/>
            <w:vMerge w:val="restart"/>
            <w:vAlign w:val="center"/>
          </w:tcPr>
          <w:p w14:paraId="2D91263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7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DAC8E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807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81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BEAD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51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37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9F91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29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F84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748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5FE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F6F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89CF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9D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E4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C58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C1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09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658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EEB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0F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561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6B7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7E4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58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A0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1DC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1E3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38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F64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02F6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22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1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A0A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9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816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AA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88D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2B3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20B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41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0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A14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49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56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3FB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D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417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11E6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598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B5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603D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E90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D0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01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0F3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6A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2A5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01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AC2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1DC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F1B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C47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73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EA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84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5EC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75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53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89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9B8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3C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073A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AC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E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F2C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537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0B0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0C11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5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B1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89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EF7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A2E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C571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8ED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F53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9408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6B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9DF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FFF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F6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2D8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A37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27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7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6AA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9E0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0A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707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0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66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4F4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3A8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614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5150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CA0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EAB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BF1E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E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C2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E03928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223364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197C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BA74E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59D4A3D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22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1A02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E48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E6C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B3C04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0A50D6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438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F5FF5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87F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F6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0DA53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D89E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2C1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B9395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6537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7AE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F9EF0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3AD64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9F2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0C31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E2AE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F22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02C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8743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84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DF8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C68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96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CD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BF9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10A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D42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D5E1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CFF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7EF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5C0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3B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58F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85D1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75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13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4EFA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BB2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26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613F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435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639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821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871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9AF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FA1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98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6FE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0B5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5D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A52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5BA5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137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02F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290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19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832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A05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F44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F4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2B6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F04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7D1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5253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DEC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9F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FD4E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05F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BD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4D5F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7E3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9EC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8C7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D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F77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2B75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33A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E06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6B96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E4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F2C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6CBF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776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C16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13CC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B01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13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D65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B5A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8BE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D03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6D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DE3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D4C1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41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343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6288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26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80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5F8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557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74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0C8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D32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B2B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07F4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78B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F22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B1E1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AE0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4B7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665B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D3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F07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0B0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D2B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B9A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3192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42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B80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99EE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E88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F6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1DD23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6A03B" w14:textId="77777777" w:rsidR="00916197" w:rsidRPr="003E35B0" w:rsidRDefault="00916197" w:rsidP="003E35B0">
      <w:pPr>
        <w:spacing w:after="0"/>
        <w:rPr>
          <w:sz w:val="2"/>
        </w:rPr>
      </w:pPr>
    </w:p>
    <w:p w14:paraId="0B0DFB3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2D8DD68" w14:textId="77777777" w:rsidTr="002C1F74">
        <w:tc>
          <w:tcPr>
            <w:tcW w:w="2115" w:type="dxa"/>
            <w:vMerge w:val="restart"/>
            <w:vAlign w:val="center"/>
          </w:tcPr>
          <w:p w14:paraId="326BF3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730D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45B5F" w14:textId="77777777" w:rsidTr="002C1F74">
        <w:trPr>
          <w:trHeight w:val="172"/>
        </w:trPr>
        <w:tc>
          <w:tcPr>
            <w:tcW w:w="2115" w:type="dxa"/>
            <w:vMerge/>
          </w:tcPr>
          <w:p w14:paraId="14B2C1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2D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394688" w14:textId="77777777" w:rsidTr="002C1F74">
        <w:tc>
          <w:tcPr>
            <w:tcW w:w="2115" w:type="dxa"/>
            <w:vMerge w:val="restart"/>
            <w:vAlign w:val="bottom"/>
          </w:tcPr>
          <w:p w14:paraId="0F52477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BA4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53A7E" w14:textId="77777777" w:rsidTr="002C1F74">
        <w:tc>
          <w:tcPr>
            <w:tcW w:w="2115" w:type="dxa"/>
            <w:vMerge/>
          </w:tcPr>
          <w:p w14:paraId="0A53A6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6C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BDF9E3" w14:textId="77777777" w:rsidTr="002C1F74">
        <w:tc>
          <w:tcPr>
            <w:tcW w:w="2115" w:type="dxa"/>
            <w:vMerge/>
          </w:tcPr>
          <w:p w14:paraId="5BA1DA2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DC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9240BA" w14:textId="77777777" w:rsidTr="002C1F74">
        <w:tc>
          <w:tcPr>
            <w:tcW w:w="2115" w:type="dxa"/>
            <w:vMerge/>
          </w:tcPr>
          <w:p w14:paraId="042839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3D5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87466" w14:textId="77777777" w:rsidTr="002C1F74">
        <w:tc>
          <w:tcPr>
            <w:tcW w:w="2115" w:type="dxa"/>
            <w:vMerge w:val="restart"/>
            <w:vAlign w:val="center"/>
          </w:tcPr>
          <w:p w14:paraId="4ECA065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34C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FD0DE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1655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3B7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A59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F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D35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4FB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5E6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92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37F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AF6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C6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3E01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67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F97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7BD5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DB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33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DD8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34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09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7A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A3F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59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613F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DEB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4E7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28B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89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229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373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4CF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6CC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EA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B0F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E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1345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3AF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AD3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D67D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B8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605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67E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A3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875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A47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885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2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595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29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CA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F1F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D08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DC8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697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06C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D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59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A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552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DFE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5B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36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85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9B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38A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FA4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31E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E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E8C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72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7C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8DD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43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95B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82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EA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203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3589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2D4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02C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87C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83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98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9D5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F9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63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BF8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A8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0D7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F85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209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1A3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924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0F6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D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F6E6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E2F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72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EFA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6D4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F5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290E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85D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F0B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1A4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21C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6FA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77D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F4D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F6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2E99DA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3A329A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51CF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983E8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323B4F8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245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A5019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EEB2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5E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E3C44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417D47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BA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37CB4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0CD3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2B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6D957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9AD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D3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08B1D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7E11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FF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A72D3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70E23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E1D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4FAE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2BC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28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3A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E27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224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D01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B506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84E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891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6463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BDC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53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FC3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A7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1F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940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42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A36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F577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5B5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3DA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7C00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1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9FA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1F5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CCC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EAF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5F58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92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2B4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328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660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BE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26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A8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47E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D68C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F76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A13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59CE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2D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81B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D10B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3AB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917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175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04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3F4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6D9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121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5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5993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A34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16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034C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817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4F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E2A0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2CC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B98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E81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41F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38F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242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0D9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EA5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7B6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69B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7D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F80D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824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07F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9A0E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90C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7E8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8589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8FF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BA8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6F99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BB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33A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A7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9FD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013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16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4F8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A0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4B6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03D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E3C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8ED9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BD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96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6866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AA9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5D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A809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94B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4CC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9036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54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2CF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33A8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D5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D27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A8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641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C02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02B5D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65FEE" w14:textId="77777777" w:rsidR="00916197" w:rsidRPr="003E35B0" w:rsidRDefault="00916197" w:rsidP="003E35B0">
      <w:pPr>
        <w:spacing w:after="0"/>
        <w:rPr>
          <w:sz w:val="2"/>
        </w:rPr>
      </w:pPr>
    </w:p>
    <w:p w14:paraId="359B061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B9A84DC" w14:textId="77777777" w:rsidTr="002C1F74">
        <w:tc>
          <w:tcPr>
            <w:tcW w:w="2115" w:type="dxa"/>
            <w:vMerge w:val="restart"/>
            <w:vAlign w:val="center"/>
          </w:tcPr>
          <w:p w14:paraId="1745E8B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FD83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9D2C2A" w14:textId="77777777" w:rsidTr="002C1F74">
        <w:trPr>
          <w:trHeight w:val="172"/>
        </w:trPr>
        <w:tc>
          <w:tcPr>
            <w:tcW w:w="2115" w:type="dxa"/>
            <w:vMerge/>
          </w:tcPr>
          <w:p w14:paraId="21E7C9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14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9AD0A" w14:textId="77777777" w:rsidTr="002C1F74">
        <w:tc>
          <w:tcPr>
            <w:tcW w:w="2115" w:type="dxa"/>
            <w:vMerge w:val="restart"/>
            <w:vAlign w:val="bottom"/>
          </w:tcPr>
          <w:p w14:paraId="4FB424D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64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640678" w14:textId="77777777" w:rsidTr="002C1F74">
        <w:tc>
          <w:tcPr>
            <w:tcW w:w="2115" w:type="dxa"/>
            <w:vMerge/>
          </w:tcPr>
          <w:p w14:paraId="3710133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E73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196EFC" w14:textId="77777777" w:rsidTr="002C1F74">
        <w:tc>
          <w:tcPr>
            <w:tcW w:w="2115" w:type="dxa"/>
            <w:vMerge/>
          </w:tcPr>
          <w:p w14:paraId="77591B6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61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C7066" w14:textId="77777777" w:rsidTr="002C1F74">
        <w:tc>
          <w:tcPr>
            <w:tcW w:w="2115" w:type="dxa"/>
            <w:vMerge/>
          </w:tcPr>
          <w:p w14:paraId="4BC38F6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1B5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C6419D" w14:textId="77777777" w:rsidTr="002C1F74">
        <w:tc>
          <w:tcPr>
            <w:tcW w:w="2115" w:type="dxa"/>
            <w:vMerge w:val="restart"/>
            <w:vAlign w:val="center"/>
          </w:tcPr>
          <w:p w14:paraId="0BF0D9C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FE0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56A7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D014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804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2ED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29E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9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739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EE9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C40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6F8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D55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A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9FE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52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82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CA9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13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C8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894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A1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2DE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1D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7AA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E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21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4E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F1D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6DD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B0E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F8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861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845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63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0E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F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CB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B7C0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A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5EE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6E4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1D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1C9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315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75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A28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35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41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84A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958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19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13E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67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9FC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C20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BA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83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632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5ED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531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8D4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1C4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3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CCD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312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0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CC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A36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D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C35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591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120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CE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A41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93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729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14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68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CD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80C8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7F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950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778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077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DBC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3D0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804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F16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5D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ACD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F5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6C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043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25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D287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55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462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EB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49A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580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F87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7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D8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800B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320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290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972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E6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1BE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0E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890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14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F2D3D1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FAAD79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8EBA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FA81E9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5CD760D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E3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4E531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244E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FC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06F65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3873D2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E06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8E55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151D8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EAE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8CBD9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C98E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D7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3A1F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8F88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3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8C045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60851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54D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8264D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D1AF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705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521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BC99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5FB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F5C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19BF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FE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CC5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63AA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77D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341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2DC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B7C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D66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6F2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AE9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5D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EE56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9F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96E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E6C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819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F1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5F0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CD3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CEE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64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CD3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16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1C55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E0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A2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C300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FDD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B1C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D01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8C8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DBC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4BE3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EDC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A1B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40E4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351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C2E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D77E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841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25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6AA4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5C5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E03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61E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9B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4AB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5E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34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B3C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2F9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0E8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0B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9B9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AE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15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3BC7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5F3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EF2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06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EBC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218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64E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B06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9A6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0A0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58A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C78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441B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43C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9D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58CE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B94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990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6AE2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C1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ED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01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687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168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7D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2D1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C41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9E4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86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449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D67B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FF5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046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F74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68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B75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E5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248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5BE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FE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000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EB7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A02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8D4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761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8E56C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2E8FB" w14:textId="77777777" w:rsidR="00916197" w:rsidRPr="003E35B0" w:rsidRDefault="00916197" w:rsidP="003E35B0">
      <w:pPr>
        <w:spacing w:after="0"/>
        <w:rPr>
          <w:sz w:val="2"/>
        </w:rPr>
      </w:pPr>
    </w:p>
    <w:p w14:paraId="3ED0A7D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7C5505B" w14:textId="77777777" w:rsidTr="002C1F74">
        <w:tc>
          <w:tcPr>
            <w:tcW w:w="2115" w:type="dxa"/>
            <w:vMerge w:val="restart"/>
            <w:vAlign w:val="center"/>
          </w:tcPr>
          <w:p w14:paraId="65C4E2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3E3D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5EE663" w14:textId="77777777" w:rsidTr="002C1F74">
        <w:trPr>
          <w:trHeight w:val="172"/>
        </w:trPr>
        <w:tc>
          <w:tcPr>
            <w:tcW w:w="2115" w:type="dxa"/>
            <w:vMerge/>
          </w:tcPr>
          <w:p w14:paraId="17A8B40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EA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B7BB18" w14:textId="77777777" w:rsidTr="002C1F74">
        <w:tc>
          <w:tcPr>
            <w:tcW w:w="2115" w:type="dxa"/>
            <w:vMerge w:val="restart"/>
            <w:vAlign w:val="bottom"/>
          </w:tcPr>
          <w:p w14:paraId="1DB935F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707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50038B" w14:textId="77777777" w:rsidTr="002C1F74">
        <w:tc>
          <w:tcPr>
            <w:tcW w:w="2115" w:type="dxa"/>
            <w:vMerge/>
          </w:tcPr>
          <w:p w14:paraId="61917B5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50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343235" w14:textId="77777777" w:rsidTr="002C1F74">
        <w:tc>
          <w:tcPr>
            <w:tcW w:w="2115" w:type="dxa"/>
            <w:vMerge/>
          </w:tcPr>
          <w:p w14:paraId="5DA4A12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6E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591CF" w14:textId="77777777" w:rsidTr="002C1F74">
        <w:tc>
          <w:tcPr>
            <w:tcW w:w="2115" w:type="dxa"/>
            <w:vMerge/>
          </w:tcPr>
          <w:p w14:paraId="5976F45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8AC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D19EE6" w14:textId="77777777" w:rsidTr="002C1F74">
        <w:tc>
          <w:tcPr>
            <w:tcW w:w="2115" w:type="dxa"/>
            <w:vMerge w:val="restart"/>
            <w:vAlign w:val="center"/>
          </w:tcPr>
          <w:p w14:paraId="06C7A3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6A5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FDD4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C9C9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8F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334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8CA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B9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625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A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48E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84C8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415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BD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013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CC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34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C8D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98D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69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421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DB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FB4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EB9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39E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B03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794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AFB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7CB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D2A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7FC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B8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1CF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559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2EB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A9A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14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4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A79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934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E9C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178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6F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1F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5FC8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813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F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A17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976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7A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DA6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662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B3E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83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0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156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303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793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E98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438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A44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C8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155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9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A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914B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F3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2A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CED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45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B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8C9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F0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A17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84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1BA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6E4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808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43E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17A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98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4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A79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BD6A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3E8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822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D2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854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0C6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7F7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D9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31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FE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FD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20A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455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F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572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D3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B1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64C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FA5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43C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646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672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D4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FD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BE6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F9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30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9C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E1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0B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8F5BA9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81B4AE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033B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50CD38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F3E053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4E1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27283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5E18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F7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83CBE5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3CF32F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B4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A5DD6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3E88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E3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4975F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5E70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AA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F5021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F5EA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05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8A884A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61479E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CA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F80E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44D7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2A6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4E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221A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DB2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57F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14C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7CF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A9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1E2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AB6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4D6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59D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45B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D1C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09EB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C2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D72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763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1F8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68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2ED9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28B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81E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90A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96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F8B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254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01F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8B4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0D76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A5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55A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356C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744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420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45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DED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DB5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ECF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B29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E8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6EB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097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67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6D57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31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B0A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28D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E9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8CA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AB2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FC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7D9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2F8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1F1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3EA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D8D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B8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8A2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F602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683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950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5AA7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890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FD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976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EA1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46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70A2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8B0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A52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8168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8B4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04D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87B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D11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15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0A5C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58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0F9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B5F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B8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86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7DB3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B5A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F30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50D7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664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316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83F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92A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98D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BE5C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68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3F9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677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30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13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032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E46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C0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D523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5B5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192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55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270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3F5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15049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5E17AE" w14:textId="77777777" w:rsidR="00916197" w:rsidRPr="003E35B0" w:rsidRDefault="00916197" w:rsidP="003E35B0">
      <w:pPr>
        <w:spacing w:after="0"/>
        <w:rPr>
          <w:sz w:val="2"/>
        </w:rPr>
      </w:pPr>
    </w:p>
    <w:p w14:paraId="22BF4D9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6F9FADB" w14:textId="77777777" w:rsidTr="002C1F74">
        <w:tc>
          <w:tcPr>
            <w:tcW w:w="2115" w:type="dxa"/>
            <w:vMerge w:val="restart"/>
            <w:vAlign w:val="center"/>
          </w:tcPr>
          <w:p w14:paraId="2010A2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435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CC2CF2" w14:textId="77777777" w:rsidTr="002C1F74">
        <w:trPr>
          <w:trHeight w:val="172"/>
        </w:trPr>
        <w:tc>
          <w:tcPr>
            <w:tcW w:w="2115" w:type="dxa"/>
            <w:vMerge/>
          </w:tcPr>
          <w:p w14:paraId="1F199D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8C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245635" w14:textId="77777777" w:rsidTr="002C1F74">
        <w:tc>
          <w:tcPr>
            <w:tcW w:w="2115" w:type="dxa"/>
            <w:vMerge w:val="restart"/>
            <w:vAlign w:val="bottom"/>
          </w:tcPr>
          <w:p w14:paraId="08E515C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179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60AEA3" w14:textId="77777777" w:rsidTr="002C1F74">
        <w:tc>
          <w:tcPr>
            <w:tcW w:w="2115" w:type="dxa"/>
            <w:vMerge/>
          </w:tcPr>
          <w:p w14:paraId="160BE9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E6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83B85" w14:textId="77777777" w:rsidTr="002C1F74">
        <w:tc>
          <w:tcPr>
            <w:tcW w:w="2115" w:type="dxa"/>
            <w:vMerge/>
          </w:tcPr>
          <w:p w14:paraId="611893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F0C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7B96F" w14:textId="77777777" w:rsidTr="002C1F74">
        <w:tc>
          <w:tcPr>
            <w:tcW w:w="2115" w:type="dxa"/>
            <w:vMerge/>
          </w:tcPr>
          <w:p w14:paraId="05D02AB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A0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810291" w14:textId="77777777" w:rsidTr="002C1F74">
        <w:tc>
          <w:tcPr>
            <w:tcW w:w="2115" w:type="dxa"/>
            <w:vMerge w:val="restart"/>
            <w:vAlign w:val="center"/>
          </w:tcPr>
          <w:p w14:paraId="50D18DB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6C7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2322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4C51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FEA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C09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A6C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92B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AF6D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3F9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5F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A2C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2FE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CB3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3B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AB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FF3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6B2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C8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D4D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643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56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CB4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033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4E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F7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95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3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B9E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CD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483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D3E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47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AB0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1AE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6F3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ABF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C5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2BB9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F95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B6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669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D12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B4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564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42C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4F2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36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AF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AC3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BA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CBD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EB5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B8D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87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7F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D6F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99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5F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CCB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1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64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70DF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0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AC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281B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44E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3D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589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DFB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D4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EE1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5EA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C2B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098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B68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720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2A9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44C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6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C9A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FC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7E5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AD5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D6A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3BB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DD44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D5F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53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F429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A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52E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C4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61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5D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0A4F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B6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8C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F13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6F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5F4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7F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72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78F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7D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3A7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5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37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A2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29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4B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BBC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09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475B4B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24D225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A319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27DCC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4BF5459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6D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0DDD7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8CE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B90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E5A557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4B39C5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22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FF0A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6D16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8B6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2C740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EF6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8A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67388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84C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9A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4A254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6708B9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2F2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8BEB3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FAE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144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97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FB82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6A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8AD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7F9E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205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7ED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4DE8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203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74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FD3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6F6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001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36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25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F0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C97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98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E26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56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09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8A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94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DE5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463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45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D03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35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474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C6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EA6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6FA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7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EFC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5D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5C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43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F9B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6F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FAD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0CFA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52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C3B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CCE5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D6B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FCD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847B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8D3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0CA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1374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A97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4FB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D82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9B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DA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537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AF7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300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522A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0D2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B35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179B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6E0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0DE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1805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305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5B5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EA16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4A3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51A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444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592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476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5781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E10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09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F81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010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5C1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B7B4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223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920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CF73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76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EA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7BF4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09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A34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30F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640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27C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0FC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1E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69C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645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76C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B1C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23ED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F30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9B2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46E8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BCB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F2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1CFC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506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A3F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3319F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8CD35" w14:textId="77777777" w:rsidR="00916197" w:rsidRPr="003E35B0" w:rsidRDefault="00916197" w:rsidP="003E35B0">
      <w:pPr>
        <w:spacing w:after="0"/>
        <w:rPr>
          <w:sz w:val="2"/>
        </w:rPr>
      </w:pPr>
    </w:p>
    <w:p w14:paraId="6565635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D70F4C7" w14:textId="77777777" w:rsidTr="002C1F74">
        <w:tc>
          <w:tcPr>
            <w:tcW w:w="2115" w:type="dxa"/>
            <w:vMerge w:val="restart"/>
            <w:vAlign w:val="center"/>
          </w:tcPr>
          <w:p w14:paraId="7DA0C87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373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E7CF67" w14:textId="77777777" w:rsidTr="002C1F74">
        <w:trPr>
          <w:trHeight w:val="172"/>
        </w:trPr>
        <w:tc>
          <w:tcPr>
            <w:tcW w:w="2115" w:type="dxa"/>
            <w:vMerge/>
          </w:tcPr>
          <w:p w14:paraId="416B1E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D6E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3866F4" w14:textId="77777777" w:rsidTr="002C1F74">
        <w:tc>
          <w:tcPr>
            <w:tcW w:w="2115" w:type="dxa"/>
            <w:vMerge w:val="restart"/>
            <w:vAlign w:val="bottom"/>
          </w:tcPr>
          <w:p w14:paraId="210C870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5AF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D38285" w14:textId="77777777" w:rsidTr="002C1F74">
        <w:tc>
          <w:tcPr>
            <w:tcW w:w="2115" w:type="dxa"/>
            <w:vMerge/>
          </w:tcPr>
          <w:p w14:paraId="19D256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5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BDF8A" w14:textId="77777777" w:rsidTr="002C1F74">
        <w:tc>
          <w:tcPr>
            <w:tcW w:w="2115" w:type="dxa"/>
            <w:vMerge/>
          </w:tcPr>
          <w:p w14:paraId="7043312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0D9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3F123" w14:textId="77777777" w:rsidTr="002C1F74">
        <w:tc>
          <w:tcPr>
            <w:tcW w:w="2115" w:type="dxa"/>
            <w:vMerge/>
          </w:tcPr>
          <w:p w14:paraId="789BA9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5B0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31E2C3" w14:textId="77777777" w:rsidTr="002C1F74">
        <w:tc>
          <w:tcPr>
            <w:tcW w:w="2115" w:type="dxa"/>
            <w:vMerge w:val="restart"/>
            <w:vAlign w:val="center"/>
          </w:tcPr>
          <w:p w14:paraId="7AB66F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D06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C0B8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FD53E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362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EB33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37E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61E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F964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AF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6A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FDAC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45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6EC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66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1C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E0C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C7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25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E9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D23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A17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D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377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4AA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C6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99BB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42D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A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C8C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BE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72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A4B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3A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2EE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FAF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859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78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8689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A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9A1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425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4ED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639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D00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A3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0B6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B6D4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43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828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2FC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11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B1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158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E1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FEB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1530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A3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A0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6D0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8EE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9E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313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BC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6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B98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ACE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79F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B95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9E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F3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3CB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03E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D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A3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8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E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4FB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460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814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27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8F3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F7B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DE2B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3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5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A6E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B12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9F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945F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FB8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23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EFF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1B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65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ABD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1F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03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51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3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A4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740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7C5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27F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69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D4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2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34CC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DBA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65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F2D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87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3D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82375A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75FC4C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666A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1D1FF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7936F9D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D11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5CF53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07DF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BB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6CDA8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6B2225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F0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542BD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03B5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57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BBE31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006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BDE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69DAE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1D9B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782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DF146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0EA6C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60F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AD47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DD82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3F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BA4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69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E15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DD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CD70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559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49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9003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214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C17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76C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0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313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689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3B1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D72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398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EE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16D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1C0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EE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4D8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2AF9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89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AF3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DF5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5DF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FCB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675B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A1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1B6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0AA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C3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92A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8762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279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4C0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77FF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E6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AC0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12D7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61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CA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0EF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391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6D7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F80E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27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683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CE06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1CD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AD3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506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F04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EA3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628B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B0F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012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28C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5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0A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2CB4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23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D8B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FEC1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C8F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B85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1482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141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57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2A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63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D9A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C42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47B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C84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C7E6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12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D6D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7B83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035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453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06CD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F85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567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D515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24B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1F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8FBE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040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AB2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98A4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76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CA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4AB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706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412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54C5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AF0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6D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FDD2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B48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68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B25F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49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469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70A52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7CC71F" w14:textId="77777777" w:rsidR="00916197" w:rsidRPr="003E35B0" w:rsidRDefault="00916197" w:rsidP="003E35B0">
      <w:pPr>
        <w:spacing w:after="0"/>
        <w:rPr>
          <w:sz w:val="2"/>
        </w:rPr>
      </w:pPr>
    </w:p>
    <w:p w14:paraId="5BEFD72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10D0165" w14:textId="77777777" w:rsidTr="002C1F74">
        <w:tc>
          <w:tcPr>
            <w:tcW w:w="2115" w:type="dxa"/>
            <w:vMerge w:val="restart"/>
            <w:vAlign w:val="center"/>
          </w:tcPr>
          <w:p w14:paraId="1B1D42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9166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F8B33" w14:textId="77777777" w:rsidTr="002C1F74">
        <w:trPr>
          <w:trHeight w:val="172"/>
        </w:trPr>
        <w:tc>
          <w:tcPr>
            <w:tcW w:w="2115" w:type="dxa"/>
            <w:vMerge/>
          </w:tcPr>
          <w:p w14:paraId="6AFB262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A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EAD51" w14:textId="77777777" w:rsidTr="002C1F74">
        <w:tc>
          <w:tcPr>
            <w:tcW w:w="2115" w:type="dxa"/>
            <w:vMerge w:val="restart"/>
            <w:vAlign w:val="bottom"/>
          </w:tcPr>
          <w:p w14:paraId="215BFC3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B2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7CA16F" w14:textId="77777777" w:rsidTr="002C1F74">
        <w:tc>
          <w:tcPr>
            <w:tcW w:w="2115" w:type="dxa"/>
            <w:vMerge/>
          </w:tcPr>
          <w:p w14:paraId="65EBEB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25B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8F5A7" w14:textId="77777777" w:rsidTr="002C1F74">
        <w:tc>
          <w:tcPr>
            <w:tcW w:w="2115" w:type="dxa"/>
            <w:vMerge/>
          </w:tcPr>
          <w:p w14:paraId="7F49E41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D6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6B5862" w14:textId="77777777" w:rsidTr="002C1F74">
        <w:tc>
          <w:tcPr>
            <w:tcW w:w="2115" w:type="dxa"/>
            <w:vMerge/>
          </w:tcPr>
          <w:p w14:paraId="5424C05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2A3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826ACD" w14:textId="77777777" w:rsidTr="002C1F74">
        <w:tc>
          <w:tcPr>
            <w:tcW w:w="2115" w:type="dxa"/>
            <w:vMerge w:val="restart"/>
            <w:vAlign w:val="center"/>
          </w:tcPr>
          <w:p w14:paraId="0C2A69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70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F29EB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E482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8E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7059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CA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72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A8CAD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D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0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F2C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A56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66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C3D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F5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DC1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947B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87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F5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DD9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085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C01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9DA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CC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16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D52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FA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853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B818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84C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3A7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785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4F1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79C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A7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F71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219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BCD8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B3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A2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6F9A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63D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AD6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31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CDC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022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033D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DB7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E0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43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930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5A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94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C2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566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E08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88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42E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A27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D8B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C8B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E36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A6F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6C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EA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EDB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46D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FC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E6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97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2E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7BB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82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084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A1E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DC2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EFBA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4C2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806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37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A79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154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50E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37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F8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7A94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49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F2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D4D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A3E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ED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BC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738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62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123A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5F9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D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2A0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DA0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D0F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37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47F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DAE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B71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18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858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B74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E07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FF6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B7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73A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7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AA096A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2D0065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C0A7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E914C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9AFD42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19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3C059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C122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9F8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692BC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1EB315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BEE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E7479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A3AB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708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E25A0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6EE3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12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DCF9F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5FF20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CA2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918DF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166223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58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5156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27E1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40F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D5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A32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181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DD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66A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BE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FEB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694A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AEA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395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9D53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93A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8C3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021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69D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3DD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C125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6B5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34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9D06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B25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932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E88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C8E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42E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31E5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BC3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B1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47F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ACD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D8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B047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29F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68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75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5A4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05D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D19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F82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03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D3F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DE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63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3DDA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A6C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51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DD07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109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94E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949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206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23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24D5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01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5C2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6874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28C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393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0BD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1E3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5C4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B5ED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E8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32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A8E6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2BE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0F9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3678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20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42D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D555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49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39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C042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EA0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344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D892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03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68C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92E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FFA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E56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BF09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D4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CB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E0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94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CC1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DE2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298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DE1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726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63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AB5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D91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63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E4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69B7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0A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D6C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27E0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40D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5F1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2CA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C31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644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7A294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EF6FE" w14:textId="77777777" w:rsidR="00916197" w:rsidRPr="003E35B0" w:rsidRDefault="00916197" w:rsidP="003E35B0">
      <w:pPr>
        <w:spacing w:after="0"/>
        <w:rPr>
          <w:sz w:val="2"/>
        </w:rPr>
      </w:pPr>
    </w:p>
    <w:p w14:paraId="29A6327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183C192" w14:textId="77777777" w:rsidTr="002C1F74">
        <w:tc>
          <w:tcPr>
            <w:tcW w:w="2115" w:type="dxa"/>
            <w:vMerge w:val="restart"/>
            <w:vAlign w:val="center"/>
          </w:tcPr>
          <w:p w14:paraId="67EA97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C60A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BB670" w14:textId="77777777" w:rsidTr="002C1F74">
        <w:trPr>
          <w:trHeight w:val="172"/>
        </w:trPr>
        <w:tc>
          <w:tcPr>
            <w:tcW w:w="2115" w:type="dxa"/>
            <w:vMerge/>
          </w:tcPr>
          <w:p w14:paraId="56A5B7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7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00CD50" w14:textId="77777777" w:rsidTr="002C1F74">
        <w:tc>
          <w:tcPr>
            <w:tcW w:w="2115" w:type="dxa"/>
            <w:vMerge w:val="restart"/>
            <w:vAlign w:val="bottom"/>
          </w:tcPr>
          <w:p w14:paraId="0BA2D40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2B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61ED3E" w14:textId="77777777" w:rsidTr="002C1F74">
        <w:tc>
          <w:tcPr>
            <w:tcW w:w="2115" w:type="dxa"/>
            <w:vMerge/>
          </w:tcPr>
          <w:p w14:paraId="01D154D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0E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C18594" w14:textId="77777777" w:rsidTr="002C1F74">
        <w:tc>
          <w:tcPr>
            <w:tcW w:w="2115" w:type="dxa"/>
            <w:vMerge/>
          </w:tcPr>
          <w:p w14:paraId="56D750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268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BC105" w14:textId="77777777" w:rsidTr="002C1F74">
        <w:tc>
          <w:tcPr>
            <w:tcW w:w="2115" w:type="dxa"/>
            <w:vMerge/>
          </w:tcPr>
          <w:p w14:paraId="762E3AE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B7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8F1F4" w14:textId="77777777" w:rsidTr="002C1F74">
        <w:tc>
          <w:tcPr>
            <w:tcW w:w="2115" w:type="dxa"/>
            <w:vMerge w:val="restart"/>
            <w:vAlign w:val="center"/>
          </w:tcPr>
          <w:p w14:paraId="0C08BE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0AF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F2E2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0710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24F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25ED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A1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F0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3CA2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3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98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3A0F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67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4F7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A88C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C3D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F9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64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FB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0E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468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6D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ED4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488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C0D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AA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C36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EC8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EC7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1D5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03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23F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6A4B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6F1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2B8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7CE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D0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D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1D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8A2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543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5CB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3D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849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939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0C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E7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71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831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B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C4F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DD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D7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401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08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36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C1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801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2D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9E3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1F5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C1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D54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AAF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C4E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BEB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73B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32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69E5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11F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A15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206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B8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45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39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E4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83F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31D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EC6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602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22A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953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EA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A01D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DC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D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554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4A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26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E2A7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E07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F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7C2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D9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EC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83C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72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2CE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08F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02A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D1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4DD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95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337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603A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1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306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360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2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1C0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FA2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195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00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110169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BB4795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3F9F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E8529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6C54C6A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D1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312B3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403D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12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1ACD3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712149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410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5AF4CC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FCDB6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B90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E240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9364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CCC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A477C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795AC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637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2C17B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509CE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FE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12A58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EB00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0B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BDF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3FF0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055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8E4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D04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DF2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A1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976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0F7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38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23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36C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0BB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B705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BA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99F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E5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8B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AF3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72B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F2F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D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572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DEE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72F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33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781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1F7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FA86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36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06A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A997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811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5E3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7E36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78C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97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0AD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0E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60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C5B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4B3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D40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A60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FBA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B6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A45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D9F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E00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7218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D70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190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130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64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A90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56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328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0A5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F4D2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A11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613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335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935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686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BB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5F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728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53E9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53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7B4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963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D8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E0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4969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66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77B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CF5F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DC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E6C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FAB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5E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7D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C9FC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A0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270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0146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608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B03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0E7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CB6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099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66D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6D5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7A0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07CA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7C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D8D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63E1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197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D3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C989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F9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38F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AE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B4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DAB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7FF15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AFB71" w14:textId="77777777" w:rsidR="00916197" w:rsidRPr="003E35B0" w:rsidRDefault="00916197" w:rsidP="003E35B0">
      <w:pPr>
        <w:spacing w:after="0"/>
        <w:rPr>
          <w:sz w:val="2"/>
        </w:rPr>
      </w:pPr>
    </w:p>
    <w:p w14:paraId="546CC75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5B92FBC" w14:textId="77777777" w:rsidTr="002C1F74">
        <w:tc>
          <w:tcPr>
            <w:tcW w:w="2115" w:type="dxa"/>
            <w:vMerge w:val="restart"/>
            <w:vAlign w:val="center"/>
          </w:tcPr>
          <w:p w14:paraId="6C280B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4679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1A69B3" w14:textId="77777777" w:rsidTr="002C1F74">
        <w:trPr>
          <w:trHeight w:val="172"/>
        </w:trPr>
        <w:tc>
          <w:tcPr>
            <w:tcW w:w="2115" w:type="dxa"/>
            <w:vMerge/>
          </w:tcPr>
          <w:p w14:paraId="6C6924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DF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523B4C" w14:textId="77777777" w:rsidTr="002C1F74">
        <w:tc>
          <w:tcPr>
            <w:tcW w:w="2115" w:type="dxa"/>
            <w:vMerge w:val="restart"/>
            <w:vAlign w:val="bottom"/>
          </w:tcPr>
          <w:p w14:paraId="6455E02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60A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1E32A8" w14:textId="77777777" w:rsidTr="002C1F74">
        <w:tc>
          <w:tcPr>
            <w:tcW w:w="2115" w:type="dxa"/>
            <w:vMerge/>
          </w:tcPr>
          <w:p w14:paraId="2FB99BA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5A6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AEE51" w14:textId="77777777" w:rsidTr="002C1F74">
        <w:tc>
          <w:tcPr>
            <w:tcW w:w="2115" w:type="dxa"/>
            <w:vMerge/>
          </w:tcPr>
          <w:p w14:paraId="778A448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CA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970F0" w14:textId="77777777" w:rsidTr="002C1F74">
        <w:tc>
          <w:tcPr>
            <w:tcW w:w="2115" w:type="dxa"/>
            <w:vMerge/>
          </w:tcPr>
          <w:p w14:paraId="3DF57D1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C5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CCB793" w14:textId="77777777" w:rsidTr="002C1F74">
        <w:tc>
          <w:tcPr>
            <w:tcW w:w="2115" w:type="dxa"/>
            <w:vMerge w:val="restart"/>
            <w:vAlign w:val="center"/>
          </w:tcPr>
          <w:p w14:paraId="2F1EA67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F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78111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AB4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66B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751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3E2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6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37BA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C0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D7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0708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786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5FA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36A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F77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6E8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A19D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47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008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7EB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75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1C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6588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922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4A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66A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E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43C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41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8B0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E8F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3FA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E48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E7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96A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41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954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463F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D4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9A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145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2C7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2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FAE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7F3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8AA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1EE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8AE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BC9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9D76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E1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67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EA0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B47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B2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77E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74B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CC8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84DF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131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57B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1CFD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1EF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FFC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B22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46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3A0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6D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E73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81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967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1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0B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DB9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B4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2B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B751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860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C9B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CF6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F4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3CB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165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5B9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D3F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229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F6A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C5A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47A0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42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61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278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AC1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557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1CB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D7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D56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16B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37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B72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A74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F0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05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5BE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63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E9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8DC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E4E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555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5A7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371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FDA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0BCC10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613324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46BF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2E738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1E4F50C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C89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B9F74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319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C0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07AD45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48C4F7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0C9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66C5F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F70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0E6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AA4A7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83B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B92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6046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735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4FA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DC59F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43374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3B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7219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438F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F9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EA6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743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3A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79E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D41B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AD5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20E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E159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4B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84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6D3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24E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D5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41C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4FD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19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5AA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92C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502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E33D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E57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0C6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0D45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409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CE5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7687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58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7F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04F0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9C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8B3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31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D5F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19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93D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7D4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6C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0868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F8C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EB5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602A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B9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4CB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681A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85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DC9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663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43D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EE1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73A1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AF3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B7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A9A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D5A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58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CB5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63B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9D0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28A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3C8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850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6B9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76A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1C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CA35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522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237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C2A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09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D1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5D1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BB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A3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091C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50C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B41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3FFE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8A5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04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525E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307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02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6702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87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543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282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D08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99B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93F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33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654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04BC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78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D81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E48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FDD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EB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2B4E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6A2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191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63CF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FC3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415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D5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78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3C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7E795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0172FD" w14:textId="77777777" w:rsidR="00916197" w:rsidRPr="003E35B0" w:rsidRDefault="00916197" w:rsidP="003E35B0">
      <w:pPr>
        <w:spacing w:after="0"/>
        <w:rPr>
          <w:sz w:val="2"/>
        </w:rPr>
      </w:pPr>
    </w:p>
    <w:p w14:paraId="19A54E3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B78C84D" w14:textId="77777777" w:rsidTr="002C1F74">
        <w:tc>
          <w:tcPr>
            <w:tcW w:w="2115" w:type="dxa"/>
            <w:vMerge w:val="restart"/>
            <w:vAlign w:val="center"/>
          </w:tcPr>
          <w:p w14:paraId="75B598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A55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922348" w14:textId="77777777" w:rsidTr="002C1F74">
        <w:trPr>
          <w:trHeight w:val="172"/>
        </w:trPr>
        <w:tc>
          <w:tcPr>
            <w:tcW w:w="2115" w:type="dxa"/>
            <w:vMerge/>
          </w:tcPr>
          <w:p w14:paraId="53A8EEF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44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1E0596" w14:textId="77777777" w:rsidTr="002C1F74">
        <w:tc>
          <w:tcPr>
            <w:tcW w:w="2115" w:type="dxa"/>
            <w:vMerge w:val="restart"/>
            <w:vAlign w:val="bottom"/>
          </w:tcPr>
          <w:p w14:paraId="1060589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BE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ED1A26" w14:textId="77777777" w:rsidTr="002C1F74">
        <w:tc>
          <w:tcPr>
            <w:tcW w:w="2115" w:type="dxa"/>
            <w:vMerge/>
          </w:tcPr>
          <w:p w14:paraId="79C9341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46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C1BD79" w14:textId="77777777" w:rsidTr="002C1F74">
        <w:tc>
          <w:tcPr>
            <w:tcW w:w="2115" w:type="dxa"/>
            <w:vMerge/>
          </w:tcPr>
          <w:p w14:paraId="2710F6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D2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9A436" w14:textId="77777777" w:rsidTr="002C1F74">
        <w:tc>
          <w:tcPr>
            <w:tcW w:w="2115" w:type="dxa"/>
            <w:vMerge/>
          </w:tcPr>
          <w:p w14:paraId="5D8E735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BC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F805DD" w14:textId="77777777" w:rsidTr="002C1F74">
        <w:tc>
          <w:tcPr>
            <w:tcW w:w="2115" w:type="dxa"/>
            <w:vMerge w:val="restart"/>
            <w:vAlign w:val="center"/>
          </w:tcPr>
          <w:p w14:paraId="018D860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AA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5193D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05C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4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81B5B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0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67D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5DFC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5C1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C8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D05B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DE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53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84B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344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2C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A18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F2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7F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545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1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E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FE1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F4B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CB0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09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CA8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1FF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6A1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7F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94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AEEB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589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55A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AA93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DD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B8C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C2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A4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92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33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8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B2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8AA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0F6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35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518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F43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C2C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B0E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BF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B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50A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FE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D7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A7A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9D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2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127A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43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8D1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59F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FA4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D9C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C1E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D3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DE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0C7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ED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4F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137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B0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76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724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C4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25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18A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D32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FB9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FB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0E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2B3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59A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9D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C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72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E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1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DB1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4AD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3C9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6D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62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7D4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86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E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7D6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4E99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98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AB2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58F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3ED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719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4734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8C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D4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701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3B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D66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6314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10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82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104A7E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402426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A98A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3EC46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178BE06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B5A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868AE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950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1F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A184ED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5801A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199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DEBCE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CF31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D1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22827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8D4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50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41A2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DD3D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75F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44DCF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5847BF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A9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D047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5F3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BA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988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737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44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53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9405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892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C53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C028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BC5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C01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0853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0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1E6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1505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E2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438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9FE0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5C6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AD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81A3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FD5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98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89B7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929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580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2C0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D8C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8C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8C6C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4A6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B06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0BC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E85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8F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85A8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20A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74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F2CC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41D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916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49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CFA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BC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97F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E4F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78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2C3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41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450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6F8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D06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2C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59C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7C9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BA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2E8A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66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D0D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E0C5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5A8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10B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D1D1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38E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0E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59C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F26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24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9FCF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0B7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7B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022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817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C87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856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37C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FAB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B38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B1A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F5A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328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1D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35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44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BB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C56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9E80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3CE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CE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34D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AB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7E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3E79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96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2D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91E4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4DE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005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6EC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AC7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6FB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42A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F3E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5AE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064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FE2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B98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CDDEC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E866BE" w14:textId="77777777" w:rsidR="00916197" w:rsidRPr="003E35B0" w:rsidRDefault="00916197" w:rsidP="003E35B0">
      <w:pPr>
        <w:spacing w:after="0"/>
        <w:rPr>
          <w:sz w:val="2"/>
        </w:rPr>
      </w:pPr>
    </w:p>
    <w:p w14:paraId="27BA309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EAB0556" w14:textId="77777777" w:rsidTr="002C1F74">
        <w:tc>
          <w:tcPr>
            <w:tcW w:w="2115" w:type="dxa"/>
            <w:vMerge w:val="restart"/>
            <w:vAlign w:val="center"/>
          </w:tcPr>
          <w:p w14:paraId="2CE7A3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6E61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57AA5B" w14:textId="77777777" w:rsidTr="002C1F74">
        <w:trPr>
          <w:trHeight w:val="172"/>
        </w:trPr>
        <w:tc>
          <w:tcPr>
            <w:tcW w:w="2115" w:type="dxa"/>
            <w:vMerge/>
          </w:tcPr>
          <w:p w14:paraId="21F8847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F9D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F3766D" w14:textId="77777777" w:rsidTr="002C1F74">
        <w:tc>
          <w:tcPr>
            <w:tcW w:w="2115" w:type="dxa"/>
            <w:vMerge w:val="restart"/>
            <w:vAlign w:val="bottom"/>
          </w:tcPr>
          <w:p w14:paraId="202F500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F11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7F182" w14:textId="77777777" w:rsidTr="002C1F74">
        <w:tc>
          <w:tcPr>
            <w:tcW w:w="2115" w:type="dxa"/>
            <w:vMerge/>
          </w:tcPr>
          <w:p w14:paraId="7312E48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5D9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E2F2C7" w14:textId="77777777" w:rsidTr="002C1F74">
        <w:tc>
          <w:tcPr>
            <w:tcW w:w="2115" w:type="dxa"/>
            <w:vMerge/>
          </w:tcPr>
          <w:p w14:paraId="4298F0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EFF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522572" w14:textId="77777777" w:rsidTr="002C1F74">
        <w:tc>
          <w:tcPr>
            <w:tcW w:w="2115" w:type="dxa"/>
            <w:vMerge/>
          </w:tcPr>
          <w:p w14:paraId="1C8883D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15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C7E663" w14:textId="77777777" w:rsidTr="002C1F74">
        <w:tc>
          <w:tcPr>
            <w:tcW w:w="2115" w:type="dxa"/>
            <w:vMerge w:val="restart"/>
            <w:vAlign w:val="center"/>
          </w:tcPr>
          <w:p w14:paraId="727342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B4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C05B9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DE6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877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BAD7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6F8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8A4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D0B1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A57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D99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B2C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33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77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606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93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F2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97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AC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238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098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01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E37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86B1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7A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96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57B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9E2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084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F81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D3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72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71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90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69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3B4E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320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1D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469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F4A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83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C86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B65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4B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DF9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885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66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679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9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05D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F17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0D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DC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17C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4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2A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90B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05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B5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EE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99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45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55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C92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D1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CB3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5AE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84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F54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8E1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06F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51D2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8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4DA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FE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555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05C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F70E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9C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7A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B4C1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E6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4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414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2E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39B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9576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42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748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D2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1C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100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DD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76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EA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47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499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33A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7F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6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3DB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A9D2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AA3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1A8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EF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6D5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C9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4751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B1D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42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C2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91E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D95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B3E7C2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DDDC55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2CA4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ACCA6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4702A7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827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45AFA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1D9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971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36EC8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25C2B9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D68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BA5E5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07F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FBB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AED40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7B7F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745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BDA5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FCD8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936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E5F53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76FA21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8D1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48DA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376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62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3D5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288D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E4D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A5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59A8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4D4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894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0EA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4CA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58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EB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E33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87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AA9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252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093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D33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A1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667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C3C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B16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2F2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0F59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81C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B14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CC3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29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3CC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5F50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7C9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73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1D09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097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F75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F712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AC8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790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FBA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D3A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0BC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A896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382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7B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5E4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9A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00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EAB1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3A4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619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692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2B0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9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D99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C7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6F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2BE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06A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80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C68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898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6FE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A1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2E9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4A8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B7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2A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98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A5F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ACF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5B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7FA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C0B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91C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90DD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DD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82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AF15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6F9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2B7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A26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2C6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0B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EA77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41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9B1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E29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09B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2F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C0F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41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F76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CEE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ECF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B2B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602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18E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D3B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6BB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87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7D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2D3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9E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A34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0A05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D3A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C81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625CB2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F063EC" w14:textId="77777777" w:rsidR="00916197" w:rsidRPr="003E35B0" w:rsidRDefault="00916197" w:rsidP="003E35B0">
      <w:pPr>
        <w:spacing w:after="0"/>
        <w:rPr>
          <w:sz w:val="2"/>
        </w:rPr>
      </w:pPr>
    </w:p>
    <w:p w14:paraId="3B36482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E6ED19C" w14:textId="77777777" w:rsidTr="002C1F74">
        <w:tc>
          <w:tcPr>
            <w:tcW w:w="2115" w:type="dxa"/>
            <w:vMerge w:val="restart"/>
            <w:vAlign w:val="center"/>
          </w:tcPr>
          <w:p w14:paraId="2C79C2F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39B2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7F959" w14:textId="77777777" w:rsidTr="002C1F74">
        <w:trPr>
          <w:trHeight w:val="172"/>
        </w:trPr>
        <w:tc>
          <w:tcPr>
            <w:tcW w:w="2115" w:type="dxa"/>
            <w:vMerge/>
          </w:tcPr>
          <w:p w14:paraId="7C6C5A8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26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DF08C6" w14:textId="77777777" w:rsidTr="002C1F74">
        <w:tc>
          <w:tcPr>
            <w:tcW w:w="2115" w:type="dxa"/>
            <w:vMerge w:val="restart"/>
            <w:vAlign w:val="bottom"/>
          </w:tcPr>
          <w:p w14:paraId="3E25931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999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53249" w14:textId="77777777" w:rsidTr="002C1F74">
        <w:tc>
          <w:tcPr>
            <w:tcW w:w="2115" w:type="dxa"/>
            <w:vMerge/>
          </w:tcPr>
          <w:p w14:paraId="0E6054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A1B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EC6FD2" w14:textId="77777777" w:rsidTr="002C1F74">
        <w:tc>
          <w:tcPr>
            <w:tcW w:w="2115" w:type="dxa"/>
            <w:vMerge/>
          </w:tcPr>
          <w:p w14:paraId="550704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D8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DD693F" w14:textId="77777777" w:rsidTr="002C1F74">
        <w:tc>
          <w:tcPr>
            <w:tcW w:w="2115" w:type="dxa"/>
            <w:vMerge/>
          </w:tcPr>
          <w:p w14:paraId="648A9C9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603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DF4539" w14:textId="77777777" w:rsidTr="002C1F74">
        <w:tc>
          <w:tcPr>
            <w:tcW w:w="2115" w:type="dxa"/>
            <w:vMerge w:val="restart"/>
            <w:vAlign w:val="center"/>
          </w:tcPr>
          <w:p w14:paraId="4C1B862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7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B213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6F66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9E6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BB5DF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67F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9B5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DDE1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02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AA0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AC326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14C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E40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943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660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9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CF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719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425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85D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B72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600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0A14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B0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BC8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5519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42D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65C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67D9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91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3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FE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374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C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5F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D2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492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95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441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8D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D63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BE7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7D4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9E2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0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CF8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4C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BB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740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C7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E8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F27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50F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011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80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019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E1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3D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022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3CC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8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078D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D2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F04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37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30C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49D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C2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12D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C5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4F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5D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D06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8D3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0D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2C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5B78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91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5D1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FDD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82A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148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60F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13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528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48A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286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1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CCE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A2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2F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3A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F9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FEE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0D4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99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1F6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10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00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E03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34B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BF4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EB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1AD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E9E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51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F50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4FA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CC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6C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9B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088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EF49E0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6EAD88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5F55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582E0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8146C5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265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79D60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D269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CF6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C691C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16197" w:rsidRPr="00F001DB" w14:paraId="16F0F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97C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993E1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68AE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2A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84E59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4A7E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578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DABB2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5932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F97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B657F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66859A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4E2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7FBD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131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EE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F00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9DE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99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DE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B77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256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A9E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25B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C8A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8AE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907E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6E5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B93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0A21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F92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6A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4C16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9C3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863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0C5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C8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D8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004A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B20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02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4FD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0C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B80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8DC5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55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315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CF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D72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AEE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B390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211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19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A2E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8E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700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B02E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4D8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E0A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159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60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79F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6F89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54F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806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3BDB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AE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586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7CF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31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5FD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ECD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92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9C0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B330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31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880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0395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605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8F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F853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F9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3EF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4BF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DB8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480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ECA2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C9E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E0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603C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26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A1C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67EC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38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938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71E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4B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22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3C01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D3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AE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5DD6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141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D26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7D3E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92D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00A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AA23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94B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826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BD09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137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4D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1AF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8DF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B5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B2A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11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ED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CD65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755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5BA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9708A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39E2C" w14:textId="77777777" w:rsidR="00916197" w:rsidRPr="003E35B0" w:rsidRDefault="00916197" w:rsidP="003E35B0">
      <w:pPr>
        <w:spacing w:after="0"/>
        <w:rPr>
          <w:sz w:val="2"/>
        </w:rPr>
      </w:pPr>
    </w:p>
    <w:p w14:paraId="6847DDF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58BFB59" w14:textId="77777777" w:rsidTr="002C1F74">
        <w:tc>
          <w:tcPr>
            <w:tcW w:w="2115" w:type="dxa"/>
            <w:vMerge w:val="restart"/>
            <w:vAlign w:val="center"/>
          </w:tcPr>
          <w:p w14:paraId="281B40B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8EB3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71884" w14:textId="77777777" w:rsidTr="002C1F74">
        <w:trPr>
          <w:trHeight w:val="172"/>
        </w:trPr>
        <w:tc>
          <w:tcPr>
            <w:tcW w:w="2115" w:type="dxa"/>
            <w:vMerge/>
          </w:tcPr>
          <w:p w14:paraId="7636633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25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163D6D" w14:textId="77777777" w:rsidTr="002C1F74">
        <w:tc>
          <w:tcPr>
            <w:tcW w:w="2115" w:type="dxa"/>
            <w:vMerge w:val="restart"/>
            <w:vAlign w:val="bottom"/>
          </w:tcPr>
          <w:p w14:paraId="52F4626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023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FE6EB" w14:textId="77777777" w:rsidTr="002C1F74">
        <w:tc>
          <w:tcPr>
            <w:tcW w:w="2115" w:type="dxa"/>
            <w:vMerge/>
          </w:tcPr>
          <w:p w14:paraId="393F6FA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BA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E819B1" w14:textId="77777777" w:rsidTr="002C1F74">
        <w:tc>
          <w:tcPr>
            <w:tcW w:w="2115" w:type="dxa"/>
            <w:vMerge/>
          </w:tcPr>
          <w:p w14:paraId="143A94A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55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E2857" w14:textId="77777777" w:rsidTr="002C1F74">
        <w:tc>
          <w:tcPr>
            <w:tcW w:w="2115" w:type="dxa"/>
            <w:vMerge/>
          </w:tcPr>
          <w:p w14:paraId="782E5B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64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72844D" w14:textId="77777777" w:rsidTr="002C1F74">
        <w:tc>
          <w:tcPr>
            <w:tcW w:w="2115" w:type="dxa"/>
            <w:vMerge w:val="restart"/>
            <w:vAlign w:val="center"/>
          </w:tcPr>
          <w:p w14:paraId="3B8E5E7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B7C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7DEEE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4A31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359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B7DC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20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C23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4FD4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2FB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3F2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EC303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44D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0EB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89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1A4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49D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9FE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C2A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ED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E5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69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90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16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0C9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F15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F76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2C4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82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32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E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35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AAA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69D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9E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5FB0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09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6A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2B9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EBA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D65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DD0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DC3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EAD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75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7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F5A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A6F2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A6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F1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328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DA3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C0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BD1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719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8F8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FAD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8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FC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74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1E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AB9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A76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E9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BD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24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C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89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70DF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CA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B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362C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9D1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47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E83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9E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47B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66C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B1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536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013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6A6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7E7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EA8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B85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EB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9A4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4E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593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ED5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24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58F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378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C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03F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CA9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4F5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8F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7BC1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E4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2E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2B1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CC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88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564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E1A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8D3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62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74C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92A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8E3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E3F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33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0766CD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8D5A87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3935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D711E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164928A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D0B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A26D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CBE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43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1F5DA7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16197" w:rsidRPr="00F001DB" w14:paraId="511DE5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487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4C888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0C02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100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86BCF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8D1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591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E99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1EAB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D39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C4908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rch</w:t>
            </w:r>
          </w:p>
        </w:tc>
      </w:tr>
      <w:tr w:rsidR="00916197" w:rsidRPr="00F001DB" w14:paraId="76D378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67A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F811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1970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2E3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FE8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2802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C2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50F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22D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22A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0C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54B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1E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555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652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D9E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40B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33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6C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32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33CA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60F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8F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81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C9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A1D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1C6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0A5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AFE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821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0B9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125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638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E6A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B56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34F3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B8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9C5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8034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F12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FA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A9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188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4EE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669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3E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BD7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7E3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30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A9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E7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86F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77E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DA11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2B4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EBB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B1B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53E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96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8EF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5B9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E0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CCDD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AF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5FC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782F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6D2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250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B58C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3D4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A68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098C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C54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00A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F1A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1CD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2A5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33B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4F1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7D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0F89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9B0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275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694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14A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537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5FFE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8C3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878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134C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822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398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7DD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E5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306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7068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4F5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230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5BD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4B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0AC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102A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A9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19F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EE0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E12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90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FF2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F71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4FF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0D046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F0890" w14:textId="77777777" w:rsidR="00916197" w:rsidRPr="003E35B0" w:rsidRDefault="00916197" w:rsidP="003E35B0">
      <w:pPr>
        <w:spacing w:after="0"/>
        <w:rPr>
          <w:sz w:val="2"/>
        </w:rPr>
      </w:pPr>
    </w:p>
    <w:p w14:paraId="6CA83CA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D959D29" w14:textId="77777777" w:rsidTr="002C1F74">
        <w:tc>
          <w:tcPr>
            <w:tcW w:w="2115" w:type="dxa"/>
            <w:vMerge w:val="restart"/>
            <w:vAlign w:val="center"/>
          </w:tcPr>
          <w:p w14:paraId="0D2C93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2F59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B1492" w14:textId="77777777" w:rsidTr="002C1F74">
        <w:trPr>
          <w:trHeight w:val="172"/>
        </w:trPr>
        <w:tc>
          <w:tcPr>
            <w:tcW w:w="2115" w:type="dxa"/>
            <w:vMerge/>
          </w:tcPr>
          <w:p w14:paraId="1FBB1FD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3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D7C15" w14:textId="77777777" w:rsidTr="002C1F74">
        <w:tc>
          <w:tcPr>
            <w:tcW w:w="2115" w:type="dxa"/>
            <w:vMerge w:val="restart"/>
            <w:vAlign w:val="bottom"/>
          </w:tcPr>
          <w:p w14:paraId="2741200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55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D38352" w14:textId="77777777" w:rsidTr="002C1F74">
        <w:tc>
          <w:tcPr>
            <w:tcW w:w="2115" w:type="dxa"/>
            <w:vMerge/>
          </w:tcPr>
          <w:p w14:paraId="210DE18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14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6577E" w14:textId="77777777" w:rsidTr="002C1F74">
        <w:tc>
          <w:tcPr>
            <w:tcW w:w="2115" w:type="dxa"/>
            <w:vMerge/>
          </w:tcPr>
          <w:p w14:paraId="5161C3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D5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0E8C1C" w14:textId="77777777" w:rsidTr="002C1F74">
        <w:tc>
          <w:tcPr>
            <w:tcW w:w="2115" w:type="dxa"/>
            <w:vMerge/>
          </w:tcPr>
          <w:p w14:paraId="2777507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6E1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670207" w14:textId="77777777" w:rsidTr="002C1F74">
        <w:tc>
          <w:tcPr>
            <w:tcW w:w="2115" w:type="dxa"/>
            <w:vMerge w:val="restart"/>
            <w:vAlign w:val="center"/>
          </w:tcPr>
          <w:p w14:paraId="0821E4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63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0019B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BC580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57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EFA3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858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55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E309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0F0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62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FCF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8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168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45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3C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740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AE5B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82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260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1D3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B8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25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30D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6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EA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F1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F3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33B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3D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DD9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5B7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BFB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6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126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7E5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D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05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8BB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F4F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47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A4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17A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9B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245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119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F56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135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CC5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7E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5BF9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56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B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0DC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1B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4D3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B8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F2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3A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864C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D8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2FC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39E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A2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4F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533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F9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BCC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E5A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BA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2B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E0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C36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CD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753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5A3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5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FD6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48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7C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991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5A1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C4B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00C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D03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FA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6C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A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B18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43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B6D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BE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E7B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BC8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0EC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DA4C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230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C11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A19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5E2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83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8FF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852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0AB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91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BB2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79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12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A82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EB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AD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F72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490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EE1825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BE35F6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513E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C4B1B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F93FE6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0A2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ED604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F72F2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8B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CCB546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4E6798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D53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E5793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A951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6E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C9B17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0049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877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26D68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19C65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687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83212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797A30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FF6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CB18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D7EF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EA5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08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8607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E9B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07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4849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42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422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A0C7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708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871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45BF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C3D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8E5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146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412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EAC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5A1A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3F8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D0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AE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1E7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88B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EF4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8C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41D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6D5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F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501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4FD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25C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976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09B4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82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5E0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9461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9C8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BC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DA38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3ED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8AB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0F6D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536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C9F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B6D8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F7C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543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C8BD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350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F8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D22E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D35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AAE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CA6F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90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FB8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515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BD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277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907D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735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EE7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6BB3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55D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D65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301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78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CC3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249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C43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B56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D9A7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A6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88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8C46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F3A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2A9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D33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D2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E1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609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B8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C56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0FF5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B70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96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881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355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BB4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6DC9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5F3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A9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132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425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BF3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52E2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19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426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BC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974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40A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F34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FE6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C94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598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D1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5D3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755D6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CEE71" w14:textId="77777777" w:rsidR="00916197" w:rsidRPr="003E35B0" w:rsidRDefault="00916197" w:rsidP="003E35B0">
      <w:pPr>
        <w:spacing w:after="0"/>
        <w:rPr>
          <w:sz w:val="2"/>
        </w:rPr>
      </w:pPr>
    </w:p>
    <w:p w14:paraId="28A43D7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9C6A234" w14:textId="77777777" w:rsidTr="002C1F74">
        <w:tc>
          <w:tcPr>
            <w:tcW w:w="2115" w:type="dxa"/>
            <w:vMerge w:val="restart"/>
            <w:vAlign w:val="center"/>
          </w:tcPr>
          <w:p w14:paraId="3FD6E4F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1A6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02993" w14:textId="77777777" w:rsidTr="002C1F74">
        <w:trPr>
          <w:trHeight w:val="172"/>
        </w:trPr>
        <w:tc>
          <w:tcPr>
            <w:tcW w:w="2115" w:type="dxa"/>
            <w:vMerge/>
          </w:tcPr>
          <w:p w14:paraId="144966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AA6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243CFA" w14:textId="77777777" w:rsidTr="002C1F74">
        <w:tc>
          <w:tcPr>
            <w:tcW w:w="2115" w:type="dxa"/>
            <w:vMerge w:val="restart"/>
            <w:vAlign w:val="bottom"/>
          </w:tcPr>
          <w:p w14:paraId="42A7DC9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A3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71E687" w14:textId="77777777" w:rsidTr="002C1F74">
        <w:tc>
          <w:tcPr>
            <w:tcW w:w="2115" w:type="dxa"/>
            <w:vMerge/>
          </w:tcPr>
          <w:p w14:paraId="5A43E73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ACD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84412C" w14:textId="77777777" w:rsidTr="002C1F74">
        <w:tc>
          <w:tcPr>
            <w:tcW w:w="2115" w:type="dxa"/>
            <w:vMerge/>
          </w:tcPr>
          <w:p w14:paraId="2BA5725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FDD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145CDC" w14:textId="77777777" w:rsidTr="002C1F74">
        <w:tc>
          <w:tcPr>
            <w:tcW w:w="2115" w:type="dxa"/>
            <w:vMerge/>
          </w:tcPr>
          <w:p w14:paraId="16C4F6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10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113790" w14:textId="77777777" w:rsidTr="002C1F74">
        <w:tc>
          <w:tcPr>
            <w:tcW w:w="2115" w:type="dxa"/>
            <w:vMerge w:val="restart"/>
            <w:vAlign w:val="center"/>
          </w:tcPr>
          <w:p w14:paraId="2E3B2C3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91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5EE2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8D78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53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8EA5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EA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FFB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9366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4D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E2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599F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6B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26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9B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6D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017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99D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56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5E1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17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10D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75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E89B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DED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CB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6A16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0DA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30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D0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26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FE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A40D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22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BF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2AD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2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CF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3A5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2C7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6A0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20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87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0E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AEB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24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B5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6B0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4B5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4DC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8B3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9B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5F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AF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EA6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C4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E8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D7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066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ED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A6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A21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BDA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243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5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E2C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EB3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608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5E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5A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A2E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57C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91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79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71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EC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DC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6E0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33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44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31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102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A1D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C8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35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CA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70E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E3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043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C2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CF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98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632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572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329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649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52F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930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455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70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62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4D4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8F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83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38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01A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F0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76E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E72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EFE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9D2E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06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26C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B1C4CE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B5C338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BEE1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DA222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05D0EDD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210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9D765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7CEC0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171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A75E0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0E341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CA0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A68B2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80C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6B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1854F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D890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D9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6D581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C50A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A1A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37B26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09F89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2DB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43D2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972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8B8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D62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297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CA3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05C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0AC6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17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E60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C22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E07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B1B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DF8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B2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A9A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7B5A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E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F1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8C2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93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292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A51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24E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477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DEDD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3D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21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AE40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E43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9DA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661A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898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E19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087D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16F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EF3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F262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70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5B3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9353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F4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8E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C57F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62B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8F0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C439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6FE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099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DAD2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3FC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E14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262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4B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D95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F5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D5A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887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29D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473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775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5BD4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567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15A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89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AE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B43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A3C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9B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94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749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27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58C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4CD4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A5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A1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875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F3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FFF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7FA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0D4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3C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6AF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320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58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F6A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EC0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55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0D0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52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95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D3E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E9E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D9B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21A9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C7B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928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CEA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054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3D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A8A4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46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CE4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5223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436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54B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E0A9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2BC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8FD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39C18D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73246A" w14:textId="77777777" w:rsidR="00916197" w:rsidRPr="003E35B0" w:rsidRDefault="00916197" w:rsidP="003E35B0">
      <w:pPr>
        <w:spacing w:after="0"/>
        <w:rPr>
          <w:sz w:val="2"/>
        </w:rPr>
      </w:pPr>
    </w:p>
    <w:p w14:paraId="4A48C4A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F38F5B6" w14:textId="77777777" w:rsidTr="002C1F74">
        <w:tc>
          <w:tcPr>
            <w:tcW w:w="2115" w:type="dxa"/>
            <w:vMerge w:val="restart"/>
            <w:vAlign w:val="center"/>
          </w:tcPr>
          <w:p w14:paraId="64AD4C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75050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CF98D8" w14:textId="77777777" w:rsidTr="002C1F74">
        <w:trPr>
          <w:trHeight w:val="172"/>
        </w:trPr>
        <w:tc>
          <w:tcPr>
            <w:tcW w:w="2115" w:type="dxa"/>
            <w:vMerge/>
          </w:tcPr>
          <w:p w14:paraId="1736F8C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36D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34DF8" w14:textId="77777777" w:rsidTr="002C1F74">
        <w:tc>
          <w:tcPr>
            <w:tcW w:w="2115" w:type="dxa"/>
            <w:vMerge w:val="restart"/>
            <w:vAlign w:val="bottom"/>
          </w:tcPr>
          <w:p w14:paraId="1A275BB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5DB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BDE6A8" w14:textId="77777777" w:rsidTr="002C1F74">
        <w:tc>
          <w:tcPr>
            <w:tcW w:w="2115" w:type="dxa"/>
            <w:vMerge/>
          </w:tcPr>
          <w:p w14:paraId="62D2FD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52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3B985" w14:textId="77777777" w:rsidTr="002C1F74">
        <w:tc>
          <w:tcPr>
            <w:tcW w:w="2115" w:type="dxa"/>
            <w:vMerge/>
          </w:tcPr>
          <w:p w14:paraId="614665E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FB1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3AD1E" w14:textId="77777777" w:rsidTr="002C1F74">
        <w:tc>
          <w:tcPr>
            <w:tcW w:w="2115" w:type="dxa"/>
            <w:vMerge/>
          </w:tcPr>
          <w:p w14:paraId="74C0EC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15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0AB96F" w14:textId="77777777" w:rsidTr="002C1F74">
        <w:tc>
          <w:tcPr>
            <w:tcW w:w="2115" w:type="dxa"/>
            <w:vMerge w:val="restart"/>
            <w:vAlign w:val="center"/>
          </w:tcPr>
          <w:p w14:paraId="1CB5212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6A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D00AC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789F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B0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1C3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B51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B20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8D47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FF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BC7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F2D8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9F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57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401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F3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64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44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9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655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94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0F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180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5CD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B8B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40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80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6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3F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612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679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DE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C85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23D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4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6A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97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8D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8E0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2C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D9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23DA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4D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C6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17B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2C0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108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714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FD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25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8FB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A03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C50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BC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AF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8A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DCB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57A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65F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3C18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CC3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E8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58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A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7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CC7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FC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929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BF36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991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87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BAD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64E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068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A7E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AD2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1F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767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D82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E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A7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49F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818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5C77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D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8D0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24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2A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2B6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94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606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8E2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EE4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46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4F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6E5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C36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12C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C97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90C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B57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16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D6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71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177D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9BE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A7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B2BD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7C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2D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79F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E74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7A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60FC42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003050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E4AA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7412D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262B5EF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529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6498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5C2B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6A4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32AE7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4275C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3B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310A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ED0B3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176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E81DE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3471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30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12D2F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0752A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53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0D25E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4A47E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D80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D2908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FE3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939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191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0B9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774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966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88A4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4C6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B32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C64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73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23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735E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8BF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88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9F32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CBD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4D2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A28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7CC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5D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4B4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F1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DF3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94D9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483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D7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53AF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646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FF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4D8C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0F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C29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3AD1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88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6F3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346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5F6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908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2861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318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E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E83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848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90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8F8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26A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587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3E0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19F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BFB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94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C0F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213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044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655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9F7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8C33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38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121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73B9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467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22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F83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B4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7A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30F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5A1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02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1E4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2E9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2AA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B64D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7B6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28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02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5B9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45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0F9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BC1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190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A70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3D9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C1F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D7E8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2F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FC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3BB4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2F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EF9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1892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224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EEF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A6D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BD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54A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0835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A9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3B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16DD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05A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94A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349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436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87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1AD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B78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411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5D04F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4960E" w14:textId="77777777" w:rsidR="00916197" w:rsidRPr="003E35B0" w:rsidRDefault="00916197" w:rsidP="003E35B0">
      <w:pPr>
        <w:spacing w:after="0"/>
        <w:rPr>
          <w:sz w:val="2"/>
        </w:rPr>
      </w:pPr>
    </w:p>
    <w:p w14:paraId="164D699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209E45C" w14:textId="77777777" w:rsidTr="002C1F74">
        <w:tc>
          <w:tcPr>
            <w:tcW w:w="2115" w:type="dxa"/>
            <w:vMerge w:val="restart"/>
            <w:vAlign w:val="center"/>
          </w:tcPr>
          <w:p w14:paraId="32D852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DFA6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31041" w14:textId="77777777" w:rsidTr="002C1F74">
        <w:trPr>
          <w:trHeight w:val="172"/>
        </w:trPr>
        <w:tc>
          <w:tcPr>
            <w:tcW w:w="2115" w:type="dxa"/>
            <w:vMerge/>
          </w:tcPr>
          <w:p w14:paraId="408A690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BEF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C5E9CF" w14:textId="77777777" w:rsidTr="002C1F74">
        <w:tc>
          <w:tcPr>
            <w:tcW w:w="2115" w:type="dxa"/>
            <w:vMerge w:val="restart"/>
            <w:vAlign w:val="bottom"/>
          </w:tcPr>
          <w:p w14:paraId="43A3616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C9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8C01F" w14:textId="77777777" w:rsidTr="002C1F74">
        <w:tc>
          <w:tcPr>
            <w:tcW w:w="2115" w:type="dxa"/>
            <w:vMerge/>
          </w:tcPr>
          <w:p w14:paraId="7AA7807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4B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09F29" w14:textId="77777777" w:rsidTr="002C1F74">
        <w:tc>
          <w:tcPr>
            <w:tcW w:w="2115" w:type="dxa"/>
            <w:vMerge/>
          </w:tcPr>
          <w:p w14:paraId="488F55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B92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5A8B9" w14:textId="77777777" w:rsidTr="002C1F74">
        <w:tc>
          <w:tcPr>
            <w:tcW w:w="2115" w:type="dxa"/>
            <w:vMerge/>
          </w:tcPr>
          <w:p w14:paraId="4C06B48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93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D6084" w14:textId="77777777" w:rsidTr="002C1F74">
        <w:tc>
          <w:tcPr>
            <w:tcW w:w="2115" w:type="dxa"/>
            <w:vMerge w:val="restart"/>
            <w:vAlign w:val="center"/>
          </w:tcPr>
          <w:p w14:paraId="5326C09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0C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3F3F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4C98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033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1E1F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9F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03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D5C4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253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7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56E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434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2E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B5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91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51D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6A9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235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C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A8AE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15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AE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C73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29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C0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5EF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DC6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8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8BF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05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06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ABE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0A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1AC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0D8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555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BD4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3D8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ABB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5BF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EC17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8E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1B6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8C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D77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28C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72A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911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56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113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00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E5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2E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560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20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EEE5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26D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46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43B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41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D4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09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EEE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EC3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3C6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CDF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FE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BFD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A31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DA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976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A76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1A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952C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99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C54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2FE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AF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A7C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0691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0BF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F82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316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1D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0B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5E94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9C3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863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494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5BF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F9A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314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E0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0B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DA4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F3D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4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346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21F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1A7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352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68E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A0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56A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57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7B2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B1D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66C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92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350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7BF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225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C08B6F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3FD52C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56078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0EC4AC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6B1971A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DE6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5EA62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8BEF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ABA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3684A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6AE72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0C2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25382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BE29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7C2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0CD1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50BA2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40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0AB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55BB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354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84FFC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3DF93A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4E2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EAD6B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17EF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DE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29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7C18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460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3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AC5D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8E1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CFA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E412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1F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A8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1303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AF1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B96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FB61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068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25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AFB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422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A8F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1539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1DC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6B4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4D73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85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3A0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0942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AB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CB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949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A49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BFD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44D4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52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341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6FA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BD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FB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70BD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9D3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15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6E48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420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6AB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518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150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843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1C31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441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9B5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CE12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5D4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16C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FEB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871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BD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751D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C26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24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2EF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6FF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AD8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203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D45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75F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7D8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034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B81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B8FF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D6B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97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8CB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ED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3E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A416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3D1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21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54CB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6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A0A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11F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0C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610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F79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C0A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717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96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F75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C72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F67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59B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C8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99F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EDA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F99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190A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41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FB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5D0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14D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20A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9415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5D6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34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D62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2F3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456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2F45D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7EF32" w14:textId="77777777" w:rsidR="00916197" w:rsidRPr="003E35B0" w:rsidRDefault="00916197" w:rsidP="003E35B0">
      <w:pPr>
        <w:spacing w:after="0"/>
        <w:rPr>
          <w:sz w:val="2"/>
        </w:rPr>
      </w:pPr>
    </w:p>
    <w:p w14:paraId="32C04F0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5BC8C27" w14:textId="77777777" w:rsidTr="002C1F74">
        <w:tc>
          <w:tcPr>
            <w:tcW w:w="2115" w:type="dxa"/>
            <w:vMerge w:val="restart"/>
            <w:vAlign w:val="center"/>
          </w:tcPr>
          <w:p w14:paraId="16A538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8203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A15A4" w14:textId="77777777" w:rsidTr="002C1F74">
        <w:trPr>
          <w:trHeight w:val="172"/>
        </w:trPr>
        <w:tc>
          <w:tcPr>
            <w:tcW w:w="2115" w:type="dxa"/>
            <w:vMerge/>
          </w:tcPr>
          <w:p w14:paraId="4D597A0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A36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EF09F" w14:textId="77777777" w:rsidTr="002C1F74">
        <w:tc>
          <w:tcPr>
            <w:tcW w:w="2115" w:type="dxa"/>
            <w:vMerge w:val="restart"/>
            <w:vAlign w:val="bottom"/>
          </w:tcPr>
          <w:p w14:paraId="02ECEBA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92C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A99E9" w14:textId="77777777" w:rsidTr="002C1F74">
        <w:tc>
          <w:tcPr>
            <w:tcW w:w="2115" w:type="dxa"/>
            <w:vMerge/>
          </w:tcPr>
          <w:p w14:paraId="03F1D49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63E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641B1" w14:textId="77777777" w:rsidTr="002C1F74">
        <w:tc>
          <w:tcPr>
            <w:tcW w:w="2115" w:type="dxa"/>
            <w:vMerge/>
          </w:tcPr>
          <w:p w14:paraId="312F475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11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CC0755" w14:textId="77777777" w:rsidTr="002C1F74">
        <w:tc>
          <w:tcPr>
            <w:tcW w:w="2115" w:type="dxa"/>
            <w:vMerge/>
          </w:tcPr>
          <w:p w14:paraId="3D130A0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48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03B33E" w14:textId="77777777" w:rsidTr="002C1F74">
        <w:tc>
          <w:tcPr>
            <w:tcW w:w="2115" w:type="dxa"/>
            <w:vMerge w:val="restart"/>
            <w:vAlign w:val="center"/>
          </w:tcPr>
          <w:p w14:paraId="694230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F2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0BD4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6001B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53C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5CE2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AB1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8F7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CFAC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83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BB8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5F6EA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8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F60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407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3D0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1EF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74E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67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C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537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408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76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3B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3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D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48A9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870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3B7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24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E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05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152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7E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41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72B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225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D3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173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27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6A9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B8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F9F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8CC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EB4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8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1EB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DEB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12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89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0E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001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E0F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812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0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95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F32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AF3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D1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84D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66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9E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3E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68B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237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1AC1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079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643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AD7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7A1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90B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618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D7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C1A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72B1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3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BA2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AA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57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EA0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CD6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FA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2A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EC9A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D15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C37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24B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D9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51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5DCE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75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0C3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4CFD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38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49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30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DA8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97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A80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D0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54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25B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83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DC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D9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536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852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000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751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23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60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E66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81E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0EF282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3B35D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E39E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373D6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78BB837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E47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6898D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56EB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11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328D9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21F03E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EE4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981F2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B2A0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C3F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1C67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2AF3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61C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50E34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5822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17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A8DF1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57BA91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5DA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A5E89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0CA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846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D05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B3A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61B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6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EBFA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C05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C0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B69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816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33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7F1F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7C1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84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0E4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A2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FD2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815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F1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88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C6D1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0F8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0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E98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75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E9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2B97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5C1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5F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385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B2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1E9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DD0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1B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4B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5AF5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19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FB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1178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E63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CE1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51B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22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D3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5FCE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86E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058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F0E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933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99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6F95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F82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206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E14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60B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30F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1680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ECA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75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1EF2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C7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0A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0A00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A7D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274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F5E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538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685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3E5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879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4C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698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8AD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C4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A18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56E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EFD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7BF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13A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AE1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79A4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8F4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6B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B154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264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22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A87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3E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CA4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134A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A8C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4DE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F945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7DE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CCF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AC8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DE6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B36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F6B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0C9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A3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1D50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827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A4D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E5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A56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E5E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21E73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FEC6A" w14:textId="77777777" w:rsidR="00916197" w:rsidRPr="003E35B0" w:rsidRDefault="00916197" w:rsidP="003E35B0">
      <w:pPr>
        <w:spacing w:after="0"/>
        <w:rPr>
          <w:sz w:val="2"/>
        </w:rPr>
      </w:pPr>
    </w:p>
    <w:p w14:paraId="360D8AA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C8D8ED0" w14:textId="77777777" w:rsidTr="002C1F74">
        <w:tc>
          <w:tcPr>
            <w:tcW w:w="2115" w:type="dxa"/>
            <w:vMerge w:val="restart"/>
            <w:vAlign w:val="center"/>
          </w:tcPr>
          <w:p w14:paraId="408C207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AC5AD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F31E7F" w14:textId="77777777" w:rsidTr="002C1F74">
        <w:trPr>
          <w:trHeight w:val="172"/>
        </w:trPr>
        <w:tc>
          <w:tcPr>
            <w:tcW w:w="2115" w:type="dxa"/>
            <w:vMerge/>
          </w:tcPr>
          <w:p w14:paraId="0DACA4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80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D9AB82" w14:textId="77777777" w:rsidTr="002C1F74">
        <w:tc>
          <w:tcPr>
            <w:tcW w:w="2115" w:type="dxa"/>
            <w:vMerge w:val="restart"/>
            <w:vAlign w:val="bottom"/>
          </w:tcPr>
          <w:p w14:paraId="57E5BED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6E3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21CCDD" w14:textId="77777777" w:rsidTr="002C1F74">
        <w:tc>
          <w:tcPr>
            <w:tcW w:w="2115" w:type="dxa"/>
            <w:vMerge/>
          </w:tcPr>
          <w:p w14:paraId="0A953AC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8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CF551" w14:textId="77777777" w:rsidTr="002C1F74">
        <w:tc>
          <w:tcPr>
            <w:tcW w:w="2115" w:type="dxa"/>
            <w:vMerge/>
          </w:tcPr>
          <w:p w14:paraId="68BD1C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752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4567C7" w14:textId="77777777" w:rsidTr="002C1F74">
        <w:tc>
          <w:tcPr>
            <w:tcW w:w="2115" w:type="dxa"/>
            <w:vMerge/>
          </w:tcPr>
          <w:p w14:paraId="2E8BF7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C33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278D19" w14:textId="77777777" w:rsidTr="002C1F74">
        <w:tc>
          <w:tcPr>
            <w:tcW w:w="2115" w:type="dxa"/>
            <w:vMerge w:val="restart"/>
            <w:vAlign w:val="center"/>
          </w:tcPr>
          <w:p w14:paraId="40AB11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30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75ED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B5CCF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220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ABDFE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6E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38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22BC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F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2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144C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68B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C5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830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4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06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4FA9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5EB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7F6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BD8E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97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04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C1C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285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C96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51FC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6A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26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771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6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4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8D9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299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D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0B6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CD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539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91B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AD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0A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F2B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467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C43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F3EF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E8E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1EE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A54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E0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86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193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C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22A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4C77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42C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BE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6860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34F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0CA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0A4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6B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DB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5DF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7C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D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74FC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C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720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5C7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8C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893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9B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00D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4EF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E1A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9E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5BC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CDF0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1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2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6D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951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1D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8E40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A9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C70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47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FE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1B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8EA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533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4A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206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BA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9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634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50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7A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CEA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023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223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A7B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CD7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44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2D0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0AB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AA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A755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989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C6E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88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5E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B74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718585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25623B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00CA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64AD3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1A7DD06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442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8A87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78A03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01B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A2E915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47756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3A9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52258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996D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D9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D125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F07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A2A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D3084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11C8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E0E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8464D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3A16B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22C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722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DD8B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06D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F13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CE72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1A5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68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D53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22F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7A0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7D1A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750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E04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49BE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E6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9D4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D1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09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AD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05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CC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21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1D3B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494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C94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93F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A6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AD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C574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546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546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BD8E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444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2D6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5F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F9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ED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7C47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49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72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D806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0C9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CFA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B7A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9D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6C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279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96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C43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C103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418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C03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1DFE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3A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EE2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DC6D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470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877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60E5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8E0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195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BFD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C17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2EE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7D31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7EA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884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E43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0F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DC6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8C2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B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FDD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71ED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370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7E9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A900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E8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CB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EEAA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1F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20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1DF1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2A8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6C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169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40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81A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84DC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A22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EC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B9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D9E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A1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4F07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2B7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D8E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8F49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FFE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6B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78D7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2D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1C2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B91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D8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80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B8C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4FF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A7A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24DF8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FDD49" w14:textId="77777777" w:rsidR="00916197" w:rsidRPr="003E35B0" w:rsidRDefault="00916197" w:rsidP="003E35B0">
      <w:pPr>
        <w:spacing w:after="0"/>
        <w:rPr>
          <w:sz w:val="2"/>
        </w:rPr>
      </w:pPr>
    </w:p>
    <w:p w14:paraId="6DF92FE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094B986" w14:textId="77777777" w:rsidTr="002C1F74">
        <w:tc>
          <w:tcPr>
            <w:tcW w:w="2115" w:type="dxa"/>
            <w:vMerge w:val="restart"/>
            <w:vAlign w:val="center"/>
          </w:tcPr>
          <w:p w14:paraId="0BAFB0D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E1F4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C523B" w14:textId="77777777" w:rsidTr="002C1F74">
        <w:trPr>
          <w:trHeight w:val="172"/>
        </w:trPr>
        <w:tc>
          <w:tcPr>
            <w:tcW w:w="2115" w:type="dxa"/>
            <w:vMerge/>
          </w:tcPr>
          <w:p w14:paraId="249E127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614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2AEC77" w14:textId="77777777" w:rsidTr="002C1F74">
        <w:tc>
          <w:tcPr>
            <w:tcW w:w="2115" w:type="dxa"/>
            <w:vMerge w:val="restart"/>
            <w:vAlign w:val="bottom"/>
          </w:tcPr>
          <w:p w14:paraId="2BAB66F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01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F7A92A" w14:textId="77777777" w:rsidTr="002C1F74">
        <w:tc>
          <w:tcPr>
            <w:tcW w:w="2115" w:type="dxa"/>
            <w:vMerge/>
          </w:tcPr>
          <w:p w14:paraId="0DBE6D0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91F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5183D" w14:textId="77777777" w:rsidTr="002C1F74">
        <w:tc>
          <w:tcPr>
            <w:tcW w:w="2115" w:type="dxa"/>
            <w:vMerge/>
          </w:tcPr>
          <w:p w14:paraId="4C21883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3D5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D4A17E" w14:textId="77777777" w:rsidTr="002C1F74">
        <w:tc>
          <w:tcPr>
            <w:tcW w:w="2115" w:type="dxa"/>
            <w:vMerge/>
          </w:tcPr>
          <w:p w14:paraId="32DFA10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13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64534" w14:textId="77777777" w:rsidTr="002C1F74">
        <w:tc>
          <w:tcPr>
            <w:tcW w:w="2115" w:type="dxa"/>
            <w:vMerge w:val="restart"/>
            <w:vAlign w:val="center"/>
          </w:tcPr>
          <w:p w14:paraId="014410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655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EAD12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D9AE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35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604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7D9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C2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5FC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82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6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66C6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39B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04A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961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3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0D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250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F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15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C5E7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B2B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968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A47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447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2D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1E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0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EE0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D13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6BC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47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4A1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23C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CE9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49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5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D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E3A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73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B3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4777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19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D96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0C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D9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2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9B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9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06E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9BE6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ACC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4AB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022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4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B2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C8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30F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90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4322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73B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4C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31F4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CC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DBA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4CC6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72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18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612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76C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89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410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919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64C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15F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08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165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A5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3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35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23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0C6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A26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2D0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61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A6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954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CDD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4CA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126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FC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51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B94D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927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580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DB2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B4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F0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A3D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B8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FA2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282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7DA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E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096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E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2B9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DF58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458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9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83BE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FA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54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31ED96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FA52EA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8644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F993B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AE76C2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55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021B8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93C1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DDB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4BBA7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0E624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E94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B04C0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25AE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55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2D97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0F1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FB6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03D5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19F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955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6A2BA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74CD82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D3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A1EA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BBB2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73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DB5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078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61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A54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387E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55A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39F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37C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053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14E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1B98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A72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62D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AF8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ED3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B6C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685B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9C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0C0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76D4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91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6A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797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D0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B2E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C67F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BC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94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5D80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3C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22C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F98D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59C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D3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281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C0A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51B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E58D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393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2B4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812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D47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31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89C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9EF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060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24FF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00D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CF3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EBC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92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61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185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64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B5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A78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51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FE6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7A85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945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007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1215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D2E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B28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3FE9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F9E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CB0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59B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A3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066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0B4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75D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593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B6F5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85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4EA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21A8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8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1B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986F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70F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01D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695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00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8D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F3E8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DA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64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21C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C77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EED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AED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CE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3E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94B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34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D7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E979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84F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E0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F434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7F5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76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FFCD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F18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06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CB75E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75FB21" w14:textId="77777777" w:rsidR="00916197" w:rsidRPr="003E35B0" w:rsidRDefault="00916197" w:rsidP="003E35B0">
      <w:pPr>
        <w:spacing w:after="0"/>
        <w:rPr>
          <w:sz w:val="2"/>
        </w:rPr>
      </w:pPr>
    </w:p>
    <w:p w14:paraId="6B2FD1E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E0BB309" w14:textId="77777777" w:rsidTr="002C1F74">
        <w:tc>
          <w:tcPr>
            <w:tcW w:w="2115" w:type="dxa"/>
            <w:vMerge w:val="restart"/>
            <w:vAlign w:val="center"/>
          </w:tcPr>
          <w:p w14:paraId="2494EF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AD29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EA2ECD" w14:textId="77777777" w:rsidTr="002C1F74">
        <w:trPr>
          <w:trHeight w:val="172"/>
        </w:trPr>
        <w:tc>
          <w:tcPr>
            <w:tcW w:w="2115" w:type="dxa"/>
            <w:vMerge/>
          </w:tcPr>
          <w:p w14:paraId="71E00A4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83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E2DDDC" w14:textId="77777777" w:rsidTr="002C1F74">
        <w:tc>
          <w:tcPr>
            <w:tcW w:w="2115" w:type="dxa"/>
            <w:vMerge w:val="restart"/>
            <w:vAlign w:val="bottom"/>
          </w:tcPr>
          <w:p w14:paraId="59124AE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92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BECCCC" w14:textId="77777777" w:rsidTr="002C1F74">
        <w:tc>
          <w:tcPr>
            <w:tcW w:w="2115" w:type="dxa"/>
            <w:vMerge/>
          </w:tcPr>
          <w:p w14:paraId="29661C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6F9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129AA" w14:textId="77777777" w:rsidTr="002C1F74">
        <w:tc>
          <w:tcPr>
            <w:tcW w:w="2115" w:type="dxa"/>
            <w:vMerge/>
          </w:tcPr>
          <w:p w14:paraId="5EC35D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570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31504" w14:textId="77777777" w:rsidTr="002C1F74">
        <w:tc>
          <w:tcPr>
            <w:tcW w:w="2115" w:type="dxa"/>
            <w:vMerge/>
          </w:tcPr>
          <w:p w14:paraId="157818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C0E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7814B2" w14:textId="77777777" w:rsidTr="002C1F74">
        <w:tc>
          <w:tcPr>
            <w:tcW w:w="2115" w:type="dxa"/>
            <w:vMerge w:val="restart"/>
            <w:vAlign w:val="center"/>
          </w:tcPr>
          <w:p w14:paraId="75AA27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652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1C76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BED0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E9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F0D0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BB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FF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68E1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9EB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F5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252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2E7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44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665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46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4A3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6D1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A63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73C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8C3C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B5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FD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0224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3E6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ABA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C3D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3E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B1E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6811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C7C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4C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0C04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842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A3D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D0BE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39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3C2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2A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E7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99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6A1D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21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6D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1015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A47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E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561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56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D73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267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1D6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36F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E45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883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C14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91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16C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F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0F9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424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AA9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456B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2E2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E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309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ADE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C5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E9B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7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9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C46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592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CD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63D7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F62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E1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78B8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4DC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1AF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BA2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A4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26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513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BB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69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18C2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F97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334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809C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567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E6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7DD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23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13A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DFFF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542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FB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4E4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8E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761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214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C5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850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3B0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609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7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87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D93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3AD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B57D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5B1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BF7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C9EFAD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6D9045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091E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ADBA1B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0CE6AAB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748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F555B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D793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123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0307A7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00060E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0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B0FDD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01BA9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80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FA084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E503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446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8F20A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176F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7EB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CCCE6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5245A4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D8E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1E892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747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70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45B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85F7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04C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C6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D883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DB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BFE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37E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56C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880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9CE6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6DB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443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1068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64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215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31D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358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14D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9A7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88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3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E98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9A4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68C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EC18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ED6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FD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FB1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391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4E8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68E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5E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66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5F8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6CC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E5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DF6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07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5EA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9E5A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809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556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857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58C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2E1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FCC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DE2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CA7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9706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F81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CC2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2B8B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AE1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8E8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9A01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F1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1E4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9C5C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F5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985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87A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82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B1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57C4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D36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51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193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08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72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DDA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DA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BA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B843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20F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AB9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BB5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A4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8B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B35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208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D7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9856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8F4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559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DFDD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793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AE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0FDC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4C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6D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BDA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C32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B3A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394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A5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A6E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9E49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8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E77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3957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83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CF4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F5CC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D98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E9D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311B1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88DBB" w14:textId="77777777" w:rsidR="00916197" w:rsidRPr="003E35B0" w:rsidRDefault="00916197" w:rsidP="003E35B0">
      <w:pPr>
        <w:spacing w:after="0"/>
        <w:rPr>
          <w:sz w:val="2"/>
        </w:rPr>
      </w:pPr>
    </w:p>
    <w:p w14:paraId="1292130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BA047DC" w14:textId="77777777" w:rsidTr="002C1F74">
        <w:tc>
          <w:tcPr>
            <w:tcW w:w="2115" w:type="dxa"/>
            <w:vMerge w:val="restart"/>
            <w:vAlign w:val="center"/>
          </w:tcPr>
          <w:p w14:paraId="08EFDF9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6054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1EF194" w14:textId="77777777" w:rsidTr="002C1F74">
        <w:trPr>
          <w:trHeight w:val="172"/>
        </w:trPr>
        <w:tc>
          <w:tcPr>
            <w:tcW w:w="2115" w:type="dxa"/>
            <w:vMerge/>
          </w:tcPr>
          <w:p w14:paraId="1EF16B0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30C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75BFBB" w14:textId="77777777" w:rsidTr="002C1F74">
        <w:tc>
          <w:tcPr>
            <w:tcW w:w="2115" w:type="dxa"/>
            <w:vMerge w:val="restart"/>
            <w:vAlign w:val="bottom"/>
          </w:tcPr>
          <w:p w14:paraId="7E269CC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21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662982" w14:textId="77777777" w:rsidTr="002C1F74">
        <w:tc>
          <w:tcPr>
            <w:tcW w:w="2115" w:type="dxa"/>
            <w:vMerge/>
          </w:tcPr>
          <w:p w14:paraId="1849409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1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369A2D" w14:textId="77777777" w:rsidTr="002C1F74">
        <w:tc>
          <w:tcPr>
            <w:tcW w:w="2115" w:type="dxa"/>
            <w:vMerge/>
          </w:tcPr>
          <w:p w14:paraId="7D5323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16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A3D51B" w14:textId="77777777" w:rsidTr="002C1F74">
        <w:tc>
          <w:tcPr>
            <w:tcW w:w="2115" w:type="dxa"/>
            <w:vMerge/>
          </w:tcPr>
          <w:p w14:paraId="18C568E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6D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FC18FB" w14:textId="77777777" w:rsidTr="002C1F74">
        <w:tc>
          <w:tcPr>
            <w:tcW w:w="2115" w:type="dxa"/>
            <w:vMerge w:val="restart"/>
            <w:vAlign w:val="center"/>
          </w:tcPr>
          <w:p w14:paraId="1333548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E8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709E6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574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96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04BD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8A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909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841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F77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00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70AD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6AD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7A6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467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8E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8D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F6F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BC9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C89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A32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00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FB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7A4A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F4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A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935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76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775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B87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B5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C9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5C3B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C8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F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40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31F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4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34C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3BE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0F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146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C47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93C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EA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1D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8B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48D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6C7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2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B123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F22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908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5DE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E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FB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86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25B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0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2BB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5F5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16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E7D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2DB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186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519A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3E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C7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426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E8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8F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3B6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202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376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C9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62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4DF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23AD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CE8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232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F294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791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19A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DD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AA6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AD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012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714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3D2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EED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B58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EA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90E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7A6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0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FF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627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602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396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A3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990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ED2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97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D7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6EC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1FD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EA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BB4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DF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0E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C42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709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23C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27119A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D36333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F2B3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CFA69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140B329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788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656C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01CD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F68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A87137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1E4B8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4FC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C45D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5EF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5F2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8772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0511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AC7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1D54F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D38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430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3023A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2903F5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1A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EDAC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15D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38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C7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618C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2C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E0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D0C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0F3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69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D48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198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C54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F0C8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964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61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C8A3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7FA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67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8260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27E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CFF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9A1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3BB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AD8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758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739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98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9CBB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D3F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05C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2F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916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AB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162A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B5E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FFB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D2B6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2EE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679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1EE8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CE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3C6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85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E9A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223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7367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E51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F4C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CA51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5A8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7D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0C66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5D4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38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5ADF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6BF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9DB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C880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FD1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392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17A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CA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B89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A1E0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9E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896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7C85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45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FAD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384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463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97B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B6C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20E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737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9CF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264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E13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CA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FB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E22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07A3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A5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3A3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27B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10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A0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02D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523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F46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F175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4F5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15B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551A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65A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DF4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1B0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7C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373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B7B4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17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462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EE4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DA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BD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1F7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CE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15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A4588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E53711" w14:textId="77777777" w:rsidR="00916197" w:rsidRPr="003E35B0" w:rsidRDefault="00916197" w:rsidP="003E35B0">
      <w:pPr>
        <w:spacing w:after="0"/>
        <w:rPr>
          <w:sz w:val="2"/>
        </w:rPr>
      </w:pPr>
    </w:p>
    <w:p w14:paraId="797E62F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D7C65F3" w14:textId="77777777" w:rsidTr="002C1F74">
        <w:tc>
          <w:tcPr>
            <w:tcW w:w="2115" w:type="dxa"/>
            <w:vMerge w:val="restart"/>
            <w:vAlign w:val="center"/>
          </w:tcPr>
          <w:p w14:paraId="00A764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D16E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6A13AC" w14:textId="77777777" w:rsidTr="002C1F74">
        <w:trPr>
          <w:trHeight w:val="172"/>
        </w:trPr>
        <w:tc>
          <w:tcPr>
            <w:tcW w:w="2115" w:type="dxa"/>
            <w:vMerge/>
          </w:tcPr>
          <w:p w14:paraId="58600A0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BD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321920" w14:textId="77777777" w:rsidTr="002C1F74">
        <w:tc>
          <w:tcPr>
            <w:tcW w:w="2115" w:type="dxa"/>
            <w:vMerge w:val="restart"/>
            <w:vAlign w:val="bottom"/>
          </w:tcPr>
          <w:p w14:paraId="7681A4B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81A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9A8B7C" w14:textId="77777777" w:rsidTr="002C1F74">
        <w:tc>
          <w:tcPr>
            <w:tcW w:w="2115" w:type="dxa"/>
            <w:vMerge/>
          </w:tcPr>
          <w:p w14:paraId="40FAD17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B1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BCB7F8" w14:textId="77777777" w:rsidTr="002C1F74">
        <w:tc>
          <w:tcPr>
            <w:tcW w:w="2115" w:type="dxa"/>
            <w:vMerge/>
          </w:tcPr>
          <w:p w14:paraId="11E5DA1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11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0E4DB" w14:textId="77777777" w:rsidTr="002C1F74">
        <w:tc>
          <w:tcPr>
            <w:tcW w:w="2115" w:type="dxa"/>
            <w:vMerge/>
          </w:tcPr>
          <w:p w14:paraId="20EA83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C0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7DCD6E" w14:textId="77777777" w:rsidTr="002C1F74">
        <w:tc>
          <w:tcPr>
            <w:tcW w:w="2115" w:type="dxa"/>
            <w:vMerge w:val="restart"/>
            <w:vAlign w:val="center"/>
          </w:tcPr>
          <w:p w14:paraId="4A188A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B6A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8D9C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3ED0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0DC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546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73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72D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2C1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CE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51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8D88C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50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A1E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BD3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10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0E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94F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DA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05E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0164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088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29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0CB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26C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1A2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AE8C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0C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171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B26A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7F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4D3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2763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866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FC4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458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560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82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A83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12E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8E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00A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9F3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79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F8E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A84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3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8CE4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45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4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A86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95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64D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2D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00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40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C93D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60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6A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8F0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5D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DE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CB6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B57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B1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3FF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F3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617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12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4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94B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718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9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7D0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75C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88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E1D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48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CF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189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60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729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D6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FFF9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E8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CE6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CD5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94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5F1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92E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982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A03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25D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8A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3EF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D2B4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31D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58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B6C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3C3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7E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0BBB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6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022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3359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6ED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256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8CD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DA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97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6BD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A8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E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41A741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DCEEA1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E479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23CF2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370C926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7C6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8AF60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2A610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A48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A99357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1BAE47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43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4E58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5EC6B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71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1C12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28FA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DF9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845E7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F835B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BA4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409AE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0E22C4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C82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B3227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919E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A7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65E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D6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00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AEC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AB31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005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4B1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8E1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320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A2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06A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40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CC2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AF35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C2C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7FC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CC5D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EE9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B27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CA40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A56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D3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88E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C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82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94F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EE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627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99D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B6C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A9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773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81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0F3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A3B5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89C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D94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E19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74C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03A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A1FC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0FD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C1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93EA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D3B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EE6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A257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A4A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7A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4B13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2E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DA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92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B3F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CD7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1D1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26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2B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F63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2AB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E3F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1675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A4F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FA8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BF3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61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48B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F9DF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BB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78B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721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009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5D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4F2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5B2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38F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8598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1E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C24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5054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E9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D2A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6B37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75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BD8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3917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AC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9F3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9EB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E4A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26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5EB1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C75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D10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FE0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4B6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5E2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E7B7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03F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85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AB8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9A9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9BF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3520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8D0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0BD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5CA3B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1A0EA" w14:textId="77777777" w:rsidR="00916197" w:rsidRPr="003E35B0" w:rsidRDefault="00916197" w:rsidP="003E35B0">
      <w:pPr>
        <w:spacing w:after="0"/>
        <w:rPr>
          <w:sz w:val="2"/>
        </w:rPr>
      </w:pPr>
    </w:p>
    <w:p w14:paraId="7B86E72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B459911" w14:textId="77777777" w:rsidTr="002C1F74">
        <w:tc>
          <w:tcPr>
            <w:tcW w:w="2115" w:type="dxa"/>
            <w:vMerge w:val="restart"/>
            <w:vAlign w:val="center"/>
          </w:tcPr>
          <w:p w14:paraId="015FB6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D86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521601" w14:textId="77777777" w:rsidTr="002C1F74">
        <w:trPr>
          <w:trHeight w:val="172"/>
        </w:trPr>
        <w:tc>
          <w:tcPr>
            <w:tcW w:w="2115" w:type="dxa"/>
            <w:vMerge/>
          </w:tcPr>
          <w:p w14:paraId="780DE47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6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BED12" w14:textId="77777777" w:rsidTr="002C1F74">
        <w:tc>
          <w:tcPr>
            <w:tcW w:w="2115" w:type="dxa"/>
            <w:vMerge w:val="restart"/>
            <w:vAlign w:val="bottom"/>
          </w:tcPr>
          <w:p w14:paraId="4E22D58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08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F90F2" w14:textId="77777777" w:rsidTr="002C1F74">
        <w:tc>
          <w:tcPr>
            <w:tcW w:w="2115" w:type="dxa"/>
            <w:vMerge/>
          </w:tcPr>
          <w:p w14:paraId="2972B48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3F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9116E9" w14:textId="77777777" w:rsidTr="002C1F74">
        <w:tc>
          <w:tcPr>
            <w:tcW w:w="2115" w:type="dxa"/>
            <w:vMerge/>
          </w:tcPr>
          <w:p w14:paraId="2BC887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14A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B4F197" w14:textId="77777777" w:rsidTr="002C1F74">
        <w:tc>
          <w:tcPr>
            <w:tcW w:w="2115" w:type="dxa"/>
            <w:vMerge/>
          </w:tcPr>
          <w:p w14:paraId="34289D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1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38775" w14:textId="77777777" w:rsidTr="002C1F74">
        <w:tc>
          <w:tcPr>
            <w:tcW w:w="2115" w:type="dxa"/>
            <w:vMerge w:val="restart"/>
            <w:vAlign w:val="center"/>
          </w:tcPr>
          <w:p w14:paraId="05A5051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06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BA71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CB07A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AC3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8160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23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18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527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DD1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3D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7F8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B57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BF3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9245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1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B8D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D1F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EE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883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93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712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41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F340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9E1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4B0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49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B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BBD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E732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C2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368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F85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69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13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47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817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C9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F84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D9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2F4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C69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941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76E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0D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4C7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B2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8599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4D3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57B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08F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EC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72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84F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956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62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4A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B72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03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5D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EB6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21F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A6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2C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21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F09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2AF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08B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D8D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65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2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CD4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A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9D4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FAE5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92A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67E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0248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4D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44F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E7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16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63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019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5AC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77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77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AE8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1B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9D4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77D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ADB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AF9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47E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AA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BD7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6AC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5A8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738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C73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64F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50E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4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A8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0582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B2C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D1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99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E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FB3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737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DC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CFF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92B82B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9217BF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4329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A7B6E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3378274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C77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AF0C5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ED9A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0D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80093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4F409F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F64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A0649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7ECE9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2C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87FC7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455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D00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C6876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5D2C4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17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6376D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0BB8A5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2F3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11DF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EE3C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AF0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9B4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C851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66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76D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AEB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E11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2F8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391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B02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DFE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92B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B73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B2A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A0E7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7BA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896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511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514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33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9F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150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1E3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CC6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DEF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A13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C6B3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E9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E9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5D8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45A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1C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A06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DED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170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467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FC5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B48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0EBA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86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EA0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252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3BC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F88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E6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106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8BD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08F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654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7BB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4C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D26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2F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431E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BD1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7D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1FC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FA3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150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F7A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A89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E51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F1D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B9B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A2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D53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F1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C8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CE4F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AB4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88C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574E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FA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E27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63C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D68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6BC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32F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D6F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899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4327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FB2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D5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73A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47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E55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E4D5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697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09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CCC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084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1F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6F97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690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D8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2BB7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72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480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5F0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C26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4BB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0A63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09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A03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D093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685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8A7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53AF3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756669" w14:textId="77777777" w:rsidR="00916197" w:rsidRPr="003E35B0" w:rsidRDefault="00916197" w:rsidP="003E35B0">
      <w:pPr>
        <w:spacing w:after="0"/>
        <w:rPr>
          <w:sz w:val="2"/>
        </w:rPr>
      </w:pPr>
    </w:p>
    <w:p w14:paraId="36E6A23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257CAA8" w14:textId="77777777" w:rsidTr="002C1F74">
        <w:tc>
          <w:tcPr>
            <w:tcW w:w="2115" w:type="dxa"/>
            <w:vMerge w:val="restart"/>
            <w:vAlign w:val="center"/>
          </w:tcPr>
          <w:p w14:paraId="48E8CF5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6666C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8FC825" w14:textId="77777777" w:rsidTr="002C1F74">
        <w:trPr>
          <w:trHeight w:val="172"/>
        </w:trPr>
        <w:tc>
          <w:tcPr>
            <w:tcW w:w="2115" w:type="dxa"/>
            <w:vMerge/>
          </w:tcPr>
          <w:p w14:paraId="3D0662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08F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52DB50" w14:textId="77777777" w:rsidTr="002C1F74">
        <w:tc>
          <w:tcPr>
            <w:tcW w:w="2115" w:type="dxa"/>
            <w:vMerge w:val="restart"/>
            <w:vAlign w:val="bottom"/>
          </w:tcPr>
          <w:p w14:paraId="57FE2EE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AFA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9A79A7" w14:textId="77777777" w:rsidTr="002C1F74">
        <w:tc>
          <w:tcPr>
            <w:tcW w:w="2115" w:type="dxa"/>
            <w:vMerge/>
          </w:tcPr>
          <w:p w14:paraId="23B4690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ED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FCE9EF" w14:textId="77777777" w:rsidTr="002C1F74">
        <w:tc>
          <w:tcPr>
            <w:tcW w:w="2115" w:type="dxa"/>
            <w:vMerge/>
          </w:tcPr>
          <w:p w14:paraId="5439D9A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EC6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06765B" w14:textId="77777777" w:rsidTr="002C1F74">
        <w:tc>
          <w:tcPr>
            <w:tcW w:w="2115" w:type="dxa"/>
            <w:vMerge/>
          </w:tcPr>
          <w:p w14:paraId="71A732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131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57A35" w14:textId="77777777" w:rsidTr="002C1F74">
        <w:tc>
          <w:tcPr>
            <w:tcW w:w="2115" w:type="dxa"/>
            <w:vMerge w:val="restart"/>
            <w:vAlign w:val="center"/>
          </w:tcPr>
          <w:p w14:paraId="58F78A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CC9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37C8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33E3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388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625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C70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2C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929D7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75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121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8088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F78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6A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B5A6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8A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B35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9506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05E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A5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B9E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93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764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1F82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DE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C5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FC60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811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47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F9C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B99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DD8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B52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8A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8AA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C0F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446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A5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D86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D0E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265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034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A8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26B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53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838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C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029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505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09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DB5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B7E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A4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EE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BC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DA8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513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C4B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C31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BB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D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20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17F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7BD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B20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3345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8A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5C5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55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CD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6A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505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6D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ED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9C8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846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F8D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4C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F04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B32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BC40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B57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774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0E2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54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0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7A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B16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F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A8B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EB5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7DC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1908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4E2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F1F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0FFF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531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28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B21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F87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1C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A4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748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567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4CA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08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98E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240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9DC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967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DFB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805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52A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AC8F9E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19F2F9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283E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FB52A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454F22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29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C9E4A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C0A4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4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4E4489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422238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6AF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D960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5328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5E7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235A7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306D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228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E5CE8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331E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6AA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19CF5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75E38D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F0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C072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481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DA8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E3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52A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850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30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D8B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06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766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E1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465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1E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E91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D62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585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1E2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4EB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4F7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6021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3F3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57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586D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33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4E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C9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39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739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1632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79A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373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37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2F6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63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8DB5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D91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87F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274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119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907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CA4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1F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0A5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1DE4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C49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A7D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2F4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47F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AAA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370E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AFF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EC7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2205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7F2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985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3C0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18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B5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0CB9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62B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371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C4AB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E2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9C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2003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1D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23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79F1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CA6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CCB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CD43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A4A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C4C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F065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DAC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93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C2C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835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D99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1025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9A9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1F1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50E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01F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0C9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19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27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B6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3AC8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127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F1B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76B9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759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C2E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8BA2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A9B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DD4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687E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53E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152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8278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980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94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37F8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3C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80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152A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7C3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750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65056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DAC85" w14:textId="77777777" w:rsidR="00916197" w:rsidRPr="003E35B0" w:rsidRDefault="00916197" w:rsidP="003E35B0">
      <w:pPr>
        <w:spacing w:after="0"/>
        <w:rPr>
          <w:sz w:val="2"/>
        </w:rPr>
      </w:pPr>
    </w:p>
    <w:p w14:paraId="55202B3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7C17CDB" w14:textId="77777777" w:rsidTr="002C1F74">
        <w:tc>
          <w:tcPr>
            <w:tcW w:w="2115" w:type="dxa"/>
            <w:vMerge w:val="restart"/>
            <w:vAlign w:val="center"/>
          </w:tcPr>
          <w:p w14:paraId="4E264F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EBBDA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29FC75" w14:textId="77777777" w:rsidTr="002C1F74">
        <w:trPr>
          <w:trHeight w:val="172"/>
        </w:trPr>
        <w:tc>
          <w:tcPr>
            <w:tcW w:w="2115" w:type="dxa"/>
            <w:vMerge/>
          </w:tcPr>
          <w:p w14:paraId="54DFE57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366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810A2" w14:textId="77777777" w:rsidTr="002C1F74">
        <w:tc>
          <w:tcPr>
            <w:tcW w:w="2115" w:type="dxa"/>
            <w:vMerge w:val="restart"/>
            <w:vAlign w:val="bottom"/>
          </w:tcPr>
          <w:p w14:paraId="7FC7011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11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3C9315" w14:textId="77777777" w:rsidTr="002C1F74">
        <w:tc>
          <w:tcPr>
            <w:tcW w:w="2115" w:type="dxa"/>
            <w:vMerge/>
          </w:tcPr>
          <w:p w14:paraId="0A52F60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49E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1535F" w14:textId="77777777" w:rsidTr="002C1F74">
        <w:tc>
          <w:tcPr>
            <w:tcW w:w="2115" w:type="dxa"/>
            <w:vMerge/>
          </w:tcPr>
          <w:p w14:paraId="6DE3757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DC1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49788" w14:textId="77777777" w:rsidTr="002C1F74">
        <w:tc>
          <w:tcPr>
            <w:tcW w:w="2115" w:type="dxa"/>
            <w:vMerge/>
          </w:tcPr>
          <w:p w14:paraId="4C38643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54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3A2C82" w14:textId="77777777" w:rsidTr="002C1F74">
        <w:tc>
          <w:tcPr>
            <w:tcW w:w="2115" w:type="dxa"/>
            <w:vMerge w:val="restart"/>
            <w:vAlign w:val="center"/>
          </w:tcPr>
          <w:p w14:paraId="18A62B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ADC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EC85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CA3C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D0F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CC5D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7EF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57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406E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1AF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4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18D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9DD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B8F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11A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F4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65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25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4E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687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2F9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EFE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0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B3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385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A2C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0D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6B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190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ADA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0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E9C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E1F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923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545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A69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8FC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B9F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219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854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4B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741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883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F8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A07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B17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93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14DD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811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8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E50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EDC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2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A8C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D7C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32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983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185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5CE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4E4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65C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0AF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C8F2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68E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F6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F41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944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A87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786F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1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86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761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258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1B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1E1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3CF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76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3E0E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D70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CC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827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EA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AB3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B6C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67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A1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222A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FE7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10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735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89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32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8D4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944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D8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727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8B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7D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3194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971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3D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77C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45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D8A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EF4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4D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FD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6AC8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C1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19C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CB2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289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91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CC932E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91CDED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DB205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79CF9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5320901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DC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C04B9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280B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5B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6C5325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5C633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F9D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4F89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FC6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72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C98B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A4858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174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CCB4F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BDD7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A4D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CA44C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042C0F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3BB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24B77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4B81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A7A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F85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37A3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E45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C3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A86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832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F1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70EB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C1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4F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0652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B1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5D7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79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7CC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E90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5BE2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F4E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35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1FF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F5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836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1DD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D7C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5C2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8D3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8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961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91B9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96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69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599B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8E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7D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86F4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28E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62A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481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06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B25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FC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82D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372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DBCB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5F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57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578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57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A9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1354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C5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2B5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88F6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604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EC4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6C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D96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C5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20A3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1F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8DE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05B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DFC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0B7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EDAA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FD0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E1B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377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7ED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E7C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80DF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A83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218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A683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517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5E1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42E5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86F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F25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43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40D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152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B6F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2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AFF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1665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07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5F1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9953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29F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E08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B8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2C0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3E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0FB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796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CCC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8BF1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845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041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96C1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05D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FD3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625A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D2C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94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69FD4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64BBC" w14:textId="77777777" w:rsidR="00916197" w:rsidRPr="003E35B0" w:rsidRDefault="00916197" w:rsidP="003E35B0">
      <w:pPr>
        <w:spacing w:after="0"/>
        <w:rPr>
          <w:sz w:val="2"/>
        </w:rPr>
      </w:pPr>
    </w:p>
    <w:p w14:paraId="4A3434F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6AB417C" w14:textId="77777777" w:rsidTr="002C1F74">
        <w:tc>
          <w:tcPr>
            <w:tcW w:w="2115" w:type="dxa"/>
            <w:vMerge w:val="restart"/>
            <w:vAlign w:val="center"/>
          </w:tcPr>
          <w:p w14:paraId="4FE03D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9D53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C9F72C" w14:textId="77777777" w:rsidTr="002C1F74">
        <w:trPr>
          <w:trHeight w:val="172"/>
        </w:trPr>
        <w:tc>
          <w:tcPr>
            <w:tcW w:w="2115" w:type="dxa"/>
            <w:vMerge/>
          </w:tcPr>
          <w:p w14:paraId="22FC1D9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736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9E2F72" w14:textId="77777777" w:rsidTr="002C1F74">
        <w:tc>
          <w:tcPr>
            <w:tcW w:w="2115" w:type="dxa"/>
            <w:vMerge w:val="restart"/>
            <w:vAlign w:val="bottom"/>
          </w:tcPr>
          <w:p w14:paraId="571C28C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533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AB549" w14:textId="77777777" w:rsidTr="002C1F74">
        <w:tc>
          <w:tcPr>
            <w:tcW w:w="2115" w:type="dxa"/>
            <w:vMerge/>
          </w:tcPr>
          <w:p w14:paraId="308F08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3D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0430D7" w14:textId="77777777" w:rsidTr="002C1F74">
        <w:tc>
          <w:tcPr>
            <w:tcW w:w="2115" w:type="dxa"/>
            <w:vMerge/>
          </w:tcPr>
          <w:p w14:paraId="0C89A0C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3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D0486A" w14:textId="77777777" w:rsidTr="002C1F74">
        <w:tc>
          <w:tcPr>
            <w:tcW w:w="2115" w:type="dxa"/>
            <w:vMerge/>
          </w:tcPr>
          <w:p w14:paraId="65D26E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1B4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E8A356" w14:textId="77777777" w:rsidTr="002C1F74">
        <w:tc>
          <w:tcPr>
            <w:tcW w:w="2115" w:type="dxa"/>
            <w:vMerge w:val="restart"/>
            <w:vAlign w:val="center"/>
          </w:tcPr>
          <w:p w14:paraId="5E7710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D30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1F3BC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CEDA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F87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DBF67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442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4E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5FE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A39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BAA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DA36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BD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46E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C8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B1A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BA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8A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59F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26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CD4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431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D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3D6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95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92A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E21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9D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A4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42B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E4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F25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E4AA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5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02B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1DBC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D5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2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C5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BF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A5F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666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34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0E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848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C2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ACA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AA9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87B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7AB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0F93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E3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561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15D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86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CD8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02A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24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A3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5DA7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1DB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80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60D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C1A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FD9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D4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65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43B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14A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8D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86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4C6D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C9A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A6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8070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C29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0C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80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78D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917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A7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33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CDF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315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7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B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8D5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E10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54E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B3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B67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C97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E35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034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8B9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E6B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737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23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417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00D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809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6C2E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2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6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59D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C8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A2C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BA9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CE7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1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0F3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19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9F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866B3F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A8A895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713B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145EE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E3BDDE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56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DC1C7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12F5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28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5F2B7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4738C3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B2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0ADF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0212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140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3C93E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C13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B6B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D69FE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6FC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1D4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24A23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2EF426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0E7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DA2C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EB65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F1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A7C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748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AB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6B3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DE9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8E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29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AD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863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10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AA6E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A3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1B1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48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B9A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DFF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EB3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B16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97C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123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E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966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A9BB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E71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66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9B3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7D5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3B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2F79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AB2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DA3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3A9B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96F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55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CCF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51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B9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9EA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BA3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EAC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190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D3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EE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0CD8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BCF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264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E99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CB5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9AE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45E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492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A71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05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2E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BB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8E13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659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E51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80A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403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269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3650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CC9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75E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AF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BD3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A0E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AD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98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2D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541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DE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DDC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19DC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1D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DBA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9D52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3F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EF9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B567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D77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E3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C48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4D0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57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EC2F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F5F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7D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025D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485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9A1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177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73C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4DD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420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7BD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53D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E8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781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318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DFD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D9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79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6C3D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425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051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08E71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96A6B0" w14:textId="77777777" w:rsidR="00916197" w:rsidRPr="003E35B0" w:rsidRDefault="00916197" w:rsidP="003E35B0">
      <w:pPr>
        <w:spacing w:after="0"/>
        <w:rPr>
          <w:sz w:val="2"/>
        </w:rPr>
      </w:pPr>
    </w:p>
    <w:p w14:paraId="70858A6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9C14E04" w14:textId="77777777" w:rsidTr="002C1F74">
        <w:tc>
          <w:tcPr>
            <w:tcW w:w="2115" w:type="dxa"/>
            <w:vMerge w:val="restart"/>
            <w:vAlign w:val="center"/>
          </w:tcPr>
          <w:p w14:paraId="4E1B61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7605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0A7C5C" w14:textId="77777777" w:rsidTr="002C1F74">
        <w:trPr>
          <w:trHeight w:val="172"/>
        </w:trPr>
        <w:tc>
          <w:tcPr>
            <w:tcW w:w="2115" w:type="dxa"/>
            <w:vMerge/>
          </w:tcPr>
          <w:p w14:paraId="17DAD95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03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7112A" w14:textId="77777777" w:rsidTr="002C1F74">
        <w:tc>
          <w:tcPr>
            <w:tcW w:w="2115" w:type="dxa"/>
            <w:vMerge w:val="restart"/>
            <w:vAlign w:val="bottom"/>
          </w:tcPr>
          <w:p w14:paraId="6951CD7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3DB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E9ADBE" w14:textId="77777777" w:rsidTr="002C1F74">
        <w:tc>
          <w:tcPr>
            <w:tcW w:w="2115" w:type="dxa"/>
            <w:vMerge/>
          </w:tcPr>
          <w:p w14:paraId="5B9A156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41A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48266" w14:textId="77777777" w:rsidTr="002C1F74">
        <w:tc>
          <w:tcPr>
            <w:tcW w:w="2115" w:type="dxa"/>
            <w:vMerge/>
          </w:tcPr>
          <w:p w14:paraId="4DBB148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097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D494B3" w14:textId="77777777" w:rsidTr="002C1F74">
        <w:tc>
          <w:tcPr>
            <w:tcW w:w="2115" w:type="dxa"/>
            <w:vMerge/>
          </w:tcPr>
          <w:p w14:paraId="168B4FD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6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04112E" w14:textId="77777777" w:rsidTr="002C1F74">
        <w:tc>
          <w:tcPr>
            <w:tcW w:w="2115" w:type="dxa"/>
            <w:vMerge w:val="restart"/>
            <w:vAlign w:val="center"/>
          </w:tcPr>
          <w:p w14:paraId="365970D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C6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F07A8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513DF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2C5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B6EFE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96D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F1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794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EAA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1A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1136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8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9A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DC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3BB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33E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E6F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EA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444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D92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6B6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5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D0AA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A9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AD6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600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C67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37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D77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D9D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5BD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4A91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5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52E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0AAE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2A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748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D46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4CD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DA3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08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A7B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347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3C9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9E7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AA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093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B5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4AA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D15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A0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EE7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F2B5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19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6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6B6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3B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B6F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C7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B75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142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AE80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C2B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01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019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C33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C44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9560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916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36E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450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3A2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D9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2E5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A4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B1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EAB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D87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BAF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D5E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A0E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CE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A3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5E7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14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E868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2D9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C5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5161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D28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7A9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E990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F5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97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152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FF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5E0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D38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312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F5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8D51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61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9A0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3D93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EE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395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F9E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97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A1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240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84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F9F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213F1E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1FF155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3528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60A0A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216E5E1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159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40FE7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F8CC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C69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13C85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78CD1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6F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616E3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091C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8BD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A7523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AF7E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9B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7F60C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E07E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937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E7D4E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pril</w:t>
            </w:r>
          </w:p>
        </w:tc>
      </w:tr>
      <w:tr w:rsidR="00916197" w:rsidRPr="00F001DB" w14:paraId="06AA23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B4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D44E2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623F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62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F8F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F5C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338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6E3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B264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87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17C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B45B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595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EBB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2E3C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71B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E6D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C5E5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2B6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8C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70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674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DE1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0A59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1F7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00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6D6E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A0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97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12B2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B2D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1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17F7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D6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76C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332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705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00E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102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07B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BCA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0A6D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E83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FE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C3DA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113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668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C86C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33C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EC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762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7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ED6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D709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4C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B4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DC2C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DD0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3A9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AB2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DE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5F8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65F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24F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29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5B50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397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277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2A3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E3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8A4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2CE7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25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3A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F2FA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EF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C4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045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8C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033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E2F5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995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727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840A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AA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656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0803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AA0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6B9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198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799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B75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F4DF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BE3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E6C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C8A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9DF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EA6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BFEF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BE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0F3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EF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55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C3F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A9D5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4C7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533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0549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2A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514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FE33F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D528B" w14:textId="77777777" w:rsidR="00916197" w:rsidRPr="003E35B0" w:rsidRDefault="00916197" w:rsidP="003E35B0">
      <w:pPr>
        <w:spacing w:after="0"/>
        <w:rPr>
          <w:sz w:val="2"/>
        </w:rPr>
      </w:pPr>
    </w:p>
    <w:p w14:paraId="57F46BF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2A913D3" w14:textId="77777777" w:rsidTr="002C1F74">
        <w:tc>
          <w:tcPr>
            <w:tcW w:w="2115" w:type="dxa"/>
            <w:vMerge w:val="restart"/>
            <w:vAlign w:val="center"/>
          </w:tcPr>
          <w:p w14:paraId="56DF024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6646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C6CF29" w14:textId="77777777" w:rsidTr="002C1F74">
        <w:trPr>
          <w:trHeight w:val="172"/>
        </w:trPr>
        <w:tc>
          <w:tcPr>
            <w:tcW w:w="2115" w:type="dxa"/>
            <w:vMerge/>
          </w:tcPr>
          <w:p w14:paraId="4B6A570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65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75C3A" w14:textId="77777777" w:rsidTr="002C1F74">
        <w:tc>
          <w:tcPr>
            <w:tcW w:w="2115" w:type="dxa"/>
            <w:vMerge w:val="restart"/>
            <w:vAlign w:val="bottom"/>
          </w:tcPr>
          <w:p w14:paraId="1206222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8E5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FB383" w14:textId="77777777" w:rsidTr="002C1F74">
        <w:tc>
          <w:tcPr>
            <w:tcW w:w="2115" w:type="dxa"/>
            <w:vMerge/>
          </w:tcPr>
          <w:p w14:paraId="2719EA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9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7F5B6" w14:textId="77777777" w:rsidTr="002C1F74">
        <w:tc>
          <w:tcPr>
            <w:tcW w:w="2115" w:type="dxa"/>
            <w:vMerge/>
          </w:tcPr>
          <w:p w14:paraId="1CA683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EC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72588" w14:textId="77777777" w:rsidTr="002C1F74">
        <w:tc>
          <w:tcPr>
            <w:tcW w:w="2115" w:type="dxa"/>
            <w:vMerge/>
          </w:tcPr>
          <w:p w14:paraId="522A1A9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AD3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222CC5" w14:textId="77777777" w:rsidTr="002C1F74">
        <w:tc>
          <w:tcPr>
            <w:tcW w:w="2115" w:type="dxa"/>
            <w:vMerge w:val="restart"/>
            <w:vAlign w:val="center"/>
          </w:tcPr>
          <w:p w14:paraId="6857A72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44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CE9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1C83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1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BD35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DFF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D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1EDBE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587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D19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CF8A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63D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6C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C9A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4E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1C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C45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0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026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AAAE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5F7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31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1E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4E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37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BA7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C1F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3A0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EC22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0D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28D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4E52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31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0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F5B4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1A6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B3F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792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D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D4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05E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DEC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3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A5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FA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7F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5DD4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B9E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B57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CB81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37B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555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6D1F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6E7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BBB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80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2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B11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4FF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110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20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FE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58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CBF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F3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E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0E5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A2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6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DB0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C3F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B8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B81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EA6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24C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130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5A03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6A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33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8A8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54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54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CD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A1F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10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BE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8E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23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3351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F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0DF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ED0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29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6FC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15E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161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853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E146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126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9A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E71A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C24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3F5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4F4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DF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1A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D26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6F2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48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47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0CB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D6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4B7C10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7C3F31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7475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D9ACB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61760B3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1E1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3BF01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63246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89E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13370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4D0BE0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329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CDB886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9C2C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2B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8168B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39D4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764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A75A2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0B8A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4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2CC84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144604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55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2A879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690D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C0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8DA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75C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FF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B2C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1DE9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09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9D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C7E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3D6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E0B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1A2B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38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B59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4D97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CB8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35F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FC7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A42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F1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24DB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0A0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190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B07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541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7E7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6DFA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B4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F40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F8ED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882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4B9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62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98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C67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34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9E7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B78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D14F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60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9D3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3A93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C7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D36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7672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845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68D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FCB0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28E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EE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B5E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2B6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74F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7855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4D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C44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B0F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5DF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F39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C63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2A9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DD7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CCAA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EC9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379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57AA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1CB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105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F8C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3E3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49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A52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D47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559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248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8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C74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3C56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953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0AD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5B00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6A5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190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FFE3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85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CA9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CCC5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1C8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1A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78B0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79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7B4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D07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4F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2B6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C86D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2E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EAB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6957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AD7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28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3D14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0E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EF7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149D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B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9A4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8F3C6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D71F1" w14:textId="77777777" w:rsidR="00916197" w:rsidRPr="003E35B0" w:rsidRDefault="00916197" w:rsidP="003E35B0">
      <w:pPr>
        <w:spacing w:after="0"/>
        <w:rPr>
          <w:sz w:val="2"/>
        </w:rPr>
      </w:pPr>
    </w:p>
    <w:p w14:paraId="72D916A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306A2C6" w14:textId="77777777" w:rsidTr="002C1F74">
        <w:tc>
          <w:tcPr>
            <w:tcW w:w="2115" w:type="dxa"/>
            <w:vMerge w:val="restart"/>
            <w:vAlign w:val="center"/>
          </w:tcPr>
          <w:p w14:paraId="0D47A27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2FC0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928A71" w14:textId="77777777" w:rsidTr="002C1F74">
        <w:trPr>
          <w:trHeight w:val="172"/>
        </w:trPr>
        <w:tc>
          <w:tcPr>
            <w:tcW w:w="2115" w:type="dxa"/>
            <w:vMerge/>
          </w:tcPr>
          <w:p w14:paraId="009F3A2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6D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3D3467" w14:textId="77777777" w:rsidTr="002C1F74">
        <w:tc>
          <w:tcPr>
            <w:tcW w:w="2115" w:type="dxa"/>
            <w:vMerge w:val="restart"/>
            <w:vAlign w:val="bottom"/>
          </w:tcPr>
          <w:p w14:paraId="0FD5C84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0FA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511B50" w14:textId="77777777" w:rsidTr="002C1F74">
        <w:tc>
          <w:tcPr>
            <w:tcW w:w="2115" w:type="dxa"/>
            <w:vMerge/>
          </w:tcPr>
          <w:p w14:paraId="1B1034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22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6132B9" w14:textId="77777777" w:rsidTr="002C1F74">
        <w:tc>
          <w:tcPr>
            <w:tcW w:w="2115" w:type="dxa"/>
            <w:vMerge/>
          </w:tcPr>
          <w:p w14:paraId="1F91712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EBB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1448E4" w14:textId="77777777" w:rsidTr="002C1F74">
        <w:tc>
          <w:tcPr>
            <w:tcW w:w="2115" w:type="dxa"/>
            <w:vMerge/>
          </w:tcPr>
          <w:p w14:paraId="3EE39E8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4E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D70D7" w14:textId="77777777" w:rsidTr="002C1F74">
        <w:tc>
          <w:tcPr>
            <w:tcW w:w="2115" w:type="dxa"/>
            <w:vMerge w:val="restart"/>
            <w:vAlign w:val="center"/>
          </w:tcPr>
          <w:p w14:paraId="5D3D122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D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9D5E6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8AECB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C2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15F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C9E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07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5B56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AEB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D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D934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D6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BBA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ADA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95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7B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C2E7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54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642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2C7C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AE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569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08C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BC2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91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E48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A7F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73B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E36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D03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5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AC8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CA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BA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8BE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5E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44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71D3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44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660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A3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2F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9AF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E2C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70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9E2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0371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05B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F7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B90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57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20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13FB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CF5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5CE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ED2F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E5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F8C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7A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508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5D2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A5E0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9B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C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F62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4A9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6BC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B762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51A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138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176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BC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4A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514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5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650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C05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60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B65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0E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65D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EF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67D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09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117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646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77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F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695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DF7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889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3112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55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FB0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47C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DF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222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9FC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204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C04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4CF4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DB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EEC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BF5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C5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67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B1F1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F94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17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523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783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C2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BE1DAF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EEE8E6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9A5A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9FE3B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39235A9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92F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F968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8B15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64B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59C9EF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597FB0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B9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BB5A3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994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335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6DC7D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B7F8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155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9254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46C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604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7B53B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0B3AE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9D5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E1B0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8FAB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7A0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1AB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ADF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94C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A8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DFC3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DBD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633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7E3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F7F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8A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4A31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E9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57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9B4A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3CE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FC3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B08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29E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E2F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7418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A88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673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993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2B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075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62F3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754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D80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AF46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E0B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5D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F656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34D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195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6768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98E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73E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072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4DC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70F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BC7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DC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E4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A13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505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4C0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AA49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41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832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3C64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A33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73D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435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9FE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933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67C3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0CF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CDA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89D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B5E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EB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2FE9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1D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179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79E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A2A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D43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A56A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455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3A5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1C1B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922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F54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1F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0C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69F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783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4C3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E91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203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14B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742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16E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B3F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5C1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992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B9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3FC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01F5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646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00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6B9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2F3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D1F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8B0E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A3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4F9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0C1A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0F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72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FDBE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81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24C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398C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D04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23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96D19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F2B5E4" w14:textId="77777777" w:rsidR="00916197" w:rsidRPr="003E35B0" w:rsidRDefault="00916197" w:rsidP="003E35B0">
      <w:pPr>
        <w:spacing w:after="0"/>
        <w:rPr>
          <w:sz w:val="2"/>
        </w:rPr>
      </w:pPr>
    </w:p>
    <w:p w14:paraId="4538BC3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B183664" w14:textId="77777777" w:rsidTr="002C1F74">
        <w:tc>
          <w:tcPr>
            <w:tcW w:w="2115" w:type="dxa"/>
            <w:vMerge w:val="restart"/>
            <w:vAlign w:val="center"/>
          </w:tcPr>
          <w:p w14:paraId="2C99D31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43E0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99B27B" w14:textId="77777777" w:rsidTr="002C1F74">
        <w:trPr>
          <w:trHeight w:val="172"/>
        </w:trPr>
        <w:tc>
          <w:tcPr>
            <w:tcW w:w="2115" w:type="dxa"/>
            <w:vMerge/>
          </w:tcPr>
          <w:p w14:paraId="4AEB7BC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99A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47D03" w14:textId="77777777" w:rsidTr="002C1F74">
        <w:tc>
          <w:tcPr>
            <w:tcW w:w="2115" w:type="dxa"/>
            <w:vMerge w:val="restart"/>
            <w:vAlign w:val="bottom"/>
          </w:tcPr>
          <w:p w14:paraId="53610D1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142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B5996" w14:textId="77777777" w:rsidTr="002C1F74">
        <w:tc>
          <w:tcPr>
            <w:tcW w:w="2115" w:type="dxa"/>
            <w:vMerge/>
          </w:tcPr>
          <w:p w14:paraId="505CB3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180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2C5EC7" w14:textId="77777777" w:rsidTr="002C1F74">
        <w:tc>
          <w:tcPr>
            <w:tcW w:w="2115" w:type="dxa"/>
            <w:vMerge/>
          </w:tcPr>
          <w:p w14:paraId="1B8893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1B8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28A85C" w14:textId="77777777" w:rsidTr="002C1F74">
        <w:tc>
          <w:tcPr>
            <w:tcW w:w="2115" w:type="dxa"/>
            <w:vMerge/>
          </w:tcPr>
          <w:p w14:paraId="053CA87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FB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709ECD" w14:textId="77777777" w:rsidTr="002C1F74">
        <w:tc>
          <w:tcPr>
            <w:tcW w:w="2115" w:type="dxa"/>
            <w:vMerge w:val="restart"/>
            <w:vAlign w:val="center"/>
          </w:tcPr>
          <w:p w14:paraId="14CFB5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E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F34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88D4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65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A108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93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C98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550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ED9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24A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EEE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8C5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7E3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368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F75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E69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4DE9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A9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B2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C82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80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B4D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A99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F5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1C6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A0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FA4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B4D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F890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A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DA6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61C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04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2F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D4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4A5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1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DA2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183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354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CE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39E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7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A9DD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9D7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DEA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0F42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928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394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AC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A7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283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6158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7DC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22D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C3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DF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D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881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E58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53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4285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C67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BA7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5D8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28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0A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12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5B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CAC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B79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926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FBA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932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B6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3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B2A1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BE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0C2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03D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F5F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289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C0B2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C54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3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41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C3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CD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81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FF6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E1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E12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4F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3E5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215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183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81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C33F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01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B40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F9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BDD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0A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DF0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9EA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94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1FC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AF2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96E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258C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247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7DE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080881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E99969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DF10A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3D37F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01E80F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2E2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31733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D029C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658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AEA52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1A4AB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A40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CF06F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9834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800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1D98F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149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166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5CE0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3D77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FCD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DD060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69A9C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D7A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332A9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043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59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1FF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8466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1B3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379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71C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292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82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EDFB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92A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06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CF1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E74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ADD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477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EDE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A12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C2C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DB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48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9FE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EA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7F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F3E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7E1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064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E21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9C3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746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5E8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E8D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905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4573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BEC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C4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45B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D2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FB0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F8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14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ADE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96A1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E3E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3A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61C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782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08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33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7B1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032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56E5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604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94E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AAF1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5B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57A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DED9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FAB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18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0573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04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03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517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DC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F0D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211F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5DB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A6C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73A6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CE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695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3E19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18E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A93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EF93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FF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919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5499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3C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B6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8E4C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32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09C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4DA1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25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8A6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7ACB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D3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47D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1C5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CED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23D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621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A3C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F7C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DE4E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619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F1E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9C9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375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C3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F180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10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078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D38F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E34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706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F2D38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A8D601" w14:textId="77777777" w:rsidR="00916197" w:rsidRPr="003E35B0" w:rsidRDefault="00916197" w:rsidP="003E35B0">
      <w:pPr>
        <w:spacing w:after="0"/>
        <w:rPr>
          <w:sz w:val="2"/>
        </w:rPr>
      </w:pPr>
    </w:p>
    <w:p w14:paraId="4E26AB8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1299021" w14:textId="77777777" w:rsidTr="002C1F74">
        <w:tc>
          <w:tcPr>
            <w:tcW w:w="2115" w:type="dxa"/>
            <w:vMerge w:val="restart"/>
            <w:vAlign w:val="center"/>
          </w:tcPr>
          <w:p w14:paraId="3C8FE2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FB48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15EC1" w14:textId="77777777" w:rsidTr="002C1F74">
        <w:trPr>
          <w:trHeight w:val="172"/>
        </w:trPr>
        <w:tc>
          <w:tcPr>
            <w:tcW w:w="2115" w:type="dxa"/>
            <w:vMerge/>
          </w:tcPr>
          <w:p w14:paraId="528B085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0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D07499" w14:textId="77777777" w:rsidTr="002C1F74">
        <w:tc>
          <w:tcPr>
            <w:tcW w:w="2115" w:type="dxa"/>
            <w:vMerge w:val="restart"/>
            <w:vAlign w:val="bottom"/>
          </w:tcPr>
          <w:p w14:paraId="26DCF20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D96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CC151" w14:textId="77777777" w:rsidTr="002C1F74">
        <w:tc>
          <w:tcPr>
            <w:tcW w:w="2115" w:type="dxa"/>
            <w:vMerge/>
          </w:tcPr>
          <w:p w14:paraId="2615D7C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44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49BE94" w14:textId="77777777" w:rsidTr="002C1F74">
        <w:tc>
          <w:tcPr>
            <w:tcW w:w="2115" w:type="dxa"/>
            <w:vMerge/>
          </w:tcPr>
          <w:p w14:paraId="6E711F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58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C1484" w14:textId="77777777" w:rsidTr="002C1F74">
        <w:tc>
          <w:tcPr>
            <w:tcW w:w="2115" w:type="dxa"/>
            <w:vMerge/>
          </w:tcPr>
          <w:p w14:paraId="1B20FD3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E4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D224FD" w14:textId="77777777" w:rsidTr="002C1F74">
        <w:tc>
          <w:tcPr>
            <w:tcW w:w="2115" w:type="dxa"/>
            <w:vMerge w:val="restart"/>
            <w:vAlign w:val="center"/>
          </w:tcPr>
          <w:p w14:paraId="58EBFB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189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02CF0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7E1EA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31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FE75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CAF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A6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B5C5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E2E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CFC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58D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50D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DD8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CEA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3BB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349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637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74C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367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F30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EA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0AC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0A9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C35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715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DE0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D41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29A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4F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30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919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FC2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EF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43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64EB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795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70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F45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5C1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D87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E7E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5ED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823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3574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E67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BA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48E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F77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EDC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5C6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B7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6F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1C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F13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B6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EF7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A2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D4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1E5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99C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357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847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68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A0F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083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77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FBB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D7F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D97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782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3C1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CD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B0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4A2D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6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13F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73D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33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BDD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48D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D26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34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136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396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7AC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F936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641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236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5A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F1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4D3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5A5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51D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EE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539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2DC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1E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8212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0D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315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3C5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AA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C8C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719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31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2B3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633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D3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FE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AD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9E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A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0F5CBD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7D28DB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9908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DFBFE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9F035A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261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AC4C1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B5C6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7D2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154791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7FFFC5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5C0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474A7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CA5E8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6F1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D669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02C5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C94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3A20A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ED94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A8F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03A56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0B229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40B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6E21A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3DAA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0F3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DA6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3FC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3D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F9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704A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D30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C3A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509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9CD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1F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28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48E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D79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74C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358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7D4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D40C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03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0C6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D479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92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F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AE07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0FF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E4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05C7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2F3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4F9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10B1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EC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91E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8FE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346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001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4CE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BB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01D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09D1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12F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FA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0C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D4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863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A2C0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A8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0CB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44A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A3D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054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7F39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FFD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87C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16C6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4AB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0B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2374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42C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E19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3F3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8E4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D0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E8A4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DD2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B5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1A32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3D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263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01A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0C3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50A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CE6E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5B7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23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7CA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ECD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8E2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8220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1E9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A1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817F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A4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CC8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A03E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24F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429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FE98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C70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4B4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3500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8F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DD5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C47B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2BB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834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9A09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4E6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31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F503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0A0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323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C4A8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11F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4D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2DE9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2EE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F1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26A7B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FDE9C8" w14:textId="77777777" w:rsidR="00916197" w:rsidRPr="003E35B0" w:rsidRDefault="00916197" w:rsidP="003E35B0">
      <w:pPr>
        <w:spacing w:after="0"/>
        <w:rPr>
          <w:sz w:val="2"/>
        </w:rPr>
      </w:pPr>
    </w:p>
    <w:p w14:paraId="45FE7B9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893043C" w14:textId="77777777" w:rsidTr="002C1F74">
        <w:tc>
          <w:tcPr>
            <w:tcW w:w="2115" w:type="dxa"/>
            <w:vMerge w:val="restart"/>
            <w:vAlign w:val="center"/>
          </w:tcPr>
          <w:p w14:paraId="4ED92DB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BAE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A9608" w14:textId="77777777" w:rsidTr="002C1F74">
        <w:trPr>
          <w:trHeight w:val="172"/>
        </w:trPr>
        <w:tc>
          <w:tcPr>
            <w:tcW w:w="2115" w:type="dxa"/>
            <w:vMerge/>
          </w:tcPr>
          <w:p w14:paraId="2B163B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1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A646BD" w14:textId="77777777" w:rsidTr="002C1F74">
        <w:tc>
          <w:tcPr>
            <w:tcW w:w="2115" w:type="dxa"/>
            <w:vMerge w:val="restart"/>
            <w:vAlign w:val="bottom"/>
          </w:tcPr>
          <w:p w14:paraId="58DAA2C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449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170AB" w14:textId="77777777" w:rsidTr="002C1F74">
        <w:tc>
          <w:tcPr>
            <w:tcW w:w="2115" w:type="dxa"/>
            <w:vMerge/>
          </w:tcPr>
          <w:p w14:paraId="40F4BA6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07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112B2B" w14:textId="77777777" w:rsidTr="002C1F74">
        <w:tc>
          <w:tcPr>
            <w:tcW w:w="2115" w:type="dxa"/>
            <w:vMerge/>
          </w:tcPr>
          <w:p w14:paraId="766C205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2A4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FAA221" w14:textId="77777777" w:rsidTr="002C1F74">
        <w:tc>
          <w:tcPr>
            <w:tcW w:w="2115" w:type="dxa"/>
            <w:vMerge/>
          </w:tcPr>
          <w:p w14:paraId="1EB1E33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A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B55279" w14:textId="77777777" w:rsidTr="002C1F74">
        <w:tc>
          <w:tcPr>
            <w:tcW w:w="2115" w:type="dxa"/>
            <w:vMerge w:val="restart"/>
            <w:vAlign w:val="center"/>
          </w:tcPr>
          <w:p w14:paraId="762A9C3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898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2E56B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29B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F21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7ED9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1F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8AD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E47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001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8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A4A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11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47E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432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033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0A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8BE0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09E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37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AD0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E1F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EF7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46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FDA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FC0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F0FA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92D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EA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E86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5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B9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A98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834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42F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090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8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F6B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256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57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A6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9B1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B91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F98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D1CF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6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9C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251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1D9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5D0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68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8D1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57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9A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DE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34A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9B5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A16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19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9D2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D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A84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B8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0C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21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C76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E0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02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D27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7BB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47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33F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09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38A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C65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439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B81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A16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614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C87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2E5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D45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50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8B7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06C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FD6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52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C44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65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8A2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769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BC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288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319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4A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4E2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4A2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969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5A2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50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9EF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C3E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B49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F1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127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9D5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E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14D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CD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FC9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F4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9C5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83D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599FD8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52B0F2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9F86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01266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09646A1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19E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5EDD8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C32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5DD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53251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5AF4A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D3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31CF9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CD09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A72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28D05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E8257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C65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F6861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CFC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77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1D5314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50674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769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2401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C183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EA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AB5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7B72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13A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6A1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FAC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659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5E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4C92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7E2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D43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D713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1A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FEF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81E6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79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705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6CB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C81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02D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644E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DD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67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F2E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59C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5B9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2B0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07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D4A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6729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A53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35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FFB2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154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E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19A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1DE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C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2A09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90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BA7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719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EE6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3B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E1E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D27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0F9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A98C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EB2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C6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DA37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D4E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543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96A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5D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F3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454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937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DE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F4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9DE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21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8862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BD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FE3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B28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19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48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200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EAC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37F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98D5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E57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51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9D49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49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94D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FC15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2E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946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5250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1B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83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A5EA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9DD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AE9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312A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79F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BA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7836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3D2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595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88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FFC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E51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AB0B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40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C6B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9374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8F8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CE5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8B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D2F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07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B3E9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E0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0D6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6AAAE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2BFF45" w14:textId="77777777" w:rsidR="00916197" w:rsidRPr="003E35B0" w:rsidRDefault="00916197" w:rsidP="003E35B0">
      <w:pPr>
        <w:spacing w:after="0"/>
        <w:rPr>
          <w:sz w:val="2"/>
        </w:rPr>
      </w:pPr>
    </w:p>
    <w:p w14:paraId="00ECC44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7453041" w14:textId="77777777" w:rsidTr="002C1F74">
        <w:tc>
          <w:tcPr>
            <w:tcW w:w="2115" w:type="dxa"/>
            <w:vMerge w:val="restart"/>
            <w:vAlign w:val="center"/>
          </w:tcPr>
          <w:p w14:paraId="163177F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D4C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A792E" w14:textId="77777777" w:rsidTr="002C1F74">
        <w:trPr>
          <w:trHeight w:val="172"/>
        </w:trPr>
        <w:tc>
          <w:tcPr>
            <w:tcW w:w="2115" w:type="dxa"/>
            <w:vMerge/>
          </w:tcPr>
          <w:p w14:paraId="74590F2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678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E9001A" w14:textId="77777777" w:rsidTr="002C1F74">
        <w:tc>
          <w:tcPr>
            <w:tcW w:w="2115" w:type="dxa"/>
            <w:vMerge w:val="restart"/>
            <w:vAlign w:val="bottom"/>
          </w:tcPr>
          <w:p w14:paraId="57B7C50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DBB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19FBE" w14:textId="77777777" w:rsidTr="002C1F74">
        <w:tc>
          <w:tcPr>
            <w:tcW w:w="2115" w:type="dxa"/>
            <w:vMerge/>
          </w:tcPr>
          <w:p w14:paraId="2AB5E49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FA4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A3CEFF" w14:textId="77777777" w:rsidTr="002C1F74">
        <w:tc>
          <w:tcPr>
            <w:tcW w:w="2115" w:type="dxa"/>
            <w:vMerge/>
          </w:tcPr>
          <w:p w14:paraId="28CA050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CE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D5B0CD" w14:textId="77777777" w:rsidTr="002C1F74">
        <w:tc>
          <w:tcPr>
            <w:tcW w:w="2115" w:type="dxa"/>
            <w:vMerge/>
          </w:tcPr>
          <w:p w14:paraId="7E48D3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C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5CA44F" w14:textId="77777777" w:rsidTr="002C1F74">
        <w:tc>
          <w:tcPr>
            <w:tcW w:w="2115" w:type="dxa"/>
            <w:vMerge w:val="restart"/>
            <w:vAlign w:val="center"/>
          </w:tcPr>
          <w:p w14:paraId="23EC97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0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085B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1831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5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F8429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02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4A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CC5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002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4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FAEA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019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89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05E8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B9F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49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67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40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80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6AB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414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226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591D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E7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F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FD0D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E7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74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29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9C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A2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FF0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B92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6B8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D1F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241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89C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D6A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CB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4D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21C6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CCF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0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2EC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5E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85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75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E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E7A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E65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AED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A2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EB8F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48A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27B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7E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B8B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8A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C8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FE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845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F1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8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01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954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8A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CF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2BE2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F7A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C2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6A3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CB7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CF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FC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35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CB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CF3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D5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167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82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486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284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37C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F9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F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B39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4C6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DFD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EFF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B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CF0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AAA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0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67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55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094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C6D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BDB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4D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3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27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C32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D4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F5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D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92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079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38D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C75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A2E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3BF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D2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6FB06E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F14F2C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451C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66C80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78C22F6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2E9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7C702C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2D16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296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71E36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184B90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3B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D6B0D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802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A5C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B0B7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CDEBF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E9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AE5A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3F56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6CE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4CF23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053F77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1C2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A3FD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991A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615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9D3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327D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BB1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BB3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1907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451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2B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B64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D6C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B8E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85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8DB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0F9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A5A6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36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33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B225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2A3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978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853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BDB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8EC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5472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554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90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2E6C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2B1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2D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2124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5E0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21E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E79E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E4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B92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EAF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4FC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63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54D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ED8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69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554E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E6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24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33FA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1B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7F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B55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DF7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03D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5476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C12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D3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C27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A1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1F4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4FF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CF6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27F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C96A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50E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973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911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10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7F8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293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875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D71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10C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1CC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E4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0DC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494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42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92B5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097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596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CCF3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243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A1C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2EE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1A5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99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A42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D3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C0B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13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CFD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326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110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A2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A0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9B9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970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EED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8D19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CB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D55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40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F8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8FA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7AB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FA2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6B4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E7B7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FF9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C89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6FEE3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3D110" w14:textId="77777777" w:rsidR="00916197" w:rsidRPr="003E35B0" w:rsidRDefault="00916197" w:rsidP="003E35B0">
      <w:pPr>
        <w:spacing w:after="0"/>
        <w:rPr>
          <w:sz w:val="2"/>
        </w:rPr>
      </w:pPr>
    </w:p>
    <w:p w14:paraId="3448150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136E2FD" w14:textId="77777777" w:rsidTr="002C1F74">
        <w:tc>
          <w:tcPr>
            <w:tcW w:w="2115" w:type="dxa"/>
            <w:vMerge w:val="restart"/>
            <w:vAlign w:val="center"/>
          </w:tcPr>
          <w:p w14:paraId="4C5C5D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E6B9B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61A3E7" w14:textId="77777777" w:rsidTr="002C1F74">
        <w:trPr>
          <w:trHeight w:val="172"/>
        </w:trPr>
        <w:tc>
          <w:tcPr>
            <w:tcW w:w="2115" w:type="dxa"/>
            <w:vMerge/>
          </w:tcPr>
          <w:p w14:paraId="41AEF2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59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64843E" w14:textId="77777777" w:rsidTr="002C1F74">
        <w:tc>
          <w:tcPr>
            <w:tcW w:w="2115" w:type="dxa"/>
            <w:vMerge w:val="restart"/>
            <w:vAlign w:val="bottom"/>
          </w:tcPr>
          <w:p w14:paraId="1FD9997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1B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E96711" w14:textId="77777777" w:rsidTr="002C1F74">
        <w:tc>
          <w:tcPr>
            <w:tcW w:w="2115" w:type="dxa"/>
            <w:vMerge/>
          </w:tcPr>
          <w:p w14:paraId="7F323BE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FC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2EB0C2" w14:textId="77777777" w:rsidTr="002C1F74">
        <w:tc>
          <w:tcPr>
            <w:tcW w:w="2115" w:type="dxa"/>
            <w:vMerge/>
          </w:tcPr>
          <w:p w14:paraId="0123DD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662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86546D" w14:textId="77777777" w:rsidTr="002C1F74">
        <w:tc>
          <w:tcPr>
            <w:tcW w:w="2115" w:type="dxa"/>
            <w:vMerge/>
          </w:tcPr>
          <w:p w14:paraId="743FCE0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D9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A8CE2" w14:textId="77777777" w:rsidTr="002C1F74">
        <w:tc>
          <w:tcPr>
            <w:tcW w:w="2115" w:type="dxa"/>
            <w:vMerge w:val="restart"/>
            <w:vAlign w:val="center"/>
          </w:tcPr>
          <w:p w14:paraId="6C61DA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7E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E335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DB89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D9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71E4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449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96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F3BF9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12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298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F0A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A29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AA4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F28A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0FD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23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6989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714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CD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14A7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DA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322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B98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69A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1B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5B7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A3D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86A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18B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549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75A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D77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FA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6E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45E1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3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E4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05E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E1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04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6544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18D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61D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62F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A89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2B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EFE1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DB1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6B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DC3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9FC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64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F77F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6A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2C4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14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A4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B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B4F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C0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D8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9F7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A7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AC1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766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2D7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5DA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EAF1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8C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EC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702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2C7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55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1F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AD8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05F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B98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668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1B0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159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F92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46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4EA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203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8C2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C6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90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282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AA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0A7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4A9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75CA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67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A7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C0E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E9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9D2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8183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297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05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EE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FEB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35E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904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91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A7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29CB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3B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D50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B2E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24F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823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B88EA6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A7DB3F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95B7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A5FA3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73A51FC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E52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4E29C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CE7E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07A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32FC61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14910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206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3F2C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91C9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FD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C56D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95B6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F3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21E68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37A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607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A0BB2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6ED5F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7D6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C580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EEE9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682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3DA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D1EF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105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FE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DDF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ED1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61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620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05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E52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BD4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5D7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A9B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C8F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C99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E81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98C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AE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D77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9B6C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116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58C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E907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2BC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F36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565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E74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27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B18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51F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09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5C76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E52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C4F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0C31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FE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A6B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064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24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ACD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3A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D6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6DE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A4CB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615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2D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C6E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A04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F3A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8F02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36C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C86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576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DCA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858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4FC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5F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2CB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C451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88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D42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7AC9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5F6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00F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A1C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AE4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D15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5E95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01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A67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1AF3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14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AD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E1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0F9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380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E50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E1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88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43E4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2F6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B0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3DC7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39D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DA2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ED5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37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4DE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71B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1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585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97BB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66F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5BE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15E1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613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03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EBF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9CA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0A3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700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27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A2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0FF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B21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B4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DE054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D39F4" w14:textId="77777777" w:rsidR="00916197" w:rsidRPr="003E35B0" w:rsidRDefault="00916197" w:rsidP="003E35B0">
      <w:pPr>
        <w:spacing w:after="0"/>
        <w:rPr>
          <w:sz w:val="2"/>
        </w:rPr>
      </w:pPr>
    </w:p>
    <w:p w14:paraId="2C25123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21C7D1D" w14:textId="77777777" w:rsidTr="002C1F74">
        <w:tc>
          <w:tcPr>
            <w:tcW w:w="2115" w:type="dxa"/>
            <w:vMerge w:val="restart"/>
            <w:vAlign w:val="center"/>
          </w:tcPr>
          <w:p w14:paraId="2538BA4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4DDC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52FEB" w14:textId="77777777" w:rsidTr="002C1F74">
        <w:trPr>
          <w:trHeight w:val="172"/>
        </w:trPr>
        <w:tc>
          <w:tcPr>
            <w:tcW w:w="2115" w:type="dxa"/>
            <w:vMerge/>
          </w:tcPr>
          <w:p w14:paraId="39F896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E2B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805BBC" w14:textId="77777777" w:rsidTr="002C1F74">
        <w:tc>
          <w:tcPr>
            <w:tcW w:w="2115" w:type="dxa"/>
            <w:vMerge w:val="restart"/>
            <w:vAlign w:val="bottom"/>
          </w:tcPr>
          <w:p w14:paraId="785C281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B7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5D2D7" w14:textId="77777777" w:rsidTr="002C1F74">
        <w:tc>
          <w:tcPr>
            <w:tcW w:w="2115" w:type="dxa"/>
            <w:vMerge/>
          </w:tcPr>
          <w:p w14:paraId="384C2A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84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B8E89" w14:textId="77777777" w:rsidTr="002C1F74">
        <w:tc>
          <w:tcPr>
            <w:tcW w:w="2115" w:type="dxa"/>
            <w:vMerge/>
          </w:tcPr>
          <w:p w14:paraId="6E3624B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BA3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67E33" w14:textId="77777777" w:rsidTr="002C1F74">
        <w:tc>
          <w:tcPr>
            <w:tcW w:w="2115" w:type="dxa"/>
            <w:vMerge/>
          </w:tcPr>
          <w:p w14:paraId="16D811C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2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20CA8F" w14:textId="77777777" w:rsidTr="002C1F74">
        <w:tc>
          <w:tcPr>
            <w:tcW w:w="2115" w:type="dxa"/>
            <w:vMerge w:val="restart"/>
            <w:vAlign w:val="center"/>
          </w:tcPr>
          <w:p w14:paraId="6674488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09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6EAC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6078C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10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D958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A1E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09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EF58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A41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407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599C5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0E4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BBF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DA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0C9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3C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DEA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7E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6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270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7DF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88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9CA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D80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C37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0CE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5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3F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1D2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32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B6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ACD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47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0C5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E67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1A4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465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C12D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4F9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4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349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C7E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CC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7B7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0F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F01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A2EA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A2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DC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D5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D8F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A81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60E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90D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835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D067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071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A46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4A67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3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7E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06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B3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D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538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6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1F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CE4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D2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1F9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03B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E6E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BD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D27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2D3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4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917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6E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8D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D69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1E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DFF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6B4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461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43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70E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78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AC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5506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DFF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706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9D9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AD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B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FC9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207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76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2811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839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31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97A7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F4A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9F8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641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460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EE3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D5F8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C6E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832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EB0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88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7B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230322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5E3CB0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DFFFA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472F0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7ADDA42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FA6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CCB8E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F14EA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FFF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222C9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548190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EF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D7C3D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B15D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BC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9900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A6C1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4F7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71B7D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913B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57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32989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23762B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DF5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C6255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1EE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E87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3D6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D37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6FE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599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12AF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7F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948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23CA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86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0C8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8E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D3E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8F1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C5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42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545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162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708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67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40D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071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110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18BF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31F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9BF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D4A2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D02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512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4D53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2F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357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54D0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87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14B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A5DB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76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5AB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D967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A85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5A6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2247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68D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D1F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E727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DD7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FB8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E14E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04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379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390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7A9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BA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37F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96A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27A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0CB3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C55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893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ACE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C07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94A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C25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AA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F11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65B8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01E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6E1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89B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E5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0E3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752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069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9F4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5BF5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9F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271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EC75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E6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CD9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B81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BE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2E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A341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35B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9EA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17BE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8B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292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351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7C4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0A7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816B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7F9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D23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295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5C9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1DC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F16D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574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EA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125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0C7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227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6F78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F4C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7EC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0C41D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5FDAA" w14:textId="77777777" w:rsidR="00916197" w:rsidRPr="003E35B0" w:rsidRDefault="00916197" w:rsidP="003E35B0">
      <w:pPr>
        <w:spacing w:after="0"/>
        <w:rPr>
          <w:sz w:val="2"/>
        </w:rPr>
      </w:pPr>
    </w:p>
    <w:p w14:paraId="0F213D9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2260539" w14:textId="77777777" w:rsidTr="002C1F74">
        <w:tc>
          <w:tcPr>
            <w:tcW w:w="2115" w:type="dxa"/>
            <w:vMerge w:val="restart"/>
            <w:vAlign w:val="center"/>
          </w:tcPr>
          <w:p w14:paraId="0943E9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6476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D90532" w14:textId="77777777" w:rsidTr="002C1F74">
        <w:trPr>
          <w:trHeight w:val="172"/>
        </w:trPr>
        <w:tc>
          <w:tcPr>
            <w:tcW w:w="2115" w:type="dxa"/>
            <w:vMerge/>
          </w:tcPr>
          <w:p w14:paraId="67A346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0D0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5CF97F" w14:textId="77777777" w:rsidTr="002C1F74">
        <w:tc>
          <w:tcPr>
            <w:tcW w:w="2115" w:type="dxa"/>
            <w:vMerge w:val="restart"/>
            <w:vAlign w:val="bottom"/>
          </w:tcPr>
          <w:p w14:paraId="76A9251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163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4B046" w14:textId="77777777" w:rsidTr="002C1F74">
        <w:tc>
          <w:tcPr>
            <w:tcW w:w="2115" w:type="dxa"/>
            <w:vMerge/>
          </w:tcPr>
          <w:p w14:paraId="7BDC45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F44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F68914" w14:textId="77777777" w:rsidTr="002C1F74">
        <w:tc>
          <w:tcPr>
            <w:tcW w:w="2115" w:type="dxa"/>
            <w:vMerge/>
          </w:tcPr>
          <w:p w14:paraId="5A3B5F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BA9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5981A" w14:textId="77777777" w:rsidTr="002C1F74">
        <w:tc>
          <w:tcPr>
            <w:tcW w:w="2115" w:type="dxa"/>
            <w:vMerge/>
          </w:tcPr>
          <w:p w14:paraId="1FF59A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09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DAE20C" w14:textId="77777777" w:rsidTr="002C1F74">
        <w:tc>
          <w:tcPr>
            <w:tcW w:w="2115" w:type="dxa"/>
            <w:vMerge w:val="restart"/>
            <w:vAlign w:val="center"/>
          </w:tcPr>
          <w:p w14:paraId="560900C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08C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DD5F7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21EB5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808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EA3B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357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C46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035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9A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3C3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C98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60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2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D58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9C2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B2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BFA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ABB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F45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1C8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E5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8D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3D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5D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49D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CA1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C8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76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E96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C09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3B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1ED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8B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13B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858D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535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E0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8368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43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4FF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4F7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BE1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E9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523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7C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E20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F8B2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12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92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89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6A3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F4B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FDF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F1F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57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BA2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62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3C4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8F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55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E7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4FBE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299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927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C975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F3E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EE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567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EA0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C7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434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A7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84D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114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332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4AD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9C5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A4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53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B5C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862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32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BAD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C94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BD9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C37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13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A05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2A8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080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8A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954E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CD2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A62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BC64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3B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66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A564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7D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CB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4A7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B4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DD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98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E8D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65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3A2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26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DE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6F5C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8AC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54B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636A82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736C8E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DE00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D7D5E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65E0214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61D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6CAAC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C68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8A4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383BBB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7EB94B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BD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46BC7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2A8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2A9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DBB6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80F80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CD8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715D2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BE202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943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5320B22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36C707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59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049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A208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10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D4C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8BB5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BE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0AA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6E7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4E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28C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B92E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114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3C5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CAE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58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E1F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DDE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3D2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899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8D4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7F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6CB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E2F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E9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3CA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2EC1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6F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E87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AA00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F61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B2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91D7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61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A20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9331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6E9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EC4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761D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5CE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651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8CC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EEF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6B6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1CC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A0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84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65CD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481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6CA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C0E9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8E0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AD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F47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37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F51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857B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04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80C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B8C0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C8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8F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3072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152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04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2B08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E5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0B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1ACC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599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056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A1A0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06C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2FD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1D5A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C04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79F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C1D8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F5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43F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4B1F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0C5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102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F2A2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219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AA2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DD86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9E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7F6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94B1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BD1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93C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DD80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746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21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789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18A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CDC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CA7C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2C4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69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2936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AD5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A4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0BE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101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62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B7E6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20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695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FDA9E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6ADE86" w14:textId="77777777" w:rsidR="00916197" w:rsidRPr="003E35B0" w:rsidRDefault="00916197" w:rsidP="003E35B0">
      <w:pPr>
        <w:spacing w:after="0"/>
        <w:rPr>
          <w:sz w:val="2"/>
        </w:rPr>
      </w:pPr>
    </w:p>
    <w:p w14:paraId="1FE7A6F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0F585F9" w14:textId="77777777" w:rsidTr="002C1F74">
        <w:tc>
          <w:tcPr>
            <w:tcW w:w="2115" w:type="dxa"/>
            <w:vMerge w:val="restart"/>
            <w:vAlign w:val="center"/>
          </w:tcPr>
          <w:p w14:paraId="14FCA4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35FB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C8223" w14:textId="77777777" w:rsidTr="002C1F74">
        <w:trPr>
          <w:trHeight w:val="172"/>
        </w:trPr>
        <w:tc>
          <w:tcPr>
            <w:tcW w:w="2115" w:type="dxa"/>
            <w:vMerge/>
          </w:tcPr>
          <w:p w14:paraId="0621574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4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6B345E" w14:textId="77777777" w:rsidTr="002C1F74">
        <w:tc>
          <w:tcPr>
            <w:tcW w:w="2115" w:type="dxa"/>
            <w:vMerge w:val="restart"/>
            <w:vAlign w:val="bottom"/>
          </w:tcPr>
          <w:p w14:paraId="1A69528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0E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1AA77" w14:textId="77777777" w:rsidTr="002C1F74">
        <w:tc>
          <w:tcPr>
            <w:tcW w:w="2115" w:type="dxa"/>
            <w:vMerge/>
          </w:tcPr>
          <w:p w14:paraId="55C4C85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7D6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DA5383" w14:textId="77777777" w:rsidTr="002C1F74">
        <w:tc>
          <w:tcPr>
            <w:tcW w:w="2115" w:type="dxa"/>
            <w:vMerge/>
          </w:tcPr>
          <w:p w14:paraId="5EF578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84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33F1B1" w14:textId="77777777" w:rsidTr="002C1F74">
        <w:tc>
          <w:tcPr>
            <w:tcW w:w="2115" w:type="dxa"/>
            <w:vMerge/>
          </w:tcPr>
          <w:p w14:paraId="37C2946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49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E63D56" w14:textId="77777777" w:rsidTr="002C1F74">
        <w:tc>
          <w:tcPr>
            <w:tcW w:w="2115" w:type="dxa"/>
            <w:vMerge w:val="restart"/>
            <w:vAlign w:val="center"/>
          </w:tcPr>
          <w:p w14:paraId="1BCBC1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7DA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28494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CBE8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70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D31D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0E7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07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8DDE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E4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29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2B88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5D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393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D0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0D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553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D061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D0E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F25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AB8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007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581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8C7B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7B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08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69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C0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AE5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EF94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39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5DE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9D4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A9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066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5F6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010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0F4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626F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569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F5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CFA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94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23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372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404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04E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1181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3A5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430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45B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C8B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229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321C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562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6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DDF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AC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294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8B41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03B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DCF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B1B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D2A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22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4A5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B7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877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9A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7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D4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B70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5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CFB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1E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BF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9B0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2AC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CD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22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D22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03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0B9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341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2A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A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F6E7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D6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7E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4B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C0C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5FA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940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7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87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95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E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C0E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8282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413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D1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4A2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3D9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86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CB4A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DC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71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BBC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A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B1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09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68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23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38E794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DDCB84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CFBF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BECFE1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6EA1975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598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FD408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55737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E1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2C1F16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3B7C92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22B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47A47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BABE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A0B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33A12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41C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9A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4990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FA26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80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2BDE4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299240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C24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3BA0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6958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31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147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7967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4A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7EA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911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6EC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27E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4BF5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BA8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970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10F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8E5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EB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7B60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14D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ABF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056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C8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08E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3F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49C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095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7793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87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FBD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82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B0A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750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49B1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CFD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317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7368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AB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07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3F8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F8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3E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D6AF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6B9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C1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CE3F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E1A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0F1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354D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495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820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8DA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D0C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7EE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513A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D3A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514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42F6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DDB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ABC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C89B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D1D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30B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4F4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2A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87A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93CD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7E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F35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29E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198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659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36BD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907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8F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2D4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058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81F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A25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0C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1F3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B2A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EAA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EE3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068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B8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DC7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E284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82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5F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51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528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C6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520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1DA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11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A1A8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339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82B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0661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935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545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BD8F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96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541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2D6B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CD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249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F1D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DE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C00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0CB151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F4B419" w14:textId="77777777" w:rsidR="00916197" w:rsidRPr="003E35B0" w:rsidRDefault="00916197" w:rsidP="003E35B0">
      <w:pPr>
        <w:spacing w:after="0"/>
        <w:rPr>
          <w:sz w:val="2"/>
        </w:rPr>
      </w:pPr>
    </w:p>
    <w:p w14:paraId="6BAE0B6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13AE336" w14:textId="77777777" w:rsidTr="002C1F74">
        <w:tc>
          <w:tcPr>
            <w:tcW w:w="2115" w:type="dxa"/>
            <w:vMerge w:val="restart"/>
            <w:vAlign w:val="center"/>
          </w:tcPr>
          <w:p w14:paraId="0EF7827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85433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323078" w14:textId="77777777" w:rsidTr="002C1F74">
        <w:trPr>
          <w:trHeight w:val="172"/>
        </w:trPr>
        <w:tc>
          <w:tcPr>
            <w:tcW w:w="2115" w:type="dxa"/>
            <w:vMerge/>
          </w:tcPr>
          <w:p w14:paraId="2B2B877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92C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7C896" w14:textId="77777777" w:rsidTr="002C1F74">
        <w:tc>
          <w:tcPr>
            <w:tcW w:w="2115" w:type="dxa"/>
            <w:vMerge w:val="restart"/>
            <w:vAlign w:val="bottom"/>
          </w:tcPr>
          <w:p w14:paraId="017A61D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7F3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81793" w14:textId="77777777" w:rsidTr="002C1F74">
        <w:tc>
          <w:tcPr>
            <w:tcW w:w="2115" w:type="dxa"/>
            <w:vMerge/>
          </w:tcPr>
          <w:p w14:paraId="3447171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D4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C6292A" w14:textId="77777777" w:rsidTr="002C1F74">
        <w:tc>
          <w:tcPr>
            <w:tcW w:w="2115" w:type="dxa"/>
            <w:vMerge/>
          </w:tcPr>
          <w:p w14:paraId="602D69A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D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545AF2" w14:textId="77777777" w:rsidTr="002C1F74">
        <w:tc>
          <w:tcPr>
            <w:tcW w:w="2115" w:type="dxa"/>
            <w:vMerge/>
          </w:tcPr>
          <w:p w14:paraId="5A261D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991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EAED7E" w14:textId="77777777" w:rsidTr="002C1F74">
        <w:tc>
          <w:tcPr>
            <w:tcW w:w="2115" w:type="dxa"/>
            <w:vMerge w:val="restart"/>
            <w:vAlign w:val="center"/>
          </w:tcPr>
          <w:p w14:paraId="1731D4B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9B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5609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A5B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70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4E68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688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7A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48FB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22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5F5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6EF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4FF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D8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87D1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EDE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A2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2DD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08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BF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01C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926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24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ABA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E0F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45A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F086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FEB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B3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A10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96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B5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8C0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216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9CE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6541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09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4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C7DF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7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B02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02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AC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BC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62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3C3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2D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2A6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81E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209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1EF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711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FC8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240C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68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E37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1153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02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FC1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F51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866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EF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9B8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84E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FB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A21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366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5A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A5E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A67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F9D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2E4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CB5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3F1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A7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CD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C18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F01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98D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7A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1F2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9CC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697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5F80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29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CD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243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2F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99F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F98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86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B74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205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EF6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9A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C4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77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A02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CD30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BA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626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B80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7CC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C6E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A47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8F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8F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506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77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02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ED6F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AD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23F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DD3C52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20EF82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3E22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C5670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2960C5E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38E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8A8D6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B172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3E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2F0A7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7F718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C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4699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CAD4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A90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5F083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46C6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5D7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286F6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288B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A98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01410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00AF41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2EA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CA27D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3AC2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C55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9DF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C7BB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03B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76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58AA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C2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23A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604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2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C4A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78EE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EC0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94B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A18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2A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E6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6966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548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1EE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0013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434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BD2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E10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3E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8DA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98E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988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3E4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74B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8B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74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22E4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B0A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323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3F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72E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523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A3BF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51D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E94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FB1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78A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32D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B57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4A1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DC2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3DCC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35E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62C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221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CDF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910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0FF3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0B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247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6BA0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1B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5AC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E6B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97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E8A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C7DD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D6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06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AC9A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4E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546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6F89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BFA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C84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9D9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F7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24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2F6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5B6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E2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2817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B2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02F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2F92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7B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25D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24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79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5CD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B806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D0A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498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5F7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C2D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9B9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B059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925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E35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7F6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219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40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257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5B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2FD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D25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B8B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BEC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8BBD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F09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75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36836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C2917" w14:textId="77777777" w:rsidR="00916197" w:rsidRPr="003E35B0" w:rsidRDefault="00916197" w:rsidP="003E35B0">
      <w:pPr>
        <w:spacing w:after="0"/>
        <w:rPr>
          <w:sz w:val="2"/>
        </w:rPr>
      </w:pPr>
    </w:p>
    <w:p w14:paraId="4EA117F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A82AD3E" w14:textId="77777777" w:rsidTr="002C1F74">
        <w:tc>
          <w:tcPr>
            <w:tcW w:w="2115" w:type="dxa"/>
            <w:vMerge w:val="restart"/>
            <w:vAlign w:val="center"/>
          </w:tcPr>
          <w:p w14:paraId="152068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752B1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28214" w14:textId="77777777" w:rsidTr="002C1F74">
        <w:trPr>
          <w:trHeight w:val="172"/>
        </w:trPr>
        <w:tc>
          <w:tcPr>
            <w:tcW w:w="2115" w:type="dxa"/>
            <w:vMerge/>
          </w:tcPr>
          <w:p w14:paraId="623D13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52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56DDE1" w14:textId="77777777" w:rsidTr="002C1F74">
        <w:tc>
          <w:tcPr>
            <w:tcW w:w="2115" w:type="dxa"/>
            <w:vMerge w:val="restart"/>
            <w:vAlign w:val="bottom"/>
          </w:tcPr>
          <w:p w14:paraId="56B5016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463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6134F9" w14:textId="77777777" w:rsidTr="002C1F74">
        <w:tc>
          <w:tcPr>
            <w:tcW w:w="2115" w:type="dxa"/>
            <w:vMerge/>
          </w:tcPr>
          <w:p w14:paraId="778AC35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51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FFB05" w14:textId="77777777" w:rsidTr="002C1F74">
        <w:tc>
          <w:tcPr>
            <w:tcW w:w="2115" w:type="dxa"/>
            <w:vMerge/>
          </w:tcPr>
          <w:p w14:paraId="403A01A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D8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3B60C" w14:textId="77777777" w:rsidTr="002C1F74">
        <w:tc>
          <w:tcPr>
            <w:tcW w:w="2115" w:type="dxa"/>
            <w:vMerge/>
          </w:tcPr>
          <w:p w14:paraId="1DBDF0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C61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5705C1" w14:textId="77777777" w:rsidTr="002C1F74">
        <w:tc>
          <w:tcPr>
            <w:tcW w:w="2115" w:type="dxa"/>
            <w:vMerge w:val="restart"/>
            <w:vAlign w:val="center"/>
          </w:tcPr>
          <w:p w14:paraId="482BBD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FF5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B2466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84B6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44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015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2E7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8D7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B0B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30C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762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D0AB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260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117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8BCA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0DE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613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0C9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4A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1CE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7DB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48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D1A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65B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67D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C5E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B1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D5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BE9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379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A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53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63F0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24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83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A34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D2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873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BD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24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1BA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57E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39D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B2A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BB39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F5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242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0D6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423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5F1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0B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99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8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183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64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20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FD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66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1D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15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3AE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E52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25B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326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775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9A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BC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37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B96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1FF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A8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7850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BF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CEF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87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5A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7A6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B61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40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7D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0ACB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49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15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1A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0E3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E7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42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C93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2B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252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DB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1A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2F62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951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9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A5DD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10D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18D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0BB6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F5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97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0A77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781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EB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F39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C58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6CA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6230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418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AB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4C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E2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02C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E7F67C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DECC68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BC96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E0035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5DAF32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8B2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3CB43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25A9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00A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A0BAA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4CEA9D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A5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33DE7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0398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728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C1346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E7B0C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AE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E2664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B82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039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FE957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518054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221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AEEAD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95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7BF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A2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CF7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1F4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9FC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A1A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3AA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132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4B43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38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CAD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D1B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81C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CD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B70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DA3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85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752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501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FFF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D9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E29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66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0E1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725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9A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8A80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843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B32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243F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F6F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34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6FCF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5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2BE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905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FC9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C9D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7B2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FA1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50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66A3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89B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091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DFBB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CA2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FF9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C40A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721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1DF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0FF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703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653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C01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F1B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082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639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112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07C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D70A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4B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9F5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82A9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A2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D26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36F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3B8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F5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E80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2B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A83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498D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5E3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2FE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311D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A0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8E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A14C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CF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A44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0F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D3F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CEA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B7B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B7F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73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3E9B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D6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475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AB8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CEF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476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6C61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61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F2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F22D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7B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D31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794F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74B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7F9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54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A67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031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F73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739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8A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E0A08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7AD5DF" w14:textId="77777777" w:rsidR="00916197" w:rsidRPr="003E35B0" w:rsidRDefault="00916197" w:rsidP="003E35B0">
      <w:pPr>
        <w:spacing w:after="0"/>
        <w:rPr>
          <w:sz w:val="2"/>
        </w:rPr>
      </w:pPr>
    </w:p>
    <w:p w14:paraId="106BB7C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D537D1A" w14:textId="77777777" w:rsidTr="002C1F74">
        <w:tc>
          <w:tcPr>
            <w:tcW w:w="2115" w:type="dxa"/>
            <w:vMerge w:val="restart"/>
            <w:vAlign w:val="center"/>
          </w:tcPr>
          <w:p w14:paraId="0F756F1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345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54544" w14:textId="77777777" w:rsidTr="002C1F74">
        <w:trPr>
          <w:trHeight w:val="172"/>
        </w:trPr>
        <w:tc>
          <w:tcPr>
            <w:tcW w:w="2115" w:type="dxa"/>
            <w:vMerge/>
          </w:tcPr>
          <w:p w14:paraId="26F31D4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BD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F37157" w14:textId="77777777" w:rsidTr="002C1F74">
        <w:tc>
          <w:tcPr>
            <w:tcW w:w="2115" w:type="dxa"/>
            <w:vMerge w:val="restart"/>
            <w:vAlign w:val="bottom"/>
          </w:tcPr>
          <w:p w14:paraId="4BBEFF3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E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442818" w14:textId="77777777" w:rsidTr="002C1F74">
        <w:tc>
          <w:tcPr>
            <w:tcW w:w="2115" w:type="dxa"/>
            <w:vMerge/>
          </w:tcPr>
          <w:p w14:paraId="774FF0B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9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EF294" w14:textId="77777777" w:rsidTr="002C1F74">
        <w:tc>
          <w:tcPr>
            <w:tcW w:w="2115" w:type="dxa"/>
            <w:vMerge/>
          </w:tcPr>
          <w:p w14:paraId="31C2FE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5A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7043A0" w14:textId="77777777" w:rsidTr="002C1F74">
        <w:tc>
          <w:tcPr>
            <w:tcW w:w="2115" w:type="dxa"/>
            <w:vMerge/>
          </w:tcPr>
          <w:p w14:paraId="02CCD2B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D4E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F4533B" w14:textId="77777777" w:rsidTr="002C1F74">
        <w:tc>
          <w:tcPr>
            <w:tcW w:w="2115" w:type="dxa"/>
            <w:vMerge w:val="restart"/>
            <w:vAlign w:val="center"/>
          </w:tcPr>
          <w:p w14:paraId="18DF0F1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26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1041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C29C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CD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AC5C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6B9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9DC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0F8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D0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891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FD4E0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899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9D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A39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7F4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AEF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9AF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BB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B12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1C5D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9C9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FE7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6DA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0CC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E2C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A8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409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B8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DE16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93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F2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08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98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98D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FAD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9E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F4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A9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583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D21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10E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A3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F7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DFE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0B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F31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0DF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9A1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8AA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6FF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70D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B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2AB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3D6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69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B3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078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9E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8A5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C5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417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05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696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B88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88DD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339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AB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7C7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78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0CE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D7D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7C4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43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D7FB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42D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FF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0C9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65E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8A6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1E3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2B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1D2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AC3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69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F4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A520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15A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2B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45A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49E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2E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706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7A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6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2D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31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43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14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24B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E84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2C34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AD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123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AE6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10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FA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45E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AA5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2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DA90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723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DD4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2D99B2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2F2341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2250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6612F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1096946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6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4FB9C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C76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82B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37DA8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207056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C2F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B6232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C1C3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49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8433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FA59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58A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2C926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D5F1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898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FC5F0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06CEE6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155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A493D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95C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B4E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69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5F4D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4A7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EA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7FB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B2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29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E76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8F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696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32F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34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645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C5D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EA9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C19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AB14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A70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A12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D21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547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7A8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570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BED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28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9E10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32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A75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8582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166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9C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6FCC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946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BB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14EA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976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716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BE2A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28F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E5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D3F9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4E1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28B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352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EDE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B65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05A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EB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3EF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745A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CFF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3D5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A377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7C3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68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570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11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518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4D55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AB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A11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6815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40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E7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375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F0E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2B7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411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499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A6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93B4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9C9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4B3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5AF0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33A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902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AAF8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63C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1C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B20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16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96A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91A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9CD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59B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29E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550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1F9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0C67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A9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390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908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E00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5C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3DC4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C8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32C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4903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BA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E84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94C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BC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D3D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0E70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0E3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9D0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B2584C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635ABF" w14:textId="77777777" w:rsidR="00916197" w:rsidRPr="003E35B0" w:rsidRDefault="00916197" w:rsidP="003E35B0">
      <w:pPr>
        <w:spacing w:after="0"/>
        <w:rPr>
          <w:sz w:val="2"/>
        </w:rPr>
      </w:pPr>
    </w:p>
    <w:p w14:paraId="539D41C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B8CB0C3" w14:textId="77777777" w:rsidTr="002C1F74">
        <w:tc>
          <w:tcPr>
            <w:tcW w:w="2115" w:type="dxa"/>
            <w:vMerge w:val="restart"/>
            <w:vAlign w:val="center"/>
          </w:tcPr>
          <w:p w14:paraId="52F15A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035D0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34F66" w14:textId="77777777" w:rsidTr="002C1F74">
        <w:trPr>
          <w:trHeight w:val="172"/>
        </w:trPr>
        <w:tc>
          <w:tcPr>
            <w:tcW w:w="2115" w:type="dxa"/>
            <w:vMerge/>
          </w:tcPr>
          <w:p w14:paraId="5F66291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43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83FEC0" w14:textId="77777777" w:rsidTr="002C1F74">
        <w:tc>
          <w:tcPr>
            <w:tcW w:w="2115" w:type="dxa"/>
            <w:vMerge w:val="restart"/>
            <w:vAlign w:val="bottom"/>
          </w:tcPr>
          <w:p w14:paraId="5E99F12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D4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91F52" w14:textId="77777777" w:rsidTr="002C1F74">
        <w:tc>
          <w:tcPr>
            <w:tcW w:w="2115" w:type="dxa"/>
            <w:vMerge/>
          </w:tcPr>
          <w:p w14:paraId="04D0C4C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99C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06ECC7" w14:textId="77777777" w:rsidTr="002C1F74">
        <w:tc>
          <w:tcPr>
            <w:tcW w:w="2115" w:type="dxa"/>
            <w:vMerge/>
          </w:tcPr>
          <w:p w14:paraId="4C8376B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F04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B064F1" w14:textId="77777777" w:rsidTr="002C1F74">
        <w:tc>
          <w:tcPr>
            <w:tcW w:w="2115" w:type="dxa"/>
            <w:vMerge/>
          </w:tcPr>
          <w:p w14:paraId="64B6605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B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42637" w14:textId="77777777" w:rsidTr="002C1F74">
        <w:tc>
          <w:tcPr>
            <w:tcW w:w="2115" w:type="dxa"/>
            <w:vMerge w:val="restart"/>
            <w:vAlign w:val="center"/>
          </w:tcPr>
          <w:p w14:paraId="641D3F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82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B396D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77AC3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F6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7A7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E4B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FE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3A0F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4A3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64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A6B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42A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45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011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F19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895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A0DF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D3A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218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D4EF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39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5AC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C0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3E0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71C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85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992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4A8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831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D5A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6B8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EAD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069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1D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942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A93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F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26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336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ED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882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1D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27A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8988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BC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07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8A0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929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859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F9B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215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DE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D63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A0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2A1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4E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8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16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C991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5B8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39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970C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2EC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7EC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7AB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212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EDE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457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B9A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FC6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8C7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C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7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70B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240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4FD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1EF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771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2B4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C95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1A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A8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02C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E28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6F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F766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B7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23A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95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871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5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028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3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E1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C5B1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4A6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7E7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C7B3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02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DAA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D84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6A1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00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C23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035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07E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C20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1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18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0DF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78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3B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334BCC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77650B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3C35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CFFEF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5FA61C5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301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6EAB1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0F3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36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7985C0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00B7BC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4F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FA486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6F45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9B9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B9FEC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851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6D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46645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236B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8EC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157B2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6770B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6F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32D7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9DD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0CF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C22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FDDE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FF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E6E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69E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7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45A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C68E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C3F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FD7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D54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35D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725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3CCF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B1B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AA2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27F3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8CB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BDC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9CCF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8C4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316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A43E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C5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3A8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ACC3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9DB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710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93B0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23F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B03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E2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729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DFD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BC82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23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25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F2B3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F1E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E3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5BF3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35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8C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EE7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467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208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C353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234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5F3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E0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95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495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9783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ADF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26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61B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C7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DA0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327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C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D58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B799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3A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C47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6FE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BD7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8B2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F1E2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10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91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D8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87C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D47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9ED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F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D08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643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89C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C63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FD7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CA1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5C1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487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4FA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3AD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BC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D14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48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0DA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B00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7B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A9F1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E0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BF9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7B4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936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10A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CEE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98F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3DA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B21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9A7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1CA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155F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FE2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D46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256B7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98D540" w14:textId="77777777" w:rsidR="00916197" w:rsidRPr="003E35B0" w:rsidRDefault="00916197" w:rsidP="003E35B0">
      <w:pPr>
        <w:spacing w:after="0"/>
        <w:rPr>
          <w:sz w:val="2"/>
        </w:rPr>
      </w:pPr>
    </w:p>
    <w:p w14:paraId="0339DF5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728D8F2" w14:textId="77777777" w:rsidTr="002C1F74">
        <w:tc>
          <w:tcPr>
            <w:tcW w:w="2115" w:type="dxa"/>
            <w:vMerge w:val="restart"/>
            <w:vAlign w:val="center"/>
          </w:tcPr>
          <w:p w14:paraId="5E3A572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2DB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FB4614" w14:textId="77777777" w:rsidTr="002C1F74">
        <w:trPr>
          <w:trHeight w:val="172"/>
        </w:trPr>
        <w:tc>
          <w:tcPr>
            <w:tcW w:w="2115" w:type="dxa"/>
            <w:vMerge/>
          </w:tcPr>
          <w:p w14:paraId="1517751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97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2F6179" w14:textId="77777777" w:rsidTr="002C1F74">
        <w:tc>
          <w:tcPr>
            <w:tcW w:w="2115" w:type="dxa"/>
            <w:vMerge w:val="restart"/>
            <w:vAlign w:val="bottom"/>
          </w:tcPr>
          <w:p w14:paraId="08BC57F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76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1C6AF4" w14:textId="77777777" w:rsidTr="002C1F74">
        <w:tc>
          <w:tcPr>
            <w:tcW w:w="2115" w:type="dxa"/>
            <w:vMerge/>
          </w:tcPr>
          <w:p w14:paraId="5EBB34C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382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B3CEB" w14:textId="77777777" w:rsidTr="002C1F74">
        <w:tc>
          <w:tcPr>
            <w:tcW w:w="2115" w:type="dxa"/>
            <w:vMerge/>
          </w:tcPr>
          <w:p w14:paraId="223FCC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A5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0923A3" w14:textId="77777777" w:rsidTr="002C1F74">
        <w:tc>
          <w:tcPr>
            <w:tcW w:w="2115" w:type="dxa"/>
            <w:vMerge/>
          </w:tcPr>
          <w:p w14:paraId="25DCCB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45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FC5C8" w14:textId="77777777" w:rsidTr="002C1F74">
        <w:tc>
          <w:tcPr>
            <w:tcW w:w="2115" w:type="dxa"/>
            <w:vMerge w:val="restart"/>
            <w:vAlign w:val="center"/>
          </w:tcPr>
          <w:p w14:paraId="7EA90E9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274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9827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C633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3B0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D65C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FF1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1E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60CC5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A4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7D4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AF85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BCE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2F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9974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7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FF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6D9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47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585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572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3FA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D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182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53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A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D05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21E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F3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5AA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1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701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8CC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66F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3A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CE37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BE2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4A7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197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4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7C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D67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F9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5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CD50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C04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BB0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A2F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8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9DD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79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CE5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AA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E28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18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04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290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8F3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199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72A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923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AB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C11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D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9A2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2099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5C4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3B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762A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80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25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517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667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98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660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187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D2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7D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72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3BE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D078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A5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F7F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20B7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CB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C20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5B65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EFD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26A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911A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259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93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4D9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27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1F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7C9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26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9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A40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E15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0FC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5AD4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B2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8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76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529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8D8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FAA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5C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666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0774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08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9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BFD4C6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A7FBBB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67FD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7AD66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4743238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1C3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B307E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E40B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5D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237FA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7D41FD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410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3F523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6B1B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2D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2D1CA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7C50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94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8ACA3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69CE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BA5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746CE6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</w:tr>
      <w:tr w:rsidR="00916197" w:rsidRPr="00F001DB" w14:paraId="6FCFB8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60A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8A93E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7ACC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869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59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2C74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1F4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275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5598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E9E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B74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814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93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9E1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7BF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D44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E1F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332A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1BD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295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924D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69C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A67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3212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09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42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F7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E23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8F3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AE03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29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78F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CE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6F9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B11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48B2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E23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F03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600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76A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B0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323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09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1D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C8B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985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3D6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F4E3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A7D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091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0E3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727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E6F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1E4E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3E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EFA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A46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20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AB4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70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23D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6BD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C979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5C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CBF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F014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78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92D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D4D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EEB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FC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C015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3E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382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64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A39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1DE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831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5E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8FA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B53E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96D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CC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8DB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CD9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BF5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C81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685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9A1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0D2C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00C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AB9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7573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F2F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DA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4A7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920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C9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110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559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4CE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3695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7C1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CD7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EF31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17A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CCC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C75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EBC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720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51A7C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F744F" w14:textId="77777777" w:rsidR="00916197" w:rsidRPr="003E35B0" w:rsidRDefault="00916197" w:rsidP="003E35B0">
      <w:pPr>
        <w:spacing w:after="0"/>
        <w:rPr>
          <w:sz w:val="2"/>
        </w:rPr>
      </w:pPr>
    </w:p>
    <w:p w14:paraId="3D3DD8C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82A0DDB" w14:textId="77777777" w:rsidTr="002C1F74">
        <w:tc>
          <w:tcPr>
            <w:tcW w:w="2115" w:type="dxa"/>
            <w:vMerge w:val="restart"/>
            <w:vAlign w:val="center"/>
          </w:tcPr>
          <w:p w14:paraId="08B35C7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EDE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DDB287" w14:textId="77777777" w:rsidTr="002C1F74">
        <w:trPr>
          <w:trHeight w:val="172"/>
        </w:trPr>
        <w:tc>
          <w:tcPr>
            <w:tcW w:w="2115" w:type="dxa"/>
            <w:vMerge/>
          </w:tcPr>
          <w:p w14:paraId="40624D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F6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DF9329" w14:textId="77777777" w:rsidTr="002C1F74">
        <w:tc>
          <w:tcPr>
            <w:tcW w:w="2115" w:type="dxa"/>
            <w:vMerge w:val="restart"/>
            <w:vAlign w:val="bottom"/>
          </w:tcPr>
          <w:p w14:paraId="0A16B35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B09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B064A3" w14:textId="77777777" w:rsidTr="002C1F74">
        <w:tc>
          <w:tcPr>
            <w:tcW w:w="2115" w:type="dxa"/>
            <w:vMerge/>
          </w:tcPr>
          <w:p w14:paraId="3E1D46C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18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A2391" w14:textId="77777777" w:rsidTr="002C1F74">
        <w:tc>
          <w:tcPr>
            <w:tcW w:w="2115" w:type="dxa"/>
            <w:vMerge/>
          </w:tcPr>
          <w:p w14:paraId="5C11B48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78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7C7C87" w14:textId="77777777" w:rsidTr="002C1F74">
        <w:tc>
          <w:tcPr>
            <w:tcW w:w="2115" w:type="dxa"/>
            <w:vMerge/>
          </w:tcPr>
          <w:p w14:paraId="27D321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E0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3FF87C" w14:textId="77777777" w:rsidTr="002C1F74">
        <w:tc>
          <w:tcPr>
            <w:tcW w:w="2115" w:type="dxa"/>
            <w:vMerge w:val="restart"/>
            <w:vAlign w:val="center"/>
          </w:tcPr>
          <w:p w14:paraId="6DC2040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a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1A1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580F7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12CB1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E9A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14A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5B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5D1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47B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5BC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5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33DF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A5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64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334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9C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77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5E71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71D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FE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AEE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31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3F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D8B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00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B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C06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6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F8C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43DD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C7E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93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BDFA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B2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8FA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1B2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86C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72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C9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97A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B6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7FD7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BD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B9A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3C7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D8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82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AD70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0F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5E9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CE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6AC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44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EC7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F28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394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16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6E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0A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1E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28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8F4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F16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AC3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DFA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3B1B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DE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985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7E70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0CC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EB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F94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A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76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E40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B6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1ED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FC4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C9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4DB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B93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149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ABA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C4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72C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B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63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FA3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3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159B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2C3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33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099A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E8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3E0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714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F0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132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7E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9C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EAB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DC3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26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7F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6CE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22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AE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2BF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FE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3B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09B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F4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9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39BF9E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D41292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CFFE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7366F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0B48C73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3C1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ABEA5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1900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F86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898C70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017EBE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E0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84531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A82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05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6B83B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AD6C1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94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10FD6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01AB9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248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6E5E0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0CC822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52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4FF0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62A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DCC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EE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83D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43B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595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869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3F0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607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31A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C04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582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07A3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C5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9D6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B2CD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B09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2E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B223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DB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A1A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CA00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127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DA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3BCE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A2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1B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9B5A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F10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92F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23CF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47E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0C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BFD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EAF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990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0ECB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77C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59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57A3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6CA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1D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3FC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45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728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43ED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CB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5DF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C5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69F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420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35D3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BE6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5F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468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B8E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127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7BAD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46C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53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F08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ECC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DAC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55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119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A06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305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EDF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A2E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F92C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535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07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F031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311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6FE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D0F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2C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AF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187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663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DBF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A6F8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77D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826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E1C0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C4C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C45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1D1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663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249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A530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DF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180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6630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1B7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F62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A31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B30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57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DF3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346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3CF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A73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A9C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FF6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BDB3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19C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42D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1F2D7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09011" w14:textId="77777777" w:rsidR="00916197" w:rsidRPr="003E35B0" w:rsidRDefault="00916197" w:rsidP="003E35B0">
      <w:pPr>
        <w:spacing w:after="0"/>
        <w:rPr>
          <w:sz w:val="2"/>
        </w:rPr>
      </w:pPr>
    </w:p>
    <w:p w14:paraId="0343A17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A51291F" w14:textId="77777777" w:rsidTr="002C1F74">
        <w:tc>
          <w:tcPr>
            <w:tcW w:w="2115" w:type="dxa"/>
            <w:vMerge w:val="restart"/>
            <w:vAlign w:val="center"/>
          </w:tcPr>
          <w:p w14:paraId="5496EC8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FE13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B59290" w14:textId="77777777" w:rsidTr="002C1F74">
        <w:trPr>
          <w:trHeight w:val="172"/>
        </w:trPr>
        <w:tc>
          <w:tcPr>
            <w:tcW w:w="2115" w:type="dxa"/>
            <w:vMerge/>
          </w:tcPr>
          <w:p w14:paraId="16A3792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BC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109A7" w14:textId="77777777" w:rsidTr="002C1F74">
        <w:tc>
          <w:tcPr>
            <w:tcW w:w="2115" w:type="dxa"/>
            <w:vMerge w:val="restart"/>
            <w:vAlign w:val="bottom"/>
          </w:tcPr>
          <w:p w14:paraId="45C4891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E4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E89D35" w14:textId="77777777" w:rsidTr="002C1F74">
        <w:tc>
          <w:tcPr>
            <w:tcW w:w="2115" w:type="dxa"/>
            <w:vMerge/>
          </w:tcPr>
          <w:p w14:paraId="64AC441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C8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3D9F8D" w14:textId="77777777" w:rsidTr="002C1F74">
        <w:tc>
          <w:tcPr>
            <w:tcW w:w="2115" w:type="dxa"/>
            <w:vMerge/>
          </w:tcPr>
          <w:p w14:paraId="7CE3C3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9CA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43F59E" w14:textId="77777777" w:rsidTr="002C1F74">
        <w:tc>
          <w:tcPr>
            <w:tcW w:w="2115" w:type="dxa"/>
            <w:vMerge/>
          </w:tcPr>
          <w:p w14:paraId="651ED3D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B7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83B7BE" w14:textId="77777777" w:rsidTr="002C1F74">
        <w:tc>
          <w:tcPr>
            <w:tcW w:w="2115" w:type="dxa"/>
            <w:vMerge w:val="restart"/>
            <w:vAlign w:val="center"/>
          </w:tcPr>
          <w:p w14:paraId="7B329CE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AB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7FA42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D2CC4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1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987B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89F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98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783F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6B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31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403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E7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F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C71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81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303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3E9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D77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D0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758C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89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7AB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C6B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CD4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D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C27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F8F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50F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93C1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6AF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528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0449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D2E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D9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CD0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A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1D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A479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B60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F9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7B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D8C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2B7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74A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91C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3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938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00B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D4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73A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48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70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0C1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17D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D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BBE4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55C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A03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70B1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8C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1B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371C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35D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7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AC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A5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8E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D60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06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1FB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5F4B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40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A8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4B39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26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CF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F12E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9E7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E38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33E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F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39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BD6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FC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D9A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EB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907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AA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F20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85E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ED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0B0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B1F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012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17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3CB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EB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D83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3ED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AD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1B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E1B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52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594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A8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86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9F32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C5E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959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4A8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44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900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26AC47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2AFEA5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0005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D0008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76990C4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F7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16DFE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1DD9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7A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11370D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0F3525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65B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4D5EA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11BE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C46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7B665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E689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42B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91152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4394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76C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121C9B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5716C4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636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4BBE3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1BC9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D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4E5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F5E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1C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E93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AA03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BF1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DA7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CA8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EB3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2D3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0D31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EB3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CE3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6DB1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5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5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15A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4CE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FEA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913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3FD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896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B9B5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C6D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A1A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7CB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3D2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CEC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0B8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D3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48D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359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761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0B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114D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F4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5E0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AB04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88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CEB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976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DFF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E43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3906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8DC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CBF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EC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F9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18E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1845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14F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34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251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E17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2D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834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B7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89C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97C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1D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CBF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39B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4D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95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3B7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6A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1B8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13F9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F9A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D1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18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1F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7E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CEE4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6B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66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DC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74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C7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941E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70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78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AAB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F05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B11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58D1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B46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652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0F5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9EF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FE6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37B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E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2E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52A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5F1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1F4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8A79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76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EFD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5F1D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3D9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D40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003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67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81A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EAB65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11FB0" w14:textId="77777777" w:rsidR="00916197" w:rsidRPr="003E35B0" w:rsidRDefault="00916197" w:rsidP="003E35B0">
      <w:pPr>
        <w:spacing w:after="0"/>
        <w:rPr>
          <w:sz w:val="2"/>
        </w:rPr>
      </w:pPr>
    </w:p>
    <w:p w14:paraId="100969B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6258FFB" w14:textId="77777777" w:rsidTr="002C1F74">
        <w:tc>
          <w:tcPr>
            <w:tcW w:w="2115" w:type="dxa"/>
            <w:vMerge w:val="restart"/>
            <w:vAlign w:val="center"/>
          </w:tcPr>
          <w:p w14:paraId="542A90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025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020886" w14:textId="77777777" w:rsidTr="002C1F74">
        <w:trPr>
          <w:trHeight w:val="172"/>
        </w:trPr>
        <w:tc>
          <w:tcPr>
            <w:tcW w:w="2115" w:type="dxa"/>
            <w:vMerge/>
          </w:tcPr>
          <w:p w14:paraId="1A118E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48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CA2C5B" w14:textId="77777777" w:rsidTr="002C1F74">
        <w:tc>
          <w:tcPr>
            <w:tcW w:w="2115" w:type="dxa"/>
            <w:vMerge w:val="restart"/>
            <w:vAlign w:val="bottom"/>
          </w:tcPr>
          <w:p w14:paraId="120DC60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1A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9BAB8" w14:textId="77777777" w:rsidTr="002C1F74">
        <w:tc>
          <w:tcPr>
            <w:tcW w:w="2115" w:type="dxa"/>
            <w:vMerge/>
          </w:tcPr>
          <w:p w14:paraId="361467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6DF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66A8C" w14:textId="77777777" w:rsidTr="002C1F74">
        <w:tc>
          <w:tcPr>
            <w:tcW w:w="2115" w:type="dxa"/>
            <w:vMerge/>
          </w:tcPr>
          <w:p w14:paraId="56BCE9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D36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F81C7" w14:textId="77777777" w:rsidTr="002C1F74">
        <w:tc>
          <w:tcPr>
            <w:tcW w:w="2115" w:type="dxa"/>
            <w:vMerge/>
          </w:tcPr>
          <w:p w14:paraId="1DD2530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80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8DE73" w14:textId="77777777" w:rsidTr="002C1F74">
        <w:tc>
          <w:tcPr>
            <w:tcW w:w="2115" w:type="dxa"/>
            <w:vMerge w:val="restart"/>
            <w:vAlign w:val="center"/>
          </w:tcPr>
          <w:p w14:paraId="76F26B2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5E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8BB70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BDAE7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F4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5DD2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A5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DE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6BEF2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9D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0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0FF7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299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34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21A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E9B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B87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C9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CAF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ED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0D18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28F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193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3A7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78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CC6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76B7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08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70E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2B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087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21B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5C5D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D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790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53B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D3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D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6B3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D1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7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73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ED2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A4A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0A0C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DA2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9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EEE4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BD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1EF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1A8E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15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8A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3CB3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E55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F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487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7DC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07A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45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9A6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CA2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E035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E1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4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C28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D0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68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70FF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D2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5E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BE2C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30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165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9EE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11E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2F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B9C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FEB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102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2AE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4C5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0FD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BFF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AF3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6B3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C78C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8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9EE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4DC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39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BA3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256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076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C83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4E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22C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35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CB5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70A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A8A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60D7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CB1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02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AC3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F16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14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F17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47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54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378E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37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AD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266246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D53046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8F4C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6FDBE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1C26B24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CD0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26DE3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9D33C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120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A3893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4994CA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98A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D19D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07BE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049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A13F5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6EB37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FA2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71558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80B5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60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07C79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225B6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CA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1C14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837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D21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AE7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21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3C2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FCD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348E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58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317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40CE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DEA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C2C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F309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879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AD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66C7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229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620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7802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1BB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31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780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216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8F0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6D9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A85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47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F059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7E0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91A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4E9A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CCB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89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2A44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B0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F54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CFB0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DB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721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9CE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3E9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9D4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00B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09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787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181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2E5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CC9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078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521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6B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535E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9BD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DDD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F9BB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AD8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B5B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10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62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78A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158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C29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3BD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C31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DD2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ED3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BADB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39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F12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55EB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26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0A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AA7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581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89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C4D3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B7C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D71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175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9DB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C4D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6D6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FFF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919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CFD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34E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750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F437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D92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A06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22D3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49E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452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FC4A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A21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4AE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D4D3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2B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74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136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E53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56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F823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EE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53E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9C4B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E5A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33B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DF197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E05433" w14:textId="77777777" w:rsidR="00916197" w:rsidRPr="003E35B0" w:rsidRDefault="00916197" w:rsidP="003E35B0">
      <w:pPr>
        <w:spacing w:after="0"/>
        <w:rPr>
          <w:sz w:val="2"/>
        </w:rPr>
      </w:pPr>
    </w:p>
    <w:p w14:paraId="5C0B197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DCE9FC6" w14:textId="77777777" w:rsidTr="002C1F74">
        <w:tc>
          <w:tcPr>
            <w:tcW w:w="2115" w:type="dxa"/>
            <w:vMerge w:val="restart"/>
            <w:vAlign w:val="center"/>
          </w:tcPr>
          <w:p w14:paraId="30DBFA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151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B6E26" w14:textId="77777777" w:rsidTr="002C1F74">
        <w:trPr>
          <w:trHeight w:val="172"/>
        </w:trPr>
        <w:tc>
          <w:tcPr>
            <w:tcW w:w="2115" w:type="dxa"/>
            <w:vMerge/>
          </w:tcPr>
          <w:p w14:paraId="7AD47D4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79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0EA2A8" w14:textId="77777777" w:rsidTr="002C1F74">
        <w:tc>
          <w:tcPr>
            <w:tcW w:w="2115" w:type="dxa"/>
            <w:vMerge w:val="restart"/>
            <w:vAlign w:val="bottom"/>
          </w:tcPr>
          <w:p w14:paraId="003D73C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A0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13813" w14:textId="77777777" w:rsidTr="002C1F74">
        <w:tc>
          <w:tcPr>
            <w:tcW w:w="2115" w:type="dxa"/>
            <w:vMerge/>
          </w:tcPr>
          <w:p w14:paraId="1982C4B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0C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09A2A2" w14:textId="77777777" w:rsidTr="002C1F74">
        <w:tc>
          <w:tcPr>
            <w:tcW w:w="2115" w:type="dxa"/>
            <w:vMerge/>
          </w:tcPr>
          <w:p w14:paraId="09210BB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B4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BD4B0" w14:textId="77777777" w:rsidTr="002C1F74">
        <w:tc>
          <w:tcPr>
            <w:tcW w:w="2115" w:type="dxa"/>
            <w:vMerge/>
          </w:tcPr>
          <w:p w14:paraId="41B0F3F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B75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8814B" w14:textId="77777777" w:rsidTr="002C1F74">
        <w:tc>
          <w:tcPr>
            <w:tcW w:w="2115" w:type="dxa"/>
            <w:vMerge w:val="restart"/>
            <w:vAlign w:val="center"/>
          </w:tcPr>
          <w:p w14:paraId="258B36C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27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BDFBF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74C5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E91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2C0B7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6F2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D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09B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3E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9A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4F7C2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913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D66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99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BD9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F7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BB91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360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A0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1FC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F47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7DB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BC1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D66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3B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229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6F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B38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586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EE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AA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3358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1B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067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8C83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966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C1A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24C8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7E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68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DC3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7AD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5D3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A158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E1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47C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335C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E97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DBE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0D6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B0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A61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C1D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93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C58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A30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24B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25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C78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FB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B4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3A8C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F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27C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1F2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933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F0D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5E19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8AC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ACE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F93C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69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14B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3742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41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6DA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7A7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190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FEC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90A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84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6A4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981C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4B7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32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8BA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0F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51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853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14C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79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CF36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5B3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FEB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C72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617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427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510E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22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8D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BCB4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7A8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FB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1EF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DA9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9D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1D4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DF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F5A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C7F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40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022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F9B1DD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116509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D4C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47D72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13DFFC2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E34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C9557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81A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93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FFC70D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312809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478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C2A4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BAAB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226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C29AD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8A5E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F26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A553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6EEA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B4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046A4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26DDF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6A5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7788D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9C6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22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613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6741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2E6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83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1F3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6E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6C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B5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E40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8C0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922D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05D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2D7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5BBA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683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AE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FD3A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D61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F6B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4373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BB9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2A2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8A10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07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A98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739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F2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043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C57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4A7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7B0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1D9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F13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25A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5D9F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B0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502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28C5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CCE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5B7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5FB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920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DAA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61C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15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8F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9BDA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BB5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078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8372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996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FA7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65D8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20D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18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6F22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919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B49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5B0C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66F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5E0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23D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D6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2E9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E46C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56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EA6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4F29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084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6E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38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EA8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653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F69C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3B1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83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2E60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61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4D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B35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71A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720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E401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2AA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689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0605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10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113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1D8C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727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760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93EF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441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71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8159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3F0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ACE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F223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40F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BAE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8867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68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EEB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375C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F89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C2A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331C4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14CC1" w14:textId="77777777" w:rsidR="00916197" w:rsidRPr="003E35B0" w:rsidRDefault="00916197" w:rsidP="003E35B0">
      <w:pPr>
        <w:spacing w:after="0"/>
        <w:rPr>
          <w:sz w:val="2"/>
        </w:rPr>
      </w:pPr>
    </w:p>
    <w:p w14:paraId="027A43F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3F68B44" w14:textId="77777777" w:rsidTr="002C1F74">
        <w:tc>
          <w:tcPr>
            <w:tcW w:w="2115" w:type="dxa"/>
            <w:vMerge w:val="restart"/>
            <w:vAlign w:val="center"/>
          </w:tcPr>
          <w:p w14:paraId="278ED3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432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38C98A" w14:textId="77777777" w:rsidTr="002C1F74">
        <w:trPr>
          <w:trHeight w:val="172"/>
        </w:trPr>
        <w:tc>
          <w:tcPr>
            <w:tcW w:w="2115" w:type="dxa"/>
            <w:vMerge/>
          </w:tcPr>
          <w:p w14:paraId="2449679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845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F7FA13" w14:textId="77777777" w:rsidTr="002C1F74">
        <w:tc>
          <w:tcPr>
            <w:tcW w:w="2115" w:type="dxa"/>
            <w:vMerge w:val="restart"/>
            <w:vAlign w:val="bottom"/>
          </w:tcPr>
          <w:p w14:paraId="0A98977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76C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47EA6D" w14:textId="77777777" w:rsidTr="002C1F74">
        <w:tc>
          <w:tcPr>
            <w:tcW w:w="2115" w:type="dxa"/>
            <w:vMerge/>
          </w:tcPr>
          <w:p w14:paraId="644160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5C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4C30B8" w14:textId="77777777" w:rsidTr="002C1F74">
        <w:tc>
          <w:tcPr>
            <w:tcW w:w="2115" w:type="dxa"/>
            <w:vMerge/>
          </w:tcPr>
          <w:p w14:paraId="1FF9323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26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7B96C1" w14:textId="77777777" w:rsidTr="002C1F74">
        <w:tc>
          <w:tcPr>
            <w:tcW w:w="2115" w:type="dxa"/>
            <w:vMerge/>
          </w:tcPr>
          <w:p w14:paraId="44F5D4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224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A55D6" w14:textId="77777777" w:rsidTr="002C1F74">
        <w:tc>
          <w:tcPr>
            <w:tcW w:w="2115" w:type="dxa"/>
            <w:vMerge w:val="restart"/>
            <w:vAlign w:val="center"/>
          </w:tcPr>
          <w:p w14:paraId="01535DB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8C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3FF2A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8C00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E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8238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C19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1E0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DFF0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BE2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4A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FD96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85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635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686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B9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DA8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75F4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FF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615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C4ED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7AC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37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23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78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E1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5D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ACC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956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E5C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16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60C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94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7E5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07F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B156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642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15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4A1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3A7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4D3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CF5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5C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EBD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A5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44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E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AC0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8E3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315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7B6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6CC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B3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8BD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6F8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F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45B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0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0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ECCF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C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2F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2D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45B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FA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998F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EF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05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E2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575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F61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12A3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8C4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CF5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B1B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F2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5C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73C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9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68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9E6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F0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A29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50D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9B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86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DC6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613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63C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F0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525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84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E8D6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BFF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D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244F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CF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A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CBE3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D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2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2EF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FA7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EE2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EC91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0E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BBB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CFDA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F7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DE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8F8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019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6B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7DFE76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15E460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3BC6F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086D8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42FAF80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17C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EFA0D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B79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B0C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F114C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7BE121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FCE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50EEA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F24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EC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1FBF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731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C1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E47BE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3FA6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3DE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38793D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564FE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07F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7840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C43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8B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645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DE5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51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B20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E5F7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606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947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448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393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A1E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F37E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DE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C9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C6ED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37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3C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81F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6A0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E32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2C5E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6E3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56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244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D86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D1C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968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FE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083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E3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3E1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8CA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A0EA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AAB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59E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41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86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2A9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CE9F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CF3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74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8CE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6F6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FB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48D7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D0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082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E2B4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D81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3D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11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174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B7C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06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748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6ED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9D6E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6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45C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1B78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6A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DCB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32C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77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DC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CD7F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C80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AD5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950B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BC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8B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542B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9B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964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9CEE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ECB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4BB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DDDF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AFA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EE4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ACBE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64D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EF1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C377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4D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C1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A546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5AA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47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FE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BB5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0BB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11DF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28D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1C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A460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32D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9A2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9A5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40D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80E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76B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13F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41B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942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AE1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05B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35A95E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34E215" w14:textId="77777777" w:rsidR="00916197" w:rsidRPr="003E35B0" w:rsidRDefault="00916197" w:rsidP="003E35B0">
      <w:pPr>
        <w:spacing w:after="0"/>
        <w:rPr>
          <w:sz w:val="2"/>
        </w:rPr>
      </w:pPr>
    </w:p>
    <w:p w14:paraId="68D2177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B090578" w14:textId="77777777" w:rsidTr="002C1F74">
        <w:tc>
          <w:tcPr>
            <w:tcW w:w="2115" w:type="dxa"/>
            <w:vMerge w:val="restart"/>
            <w:vAlign w:val="center"/>
          </w:tcPr>
          <w:p w14:paraId="5EDA45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B2F9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72AAF" w14:textId="77777777" w:rsidTr="002C1F74">
        <w:trPr>
          <w:trHeight w:val="172"/>
        </w:trPr>
        <w:tc>
          <w:tcPr>
            <w:tcW w:w="2115" w:type="dxa"/>
            <w:vMerge/>
          </w:tcPr>
          <w:p w14:paraId="3423AAC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B7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97616" w14:textId="77777777" w:rsidTr="002C1F74">
        <w:tc>
          <w:tcPr>
            <w:tcW w:w="2115" w:type="dxa"/>
            <w:vMerge w:val="restart"/>
            <w:vAlign w:val="bottom"/>
          </w:tcPr>
          <w:p w14:paraId="55AD5F8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6A3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55AB08" w14:textId="77777777" w:rsidTr="002C1F74">
        <w:tc>
          <w:tcPr>
            <w:tcW w:w="2115" w:type="dxa"/>
            <w:vMerge/>
          </w:tcPr>
          <w:p w14:paraId="6573D5F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4A3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E1FA75" w14:textId="77777777" w:rsidTr="002C1F74">
        <w:tc>
          <w:tcPr>
            <w:tcW w:w="2115" w:type="dxa"/>
            <w:vMerge/>
          </w:tcPr>
          <w:p w14:paraId="368EFAA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34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34891D" w14:textId="77777777" w:rsidTr="002C1F74">
        <w:tc>
          <w:tcPr>
            <w:tcW w:w="2115" w:type="dxa"/>
            <w:vMerge/>
          </w:tcPr>
          <w:p w14:paraId="5352198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9D3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B5856F" w14:textId="77777777" w:rsidTr="002C1F74">
        <w:tc>
          <w:tcPr>
            <w:tcW w:w="2115" w:type="dxa"/>
            <w:vMerge w:val="restart"/>
            <w:vAlign w:val="center"/>
          </w:tcPr>
          <w:p w14:paraId="577CD8B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344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8ED0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DCCB9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F7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1D4F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39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AA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F083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D8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0B1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45B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FC9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EEB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9C0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7C4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C8D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725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1AE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5B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E79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AF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A0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CD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E00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CE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C706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CE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E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04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0E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5F5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E86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F1E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29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5E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0FF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F56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FA8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9F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5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10C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0F8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E12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300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5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86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F4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2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E32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F4D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19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BF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1C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52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53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762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75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E7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A6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C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7B5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2EF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45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B3E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60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DF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7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F5F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D4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5C4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82F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39F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4F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A0C7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56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0C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B43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2C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6B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6A73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96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650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F6B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D92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73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46E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D4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99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07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84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995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502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CC9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B46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E10B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86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8D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7B6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A7B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26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003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137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C7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8A1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D49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B72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FEC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52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E92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DCC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E5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200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AED4E2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9EB383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CDBC2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B7DEC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EF458B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47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86298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D44D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4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B542E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53B932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64F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0F22D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6D91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BFD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9857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1C089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AD2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0F732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E769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F1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DB736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1D34B7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6C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4550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9539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6E5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1CE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4C3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C1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C2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7EFB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C73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A8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F856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E78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E9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95A3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CF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96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554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B52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927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35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DDA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C72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412A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3B5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65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B699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C1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73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19A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D4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EF1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2BD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C44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311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869D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A73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937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8DB4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99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7E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3710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F3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4B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ED14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1C1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DC2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F7BC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20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08C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A33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D6A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BED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E84E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B35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EBD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8652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A70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90E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8042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C95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E6C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995C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873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4CA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8D66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14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127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8C4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7B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1AC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7D02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FC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ED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C39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892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F7A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19D8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51B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0A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CFD2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7E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9BC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BF8E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9C4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E93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B2D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EE5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FFD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EB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752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56D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302A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704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1A7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2963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B7C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87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F0F2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5D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C6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411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A1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6F7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5CF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D8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8E0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6E8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A8B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CD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8D094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8DEDA" w14:textId="77777777" w:rsidR="00916197" w:rsidRPr="003E35B0" w:rsidRDefault="00916197" w:rsidP="003E35B0">
      <w:pPr>
        <w:spacing w:after="0"/>
        <w:rPr>
          <w:sz w:val="2"/>
        </w:rPr>
      </w:pPr>
    </w:p>
    <w:p w14:paraId="2D7A1BA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B7DE135" w14:textId="77777777" w:rsidTr="002C1F74">
        <w:tc>
          <w:tcPr>
            <w:tcW w:w="2115" w:type="dxa"/>
            <w:vMerge w:val="restart"/>
            <w:vAlign w:val="center"/>
          </w:tcPr>
          <w:p w14:paraId="408484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DA30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CD6C33" w14:textId="77777777" w:rsidTr="002C1F74">
        <w:trPr>
          <w:trHeight w:val="172"/>
        </w:trPr>
        <w:tc>
          <w:tcPr>
            <w:tcW w:w="2115" w:type="dxa"/>
            <w:vMerge/>
          </w:tcPr>
          <w:p w14:paraId="573599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AD4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4A159" w14:textId="77777777" w:rsidTr="002C1F74">
        <w:tc>
          <w:tcPr>
            <w:tcW w:w="2115" w:type="dxa"/>
            <w:vMerge w:val="restart"/>
            <w:vAlign w:val="bottom"/>
          </w:tcPr>
          <w:p w14:paraId="7EBCD6B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508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D450AA" w14:textId="77777777" w:rsidTr="002C1F74">
        <w:tc>
          <w:tcPr>
            <w:tcW w:w="2115" w:type="dxa"/>
            <w:vMerge/>
          </w:tcPr>
          <w:p w14:paraId="239EBC1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48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D49920" w14:textId="77777777" w:rsidTr="002C1F74">
        <w:tc>
          <w:tcPr>
            <w:tcW w:w="2115" w:type="dxa"/>
            <w:vMerge/>
          </w:tcPr>
          <w:p w14:paraId="5B2755C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CE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56EDE" w14:textId="77777777" w:rsidTr="002C1F74">
        <w:tc>
          <w:tcPr>
            <w:tcW w:w="2115" w:type="dxa"/>
            <w:vMerge/>
          </w:tcPr>
          <w:p w14:paraId="4803104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6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554D9" w14:textId="77777777" w:rsidTr="002C1F74">
        <w:tc>
          <w:tcPr>
            <w:tcW w:w="2115" w:type="dxa"/>
            <w:vMerge w:val="restart"/>
            <w:vAlign w:val="center"/>
          </w:tcPr>
          <w:p w14:paraId="472AF5C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346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78911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D4D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566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915E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2D9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07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1845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12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CCC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D7B6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EBC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F1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1EC3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E2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4F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47E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DE8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B8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A6B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7B9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5B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6F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FF0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8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BA5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2E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6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CC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69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65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500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4C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135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0B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098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186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BCF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16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31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8E3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8DD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1B3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B555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671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1CD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BB7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A2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F26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D60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A3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24B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798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7F7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AE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5B6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CE5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0F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E8A0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10C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C5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592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3B4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597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B97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FD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3CD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5633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899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BF3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40F3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02D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24D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20CB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BDA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A6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FD13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8CA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8E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C064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70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06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B39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7A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E3E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350F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CCB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1D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600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EBE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F28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43E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49B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C65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C41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43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E9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218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9A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422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D71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9D6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81F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703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5AD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E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D10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1E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659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683B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17E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CA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4C0DD6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578C15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FB4C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A83EA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140E81E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D3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66566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A666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9F0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9B15F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3677A2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962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42DF2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5952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C1F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7526A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B762E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68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00EC4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18B3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46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FC676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58668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861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F22A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BED6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AA1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B66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83DC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4F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018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A5B6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64D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8CF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B9F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2C7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B75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7EA9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FE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5E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8B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43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B9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F366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4C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256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622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C24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08A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02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E99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DF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DFC6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6EE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2D6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41B6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A81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1A9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26D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E7E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EB2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3C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5A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FD0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5A18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DE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052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FC8D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9AC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117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90D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D7A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233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16EE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D47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7B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745F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A42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315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23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131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7B9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6DA6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DB1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B30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BD2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7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4E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7EA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DB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0F4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D8ED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931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CDD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9463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D70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A15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E87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525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B1F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5E0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BAD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C36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C31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64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2C4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03E6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DC9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CD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DBD1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ED8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BE7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D05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2D5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61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45A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EE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9C7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B1A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47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D7E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B64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5F0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C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E36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400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3D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0BBE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BB3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546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07B4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B4C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178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659DD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64A801" w14:textId="77777777" w:rsidR="00916197" w:rsidRPr="003E35B0" w:rsidRDefault="00916197" w:rsidP="003E35B0">
      <w:pPr>
        <w:spacing w:after="0"/>
        <w:rPr>
          <w:sz w:val="2"/>
        </w:rPr>
      </w:pPr>
    </w:p>
    <w:p w14:paraId="408E0DF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02C243B" w14:textId="77777777" w:rsidTr="002C1F74">
        <w:tc>
          <w:tcPr>
            <w:tcW w:w="2115" w:type="dxa"/>
            <w:vMerge w:val="restart"/>
            <w:vAlign w:val="center"/>
          </w:tcPr>
          <w:p w14:paraId="24BADA9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613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9DE14B" w14:textId="77777777" w:rsidTr="002C1F74">
        <w:trPr>
          <w:trHeight w:val="172"/>
        </w:trPr>
        <w:tc>
          <w:tcPr>
            <w:tcW w:w="2115" w:type="dxa"/>
            <w:vMerge/>
          </w:tcPr>
          <w:p w14:paraId="7876B48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DC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4270EA" w14:textId="77777777" w:rsidTr="002C1F74">
        <w:tc>
          <w:tcPr>
            <w:tcW w:w="2115" w:type="dxa"/>
            <w:vMerge w:val="restart"/>
            <w:vAlign w:val="bottom"/>
          </w:tcPr>
          <w:p w14:paraId="7BD8C8B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835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D5C01" w14:textId="77777777" w:rsidTr="002C1F74">
        <w:tc>
          <w:tcPr>
            <w:tcW w:w="2115" w:type="dxa"/>
            <w:vMerge/>
          </w:tcPr>
          <w:p w14:paraId="07F2B0F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4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1C54D" w14:textId="77777777" w:rsidTr="002C1F74">
        <w:tc>
          <w:tcPr>
            <w:tcW w:w="2115" w:type="dxa"/>
            <w:vMerge/>
          </w:tcPr>
          <w:p w14:paraId="20AF35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A3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097726" w14:textId="77777777" w:rsidTr="002C1F74">
        <w:tc>
          <w:tcPr>
            <w:tcW w:w="2115" w:type="dxa"/>
            <w:vMerge/>
          </w:tcPr>
          <w:p w14:paraId="43FAE5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2FC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F67736" w14:textId="77777777" w:rsidTr="002C1F74">
        <w:tc>
          <w:tcPr>
            <w:tcW w:w="2115" w:type="dxa"/>
            <w:vMerge w:val="restart"/>
            <w:vAlign w:val="center"/>
          </w:tcPr>
          <w:p w14:paraId="0C2CB91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53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89B9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F4850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69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7D70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5A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42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59B9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CB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97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C892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B4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21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A3F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6B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7CD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55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C0D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38C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9D9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84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76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AC49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8B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57B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7DEB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4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61B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34D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C2C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73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E27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B95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1A6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1B9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177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3F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5593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89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6BB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C360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010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0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C14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9D0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3EC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56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B4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B8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EA7D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4F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03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75BD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E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BA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B9F5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773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E08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2EB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A2A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1D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04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14E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B9C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A9D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E01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0CD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B44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7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56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40D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8DC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C73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A875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EC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9F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26B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88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69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C0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E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C2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BAC6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79D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14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A265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8AF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55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FB05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12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AF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D063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128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AB6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F80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A6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857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E37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5EF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D8F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EE5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CB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627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77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BD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743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AF7C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AA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F96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72AD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09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89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E849BC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34740D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58E6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D8ADCD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396E886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FF9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62E16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691B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3E3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8D8ACC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24BD1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148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8830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42F8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15E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C99AC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DC39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B6D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B780F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F1DF2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900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A23D7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351B90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74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3422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60C8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61E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14B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F7E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EB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D2B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6C5F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9A0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6F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0E69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0B3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63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C040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B2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BD1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7B4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5B7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E34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903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44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E0E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816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02A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63C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9D7A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D4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3D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A80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EEA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3BF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197F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3A3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09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9DB0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AB3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23C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504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F9F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257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F61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FDD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3A0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AB6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96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D18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5D1F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22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88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133C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E70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F58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E4C8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13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732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4E6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E24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BE7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6ECB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1C7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C0A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457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F3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63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1A8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A41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80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D213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5D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A1C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7E5A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8E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25E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3907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F84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13E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5B8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865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D9B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99F8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41A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36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B187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A43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281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6D2A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243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B4A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0D46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899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02D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C85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E80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4F9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7E2F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73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82E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1EAD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26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58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203E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0B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5E2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E2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BAC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85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9EA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1D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ECF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7AE1C4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093B5" w14:textId="77777777" w:rsidR="00916197" w:rsidRPr="003E35B0" w:rsidRDefault="00916197" w:rsidP="003E35B0">
      <w:pPr>
        <w:spacing w:after="0"/>
        <w:rPr>
          <w:sz w:val="2"/>
        </w:rPr>
      </w:pPr>
    </w:p>
    <w:p w14:paraId="08AF698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AD226B3" w14:textId="77777777" w:rsidTr="002C1F74">
        <w:tc>
          <w:tcPr>
            <w:tcW w:w="2115" w:type="dxa"/>
            <w:vMerge w:val="restart"/>
            <w:vAlign w:val="center"/>
          </w:tcPr>
          <w:p w14:paraId="4C6F898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FAD5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52B382" w14:textId="77777777" w:rsidTr="002C1F74">
        <w:trPr>
          <w:trHeight w:val="172"/>
        </w:trPr>
        <w:tc>
          <w:tcPr>
            <w:tcW w:w="2115" w:type="dxa"/>
            <w:vMerge/>
          </w:tcPr>
          <w:p w14:paraId="7B236FC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3FB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D36E85" w14:textId="77777777" w:rsidTr="002C1F74">
        <w:tc>
          <w:tcPr>
            <w:tcW w:w="2115" w:type="dxa"/>
            <w:vMerge w:val="restart"/>
            <w:vAlign w:val="bottom"/>
          </w:tcPr>
          <w:p w14:paraId="3ABD73A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B41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D8EE1" w14:textId="77777777" w:rsidTr="002C1F74">
        <w:tc>
          <w:tcPr>
            <w:tcW w:w="2115" w:type="dxa"/>
            <w:vMerge/>
          </w:tcPr>
          <w:p w14:paraId="0543D3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8F1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7F6A5" w14:textId="77777777" w:rsidTr="002C1F74">
        <w:tc>
          <w:tcPr>
            <w:tcW w:w="2115" w:type="dxa"/>
            <w:vMerge/>
          </w:tcPr>
          <w:p w14:paraId="158F364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91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D782AE" w14:textId="77777777" w:rsidTr="002C1F74">
        <w:tc>
          <w:tcPr>
            <w:tcW w:w="2115" w:type="dxa"/>
            <w:vMerge/>
          </w:tcPr>
          <w:p w14:paraId="2E4E093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0E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7DF12D" w14:textId="77777777" w:rsidTr="002C1F74">
        <w:tc>
          <w:tcPr>
            <w:tcW w:w="2115" w:type="dxa"/>
            <w:vMerge w:val="restart"/>
            <w:vAlign w:val="center"/>
          </w:tcPr>
          <w:p w14:paraId="52BD43F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594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FD03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9A11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55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5729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36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69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45C8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E1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7A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E3CA5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48F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246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09C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572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1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DFB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DC8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3E6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5F7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446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92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5507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B13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0ED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494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EC9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FC8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0638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1CE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1F8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A1F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B4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EEF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6B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F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28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AA3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18D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D4F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B62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75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CB8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8E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C1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FBB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AB6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D11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A1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64A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2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F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662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C95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80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4D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BAF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BD1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CB65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FB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F4D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11E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1BF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BE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8E4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3F7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2F6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8E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96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D5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CE4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508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507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10AC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800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C4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B35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122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43B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CC9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A6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0D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192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BE8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817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10A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0B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0F3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AF2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18E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C6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443B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5E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7B7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F37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F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B7F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56C0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0E1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52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193F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26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AD2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EF7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05C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71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CE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25F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116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9A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B9B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2D8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652F59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D862AB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A454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4DB0D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4FF0C3B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2C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AAC26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9C7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0CB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7EA110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04C23A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851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E6C28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19A6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F9D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54A3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003FE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F1C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A639C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8FFA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D7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69FB92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59CBE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04D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FE2B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8AF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7CB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4CE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B029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BB6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98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A375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3F3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40D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00A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126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8EE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FED9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BBC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6C7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C0C1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CB1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DFA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1B2B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3C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D4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061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F48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63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AD4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06B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7F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AD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8CF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C0E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3253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C3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FA9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C9C5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08B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35D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1734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0D1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1B1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BBB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BCB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152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BA4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349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B1C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066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6C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86C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DD54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A9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61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12BD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B3C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4A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B4B2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C33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C21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540E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0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4F2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A83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BBF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2B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3318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548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320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161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EDF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5F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654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074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CD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4C66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131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402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3692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41B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207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3935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81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81F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B21E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BA7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3D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3F56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EAB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C6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6D05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B7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7B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EE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C58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845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1E0B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29C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C0C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6058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82B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34F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E270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F46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1E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B77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7FB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BC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B875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B9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BDD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0D172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E90CF" w14:textId="77777777" w:rsidR="00916197" w:rsidRPr="003E35B0" w:rsidRDefault="00916197" w:rsidP="003E35B0">
      <w:pPr>
        <w:spacing w:after="0"/>
        <w:rPr>
          <w:sz w:val="2"/>
        </w:rPr>
      </w:pPr>
    </w:p>
    <w:p w14:paraId="1C4613E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BA08D65" w14:textId="77777777" w:rsidTr="002C1F74">
        <w:tc>
          <w:tcPr>
            <w:tcW w:w="2115" w:type="dxa"/>
            <w:vMerge w:val="restart"/>
            <w:vAlign w:val="center"/>
          </w:tcPr>
          <w:p w14:paraId="4776D31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8E21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0084F" w14:textId="77777777" w:rsidTr="002C1F74">
        <w:trPr>
          <w:trHeight w:val="172"/>
        </w:trPr>
        <w:tc>
          <w:tcPr>
            <w:tcW w:w="2115" w:type="dxa"/>
            <w:vMerge/>
          </w:tcPr>
          <w:p w14:paraId="695D30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23D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701875" w14:textId="77777777" w:rsidTr="002C1F74">
        <w:tc>
          <w:tcPr>
            <w:tcW w:w="2115" w:type="dxa"/>
            <w:vMerge w:val="restart"/>
            <w:vAlign w:val="bottom"/>
          </w:tcPr>
          <w:p w14:paraId="4F0B991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BD6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838FA" w14:textId="77777777" w:rsidTr="002C1F74">
        <w:tc>
          <w:tcPr>
            <w:tcW w:w="2115" w:type="dxa"/>
            <w:vMerge/>
          </w:tcPr>
          <w:p w14:paraId="396737B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4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F432A" w14:textId="77777777" w:rsidTr="002C1F74">
        <w:tc>
          <w:tcPr>
            <w:tcW w:w="2115" w:type="dxa"/>
            <w:vMerge/>
          </w:tcPr>
          <w:p w14:paraId="536EB8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51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042370" w14:textId="77777777" w:rsidTr="002C1F74">
        <w:tc>
          <w:tcPr>
            <w:tcW w:w="2115" w:type="dxa"/>
            <w:vMerge/>
          </w:tcPr>
          <w:p w14:paraId="1C309A4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C08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5D6751" w14:textId="77777777" w:rsidTr="002C1F74">
        <w:tc>
          <w:tcPr>
            <w:tcW w:w="2115" w:type="dxa"/>
            <w:vMerge w:val="restart"/>
            <w:vAlign w:val="center"/>
          </w:tcPr>
          <w:p w14:paraId="69D071C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AB7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5A53D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6515E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55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FB03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E8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578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D78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743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95E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50908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3E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521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C02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4C7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D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8B4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439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A37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5ABA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91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5F5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32F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85D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8D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750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F3B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3B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D0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482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84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724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039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7C1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A480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AB4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50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CFB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4CE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2F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55B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EB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3B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30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48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6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F02A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B06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810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C42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EF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72F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A4B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D2A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CCC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8FA0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52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51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D0B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ECF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6C9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44A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F40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774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7D56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1D3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3D9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26F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03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38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B09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DE2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8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AD5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18A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0B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C8B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B4A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172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6DF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AD6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41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90F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5A3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C0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908C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8FB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0E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0B5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7D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F5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AB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5E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8B6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B15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B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7B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910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5B7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E9F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CDDC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DF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F41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A0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BD8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F1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FA64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6C6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F0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E14B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8C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39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327396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10A80A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D28E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2A5E33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925DBD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6AF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B404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4FF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E93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923466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05BA5F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077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687E1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FB07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6B4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B161A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9C46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F6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028B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CC12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427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B8421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40D3CE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36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D595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35C2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416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A76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053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745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976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88F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FBE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8DF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45B9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395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0E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A2C9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F6D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4CF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4E9B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E89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5C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73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32E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91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FA4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88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905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0B0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B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154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598F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09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D8B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0A72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2A1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7C2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BEA0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09D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431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93BD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149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B6F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FDB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74C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FCC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E28E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6AC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EA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B707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15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47A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60A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BF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75F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62F5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0F5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29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CFA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EF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A4C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6688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FC2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C46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BE13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A5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11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271B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DF6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67B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7610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EE7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BA9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74D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ED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E76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406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362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4A5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B96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85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C1B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820A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1FE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A36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EBC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8A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358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D74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CA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75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A7B4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54F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C7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CE8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2F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2F4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16B5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6CC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8AB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B6C3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222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2FF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E89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D5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9C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2DC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C97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01B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C80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944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4DA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126EA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2B60B8" w14:textId="77777777" w:rsidR="00916197" w:rsidRPr="003E35B0" w:rsidRDefault="00916197" w:rsidP="003E35B0">
      <w:pPr>
        <w:spacing w:after="0"/>
        <w:rPr>
          <w:sz w:val="2"/>
        </w:rPr>
      </w:pPr>
    </w:p>
    <w:p w14:paraId="1E2A564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74E8CFA" w14:textId="77777777" w:rsidTr="002C1F74">
        <w:tc>
          <w:tcPr>
            <w:tcW w:w="2115" w:type="dxa"/>
            <w:vMerge w:val="restart"/>
            <w:vAlign w:val="center"/>
          </w:tcPr>
          <w:p w14:paraId="593C96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46DE7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8DC941" w14:textId="77777777" w:rsidTr="002C1F74">
        <w:trPr>
          <w:trHeight w:val="172"/>
        </w:trPr>
        <w:tc>
          <w:tcPr>
            <w:tcW w:w="2115" w:type="dxa"/>
            <w:vMerge/>
          </w:tcPr>
          <w:p w14:paraId="6B8301C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8EB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918B62" w14:textId="77777777" w:rsidTr="002C1F74">
        <w:tc>
          <w:tcPr>
            <w:tcW w:w="2115" w:type="dxa"/>
            <w:vMerge w:val="restart"/>
            <w:vAlign w:val="bottom"/>
          </w:tcPr>
          <w:p w14:paraId="476EAEA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F60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917EA9" w14:textId="77777777" w:rsidTr="002C1F74">
        <w:tc>
          <w:tcPr>
            <w:tcW w:w="2115" w:type="dxa"/>
            <w:vMerge/>
          </w:tcPr>
          <w:p w14:paraId="2A9D0B2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12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F2A40" w14:textId="77777777" w:rsidTr="002C1F74">
        <w:tc>
          <w:tcPr>
            <w:tcW w:w="2115" w:type="dxa"/>
            <w:vMerge/>
          </w:tcPr>
          <w:p w14:paraId="11B4F51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BF3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45BC36" w14:textId="77777777" w:rsidTr="002C1F74">
        <w:tc>
          <w:tcPr>
            <w:tcW w:w="2115" w:type="dxa"/>
            <w:vMerge/>
          </w:tcPr>
          <w:p w14:paraId="29A4B0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0E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0CE1A" w14:textId="77777777" w:rsidTr="002C1F74">
        <w:tc>
          <w:tcPr>
            <w:tcW w:w="2115" w:type="dxa"/>
            <w:vMerge w:val="restart"/>
            <w:vAlign w:val="center"/>
          </w:tcPr>
          <w:p w14:paraId="1F524CF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F88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D9BFD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EFB0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0B3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5EC8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0EE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884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BA9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EB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815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AA4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F96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C1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3A6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6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20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ED2E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0A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DA1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B35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D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C9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009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A7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4A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2D3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04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67B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648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7B9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A53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F5D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0A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AA1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082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F4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80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F859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05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95B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3B4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E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23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B4E4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1E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2AD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5FC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0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16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D965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3BC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7F3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D0E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01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C5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8CE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0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3BE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1C3E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A8B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484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855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F4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23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2E5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62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E8A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067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8D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F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70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F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FCC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6BE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681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13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BF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175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2F4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A0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9F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6F3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CDA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190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AAB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AE4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9C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F5A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B1E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E21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6D2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5F3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99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097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2E7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9AF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C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C48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582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2F6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AC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A0C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A48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EBEC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577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409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002A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55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50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096D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179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4B0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EBBA7B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DF6F8B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1ED3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9A0194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2C5BC6D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32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2F870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018F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757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1D7AE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1ECCE3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4F4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75F1D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5DB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08C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7C65E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B3B4A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BD6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2270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17B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506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2B242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53B4F6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616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4C7E5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54A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0D9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FDA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A4D9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79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B6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093F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58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100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E5FB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0E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D93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4376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879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7A0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64DB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6D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5D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5A7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EC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47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F7B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0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33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6571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D21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E43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91D9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39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4F3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FFF7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EB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55F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20C7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70D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CB4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11FD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D1D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023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D86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D25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87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995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195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3EA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DD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74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0B4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7CF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6A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836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6B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B2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13F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E6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EF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3F6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D59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D07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DA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68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84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957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4B3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A7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D85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6532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CA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777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F951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CC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45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C85B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09D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DE6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930D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AE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F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23A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4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583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D840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728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AF8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0638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16B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D0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031D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C4A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03C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1D64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01D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6D6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2038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DE5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92B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99A6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802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5F5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1E2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595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709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8050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AE2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26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918B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A5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5C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20A9A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1A1E93" w14:textId="77777777" w:rsidR="00916197" w:rsidRPr="003E35B0" w:rsidRDefault="00916197" w:rsidP="003E35B0">
      <w:pPr>
        <w:spacing w:after="0"/>
        <w:rPr>
          <w:sz w:val="2"/>
        </w:rPr>
      </w:pPr>
    </w:p>
    <w:p w14:paraId="5913C73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7528FD0" w14:textId="77777777" w:rsidTr="002C1F74">
        <w:tc>
          <w:tcPr>
            <w:tcW w:w="2115" w:type="dxa"/>
            <w:vMerge w:val="restart"/>
            <w:vAlign w:val="center"/>
          </w:tcPr>
          <w:p w14:paraId="66CF673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B6C2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D9DD4D" w14:textId="77777777" w:rsidTr="002C1F74">
        <w:trPr>
          <w:trHeight w:val="172"/>
        </w:trPr>
        <w:tc>
          <w:tcPr>
            <w:tcW w:w="2115" w:type="dxa"/>
            <w:vMerge/>
          </w:tcPr>
          <w:p w14:paraId="2563EA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F1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3D6DF3" w14:textId="77777777" w:rsidTr="002C1F74">
        <w:tc>
          <w:tcPr>
            <w:tcW w:w="2115" w:type="dxa"/>
            <w:vMerge w:val="restart"/>
            <w:vAlign w:val="bottom"/>
          </w:tcPr>
          <w:p w14:paraId="500BA77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62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72336" w14:textId="77777777" w:rsidTr="002C1F74">
        <w:tc>
          <w:tcPr>
            <w:tcW w:w="2115" w:type="dxa"/>
            <w:vMerge/>
          </w:tcPr>
          <w:p w14:paraId="4AAFDD4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5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BE3798" w14:textId="77777777" w:rsidTr="002C1F74">
        <w:tc>
          <w:tcPr>
            <w:tcW w:w="2115" w:type="dxa"/>
            <w:vMerge/>
          </w:tcPr>
          <w:p w14:paraId="5EAE9D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09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DEFE2" w14:textId="77777777" w:rsidTr="002C1F74">
        <w:tc>
          <w:tcPr>
            <w:tcW w:w="2115" w:type="dxa"/>
            <w:vMerge/>
          </w:tcPr>
          <w:p w14:paraId="1967807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8EC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44552" w14:textId="77777777" w:rsidTr="002C1F74">
        <w:tc>
          <w:tcPr>
            <w:tcW w:w="2115" w:type="dxa"/>
            <w:vMerge w:val="restart"/>
            <w:vAlign w:val="center"/>
          </w:tcPr>
          <w:p w14:paraId="5DC8B54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28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1A103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FB43D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5C7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E139D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E1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DFA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F5023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0C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32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1D43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42E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A1D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5FA8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DDE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C0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7C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99E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EC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E2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8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9C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4DF6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63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F3A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89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468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098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A4D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B30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07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4A9C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31C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CC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A5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665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3D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243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48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0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F2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C5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F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9BC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0CA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F7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AD2E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D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F5A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D17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E10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14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F7EF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868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6B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E25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7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BE9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EB80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18B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CA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63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D4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DBE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142D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423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60A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149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29E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A0C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F0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A12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535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C77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93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0A9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84ED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F99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CD3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6C8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1E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B4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623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99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47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E14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E90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38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3B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AA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87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C60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0E5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279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5A2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963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0D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62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0C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7A8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7F0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7D3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3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ADE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082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3E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C96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CC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C07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74E3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AEC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DB0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338BF6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0CA213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128D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C8A0B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76CE703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9E0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DE0E1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A9A7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52B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94FEF4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33BB6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F7E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E4FC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9B2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8B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96C89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D70F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CF3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54FF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DA5E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4F4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9ED6D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0C7B83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883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30907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79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01A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09D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F0C6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C7F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FDF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2501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43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F8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26B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F7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414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FFB0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19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FD8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B6F9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41E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074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BADF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A2D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74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A80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F8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E30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ECEA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7D6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ED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EA08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2F5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24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1DF4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C7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F34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F723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F8B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991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01D8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749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3A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416C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200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E80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EDB3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020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05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AD80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C2B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07F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C2D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E3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2A0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DAF6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88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2A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BF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A7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0F6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10B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866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90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C9F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01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39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5C2F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D8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69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B9EA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385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DA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88D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F2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DE2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17E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AC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D0A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0AB5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A0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1F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CC10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EE6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C5E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F94A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B21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D0B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099E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C2F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6E9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1B26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851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968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BB3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E53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B50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B71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724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526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F83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DE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3D8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997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C62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235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CBEB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FC7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A6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5811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FDA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BF7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A75CE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A40075" w14:textId="77777777" w:rsidR="00916197" w:rsidRPr="003E35B0" w:rsidRDefault="00916197" w:rsidP="003E35B0">
      <w:pPr>
        <w:spacing w:after="0"/>
        <w:rPr>
          <w:sz w:val="2"/>
        </w:rPr>
      </w:pPr>
    </w:p>
    <w:p w14:paraId="0AB2499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5DF02BB" w14:textId="77777777" w:rsidTr="002C1F74">
        <w:tc>
          <w:tcPr>
            <w:tcW w:w="2115" w:type="dxa"/>
            <w:vMerge w:val="restart"/>
            <w:vAlign w:val="center"/>
          </w:tcPr>
          <w:p w14:paraId="74BF11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1B78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62064F" w14:textId="77777777" w:rsidTr="002C1F74">
        <w:trPr>
          <w:trHeight w:val="172"/>
        </w:trPr>
        <w:tc>
          <w:tcPr>
            <w:tcW w:w="2115" w:type="dxa"/>
            <w:vMerge/>
          </w:tcPr>
          <w:p w14:paraId="0778C7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22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1EEF6" w14:textId="77777777" w:rsidTr="002C1F74">
        <w:tc>
          <w:tcPr>
            <w:tcW w:w="2115" w:type="dxa"/>
            <w:vMerge w:val="restart"/>
            <w:vAlign w:val="bottom"/>
          </w:tcPr>
          <w:p w14:paraId="1F98F8C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C3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EADA68" w14:textId="77777777" w:rsidTr="002C1F74">
        <w:tc>
          <w:tcPr>
            <w:tcW w:w="2115" w:type="dxa"/>
            <w:vMerge/>
          </w:tcPr>
          <w:p w14:paraId="48190B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1F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2B7D63" w14:textId="77777777" w:rsidTr="002C1F74">
        <w:tc>
          <w:tcPr>
            <w:tcW w:w="2115" w:type="dxa"/>
            <w:vMerge/>
          </w:tcPr>
          <w:p w14:paraId="54C980F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4D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9F65FF" w14:textId="77777777" w:rsidTr="002C1F74">
        <w:tc>
          <w:tcPr>
            <w:tcW w:w="2115" w:type="dxa"/>
            <w:vMerge/>
          </w:tcPr>
          <w:p w14:paraId="107603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6D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473191" w14:textId="77777777" w:rsidTr="002C1F74">
        <w:tc>
          <w:tcPr>
            <w:tcW w:w="2115" w:type="dxa"/>
            <w:vMerge w:val="restart"/>
            <w:vAlign w:val="center"/>
          </w:tcPr>
          <w:p w14:paraId="5318BD6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7FD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CF7E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456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7C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132B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ED5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F0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776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ADB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C5A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9E2B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F9B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F2E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1DF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7EA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9F0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CC8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C1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406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5A93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F2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6C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FD1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E65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B3E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2D1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EB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578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AA1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51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688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602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376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6BB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C16D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D0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D8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28D2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0FE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D0B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59FC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BC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467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C9A4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D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A5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4F2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DE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0C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76F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DD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7B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B6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3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13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94B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70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63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27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41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265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B9A2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23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295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756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732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AEB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1B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6C1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464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465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8A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DA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80D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7B3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0BE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193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7CB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7D2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07F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F5A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7F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97F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82D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82B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068B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CB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F75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BB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F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5AE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993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CB1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C4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F1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90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22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C82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157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C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C0A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DE8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55A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4035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87E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78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15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FE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46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2E2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3FC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B1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0BFC7C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9375CB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600F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8477A9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5D270D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C61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6FB07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0E9E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0DD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46EE9D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1DD9E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B03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F53A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3E2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C20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6A68A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F3D3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920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8D6F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795A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6A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DBD4A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01526D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CCE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AEA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F268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E2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9B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EBF5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04D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93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56B5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118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F07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0B4D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F12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890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113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B0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BC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93D2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CAB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D09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4BB2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475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45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5E7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B8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BDE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8A2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A1D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9A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654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0E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61A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E82C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DC3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5D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B70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7D3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412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B49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8E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7B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4C2B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B08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40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8E0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E94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BCF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1FEE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45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497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01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1A2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FB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85F9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A2B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531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FEC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4EB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2B8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1F34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7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FA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3B8C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893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833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0E79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0EF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A4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1E0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62D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AC4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8F2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16E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908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404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50A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252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A38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6C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79E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A7AE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EA2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7F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128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D4F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17A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19E2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E6A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622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2115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148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127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735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FFC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A60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540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6C1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BF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E2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807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EB1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D916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91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48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398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487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67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83D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52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8D1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69E3A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F16D8" w14:textId="77777777" w:rsidR="00916197" w:rsidRPr="003E35B0" w:rsidRDefault="00916197" w:rsidP="003E35B0">
      <w:pPr>
        <w:spacing w:after="0"/>
        <w:rPr>
          <w:sz w:val="2"/>
        </w:rPr>
      </w:pPr>
    </w:p>
    <w:p w14:paraId="562C378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B5A0677" w14:textId="77777777" w:rsidTr="002C1F74">
        <w:tc>
          <w:tcPr>
            <w:tcW w:w="2115" w:type="dxa"/>
            <w:vMerge w:val="restart"/>
            <w:vAlign w:val="center"/>
          </w:tcPr>
          <w:p w14:paraId="795A444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FB22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E7D8A2" w14:textId="77777777" w:rsidTr="002C1F74">
        <w:trPr>
          <w:trHeight w:val="172"/>
        </w:trPr>
        <w:tc>
          <w:tcPr>
            <w:tcW w:w="2115" w:type="dxa"/>
            <w:vMerge/>
          </w:tcPr>
          <w:p w14:paraId="07B6C3F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D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6A4902" w14:textId="77777777" w:rsidTr="002C1F74">
        <w:tc>
          <w:tcPr>
            <w:tcW w:w="2115" w:type="dxa"/>
            <w:vMerge w:val="restart"/>
            <w:vAlign w:val="bottom"/>
          </w:tcPr>
          <w:p w14:paraId="166EA90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3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444679" w14:textId="77777777" w:rsidTr="002C1F74">
        <w:tc>
          <w:tcPr>
            <w:tcW w:w="2115" w:type="dxa"/>
            <w:vMerge/>
          </w:tcPr>
          <w:p w14:paraId="227FCB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594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2D3AB" w14:textId="77777777" w:rsidTr="002C1F74">
        <w:tc>
          <w:tcPr>
            <w:tcW w:w="2115" w:type="dxa"/>
            <w:vMerge/>
          </w:tcPr>
          <w:p w14:paraId="6850633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9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720FD" w14:textId="77777777" w:rsidTr="002C1F74">
        <w:tc>
          <w:tcPr>
            <w:tcW w:w="2115" w:type="dxa"/>
            <w:vMerge/>
          </w:tcPr>
          <w:p w14:paraId="534F1A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499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44B27E" w14:textId="77777777" w:rsidTr="002C1F74">
        <w:tc>
          <w:tcPr>
            <w:tcW w:w="2115" w:type="dxa"/>
            <w:vMerge w:val="restart"/>
            <w:vAlign w:val="center"/>
          </w:tcPr>
          <w:p w14:paraId="6CC95FC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35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EC3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807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AD1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75AD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D5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512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3E34C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C6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7ED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825DB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AEE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451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E0D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E6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97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F0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46D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A7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D1C8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70C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F0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B64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F5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FA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EFB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31A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7E5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B31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968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B5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8AF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B8B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39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EB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D4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34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4A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A66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DCB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F36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2C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B5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09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59B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EDD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A3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4CD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16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198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91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C8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03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E74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6D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15E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7D8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E79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A7F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760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1AE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50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DFF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44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1F4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A95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0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791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CA1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A43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5E8B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72B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DF3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C81B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AC7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C1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56B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C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C18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D13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692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B44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38E5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17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022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40E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7B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E2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4BDB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7D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BD3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357B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6F7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D5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9E0F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ED9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CF2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9D1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8E4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504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0FB0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2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C9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DFC3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1A1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840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B347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0B0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BC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12D9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D64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73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C38395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A06AA2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3FBDC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5362E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156660D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CA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E80D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811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D08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A60754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3CD4CF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66D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3703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A2D7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4E7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E141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63EF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5E7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2B8FF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E642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D98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1E491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3C8E9E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7B3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8017F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A7E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0A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DAE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7E2F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F3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7CE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D668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2E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F94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999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AE5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FD1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CD42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BE0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E06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BAF7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EEB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CC7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D38E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86D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E3B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4F07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410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DDA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4CB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C8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EEA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23F2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767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B9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37F9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3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5E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3EE7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7C8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A49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C672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9E2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0C1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F6F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81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DB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FD36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1E9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F7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EFA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C3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CE5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7A8D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3CB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AF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25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E5E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CE6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3C80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802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C1D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6CD2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1B6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27B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4C04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C00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661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1E96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DDB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152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AF4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35B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E2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9F7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76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5C4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D1EA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78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EBD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D40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E7C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EFB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778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B7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75B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C6E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C60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1A3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262E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61C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B3E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5E5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0A6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1D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754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05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0FC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4EF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C4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020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F6C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296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310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E8F6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240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3B3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C2E8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B72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58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75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6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05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B608BA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DB44A3" w14:textId="77777777" w:rsidR="00916197" w:rsidRPr="003E35B0" w:rsidRDefault="00916197" w:rsidP="003E35B0">
      <w:pPr>
        <w:spacing w:after="0"/>
        <w:rPr>
          <w:sz w:val="2"/>
        </w:rPr>
      </w:pPr>
    </w:p>
    <w:p w14:paraId="33E5046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E963C5E" w14:textId="77777777" w:rsidTr="002C1F74">
        <w:tc>
          <w:tcPr>
            <w:tcW w:w="2115" w:type="dxa"/>
            <w:vMerge w:val="restart"/>
            <w:vAlign w:val="center"/>
          </w:tcPr>
          <w:p w14:paraId="73E769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CAB5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312010" w14:textId="77777777" w:rsidTr="002C1F74">
        <w:trPr>
          <w:trHeight w:val="172"/>
        </w:trPr>
        <w:tc>
          <w:tcPr>
            <w:tcW w:w="2115" w:type="dxa"/>
            <w:vMerge/>
          </w:tcPr>
          <w:p w14:paraId="1496CF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2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4F4A4" w14:textId="77777777" w:rsidTr="002C1F74">
        <w:tc>
          <w:tcPr>
            <w:tcW w:w="2115" w:type="dxa"/>
            <w:vMerge w:val="restart"/>
            <w:vAlign w:val="bottom"/>
          </w:tcPr>
          <w:p w14:paraId="1AA8099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59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9D997" w14:textId="77777777" w:rsidTr="002C1F74">
        <w:tc>
          <w:tcPr>
            <w:tcW w:w="2115" w:type="dxa"/>
            <w:vMerge/>
          </w:tcPr>
          <w:p w14:paraId="5209ED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185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8B03B" w14:textId="77777777" w:rsidTr="002C1F74">
        <w:tc>
          <w:tcPr>
            <w:tcW w:w="2115" w:type="dxa"/>
            <w:vMerge/>
          </w:tcPr>
          <w:p w14:paraId="777D28F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1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A8A671" w14:textId="77777777" w:rsidTr="002C1F74">
        <w:tc>
          <w:tcPr>
            <w:tcW w:w="2115" w:type="dxa"/>
            <w:vMerge/>
          </w:tcPr>
          <w:p w14:paraId="707DC11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67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F0E3F" w14:textId="77777777" w:rsidTr="002C1F74">
        <w:tc>
          <w:tcPr>
            <w:tcW w:w="2115" w:type="dxa"/>
            <w:vMerge w:val="restart"/>
            <w:vAlign w:val="center"/>
          </w:tcPr>
          <w:p w14:paraId="5D06180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41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C481A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8928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F5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500D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FC6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B8B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0A2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EBD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5BB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12F5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DE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FA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EF9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F0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C73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0904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349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1DD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6BD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BE3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24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E8B7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C8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77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9A3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5F8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D4E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33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46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9FA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4F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C4D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65E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64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9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8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F93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0D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4F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92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98F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4C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8F6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560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21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0301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72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523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E1A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F9F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BD2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23CB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A8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0A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0147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C89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AE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0E3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233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61F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94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5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C4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BA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C3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B3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A77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01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40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846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22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C7B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0EA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CC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3E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A95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22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36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8F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05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D57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AAE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E90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932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806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61A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22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E40F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763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5B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E48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2D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CE4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4B6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D02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7AE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D2B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A31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A4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2937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183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D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1C82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B79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35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F5E3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728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E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428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904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E8A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B55A6F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47821B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F368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021F5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5527CA3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177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63472D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0A50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4E3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F1EC22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16197" w:rsidRPr="00F001DB" w14:paraId="3B7B3E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96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0A055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2207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E57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32ACE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8D3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D08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FEA8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73D39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5BE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9C10C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</w:tr>
      <w:tr w:rsidR="00916197" w:rsidRPr="00F001DB" w14:paraId="1B0F4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D0F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D78B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C0D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93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1C3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40ED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71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15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1D8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5F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378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6BD8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EA3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D89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8CF5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D2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75D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D8E0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6C3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170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0774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283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98A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5F5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014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0D1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E136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B1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641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832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CCE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52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DA5B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29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D31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5D84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0B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ECF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9EB9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9A1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41C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512A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FC8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DF0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2AF2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F3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0B9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4691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5F4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0E2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9386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03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9EC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DFA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F7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4B3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8FB9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55D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E2A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E05A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D0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D70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D46F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F10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C87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732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C0E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4F0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D5C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E7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BC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A227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484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32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C377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649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92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C701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AC6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80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3F3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4C1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F1E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C4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F57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C3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ED6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4B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3C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6FC6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9E8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F8C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BCC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3AC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ED7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2C02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2CD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BF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561B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440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BDF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54C1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A28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AA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3BF1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922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C05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BB4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3E6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DB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C57DF0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34DD5" w14:textId="77777777" w:rsidR="00916197" w:rsidRPr="003E35B0" w:rsidRDefault="00916197" w:rsidP="003E35B0">
      <w:pPr>
        <w:spacing w:after="0"/>
        <w:rPr>
          <w:sz w:val="2"/>
        </w:rPr>
      </w:pPr>
    </w:p>
    <w:p w14:paraId="799DB2C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26CA38A" w14:textId="77777777" w:rsidTr="002C1F74">
        <w:tc>
          <w:tcPr>
            <w:tcW w:w="2115" w:type="dxa"/>
            <w:vMerge w:val="restart"/>
            <w:vAlign w:val="center"/>
          </w:tcPr>
          <w:p w14:paraId="31DF6F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3D0F5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1A1B9A" w14:textId="77777777" w:rsidTr="002C1F74">
        <w:trPr>
          <w:trHeight w:val="172"/>
        </w:trPr>
        <w:tc>
          <w:tcPr>
            <w:tcW w:w="2115" w:type="dxa"/>
            <w:vMerge/>
          </w:tcPr>
          <w:p w14:paraId="7CCAD4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482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C88E9C" w14:textId="77777777" w:rsidTr="002C1F74">
        <w:tc>
          <w:tcPr>
            <w:tcW w:w="2115" w:type="dxa"/>
            <w:vMerge w:val="restart"/>
            <w:vAlign w:val="bottom"/>
          </w:tcPr>
          <w:p w14:paraId="01A1B96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2E2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9C6251" w14:textId="77777777" w:rsidTr="002C1F74">
        <w:tc>
          <w:tcPr>
            <w:tcW w:w="2115" w:type="dxa"/>
            <w:vMerge/>
          </w:tcPr>
          <w:p w14:paraId="2B13E5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7AE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B1321" w14:textId="77777777" w:rsidTr="002C1F74">
        <w:tc>
          <w:tcPr>
            <w:tcW w:w="2115" w:type="dxa"/>
            <w:vMerge/>
          </w:tcPr>
          <w:p w14:paraId="3B74B6E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E6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2C3979" w14:textId="77777777" w:rsidTr="002C1F74">
        <w:tc>
          <w:tcPr>
            <w:tcW w:w="2115" w:type="dxa"/>
            <w:vMerge/>
          </w:tcPr>
          <w:p w14:paraId="6279857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32E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8F4BF" w14:textId="77777777" w:rsidTr="002C1F74">
        <w:tc>
          <w:tcPr>
            <w:tcW w:w="2115" w:type="dxa"/>
            <w:vMerge w:val="restart"/>
            <w:vAlign w:val="center"/>
          </w:tcPr>
          <w:p w14:paraId="5FA5CF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ne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59F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DB33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620B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1AA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1457A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12D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CD5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5480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42E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EE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6FA9C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49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F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208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22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B5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3F1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146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E2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29F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2D5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3FE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2CD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25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E2D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50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477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61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13B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D65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8C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65CC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FE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84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8F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9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5EE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634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91D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3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96DB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A5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F7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32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1A4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29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736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7D8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78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23D7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A6C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6D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251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BAB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B11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871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051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46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A4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C6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923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DA63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F74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5EF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A04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09E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9C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7BA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284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4AA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EBDE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26D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CEF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DF51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1D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3D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A6B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4CE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F15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58B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3D6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819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122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986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9D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82A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C1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BD8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F2F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13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72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B8D8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4FC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705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5FB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7C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73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19B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59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C8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2EB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37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3E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B591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8D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D68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C7AD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82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6E4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A68D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CD1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7B2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29D3BC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354AE0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0A97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737B7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03C4A2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C0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6F0C6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F694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66A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F4D710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709DD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7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01A83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7718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D5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A31C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2A01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941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79792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4CAC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AD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800BA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319DF4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AD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808C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DB76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286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6AD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31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B8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D76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13C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1D0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5F7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B019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488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80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165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C8A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0D7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EF9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20C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B38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C3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83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41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FFD3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25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EBD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76C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F5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42D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94C2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AE2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11C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4663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6E7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B28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7BC9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1AE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F5B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64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4FF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DD4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611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046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24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563F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673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1BB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D6E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F69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FC3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9009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2AC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8A4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57B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761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925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A8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C2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B7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32E0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7DD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7BF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BCC6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DF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7D6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9F24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5E8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067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D10F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8A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19C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EF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B2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742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218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7D1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408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6823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8A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D21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217D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D28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90B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D847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FDD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56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A274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AF7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A3E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78A5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E0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C27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15C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F15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CC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DB4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41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1E6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987F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0C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5B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7F4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F32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707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8C8A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B3B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F78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EF23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B3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8A8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A701D0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6681D" w14:textId="77777777" w:rsidR="00916197" w:rsidRPr="003E35B0" w:rsidRDefault="00916197" w:rsidP="003E35B0">
      <w:pPr>
        <w:spacing w:after="0"/>
        <w:rPr>
          <w:sz w:val="2"/>
        </w:rPr>
      </w:pPr>
    </w:p>
    <w:p w14:paraId="08A500F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45CB151" w14:textId="77777777" w:rsidTr="002C1F74">
        <w:tc>
          <w:tcPr>
            <w:tcW w:w="2115" w:type="dxa"/>
            <w:vMerge w:val="restart"/>
            <w:vAlign w:val="center"/>
          </w:tcPr>
          <w:p w14:paraId="3D22FB2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0A6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20182" w14:textId="77777777" w:rsidTr="002C1F74">
        <w:trPr>
          <w:trHeight w:val="172"/>
        </w:trPr>
        <w:tc>
          <w:tcPr>
            <w:tcW w:w="2115" w:type="dxa"/>
            <w:vMerge/>
          </w:tcPr>
          <w:p w14:paraId="530B5F8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5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E9058B" w14:textId="77777777" w:rsidTr="002C1F74">
        <w:tc>
          <w:tcPr>
            <w:tcW w:w="2115" w:type="dxa"/>
            <w:vMerge w:val="restart"/>
            <w:vAlign w:val="bottom"/>
          </w:tcPr>
          <w:p w14:paraId="1490C4F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06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EDFE89" w14:textId="77777777" w:rsidTr="002C1F74">
        <w:tc>
          <w:tcPr>
            <w:tcW w:w="2115" w:type="dxa"/>
            <w:vMerge/>
          </w:tcPr>
          <w:p w14:paraId="05865AE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AD6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3FB18" w14:textId="77777777" w:rsidTr="002C1F74">
        <w:tc>
          <w:tcPr>
            <w:tcW w:w="2115" w:type="dxa"/>
            <w:vMerge/>
          </w:tcPr>
          <w:p w14:paraId="3E4AA5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500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9B27C4" w14:textId="77777777" w:rsidTr="002C1F74">
        <w:tc>
          <w:tcPr>
            <w:tcW w:w="2115" w:type="dxa"/>
            <w:vMerge/>
          </w:tcPr>
          <w:p w14:paraId="03B48C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E0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935C96" w14:textId="77777777" w:rsidTr="002C1F74">
        <w:tc>
          <w:tcPr>
            <w:tcW w:w="2115" w:type="dxa"/>
            <w:vMerge w:val="restart"/>
            <w:vAlign w:val="center"/>
          </w:tcPr>
          <w:p w14:paraId="485162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2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9D83B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053D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D2C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4D8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41A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78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BEAF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159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45A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E401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53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953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2D4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86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A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24C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64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6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100E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49D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464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12F2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78B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AB8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911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D52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AF6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90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09D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97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0DF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10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3B9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450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ED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93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9F47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57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04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F19F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74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7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78F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ECB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04D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A19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FA4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BB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3B6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F5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7D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137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02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F02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1D8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28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B5C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1E6D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95F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18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49A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CC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328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AAF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033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2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928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D45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DF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486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A5F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46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5FB6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62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959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8F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43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D9E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E30C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ACE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3A9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9BA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7F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B6E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0EA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FF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B5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B26E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E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C5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70F2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F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A83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1BE2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1C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904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C8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987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CC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17F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2C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F30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C0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763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BE4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BB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4FA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17E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9E8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AA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6A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2D7653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07504C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C52FC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A2D93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43D613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422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F7DF4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F7E09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82E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7B4D5E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578BB7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B01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7F812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63CA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5B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73D0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2B42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25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DF78D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FD54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C0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BC971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41CB2B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EE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49E8E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D05A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79B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963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6362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6DD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02B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6EB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701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1CF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B25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423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BAA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6F15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8C2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D17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458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0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88B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60E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0C9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185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8A35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F5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E69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2FB0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E74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C19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29FC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DB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A0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A89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1E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64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ABC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169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6E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2C4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F2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2E0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9D4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4BA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E9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82D5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AA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78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9401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B8E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DA4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F043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3C3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29D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9B3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2D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569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FA7E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32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7AB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D205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AA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BDA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DD20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898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F98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6101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C4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2D7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F5B4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C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769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F456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6C1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2C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B458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B83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D17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428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1C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D9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FB6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96B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6BF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95B4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3D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57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04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A4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22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882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EA3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AE8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E5F7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2A0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C6F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7E18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B45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77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2D18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B20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F3D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8B5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335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316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37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867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64D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570E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582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66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E7E36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BB936" w14:textId="77777777" w:rsidR="00916197" w:rsidRPr="003E35B0" w:rsidRDefault="00916197" w:rsidP="003E35B0">
      <w:pPr>
        <w:spacing w:after="0"/>
        <w:rPr>
          <w:sz w:val="2"/>
        </w:rPr>
      </w:pPr>
    </w:p>
    <w:p w14:paraId="31CD41C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777BDE4" w14:textId="77777777" w:rsidTr="002C1F74">
        <w:tc>
          <w:tcPr>
            <w:tcW w:w="2115" w:type="dxa"/>
            <w:vMerge w:val="restart"/>
            <w:vAlign w:val="center"/>
          </w:tcPr>
          <w:p w14:paraId="2A6258F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9FC19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9D20C" w14:textId="77777777" w:rsidTr="002C1F74">
        <w:trPr>
          <w:trHeight w:val="172"/>
        </w:trPr>
        <w:tc>
          <w:tcPr>
            <w:tcW w:w="2115" w:type="dxa"/>
            <w:vMerge/>
          </w:tcPr>
          <w:p w14:paraId="47BCD8E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9E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BFD32" w14:textId="77777777" w:rsidTr="002C1F74">
        <w:tc>
          <w:tcPr>
            <w:tcW w:w="2115" w:type="dxa"/>
            <w:vMerge w:val="restart"/>
            <w:vAlign w:val="bottom"/>
          </w:tcPr>
          <w:p w14:paraId="3B7BFCF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35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B4ED8E" w14:textId="77777777" w:rsidTr="002C1F74">
        <w:tc>
          <w:tcPr>
            <w:tcW w:w="2115" w:type="dxa"/>
            <w:vMerge/>
          </w:tcPr>
          <w:p w14:paraId="503D70F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4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C3FA6D" w14:textId="77777777" w:rsidTr="002C1F74">
        <w:tc>
          <w:tcPr>
            <w:tcW w:w="2115" w:type="dxa"/>
            <w:vMerge/>
          </w:tcPr>
          <w:p w14:paraId="0F0A34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8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10A995" w14:textId="77777777" w:rsidTr="002C1F74">
        <w:tc>
          <w:tcPr>
            <w:tcW w:w="2115" w:type="dxa"/>
            <w:vMerge/>
          </w:tcPr>
          <w:p w14:paraId="546AD71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AE0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BBF6D" w14:textId="77777777" w:rsidTr="002C1F74">
        <w:tc>
          <w:tcPr>
            <w:tcW w:w="2115" w:type="dxa"/>
            <w:vMerge w:val="restart"/>
            <w:vAlign w:val="center"/>
          </w:tcPr>
          <w:p w14:paraId="3D46C03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93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6D77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1B7E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C86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E44D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482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581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D2D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2A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8C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9F4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9D0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267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3A55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0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811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7C22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F69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3A2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E74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11D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317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ACB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68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F96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861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65A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9CF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E81C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17A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5AE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2976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C9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38A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600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8F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37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D58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07F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CE0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C10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BD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A0C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D5C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B2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96B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0620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CE5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959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86C3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6AE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B85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64C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63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AE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539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106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03F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A7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48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E69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4CF9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002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539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684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9E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1C6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552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553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A79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414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94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222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CA9E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475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DFD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9EE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AC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67A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7600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F31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6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C3BA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B8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82A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FC8B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18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6A3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027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BF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BB6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26A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DC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031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7A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D5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FA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02BA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35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4FC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20E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E61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AB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0E49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103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1C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D1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8EB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97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6F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0DB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9EA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EB5630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8D5231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A5F3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C7BEA3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78FA5D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0CE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FF273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C72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A32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DF7CE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661E8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145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26D0A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12FA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97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00283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68BA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38A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C4868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134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F2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FA1C1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37F08F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D49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AB54A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94BF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9CF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1D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ABF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E21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FC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F65D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26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7A9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590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E41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2C4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16C1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5DD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BED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F0CB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D55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28E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99F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76B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2EC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E10A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AB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376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685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F6C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37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4D49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3C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A2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522F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3D2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858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22A9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04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72E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86E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775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40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200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3B0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553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8F4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1D0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872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CE32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828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837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966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D1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DF5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16C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19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077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6D45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88F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100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69D7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9B6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B7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698B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F47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BD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988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6C4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EAD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D25E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1A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09B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334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279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719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750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353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8EB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2CFC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5BD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141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466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F81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482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2531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42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43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872C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0C9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422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695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ED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B0A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D9BE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032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0E4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FC70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AD1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D09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17F4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E35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0F0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C5E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3A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CE5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83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4C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A0C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9EC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ACE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92A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07B7B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1EB8C0" w14:textId="77777777" w:rsidR="00916197" w:rsidRPr="003E35B0" w:rsidRDefault="00916197" w:rsidP="003E35B0">
      <w:pPr>
        <w:spacing w:after="0"/>
        <w:rPr>
          <w:sz w:val="2"/>
        </w:rPr>
      </w:pPr>
    </w:p>
    <w:p w14:paraId="03A2611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DCE8CB9" w14:textId="77777777" w:rsidTr="002C1F74">
        <w:tc>
          <w:tcPr>
            <w:tcW w:w="2115" w:type="dxa"/>
            <w:vMerge w:val="restart"/>
            <w:vAlign w:val="center"/>
          </w:tcPr>
          <w:p w14:paraId="0774545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4D3D6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D37A8" w14:textId="77777777" w:rsidTr="002C1F74">
        <w:trPr>
          <w:trHeight w:val="172"/>
        </w:trPr>
        <w:tc>
          <w:tcPr>
            <w:tcW w:w="2115" w:type="dxa"/>
            <w:vMerge/>
          </w:tcPr>
          <w:p w14:paraId="17F94F4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32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9DC2C8" w14:textId="77777777" w:rsidTr="002C1F74">
        <w:tc>
          <w:tcPr>
            <w:tcW w:w="2115" w:type="dxa"/>
            <w:vMerge w:val="restart"/>
            <w:vAlign w:val="bottom"/>
          </w:tcPr>
          <w:p w14:paraId="4D4CF0D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17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EB20B1" w14:textId="77777777" w:rsidTr="002C1F74">
        <w:tc>
          <w:tcPr>
            <w:tcW w:w="2115" w:type="dxa"/>
            <w:vMerge/>
          </w:tcPr>
          <w:p w14:paraId="14465EE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495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45591" w14:textId="77777777" w:rsidTr="002C1F74">
        <w:tc>
          <w:tcPr>
            <w:tcW w:w="2115" w:type="dxa"/>
            <w:vMerge/>
          </w:tcPr>
          <w:p w14:paraId="535203F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D0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7DAB6" w14:textId="77777777" w:rsidTr="002C1F74">
        <w:tc>
          <w:tcPr>
            <w:tcW w:w="2115" w:type="dxa"/>
            <w:vMerge/>
          </w:tcPr>
          <w:p w14:paraId="7CC356A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FCF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A00D0D" w14:textId="77777777" w:rsidTr="002C1F74">
        <w:tc>
          <w:tcPr>
            <w:tcW w:w="2115" w:type="dxa"/>
            <w:vMerge w:val="restart"/>
            <w:vAlign w:val="center"/>
          </w:tcPr>
          <w:p w14:paraId="36CE537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73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10FAF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2181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F9E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1FB7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1C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103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EBE5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8C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6B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6998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11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2A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ED0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470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559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A66D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DA5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618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BF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9E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8C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AD1A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B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880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76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AE8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938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B259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9FC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59E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BB6D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14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E8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E97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456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F59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46E7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50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1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369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4E0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3A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2B4F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DB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27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A4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E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BB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F5C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3BE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B2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434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D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6F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D915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6D1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D94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09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AA2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AEB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946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CE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30D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FF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934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53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792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76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4C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2DB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318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A3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2D6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84E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26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B3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22E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898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26F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54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951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148D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9CA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CF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731F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96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0EB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3919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E6A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185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4B99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713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96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7EC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B6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5C3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1651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D00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CC3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7F4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7D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14F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8A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34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77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D8B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5D3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10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F5B7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81E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BB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A8575F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042C9F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0C38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D3612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0B98B27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BF1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74597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1A0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3A5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E555D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1A8CC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E16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09D7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687B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BA6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B5D99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DCA6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5F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C4D2E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09EE8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E77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898AC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14F6AD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318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223F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A48F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98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04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FDF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870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4A2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0AD6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4D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65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D61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5E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CA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685D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EA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40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5BCD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907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2C9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63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B5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588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ED7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464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16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3BFD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E9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82B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1469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1B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38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D628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F0D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A3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DC7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00E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EE4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7FD5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698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8E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5D26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5D3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431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4D9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D16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693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E84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0F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F23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6BE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BCF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35C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46C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2F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6D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D27F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E22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33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D9A1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BE8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22B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7915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FA6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071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6B6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A5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251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021F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FF2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94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68D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958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95F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79CE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12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32C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8E7C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3AF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C71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7D42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AFD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764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163B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DB8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DA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35AB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6D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597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CC50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66B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3B0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914F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ED7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DF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3FF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550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FF2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7EEB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A1A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8A2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682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825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27C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EDA9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6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32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FF0A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74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84C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376DE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803D09" w14:textId="77777777" w:rsidR="00916197" w:rsidRPr="003E35B0" w:rsidRDefault="00916197" w:rsidP="003E35B0">
      <w:pPr>
        <w:spacing w:after="0"/>
        <w:rPr>
          <w:sz w:val="2"/>
        </w:rPr>
      </w:pPr>
    </w:p>
    <w:p w14:paraId="19B287B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777A80C" w14:textId="77777777" w:rsidTr="002C1F74">
        <w:tc>
          <w:tcPr>
            <w:tcW w:w="2115" w:type="dxa"/>
            <w:vMerge w:val="restart"/>
            <w:vAlign w:val="center"/>
          </w:tcPr>
          <w:p w14:paraId="710D64A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DB27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33E3C7" w14:textId="77777777" w:rsidTr="002C1F74">
        <w:trPr>
          <w:trHeight w:val="172"/>
        </w:trPr>
        <w:tc>
          <w:tcPr>
            <w:tcW w:w="2115" w:type="dxa"/>
            <w:vMerge/>
          </w:tcPr>
          <w:p w14:paraId="2476B68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4B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29B0D7" w14:textId="77777777" w:rsidTr="002C1F74">
        <w:tc>
          <w:tcPr>
            <w:tcW w:w="2115" w:type="dxa"/>
            <w:vMerge w:val="restart"/>
            <w:vAlign w:val="bottom"/>
          </w:tcPr>
          <w:p w14:paraId="2AB6411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C6D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BFE0F" w14:textId="77777777" w:rsidTr="002C1F74">
        <w:tc>
          <w:tcPr>
            <w:tcW w:w="2115" w:type="dxa"/>
            <w:vMerge/>
          </w:tcPr>
          <w:p w14:paraId="2B71CC5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A2F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349BF0" w14:textId="77777777" w:rsidTr="002C1F74">
        <w:tc>
          <w:tcPr>
            <w:tcW w:w="2115" w:type="dxa"/>
            <w:vMerge/>
          </w:tcPr>
          <w:p w14:paraId="7D3E545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6BE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E5C2C" w14:textId="77777777" w:rsidTr="002C1F74">
        <w:tc>
          <w:tcPr>
            <w:tcW w:w="2115" w:type="dxa"/>
            <w:vMerge/>
          </w:tcPr>
          <w:p w14:paraId="234F2A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C0C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6A137C" w14:textId="77777777" w:rsidTr="002C1F74">
        <w:tc>
          <w:tcPr>
            <w:tcW w:w="2115" w:type="dxa"/>
            <w:vMerge w:val="restart"/>
            <w:vAlign w:val="center"/>
          </w:tcPr>
          <w:p w14:paraId="5BF2DFE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3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396C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47A2E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2D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C2C0A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D06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DD0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3500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21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8E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E8C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FCA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7A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492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E5E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60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E57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F56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D37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0752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701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458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2881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100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CB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485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3F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D37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AB2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D7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08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E78F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F0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F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62B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63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A23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FD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F61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080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7876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337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66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950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70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88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9B02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F1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99D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DF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3A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33D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6CB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D52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0A9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B68E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A5E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9C7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B9EB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3F8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DF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ACAC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A2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40D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30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5A1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918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B4E4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E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825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FF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13B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290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E653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1A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F7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83A0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2B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9BA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418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FF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5A0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806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BF5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16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DE2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D6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6A5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A3B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92F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AC9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5FC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9D9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8C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15F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C42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1AA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C0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D6A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15E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E846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265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9A1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90D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36A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E2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0986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70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59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3E8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54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CB5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CDB049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0F56FA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4D36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3C5E2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58B7298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90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BED32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F2E8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005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9BAAC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52B27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E67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91212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4BB95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FD7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1452D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6515C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944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AFD37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8E01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7C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C4737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674D2D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0B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79AF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A6FF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461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F08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847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957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8C6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69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1C5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824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EE11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7A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6BC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5870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428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8A1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B87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90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ED4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261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1ED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96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A743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7A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4C5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FE35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7D4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E1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093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414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E8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4A67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B7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B6E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C94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646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D2C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8197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215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E29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F722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271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E92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CA66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EC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4A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BD1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5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C5F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BC2C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C91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DB2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BA0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8B4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97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F01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189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115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331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E8F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C42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E9A0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97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0E5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26A2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ADED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FF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077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8D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17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5619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5BC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C3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7B0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344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A63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16F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889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01A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93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B16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27B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EFE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B10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C2C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EE7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C3E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A2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CC01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4F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984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8ADD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D6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805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6413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7B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29D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FF2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C56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38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C25C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8F2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FDB2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FC66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48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E0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697E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86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C03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03540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BACC81" w14:textId="77777777" w:rsidR="00916197" w:rsidRPr="003E35B0" w:rsidRDefault="00916197" w:rsidP="003E35B0">
      <w:pPr>
        <w:spacing w:after="0"/>
        <w:rPr>
          <w:sz w:val="2"/>
        </w:rPr>
      </w:pPr>
    </w:p>
    <w:p w14:paraId="324473C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BDD6A20" w14:textId="77777777" w:rsidTr="002C1F74">
        <w:tc>
          <w:tcPr>
            <w:tcW w:w="2115" w:type="dxa"/>
            <w:vMerge w:val="restart"/>
            <w:vAlign w:val="center"/>
          </w:tcPr>
          <w:p w14:paraId="0719E6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A3A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62B60" w14:textId="77777777" w:rsidTr="002C1F74">
        <w:trPr>
          <w:trHeight w:val="172"/>
        </w:trPr>
        <w:tc>
          <w:tcPr>
            <w:tcW w:w="2115" w:type="dxa"/>
            <w:vMerge/>
          </w:tcPr>
          <w:p w14:paraId="683D0E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5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6C48E3" w14:textId="77777777" w:rsidTr="002C1F74">
        <w:tc>
          <w:tcPr>
            <w:tcW w:w="2115" w:type="dxa"/>
            <w:vMerge w:val="restart"/>
            <w:vAlign w:val="bottom"/>
          </w:tcPr>
          <w:p w14:paraId="633AC42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535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2D708A" w14:textId="77777777" w:rsidTr="002C1F74">
        <w:tc>
          <w:tcPr>
            <w:tcW w:w="2115" w:type="dxa"/>
            <w:vMerge/>
          </w:tcPr>
          <w:p w14:paraId="62351E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26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30C9B" w14:textId="77777777" w:rsidTr="002C1F74">
        <w:tc>
          <w:tcPr>
            <w:tcW w:w="2115" w:type="dxa"/>
            <w:vMerge/>
          </w:tcPr>
          <w:p w14:paraId="0E4350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033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C9AD64" w14:textId="77777777" w:rsidTr="002C1F74">
        <w:tc>
          <w:tcPr>
            <w:tcW w:w="2115" w:type="dxa"/>
            <w:vMerge/>
          </w:tcPr>
          <w:p w14:paraId="10E767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8C2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785F0A" w14:textId="77777777" w:rsidTr="002C1F74">
        <w:tc>
          <w:tcPr>
            <w:tcW w:w="2115" w:type="dxa"/>
            <w:vMerge w:val="restart"/>
            <w:vAlign w:val="center"/>
          </w:tcPr>
          <w:p w14:paraId="330DC4D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49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63BC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3E2CA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B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44A21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000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0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C6C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C1A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B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D7A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57E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E26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AE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ED9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3C1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A30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B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4C5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ED3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83D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E53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1082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2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43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B54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896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8B2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4F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08D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1DA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44A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533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9E7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9F8D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28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615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CA0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25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981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304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673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99E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3C2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EA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168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E175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F8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0E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596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41E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1F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9CA8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308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81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8F9D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FC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C79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787F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D14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E93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17D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594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0C1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827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E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18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3FEB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BD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F22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6726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320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B57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1BAC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8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ADD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9E5A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20B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58F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A97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040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90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F3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3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D6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B95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834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505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09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3F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04A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AB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A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1B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269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92A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F96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3988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CA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CB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52D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CAD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9C4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C0B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369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25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7B88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628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D6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4F0F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CE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F9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D225B0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7F81B0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09E4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88F994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117D3F7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194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091BD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6E8B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8EC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48D728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45EF1E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55A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BDB5A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E778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2E2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580C9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FA99C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0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26D44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6611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01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4A0158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48ED5B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40C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05ADD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D14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55A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CD8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A58C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AAA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AE1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F54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458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295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F3C4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00D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DDF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41B9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136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D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373D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EC5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4A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9C3B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03D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5C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497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3FB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932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1BF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CAC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23A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9E96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E1E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E2F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4429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560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68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3FA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BD5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D2D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4474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057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DE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51F5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F28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E35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488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231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670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14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9B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C9A0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398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36B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68F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981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B2A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F34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E12E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91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DD3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007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4CA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09C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803A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4E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069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58B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113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97B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5D48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C10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8BE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1B0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39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19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AB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7F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D9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612E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953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EAA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AD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76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7C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3499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1D0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0E7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9BC1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588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1BD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5F0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415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3E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73B8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0E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E6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F857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462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F36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8FA8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A42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050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423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68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EB7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F34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EB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3B6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26A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1D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C6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38850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41297" w14:textId="77777777" w:rsidR="00916197" w:rsidRPr="003E35B0" w:rsidRDefault="00916197" w:rsidP="003E35B0">
      <w:pPr>
        <w:spacing w:after="0"/>
        <w:rPr>
          <w:sz w:val="2"/>
        </w:rPr>
      </w:pPr>
    </w:p>
    <w:p w14:paraId="155A1BC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320E187" w14:textId="77777777" w:rsidTr="002C1F74">
        <w:tc>
          <w:tcPr>
            <w:tcW w:w="2115" w:type="dxa"/>
            <w:vMerge w:val="restart"/>
            <w:vAlign w:val="center"/>
          </w:tcPr>
          <w:p w14:paraId="3CE84A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7F0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F4D34" w14:textId="77777777" w:rsidTr="002C1F74">
        <w:trPr>
          <w:trHeight w:val="172"/>
        </w:trPr>
        <w:tc>
          <w:tcPr>
            <w:tcW w:w="2115" w:type="dxa"/>
            <w:vMerge/>
          </w:tcPr>
          <w:p w14:paraId="5F78DFA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984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745205" w14:textId="77777777" w:rsidTr="002C1F74">
        <w:tc>
          <w:tcPr>
            <w:tcW w:w="2115" w:type="dxa"/>
            <w:vMerge w:val="restart"/>
            <w:vAlign w:val="bottom"/>
          </w:tcPr>
          <w:p w14:paraId="0BA18A5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462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749E5C" w14:textId="77777777" w:rsidTr="002C1F74">
        <w:tc>
          <w:tcPr>
            <w:tcW w:w="2115" w:type="dxa"/>
            <w:vMerge/>
          </w:tcPr>
          <w:p w14:paraId="427B43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6C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B4164" w14:textId="77777777" w:rsidTr="002C1F74">
        <w:tc>
          <w:tcPr>
            <w:tcW w:w="2115" w:type="dxa"/>
            <w:vMerge/>
          </w:tcPr>
          <w:p w14:paraId="0EEBF7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2D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EAB13" w14:textId="77777777" w:rsidTr="002C1F74">
        <w:tc>
          <w:tcPr>
            <w:tcW w:w="2115" w:type="dxa"/>
            <w:vMerge/>
          </w:tcPr>
          <w:p w14:paraId="409881D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A7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3838D8" w14:textId="77777777" w:rsidTr="002C1F74">
        <w:tc>
          <w:tcPr>
            <w:tcW w:w="2115" w:type="dxa"/>
            <w:vMerge w:val="restart"/>
            <w:vAlign w:val="center"/>
          </w:tcPr>
          <w:p w14:paraId="1845E51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1D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A17D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E99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10A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E5E4F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16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6B4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8491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D7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A2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F2A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B08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2F5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7D2D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DD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BB5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BD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706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D97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8D1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30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D27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0C75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E79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2D0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0FB4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57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00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4C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E7D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68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D45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969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699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49B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6F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EC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801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F8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95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8B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C64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6B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5E5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ED0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EE6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F61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2AB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396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A29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2B9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0EF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49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BC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99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9B1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F4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6F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3E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29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30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56B5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9DE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AC0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19B4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96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FC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230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17D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5D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E44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CB7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6C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FCE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6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3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373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EA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D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FC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08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8F4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B0C7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416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3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42F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639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C8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92E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5A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4E7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2A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1E4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790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A3A8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198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CC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7C30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A9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E60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928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39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FE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7EF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1D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B8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3D1E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CF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399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BA9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076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14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C31768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9A0C44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9CDE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0AFD3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5B2F2BD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6B2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4904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D23F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2B5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FCC30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25010B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C42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CA2BD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80A4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30A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73BF5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0E5E9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A33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FF9E5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4C56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2F9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741B6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162F14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12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559B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3BA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B9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1FF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76F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2DD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23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5F58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A5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C6E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C7B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611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F9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7519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153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49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5D4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FB5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FC5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51C4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997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99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45D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B88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27E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CF2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5E9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148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A2E7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329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945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75E1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2E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FF9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5FE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D6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9F0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0D63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192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18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E0C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D48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A11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CB2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8C0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C32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6FD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123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DE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34FE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7B0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AB8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4982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109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D95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18F1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FED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7CA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8FB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64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3C8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6B03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7E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5B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9EE3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289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B65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989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9B2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C9F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B43D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66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90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2AAE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02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E68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1C90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4B7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868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8E0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571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264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8E8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B0D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0F8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203C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24D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69B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82A5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C15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EC1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CC06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71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72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B30B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19C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20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CA32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756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9FB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04C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5CD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A35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78D7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B6F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FBD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6AF3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EB6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F87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379C97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24BFE" w14:textId="77777777" w:rsidR="00916197" w:rsidRPr="003E35B0" w:rsidRDefault="00916197" w:rsidP="003E35B0">
      <w:pPr>
        <w:spacing w:after="0"/>
        <w:rPr>
          <w:sz w:val="2"/>
        </w:rPr>
      </w:pPr>
    </w:p>
    <w:p w14:paraId="6E9A3BD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6BC03DB" w14:textId="77777777" w:rsidTr="002C1F74">
        <w:tc>
          <w:tcPr>
            <w:tcW w:w="2115" w:type="dxa"/>
            <w:vMerge w:val="restart"/>
            <w:vAlign w:val="center"/>
          </w:tcPr>
          <w:p w14:paraId="2DF6AEE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B9FA6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A1679" w14:textId="77777777" w:rsidTr="002C1F74">
        <w:trPr>
          <w:trHeight w:val="172"/>
        </w:trPr>
        <w:tc>
          <w:tcPr>
            <w:tcW w:w="2115" w:type="dxa"/>
            <w:vMerge/>
          </w:tcPr>
          <w:p w14:paraId="55ECDC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67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53E64" w14:textId="77777777" w:rsidTr="002C1F74">
        <w:tc>
          <w:tcPr>
            <w:tcW w:w="2115" w:type="dxa"/>
            <w:vMerge w:val="restart"/>
            <w:vAlign w:val="bottom"/>
          </w:tcPr>
          <w:p w14:paraId="06ACFF0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10F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8F5263" w14:textId="77777777" w:rsidTr="002C1F74">
        <w:tc>
          <w:tcPr>
            <w:tcW w:w="2115" w:type="dxa"/>
            <w:vMerge/>
          </w:tcPr>
          <w:p w14:paraId="74B76AC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836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723C6" w14:textId="77777777" w:rsidTr="002C1F74">
        <w:tc>
          <w:tcPr>
            <w:tcW w:w="2115" w:type="dxa"/>
            <w:vMerge/>
          </w:tcPr>
          <w:p w14:paraId="5C5897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651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EACE33" w14:textId="77777777" w:rsidTr="002C1F74">
        <w:tc>
          <w:tcPr>
            <w:tcW w:w="2115" w:type="dxa"/>
            <w:vMerge/>
          </w:tcPr>
          <w:p w14:paraId="7A642DE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F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DD8DCD" w14:textId="77777777" w:rsidTr="002C1F74">
        <w:tc>
          <w:tcPr>
            <w:tcW w:w="2115" w:type="dxa"/>
            <w:vMerge w:val="restart"/>
            <w:vAlign w:val="center"/>
          </w:tcPr>
          <w:p w14:paraId="4EF54B6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7B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64BB5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095B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B0D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F2BC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372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76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81C1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354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CA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46A2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C6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CDB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DF31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C79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05A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BEE4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D6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108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4D60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79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9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0E20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30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7D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DA25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78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AC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E4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B16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62E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BA85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FD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D68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B53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7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3F2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DB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11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E5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0066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DF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50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9BC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DD7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4A5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3E8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38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B05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DE7E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DB3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DC1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9683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E2A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C5D5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4A3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3CE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53D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201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1E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4D4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DF91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CA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32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3539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BF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534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91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866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18A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B452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4F9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51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89BC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AF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363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42E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201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5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A1CA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D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160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885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70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4B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B18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E4C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B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56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CF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7A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66C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5F1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A3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89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C4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C2C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F2C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230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0CC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25B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F44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FA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2281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CD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7B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7C5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B3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0FB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78D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20E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4B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F5E5B2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18B984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DBF5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75A01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42EB9FC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CBF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836A1D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BFC93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E6E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5C1844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61EF80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4AA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AC5D0F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1787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90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93D32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09192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1DC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340AD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78158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4BC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9EEC17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4E6245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DA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25B3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572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A5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6BB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190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587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AFA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479C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F8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8E7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421B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9C5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433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662A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4B1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651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96E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A5C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8C1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221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221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7C7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FF8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2B5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B3F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75E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FC4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54A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B70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34D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D69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BE7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6D6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BAD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B2C4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2DA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7ED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5AE7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2D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F4E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37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F60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E3D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4E36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0DA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9AE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C336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251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FDB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221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634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3E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7C5C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E9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583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C1E9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44F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8B5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4C3A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845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E10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DAB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D68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4A4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1CD5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587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15F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D355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92B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95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E7DF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536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702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135A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985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47A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7D4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598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834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28E6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AD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F33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B31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2DD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530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C3B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A43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CCE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B9F8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C29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871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5879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C63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7F2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DB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DD0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029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F1CB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F80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F6B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198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A58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DB1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6523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0B6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188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6106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F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F45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39B43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45FD3" w14:textId="77777777" w:rsidR="00916197" w:rsidRPr="003E35B0" w:rsidRDefault="00916197" w:rsidP="003E35B0">
      <w:pPr>
        <w:spacing w:after="0"/>
        <w:rPr>
          <w:sz w:val="2"/>
        </w:rPr>
      </w:pPr>
    </w:p>
    <w:p w14:paraId="7F9D0F9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D7C4B25" w14:textId="77777777" w:rsidTr="002C1F74">
        <w:tc>
          <w:tcPr>
            <w:tcW w:w="2115" w:type="dxa"/>
            <w:vMerge w:val="restart"/>
            <w:vAlign w:val="center"/>
          </w:tcPr>
          <w:p w14:paraId="476B3FC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7AE3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7BA378" w14:textId="77777777" w:rsidTr="002C1F74">
        <w:trPr>
          <w:trHeight w:val="172"/>
        </w:trPr>
        <w:tc>
          <w:tcPr>
            <w:tcW w:w="2115" w:type="dxa"/>
            <w:vMerge/>
          </w:tcPr>
          <w:p w14:paraId="445B9D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1B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07F745" w14:textId="77777777" w:rsidTr="002C1F74">
        <w:tc>
          <w:tcPr>
            <w:tcW w:w="2115" w:type="dxa"/>
            <w:vMerge w:val="restart"/>
            <w:vAlign w:val="bottom"/>
          </w:tcPr>
          <w:p w14:paraId="5C3ADE5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0FF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736E8E" w14:textId="77777777" w:rsidTr="002C1F74">
        <w:tc>
          <w:tcPr>
            <w:tcW w:w="2115" w:type="dxa"/>
            <w:vMerge/>
          </w:tcPr>
          <w:p w14:paraId="4FA5FD5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B6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89FFD" w14:textId="77777777" w:rsidTr="002C1F74">
        <w:tc>
          <w:tcPr>
            <w:tcW w:w="2115" w:type="dxa"/>
            <w:vMerge/>
          </w:tcPr>
          <w:p w14:paraId="5565166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84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50839" w14:textId="77777777" w:rsidTr="002C1F74">
        <w:tc>
          <w:tcPr>
            <w:tcW w:w="2115" w:type="dxa"/>
            <w:vMerge/>
          </w:tcPr>
          <w:p w14:paraId="381E75E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D82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32E6F4" w14:textId="77777777" w:rsidTr="002C1F74">
        <w:tc>
          <w:tcPr>
            <w:tcW w:w="2115" w:type="dxa"/>
            <w:vMerge w:val="restart"/>
            <w:vAlign w:val="center"/>
          </w:tcPr>
          <w:p w14:paraId="72395FB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A47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A7EAD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D30D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C5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A703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7EB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B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8CB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82E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8E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4CA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7B8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858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25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DC3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3D8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E8A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B50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F74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69FA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D6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B9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633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EFA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C6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5E93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C60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C1D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39C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80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E2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68E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DF8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EAB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0FF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F3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A12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7DA4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68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EAC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A95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9D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0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2DB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E9D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F6A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99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13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A0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FD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85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3C1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177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F99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113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A9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46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97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B8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389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6A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A171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D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B1C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22C1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BD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58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2804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A0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26F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8BD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DAB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620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B00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578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C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8894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59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180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4FC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5E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D4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F1E5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FAF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40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1BA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F25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938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E3E9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E9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97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515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165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8E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DF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26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22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4599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F69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EDE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1D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018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355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DDD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33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158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FD7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966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51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565D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B7D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7DC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64EB9D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683232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3C57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E767B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01A8A63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7C4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57A02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632F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CF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D1554C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710BCE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BE1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A8492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A46C9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B3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45A7E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E1A8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98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C5D7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57D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A9B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3E97F2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119AFF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12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B91D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89DA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EF5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D9F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05E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467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4D5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563B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798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C62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8ECC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3EB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17F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66A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EBB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92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0CF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873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99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24C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530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230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2C5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5E9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E8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44F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76B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383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454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451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33E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512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8CD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907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BF10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3A6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327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DC33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60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732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199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71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BE8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5D56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CFD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84C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81BC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984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CB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07F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3BC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026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09C5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767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6A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97A7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DAD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2E1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952A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664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809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166A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C6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86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EDE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F3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BCE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0E3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9A9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8F3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B01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81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4FD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32CD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7B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0D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B52D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7D9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B5B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B5CE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645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971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625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E3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C7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90D2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72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E7E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50A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A22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BA2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B20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CAA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45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4098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6D3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C02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3923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D6F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BCD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7219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604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73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358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143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5E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F8E4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59E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34E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CEDD0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2D474" w14:textId="77777777" w:rsidR="00916197" w:rsidRPr="003E35B0" w:rsidRDefault="00916197" w:rsidP="003E35B0">
      <w:pPr>
        <w:spacing w:after="0"/>
        <w:rPr>
          <w:sz w:val="2"/>
        </w:rPr>
      </w:pPr>
    </w:p>
    <w:p w14:paraId="1C9D175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38AC59A" w14:textId="77777777" w:rsidTr="002C1F74">
        <w:tc>
          <w:tcPr>
            <w:tcW w:w="2115" w:type="dxa"/>
            <w:vMerge w:val="restart"/>
            <w:vAlign w:val="center"/>
          </w:tcPr>
          <w:p w14:paraId="519657F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FB8E7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2640A" w14:textId="77777777" w:rsidTr="002C1F74">
        <w:trPr>
          <w:trHeight w:val="172"/>
        </w:trPr>
        <w:tc>
          <w:tcPr>
            <w:tcW w:w="2115" w:type="dxa"/>
            <w:vMerge/>
          </w:tcPr>
          <w:p w14:paraId="3DCB8D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4DD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91B0A3" w14:textId="77777777" w:rsidTr="002C1F74">
        <w:tc>
          <w:tcPr>
            <w:tcW w:w="2115" w:type="dxa"/>
            <w:vMerge w:val="restart"/>
            <w:vAlign w:val="bottom"/>
          </w:tcPr>
          <w:p w14:paraId="7EE4C5A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4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062502" w14:textId="77777777" w:rsidTr="002C1F74">
        <w:tc>
          <w:tcPr>
            <w:tcW w:w="2115" w:type="dxa"/>
            <w:vMerge/>
          </w:tcPr>
          <w:p w14:paraId="4832385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7C3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95A660" w14:textId="77777777" w:rsidTr="002C1F74">
        <w:tc>
          <w:tcPr>
            <w:tcW w:w="2115" w:type="dxa"/>
            <w:vMerge/>
          </w:tcPr>
          <w:p w14:paraId="3AC6925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830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2E0D6" w14:textId="77777777" w:rsidTr="002C1F74">
        <w:tc>
          <w:tcPr>
            <w:tcW w:w="2115" w:type="dxa"/>
            <w:vMerge/>
          </w:tcPr>
          <w:p w14:paraId="741C8B5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5F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D37C14" w14:textId="77777777" w:rsidTr="002C1F74">
        <w:tc>
          <w:tcPr>
            <w:tcW w:w="2115" w:type="dxa"/>
            <w:vMerge w:val="restart"/>
            <w:vAlign w:val="center"/>
          </w:tcPr>
          <w:p w14:paraId="6A582A8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B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8185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4BF4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FF4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B5C8B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35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D4C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4AA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2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8EC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5202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1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90C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5CA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5FF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44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FE94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E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397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E9B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CE3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04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91BB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AE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F3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21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EAE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C5C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E4D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D7F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56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B9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CC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2D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BCD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3C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3B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263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77D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8E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5B21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B7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BB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9BF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191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739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C7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4CA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6B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4B8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4E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59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EFD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184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54A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79D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8C6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06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630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5B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02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202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ED3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8F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21E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B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20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C6B4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26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696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38C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46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52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194A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1C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FA8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4750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D26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ECD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57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4C3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59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74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81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C6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CDEC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4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10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EC2F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85B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E6E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5A0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6C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C16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501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92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F27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F9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27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60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E5C4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61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228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5A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F2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76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14EC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E2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152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558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829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E2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36FEC9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449E93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D4E9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1C071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0714351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471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12174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A09D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5C7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914237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3D994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3AC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DBF43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6CC82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CEB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38C43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F352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22A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421562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5FC6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52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23AD08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3B43E3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2F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0918F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BBD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6A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B3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E32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F2D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A8F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B4D3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23A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21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75BE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9D2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A8C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9C4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A88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6FB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4483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959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64D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E03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9F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ACE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AEED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173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F08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FEB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27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A4B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C7E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65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1A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CA3D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8DA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490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A830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3CC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527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7EEE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C03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0F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30E4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76E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7A4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5B72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B6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C39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907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2C1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68F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D9B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B4D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04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B382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4FE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D77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549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02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C34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8A0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24C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D01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2FF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046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0E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E9E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652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2AD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39CF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27E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7B0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1B2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D251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632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255B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D2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774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777B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0B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BF1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1B0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F09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C0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074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FF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9C2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1D9D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558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58F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C43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1C3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D7A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AF47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591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FCF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DA7E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80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878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46CA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61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362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A0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772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128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208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4F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A7F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FEC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639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4F6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F3B90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D9783" w14:textId="77777777" w:rsidR="00916197" w:rsidRPr="003E35B0" w:rsidRDefault="00916197" w:rsidP="003E35B0">
      <w:pPr>
        <w:spacing w:after="0"/>
        <w:rPr>
          <w:sz w:val="2"/>
        </w:rPr>
      </w:pPr>
    </w:p>
    <w:p w14:paraId="737A33E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F574E25" w14:textId="77777777" w:rsidTr="002C1F74">
        <w:tc>
          <w:tcPr>
            <w:tcW w:w="2115" w:type="dxa"/>
            <w:vMerge w:val="restart"/>
            <w:vAlign w:val="center"/>
          </w:tcPr>
          <w:p w14:paraId="322567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F6EF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7A94D" w14:textId="77777777" w:rsidTr="002C1F74">
        <w:trPr>
          <w:trHeight w:val="172"/>
        </w:trPr>
        <w:tc>
          <w:tcPr>
            <w:tcW w:w="2115" w:type="dxa"/>
            <w:vMerge/>
          </w:tcPr>
          <w:p w14:paraId="735DB5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095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855871" w14:textId="77777777" w:rsidTr="002C1F74">
        <w:tc>
          <w:tcPr>
            <w:tcW w:w="2115" w:type="dxa"/>
            <w:vMerge w:val="restart"/>
            <w:vAlign w:val="bottom"/>
          </w:tcPr>
          <w:p w14:paraId="05D6D39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09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924019" w14:textId="77777777" w:rsidTr="002C1F74">
        <w:tc>
          <w:tcPr>
            <w:tcW w:w="2115" w:type="dxa"/>
            <w:vMerge/>
          </w:tcPr>
          <w:p w14:paraId="5E9EC4D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315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FD221" w14:textId="77777777" w:rsidTr="002C1F74">
        <w:tc>
          <w:tcPr>
            <w:tcW w:w="2115" w:type="dxa"/>
            <w:vMerge/>
          </w:tcPr>
          <w:p w14:paraId="10B1BA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81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2071A" w14:textId="77777777" w:rsidTr="002C1F74">
        <w:tc>
          <w:tcPr>
            <w:tcW w:w="2115" w:type="dxa"/>
            <w:vMerge/>
          </w:tcPr>
          <w:p w14:paraId="47CCE6B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B29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16761F" w14:textId="77777777" w:rsidTr="002C1F74">
        <w:tc>
          <w:tcPr>
            <w:tcW w:w="2115" w:type="dxa"/>
            <w:vMerge w:val="restart"/>
            <w:vAlign w:val="center"/>
          </w:tcPr>
          <w:p w14:paraId="4977393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A4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2A29C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DBE48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E63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11F7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C6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381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BA0E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430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06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0340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E4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29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058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EF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E1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BA91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F0E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15D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AC37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C27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29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204B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E3F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03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A75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14A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59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BF5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86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2D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B7E7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5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E3E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3D5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2D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A21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C1C9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C7E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510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793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03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B0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742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E88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BED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66E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30C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05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3E0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C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A7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A1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CBF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B4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332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FE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30F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AEC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DF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8E0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4B8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44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C29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C18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508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1C6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DBF6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6ED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167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F73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559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177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77BA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F6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BFF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603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929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EC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F2F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2FD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85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D108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64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74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1F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8E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D7D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A462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366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94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7FF9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E5E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14D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AF51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F9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658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EC21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B3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601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5B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0F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462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5410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F93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447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BC2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FF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753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E49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704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2A2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D25C88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BEC6F7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8A1B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53122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181D32F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B1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114F5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8602E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10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EA879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16888C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6C5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3CE0C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015C2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A8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507E9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3D5F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67D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E6712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CEC05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CBC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30103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35F31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DE7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B8C06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BF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C4D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68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2DD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2D8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5BD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5568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73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12D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8F34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07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9B9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DAF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2FB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BB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759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06A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F95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7206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E79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CA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A7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994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70E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60D2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FA6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4CB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C2C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AD8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9CC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E057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1F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AF2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1C64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831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EF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263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8C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649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05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DC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F0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3EB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DE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645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8DFB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9EB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4E5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D64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4B3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7F2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AFDE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BB1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F19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767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2C3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40F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B600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4A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2F3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7291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AA4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1BF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C99A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D9C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B3D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AB8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15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7D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3584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319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892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5200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CE8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C0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2C66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231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0A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3828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1AD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C3D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61B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66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B29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F5B9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D1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12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30E3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BBE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148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9E5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E8C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044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AE70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154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E4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2C4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E20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036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352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37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E0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81E5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45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429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DBDF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919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E8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99F5B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7457CD" w14:textId="77777777" w:rsidR="00916197" w:rsidRPr="003E35B0" w:rsidRDefault="00916197" w:rsidP="003E35B0">
      <w:pPr>
        <w:spacing w:after="0"/>
        <w:rPr>
          <w:sz w:val="2"/>
        </w:rPr>
      </w:pPr>
    </w:p>
    <w:p w14:paraId="7F594A0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2FD4F79" w14:textId="77777777" w:rsidTr="002C1F74">
        <w:tc>
          <w:tcPr>
            <w:tcW w:w="2115" w:type="dxa"/>
            <w:vMerge w:val="restart"/>
            <w:vAlign w:val="center"/>
          </w:tcPr>
          <w:p w14:paraId="1F79165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5B5C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624D66" w14:textId="77777777" w:rsidTr="002C1F74">
        <w:trPr>
          <w:trHeight w:val="172"/>
        </w:trPr>
        <w:tc>
          <w:tcPr>
            <w:tcW w:w="2115" w:type="dxa"/>
            <w:vMerge/>
          </w:tcPr>
          <w:p w14:paraId="2ADEBDA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C0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15757" w14:textId="77777777" w:rsidTr="002C1F74">
        <w:tc>
          <w:tcPr>
            <w:tcW w:w="2115" w:type="dxa"/>
            <w:vMerge w:val="restart"/>
            <w:vAlign w:val="bottom"/>
          </w:tcPr>
          <w:p w14:paraId="54400DB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AA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88EB2" w14:textId="77777777" w:rsidTr="002C1F74">
        <w:tc>
          <w:tcPr>
            <w:tcW w:w="2115" w:type="dxa"/>
            <w:vMerge/>
          </w:tcPr>
          <w:p w14:paraId="5BA078C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536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CDFA7" w14:textId="77777777" w:rsidTr="002C1F74">
        <w:tc>
          <w:tcPr>
            <w:tcW w:w="2115" w:type="dxa"/>
            <w:vMerge/>
          </w:tcPr>
          <w:p w14:paraId="1866F46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B7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BB215C" w14:textId="77777777" w:rsidTr="002C1F74">
        <w:tc>
          <w:tcPr>
            <w:tcW w:w="2115" w:type="dxa"/>
            <w:vMerge/>
          </w:tcPr>
          <w:p w14:paraId="044CF5A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64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62E95" w14:textId="77777777" w:rsidTr="002C1F74">
        <w:tc>
          <w:tcPr>
            <w:tcW w:w="2115" w:type="dxa"/>
            <w:vMerge w:val="restart"/>
            <w:vAlign w:val="center"/>
          </w:tcPr>
          <w:p w14:paraId="25FB781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B41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D3BD5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7604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1A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D9C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2F7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E4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66CE7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BC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19F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181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A99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AE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EB8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B28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48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F2C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9A1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6ED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08D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21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458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B7C8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E2F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EDE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B51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C7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C4B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1AC1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04B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D8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43C0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D41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4B6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D86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934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D0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E9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6F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9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6B0C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0FF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4F7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DEF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366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FDD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0F52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994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66C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D954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F06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8B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D918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18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37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C5D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63F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E0E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4DC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B67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227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74B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A0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0E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A92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85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BEA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88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B0F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8FB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654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1D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EE4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F3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491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6BC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3606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77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A6A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4C0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9CA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C3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FCF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AEC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569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277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D52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0E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9D49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C09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746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A6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644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2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CF9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9E0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6DB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18F0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FBC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E9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222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EB9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62B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D42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A6A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8D7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99C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C38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33F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AC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C26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E1D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318FD8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B602E5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C2CF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B0880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1913A17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EB4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C7CD1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308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5BE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010BD0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351666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6BF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2D40A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3BE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E14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4AE4E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332A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103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3A85F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7CD7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61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43C22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026507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F12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95A90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C084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379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32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EEE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9D5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B33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B4C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F66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B5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E795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6F1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320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F975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6A0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B3B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A94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30A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4DE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E8F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1AA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6BE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F73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87D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4DF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E679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D44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D8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7BFF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22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E6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79E6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E0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7B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D141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9A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2CF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93EB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A9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0EF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2F85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EA1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79F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3D73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739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2A9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8D2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F8C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283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BCD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192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81E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239A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848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E0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DBC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15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CB9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CA2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4F4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86A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4D51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02E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A11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1D28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203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C3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C29C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D4A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287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E34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866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777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8261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620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9BA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7A4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B42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BE1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413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ECD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B52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EB74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D4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89D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2C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E27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CA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E7F1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B4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53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5D99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218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5F1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8858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B6C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AD7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D38B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2A9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714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BE14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5F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E5E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622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56C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F9F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0078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318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D4B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94C04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A1CC38" w14:textId="77777777" w:rsidR="00916197" w:rsidRPr="003E35B0" w:rsidRDefault="00916197" w:rsidP="003E35B0">
      <w:pPr>
        <w:spacing w:after="0"/>
        <w:rPr>
          <w:sz w:val="2"/>
        </w:rPr>
      </w:pPr>
    </w:p>
    <w:p w14:paraId="30246B9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33D6590" w14:textId="77777777" w:rsidTr="002C1F74">
        <w:tc>
          <w:tcPr>
            <w:tcW w:w="2115" w:type="dxa"/>
            <w:vMerge w:val="restart"/>
            <w:vAlign w:val="center"/>
          </w:tcPr>
          <w:p w14:paraId="003F70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D505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AE95AC" w14:textId="77777777" w:rsidTr="002C1F74">
        <w:trPr>
          <w:trHeight w:val="172"/>
        </w:trPr>
        <w:tc>
          <w:tcPr>
            <w:tcW w:w="2115" w:type="dxa"/>
            <w:vMerge/>
          </w:tcPr>
          <w:p w14:paraId="556E14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47F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C0BB7" w14:textId="77777777" w:rsidTr="002C1F74">
        <w:tc>
          <w:tcPr>
            <w:tcW w:w="2115" w:type="dxa"/>
            <w:vMerge w:val="restart"/>
            <w:vAlign w:val="bottom"/>
          </w:tcPr>
          <w:p w14:paraId="22B0F16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ACB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796405" w14:textId="77777777" w:rsidTr="002C1F74">
        <w:tc>
          <w:tcPr>
            <w:tcW w:w="2115" w:type="dxa"/>
            <w:vMerge/>
          </w:tcPr>
          <w:p w14:paraId="09BA664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2F3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63020" w14:textId="77777777" w:rsidTr="002C1F74">
        <w:tc>
          <w:tcPr>
            <w:tcW w:w="2115" w:type="dxa"/>
            <w:vMerge/>
          </w:tcPr>
          <w:p w14:paraId="20FEE95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95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309ADA" w14:textId="77777777" w:rsidTr="002C1F74">
        <w:tc>
          <w:tcPr>
            <w:tcW w:w="2115" w:type="dxa"/>
            <w:vMerge/>
          </w:tcPr>
          <w:p w14:paraId="2700F43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01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A62DCB" w14:textId="77777777" w:rsidTr="002C1F74">
        <w:tc>
          <w:tcPr>
            <w:tcW w:w="2115" w:type="dxa"/>
            <w:vMerge w:val="restart"/>
            <w:vAlign w:val="center"/>
          </w:tcPr>
          <w:p w14:paraId="7EB184E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42E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8E39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F376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009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FFEF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FC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0D2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7FE1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BF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C48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8A8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FD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01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0A2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00A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AD9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18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8E9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85E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D6EF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31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AEC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09E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FD0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DA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216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B2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076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47AE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89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288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2D57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49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698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3FF7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782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E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344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65B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D47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2A3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57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CD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AF1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0F1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01E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4407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8A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878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29D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FE9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FC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0874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E9D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19A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ACD5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A4E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6E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7366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8F6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73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789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280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60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1F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EFE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569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57E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A64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FAF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A2A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9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756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079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FB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777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7187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83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89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385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BA2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7FB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809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888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F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E9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6C5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C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CEC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114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5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01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EAD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88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E9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AF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C7F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E46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41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807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976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A8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F2B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99F9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C9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D2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89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A9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630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E95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FA0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628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024396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3CA6E6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BB99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FFCF8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52BD036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C2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01664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8BF5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C2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8FCBD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30238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807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4BCDD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EC2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A3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EC079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C5A0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FC1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CC46D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D8D6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A46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88E86D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74702D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DB7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6A3B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0CA5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B1E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059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DE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48B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7A6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390C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246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FA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9558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CA3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DE4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E0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275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0B5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AB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E44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338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849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660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71F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3400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0EC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2DE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BB91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842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F8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EE76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50C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AE9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6ADC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53E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F3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035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8E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68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402A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73B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ABF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ECF3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0C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902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03E9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C3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F9C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0D95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445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3D9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6BE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8C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480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FD41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7FF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08F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68B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5AA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55F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6C85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C53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AAF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58D9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8D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490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27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D74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71F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D80F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61F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5EB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AA4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3DD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CA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721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E0E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841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4C86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F8A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B6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25D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20B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2F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8CB0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5A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EDF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C0F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980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95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654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DF0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8C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F32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A3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FFE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1647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625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7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6791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F27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CFB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7D2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FAE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BA2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BFB9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5F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A23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A39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F01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720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71A1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1F9CC" w14:textId="77777777" w:rsidR="00916197" w:rsidRPr="003E35B0" w:rsidRDefault="00916197" w:rsidP="003E35B0">
      <w:pPr>
        <w:spacing w:after="0"/>
        <w:rPr>
          <w:sz w:val="2"/>
        </w:rPr>
      </w:pPr>
    </w:p>
    <w:p w14:paraId="7018B51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95011AD" w14:textId="77777777" w:rsidTr="002C1F74">
        <w:tc>
          <w:tcPr>
            <w:tcW w:w="2115" w:type="dxa"/>
            <w:vMerge w:val="restart"/>
            <w:vAlign w:val="center"/>
          </w:tcPr>
          <w:p w14:paraId="7EE9079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D598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77D31" w14:textId="77777777" w:rsidTr="002C1F74">
        <w:trPr>
          <w:trHeight w:val="172"/>
        </w:trPr>
        <w:tc>
          <w:tcPr>
            <w:tcW w:w="2115" w:type="dxa"/>
            <w:vMerge/>
          </w:tcPr>
          <w:p w14:paraId="4FC2DCF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47F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1CDA68" w14:textId="77777777" w:rsidTr="002C1F74">
        <w:tc>
          <w:tcPr>
            <w:tcW w:w="2115" w:type="dxa"/>
            <w:vMerge w:val="restart"/>
            <w:vAlign w:val="bottom"/>
          </w:tcPr>
          <w:p w14:paraId="661A909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3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499B69" w14:textId="77777777" w:rsidTr="002C1F74">
        <w:tc>
          <w:tcPr>
            <w:tcW w:w="2115" w:type="dxa"/>
            <w:vMerge/>
          </w:tcPr>
          <w:p w14:paraId="27F373E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2B1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86FA64" w14:textId="77777777" w:rsidTr="002C1F74">
        <w:tc>
          <w:tcPr>
            <w:tcW w:w="2115" w:type="dxa"/>
            <w:vMerge/>
          </w:tcPr>
          <w:p w14:paraId="45DBF8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207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132768" w14:textId="77777777" w:rsidTr="002C1F74">
        <w:tc>
          <w:tcPr>
            <w:tcW w:w="2115" w:type="dxa"/>
            <w:vMerge/>
          </w:tcPr>
          <w:p w14:paraId="4B40D2B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10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76830A" w14:textId="77777777" w:rsidTr="002C1F74">
        <w:tc>
          <w:tcPr>
            <w:tcW w:w="2115" w:type="dxa"/>
            <w:vMerge w:val="restart"/>
            <w:vAlign w:val="center"/>
          </w:tcPr>
          <w:p w14:paraId="30DB79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110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FC37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8DFF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8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2C149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9D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E1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CC4BC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E42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B7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F227D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4E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99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DD7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E87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87A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AE2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2A1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5C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3EDF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E6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FDE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683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7A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AF6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372E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1F2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42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324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B1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572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081A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C3B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3D1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E0C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51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C6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66B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3BC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659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CA14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51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A22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2C11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0F8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E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7477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DB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3C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976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E7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8E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62A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7C4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7C4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F2C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68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13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B6F8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F74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A0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5A49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85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7F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69BB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B0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50C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16D1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FE0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E3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3B9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46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FE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068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DE4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CF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3F8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B6F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110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2C7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8D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CE6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7C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1C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DBD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79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6EB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8E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9F46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13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97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585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AA6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459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F062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EE1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E60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2E1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DFB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6EF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A5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7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79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141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BEB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B7A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65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95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57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1C7A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D76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8A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581DF1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33573D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5773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FF41E2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2DA571D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8F4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C6974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70C9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D9E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93BED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1B9774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B0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3A032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F9B3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6F5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1670F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691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89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772F9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3F63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9FD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C0671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442866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5B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15CE7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4C2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1CF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63A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E49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487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000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4602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FA3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E24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4A8E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D18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1EB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D1B3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904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00D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EE54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67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087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8C72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584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B59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CE10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FAA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A37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9A3F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BCE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E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C08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2CF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26A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5373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700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A1E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BFAA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B79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759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2B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F93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98C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FE6E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C0E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C79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F19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280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C3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C5F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987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198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2A90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7D5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855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DF3F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4DD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F02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ED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99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D3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26E3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818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6B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D2AD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32A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97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225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D9F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A15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55B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408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BEB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49D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BDF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882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77DB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9D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FB8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543F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D31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A0AE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B102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EE5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7F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460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D0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B00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A13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809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4F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1E8D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FC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4E1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38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EBD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B4B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C6BD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9E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BC8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868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DCB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EB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FF81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62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B38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6451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2CC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C59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7864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422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5B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80F62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041E9" w14:textId="77777777" w:rsidR="00916197" w:rsidRPr="003E35B0" w:rsidRDefault="00916197" w:rsidP="003E35B0">
      <w:pPr>
        <w:spacing w:after="0"/>
        <w:rPr>
          <w:sz w:val="2"/>
        </w:rPr>
      </w:pPr>
    </w:p>
    <w:p w14:paraId="689D584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8F27A3B" w14:textId="77777777" w:rsidTr="002C1F74">
        <w:tc>
          <w:tcPr>
            <w:tcW w:w="2115" w:type="dxa"/>
            <w:vMerge w:val="restart"/>
            <w:vAlign w:val="center"/>
          </w:tcPr>
          <w:p w14:paraId="775013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60DC2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729AC4" w14:textId="77777777" w:rsidTr="002C1F74">
        <w:trPr>
          <w:trHeight w:val="172"/>
        </w:trPr>
        <w:tc>
          <w:tcPr>
            <w:tcW w:w="2115" w:type="dxa"/>
            <w:vMerge/>
          </w:tcPr>
          <w:p w14:paraId="39480E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F3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AD00E" w14:textId="77777777" w:rsidTr="002C1F74">
        <w:tc>
          <w:tcPr>
            <w:tcW w:w="2115" w:type="dxa"/>
            <w:vMerge w:val="restart"/>
            <w:vAlign w:val="bottom"/>
          </w:tcPr>
          <w:p w14:paraId="16A809C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BD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5D7CD" w14:textId="77777777" w:rsidTr="002C1F74">
        <w:tc>
          <w:tcPr>
            <w:tcW w:w="2115" w:type="dxa"/>
            <w:vMerge/>
          </w:tcPr>
          <w:p w14:paraId="6ECC90C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B5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FE050" w14:textId="77777777" w:rsidTr="002C1F74">
        <w:tc>
          <w:tcPr>
            <w:tcW w:w="2115" w:type="dxa"/>
            <w:vMerge/>
          </w:tcPr>
          <w:p w14:paraId="2DF4C79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A9A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BCE43A" w14:textId="77777777" w:rsidTr="002C1F74">
        <w:tc>
          <w:tcPr>
            <w:tcW w:w="2115" w:type="dxa"/>
            <w:vMerge/>
          </w:tcPr>
          <w:p w14:paraId="01ED155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847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CA3314" w14:textId="77777777" w:rsidTr="002C1F74">
        <w:tc>
          <w:tcPr>
            <w:tcW w:w="2115" w:type="dxa"/>
            <w:vMerge w:val="restart"/>
            <w:vAlign w:val="center"/>
          </w:tcPr>
          <w:p w14:paraId="018C824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A5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E21F7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1167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FF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9C67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E7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860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D6E6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3C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8FB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31C38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28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326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DE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7AE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5BE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FF7D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36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037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642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5E5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3C7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6C5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D4E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1D5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C8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5F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482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B53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90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CC1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63C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54E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B7C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5E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7E1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CD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5D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A3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64A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4652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C7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369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9E4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E29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47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39C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D1A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16B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DE0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69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6E8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F5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3DA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FCD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90A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8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426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AB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8F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BE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870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20B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81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CE27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DD8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1BF6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1FA3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B0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388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6595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7BB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A7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98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A1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C86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0C2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89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F1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7A43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F4A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6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5C3D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7AA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3F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5F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A51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C2E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74C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A50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0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156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67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1AB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F94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0EB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F4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345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E8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C7D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7BE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D05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84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A8A2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5B7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C1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252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0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090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33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21A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D2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F1322A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30B198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243D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56872D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1E9391B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ED4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8F67F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0BE4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16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1A20C4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16197" w:rsidRPr="00F001DB" w14:paraId="11575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18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CA87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D2D8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03F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1543B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E878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98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17822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27DAE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CA2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C2AD4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5036C5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D8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AE863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E783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536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0E9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E443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12C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883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92C5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BC0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7E4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0C7A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179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0F6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F02C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780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971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016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71E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9FC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F0BA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F8A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595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B6E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8A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4A0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E11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79A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43B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D345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75E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FD3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F4FB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F11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3C4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F87D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6D0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4CC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2C07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1DF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51D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11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EEA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D3B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D475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0B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FB2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E78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F13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9B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FD5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95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FBB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599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5E2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5ED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063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CC5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1B4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E90E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E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567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E29D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E08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364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27D2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B973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D2D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1648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0D7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42D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D186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FF9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89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30B7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14D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2F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834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42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4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6571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4EA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186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F53F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46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1EF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497B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3A9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976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FE5F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26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C8E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36C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19A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B9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70D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40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82D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7C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7E3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875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00F2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9A5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F68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7B7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F01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0C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2522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A3C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02E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BC1E7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E8C7D8" w14:textId="77777777" w:rsidR="00916197" w:rsidRPr="003E35B0" w:rsidRDefault="00916197" w:rsidP="003E35B0">
      <w:pPr>
        <w:spacing w:after="0"/>
        <w:rPr>
          <w:sz w:val="2"/>
        </w:rPr>
      </w:pPr>
    </w:p>
    <w:p w14:paraId="4147676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E60F8CB" w14:textId="77777777" w:rsidTr="002C1F74">
        <w:tc>
          <w:tcPr>
            <w:tcW w:w="2115" w:type="dxa"/>
            <w:vMerge w:val="restart"/>
            <w:vAlign w:val="center"/>
          </w:tcPr>
          <w:p w14:paraId="6B57EF7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78B19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F21B4" w14:textId="77777777" w:rsidTr="002C1F74">
        <w:trPr>
          <w:trHeight w:val="172"/>
        </w:trPr>
        <w:tc>
          <w:tcPr>
            <w:tcW w:w="2115" w:type="dxa"/>
            <w:vMerge/>
          </w:tcPr>
          <w:p w14:paraId="093535C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B9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57D96D" w14:textId="77777777" w:rsidTr="002C1F74">
        <w:tc>
          <w:tcPr>
            <w:tcW w:w="2115" w:type="dxa"/>
            <w:vMerge w:val="restart"/>
            <w:vAlign w:val="bottom"/>
          </w:tcPr>
          <w:p w14:paraId="08ACE3D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E5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A7607B" w14:textId="77777777" w:rsidTr="002C1F74">
        <w:tc>
          <w:tcPr>
            <w:tcW w:w="2115" w:type="dxa"/>
            <w:vMerge/>
          </w:tcPr>
          <w:p w14:paraId="373CE3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C6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115D7B" w14:textId="77777777" w:rsidTr="002C1F74">
        <w:tc>
          <w:tcPr>
            <w:tcW w:w="2115" w:type="dxa"/>
            <w:vMerge/>
          </w:tcPr>
          <w:p w14:paraId="602D39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F31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48EE1" w14:textId="77777777" w:rsidTr="002C1F74">
        <w:tc>
          <w:tcPr>
            <w:tcW w:w="2115" w:type="dxa"/>
            <w:vMerge/>
          </w:tcPr>
          <w:p w14:paraId="133C33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D9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F2094" w14:textId="77777777" w:rsidTr="002C1F74">
        <w:tc>
          <w:tcPr>
            <w:tcW w:w="2115" w:type="dxa"/>
            <w:vMerge w:val="restart"/>
            <w:vAlign w:val="center"/>
          </w:tcPr>
          <w:p w14:paraId="324A29F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926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73A60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11A7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616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B015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52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75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0FF7B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1B7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BD1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D27F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B2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141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3E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2D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24C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BC13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4A5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AE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640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35A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2A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0231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7BC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8D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8E4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419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3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1D68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D0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D3C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C777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A63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770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05C5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79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9E9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3F6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E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EBC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B739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22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8C6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9106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CB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355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F7BF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BDD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2A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7F8A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81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796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582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71C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EB9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F01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66F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A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CBF5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2DD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6F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A8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3D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6D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166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E5D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D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054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1E4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780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7D7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81C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515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647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C99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47B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5CAB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AA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10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820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5F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C01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C3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3C5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9D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66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829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B5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2A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27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10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700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B44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8A7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AF7F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DEB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C26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38B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D3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C3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CB25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AA6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457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4D1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201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F4D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A0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7F8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384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6379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5F4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96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84B3C1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E3485F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4C46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3E119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7635F1D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37D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F01A8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2FC2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BFF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C295D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16197" w:rsidRPr="00F001DB" w14:paraId="6E8FB8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A74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47478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FCC0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A76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9270C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F9E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202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DBDEA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1BBA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ADB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70263C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uly</w:t>
            </w:r>
          </w:p>
        </w:tc>
      </w:tr>
      <w:tr w:rsidR="00916197" w:rsidRPr="00F001DB" w14:paraId="7F348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40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33BFB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1F6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939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D8A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4C7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297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66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AB27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93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5B1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4AC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983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47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63AF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302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63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82E5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7B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005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FB71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AED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F32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103A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35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F44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D2E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B5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1FF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858F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F92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6BB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EE19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55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D1F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CC2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FED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6BA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6D7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E09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B3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29A3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1BF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ACF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ADEF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B83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DE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6A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FF6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93E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A103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855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AC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227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88E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A8D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89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7E6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5D5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5C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7EE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3BD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AA2B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544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D8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CBE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8EB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4EC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4C8E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BBC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129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817D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D19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981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64A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11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8CA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C1D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6B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5C4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3A26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19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D5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FCC6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C94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AA2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7EA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BBC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D6A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062B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EF4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3E0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A35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4B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47E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9990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DB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C8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AB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00B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542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449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A0F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E7F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C4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829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114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106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EE4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98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DA3AB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0B1BA1" w14:textId="77777777" w:rsidR="00916197" w:rsidRPr="003E35B0" w:rsidRDefault="00916197" w:rsidP="003E35B0">
      <w:pPr>
        <w:spacing w:after="0"/>
        <w:rPr>
          <w:sz w:val="2"/>
        </w:rPr>
      </w:pPr>
    </w:p>
    <w:p w14:paraId="6F2FCA9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FB5FD8E" w14:textId="77777777" w:rsidTr="002C1F74">
        <w:tc>
          <w:tcPr>
            <w:tcW w:w="2115" w:type="dxa"/>
            <w:vMerge w:val="restart"/>
            <w:vAlign w:val="center"/>
          </w:tcPr>
          <w:p w14:paraId="177C4AF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55AC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BA6B51" w14:textId="77777777" w:rsidTr="002C1F74">
        <w:trPr>
          <w:trHeight w:val="172"/>
        </w:trPr>
        <w:tc>
          <w:tcPr>
            <w:tcW w:w="2115" w:type="dxa"/>
            <w:vMerge/>
          </w:tcPr>
          <w:p w14:paraId="33CD2F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1C9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E29B10" w14:textId="77777777" w:rsidTr="002C1F74">
        <w:tc>
          <w:tcPr>
            <w:tcW w:w="2115" w:type="dxa"/>
            <w:vMerge w:val="restart"/>
            <w:vAlign w:val="bottom"/>
          </w:tcPr>
          <w:p w14:paraId="08B3C5C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795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48D1EB" w14:textId="77777777" w:rsidTr="002C1F74">
        <w:tc>
          <w:tcPr>
            <w:tcW w:w="2115" w:type="dxa"/>
            <w:vMerge/>
          </w:tcPr>
          <w:p w14:paraId="6463AC2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0F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2EA2C0" w14:textId="77777777" w:rsidTr="002C1F74">
        <w:tc>
          <w:tcPr>
            <w:tcW w:w="2115" w:type="dxa"/>
            <w:vMerge/>
          </w:tcPr>
          <w:p w14:paraId="0EA9EC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C6D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0D0FF2" w14:textId="77777777" w:rsidTr="002C1F74">
        <w:tc>
          <w:tcPr>
            <w:tcW w:w="2115" w:type="dxa"/>
            <w:vMerge/>
          </w:tcPr>
          <w:p w14:paraId="7C26636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8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42ADE5" w14:textId="77777777" w:rsidTr="002C1F74">
        <w:tc>
          <w:tcPr>
            <w:tcW w:w="2115" w:type="dxa"/>
            <w:vMerge w:val="restart"/>
            <w:vAlign w:val="center"/>
          </w:tcPr>
          <w:p w14:paraId="4D2997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D2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1370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161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5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CBE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148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860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D70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A1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1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4B09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D5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96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43E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69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4B0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B98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E7F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25E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231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6B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2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2A4B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9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66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46D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CBE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9C4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B55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AF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C6F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DB4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43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5D9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116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4B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97D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9332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1F6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B1A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54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083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B5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2906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2E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D2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783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84E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7B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5DB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831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9C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3E67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3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56C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38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0A8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A07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DD9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80D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AE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8B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32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68C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BC0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B29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395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FD1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F59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2A8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294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24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30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CF6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438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66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73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163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53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817C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11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09A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407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59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E7E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0C4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315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32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A02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F62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1A8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42E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263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86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874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60F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BE4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32A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1F5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68B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517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2C3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5B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FD7F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6E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AC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C17C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0B3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982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D4E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3E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5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BD93B6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A2D290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C7BF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1B7A3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2C8CE22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C24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7145B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753B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D32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11C9B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34CB4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8BC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8DC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5CF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E7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563C8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4C01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FF2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029FF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706F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C1B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2D49A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34A697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832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23775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A1B6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9BA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4BA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238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BAD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570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282D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F47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6A9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DE9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C0B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6AE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826B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62C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650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861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2AE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787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A702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F0F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26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C9B0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372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C46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28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9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128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3C3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CF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8C8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2E20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DF5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C8F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1657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820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479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A2E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807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4C6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01F0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F40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75C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92E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76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E81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2AB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1C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6D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B15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A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234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FB3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692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693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F784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9E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AFE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C435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72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C7B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A39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F31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07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FD36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B10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DF5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31E0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FA0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0A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996B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0D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7A5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859B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F23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027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28EB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2DE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8D5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219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9B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E24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396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449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26C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A6DA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9BA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131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E38A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35C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F0F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BCBC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8B4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1E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DFB6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68F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DAF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3874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E0B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B57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89E8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DE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B0E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C80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CD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388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3DA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5B5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277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FA37D9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1523A7" w14:textId="77777777" w:rsidR="00916197" w:rsidRPr="003E35B0" w:rsidRDefault="00916197" w:rsidP="003E35B0">
      <w:pPr>
        <w:spacing w:after="0"/>
        <w:rPr>
          <w:sz w:val="2"/>
        </w:rPr>
      </w:pPr>
    </w:p>
    <w:p w14:paraId="4C05A0C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1C39A48" w14:textId="77777777" w:rsidTr="002C1F74">
        <w:tc>
          <w:tcPr>
            <w:tcW w:w="2115" w:type="dxa"/>
            <w:vMerge w:val="restart"/>
            <w:vAlign w:val="center"/>
          </w:tcPr>
          <w:p w14:paraId="0EF697D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2CC6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0F8719" w14:textId="77777777" w:rsidTr="002C1F74">
        <w:trPr>
          <w:trHeight w:val="172"/>
        </w:trPr>
        <w:tc>
          <w:tcPr>
            <w:tcW w:w="2115" w:type="dxa"/>
            <w:vMerge/>
          </w:tcPr>
          <w:p w14:paraId="08029F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1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5B8A1B" w14:textId="77777777" w:rsidTr="002C1F74">
        <w:tc>
          <w:tcPr>
            <w:tcW w:w="2115" w:type="dxa"/>
            <w:vMerge w:val="restart"/>
            <w:vAlign w:val="bottom"/>
          </w:tcPr>
          <w:p w14:paraId="3EBE7B8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60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5427EB" w14:textId="77777777" w:rsidTr="002C1F74">
        <w:tc>
          <w:tcPr>
            <w:tcW w:w="2115" w:type="dxa"/>
            <w:vMerge/>
          </w:tcPr>
          <w:p w14:paraId="39CDF1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6A2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B326D2" w14:textId="77777777" w:rsidTr="002C1F74">
        <w:tc>
          <w:tcPr>
            <w:tcW w:w="2115" w:type="dxa"/>
            <w:vMerge/>
          </w:tcPr>
          <w:p w14:paraId="468C370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85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8B5274" w14:textId="77777777" w:rsidTr="002C1F74">
        <w:tc>
          <w:tcPr>
            <w:tcW w:w="2115" w:type="dxa"/>
            <w:vMerge/>
          </w:tcPr>
          <w:p w14:paraId="0AE4FAA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124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64257" w14:textId="77777777" w:rsidTr="002C1F74">
        <w:tc>
          <w:tcPr>
            <w:tcW w:w="2115" w:type="dxa"/>
            <w:vMerge w:val="restart"/>
            <w:vAlign w:val="center"/>
          </w:tcPr>
          <w:p w14:paraId="23E6FED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C2C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4D2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EEBA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E01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902E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9F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976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23E04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C96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7D7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CAF3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F4E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D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072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35C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F41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D3F4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526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48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0036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462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447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407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D46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91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C36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C2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59A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A8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F9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3ED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10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8F2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3EB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DC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AA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0EE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7A7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A45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880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643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234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B5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923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D63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DE5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69D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D0D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4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B707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AFD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B13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F34C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7E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4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28D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C68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A80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8387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E6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24A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EDF0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6FC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10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EAB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F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2E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612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A3B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D4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59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18E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82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C2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7D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7B2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A31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5DD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70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808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37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C6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4D4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14F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1B8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CAF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05E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7EA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47C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243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DE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8974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5B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093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D6A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00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57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D96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C4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289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2F2E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8DA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FD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A7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C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4F0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3C0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C01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1B4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AD6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310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0A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8E82E7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D22FCD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4C6B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CC4FE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2F0419F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B3B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B372E9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6A82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452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2C7509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01244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5C7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749FD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867F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00E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04282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6173E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03E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0893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F471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54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1AEC9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7D30E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37D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1985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9E67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F9C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CF3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C40B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953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B32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BD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4D0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348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3208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C8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357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A4C7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4AB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F72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D9F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9DB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E9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E8AF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9A3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F2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F37D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1D3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BCA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11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F53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0C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F9B7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356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053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149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17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43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2FCF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9EC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DB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9ADC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C5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034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3A4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28F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A63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3773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DE4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9FC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1089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D3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FF6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3A5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A6A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AE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981A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CC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54B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618E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F1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E1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156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F38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4F2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F92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73F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C2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6F27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737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B6F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EB28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F5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09D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A3C6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A78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8E4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8785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0F2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655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0FE3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6BB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2B6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366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81B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10F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2B88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EB3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A15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DC6E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DB0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808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B840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557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A18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06F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C49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D6E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B8A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462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A88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61D0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6C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CD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CCE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A26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E7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E58A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A91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ACC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261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65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03F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AEC099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3791E2" w14:textId="77777777" w:rsidR="00916197" w:rsidRPr="003E35B0" w:rsidRDefault="00916197" w:rsidP="003E35B0">
      <w:pPr>
        <w:spacing w:after="0"/>
        <w:rPr>
          <w:sz w:val="2"/>
        </w:rPr>
      </w:pPr>
    </w:p>
    <w:p w14:paraId="3AE46A4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44CBAB4" w14:textId="77777777" w:rsidTr="002C1F74">
        <w:tc>
          <w:tcPr>
            <w:tcW w:w="2115" w:type="dxa"/>
            <w:vMerge w:val="restart"/>
            <w:vAlign w:val="center"/>
          </w:tcPr>
          <w:p w14:paraId="67CD5A0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C0419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AFEC0" w14:textId="77777777" w:rsidTr="002C1F74">
        <w:trPr>
          <w:trHeight w:val="172"/>
        </w:trPr>
        <w:tc>
          <w:tcPr>
            <w:tcW w:w="2115" w:type="dxa"/>
            <w:vMerge/>
          </w:tcPr>
          <w:p w14:paraId="1EA369A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8F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A36C1B" w14:textId="77777777" w:rsidTr="002C1F74">
        <w:tc>
          <w:tcPr>
            <w:tcW w:w="2115" w:type="dxa"/>
            <w:vMerge w:val="restart"/>
            <w:vAlign w:val="bottom"/>
          </w:tcPr>
          <w:p w14:paraId="0CABC9B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653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32C9B" w14:textId="77777777" w:rsidTr="002C1F74">
        <w:tc>
          <w:tcPr>
            <w:tcW w:w="2115" w:type="dxa"/>
            <w:vMerge/>
          </w:tcPr>
          <w:p w14:paraId="6577241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18A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5EA399" w14:textId="77777777" w:rsidTr="002C1F74">
        <w:tc>
          <w:tcPr>
            <w:tcW w:w="2115" w:type="dxa"/>
            <w:vMerge/>
          </w:tcPr>
          <w:p w14:paraId="5472EA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54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0A9D27" w14:textId="77777777" w:rsidTr="002C1F74">
        <w:tc>
          <w:tcPr>
            <w:tcW w:w="2115" w:type="dxa"/>
            <w:vMerge/>
          </w:tcPr>
          <w:p w14:paraId="00B6F68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D7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6EB66" w14:textId="77777777" w:rsidTr="002C1F74">
        <w:tc>
          <w:tcPr>
            <w:tcW w:w="2115" w:type="dxa"/>
            <w:vMerge w:val="restart"/>
            <w:vAlign w:val="center"/>
          </w:tcPr>
          <w:p w14:paraId="393BB9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3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240F3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617E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E05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8FF80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7E4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08A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9F88B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C0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FD8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8128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E0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981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497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ACF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F1B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975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FA5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7CB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C61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7C1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D3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EE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9A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FA5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A0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7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8F6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60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6CC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4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920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DBD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F53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2D7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F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CBC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CA2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F7B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5A5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1FF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2B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11F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ED7A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6E0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F0F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73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1EC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CF0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0C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E14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C35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D235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819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40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B94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3B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0B0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AAAB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87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33C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30EB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DC7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74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3CAD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62F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883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D656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7D7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6E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8E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0A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25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87F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9A8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DA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6597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013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C51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AA6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F27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928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BF91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13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A91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6EB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4C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4CA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C9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68E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969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33D1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E06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022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23F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FD9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4D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798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B7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701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43C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76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80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E7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D1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B3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8DF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BD5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0CB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7C9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F5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509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0330D8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1893BA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9B0B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0E3EB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14154B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2C2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B768E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B6CEA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C59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D1671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2B9E5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F1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CE1F9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C463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050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8CDEA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34B4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44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64DB0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0A4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DA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D9AE8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2FCDA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789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0729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BA0A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BB9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96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0CF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BFB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76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658B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CA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98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7514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025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912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0FE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ED3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243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3028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D2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BEA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7008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A2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3C4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9EC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1B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E39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9B4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789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2EB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228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F40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7F3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3386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60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C52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3BF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DD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EC0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CA42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D8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466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60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8F8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539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27E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2B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CB4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DE1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9A7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00A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747F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F14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5F7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A7F8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5C9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25D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D9A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998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085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EF72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CF6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E16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8BAD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DD9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151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AE8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41E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59F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3A8E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4C6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374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0AD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735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4B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9DA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A52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7F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22E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433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9A4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2EB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F39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6B2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8690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813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022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29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756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74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F8D7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50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70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3DC5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2F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B1F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DF3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07D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BEE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9FE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3AE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7D7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5659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29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E54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B87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2C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C8D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5101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A11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603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B9B13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18E96" w14:textId="77777777" w:rsidR="00916197" w:rsidRPr="003E35B0" w:rsidRDefault="00916197" w:rsidP="003E35B0">
      <w:pPr>
        <w:spacing w:after="0"/>
        <w:rPr>
          <w:sz w:val="2"/>
        </w:rPr>
      </w:pPr>
    </w:p>
    <w:p w14:paraId="7057DC0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119407A" w14:textId="77777777" w:rsidTr="002C1F74">
        <w:tc>
          <w:tcPr>
            <w:tcW w:w="2115" w:type="dxa"/>
            <w:vMerge w:val="restart"/>
            <w:vAlign w:val="center"/>
          </w:tcPr>
          <w:p w14:paraId="75A0894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ABE49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68C49E" w14:textId="77777777" w:rsidTr="002C1F74">
        <w:trPr>
          <w:trHeight w:val="172"/>
        </w:trPr>
        <w:tc>
          <w:tcPr>
            <w:tcW w:w="2115" w:type="dxa"/>
            <w:vMerge/>
          </w:tcPr>
          <w:p w14:paraId="20CB6B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320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C1673" w14:textId="77777777" w:rsidTr="002C1F74">
        <w:tc>
          <w:tcPr>
            <w:tcW w:w="2115" w:type="dxa"/>
            <w:vMerge w:val="restart"/>
            <w:vAlign w:val="bottom"/>
          </w:tcPr>
          <w:p w14:paraId="484BB75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56B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A9816A" w14:textId="77777777" w:rsidTr="002C1F74">
        <w:tc>
          <w:tcPr>
            <w:tcW w:w="2115" w:type="dxa"/>
            <w:vMerge/>
          </w:tcPr>
          <w:p w14:paraId="6DB641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1F7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4F603E" w14:textId="77777777" w:rsidTr="002C1F74">
        <w:tc>
          <w:tcPr>
            <w:tcW w:w="2115" w:type="dxa"/>
            <w:vMerge/>
          </w:tcPr>
          <w:p w14:paraId="25D6B9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5A6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5D848F" w14:textId="77777777" w:rsidTr="002C1F74">
        <w:tc>
          <w:tcPr>
            <w:tcW w:w="2115" w:type="dxa"/>
            <w:vMerge/>
          </w:tcPr>
          <w:p w14:paraId="1B2C1BE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6CC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FA1B77" w14:textId="77777777" w:rsidTr="002C1F74">
        <w:tc>
          <w:tcPr>
            <w:tcW w:w="2115" w:type="dxa"/>
            <w:vMerge w:val="restart"/>
            <w:vAlign w:val="center"/>
          </w:tcPr>
          <w:p w14:paraId="41B3591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D7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F0862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AFC89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7F6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7223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01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208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597A9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BF8F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19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8716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9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481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BBD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EC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45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96E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9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7C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FF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5BB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9B3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25D5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D5E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96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7AD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41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687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2C10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FBD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006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3F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4A0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04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3C96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4F6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9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7E96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058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E33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286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09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C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93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BF9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A94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02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E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FDA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89B3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AD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812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D78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529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56D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4E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0B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3D7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42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670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268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80B1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00F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8B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24B1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8DF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EB7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8F37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9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47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C06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ACE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7A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3B3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EF8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E1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547C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07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3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7B5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67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2EA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20A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999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26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998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0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BD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64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110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71CB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97C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73E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DC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55C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650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6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B6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C6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59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68A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84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DDA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62E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26A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0957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57A1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6BE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592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C02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5AA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826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3AA472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BD6CC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794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6DF7CA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751BF41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205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49BB92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4F36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F58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B5C4E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19E379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02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061F1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1413C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A8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C1F0D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DCF7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55B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54736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2FB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976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22915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037AA7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6F8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7534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D6BF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089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7DA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EEB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FAA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857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748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E43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287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9F0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71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191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2C4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844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A44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40AC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67C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83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C50B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4A3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DAC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9C4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A4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231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C6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3C5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DD9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CF29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E05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600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3CB8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132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B94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76D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ADB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C0D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9BA9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41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D2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3B0A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0A3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10D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E409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8FA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ACF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AC42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5B0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217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56E9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04C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577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9284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94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9D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75A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E35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84D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68A9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DB6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D1E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3AB2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590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635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AD93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0D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098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902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20D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CA5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428F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65D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AAF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6D4E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8A8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760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C3A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66E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B75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F2E7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3E5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B91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4A3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3DC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DD3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F77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190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404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5250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9DA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671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AEC6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74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507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8A96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2E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582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1D58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0F8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05A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7640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05E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DE4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016C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8C4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7BC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C62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270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E8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26FFF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6F276" w14:textId="77777777" w:rsidR="00916197" w:rsidRPr="003E35B0" w:rsidRDefault="00916197" w:rsidP="003E35B0">
      <w:pPr>
        <w:spacing w:after="0"/>
        <w:rPr>
          <w:sz w:val="2"/>
        </w:rPr>
      </w:pPr>
    </w:p>
    <w:p w14:paraId="67006E2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8E20E09" w14:textId="77777777" w:rsidTr="002C1F74">
        <w:tc>
          <w:tcPr>
            <w:tcW w:w="2115" w:type="dxa"/>
            <w:vMerge w:val="restart"/>
            <w:vAlign w:val="center"/>
          </w:tcPr>
          <w:p w14:paraId="168E0EC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D9CE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67F55" w14:textId="77777777" w:rsidTr="002C1F74">
        <w:trPr>
          <w:trHeight w:val="172"/>
        </w:trPr>
        <w:tc>
          <w:tcPr>
            <w:tcW w:w="2115" w:type="dxa"/>
            <w:vMerge/>
          </w:tcPr>
          <w:p w14:paraId="734164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BD8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B70D9B" w14:textId="77777777" w:rsidTr="002C1F74">
        <w:tc>
          <w:tcPr>
            <w:tcW w:w="2115" w:type="dxa"/>
            <w:vMerge w:val="restart"/>
            <w:vAlign w:val="bottom"/>
          </w:tcPr>
          <w:p w14:paraId="748FD45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10B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91C57" w14:textId="77777777" w:rsidTr="002C1F74">
        <w:tc>
          <w:tcPr>
            <w:tcW w:w="2115" w:type="dxa"/>
            <w:vMerge/>
          </w:tcPr>
          <w:p w14:paraId="2B91B4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507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13B87" w14:textId="77777777" w:rsidTr="002C1F74">
        <w:tc>
          <w:tcPr>
            <w:tcW w:w="2115" w:type="dxa"/>
            <w:vMerge/>
          </w:tcPr>
          <w:p w14:paraId="25C0F96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D40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C08CF1" w14:textId="77777777" w:rsidTr="002C1F74">
        <w:tc>
          <w:tcPr>
            <w:tcW w:w="2115" w:type="dxa"/>
            <w:vMerge/>
          </w:tcPr>
          <w:p w14:paraId="30557D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52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60578" w14:textId="77777777" w:rsidTr="002C1F74">
        <w:tc>
          <w:tcPr>
            <w:tcW w:w="2115" w:type="dxa"/>
            <w:vMerge w:val="restart"/>
            <w:vAlign w:val="center"/>
          </w:tcPr>
          <w:p w14:paraId="3FEBCD2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DF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C675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9C7B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34B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5C95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5A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4F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C6F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0A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F0F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EA9F8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D3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2B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3A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7B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AFF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36B8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7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F72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659F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BC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F5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966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406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6E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9B42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ED7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6C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D809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FFD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98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AA35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34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892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6D74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20E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A2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74F3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D23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310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617B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F16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534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72E1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B1E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8C0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40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F76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8C7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EC1F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D60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A5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546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E5C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7E8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F3E9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1F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CEC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B9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D4C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C05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D4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898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8B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AB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5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D82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7F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E16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39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63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6AE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E6F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D0DE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AD3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CD0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C28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91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603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80B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1F5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699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40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34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E1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B9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8F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CAB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6AD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852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12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3F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F6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31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ABD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5D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1D6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540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599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CE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4C9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DF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9C4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6A9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D2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D0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6D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98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A8B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CD8D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DB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884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9C9F99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DBC47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78D6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C79CE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0FB9613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D6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0519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9008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286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7D722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20EBEF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125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F025E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262D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FC7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D0AA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733F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B9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20E8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563B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8FF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E154072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617DD4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42D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7BCCF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6A5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5CB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5B8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06D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BB7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1BE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B02C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144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69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D7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F1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CD3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8147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D4B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4F7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3BD2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04D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2A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7DF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6C7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9F6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88B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DA4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D9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C6F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280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564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4043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CDD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5FC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B198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AB3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0E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849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591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7B7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B28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D1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D55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83D5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B1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1D1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A8C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590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D2D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950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1F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D42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4446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85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9C2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0B3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747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04E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0FAC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31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377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104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EE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3FA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C71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75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6FD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ACAE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E5B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FD6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31A9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043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BDE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05A3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E8E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FED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A94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A69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1DD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C14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08E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B48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D074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68D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F4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79F6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33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FEE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26D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199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44B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69F1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908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BFB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3D5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F60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25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9074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60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445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3391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F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008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05C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E12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02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500F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56C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BF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9851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E1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44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49482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198BF" w14:textId="77777777" w:rsidR="00916197" w:rsidRPr="003E35B0" w:rsidRDefault="00916197" w:rsidP="003E35B0">
      <w:pPr>
        <w:spacing w:after="0"/>
        <w:rPr>
          <w:sz w:val="2"/>
        </w:rPr>
      </w:pPr>
    </w:p>
    <w:p w14:paraId="632DA10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AF155EF" w14:textId="77777777" w:rsidTr="002C1F74">
        <w:tc>
          <w:tcPr>
            <w:tcW w:w="2115" w:type="dxa"/>
            <w:vMerge w:val="restart"/>
            <w:vAlign w:val="center"/>
          </w:tcPr>
          <w:p w14:paraId="6887EBA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692D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EB356A" w14:textId="77777777" w:rsidTr="002C1F74">
        <w:trPr>
          <w:trHeight w:val="172"/>
        </w:trPr>
        <w:tc>
          <w:tcPr>
            <w:tcW w:w="2115" w:type="dxa"/>
            <w:vMerge/>
          </w:tcPr>
          <w:p w14:paraId="177A9D5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32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D57E8B" w14:textId="77777777" w:rsidTr="002C1F74">
        <w:tc>
          <w:tcPr>
            <w:tcW w:w="2115" w:type="dxa"/>
            <w:vMerge w:val="restart"/>
            <w:vAlign w:val="bottom"/>
          </w:tcPr>
          <w:p w14:paraId="166D1FA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95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6546CB" w14:textId="77777777" w:rsidTr="002C1F74">
        <w:tc>
          <w:tcPr>
            <w:tcW w:w="2115" w:type="dxa"/>
            <w:vMerge/>
          </w:tcPr>
          <w:p w14:paraId="3D649D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B92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DD518" w14:textId="77777777" w:rsidTr="002C1F74">
        <w:tc>
          <w:tcPr>
            <w:tcW w:w="2115" w:type="dxa"/>
            <w:vMerge/>
          </w:tcPr>
          <w:p w14:paraId="5F59897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BD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E7D74" w14:textId="77777777" w:rsidTr="002C1F74">
        <w:tc>
          <w:tcPr>
            <w:tcW w:w="2115" w:type="dxa"/>
            <w:vMerge/>
          </w:tcPr>
          <w:p w14:paraId="1654DB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78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0CB88" w14:textId="77777777" w:rsidTr="002C1F74">
        <w:tc>
          <w:tcPr>
            <w:tcW w:w="2115" w:type="dxa"/>
            <w:vMerge w:val="restart"/>
            <w:vAlign w:val="center"/>
          </w:tcPr>
          <w:p w14:paraId="7EDF9B1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D93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08262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4FCF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8C3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6B514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BAF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986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B47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D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01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451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A79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00D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4AC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12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5C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10CD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A0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1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B28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37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D3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AF6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C6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C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D73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DA3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472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4D2D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E1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E5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4D8D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35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C2E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49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DC0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4CE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893F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D0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22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042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A0F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BB4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016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FF0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1A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BD4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D3C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A2F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84D7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13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88E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FD8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11A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DDF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577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B25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8EE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B99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128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42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0954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E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27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409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160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08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42ED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946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60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228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799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0F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3F0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DB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C26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26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C7F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E9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A6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D0A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A17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B16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ED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F42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A33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E15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19E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255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387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BA8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793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8A9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55A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91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13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02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674F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36F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014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28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1D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AD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EC2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E2B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E8A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4F9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13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5CC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F31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8B7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98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C058E0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01C91D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C26DA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AA2A1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150EF60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399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F0FC6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DE722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1F7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90966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2EA50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8A3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4AE0F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2F359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DB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242D8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C679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1EC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0C983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AEB3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EC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C6850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5376B8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80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43CF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5A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CEC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AF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1B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39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9AE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17EE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B1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6D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AF4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225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3CB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2C8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767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12A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A78E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222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55F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2F0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212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4D2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6BF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C0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838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86F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F4E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298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D4A4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4C3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C91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CC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470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29E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29E6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5F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68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CF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B77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826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B86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62D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A8D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A71F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A9B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513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6611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FEA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C4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4648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462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0C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2EA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C87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4B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8DC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CC7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13B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8EF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EFE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DC4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8B32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C94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E5D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E89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69E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01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081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8F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B1B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2E4B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68F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49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1B2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24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A21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D9DC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371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79A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F1AF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921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73B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969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88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DEF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5277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002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30C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DB3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1AB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9C9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197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66A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D6F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E9AE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585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A23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C02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38F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118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C81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A6C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B93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8A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0F3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5D3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72EB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E05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E53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50779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97E47" w14:textId="77777777" w:rsidR="00916197" w:rsidRPr="003E35B0" w:rsidRDefault="00916197" w:rsidP="003E35B0">
      <w:pPr>
        <w:spacing w:after="0"/>
        <w:rPr>
          <w:sz w:val="2"/>
        </w:rPr>
      </w:pPr>
    </w:p>
    <w:p w14:paraId="153E452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DB761D1" w14:textId="77777777" w:rsidTr="002C1F74">
        <w:tc>
          <w:tcPr>
            <w:tcW w:w="2115" w:type="dxa"/>
            <w:vMerge w:val="restart"/>
            <w:vAlign w:val="center"/>
          </w:tcPr>
          <w:p w14:paraId="10EEEC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90486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A7261A" w14:textId="77777777" w:rsidTr="002C1F74">
        <w:trPr>
          <w:trHeight w:val="172"/>
        </w:trPr>
        <w:tc>
          <w:tcPr>
            <w:tcW w:w="2115" w:type="dxa"/>
            <w:vMerge/>
          </w:tcPr>
          <w:p w14:paraId="7F30875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4C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CABDC" w14:textId="77777777" w:rsidTr="002C1F74">
        <w:tc>
          <w:tcPr>
            <w:tcW w:w="2115" w:type="dxa"/>
            <w:vMerge w:val="restart"/>
            <w:vAlign w:val="bottom"/>
          </w:tcPr>
          <w:p w14:paraId="5D6D83E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A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8B24A" w14:textId="77777777" w:rsidTr="002C1F74">
        <w:tc>
          <w:tcPr>
            <w:tcW w:w="2115" w:type="dxa"/>
            <w:vMerge/>
          </w:tcPr>
          <w:p w14:paraId="0299DCA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3DD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9BFF09" w14:textId="77777777" w:rsidTr="002C1F74">
        <w:tc>
          <w:tcPr>
            <w:tcW w:w="2115" w:type="dxa"/>
            <w:vMerge/>
          </w:tcPr>
          <w:p w14:paraId="481C681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154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2C6186" w14:textId="77777777" w:rsidTr="002C1F74">
        <w:tc>
          <w:tcPr>
            <w:tcW w:w="2115" w:type="dxa"/>
            <w:vMerge/>
          </w:tcPr>
          <w:p w14:paraId="1494002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65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965B71" w14:textId="77777777" w:rsidTr="002C1F74">
        <w:tc>
          <w:tcPr>
            <w:tcW w:w="2115" w:type="dxa"/>
            <w:vMerge w:val="restart"/>
            <w:vAlign w:val="center"/>
          </w:tcPr>
          <w:p w14:paraId="3FA60BE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355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BA09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3EC7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53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5E8C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D9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8BC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3E20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7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DA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23F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BA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A1A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7B26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29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77E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4421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3CB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4B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05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F61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6A4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5DE3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66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69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77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757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281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D86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912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02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25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7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68A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CCC8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ED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3E5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4912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1CE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2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3EE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072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E53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91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FB3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93B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CFF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CAE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E5F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12E5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36F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984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7D1F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33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C0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688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0A4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32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D4CA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E16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3DD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0F1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CCE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C22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398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764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119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0418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58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8B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C86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FD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E0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4B6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1E2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2B0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7148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53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D31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8BE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F6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AD9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F5B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DA5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896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97B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B1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037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BB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8D2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CA8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C0E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DD9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08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B8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88B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EB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F611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62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51C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5AE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7E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B9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5BA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78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CD0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5B5B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3DA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89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DA0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084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FCF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91B731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0F7BD3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19FE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93C14D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B1B878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3B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42B4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0C41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C19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8D9E3F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3E3352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DDE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B6003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EBC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BD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ADE9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F1FB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5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C7180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B018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DC6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C0E8C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05BD2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796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468DB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BAD9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F2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32B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859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05E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A3A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BF61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72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78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F04C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89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5D8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B3D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57D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E7F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221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948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8FD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B88F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013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CA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C28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EA4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874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B03F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4A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FCD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1DE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E6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A16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8C3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D6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876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5C68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F67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C7F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EC88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BFF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623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7CB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FC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2A5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FB99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7F4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A40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014E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470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892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B8DC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5AB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0AC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9C41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083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CE8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3F9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80C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FCE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1973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87B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A8F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0CB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512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BD0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E988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F3D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0D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A1E5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DC6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240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3639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12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DF0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146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A33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05E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88D1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6B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68A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929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103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EE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633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76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6FE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BD11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199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D68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CD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0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155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00E0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527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491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0EE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661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5AC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C3A6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065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1DE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866C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52C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477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D90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EB5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D14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DF76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B2D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07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71E9E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678BE" w14:textId="77777777" w:rsidR="00916197" w:rsidRPr="003E35B0" w:rsidRDefault="00916197" w:rsidP="003E35B0">
      <w:pPr>
        <w:spacing w:after="0"/>
        <w:rPr>
          <w:sz w:val="2"/>
        </w:rPr>
      </w:pPr>
    </w:p>
    <w:p w14:paraId="22F2CB3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CC34459" w14:textId="77777777" w:rsidTr="002C1F74">
        <w:tc>
          <w:tcPr>
            <w:tcW w:w="2115" w:type="dxa"/>
            <w:vMerge w:val="restart"/>
            <w:vAlign w:val="center"/>
          </w:tcPr>
          <w:p w14:paraId="576BE8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C48F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FBC6A6" w14:textId="77777777" w:rsidTr="002C1F74">
        <w:trPr>
          <w:trHeight w:val="172"/>
        </w:trPr>
        <w:tc>
          <w:tcPr>
            <w:tcW w:w="2115" w:type="dxa"/>
            <w:vMerge/>
          </w:tcPr>
          <w:p w14:paraId="7A21F2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D6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1A29F6" w14:textId="77777777" w:rsidTr="002C1F74">
        <w:tc>
          <w:tcPr>
            <w:tcW w:w="2115" w:type="dxa"/>
            <w:vMerge w:val="restart"/>
            <w:vAlign w:val="bottom"/>
          </w:tcPr>
          <w:p w14:paraId="460096F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D22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1EF1B0" w14:textId="77777777" w:rsidTr="002C1F74">
        <w:tc>
          <w:tcPr>
            <w:tcW w:w="2115" w:type="dxa"/>
            <w:vMerge/>
          </w:tcPr>
          <w:p w14:paraId="16C8ADE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3D0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72BFE" w14:textId="77777777" w:rsidTr="002C1F74">
        <w:tc>
          <w:tcPr>
            <w:tcW w:w="2115" w:type="dxa"/>
            <w:vMerge/>
          </w:tcPr>
          <w:p w14:paraId="482AA07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BB4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2920B" w14:textId="77777777" w:rsidTr="002C1F74">
        <w:tc>
          <w:tcPr>
            <w:tcW w:w="2115" w:type="dxa"/>
            <w:vMerge/>
          </w:tcPr>
          <w:p w14:paraId="3EFF7DE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CC2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69FCE2" w14:textId="77777777" w:rsidTr="002C1F74">
        <w:tc>
          <w:tcPr>
            <w:tcW w:w="2115" w:type="dxa"/>
            <w:vMerge w:val="restart"/>
            <w:vAlign w:val="center"/>
          </w:tcPr>
          <w:p w14:paraId="247992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FB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9B1D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C176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70D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FCAD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91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73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C9E4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201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8F5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A0D7B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D40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18A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B67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8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984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FA8A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A0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B0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F1B2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DA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2B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62F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E1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4F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8788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921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93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147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75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6D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6A8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298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3D5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72D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16C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3AF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942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9FE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08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4D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131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4B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4D6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787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A56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0786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35F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48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B774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FE5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BA7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752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01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044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FA9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5E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CC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6B6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B5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02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955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1B6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BBC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1B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B6E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0B2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4F7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B6D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AC9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35D1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2F7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2E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C33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4C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7E8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933C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56A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56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AA3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58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840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139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D6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06D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B8F6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4B2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EED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6CE3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3F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F1B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D44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A92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5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6F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793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9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55F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6B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52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580B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736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92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0DE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FD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3C3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767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C42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BA4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323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AE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1DD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60626F0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631CC4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51089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66A46F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BA601E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753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CC4CA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F77A2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2F2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458E7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553992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D93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FD873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9ED2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63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77F2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2238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BC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2E313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B9A8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68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D7D1D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35570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BC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24252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A318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CDF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9CB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821D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A6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A1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55F6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EAA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743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F15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B7B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A51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090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BF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B8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5E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34B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ADD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D6D2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47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81F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F8D3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2C5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F28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3CFF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400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770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934D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26C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208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48D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40F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892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D2FD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941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3D7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E752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EB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E47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5F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E34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10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9134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B20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D7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AE1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109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FC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6E1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C2A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4AC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8F1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8D5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82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FFA6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6E9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7D5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FDC1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30E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9D2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60C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945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1AD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A11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97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03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5EFD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305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279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F69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793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BB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641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03D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6BC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7DF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49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CD0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C351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ADA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F9B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E34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45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C08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E7D2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A2E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52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023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889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FC3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B1AF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D5E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07E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FEA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286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B5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5C64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F1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9D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91A8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27A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90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D25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82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9EC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C4EE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218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BF9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D10DD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0CB2F7" w14:textId="77777777" w:rsidR="00916197" w:rsidRPr="003E35B0" w:rsidRDefault="00916197" w:rsidP="003E35B0">
      <w:pPr>
        <w:spacing w:after="0"/>
        <w:rPr>
          <w:sz w:val="2"/>
        </w:rPr>
      </w:pPr>
    </w:p>
    <w:p w14:paraId="483AA0F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92CF9F8" w14:textId="77777777" w:rsidTr="002C1F74">
        <w:tc>
          <w:tcPr>
            <w:tcW w:w="2115" w:type="dxa"/>
            <w:vMerge w:val="restart"/>
            <w:vAlign w:val="center"/>
          </w:tcPr>
          <w:p w14:paraId="0C3E320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911C1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D1DFAE" w14:textId="77777777" w:rsidTr="002C1F74">
        <w:trPr>
          <w:trHeight w:val="172"/>
        </w:trPr>
        <w:tc>
          <w:tcPr>
            <w:tcW w:w="2115" w:type="dxa"/>
            <w:vMerge/>
          </w:tcPr>
          <w:p w14:paraId="5D7E8D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2F7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0C7B9" w14:textId="77777777" w:rsidTr="002C1F74">
        <w:tc>
          <w:tcPr>
            <w:tcW w:w="2115" w:type="dxa"/>
            <w:vMerge w:val="restart"/>
            <w:vAlign w:val="bottom"/>
          </w:tcPr>
          <w:p w14:paraId="5D7ED79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2DE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6898A" w14:textId="77777777" w:rsidTr="002C1F74">
        <w:tc>
          <w:tcPr>
            <w:tcW w:w="2115" w:type="dxa"/>
            <w:vMerge/>
          </w:tcPr>
          <w:p w14:paraId="18BAF1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942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31282" w14:textId="77777777" w:rsidTr="002C1F74">
        <w:tc>
          <w:tcPr>
            <w:tcW w:w="2115" w:type="dxa"/>
            <w:vMerge/>
          </w:tcPr>
          <w:p w14:paraId="4697572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7A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69ECD" w14:textId="77777777" w:rsidTr="002C1F74">
        <w:tc>
          <w:tcPr>
            <w:tcW w:w="2115" w:type="dxa"/>
            <w:vMerge/>
          </w:tcPr>
          <w:p w14:paraId="4909E00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4BF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0F5987" w14:textId="77777777" w:rsidTr="002C1F74">
        <w:tc>
          <w:tcPr>
            <w:tcW w:w="2115" w:type="dxa"/>
            <w:vMerge w:val="restart"/>
            <w:vAlign w:val="center"/>
          </w:tcPr>
          <w:p w14:paraId="4B86F19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32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7117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2EA6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18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F0B4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6D1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5C9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A90F8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FAF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E6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7561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61F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EF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F605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F56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590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4CA1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AE8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7A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03D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3CD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05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B231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5A1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14C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CDFF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3F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D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7293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42B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213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DAE6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F4D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119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D959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93F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76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8DD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977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CB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85DC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2B2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81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6DD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7A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5D6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804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3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9C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9A4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D46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8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F2F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EC8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07D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C8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372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EAF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B68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8D4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EEA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051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5AB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0F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8AF2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F1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C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64B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343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E4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A5A2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23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C16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D7FB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6E9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303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8BD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8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41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12C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5F1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37A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2C7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C8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73D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7E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C9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17F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C1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89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35A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96E0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31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CF0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DD6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B21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C5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520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8C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CF4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49E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77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38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0A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DFA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96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C1A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FFE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413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C9AB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300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B49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5CB1B1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6E17DC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DAC0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2133B9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5F9CB81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DD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077D11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849C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F4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DE3AD8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593D5D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995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A5305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8BFD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7C2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F21E9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FAF3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6E8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724CD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A90D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36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E6D783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6DBEB4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714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127C5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EA72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52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335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3C5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663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5F5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C09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2A7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9B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48E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239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46E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26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A81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70D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EA7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39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2CE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5468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A2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75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B09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587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333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0F8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8E2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E4F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7C1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279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150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F16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BE4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C4E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8B74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E0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6F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3B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ECA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B70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8D2B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DA3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0A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8AD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CE8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323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36AD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D0F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616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C15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FD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9AB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71C0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6F4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A18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37B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663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529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1B73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42F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258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8D5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677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F0F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7971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3D0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170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3521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C5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A9C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AA66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B51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EF7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51B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FB6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9A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D6C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D48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6A9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E4AC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700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3C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D459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CFF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024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0A70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5B4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650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55B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17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050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A7BA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5B6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890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D29A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76E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FC4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0D4E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DA5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29D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FB9D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05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8A9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AEA9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800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214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4BF3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892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090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CE5A4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B039C" w14:textId="77777777" w:rsidR="00916197" w:rsidRPr="003E35B0" w:rsidRDefault="00916197" w:rsidP="003E35B0">
      <w:pPr>
        <w:spacing w:after="0"/>
        <w:rPr>
          <w:sz w:val="2"/>
        </w:rPr>
      </w:pPr>
    </w:p>
    <w:p w14:paraId="24761DA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6949B07" w14:textId="77777777" w:rsidTr="002C1F74">
        <w:tc>
          <w:tcPr>
            <w:tcW w:w="2115" w:type="dxa"/>
            <w:vMerge w:val="restart"/>
            <w:vAlign w:val="center"/>
          </w:tcPr>
          <w:p w14:paraId="625CB9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4F12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AA4E8C" w14:textId="77777777" w:rsidTr="002C1F74">
        <w:trPr>
          <w:trHeight w:val="172"/>
        </w:trPr>
        <w:tc>
          <w:tcPr>
            <w:tcW w:w="2115" w:type="dxa"/>
            <w:vMerge/>
          </w:tcPr>
          <w:p w14:paraId="6E0C52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1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0F60D6" w14:textId="77777777" w:rsidTr="002C1F74">
        <w:tc>
          <w:tcPr>
            <w:tcW w:w="2115" w:type="dxa"/>
            <w:vMerge w:val="restart"/>
            <w:vAlign w:val="bottom"/>
          </w:tcPr>
          <w:p w14:paraId="1D9424E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990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AD0EC" w14:textId="77777777" w:rsidTr="002C1F74">
        <w:tc>
          <w:tcPr>
            <w:tcW w:w="2115" w:type="dxa"/>
            <w:vMerge/>
          </w:tcPr>
          <w:p w14:paraId="4302C97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868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8A8891" w14:textId="77777777" w:rsidTr="002C1F74">
        <w:tc>
          <w:tcPr>
            <w:tcW w:w="2115" w:type="dxa"/>
            <w:vMerge/>
          </w:tcPr>
          <w:p w14:paraId="3FBDD7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E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C33692" w14:textId="77777777" w:rsidTr="002C1F74">
        <w:tc>
          <w:tcPr>
            <w:tcW w:w="2115" w:type="dxa"/>
            <w:vMerge/>
          </w:tcPr>
          <w:p w14:paraId="06A5F5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CB1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F9FD2" w14:textId="77777777" w:rsidTr="002C1F74">
        <w:tc>
          <w:tcPr>
            <w:tcW w:w="2115" w:type="dxa"/>
            <w:vMerge w:val="restart"/>
            <w:vAlign w:val="center"/>
          </w:tcPr>
          <w:p w14:paraId="4611778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32C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FF5E0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452E2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87B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5A53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785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52C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679A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100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F85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BF1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517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A56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A292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164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D4F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559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B44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B10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66DB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AD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B29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08A3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F26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F7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D6F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8F9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AC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267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15B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42D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37D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6C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0D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20C9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06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EA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6A3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8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AA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0FA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BB7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4F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1A7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AA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19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61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4A7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35A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C4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83D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44D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9046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138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51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A42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F88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46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9FD1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1A0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A07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F97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05B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08E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E23F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693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4F6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F0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BF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67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B3A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70D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E1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2CF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1CD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C00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A4AE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F7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E3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39CD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65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C0E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9BD7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BEC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5F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CD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9F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C1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2E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0D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D2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560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81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06C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B141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724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16C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83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091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8D1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EB1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97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FF5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10DC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2A56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D0D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E5B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0C8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A0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235F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9B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C9F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E244C3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D4CC2A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8D6F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01ACB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0CDCBCB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43B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E9B54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A24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16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C77A0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2BCE0A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E80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A6C4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505D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324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396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29804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EE6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521FB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F8F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A2B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622A2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364C4F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501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E22C0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0FE4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B23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827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C19C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EB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1CE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45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B17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E0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5C45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3D8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26F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DA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32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5DA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50C5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78E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EF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7DCC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5C9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C3C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ABE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8E5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8CF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4203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01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277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27C6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52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3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EB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735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22C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92B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DBE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74F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169C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909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503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E61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32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B3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84A8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A9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EA0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674F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BDB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DC9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8D3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65B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9E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C97E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11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073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E31C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C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AB8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ADC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612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55F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702D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D79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26C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143C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BF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43B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0497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050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BDC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F2C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750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21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96E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DB6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016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81B5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63D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2D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380C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556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4FD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FD13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B96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A83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81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12C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161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745C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587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9B1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181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AC4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9A5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F68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76EF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776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79E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2F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5C7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08F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8C9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9E2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EA4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1124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33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9C5F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48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4B0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A519B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D77F1B" w14:textId="77777777" w:rsidR="00916197" w:rsidRPr="003E35B0" w:rsidRDefault="00916197" w:rsidP="003E35B0">
      <w:pPr>
        <w:spacing w:after="0"/>
        <w:rPr>
          <w:sz w:val="2"/>
        </w:rPr>
      </w:pPr>
    </w:p>
    <w:p w14:paraId="1034068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A6C512A" w14:textId="77777777" w:rsidTr="002C1F74">
        <w:tc>
          <w:tcPr>
            <w:tcW w:w="2115" w:type="dxa"/>
            <w:vMerge w:val="restart"/>
            <w:vAlign w:val="center"/>
          </w:tcPr>
          <w:p w14:paraId="36EC1D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B385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E7BC21" w14:textId="77777777" w:rsidTr="002C1F74">
        <w:trPr>
          <w:trHeight w:val="172"/>
        </w:trPr>
        <w:tc>
          <w:tcPr>
            <w:tcW w:w="2115" w:type="dxa"/>
            <w:vMerge/>
          </w:tcPr>
          <w:p w14:paraId="087299E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68D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0C07E" w14:textId="77777777" w:rsidTr="002C1F74">
        <w:tc>
          <w:tcPr>
            <w:tcW w:w="2115" w:type="dxa"/>
            <w:vMerge w:val="restart"/>
            <w:vAlign w:val="bottom"/>
          </w:tcPr>
          <w:p w14:paraId="7029332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D22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5ED338" w14:textId="77777777" w:rsidTr="002C1F74">
        <w:tc>
          <w:tcPr>
            <w:tcW w:w="2115" w:type="dxa"/>
            <w:vMerge/>
          </w:tcPr>
          <w:p w14:paraId="69258CB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36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A04806" w14:textId="77777777" w:rsidTr="002C1F74">
        <w:tc>
          <w:tcPr>
            <w:tcW w:w="2115" w:type="dxa"/>
            <w:vMerge/>
          </w:tcPr>
          <w:p w14:paraId="5AD9BBE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35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877D9" w14:textId="77777777" w:rsidTr="002C1F74">
        <w:tc>
          <w:tcPr>
            <w:tcW w:w="2115" w:type="dxa"/>
            <w:vMerge/>
          </w:tcPr>
          <w:p w14:paraId="57F7CD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486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A47A31" w14:textId="77777777" w:rsidTr="002C1F74">
        <w:tc>
          <w:tcPr>
            <w:tcW w:w="2115" w:type="dxa"/>
            <w:vMerge w:val="restart"/>
            <w:vAlign w:val="center"/>
          </w:tcPr>
          <w:p w14:paraId="37AAA52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DF9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2C85E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F08A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0AF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4FE0A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AA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93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F3E6C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B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AC8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2672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842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607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145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DF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5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2B5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780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E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5E18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C2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06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F0E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137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D7C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CAB0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8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04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DABC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111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6E4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BA6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0E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E9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22AE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F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ED0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579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4B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25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D9E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1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6B1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C604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B11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F63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44C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B4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3F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4F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A2E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4CC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3A0F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469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88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AE7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881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607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22E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ED2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4D6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5445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943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E32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B6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BE4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32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E5CA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9C7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B5B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80A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E1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CA1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6D3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8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22F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A21F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9B5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25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8F94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231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F1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709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98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CE8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03DB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50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32A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C6B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56A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33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7431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4D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C23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7C61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A2F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C5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841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986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CF2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FEBA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4E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018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3FAC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09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C96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A99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8BE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F27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AAB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ED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B2A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4C2072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B44884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9A8C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02C4C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51012FB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CBE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A14C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C02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FFE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2C2CD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1260E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45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4C41B8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5F8DF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8E6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5027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0469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FF6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D16B0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CA963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4F6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8C912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307491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9D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4CF5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64B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21B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23E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69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DC7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7A6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2064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A4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C7F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E363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25F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04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90EA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13A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AF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EBD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426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A3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CD6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4C4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930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6AAD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327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FE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B8F5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1AE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E3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2B24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4BE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B44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7C0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D76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E82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DA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A00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9B6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C954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104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357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880E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4E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09E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85DB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6FA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E61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B65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B0B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C1F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85C0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8C8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E2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1106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55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801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1C95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0A0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A2C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833B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8E1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9F1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CC6F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13E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769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C7A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BFF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15A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9F9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0D7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BE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2870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78E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60E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1D4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F37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B8B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CDAC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1B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348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3AFD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61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586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7DEC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B1C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119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F96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46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E08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B4D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04A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6CC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1A54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5A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ED3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EB7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22D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24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5C3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848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CC7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0B85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98B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1EE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F9F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1EE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4C5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96DB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DDB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582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51F77A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EA1DA" w14:textId="77777777" w:rsidR="00916197" w:rsidRPr="003E35B0" w:rsidRDefault="00916197" w:rsidP="003E35B0">
      <w:pPr>
        <w:spacing w:after="0"/>
        <w:rPr>
          <w:sz w:val="2"/>
        </w:rPr>
      </w:pPr>
    </w:p>
    <w:p w14:paraId="74D4140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0E43E2E" w14:textId="77777777" w:rsidTr="002C1F74">
        <w:tc>
          <w:tcPr>
            <w:tcW w:w="2115" w:type="dxa"/>
            <w:vMerge w:val="restart"/>
            <w:vAlign w:val="center"/>
          </w:tcPr>
          <w:p w14:paraId="0710C5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98510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943EE2" w14:textId="77777777" w:rsidTr="002C1F74">
        <w:trPr>
          <w:trHeight w:val="172"/>
        </w:trPr>
        <w:tc>
          <w:tcPr>
            <w:tcW w:w="2115" w:type="dxa"/>
            <w:vMerge/>
          </w:tcPr>
          <w:p w14:paraId="7F32536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5CD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17EA16" w14:textId="77777777" w:rsidTr="002C1F74">
        <w:tc>
          <w:tcPr>
            <w:tcW w:w="2115" w:type="dxa"/>
            <w:vMerge w:val="restart"/>
            <w:vAlign w:val="bottom"/>
          </w:tcPr>
          <w:p w14:paraId="2F3D0C4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C4D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A0E466" w14:textId="77777777" w:rsidTr="002C1F74">
        <w:tc>
          <w:tcPr>
            <w:tcW w:w="2115" w:type="dxa"/>
            <w:vMerge/>
          </w:tcPr>
          <w:p w14:paraId="6B7C3E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92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E537E" w14:textId="77777777" w:rsidTr="002C1F74">
        <w:tc>
          <w:tcPr>
            <w:tcW w:w="2115" w:type="dxa"/>
            <w:vMerge/>
          </w:tcPr>
          <w:p w14:paraId="3A6719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E5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FEA910" w14:textId="77777777" w:rsidTr="002C1F74">
        <w:tc>
          <w:tcPr>
            <w:tcW w:w="2115" w:type="dxa"/>
            <w:vMerge/>
          </w:tcPr>
          <w:p w14:paraId="0FA5C32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2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4A47B9" w14:textId="77777777" w:rsidTr="002C1F74">
        <w:tc>
          <w:tcPr>
            <w:tcW w:w="2115" w:type="dxa"/>
            <w:vMerge w:val="restart"/>
            <w:vAlign w:val="center"/>
          </w:tcPr>
          <w:p w14:paraId="77A8BB8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E2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0B0E4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4AE5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8ED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D8C1F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F93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880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05CC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52C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E28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54F7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2D7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0B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5D2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445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1B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23B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847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04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0CF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2D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06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0E96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13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D1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0C7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51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32E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9B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FE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749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89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31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D5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3614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F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61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A18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AB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E43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F9A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983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77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409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323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FAF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507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96A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D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E5DF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F2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9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CD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28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283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56C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7B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4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44D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167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0C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C1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3A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909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311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9CA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AF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271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64D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79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1DCA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CAE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F01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0EC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D13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92F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934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F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9F3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846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1B9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CBE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9532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F4D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72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308F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8F5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94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CE89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E8E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74E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28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EC7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B0D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A5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078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15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CD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4C0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C59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9767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7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FF2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DFE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13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D4F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AC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30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1AD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897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40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12D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DB447D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7FD38D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3528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5B9F5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6497B80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AF8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97A4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5897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BEE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8473B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79640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CE6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13A3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00F1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F23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6565D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57A07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6DF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F2A513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3151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B95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F9EE2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269D7E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FF8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7C333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D46D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D96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E85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4FF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D86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2DE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5ED3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045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889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DD5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C01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4E9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A8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BE3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AC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464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0F3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0C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05C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099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560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60F3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2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85B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F322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75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57A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493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4A8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2D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1204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70F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E9E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B41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896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5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D758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44F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B6C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AA5F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6E0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FDB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6B81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C59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AC4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EB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CB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400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2C4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6E4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9EF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C5DF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A69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BF9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D270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EBD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033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54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F37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EFF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4E1B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5B2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19F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084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FFF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8A4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71C5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42C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BC0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AFE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AD3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AFA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A017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5A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2DA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665E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EEC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18F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4BA0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300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3A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39C1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0DA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59B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7B1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10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050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67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885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13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BA0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BF2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B80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402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6AF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007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53E6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DBD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0B0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F7C4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807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EC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D97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781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21D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5E54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9E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0BF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C870A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97A897" w14:textId="77777777" w:rsidR="00916197" w:rsidRPr="003E35B0" w:rsidRDefault="00916197" w:rsidP="003E35B0">
      <w:pPr>
        <w:spacing w:after="0"/>
        <w:rPr>
          <w:sz w:val="2"/>
        </w:rPr>
      </w:pPr>
    </w:p>
    <w:p w14:paraId="222B798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D79A069" w14:textId="77777777" w:rsidTr="002C1F74">
        <w:tc>
          <w:tcPr>
            <w:tcW w:w="2115" w:type="dxa"/>
            <w:vMerge w:val="restart"/>
            <w:vAlign w:val="center"/>
          </w:tcPr>
          <w:p w14:paraId="78E3081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8BB1D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2BE8BA" w14:textId="77777777" w:rsidTr="002C1F74">
        <w:trPr>
          <w:trHeight w:val="172"/>
        </w:trPr>
        <w:tc>
          <w:tcPr>
            <w:tcW w:w="2115" w:type="dxa"/>
            <w:vMerge/>
          </w:tcPr>
          <w:p w14:paraId="3E0BDCD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53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B6B25A" w14:textId="77777777" w:rsidTr="002C1F74">
        <w:tc>
          <w:tcPr>
            <w:tcW w:w="2115" w:type="dxa"/>
            <w:vMerge w:val="restart"/>
            <w:vAlign w:val="bottom"/>
          </w:tcPr>
          <w:p w14:paraId="0D8C168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986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A6EA33" w14:textId="77777777" w:rsidTr="002C1F74">
        <w:tc>
          <w:tcPr>
            <w:tcW w:w="2115" w:type="dxa"/>
            <w:vMerge/>
          </w:tcPr>
          <w:p w14:paraId="20E50DB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C42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2E0F5E" w14:textId="77777777" w:rsidTr="002C1F74">
        <w:tc>
          <w:tcPr>
            <w:tcW w:w="2115" w:type="dxa"/>
            <w:vMerge/>
          </w:tcPr>
          <w:p w14:paraId="047369F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E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2AF00" w14:textId="77777777" w:rsidTr="002C1F74">
        <w:tc>
          <w:tcPr>
            <w:tcW w:w="2115" w:type="dxa"/>
            <w:vMerge/>
          </w:tcPr>
          <w:p w14:paraId="041080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A6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B69FE" w14:textId="77777777" w:rsidTr="002C1F74">
        <w:tc>
          <w:tcPr>
            <w:tcW w:w="2115" w:type="dxa"/>
            <w:vMerge w:val="restart"/>
            <w:vAlign w:val="center"/>
          </w:tcPr>
          <w:p w14:paraId="4B0083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B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0C11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58E00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336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A6F1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BC7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14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E103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444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1D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6DD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020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78C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63C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D0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F55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1855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EAB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C58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D9F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111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B8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8A98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4F2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B2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0D84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7AB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D0A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F83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29D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CB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640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7F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922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BC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D64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C4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C6DF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0AF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C04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03E5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500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2D5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D867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8BA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F1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0AFE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0FD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DA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54C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CC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97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22B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46A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EF2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FB02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07D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68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403C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B8D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20F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BCE7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20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8A9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D76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2A7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47D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83D1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F11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1E8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582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075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AC9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63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59B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74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AADF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8E4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3C0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77C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BA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C96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8C6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288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6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C4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899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0F8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2674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5F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BC1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D78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1A4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0D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FA35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5AC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3C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84A1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548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2A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4757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66D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43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F20A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44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C73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CCA3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F83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2A6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CAD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C3D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516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6F5D8F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C5CD3E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921E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9B998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2A159F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986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DB719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36D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618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DC305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5BE20A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85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DDDFD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3E76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31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A89A9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7DF0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423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DB19E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74CA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B33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437F3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597375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64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118A4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0C8E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B5B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856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F0EA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353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3F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D1B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584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20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D7FC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659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8B8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125E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285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720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A124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3D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5C8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B6BA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EE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0EB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BE90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B13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60A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54C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3AF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474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D34D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6BE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E85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13EF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05C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51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9CD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9C1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5C6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9A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4B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2F7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9B97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68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716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0FD3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264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4BE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105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00C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7FF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16CF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C96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B24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54E2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BC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1F5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6865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D67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85F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F02B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A12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82D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D1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332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87C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CE6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F15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B5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BEEB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97E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9C9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39F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052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C5D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416D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7CD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AC4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1005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113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B05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1B81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068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896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DEA0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609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97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E61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39D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E96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65A3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B7E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AD3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2F27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5A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DFC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2061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BB0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C8B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4344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8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91F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7F05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5BC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73C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EF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96F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432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5AB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093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24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D4925B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39FDA3" w14:textId="77777777" w:rsidR="00916197" w:rsidRPr="003E35B0" w:rsidRDefault="00916197" w:rsidP="003E35B0">
      <w:pPr>
        <w:spacing w:after="0"/>
        <w:rPr>
          <w:sz w:val="2"/>
        </w:rPr>
      </w:pPr>
    </w:p>
    <w:p w14:paraId="6DC4033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FD3C29E" w14:textId="77777777" w:rsidTr="002C1F74">
        <w:tc>
          <w:tcPr>
            <w:tcW w:w="2115" w:type="dxa"/>
            <w:vMerge w:val="restart"/>
            <w:vAlign w:val="center"/>
          </w:tcPr>
          <w:p w14:paraId="13BD68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4F43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D43D3F" w14:textId="77777777" w:rsidTr="002C1F74">
        <w:trPr>
          <w:trHeight w:val="172"/>
        </w:trPr>
        <w:tc>
          <w:tcPr>
            <w:tcW w:w="2115" w:type="dxa"/>
            <w:vMerge/>
          </w:tcPr>
          <w:p w14:paraId="09DE157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6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1C7738" w14:textId="77777777" w:rsidTr="002C1F74">
        <w:tc>
          <w:tcPr>
            <w:tcW w:w="2115" w:type="dxa"/>
            <w:vMerge w:val="restart"/>
            <w:vAlign w:val="bottom"/>
          </w:tcPr>
          <w:p w14:paraId="543E808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602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E46133" w14:textId="77777777" w:rsidTr="002C1F74">
        <w:tc>
          <w:tcPr>
            <w:tcW w:w="2115" w:type="dxa"/>
            <w:vMerge/>
          </w:tcPr>
          <w:p w14:paraId="141660E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07B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DFBD5" w14:textId="77777777" w:rsidTr="002C1F74">
        <w:tc>
          <w:tcPr>
            <w:tcW w:w="2115" w:type="dxa"/>
            <w:vMerge/>
          </w:tcPr>
          <w:p w14:paraId="3271CFD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E93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0CC7E" w14:textId="77777777" w:rsidTr="002C1F74">
        <w:tc>
          <w:tcPr>
            <w:tcW w:w="2115" w:type="dxa"/>
            <w:vMerge/>
          </w:tcPr>
          <w:p w14:paraId="07A2DBC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C4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681059" w14:textId="77777777" w:rsidTr="002C1F74">
        <w:tc>
          <w:tcPr>
            <w:tcW w:w="2115" w:type="dxa"/>
            <w:vMerge w:val="restart"/>
            <w:vAlign w:val="center"/>
          </w:tcPr>
          <w:p w14:paraId="02219E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DF6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32EE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947F9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54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D884A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C5A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AB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E6D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1F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A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3516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E6C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A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4B6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F7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8E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AE23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034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F73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4C4B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6F9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EE6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CAF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9F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A7B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CAB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AC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899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E79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D53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6E8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E1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38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22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D2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3C6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8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2D8D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6B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DD6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7BF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C0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91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C32C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95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9E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969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4CD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8D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4F8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972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9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F2B2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EC1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E82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C8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7FC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AC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D0A4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331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61F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0E0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E90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A5C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D87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2C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559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E8FE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C3F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232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05CF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A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C7B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58D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7B0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783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887D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4B2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6DE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F14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F8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A27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979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6D6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DA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58FC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42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48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4092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83B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965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F96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84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58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BBB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74E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855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BB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3BA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55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EB91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E1E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072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FA93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92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8B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238D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FA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2A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A3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FE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946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41EAAA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8DD2C5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84E5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6F4CA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078A860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C9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169165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4C7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4C1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0CE16C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28E8CF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DC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A389C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9E350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92D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D7AB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C677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3B0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E686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72F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6D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E5798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43120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105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4F8E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4C7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ABA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585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E339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8AD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D34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728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6CE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722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0096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970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FE3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A41B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D2C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B58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1A6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5CB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FAD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EC16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28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219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886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A1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96B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277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ED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8A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E86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AB1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737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62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F1F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670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118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3E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076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E99D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BEC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78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15AC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4F4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EB0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897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A57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451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EE73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925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220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C5C8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5B6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08F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2E4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5F3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5BF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3418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547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761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F25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C3C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CFF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CF82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30F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123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23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11F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C7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DBEA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4A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40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CF38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7F4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991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D589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BB5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40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02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A4F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6B6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7321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00F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72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EE36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4A7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8D6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AAC6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3F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41D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657D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402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69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CEE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B30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4D2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AA9D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5A5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118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EF2E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AB3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E36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52F3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32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B2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FA16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CB6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F4B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FDC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075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638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4BBAE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4DB024" w14:textId="77777777" w:rsidR="00916197" w:rsidRPr="003E35B0" w:rsidRDefault="00916197" w:rsidP="003E35B0">
      <w:pPr>
        <w:spacing w:after="0"/>
        <w:rPr>
          <w:sz w:val="2"/>
        </w:rPr>
      </w:pPr>
    </w:p>
    <w:p w14:paraId="666B43E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E1576F7" w14:textId="77777777" w:rsidTr="002C1F74">
        <w:tc>
          <w:tcPr>
            <w:tcW w:w="2115" w:type="dxa"/>
            <w:vMerge w:val="restart"/>
            <w:vAlign w:val="center"/>
          </w:tcPr>
          <w:p w14:paraId="3C189A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F8B3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2B899" w14:textId="77777777" w:rsidTr="002C1F74">
        <w:trPr>
          <w:trHeight w:val="172"/>
        </w:trPr>
        <w:tc>
          <w:tcPr>
            <w:tcW w:w="2115" w:type="dxa"/>
            <w:vMerge/>
          </w:tcPr>
          <w:p w14:paraId="7881B8D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E26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A90AF2" w14:textId="77777777" w:rsidTr="002C1F74">
        <w:tc>
          <w:tcPr>
            <w:tcW w:w="2115" w:type="dxa"/>
            <w:vMerge w:val="restart"/>
            <w:vAlign w:val="bottom"/>
          </w:tcPr>
          <w:p w14:paraId="05E06DE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4B9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C01AD6" w14:textId="77777777" w:rsidTr="002C1F74">
        <w:tc>
          <w:tcPr>
            <w:tcW w:w="2115" w:type="dxa"/>
            <w:vMerge/>
          </w:tcPr>
          <w:p w14:paraId="6215A2A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ED2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738E0" w14:textId="77777777" w:rsidTr="002C1F74">
        <w:tc>
          <w:tcPr>
            <w:tcW w:w="2115" w:type="dxa"/>
            <w:vMerge/>
          </w:tcPr>
          <w:p w14:paraId="56D233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8F6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362E27" w14:textId="77777777" w:rsidTr="002C1F74">
        <w:tc>
          <w:tcPr>
            <w:tcW w:w="2115" w:type="dxa"/>
            <w:vMerge/>
          </w:tcPr>
          <w:p w14:paraId="4EDDA65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38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D73F2" w14:textId="77777777" w:rsidTr="002C1F74">
        <w:tc>
          <w:tcPr>
            <w:tcW w:w="2115" w:type="dxa"/>
            <w:vMerge w:val="restart"/>
            <w:vAlign w:val="center"/>
          </w:tcPr>
          <w:p w14:paraId="2595659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7E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E8CF3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75CD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EFA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972F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357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F7B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BF56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7D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FA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E90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1BE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88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D802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A44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354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7BF0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C8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78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DFD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0F0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52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9846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13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AF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DE1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517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0F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992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53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7A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DF6A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9B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736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ACF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3E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CE2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74B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93A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95D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6AAA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F41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CFB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21E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55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86D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E5F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D9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92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6F3A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34B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3C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886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815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A2C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FC2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D60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37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7DD5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7C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590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CF29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CEA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A30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EF4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B43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4F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A4F7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810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72D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FC63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779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A4F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09B2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019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BE6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A8CE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87A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BF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AD0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F3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B1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AB51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65E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E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D91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8E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AE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F939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32A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9E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2AC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86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AF1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E9BC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F26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AE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DBA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A91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80A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8D56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ECD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FAC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984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7B4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68F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A121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6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58D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666F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368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B9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1D71EC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7C789D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C4BD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B2C8A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18A694F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4C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25C2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058AF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87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ADB765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1E611C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288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1EF3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31DE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4A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6E29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0022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777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0EB34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D1F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775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6B46D4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</w:tr>
      <w:tr w:rsidR="00916197" w:rsidRPr="00F001DB" w14:paraId="2F9E51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FAF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0F57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D4F0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22B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F3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A023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E01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247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E749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F22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ED0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D903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4A0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F88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CE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E2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C35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0864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482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37E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8000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1E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87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20A0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5C0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EC1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FE51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2EB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A80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93B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AD7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978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E16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7FD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01D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3391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186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DAD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73F5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D7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05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5D51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318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D85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E66A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DC1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48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98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14E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6C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F8B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FD6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F45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DA57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48A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12B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F8AD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137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151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2C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6CC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D08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AF8D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663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50C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18EC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874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B8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0F3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857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3D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3565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CE8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0B1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30E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4B9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C38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B0F7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613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1D4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0296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F9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767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492D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EB3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B18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55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C62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34E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0BD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5E1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B1E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5192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43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394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5B9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386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818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2CC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546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C76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6491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A5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2B7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4A6C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4F0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3D9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620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5E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B1A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5B064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CA26A" w14:textId="77777777" w:rsidR="00916197" w:rsidRPr="003E35B0" w:rsidRDefault="00916197" w:rsidP="003E35B0">
      <w:pPr>
        <w:spacing w:after="0"/>
        <w:rPr>
          <w:sz w:val="2"/>
        </w:rPr>
      </w:pPr>
    </w:p>
    <w:p w14:paraId="04BFA76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2B32192" w14:textId="77777777" w:rsidTr="002C1F74">
        <w:tc>
          <w:tcPr>
            <w:tcW w:w="2115" w:type="dxa"/>
            <w:vMerge w:val="restart"/>
            <w:vAlign w:val="center"/>
          </w:tcPr>
          <w:p w14:paraId="4787088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5E9C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92A26" w14:textId="77777777" w:rsidTr="002C1F74">
        <w:trPr>
          <w:trHeight w:val="172"/>
        </w:trPr>
        <w:tc>
          <w:tcPr>
            <w:tcW w:w="2115" w:type="dxa"/>
            <w:vMerge/>
          </w:tcPr>
          <w:p w14:paraId="4D1BAC7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518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44B287" w14:textId="77777777" w:rsidTr="002C1F74">
        <w:tc>
          <w:tcPr>
            <w:tcW w:w="2115" w:type="dxa"/>
            <w:vMerge w:val="restart"/>
            <w:vAlign w:val="bottom"/>
          </w:tcPr>
          <w:p w14:paraId="2482FC2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11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AFCFAA" w14:textId="77777777" w:rsidTr="002C1F74">
        <w:tc>
          <w:tcPr>
            <w:tcW w:w="2115" w:type="dxa"/>
            <w:vMerge/>
          </w:tcPr>
          <w:p w14:paraId="7881B5B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605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7C1A5" w14:textId="77777777" w:rsidTr="002C1F74">
        <w:tc>
          <w:tcPr>
            <w:tcW w:w="2115" w:type="dxa"/>
            <w:vMerge/>
          </w:tcPr>
          <w:p w14:paraId="67BE4D4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70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EFD5F" w14:textId="77777777" w:rsidTr="002C1F74">
        <w:tc>
          <w:tcPr>
            <w:tcW w:w="2115" w:type="dxa"/>
            <w:vMerge/>
          </w:tcPr>
          <w:p w14:paraId="771CB97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42B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9D6FB6" w14:textId="77777777" w:rsidTr="002C1F74">
        <w:tc>
          <w:tcPr>
            <w:tcW w:w="2115" w:type="dxa"/>
            <w:vMerge w:val="restart"/>
            <w:vAlign w:val="center"/>
          </w:tcPr>
          <w:p w14:paraId="274B06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August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F84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0B32E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D38C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F46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0DD52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DD1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5D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6F2E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6A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A4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EF74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7E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15C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D5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AF6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996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3A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3D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2A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199F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7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96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AF7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060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961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0377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F4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26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72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809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F5D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48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BE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BF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2C63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D55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747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538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9F9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D6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2A9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08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8BC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A72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7E1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6E2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D6F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5E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640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63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96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E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0A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67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9C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9CE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F0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BB4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89E2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B12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11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57E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C4C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63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A51E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7C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D23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6F90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E2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EA5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DFC4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76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0BC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0E35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1D0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67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C1C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9B2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27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52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7C3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B7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A9D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3D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BC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649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88F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2AF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E679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88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FFC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4B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BF0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22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AFC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C1F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8A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01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AB2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062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35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383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AB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100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E1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D9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157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244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A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F1E5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E8D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E3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D086AF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B45A4A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6FB8F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AE5D7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5969DB3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95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307E4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A5E7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B8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B609E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4A32B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09F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B141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80F60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137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1BCEE5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0D49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729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07D89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0CE3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F72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AA445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1EA6B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7BF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F218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08BB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A82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C16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3D71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D6E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D22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C02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E5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2F1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5ED5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1C3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8A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504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E14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17E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C71E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4A1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F45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EA86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9D1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624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175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F3A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AE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3C6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83F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CBB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089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255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ECC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AD4C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BCB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CB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06AC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785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B05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D1E0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4AE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809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F9F3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5B6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DA4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E4EB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AA0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146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9E74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9A9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A2A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572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BF8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C09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FE65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677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6FA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8B3B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33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246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5B7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B7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F9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FFB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CDE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64E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B1F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926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B64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09E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4B8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D17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8CB6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CB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924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967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02C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8F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265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41E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15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E03F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28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C83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26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093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3D1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CA75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4DF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DD2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9C03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0A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62A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C3D6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0E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A06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E7D8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729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86F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2DEE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741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95D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8FB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08E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871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2CF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1B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019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F75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844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C66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730B2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E9914" w14:textId="77777777" w:rsidR="00916197" w:rsidRPr="003E35B0" w:rsidRDefault="00916197" w:rsidP="003E35B0">
      <w:pPr>
        <w:spacing w:after="0"/>
        <w:rPr>
          <w:sz w:val="2"/>
        </w:rPr>
      </w:pPr>
    </w:p>
    <w:p w14:paraId="3FC34E8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AC494C3" w14:textId="77777777" w:rsidTr="002C1F74">
        <w:tc>
          <w:tcPr>
            <w:tcW w:w="2115" w:type="dxa"/>
            <w:vMerge w:val="restart"/>
            <w:vAlign w:val="center"/>
          </w:tcPr>
          <w:p w14:paraId="42A9A9E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E8C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B83028" w14:textId="77777777" w:rsidTr="002C1F74">
        <w:trPr>
          <w:trHeight w:val="172"/>
        </w:trPr>
        <w:tc>
          <w:tcPr>
            <w:tcW w:w="2115" w:type="dxa"/>
            <w:vMerge/>
          </w:tcPr>
          <w:p w14:paraId="428BE16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2C7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BF3900" w14:textId="77777777" w:rsidTr="002C1F74">
        <w:tc>
          <w:tcPr>
            <w:tcW w:w="2115" w:type="dxa"/>
            <w:vMerge w:val="restart"/>
            <w:vAlign w:val="bottom"/>
          </w:tcPr>
          <w:p w14:paraId="121C266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B1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D28297" w14:textId="77777777" w:rsidTr="002C1F74">
        <w:tc>
          <w:tcPr>
            <w:tcW w:w="2115" w:type="dxa"/>
            <w:vMerge/>
          </w:tcPr>
          <w:p w14:paraId="10FA69E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D7F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6B3D2C" w14:textId="77777777" w:rsidTr="002C1F74">
        <w:tc>
          <w:tcPr>
            <w:tcW w:w="2115" w:type="dxa"/>
            <w:vMerge/>
          </w:tcPr>
          <w:p w14:paraId="5FE889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CAC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42E133" w14:textId="77777777" w:rsidTr="002C1F74">
        <w:tc>
          <w:tcPr>
            <w:tcW w:w="2115" w:type="dxa"/>
            <w:vMerge/>
          </w:tcPr>
          <w:p w14:paraId="6B169F2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1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9166EB" w14:textId="77777777" w:rsidTr="002C1F74">
        <w:tc>
          <w:tcPr>
            <w:tcW w:w="2115" w:type="dxa"/>
            <w:vMerge w:val="restart"/>
            <w:vAlign w:val="center"/>
          </w:tcPr>
          <w:p w14:paraId="55C645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46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B3B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5261F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F2B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1139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4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612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0A41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DA4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C54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8B1BB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35F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AED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D52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340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611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D43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41B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3CF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8C83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B56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C35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97C8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A4C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7D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608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9BD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017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CDEA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E8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478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E755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9AE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FDE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5D5B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9CA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81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F47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9B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68B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519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EE1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41A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51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F61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61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FD1F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D6F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44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6DB3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AC1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357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97E8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05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EEE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E946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D94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68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021B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40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5D2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827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D90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3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CF5D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3D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CF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2C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3C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D0E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8D7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8DC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93E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A7D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F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3587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FD4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C4A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4F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BDA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A7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12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E060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AD9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F1F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38B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2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EE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10D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D9F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8A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552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2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E41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134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D66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0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49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EF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C82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388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25D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EA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CC9B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0C0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EA1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4DB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288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94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3BCE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235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4D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D7D20B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BA9DA4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5D4B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A13FBA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771CA92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8DB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82059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081E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2F5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DEE38D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7A7AD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963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ED30E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EA94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35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C223F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DDE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F96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5A939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C376A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D80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78754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6AC9C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7BE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F527E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EF14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7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671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82FC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48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DE6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3B5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612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1D6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E8BD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8E4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4FC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6C3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EE0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7EF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D92C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8E6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06B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2526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8EC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FF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66E2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F2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1D8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30E3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FF5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17B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50B0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C08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CD3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5FA3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FB1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1ED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76FE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D0D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84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5B62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466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60A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385B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A0C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D21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0095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A46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9D7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E61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01F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5B7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24D2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221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0DA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C137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05E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8C6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147E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FF6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184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1260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31E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D34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B82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525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A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797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5EB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145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0F67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68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D7B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D565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BF1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DD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FAA2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558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FE6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FD37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6E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09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50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578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C9B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696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019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C63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AD1D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92E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874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C7DB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121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CAA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807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C6A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EA1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54F0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62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F5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3AC1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A78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81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34EE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155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0C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5382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F6D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D06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CC3F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6F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26A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30F86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B6592A" w14:textId="77777777" w:rsidR="00916197" w:rsidRPr="003E35B0" w:rsidRDefault="00916197" w:rsidP="003E35B0">
      <w:pPr>
        <w:spacing w:after="0"/>
        <w:rPr>
          <w:sz w:val="2"/>
        </w:rPr>
      </w:pPr>
    </w:p>
    <w:p w14:paraId="5D87809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EC067BA" w14:textId="77777777" w:rsidTr="002C1F74">
        <w:tc>
          <w:tcPr>
            <w:tcW w:w="2115" w:type="dxa"/>
            <w:vMerge w:val="restart"/>
            <w:vAlign w:val="center"/>
          </w:tcPr>
          <w:p w14:paraId="325DF78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9ECDB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251DF" w14:textId="77777777" w:rsidTr="002C1F74">
        <w:trPr>
          <w:trHeight w:val="172"/>
        </w:trPr>
        <w:tc>
          <w:tcPr>
            <w:tcW w:w="2115" w:type="dxa"/>
            <w:vMerge/>
          </w:tcPr>
          <w:p w14:paraId="66583D3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117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AF6FB" w14:textId="77777777" w:rsidTr="002C1F74">
        <w:tc>
          <w:tcPr>
            <w:tcW w:w="2115" w:type="dxa"/>
            <w:vMerge w:val="restart"/>
            <w:vAlign w:val="bottom"/>
          </w:tcPr>
          <w:p w14:paraId="411B808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5E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FBB64" w14:textId="77777777" w:rsidTr="002C1F74">
        <w:tc>
          <w:tcPr>
            <w:tcW w:w="2115" w:type="dxa"/>
            <w:vMerge/>
          </w:tcPr>
          <w:p w14:paraId="1331DF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5A6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88E78E" w14:textId="77777777" w:rsidTr="002C1F74">
        <w:tc>
          <w:tcPr>
            <w:tcW w:w="2115" w:type="dxa"/>
            <w:vMerge/>
          </w:tcPr>
          <w:p w14:paraId="4AF4A0E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D9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A59319" w14:textId="77777777" w:rsidTr="002C1F74">
        <w:tc>
          <w:tcPr>
            <w:tcW w:w="2115" w:type="dxa"/>
            <w:vMerge/>
          </w:tcPr>
          <w:p w14:paraId="51280B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665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79651" w14:textId="77777777" w:rsidTr="002C1F74">
        <w:tc>
          <w:tcPr>
            <w:tcW w:w="2115" w:type="dxa"/>
            <w:vMerge w:val="restart"/>
            <w:vAlign w:val="center"/>
          </w:tcPr>
          <w:p w14:paraId="5E08EEB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9B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2A160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D3E8C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3B3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3862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B22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A3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CF05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1B5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F4F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2A90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26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AB6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A799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51C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575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B6B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D5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F35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64A8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CC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1B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352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978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0E5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D94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1AA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93D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502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6EA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26B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012E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C4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0CB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B1AB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26F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AB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23E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C5B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D07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9B9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4C7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0EB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9624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682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87E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0BD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FE6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B1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F8C5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D41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7B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97F9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1A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C2E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5CF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9C4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A3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6ABA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C1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A59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28DE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92D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FF7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FB8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0F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653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223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B0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6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DB3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58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B1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065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44A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420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107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877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C4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71F4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52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5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8A2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4A1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1B5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448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BF4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3E6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A9A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43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FA5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B4A5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81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288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883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A44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95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718F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97B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35C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D4B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18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08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598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83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7E9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A77B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819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4C0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1A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34D9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91C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3C48CD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1D07F2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5C3B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B57C94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43886A9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AF2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7214C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3E313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DC4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509CBF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1D264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B1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B00E6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5527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8A1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B5D91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A6DC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65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DD663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788A2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779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AABFB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49B44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AE6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5F095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0353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F76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D7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1AF1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E1B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398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7FAB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550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717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572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3A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EF6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63A0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E1E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9E4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063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D46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A18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59BB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E18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A43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FF9D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80B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5F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A448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7D7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09F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840C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9A4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7A7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6C91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352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21BD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5D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4C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B87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241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94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862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3E93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A31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7E4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7F8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9D9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6E0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4A35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DBF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DC9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E2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9D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3F4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77D4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9C1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99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D4F1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49B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B75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8256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BC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4A4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1FFC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AA1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77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446E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03A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B75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E7F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63A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6BC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A0D6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F47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DF3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5AE3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630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D8B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FC3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E94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04B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DB96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859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9D5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4C94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93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7F3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B8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23F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BBE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F7B8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F63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A64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065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B9D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22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F2CC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676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603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43D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EF7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A4F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E88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8ED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004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0B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C96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BB1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49D7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F4C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88C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17B0AF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15B90" w14:textId="77777777" w:rsidR="00916197" w:rsidRPr="003E35B0" w:rsidRDefault="00916197" w:rsidP="003E35B0">
      <w:pPr>
        <w:spacing w:after="0"/>
        <w:rPr>
          <w:sz w:val="2"/>
        </w:rPr>
      </w:pPr>
    </w:p>
    <w:p w14:paraId="3A025A0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A563643" w14:textId="77777777" w:rsidTr="002C1F74">
        <w:tc>
          <w:tcPr>
            <w:tcW w:w="2115" w:type="dxa"/>
            <w:vMerge w:val="restart"/>
            <w:vAlign w:val="center"/>
          </w:tcPr>
          <w:p w14:paraId="0743EF7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4479C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FFE89C" w14:textId="77777777" w:rsidTr="002C1F74">
        <w:trPr>
          <w:trHeight w:val="172"/>
        </w:trPr>
        <w:tc>
          <w:tcPr>
            <w:tcW w:w="2115" w:type="dxa"/>
            <w:vMerge/>
          </w:tcPr>
          <w:p w14:paraId="386C9C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BE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E6DD9F" w14:textId="77777777" w:rsidTr="002C1F74">
        <w:tc>
          <w:tcPr>
            <w:tcW w:w="2115" w:type="dxa"/>
            <w:vMerge w:val="restart"/>
            <w:vAlign w:val="bottom"/>
          </w:tcPr>
          <w:p w14:paraId="2F8BADA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262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D5DC3" w14:textId="77777777" w:rsidTr="002C1F74">
        <w:tc>
          <w:tcPr>
            <w:tcW w:w="2115" w:type="dxa"/>
            <w:vMerge/>
          </w:tcPr>
          <w:p w14:paraId="51D0FE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D75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861948" w14:textId="77777777" w:rsidTr="002C1F74">
        <w:tc>
          <w:tcPr>
            <w:tcW w:w="2115" w:type="dxa"/>
            <w:vMerge/>
          </w:tcPr>
          <w:p w14:paraId="13A2D2E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23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FC890A" w14:textId="77777777" w:rsidTr="002C1F74">
        <w:tc>
          <w:tcPr>
            <w:tcW w:w="2115" w:type="dxa"/>
            <w:vMerge/>
          </w:tcPr>
          <w:p w14:paraId="2A84CE4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A3B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DAB694" w14:textId="77777777" w:rsidTr="002C1F74">
        <w:tc>
          <w:tcPr>
            <w:tcW w:w="2115" w:type="dxa"/>
            <w:vMerge w:val="restart"/>
            <w:vAlign w:val="center"/>
          </w:tcPr>
          <w:p w14:paraId="72220A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CD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A2435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49B54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4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46323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D93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AD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5AB6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C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1D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E7A3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858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074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3C1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FE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3A6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F83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15A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9E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809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65B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D7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84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59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05A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604E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8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C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57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ECF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42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B12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957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68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FC3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D1D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2AC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B77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D1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4F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300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248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3C4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C734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DE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024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0F3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12A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83C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C24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4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55F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C65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C2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E25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C335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3D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821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1D9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971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5BF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F0D7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E1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0C2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08A8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B18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D7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687E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F74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FB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308A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A0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4F4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977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E1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D93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3EC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B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A05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9C3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142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3AB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CF5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7C2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66A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ED0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20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F3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199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C7E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F4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1C3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91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30B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49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32E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33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EE7F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8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ED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E0CF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DE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FEC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9FA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5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15D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15F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A6B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28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546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9AD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01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9C3D59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18B960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E612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56AF3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5F4954C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7A9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05BDA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53EC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56C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714AE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4934C0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09C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8FBC3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D388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E81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27AF9F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616E6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099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6ED60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B452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CE9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3F0D1F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750890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6A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6CB9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DEE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85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6BCE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10A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C95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AFF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5653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EA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46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0572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F3F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58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C62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E60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2D3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2968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C08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BE7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AEDE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73F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32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4F7E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AEF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1E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42B3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0CE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58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243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09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021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947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E20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388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AD1E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335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553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A170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3D2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4CB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26B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508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342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84F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F81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44F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BE2B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478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1B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91E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4A2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23A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C63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CF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AB2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BB9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79A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4F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A97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6B0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34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5BF0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C49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A19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86E4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913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F42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551D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C4B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77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622D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FEA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0D2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A2EA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03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1E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39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C38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20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3EA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51A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5E7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5AD4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F0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92A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9223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7CA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B0C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057E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F68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13D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DCFF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879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645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24F1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18E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063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0F9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B8D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224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A5BF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E8ED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471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FB38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760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3B8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6B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D09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9AB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BE17C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22BAB" w14:textId="77777777" w:rsidR="00916197" w:rsidRPr="003E35B0" w:rsidRDefault="00916197" w:rsidP="003E35B0">
      <w:pPr>
        <w:spacing w:after="0"/>
        <w:rPr>
          <w:sz w:val="2"/>
        </w:rPr>
      </w:pPr>
    </w:p>
    <w:p w14:paraId="07720FD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74BAFAB" w14:textId="77777777" w:rsidTr="002C1F74">
        <w:tc>
          <w:tcPr>
            <w:tcW w:w="2115" w:type="dxa"/>
            <w:vMerge w:val="restart"/>
            <w:vAlign w:val="center"/>
          </w:tcPr>
          <w:p w14:paraId="3DD5B6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AD34D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29C56C" w14:textId="77777777" w:rsidTr="002C1F74">
        <w:trPr>
          <w:trHeight w:val="172"/>
        </w:trPr>
        <w:tc>
          <w:tcPr>
            <w:tcW w:w="2115" w:type="dxa"/>
            <w:vMerge/>
          </w:tcPr>
          <w:p w14:paraId="1D9F068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9D6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26C8D" w14:textId="77777777" w:rsidTr="002C1F74">
        <w:tc>
          <w:tcPr>
            <w:tcW w:w="2115" w:type="dxa"/>
            <w:vMerge w:val="restart"/>
            <w:vAlign w:val="bottom"/>
          </w:tcPr>
          <w:p w14:paraId="4787BB0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F63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5C42AB" w14:textId="77777777" w:rsidTr="002C1F74">
        <w:tc>
          <w:tcPr>
            <w:tcW w:w="2115" w:type="dxa"/>
            <w:vMerge/>
          </w:tcPr>
          <w:p w14:paraId="274B591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537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492DB5" w14:textId="77777777" w:rsidTr="002C1F74">
        <w:tc>
          <w:tcPr>
            <w:tcW w:w="2115" w:type="dxa"/>
            <w:vMerge/>
          </w:tcPr>
          <w:p w14:paraId="477674D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DF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2D1AA0" w14:textId="77777777" w:rsidTr="002C1F74">
        <w:tc>
          <w:tcPr>
            <w:tcW w:w="2115" w:type="dxa"/>
            <w:vMerge/>
          </w:tcPr>
          <w:p w14:paraId="096B71D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0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EDBA3" w14:textId="77777777" w:rsidTr="002C1F74">
        <w:tc>
          <w:tcPr>
            <w:tcW w:w="2115" w:type="dxa"/>
            <w:vMerge w:val="restart"/>
            <w:vAlign w:val="center"/>
          </w:tcPr>
          <w:p w14:paraId="70633D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27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CF2DA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6CCF9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20B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43B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7FD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6EE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D4EF0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25E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B69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D7411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35A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41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3D07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8DF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9E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9AF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5E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960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F4AC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CD1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A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A9A9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9F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F67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411D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86C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197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C01E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441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28A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0791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9E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56D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F50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379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B3A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3E9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48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02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35B2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8D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017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54DB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31A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24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5802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EC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0C0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851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24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AF2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BD68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429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043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8A78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BDD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02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D9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A1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162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3CE8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C2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CB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436E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86C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588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27F2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256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E5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4D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AF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D1E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BD4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F2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CB2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711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34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215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5D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3B4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01E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E724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D6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9DE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CA1B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5D1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12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59F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FC2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2E5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80FB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79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B69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0D1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EC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196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134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F97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346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FCA8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BEB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DC7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854A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E38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0A2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3AD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A76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859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E446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B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58C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074B6D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FBA803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983C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4F995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77E6FAA7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671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D24D2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FD20A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AD3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D10FD4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596C67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B4C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0C498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B17F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FF6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55136D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43477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57C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75AB2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027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ACC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E1B290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51BB7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E0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DCA37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F76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35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C24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1B60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1BC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2F4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F770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25E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D7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E4C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C3C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87E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496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85B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F0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1E8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10A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B9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ECA2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440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2F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A18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3D0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F79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7B46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DD4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5E8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0BB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5FE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CA5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1933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ADE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81F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4205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C4D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473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191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FFB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4F8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70C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51E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5A9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C9E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3FA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41A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A67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7F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96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EBB8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DF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0F2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748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3A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1A0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429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788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101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2C0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339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36B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DD31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8D9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A5D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E769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C65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D07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4C4F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B15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194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F6A8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F9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10F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184A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636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72C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D03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552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2EE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B708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DC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7D5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A75E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A0F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B7F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F799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42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66A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6622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28D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21C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2F28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3BB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8248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3744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BC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8C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88F4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4E8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210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F419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816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5BB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C40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D09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502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A4B0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9E2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5E6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8D58C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2D97D" w14:textId="77777777" w:rsidR="00916197" w:rsidRPr="003E35B0" w:rsidRDefault="00916197" w:rsidP="003E35B0">
      <w:pPr>
        <w:spacing w:after="0"/>
        <w:rPr>
          <w:sz w:val="2"/>
        </w:rPr>
      </w:pPr>
    </w:p>
    <w:p w14:paraId="22AE6BE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1E63350" w14:textId="77777777" w:rsidTr="002C1F74">
        <w:tc>
          <w:tcPr>
            <w:tcW w:w="2115" w:type="dxa"/>
            <w:vMerge w:val="restart"/>
            <w:vAlign w:val="center"/>
          </w:tcPr>
          <w:p w14:paraId="186E28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0452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7EBE6" w14:textId="77777777" w:rsidTr="002C1F74">
        <w:trPr>
          <w:trHeight w:val="172"/>
        </w:trPr>
        <w:tc>
          <w:tcPr>
            <w:tcW w:w="2115" w:type="dxa"/>
            <w:vMerge/>
          </w:tcPr>
          <w:p w14:paraId="174B4F1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51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01C863" w14:textId="77777777" w:rsidTr="002C1F74">
        <w:tc>
          <w:tcPr>
            <w:tcW w:w="2115" w:type="dxa"/>
            <w:vMerge w:val="restart"/>
            <w:vAlign w:val="bottom"/>
          </w:tcPr>
          <w:p w14:paraId="586180F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56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20FEBB" w14:textId="77777777" w:rsidTr="002C1F74">
        <w:tc>
          <w:tcPr>
            <w:tcW w:w="2115" w:type="dxa"/>
            <w:vMerge/>
          </w:tcPr>
          <w:p w14:paraId="597145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96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B8B5FE" w14:textId="77777777" w:rsidTr="002C1F74">
        <w:tc>
          <w:tcPr>
            <w:tcW w:w="2115" w:type="dxa"/>
            <w:vMerge/>
          </w:tcPr>
          <w:p w14:paraId="76D9305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03C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547F52" w14:textId="77777777" w:rsidTr="002C1F74">
        <w:tc>
          <w:tcPr>
            <w:tcW w:w="2115" w:type="dxa"/>
            <w:vMerge/>
          </w:tcPr>
          <w:p w14:paraId="092AB4E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D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8FE7BE" w14:textId="77777777" w:rsidTr="002C1F74">
        <w:tc>
          <w:tcPr>
            <w:tcW w:w="2115" w:type="dxa"/>
            <w:vMerge w:val="restart"/>
            <w:vAlign w:val="center"/>
          </w:tcPr>
          <w:p w14:paraId="6EA545B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0E1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811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BA62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07A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5BC26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76A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B12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78B4C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E2D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1B5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8BC3A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B8B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86A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007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D6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59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2781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FC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775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E5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EE5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67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891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F26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3C6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6C2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C6A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159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DD9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70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634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51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83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10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2ED8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D65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815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7A6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75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0B8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21B2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A3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B5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623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F49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67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A3A0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CC1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A58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61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0EA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EF1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B1E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5C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AFD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05D3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C83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395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820E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57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0B3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C6FE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2A6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C9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682B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43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98F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C61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EF3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58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30E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A63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99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2B42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DF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1CA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5A9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37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B0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575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B06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3AF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ECBA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2E3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DA4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292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453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5FC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71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776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320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7A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C7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4D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CB97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F54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83F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8A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5E0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9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15A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08C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D1A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347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99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B5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24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800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48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CA18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D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BA5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81960B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AB48D9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9F9A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EB9B6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2F78C0C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8A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DEC00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EF01E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5B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E8928D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0E720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4E0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D62C6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4D7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565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22B38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5F7A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644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43C16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9A42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C1F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62BA8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552F1F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66A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F28A4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5A7A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935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786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5F04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924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AA0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5F87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4D5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1E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8D89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0A8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8CC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FB64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52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FD7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3008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B3F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F99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47B6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A63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DCD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2A6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3C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A8A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BAA5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90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1E4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D4A9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695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77F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BA42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788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24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CD3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5D0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F6C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A2EB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036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882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BDE8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C8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0E9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39B8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C40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EC0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C16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FD0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97C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5C66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0A0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5A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2A2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E61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C93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10D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A6A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3C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3615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CAC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814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529D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52C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A6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35B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E56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5DB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5B6D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49B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550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F864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9CE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DC7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FDD8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B2F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D9F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528E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89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5EA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EDCB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236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51D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B3B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B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C71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5A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57D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C63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8077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957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207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F628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10F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E72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12DF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DE5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AFD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F0FC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D51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491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A53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0D0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61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99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FE2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326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CC5F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347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904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D34A7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C7A24" w14:textId="77777777" w:rsidR="00916197" w:rsidRPr="003E35B0" w:rsidRDefault="00916197" w:rsidP="003E35B0">
      <w:pPr>
        <w:spacing w:after="0"/>
        <w:rPr>
          <w:sz w:val="2"/>
        </w:rPr>
      </w:pPr>
    </w:p>
    <w:p w14:paraId="3E4698C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EC38D7A" w14:textId="77777777" w:rsidTr="002C1F74">
        <w:tc>
          <w:tcPr>
            <w:tcW w:w="2115" w:type="dxa"/>
            <w:vMerge w:val="restart"/>
            <w:vAlign w:val="center"/>
          </w:tcPr>
          <w:p w14:paraId="35602B7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7042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0FEF6A" w14:textId="77777777" w:rsidTr="002C1F74">
        <w:trPr>
          <w:trHeight w:val="172"/>
        </w:trPr>
        <w:tc>
          <w:tcPr>
            <w:tcW w:w="2115" w:type="dxa"/>
            <w:vMerge/>
          </w:tcPr>
          <w:p w14:paraId="2F1781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823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1E7D56" w14:textId="77777777" w:rsidTr="002C1F74">
        <w:tc>
          <w:tcPr>
            <w:tcW w:w="2115" w:type="dxa"/>
            <w:vMerge w:val="restart"/>
            <w:vAlign w:val="bottom"/>
          </w:tcPr>
          <w:p w14:paraId="1E60829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F70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E4E224" w14:textId="77777777" w:rsidTr="002C1F74">
        <w:tc>
          <w:tcPr>
            <w:tcW w:w="2115" w:type="dxa"/>
            <w:vMerge/>
          </w:tcPr>
          <w:p w14:paraId="7FBB4D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A00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4BD43F" w14:textId="77777777" w:rsidTr="002C1F74">
        <w:tc>
          <w:tcPr>
            <w:tcW w:w="2115" w:type="dxa"/>
            <w:vMerge/>
          </w:tcPr>
          <w:p w14:paraId="32C457A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32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5E6927" w14:textId="77777777" w:rsidTr="002C1F74">
        <w:tc>
          <w:tcPr>
            <w:tcW w:w="2115" w:type="dxa"/>
            <w:vMerge/>
          </w:tcPr>
          <w:p w14:paraId="4F1A3CB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926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4B5BB" w14:textId="77777777" w:rsidTr="002C1F74">
        <w:tc>
          <w:tcPr>
            <w:tcW w:w="2115" w:type="dxa"/>
            <w:vMerge w:val="restart"/>
            <w:vAlign w:val="center"/>
          </w:tcPr>
          <w:p w14:paraId="72F4E49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81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2182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8C93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55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1B44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466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430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8CD8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D75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4D0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FF0E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6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48F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31F2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952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A2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B8CA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DEB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41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2BA3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45A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1C1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D03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BE0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DE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A67D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EB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BCE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A920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1F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90D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548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EF7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91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52D2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8C5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EF8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2365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CD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07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903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7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30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69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B65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86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F343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FB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775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27E2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11A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FF7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C78D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42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EDB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08DA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CA8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4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0616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6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7CA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A14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CB0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890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02D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039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AB4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6913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9D4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46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66D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47F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958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B9C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A6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27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ABD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36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20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D4D7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A55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EC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F669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231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47A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7A0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924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5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F795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01D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036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B42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2F88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1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8CB7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1CD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7E7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8E68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9A0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EA3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858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AB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EA6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99D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0A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5A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A074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A1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FA3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E8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96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90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35DE45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C5B012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0CFB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25A5E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0A0413D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65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5B5CC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6D9D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90F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59004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40AB4A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A90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D6273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DEB3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96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316D4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9376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52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0F85F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8A97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BA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4DD25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01DD49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362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54B6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5F3A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9DD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FC7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F020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CEA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D54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445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3B5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2A1B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76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4BA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5CE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4F85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0C6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479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7631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9D0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050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96B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C9F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281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DE5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501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C3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7C0F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F51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42B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3B9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974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3EC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50A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9EC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C9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F42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A20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F89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A76B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9DF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EC6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4B3B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0EB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B0C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2D5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35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F5F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FAB1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840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816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6D5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625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B1A0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D933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50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ED6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94B0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D2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F65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C758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33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13D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CA33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AC7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61A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133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330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43F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639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7A4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AE1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4C7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48A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8C5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ADAE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C6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807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7219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DC9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7F8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2462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BB6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70B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83D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5B9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0D6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CC3E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46B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22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AB06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9C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6ED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D991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4BA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70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5B54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A61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DEE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9858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757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B80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EA01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8D8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DA8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DD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1B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212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5B5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83A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E00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330DF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AC99AB" w14:textId="77777777" w:rsidR="00916197" w:rsidRPr="003E35B0" w:rsidRDefault="00916197" w:rsidP="003E35B0">
      <w:pPr>
        <w:spacing w:after="0"/>
        <w:rPr>
          <w:sz w:val="2"/>
        </w:rPr>
      </w:pPr>
    </w:p>
    <w:p w14:paraId="6190319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86EDDFA" w14:textId="77777777" w:rsidTr="002C1F74">
        <w:tc>
          <w:tcPr>
            <w:tcW w:w="2115" w:type="dxa"/>
            <w:vMerge w:val="restart"/>
            <w:vAlign w:val="center"/>
          </w:tcPr>
          <w:p w14:paraId="73CAC95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59BE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B36888" w14:textId="77777777" w:rsidTr="002C1F74">
        <w:trPr>
          <w:trHeight w:val="172"/>
        </w:trPr>
        <w:tc>
          <w:tcPr>
            <w:tcW w:w="2115" w:type="dxa"/>
            <w:vMerge/>
          </w:tcPr>
          <w:p w14:paraId="20467C3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0C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747C1A" w14:textId="77777777" w:rsidTr="002C1F74">
        <w:tc>
          <w:tcPr>
            <w:tcW w:w="2115" w:type="dxa"/>
            <w:vMerge w:val="restart"/>
            <w:vAlign w:val="bottom"/>
          </w:tcPr>
          <w:p w14:paraId="21BE243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020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DD1088" w14:textId="77777777" w:rsidTr="002C1F74">
        <w:tc>
          <w:tcPr>
            <w:tcW w:w="2115" w:type="dxa"/>
            <w:vMerge/>
          </w:tcPr>
          <w:p w14:paraId="2BC9C6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1C8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3004E7" w14:textId="77777777" w:rsidTr="002C1F74">
        <w:tc>
          <w:tcPr>
            <w:tcW w:w="2115" w:type="dxa"/>
            <w:vMerge/>
          </w:tcPr>
          <w:p w14:paraId="11D0105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B8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7AD1DB" w14:textId="77777777" w:rsidTr="002C1F74">
        <w:tc>
          <w:tcPr>
            <w:tcW w:w="2115" w:type="dxa"/>
            <w:vMerge/>
          </w:tcPr>
          <w:p w14:paraId="5138F9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FEB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5F0BF1" w14:textId="77777777" w:rsidTr="002C1F74">
        <w:tc>
          <w:tcPr>
            <w:tcW w:w="2115" w:type="dxa"/>
            <w:vMerge w:val="restart"/>
            <w:vAlign w:val="center"/>
          </w:tcPr>
          <w:p w14:paraId="32D1AC1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450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83E7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75A1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8A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7F29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022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9F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91B57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6E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06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BD59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BA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F1F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AD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60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83E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407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C7F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1B0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5F79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91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2B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D0BE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2E8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1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C22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BA4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79A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DB19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AB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A23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85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C1D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317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04C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3E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C8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4B62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4B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AC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C8A8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C2E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011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5AAF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01E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8B5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E898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E20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32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B18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95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2A7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57D8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911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1F2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056E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A3A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479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532F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F1D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A18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2C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52B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0C2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4AA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F53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A94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A38D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CB0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A6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8D5F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88C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576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DCBC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20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84E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646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CB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191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B50B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B3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10E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C09A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3BD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8B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B5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8E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10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915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49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C9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5AE3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102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0C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8D16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583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62F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A00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60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9A7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E2B3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4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0F4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C6E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53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9F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03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A1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DF5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58D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FC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A1D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58EB48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DB4AB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B199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66551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0F6D9D7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E35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F5EC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CDCC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EC9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2D47D6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02E7C9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D74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600D3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6B72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646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75989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B8EB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976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AF39C1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52B7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D43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4A7AB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60478A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EBD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58FFF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370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C27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B2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A90F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000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DD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FE7C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448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F85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8E27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BE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43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3F3F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8A9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893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48AA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AE3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970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97A8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3CC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35D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A954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52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2E6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DA9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8DA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6DB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B25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1AA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34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9B5C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F7F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37E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3729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8C5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B72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CDE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55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D9C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C4FB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0B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77D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842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D0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BDE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1C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D28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B7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EF2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9CE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469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B5FF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355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751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5D8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076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B89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C69C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83C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147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E34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143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37D4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813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326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0BD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A873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F9B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BF8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CF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B88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B57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79B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55A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D0A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0367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3C7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BD9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E04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FEC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0DE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16E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D54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6BD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48BC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C0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896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70C7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170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B3F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24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1FC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7F5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67B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13D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021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ED17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2AD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C2B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8BC7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4DB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D9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F31F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55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A0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1F14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BBB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0C1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73BB52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A29654" w14:textId="77777777" w:rsidR="00916197" w:rsidRPr="003E35B0" w:rsidRDefault="00916197" w:rsidP="003E35B0">
      <w:pPr>
        <w:spacing w:after="0"/>
        <w:rPr>
          <w:sz w:val="2"/>
        </w:rPr>
      </w:pPr>
    </w:p>
    <w:p w14:paraId="206DEEA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0BC3C31" w14:textId="77777777" w:rsidTr="002C1F74">
        <w:tc>
          <w:tcPr>
            <w:tcW w:w="2115" w:type="dxa"/>
            <w:vMerge w:val="restart"/>
            <w:vAlign w:val="center"/>
          </w:tcPr>
          <w:p w14:paraId="34696A3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B1C88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33FE6" w14:textId="77777777" w:rsidTr="002C1F74">
        <w:trPr>
          <w:trHeight w:val="172"/>
        </w:trPr>
        <w:tc>
          <w:tcPr>
            <w:tcW w:w="2115" w:type="dxa"/>
            <w:vMerge/>
          </w:tcPr>
          <w:p w14:paraId="705DE17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F7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85129" w14:textId="77777777" w:rsidTr="002C1F74">
        <w:tc>
          <w:tcPr>
            <w:tcW w:w="2115" w:type="dxa"/>
            <w:vMerge w:val="restart"/>
            <w:vAlign w:val="bottom"/>
          </w:tcPr>
          <w:p w14:paraId="5C47434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DDE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2753A1" w14:textId="77777777" w:rsidTr="002C1F74">
        <w:tc>
          <w:tcPr>
            <w:tcW w:w="2115" w:type="dxa"/>
            <w:vMerge/>
          </w:tcPr>
          <w:p w14:paraId="1C9E55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AC2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427D3" w14:textId="77777777" w:rsidTr="002C1F74">
        <w:tc>
          <w:tcPr>
            <w:tcW w:w="2115" w:type="dxa"/>
            <w:vMerge/>
          </w:tcPr>
          <w:p w14:paraId="7BC01A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B9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2D88C" w14:textId="77777777" w:rsidTr="002C1F74">
        <w:tc>
          <w:tcPr>
            <w:tcW w:w="2115" w:type="dxa"/>
            <w:vMerge/>
          </w:tcPr>
          <w:p w14:paraId="3CE86E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926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6C062D" w14:textId="77777777" w:rsidTr="002C1F74">
        <w:tc>
          <w:tcPr>
            <w:tcW w:w="2115" w:type="dxa"/>
            <w:vMerge w:val="restart"/>
            <w:vAlign w:val="center"/>
          </w:tcPr>
          <w:p w14:paraId="465A1CE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353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17AC6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35B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34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4535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E13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2C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464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E2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CE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81AC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CD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1F8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74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82D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055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3E0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F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F5E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EA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7F8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54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9DF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D3F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FEB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9B4C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46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50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5D3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3D4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96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2EC1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261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34A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C70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AFE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6A7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145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AC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52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B5DB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EDA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1D9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31C7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65E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AEF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C24E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A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23E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7CB2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4B5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1C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0F7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875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50B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FE8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D7E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2A6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21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9FA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664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308B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AB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1B8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317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6F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437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488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5E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948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E99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0A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72D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CCB3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64C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6C4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42B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0F5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A6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57E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F14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09D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2A73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962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DD4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7A6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B0C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9F5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C2C3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3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68B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2796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8C1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95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4026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A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F1A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3BE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9AC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A52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29DB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B8F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FFA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AEB7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3A1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F4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44A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D9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7B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22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BE1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3D0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94F97A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AB356A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D7A5E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A78E34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43F1275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14D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C9488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7546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C7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A9783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19CB3D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52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CFE107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963C3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789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3E482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C70D6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D9C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54273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A094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BE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0AEFD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3111CF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DD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A671E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9AD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EB7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FA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B33C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C4A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320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AE3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D85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6BE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AA9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22F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20F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2D18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4C0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BC1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E560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36E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017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0F46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F8C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C9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F370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A0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B5E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0E0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315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3C2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6CE2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7FB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687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AF7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D0C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D0D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88F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593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763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7C3D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D5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D4E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4E70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BCC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49D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B259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C56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0F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239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23B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56D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240C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84F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91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4FC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CEA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40F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62F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A90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B9A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7F6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C83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A88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01F6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91A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AF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C08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7DE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024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397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8EE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477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6F3A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D7C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069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DDB3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2B3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DD6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762A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5E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00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499A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C6A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717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F372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F3D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D9C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B3E9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1CC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00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5EE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2E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18C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348A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C6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E8E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F53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CEC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C9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A078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A47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74D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37D3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4C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24F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4D50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90A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40C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2784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5F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788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FFE0E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63C360" w14:textId="77777777" w:rsidR="00916197" w:rsidRPr="003E35B0" w:rsidRDefault="00916197" w:rsidP="003E35B0">
      <w:pPr>
        <w:spacing w:after="0"/>
        <w:rPr>
          <w:sz w:val="2"/>
        </w:rPr>
      </w:pPr>
    </w:p>
    <w:p w14:paraId="574B226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C4DFDFF" w14:textId="77777777" w:rsidTr="002C1F74">
        <w:tc>
          <w:tcPr>
            <w:tcW w:w="2115" w:type="dxa"/>
            <w:vMerge w:val="restart"/>
            <w:vAlign w:val="center"/>
          </w:tcPr>
          <w:p w14:paraId="78738BC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3C73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6F1399" w14:textId="77777777" w:rsidTr="002C1F74">
        <w:trPr>
          <w:trHeight w:val="172"/>
        </w:trPr>
        <w:tc>
          <w:tcPr>
            <w:tcW w:w="2115" w:type="dxa"/>
            <w:vMerge/>
          </w:tcPr>
          <w:p w14:paraId="2715CC4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B3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F5EA5E" w14:textId="77777777" w:rsidTr="002C1F74">
        <w:tc>
          <w:tcPr>
            <w:tcW w:w="2115" w:type="dxa"/>
            <w:vMerge w:val="restart"/>
            <w:vAlign w:val="bottom"/>
          </w:tcPr>
          <w:p w14:paraId="574F80B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C5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45210" w14:textId="77777777" w:rsidTr="002C1F74">
        <w:tc>
          <w:tcPr>
            <w:tcW w:w="2115" w:type="dxa"/>
            <w:vMerge/>
          </w:tcPr>
          <w:p w14:paraId="422CE80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DF9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8305AC" w14:textId="77777777" w:rsidTr="002C1F74">
        <w:tc>
          <w:tcPr>
            <w:tcW w:w="2115" w:type="dxa"/>
            <w:vMerge/>
          </w:tcPr>
          <w:p w14:paraId="56FCF29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2C5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2E096E" w14:textId="77777777" w:rsidTr="002C1F74">
        <w:tc>
          <w:tcPr>
            <w:tcW w:w="2115" w:type="dxa"/>
            <w:vMerge/>
          </w:tcPr>
          <w:p w14:paraId="097D656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84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9D44B8" w14:textId="77777777" w:rsidTr="002C1F74">
        <w:tc>
          <w:tcPr>
            <w:tcW w:w="2115" w:type="dxa"/>
            <w:vMerge w:val="restart"/>
            <w:vAlign w:val="center"/>
          </w:tcPr>
          <w:p w14:paraId="452C79F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074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B557C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623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6A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8EB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4F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C4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0F91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ECA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17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43E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CC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9D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C7E1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AD9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BB9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981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680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DC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058D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3D6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60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7927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219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CDA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E9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F1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EE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28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6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8AD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11E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78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D4D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6174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025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3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88CA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0E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25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34BE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DD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FAA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D7A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ADF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D8E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E84C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1AC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A9F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7B5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946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4A3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B8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74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CA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9592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EE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EC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7E94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36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7C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B313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987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D93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E829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5DD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9CF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B4B7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ABF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453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A7C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E25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8E7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C8EB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86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76E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21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A6B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1E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728C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DF7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971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52D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88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1ED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B2E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7B9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791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799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C5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2E6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21DA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254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1B1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52C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0C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BF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AA21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6FD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D5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6056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9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DF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9066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2B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5D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BF4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798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2D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61A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D38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85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1B252B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F39C39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11B8D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1E6C9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29D432F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237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EF2E6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D2F3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BF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C31A4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742480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FBE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90128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BFA07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990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135D9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552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55C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CAE23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244B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165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BEA74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035FC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04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88939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03FF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1F4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0E8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620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036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EF6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576A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1FE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E7C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A478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372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CE9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F55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FA0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B1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E2CC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75A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7BA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F70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127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D48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17F3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8FA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682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C4F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49A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FA4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29BB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69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FD8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728A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B87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7BB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3F98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D40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F5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C51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7BB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492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A0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97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AE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18F3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5D3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893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BA4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63E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AC3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0FFA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EE7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4AF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F6A3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94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066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B602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51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905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5EC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CAC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494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F4A1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EDA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EDB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FBB6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ED4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3E1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EC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4B3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60F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5BA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3AC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BEC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2431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AC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2A8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777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E20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04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C865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CF6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B93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68CE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8C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BA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922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423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977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EF42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587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BA3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B6EF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564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37F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DA1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B8F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97C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03BB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7DD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BE3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83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54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14A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8751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772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DD0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902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A01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62D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2FD9C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1CC67" w14:textId="77777777" w:rsidR="00916197" w:rsidRPr="003E35B0" w:rsidRDefault="00916197" w:rsidP="003E35B0">
      <w:pPr>
        <w:spacing w:after="0"/>
        <w:rPr>
          <w:sz w:val="2"/>
        </w:rPr>
      </w:pPr>
    </w:p>
    <w:p w14:paraId="32CB7EF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0740F39" w14:textId="77777777" w:rsidTr="002C1F74">
        <w:tc>
          <w:tcPr>
            <w:tcW w:w="2115" w:type="dxa"/>
            <w:vMerge w:val="restart"/>
            <w:vAlign w:val="center"/>
          </w:tcPr>
          <w:p w14:paraId="43D25A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E467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1FF05F" w14:textId="77777777" w:rsidTr="002C1F74">
        <w:trPr>
          <w:trHeight w:val="172"/>
        </w:trPr>
        <w:tc>
          <w:tcPr>
            <w:tcW w:w="2115" w:type="dxa"/>
            <w:vMerge/>
          </w:tcPr>
          <w:p w14:paraId="4F78B7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95E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8BB36" w14:textId="77777777" w:rsidTr="002C1F74">
        <w:tc>
          <w:tcPr>
            <w:tcW w:w="2115" w:type="dxa"/>
            <w:vMerge w:val="restart"/>
            <w:vAlign w:val="bottom"/>
          </w:tcPr>
          <w:p w14:paraId="07555AF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38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CC901E" w14:textId="77777777" w:rsidTr="002C1F74">
        <w:tc>
          <w:tcPr>
            <w:tcW w:w="2115" w:type="dxa"/>
            <w:vMerge/>
          </w:tcPr>
          <w:p w14:paraId="3582E70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6AE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4F16FB" w14:textId="77777777" w:rsidTr="002C1F74">
        <w:tc>
          <w:tcPr>
            <w:tcW w:w="2115" w:type="dxa"/>
            <w:vMerge/>
          </w:tcPr>
          <w:p w14:paraId="3FC197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989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8234E" w14:textId="77777777" w:rsidTr="002C1F74">
        <w:tc>
          <w:tcPr>
            <w:tcW w:w="2115" w:type="dxa"/>
            <w:vMerge/>
          </w:tcPr>
          <w:p w14:paraId="6731617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06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FEC85F" w14:textId="77777777" w:rsidTr="002C1F74">
        <w:tc>
          <w:tcPr>
            <w:tcW w:w="2115" w:type="dxa"/>
            <w:vMerge w:val="restart"/>
            <w:vAlign w:val="center"/>
          </w:tcPr>
          <w:p w14:paraId="7BEF5DF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F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B543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59B7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18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F43C9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ABF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3BB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4318C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5C7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04E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708B1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AE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CD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57E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529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2EC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700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28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C9A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C699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941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2FA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BC78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3F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A64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8DE8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307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54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AC3C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F0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68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4DE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891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6F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D18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3A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225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259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5D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6F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3F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7A9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6CC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2FCC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6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BC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783C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660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6B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E1D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8B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A7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5AD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157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B7F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0E76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72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54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64E4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821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974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63B9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24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E68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59D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8E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B5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980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12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33D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8D80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B5A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E5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A289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638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9A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4F5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EBD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25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214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6D0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2E4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269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FBA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379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455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0A1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307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0C21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F3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39B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BFAC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C3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6AE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9C3E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9F5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8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E16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7E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7A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CB18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151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1FE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A97F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8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DC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1C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18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89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FD65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E44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FA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C1F518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49DF00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8699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EC55D6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2A477F2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EC0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08F90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838A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5D8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3B6590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130B42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54E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B9FC2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DC56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1DD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6CAEC6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1E81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E7A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3DCC92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BCD3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21B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FC899B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7DB7E9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C32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928CF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D8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EDB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519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0536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65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AAB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3C72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15C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85D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BDE2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C2A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C45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F775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E30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B85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D2D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FF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B8F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A8E5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E0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59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6845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49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A95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6DA4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D3E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E84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9384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3C8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E53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AD75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96A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F86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3CB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28B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5E2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3BFB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487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880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E94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579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19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BE49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DF9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CCE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B53D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439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556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F02D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D20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36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DF8F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D83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2D5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991A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04F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74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B96F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868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17F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2D5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B9D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F4D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17BE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FE6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69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A845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3B0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3F4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98E8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C0C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B96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CE9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DBC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C74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7A0C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E2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A60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1E5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E44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FA4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D5A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CA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EEF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585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0D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57D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F30E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71A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D4A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E40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E72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DC5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AA50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A33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915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727C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999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7B2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8205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AE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CDA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BEAF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2EC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924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794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15E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C41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FF3BA1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63070" w14:textId="77777777" w:rsidR="00916197" w:rsidRPr="003E35B0" w:rsidRDefault="00916197" w:rsidP="003E35B0">
      <w:pPr>
        <w:spacing w:after="0"/>
        <w:rPr>
          <w:sz w:val="2"/>
        </w:rPr>
      </w:pPr>
    </w:p>
    <w:p w14:paraId="1DED01B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8C6E2D1" w14:textId="77777777" w:rsidTr="002C1F74">
        <w:tc>
          <w:tcPr>
            <w:tcW w:w="2115" w:type="dxa"/>
            <w:vMerge w:val="restart"/>
            <w:vAlign w:val="center"/>
          </w:tcPr>
          <w:p w14:paraId="2868B3B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C21C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0264D5" w14:textId="77777777" w:rsidTr="002C1F74">
        <w:trPr>
          <w:trHeight w:val="172"/>
        </w:trPr>
        <w:tc>
          <w:tcPr>
            <w:tcW w:w="2115" w:type="dxa"/>
            <w:vMerge/>
          </w:tcPr>
          <w:p w14:paraId="60F84D4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B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9A9E19" w14:textId="77777777" w:rsidTr="002C1F74">
        <w:tc>
          <w:tcPr>
            <w:tcW w:w="2115" w:type="dxa"/>
            <w:vMerge w:val="restart"/>
            <w:vAlign w:val="bottom"/>
          </w:tcPr>
          <w:p w14:paraId="2BE30CB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B40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CA857" w14:textId="77777777" w:rsidTr="002C1F74">
        <w:tc>
          <w:tcPr>
            <w:tcW w:w="2115" w:type="dxa"/>
            <w:vMerge/>
          </w:tcPr>
          <w:p w14:paraId="5FB027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4E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A3CFC6" w14:textId="77777777" w:rsidTr="002C1F74">
        <w:tc>
          <w:tcPr>
            <w:tcW w:w="2115" w:type="dxa"/>
            <w:vMerge/>
          </w:tcPr>
          <w:p w14:paraId="57530EC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0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0F0163" w14:textId="77777777" w:rsidTr="002C1F74">
        <w:tc>
          <w:tcPr>
            <w:tcW w:w="2115" w:type="dxa"/>
            <w:vMerge/>
          </w:tcPr>
          <w:p w14:paraId="4E66C48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E7A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2B7B1" w14:textId="77777777" w:rsidTr="002C1F74">
        <w:tc>
          <w:tcPr>
            <w:tcW w:w="2115" w:type="dxa"/>
            <w:vMerge w:val="restart"/>
            <w:vAlign w:val="center"/>
          </w:tcPr>
          <w:p w14:paraId="2AB4EF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C7F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7887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00DFB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20D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6A26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B3B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5F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998D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242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69D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D4FA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8B4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89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3684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6A9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E34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C58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82AD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B5D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AE3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60C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9A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C40B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6C4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E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4F9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829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E3D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1FCB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52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53A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05C8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A2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E1E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7548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999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F0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53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CAB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9FD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67A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5586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5A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802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DFD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DDE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E38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ACB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830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F17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28B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7D5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9D42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283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666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1F13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D9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87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D56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D3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99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7D15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7B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581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9C2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EE1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F0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2DEB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56F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27C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6DA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6DD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96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BD95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A93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3D7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3A2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4A0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25D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DC8F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DE0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E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F30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668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555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02A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320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41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A6D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625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BB2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6605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3FD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2E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EA20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F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E4E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6261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DE2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992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2E23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CC6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05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EA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A85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8C4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6EEC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3F4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8A3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98EF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9EB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F0E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A1B629E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772979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A30A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E099A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086A1E8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D8C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8599C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405D8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2A8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EB5157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2A360C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D28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E24860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A4693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D0E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253F76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33E7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C6C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31F2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2870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1A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9396D72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496156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F98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35906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6E86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B06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398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5CF2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E3F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E7E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DC1D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281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DEA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F3C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669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C17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D01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76A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4D8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8CF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EB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770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62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13C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0C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886C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E04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25F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3B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8DA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A70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0FD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587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A7E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05CB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CAE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D8C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7899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366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539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70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32C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93C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4501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518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881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8205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889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8F5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7B46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7B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E7F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DB8A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DD7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955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3D80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E02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386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7B9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FE2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E15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7016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71C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B0B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2BC6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4CF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1FF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17EB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9D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E49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4568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338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E9A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BCA6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5B2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D1B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00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D9B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44B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9D9F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81E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79F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26B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EBF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0D7A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752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256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86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FDF4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8CE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77B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91BF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7E2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58F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A024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A2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C4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B0F2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358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75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5A1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3C6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BB3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16AA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024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352D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7594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683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E8F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102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026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E1F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72EC0A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A122DA" w14:textId="77777777" w:rsidR="00916197" w:rsidRPr="003E35B0" w:rsidRDefault="00916197" w:rsidP="003E35B0">
      <w:pPr>
        <w:spacing w:after="0"/>
        <w:rPr>
          <w:sz w:val="2"/>
        </w:rPr>
      </w:pPr>
    </w:p>
    <w:p w14:paraId="3BC2E5C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879D107" w14:textId="77777777" w:rsidTr="002C1F74">
        <w:tc>
          <w:tcPr>
            <w:tcW w:w="2115" w:type="dxa"/>
            <w:vMerge w:val="restart"/>
            <w:vAlign w:val="center"/>
          </w:tcPr>
          <w:p w14:paraId="3EF5E2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F78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9781D0" w14:textId="77777777" w:rsidTr="002C1F74">
        <w:trPr>
          <w:trHeight w:val="172"/>
        </w:trPr>
        <w:tc>
          <w:tcPr>
            <w:tcW w:w="2115" w:type="dxa"/>
            <w:vMerge/>
          </w:tcPr>
          <w:p w14:paraId="6454BB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651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E7FCAC" w14:textId="77777777" w:rsidTr="002C1F74">
        <w:tc>
          <w:tcPr>
            <w:tcW w:w="2115" w:type="dxa"/>
            <w:vMerge w:val="restart"/>
            <w:vAlign w:val="bottom"/>
          </w:tcPr>
          <w:p w14:paraId="435BABA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419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B125C2" w14:textId="77777777" w:rsidTr="002C1F74">
        <w:tc>
          <w:tcPr>
            <w:tcW w:w="2115" w:type="dxa"/>
            <w:vMerge/>
          </w:tcPr>
          <w:p w14:paraId="73D51B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89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65EC7D" w14:textId="77777777" w:rsidTr="002C1F74">
        <w:tc>
          <w:tcPr>
            <w:tcW w:w="2115" w:type="dxa"/>
            <w:vMerge/>
          </w:tcPr>
          <w:p w14:paraId="270223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4C2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A0353E" w14:textId="77777777" w:rsidTr="002C1F74">
        <w:tc>
          <w:tcPr>
            <w:tcW w:w="2115" w:type="dxa"/>
            <w:vMerge/>
          </w:tcPr>
          <w:p w14:paraId="342E659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4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CD6567" w14:textId="77777777" w:rsidTr="002C1F74">
        <w:tc>
          <w:tcPr>
            <w:tcW w:w="2115" w:type="dxa"/>
            <w:vMerge w:val="restart"/>
            <w:vAlign w:val="center"/>
          </w:tcPr>
          <w:p w14:paraId="67277F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44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060E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1B825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17C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00F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36E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E1D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1AF3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D35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9F4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D35C6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079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DBC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AB89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D4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582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0C14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DD4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910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35E2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5CF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6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A7AB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D17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38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F11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EDC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05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51A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0A2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9E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07B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4B5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D4B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8648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A53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562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35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692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51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E21D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601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AF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0BE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FC0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8C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B8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6BF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6F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D26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4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39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C125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28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A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38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EF2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159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7F0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AD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F9D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A1A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AF4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59C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5C86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EF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42D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17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5FF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696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D1E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F5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E63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F4ED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B2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5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DF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F90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820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998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7ED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86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6EA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D5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1F0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4C71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247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CB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620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7D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28B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643D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93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B4A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B7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F5F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081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E2A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AB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825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D62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B9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8CE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7A1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BE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76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781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AF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26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3067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5CA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5BF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AF37F4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BE7053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6644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04C586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10DE25C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FB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D6EDB4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C7BC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C2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AB6A8F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674C48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CD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A8264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3FA1B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CEC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89291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F030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6C2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972EE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35F5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83F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179ED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2B37B7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477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8024C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91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C8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D6B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E4C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06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EF0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1618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E19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3D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1A0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1E2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E2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D5A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C78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956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821B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70F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424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3E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9DD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464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118D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ADC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BF2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495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2CB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0E0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F76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DE6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374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09E9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423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E4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67AA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033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4F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655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A5D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BFE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4A4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8CC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CC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E98B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FC6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90F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2714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4CA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0F6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DA62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12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3F7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A97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776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6C5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0908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2D6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067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CCE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8D7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E1E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6080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283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ABE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087B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E88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CC2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4B1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01E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FFC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0D6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B09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E9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AEF9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00A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BE9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666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38E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055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E671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774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ADC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BB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C9B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1A9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D37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2BD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3D2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2932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AEA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993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B929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3A7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05B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ACE6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29B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0F8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9FA4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093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F0E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D3FD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A2C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4FE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EC34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81A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06C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B03C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5A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604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23BC29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A450D3" w14:textId="77777777" w:rsidR="00916197" w:rsidRPr="003E35B0" w:rsidRDefault="00916197" w:rsidP="003E35B0">
      <w:pPr>
        <w:spacing w:after="0"/>
        <w:rPr>
          <w:sz w:val="2"/>
        </w:rPr>
      </w:pPr>
    </w:p>
    <w:p w14:paraId="3FBD9D2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C14CA75" w14:textId="77777777" w:rsidTr="002C1F74">
        <w:tc>
          <w:tcPr>
            <w:tcW w:w="2115" w:type="dxa"/>
            <w:vMerge w:val="restart"/>
            <w:vAlign w:val="center"/>
          </w:tcPr>
          <w:p w14:paraId="68438E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2C85F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259BC1" w14:textId="77777777" w:rsidTr="002C1F74">
        <w:trPr>
          <w:trHeight w:val="172"/>
        </w:trPr>
        <w:tc>
          <w:tcPr>
            <w:tcW w:w="2115" w:type="dxa"/>
            <w:vMerge/>
          </w:tcPr>
          <w:p w14:paraId="24A7CF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659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E117A0" w14:textId="77777777" w:rsidTr="002C1F74">
        <w:tc>
          <w:tcPr>
            <w:tcW w:w="2115" w:type="dxa"/>
            <w:vMerge w:val="restart"/>
            <w:vAlign w:val="bottom"/>
          </w:tcPr>
          <w:p w14:paraId="43D51C5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E3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6A4A81" w14:textId="77777777" w:rsidTr="002C1F74">
        <w:tc>
          <w:tcPr>
            <w:tcW w:w="2115" w:type="dxa"/>
            <w:vMerge/>
          </w:tcPr>
          <w:p w14:paraId="1D5448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BDF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1C873C" w14:textId="77777777" w:rsidTr="002C1F74">
        <w:tc>
          <w:tcPr>
            <w:tcW w:w="2115" w:type="dxa"/>
            <w:vMerge/>
          </w:tcPr>
          <w:p w14:paraId="46B90D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E6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EC95F3" w14:textId="77777777" w:rsidTr="002C1F74">
        <w:tc>
          <w:tcPr>
            <w:tcW w:w="2115" w:type="dxa"/>
            <w:vMerge/>
          </w:tcPr>
          <w:p w14:paraId="697CC5C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CA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8DB14" w14:textId="77777777" w:rsidTr="002C1F74">
        <w:tc>
          <w:tcPr>
            <w:tcW w:w="2115" w:type="dxa"/>
            <w:vMerge w:val="restart"/>
            <w:vAlign w:val="center"/>
          </w:tcPr>
          <w:p w14:paraId="714162B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505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3473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9A95E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BB6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BFA03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001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92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D90A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25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FAD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68535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429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99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9212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20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A4E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EA41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902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0B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CC13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E81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C4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ABAF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7D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2A6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F53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A63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554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4F2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BB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B63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F77A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4D5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7A2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9B13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ED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722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9472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6AC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67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F91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16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A2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409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F32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F6C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843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BDB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8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D2E5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9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23E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928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AF1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389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DAA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01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52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22C9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282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54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FA8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56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717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17F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885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B50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F1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00B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235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8C9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90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B1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8389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A8E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DA7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74E7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4D22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E97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1BE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57F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400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A134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51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1D1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D4B5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7F9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C9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CCE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D3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2F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E30B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30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B43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22D6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02A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9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18EA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82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2D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8FD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C32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8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015F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76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C00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53A1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16B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AC2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9F4B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ABB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A901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D1D8F4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0E91C9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20D97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821EE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432174B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B03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CBEBC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29071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712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9E9348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6790F8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032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9F4E7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BCDE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E04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22C3C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20BD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E5D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03D70E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960A3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5E6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A34DF2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594BEF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CB8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F13E5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2120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926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E7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E2BC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21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77D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FBAF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B30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01C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07D0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702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349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659F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EBE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6AC0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92F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1E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35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AE1F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AD13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CF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42CF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7AF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394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243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7C8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C6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5BD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A9B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F83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7619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6AE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61D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3B59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A34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D4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CBC7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61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782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218F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B0E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634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6ECD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D4D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726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0CE1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1D6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1D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DF8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6F0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2B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016D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4E4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64C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868B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930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486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7092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65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42E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E18A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EFE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ABB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EFB2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8F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E7A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F37C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CB9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043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EF3B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BA2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7E5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D0D2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121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7B2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0B40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B05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579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4C71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021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D60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26BD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618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19A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D1F7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49A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7E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C262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19D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FC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0868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32E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4D8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9ED2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AE8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E31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0F3E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B25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CC0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D02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9BD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169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6348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CF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AE6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C164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0BD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911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F66FD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2CAA27" w14:textId="77777777" w:rsidR="00916197" w:rsidRPr="003E35B0" w:rsidRDefault="00916197" w:rsidP="003E35B0">
      <w:pPr>
        <w:spacing w:after="0"/>
        <w:rPr>
          <w:sz w:val="2"/>
        </w:rPr>
      </w:pPr>
    </w:p>
    <w:p w14:paraId="32884BF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1EFC35D" w14:textId="77777777" w:rsidTr="002C1F74">
        <w:tc>
          <w:tcPr>
            <w:tcW w:w="2115" w:type="dxa"/>
            <w:vMerge w:val="restart"/>
            <w:vAlign w:val="center"/>
          </w:tcPr>
          <w:p w14:paraId="31D847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3A3A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929F7" w14:textId="77777777" w:rsidTr="002C1F74">
        <w:trPr>
          <w:trHeight w:val="172"/>
        </w:trPr>
        <w:tc>
          <w:tcPr>
            <w:tcW w:w="2115" w:type="dxa"/>
            <w:vMerge/>
          </w:tcPr>
          <w:p w14:paraId="262693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42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B9A3CA" w14:textId="77777777" w:rsidTr="002C1F74">
        <w:tc>
          <w:tcPr>
            <w:tcW w:w="2115" w:type="dxa"/>
            <w:vMerge w:val="restart"/>
            <w:vAlign w:val="bottom"/>
          </w:tcPr>
          <w:p w14:paraId="5B3B9AA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811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E5180A" w14:textId="77777777" w:rsidTr="002C1F74">
        <w:tc>
          <w:tcPr>
            <w:tcW w:w="2115" w:type="dxa"/>
            <w:vMerge/>
          </w:tcPr>
          <w:p w14:paraId="26CD1C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67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A70E40" w14:textId="77777777" w:rsidTr="002C1F74">
        <w:tc>
          <w:tcPr>
            <w:tcW w:w="2115" w:type="dxa"/>
            <w:vMerge/>
          </w:tcPr>
          <w:p w14:paraId="51D80E7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025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C89C5" w14:textId="77777777" w:rsidTr="002C1F74">
        <w:tc>
          <w:tcPr>
            <w:tcW w:w="2115" w:type="dxa"/>
            <w:vMerge/>
          </w:tcPr>
          <w:p w14:paraId="4BDA92D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09A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38F19C" w14:textId="77777777" w:rsidTr="002C1F74">
        <w:tc>
          <w:tcPr>
            <w:tcW w:w="2115" w:type="dxa"/>
            <w:vMerge w:val="restart"/>
            <w:vAlign w:val="center"/>
          </w:tcPr>
          <w:p w14:paraId="7CBE06E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AE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6D102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99C1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A68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5BD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15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51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1A7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328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7F5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C7C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F07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DB3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93D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EAE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9C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DCCC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E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A2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E1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85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BDE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714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8F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A4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AAF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0DA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024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704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8B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A3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814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F15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03A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2C54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13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6F0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FECD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2EC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72F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90A4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E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D5A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79DC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336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1F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723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00A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FF9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EF21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803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AD2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CD85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4F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903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C00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AAA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057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E6D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3B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12B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DFCF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07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FE0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09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72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6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442F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DC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069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76C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A61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71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5A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CE3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E72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666F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EE6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5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866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C00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E2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51F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2D3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A3D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16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E29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3B6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449D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E0C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58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221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20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4AC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E2F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1C4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D46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411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BF9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FE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13C9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E3E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F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08AB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EF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FB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396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A5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7C3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192E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D9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AE0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217CC12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6BB9DE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FC7D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25F8D4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DACF9D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5A1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60C2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F5CB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9F7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8CC1D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16197" w:rsidRPr="00F001DB" w14:paraId="57571C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D3E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C3170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474B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C3D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C6D78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0C1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AB2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D61C6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92186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839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E21936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</w:tr>
      <w:tr w:rsidR="00916197" w:rsidRPr="00F001DB" w14:paraId="7130D0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0D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3E40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E58F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A68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51F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C2FC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2C0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528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1C6C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140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5C8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187A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6BB3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22D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CCD3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109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0E0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B673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FCE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E35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EA9B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72F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772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95E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9BB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AFA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24D5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C14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E3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CACB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F19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969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516C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A3A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D06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CF10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A87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AF1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C85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5A1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93F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6BB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ECB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376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05B4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F8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AA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B87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B2B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2CD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588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D6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398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A5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927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E94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3D0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900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744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CEF7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7C7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18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EC9D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DD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CCD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A811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43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E71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0CA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0D7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42B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863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02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0C3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3E0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A5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822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3884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80D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162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33C6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1B3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32F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011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A8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209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8F94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29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E2D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5A6A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3C2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1DC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4151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771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A79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C37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7C3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BFE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86A9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BC6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1A7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17C3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5A8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FE4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E951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2D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957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76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763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495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CBD89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02FE2" w14:textId="77777777" w:rsidR="00916197" w:rsidRPr="003E35B0" w:rsidRDefault="00916197" w:rsidP="003E35B0">
      <w:pPr>
        <w:spacing w:after="0"/>
        <w:rPr>
          <w:sz w:val="2"/>
        </w:rPr>
      </w:pPr>
    </w:p>
    <w:p w14:paraId="2079B89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7B4B8A2" w14:textId="77777777" w:rsidTr="002C1F74">
        <w:tc>
          <w:tcPr>
            <w:tcW w:w="2115" w:type="dxa"/>
            <w:vMerge w:val="restart"/>
            <w:vAlign w:val="center"/>
          </w:tcPr>
          <w:p w14:paraId="78AB10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B47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F4C3EF" w14:textId="77777777" w:rsidTr="002C1F74">
        <w:trPr>
          <w:trHeight w:val="172"/>
        </w:trPr>
        <w:tc>
          <w:tcPr>
            <w:tcW w:w="2115" w:type="dxa"/>
            <w:vMerge/>
          </w:tcPr>
          <w:p w14:paraId="3B1BD7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5CA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D8B3C0" w14:textId="77777777" w:rsidTr="002C1F74">
        <w:tc>
          <w:tcPr>
            <w:tcW w:w="2115" w:type="dxa"/>
            <w:vMerge w:val="restart"/>
            <w:vAlign w:val="bottom"/>
          </w:tcPr>
          <w:p w14:paraId="550DB40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FD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24FE2" w14:textId="77777777" w:rsidTr="002C1F74">
        <w:tc>
          <w:tcPr>
            <w:tcW w:w="2115" w:type="dxa"/>
            <w:vMerge/>
          </w:tcPr>
          <w:p w14:paraId="7A7486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838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F5A567" w14:textId="77777777" w:rsidTr="002C1F74">
        <w:tc>
          <w:tcPr>
            <w:tcW w:w="2115" w:type="dxa"/>
            <w:vMerge/>
          </w:tcPr>
          <w:p w14:paraId="27AF7C8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9F2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F85D22" w14:textId="77777777" w:rsidTr="002C1F74">
        <w:tc>
          <w:tcPr>
            <w:tcW w:w="2115" w:type="dxa"/>
            <w:vMerge/>
          </w:tcPr>
          <w:p w14:paraId="1FD739F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748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A8507C" w14:textId="77777777" w:rsidTr="002C1F74">
        <w:tc>
          <w:tcPr>
            <w:tcW w:w="2115" w:type="dxa"/>
            <w:vMerge w:val="restart"/>
            <w:vAlign w:val="center"/>
          </w:tcPr>
          <w:p w14:paraId="2A19AE1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ept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80F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C80B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72458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9F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B87F5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3C5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972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4AC8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AE0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5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7FFA0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B4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486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33F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7CD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595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8D8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92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00D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7B95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A35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055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0A7B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4C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759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787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44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87F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EB0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CE6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8D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3636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E8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B7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1C2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A7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B9C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F1D4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495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90F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B18C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B5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91E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B08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F2E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18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93E5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006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F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F0B6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2A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DAE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92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F3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3F7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923F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0BF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F4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E69B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04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CBAE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E8ED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C77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895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80D1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B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227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C8E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8C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19B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4325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1AC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AA1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FCF0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6B7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03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3D4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AE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053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795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4D1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519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C01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E40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34F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67A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2D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D2D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2493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8A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F15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B49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206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D4E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7C8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575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496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3FA2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F2D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149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855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89A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C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27E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D5C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067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E74E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2A4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39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27FA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CB2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DB6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FB28D1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8AA4E7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FDB76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5B5A77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053F7EA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1E1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7C792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D94FC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28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8C39D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17E2F4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4EC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E936A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E094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CA6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E9D01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0A1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BB6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66925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11454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EFD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CEC2C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3062ED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4CD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5343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B11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411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D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E937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810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209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C9AB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73C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248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467A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8D5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A4C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7EBD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E5D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D39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413E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56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0B8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C67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D0E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3B2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763E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3F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7A1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098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949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710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B4A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BC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071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5597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C1B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741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E1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22F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0EF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776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9A2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CD1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E1FA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32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299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3461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761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414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5C92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936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68D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01B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D7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DB7E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DCD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E6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85F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ED6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56A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3B7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2DCC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BF3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E98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E00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689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861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36EC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D33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8E1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BCEA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A93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7A0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A46C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B9F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8AF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1E6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130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5E2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20A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54E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77E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F587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461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641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8F5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DD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D3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6D7D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3F8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08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4E81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C8C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07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E0F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4CE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54E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D64A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8D5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67F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71CF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6E5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0D0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7773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776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563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4B6D8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C33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5D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005B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68C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769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4BB9B5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43B0B3" w14:textId="77777777" w:rsidR="00916197" w:rsidRPr="003E35B0" w:rsidRDefault="00916197" w:rsidP="003E35B0">
      <w:pPr>
        <w:spacing w:after="0"/>
        <w:rPr>
          <w:sz w:val="2"/>
        </w:rPr>
      </w:pPr>
    </w:p>
    <w:p w14:paraId="5BDE972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465EC87" w14:textId="77777777" w:rsidTr="002C1F74">
        <w:tc>
          <w:tcPr>
            <w:tcW w:w="2115" w:type="dxa"/>
            <w:vMerge w:val="restart"/>
            <w:vAlign w:val="center"/>
          </w:tcPr>
          <w:p w14:paraId="055A4C2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282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1AE2F" w14:textId="77777777" w:rsidTr="002C1F74">
        <w:trPr>
          <w:trHeight w:val="172"/>
        </w:trPr>
        <w:tc>
          <w:tcPr>
            <w:tcW w:w="2115" w:type="dxa"/>
            <w:vMerge/>
          </w:tcPr>
          <w:p w14:paraId="152FC1E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E59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E08F1" w14:textId="77777777" w:rsidTr="002C1F74">
        <w:tc>
          <w:tcPr>
            <w:tcW w:w="2115" w:type="dxa"/>
            <w:vMerge w:val="restart"/>
            <w:vAlign w:val="bottom"/>
          </w:tcPr>
          <w:p w14:paraId="49F4377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008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5A4AFF" w14:textId="77777777" w:rsidTr="002C1F74">
        <w:tc>
          <w:tcPr>
            <w:tcW w:w="2115" w:type="dxa"/>
            <w:vMerge/>
          </w:tcPr>
          <w:p w14:paraId="0C69EF6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2F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E1228F" w14:textId="77777777" w:rsidTr="002C1F74">
        <w:tc>
          <w:tcPr>
            <w:tcW w:w="2115" w:type="dxa"/>
            <w:vMerge/>
          </w:tcPr>
          <w:p w14:paraId="5BFBC3F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8F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88BB0D" w14:textId="77777777" w:rsidTr="002C1F74">
        <w:tc>
          <w:tcPr>
            <w:tcW w:w="2115" w:type="dxa"/>
            <w:vMerge/>
          </w:tcPr>
          <w:p w14:paraId="09F7BA1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EA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C2C97" w14:textId="77777777" w:rsidTr="002C1F74">
        <w:tc>
          <w:tcPr>
            <w:tcW w:w="2115" w:type="dxa"/>
            <w:vMerge w:val="restart"/>
            <w:vAlign w:val="center"/>
          </w:tcPr>
          <w:p w14:paraId="7C7CB65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1E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D0DD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7F77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57B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6A44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9CE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B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29A4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FE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E2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2DEC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51D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CD9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5F7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9E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56A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CAE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EF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B66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9A8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384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E33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3A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2E1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FA0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162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B76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B3D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C78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CCA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4C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5CA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D9E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FB7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09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43D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7C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8E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78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75D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A8D1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91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27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266A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64B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B7B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EFB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710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998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7BD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122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71F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CA23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33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7A7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9E9C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F30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D6C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6F8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33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CBC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213E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96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9A1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ABAB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42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A0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8A2C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67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D2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0D18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029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B4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930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F53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6C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20E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A1D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B0F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4E48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DDE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EF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33A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59B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80E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CB33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43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400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8E3B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4A1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77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2AB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066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44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473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29B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F90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1BBE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B0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6F8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DDE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ABD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1E0D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3255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4A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911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CFE9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BEB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2D9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30F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9F3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6C2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2D1707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DC94E0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7D4BE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79582D6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0985F70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3D1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374CB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2DFA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34B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355F89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77432D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4E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B25769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EF3E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F7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BC680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CE74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E18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39430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1673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310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8B0A4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18ED6B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A8B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D4C7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25EB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781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D5B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A1C0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A40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54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021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E5B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AA7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140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84C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A1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6B89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5B4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2B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5D6C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9AB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65E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582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3BC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3C2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8EA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C7E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1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5270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B4D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AD3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1A3C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529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BFC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149B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A8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300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5429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11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4D5F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FBCF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57C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3A7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764B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CC2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531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DE5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060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AF6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550D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258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8BA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9B0B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337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44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BEC3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0D7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A21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49B0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201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B75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2423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20A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1C3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E0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2FD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2B1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9933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FAA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E0C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25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B6B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67A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5BD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B15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86D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418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1D8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E57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9C82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C24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9E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C635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EC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3E3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40EC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0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129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294A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6F1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B38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6AB7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145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FE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AD2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356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BFC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6133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365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844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5EE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4A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CD1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98E3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8B8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CD1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C307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B1B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1E6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43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7EA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062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FACCF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4EFF3" w14:textId="77777777" w:rsidR="00916197" w:rsidRPr="003E35B0" w:rsidRDefault="00916197" w:rsidP="003E35B0">
      <w:pPr>
        <w:spacing w:after="0"/>
        <w:rPr>
          <w:sz w:val="2"/>
        </w:rPr>
      </w:pPr>
    </w:p>
    <w:p w14:paraId="52C6122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22871CD" w14:textId="77777777" w:rsidTr="002C1F74">
        <w:tc>
          <w:tcPr>
            <w:tcW w:w="2115" w:type="dxa"/>
            <w:vMerge w:val="restart"/>
            <w:vAlign w:val="center"/>
          </w:tcPr>
          <w:p w14:paraId="13B3F41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A88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BCF3EA" w14:textId="77777777" w:rsidTr="002C1F74">
        <w:trPr>
          <w:trHeight w:val="172"/>
        </w:trPr>
        <w:tc>
          <w:tcPr>
            <w:tcW w:w="2115" w:type="dxa"/>
            <w:vMerge/>
          </w:tcPr>
          <w:p w14:paraId="74A2B9F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5E3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15DD2B" w14:textId="77777777" w:rsidTr="002C1F74">
        <w:tc>
          <w:tcPr>
            <w:tcW w:w="2115" w:type="dxa"/>
            <w:vMerge w:val="restart"/>
            <w:vAlign w:val="bottom"/>
          </w:tcPr>
          <w:p w14:paraId="4EE6201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9E2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E58638" w14:textId="77777777" w:rsidTr="002C1F74">
        <w:tc>
          <w:tcPr>
            <w:tcW w:w="2115" w:type="dxa"/>
            <w:vMerge/>
          </w:tcPr>
          <w:p w14:paraId="6BD27CC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9ED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E81837" w14:textId="77777777" w:rsidTr="002C1F74">
        <w:tc>
          <w:tcPr>
            <w:tcW w:w="2115" w:type="dxa"/>
            <w:vMerge/>
          </w:tcPr>
          <w:p w14:paraId="485B119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DF8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18AD5" w14:textId="77777777" w:rsidTr="002C1F74">
        <w:tc>
          <w:tcPr>
            <w:tcW w:w="2115" w:type="dxa"/>
            <w:vMerge/>
          </w:tcPr>
          <w:p w14:paraId="14F5E5B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D7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BE319" w14:textId="77777777" w:rsidTr="002C1F74">
        <w:tc>
          <w:tcPr>
            <w:tcW w:w="2115" w:type="dxa"/>
            <w:vMerge w:val="restart"/>
            <w:vAlign w:val="center"/>
          </w:tcPr>
          <w:p w14:paraId="2E77D5E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61E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F6A45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47420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D4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2CA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B22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7B4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374A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2A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708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6634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FE7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FF6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B878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94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41C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770D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47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DC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264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C3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38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BC7C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CC4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996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45A6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FA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1B0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24ED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855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966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DF9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06C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9E4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C53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720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DDB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CFA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277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A7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3CE3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D8F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03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E61D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EE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DA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ED6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65D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BD8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F8D1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EA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AC1D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68C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6B2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D3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A18B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D1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E34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C1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9A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25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CD2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1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ADB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9F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66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5DB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B94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03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EE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2E7D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6A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5D1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43D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31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AEB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3B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DC1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477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BF34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CA3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877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476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8F7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C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A1F7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194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D3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3E5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07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151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CEF6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11B8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2EC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71C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32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A1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70B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164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EAD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D1A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173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8B5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0106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3B2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AC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60A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07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1E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069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E84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B8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8CEC90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5A6D52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002D3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78648E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4619C61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C04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62BDD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79BA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1F4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96A09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0708C0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AA6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E78B0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824F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CD6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42946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10DA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77C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9D42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16F7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1D2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30E8BD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490A9F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02F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3F069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2112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302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E0B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0B32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44F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F57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28DA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751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DAA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446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406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B09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04D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84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98B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680C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75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64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BD66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CD3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861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9454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61B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6A7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0382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B66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DDC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C37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573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5B2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EE5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33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70D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B5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587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449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3CE1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1BF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8ED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440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0CD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709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5404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D89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541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86C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AA3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C52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95F5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EA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FB3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D95A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03A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15C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6B82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31D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AA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FB9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A44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2B3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0BB3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A92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AA4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2A7D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B83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A1C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8E8B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4C6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6DE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F89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2F5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57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E38B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6EB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507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5C5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8B4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005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DA2C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315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221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807B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27E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58D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0DC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89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D50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2985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BC7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F4B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55B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32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F66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EBBD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A56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96D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75C7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190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3C1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53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E0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B67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0A0B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85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D55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3D52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9D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00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12BEE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33879A" w14:textId="77777777" w:rsidR="00916197" w:rsidRPr="003E35B0" w:rsidRDefault="00916197" w:rsidP="003E35B0">
      <w:pPr>
        <w:spacing w:after="0"/>
        <w:rPr>
          <w:sz w:val="2"/>
        </w:rPr>
      </w:pPr>
    </w:p>
    <w:p w14:paraId="04E6024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58EE947" w14:textId="77777777" w:rsidTr="002C1F74">
        <w:tc>
          <w:tcPr>
            <w:tcW w:w="2115" w:type="dxa"/>
            <w:vMerge w:val="restart"/>
            <w:vAlign w:val="center"/>
          </w:tcPr>
          <w:p w14:paraId="06F318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F6CF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3F77D" w14:textId="77777777" w:rsidTr="002C1F74">
        <w:trPr>
          <w:trHeight w:val="172"/>
        </w:trPr>
        <w:tc>
          <w:tcPr>
            <w:tcW w:w="2115" w:type="dxa"/>
            <w:vMerge/>
          </w:tcPr>
          <w:p w14:paraId="469821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014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907711" w14:textId="77777777" w:rsidTr="002C1F74">
        <w:tc>
          <w:tcPr>
            <w:tcW w:w="2115" w:type="dxa"/>
            <w:vMerge w:val="restart"/>
            <w:vAlign w:val="bottom"/>
          </w:tcPr>
          <w:p w14:paraId="0ADA662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8CD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C1C07" w14:textId="77777777" w:rsidTr="002C1F74">
        <w:tc>
          <w:tcPr>
            <w:tcW w:w="2115" w:type="dxa"/>
            <w:vMerge/>
          </w:tcPr>
          <w:p w14:paraId="7134B21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14A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1273C4" w14:textId="77777777" w:rsidTr="002C1F74">
        <w:tc>
          <w:tcPr>
            <w:tcW w:w="2115" w:type="dxa"/>
            <w:vMerge/>
          </w:tcPr>
          <w:p w14:paraId="6E8C38A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6E9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27DDE" w14:textId="77777777" w:rsidTr="002C1F74">
        <w:tc>
          <w:tcPr>
            <w:tcW w:w="2115" w:type="dxa"/>
            <w:vMerge/>
          </w:tcPr>
          <w:p w14:paraId="1DEFF2C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1AE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59D0C0" w14:textId="77777777" w:rsidTr="002C1F74">
        <w:tc>
          <w:tcPr>
            <w:tcW w:w="2115" w:type="dxa"/>
            <w:vMerge w:val="restart"/>
            <w:vAlign w:val="center"/>
          </w:tcPr>
          <w:p w14:paraId="31335FE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DC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9C312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8AA1D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4D03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F7C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581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536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227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2F9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1F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3C13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85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70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B2B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96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2B1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23B0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8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A9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EE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2F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A87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19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47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AF2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B8E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E4B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E5D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35A4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05E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7AA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EC8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922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DB5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1710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2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075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A67D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5CC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185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5AD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A76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2E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D06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D8F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EA9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7DFA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6E7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FA9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7CA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6E9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5DE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95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D50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7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611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D4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09A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2111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F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57D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5B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6A9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12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726F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B70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9AF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FAAC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76C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74E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502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772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CC5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7E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898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FCC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CDA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73B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587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1FF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47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CE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D9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15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E35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2A7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994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217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8F2C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190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3E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8B6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48F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EF4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F37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E10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31A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392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9A1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D6F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A450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51B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3A8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516A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1FA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D0D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B3FF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250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5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E4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14C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2D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115900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60F301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4304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D1E14C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3716849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4C5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5090BC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674F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8D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C2634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</w:tr>
      <w:tr w:rsidR="00916197" w:rsidRPr="00F001DB" w14:paraId="577358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BFC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B817B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6003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61B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FE28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DDFD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206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9A5208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68C88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36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24102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7B902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CCC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0EE28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AF48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6A6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5D4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1F52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E04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B1D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5B3A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6C3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89C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55A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D85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32E3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794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B28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FBD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90E3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674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FB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73D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76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984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1182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173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684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1451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082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36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26E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7A4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EB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BAD3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34D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EE9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491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04E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7D3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0C3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BF5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949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A69D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9A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D0F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B62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C21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ED5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0B6E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3EA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575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078F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4BC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AF0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F096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BCD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88E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399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833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AC9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8C31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12D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C54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6917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610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B64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59B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9E1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9E7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811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3AE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171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671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189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D5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6787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730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3AA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FB13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2BB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BC6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D9E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69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C4E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CBFE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238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0F8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D6AD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081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7DE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04E7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11B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75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4771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9A9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AD1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93D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A95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041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366B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D630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023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A493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40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40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E1B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FF8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019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9660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6C6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472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26C2C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0BF0E3" w14:textId="77777777" w:rsidR="00916197" w:rsidRPr="003E35B0" w:rsidRDefault="00916197" w:rsidP="003E35B0">
      <w:pPr>
        <w:spacing w:after="0"/>
        <w:rPr>
          <w:sz w:val="2"/>
        </w:rPr>
      </w:pPr>
    </w:p>
    <w:p w14:paraId="2C251A1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E2AA2F6" w14:textId="77777777" w:rsidTr="002C1F74">
        <w:tc>
          <w:tcPr>
            <w:tcW w:w="2115" w:type="dxa"/>
            <w:vMerge w:val="restart"/>
            <w:vAlign w:val="center"/>
          </w:tcPr>
          <w:p w14:paraId="2665E3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DDD4E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50A61D" w14:textId="77777777" w:rsidTr="002C1F74">
        <w:trPr>
          <w:trHeight w:val="172"/>
        </w:trPr>
        <w:tc>
          <w:tcPr>
            <w:tcW w:w="2115" w:type="dxa"/>
            <w:vMerge/>
          </w:tcPr>
          <w:p w14:paraId="64BA734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83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5B0766" w14:textId="77777777" w:rsidTr="002C1F74">
        <w:tc>
          <w:tcPr>
            <w:tcW w:w="2115" w:type="dxa"/>
            <w:vMerge w:val="restart"/>
            <w:vAlign w:val="bottom"/>
          </w:tcPr>
          <w:p w14:paraId="160178B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181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8D653E" w14:textId="77777777" w:rsidTr="002C1F74">
        <w:tc>
          <w:tcPr>
            <w:tcW w:w="2115" w:type="dxa"/>
            <w:vMerge/>
          </w:tcPr>
          <w:p w14:paraId="6F37C8C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EE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7F05D" w14:textId="77777777" w:rsidTr="002C1F74">
        <w:tc>
          <w:tcPr>
            <w:tcW w:w="2115" w:type="dxa"/>
            <w:vMerge/>
          </w:tcPr>
          <w:p w14:paraId="0E71B58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79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DFB4DD" w14:textId="77777777" w:rsidTr="002C1F74">
        <w:tc>
          <w:tcPr>
            <w:tcW w:w="2115" w:type="dxa"/>
            <w:vMerge/>
          </w:tcPr>
          <w:p w14:paraId="4B0CE8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65E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C3EBD7" w14:textId="77777777" w:rsidTr="002C1F74">
        <w:tc>
          <w:tcPr>
            <w:tcW w:w="2115" w:type="dxa"/>
            <w:vMerge w:val="restart"/>
            <w:vAlign w:val="center"/>
          </w:tcPr>
          <w:p w14:paraId="322A6CA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84C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4280F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3B45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451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027FC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9E9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62C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B3A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25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A21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2399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FBC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6AD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0D07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2E8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29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6943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584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49B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A4C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FF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217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1249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00C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05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205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D00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918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0BC7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D3A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75B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0B3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495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A0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B017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A96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C6D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2453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3E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15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D9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504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09E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69F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31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19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3D63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0B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450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1C3F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F5A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1EE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A332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BE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FF1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F1E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9A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413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6C01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7A6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47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26D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095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6AC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6175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8C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C89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4AAE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6E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4E9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61B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7B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EF1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8826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F3E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B43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B886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A77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66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94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E22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C64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8823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E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F06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23F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236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549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6839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72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C0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44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AA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1FD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E1A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23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8F1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E75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785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7C1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1522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C82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FB2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4F95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102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4E9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E1EF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8E0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76C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B9C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C52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AF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87EC66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AB83AD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8E92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8F338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29CD206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686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4922E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B3A43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209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510A94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</w:tr>
      <w:tr w:rsidR="00916197" w:rsidRPr="00F001DB" w14:paraId="46D3F3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045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F2C09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C9C4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91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1FF6B7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2E5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16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77777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609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F4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5B7C07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752513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BA1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2F5A7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35B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69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66A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0BFA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0A3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5DE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7902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2EF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5CF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5695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41B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649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9FF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AD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C72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0B9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5C7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070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81F8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A90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C31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175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832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764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C9E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77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B15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6CE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921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858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30D5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4A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E23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C705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8A1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7AC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41B1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48D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34F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DA1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D71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749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A5CF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D0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413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6015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D7C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0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0D63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95D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B7C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1282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6CB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709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2F50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909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76F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1C98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169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E4D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DB6C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73C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99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964E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DC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1FB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7D7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1F8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B07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E983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BEE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21B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7D1C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F9C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99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716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664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4F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988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1D0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72A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53AD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A4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D93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5689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13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F6B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CE2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129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96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9E7F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D88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895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6598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CB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F7F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7057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A58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15D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39D6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EF1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C48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8C88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47C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0BC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A0BA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762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C0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FBBC9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7DE550" w14:textId="77777777" w:rsidR="00916197" w:rsidRPr="003E35B0" w:rsidRDefault="00916197" w:rsidP="003E35B0">
      <w:pPr>
        <w:spacing w:after="0"/>
        <w:rPr>
          <w:sz w:val="2"/>
        </w:rPr>
      </w:pPr>
    </w:p>
    <w:p w14:paraId="66D2FFB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65FB503" w14:textId="77777777" w:rsidTr="002C1F74">
        <w:tc>
          <w:tcPr>
            <w:tcW w:w="2115" w:type="dxa"/>
            <w:vMerge w:val="restart"/>
            <w:vAlign w:val="center"/>
          </w:tcPr>
          <w:p w14:paraId="47A9A8B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2B936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7ACF7" w14:textId="77777777" w:rsidTr="002C1F74">
        <w:trPr>
          <w:trHeight w:val="172"/>
        </w:trPr>
        <w:tc>
          <w:tcPr>
            <w:tcW w:w="2115" w:type="dxa"/>
            <w:vMerge/>
          </w:tcPr>
          <w:p w14:paraId="40B000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F6D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42886" w14:textId="77777777" w:rsidTr="002C1F74">
        <w:tc>
          <w:tcPr>
            <w:tcW w:w="2115" w:type="dxa"/>
            <w:vMerge w:val="restart"/>
            <w:vAlign w:val="bottom"/>
          </w:tcPr>
          <w:p w14:paraId="65837BB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2ECC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9050B" w14:textId="77777777" w:rsidTr="002C1F74">
        <w:tc>
          <w:tcPr>
            <w:tcW w:w="2115" w:type="dxa"/>
            <w:vMerge/>
          </w:tcPr>
          <w:p w14:paraId="694351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62B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25D0D4" w14:textId="77777777" w:rsidTr="002C1F74">
        <w:tc>
          <w:tcPr>
            <w:tcW w:w="2115" w:type="dxa"/>
            <w:vMerge/>
          </w:tcPr>
          <w:p w14:paraId="69735B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780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A75E5F" w14:textId="77777777" w:rsidTr="002C1F74">
        <w:tc>
          <w:tcPr>
            <w:tcW w:w="2115" w:type="dxa"/>
            <w:vMerge/>
          </w:tcPr>
          <w:p w14:paraId="09C90D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B12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3C2D79" w14:textId="77777777" w:rsidTr="002C1F74">
        <w:tc>
          <w:tcPr>
            <w:tcW w:w="2115" w:type="dxa"/>
            <w:vMerge w:val="restart"/>
            <w:vAlign w:val="center"/>
          </w:tcPr>
          <w:p w14:paraId="5DDC23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83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D64A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2A944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03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374A5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97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AFC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819A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E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95D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43B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791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40C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E3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30E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FFD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0053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85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6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A4F0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82B3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334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2B04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D22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225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E931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7DB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AD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78E7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DBB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14F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FEEC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33C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8B4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FB0E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D67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D0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4926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78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83C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36E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F0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9FC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AD21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A62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7E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B00F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FFA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A7E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94F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A47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4E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F97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93F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A20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38D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CE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61E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764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D80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8E9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D4EC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96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99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3933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1CB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285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C20F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9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88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95F2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32E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1C9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DE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2A0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70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5AB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8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FC4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B93C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19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5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9F70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D5F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82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68F9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E6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B39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582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B0B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838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0A09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32E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FC6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AAB3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1D9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B87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ECCF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66D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131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0BA8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1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15D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A904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A8A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82E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5EB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9F2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D7D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3C8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B78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5D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A21515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8301DB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395B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7B1DB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1B7A0C4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007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5087E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540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68A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707C0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</w:tr>
      <w:tr w:rsidR="00916197" w:rsidRPr="00F001DB" w14:paraId="4CAAB8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0A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81E47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3FB91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7D5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25821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C2F5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463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418CC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A164B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3B5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A4607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710814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332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BF39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2704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FA9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F25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4522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2B0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E23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0C6F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8B1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064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8B17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FA4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84F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BA7F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694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41B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BB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391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C7E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4B9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CA0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8E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4086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2E2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DE3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B302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684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D3B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1BE5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35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CB2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B3D8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9FE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752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130C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213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386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610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66D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0AE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4AA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7C4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C8D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3D5B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20B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D2E2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A1E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CEF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9E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7D93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505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F64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822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33E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BF2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C74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A2E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89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EB24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667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555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B7D4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D67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13D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EDC4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431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990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688E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2B1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038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98B9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2E1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FF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6B4E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052F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D11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359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F74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3C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E40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814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7917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57B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AF8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802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3B92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998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1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18D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740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FE0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3C86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9CE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E5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E52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A7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C1D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A1C7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FB1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E44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163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0B4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A3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C0E5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980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10F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C1D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F4C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400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33274F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D9C7F" w14:textId="77777777" w:rsidR="00916197" w:rsidRPr="003E35B0" w:rsidRDefault="00916197" w:rsidP="003E35B0">
      <w:pPr>
        <w:spacing w:after="0"/>
        <w:rPr>
          <w:sz w:val="2"/>
        </w:rPr>
      </w:pPr>
    </w:p>
    <w:p w14:paraId="32295E2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CC67031" w14:textId="77777777" w:rsidTr="002C1F74">
        <w:tc>
          <w:tcPr>
            <w:tcW w:w="2115" w:type="dxa"/>
            <w:vMerge w:val="restart"/>
            <w:vAlign w:val="center"/>
          </w:tcPr>
          <w:p w14:paraId="780E940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50B1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B47366" w14:textId="77777777" w:rsidTr="002C1F74">
        <w:trPr>
          <w:trHeight w:val="172"/>
        </w:trPr>
        <w:tc>
          <w:tcPr>
            <w:tcW w:w="2115" w:type="dxa"/>
            <w:vMerge/>
          </w:tcPr>
          <w:p w14:paraId="73CAF0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FA9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C90CB" w14:textId="77777777" w:rsidTr="002C1F74">
        <w:tc>
          <w:tcPr>
            <w:tcW w:w="2115" w:type="dxa"/>
            <w:vMerge w:val="restart"/>
            <w:vAlign w:val="bottom"/>
          </w:tcPr>
          <w:p w14:paraId="46BBBB3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F8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E0D74C" w14:textId="77777777" w:rsidTr="002C1F74">
        <w:tc>
          <w:tcPr>
            <w:tcW w:w="2115" w:type="dxa"/>
            <w:vMerge/>
          </w:tcPr>
          <w:p w14:paraId="039B86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D46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D3A59C" w14:textId="77777777" w:rsidTr="002C1F74">
        <w:tc>
          <w:tcPr>
            <w:tcW w:w="2115" w:type="dxa"/>
            <w:vMerge/>
          </w:tcPr>
          <w:p w14:paraId="3AB04F6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240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87633F" w14:textId="77777777" w:rsidTr="002C1F74">
        <w:tc>
          <w:tcPr>
            <w:tcW w:w="2115" w:type="dxa"/>
            <w:vMerge/>
          </w:tcPr>
          <w:p w14:paraId="64852E9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8E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042873" w14:textId="77777777" w:rsidTr="002C1F74">
        <w:tc>
          <w:tcPr>
            <w:tcW w:w="2115" w:type="dxa"/>
            <w:vMerge w:val="restart"/>
            <w:vAlign w:val="center"/>
          </w:tcPr>
          <w:p w14:paraId="5EF7457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10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ED778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5907E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CDD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CEEC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F1B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0BD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96E31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BCC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83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2CBF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308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EF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BC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A37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CB0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227C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617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DD4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9643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86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698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C7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BDB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C79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5517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FA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AB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70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677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27F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B2E9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71C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29C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E2A0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234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49B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640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C10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2FA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2E97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DB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4A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99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D20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DAD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901A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BB7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B45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98F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71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4B8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F77A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2A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5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09C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DF8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B17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65A7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EC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112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3519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C43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E2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FEE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35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2E7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235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C11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5AA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4F1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1AC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D9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E67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396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512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36E2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D50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83B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F9ED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0F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59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1C68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ADA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941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3F2D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650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007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B7D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E62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DE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BF7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EE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A8B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382B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74C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11C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6B2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6C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E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6E82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EC3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63F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93D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5D1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17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0D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05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B7C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7EC2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2D8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51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AF1A1A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9D702B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2D434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E2836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2483C55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34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CD3C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B806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544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C9037C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</w:tr>
      <w:tr w:rsidR="00916197" w:rsidRPr="00F001DB" w14:paraId="21777B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C6B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348FA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0B2E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2AC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51BEA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82DA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318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D09F7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7BCA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9A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7F1F12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642F6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93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F9CC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6527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455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086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2E82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517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CFB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3B6C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992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57B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40C9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07F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7B3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1A45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756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87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941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6C2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4FB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9EF8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E9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6FB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5A72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C5A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300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44DD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BDC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DC3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C2F7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115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46B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EFF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8F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CE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AD2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031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264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E035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D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0A1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AB1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9B8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B52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F10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9AC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347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A3C2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98A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3B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89A9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D3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CE5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C9AD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5B6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60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3F9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EA2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9B1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873F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D2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74D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A8BD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DB8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8B00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5B11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EA2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AB8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6CD6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0A8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D3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CD68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DEA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CB1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1C86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0BE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155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7522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6B5F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E33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CEEC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F8B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4F0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65B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BCE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E4F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CFD7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5C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F71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911A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3C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F5D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F82B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3A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E58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647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3B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83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78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AC4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572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44B3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973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B84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88BB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999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E49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5369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133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121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CCEB0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0FFFF" w14:textId="77777777" w:rsidR="00916197" w:rsidRPr="003E35B0" w:rsidRDefault="00916197" w:rsidP="003E35B0">
      <w:pPr>
        <w:spacing w:after="0"/>
        <w:rPr>
          <w:sz w:val="2"/>
        </w:rPr>
      </w:pPr>
    </w:p>
    <w:p w14:paraId="3149CA08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71D5A2A" w14:textId="77777777" w:rsidTr="002C1F74">
        <w:tc>
          <w:tcPr>
            <w:tcW w:w="2115" w:type="dxa"/>
            <w:vMerge w:val="restart"/>
            <w:vAlign w:val="center"/>
          </w:tcPr>
          <w:p w14:paraId="76D85A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040A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93E23" w14:textId="77777777" w:rsidTr="002C1F74">
        <w:trPr>
          <w:trHeight w:val="172"/>
        </w:trPr>
        <w:tc>
          <w:tcPr>
            <w:tcW w:w="2115" w:type="dxa"/>
            <w:vMerge/>
          </w:tcPr>
          <w:p w14:paraId="6C18E51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A33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4EA2DC" w14:textId="77777777" w:rsidTr="002C1F74">
        <w:tc>
          <w:tcPr>
            <w:tcW w:w="2115" w:type="dxa"/>
            <w:vMerge w:val="restart"/>
            <w:vAlign w:val="bottom"/>
          </w:tcPr>
          <w:p w14:paraId="39116CE1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AB5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59347" w14:textId="77777777" w:rsidTr="002C1F74">
        <w:tc>
          <w:tcPr>
            <w:tcW w:w="2115" w:type="dxa"/>
            <w:vMerge/>
          </w:tcPr>
          <w:p w14:paraId="03CA8E1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9DC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7AAD94" w14:textId="77777777" w:rsidTr="002C1F74">
        <w:tc>
          <w:tcPr>
            <w:tcW w:w="2115" w:type="dxa"/>
            <w:vMerge/>
          </w:tcPr>
          <w:p w14:paraId="5AFFDE1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8D7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7BA10" w14:textId="77777777" w:rsidTr="002C1F74">
        <w:tc>
          <w:tcPr>
            <w:tcW w:w="2115" w:type="dxa"/>
            <w:vMerge/>
          </w:tcPr>
          <w:p w14:paraId="7262011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1F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8F4D8A" w14:textId="77777777" w:rsidTr="002C1F74">
        <w:tc>
          <w:tcPr>
            <w:tcW w:w="2115" w:type="dxa"/>
            <w:vMerge w:val="restart"/>
            <w:vAlign w:val="center"/>
          </w:tcPr>
          <w:p w14:paraId="72F9F8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AE2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36693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A9EA4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EE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45EEA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ED2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CA3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CA33F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179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C0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BA19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97A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252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2CE1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32C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319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24B9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0F4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08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07FB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28F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FA1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E00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A80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187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27D1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2A3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892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9A0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C50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FDA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C1A9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4CD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B28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B40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75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347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838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AA7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B96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1A38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323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BB1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03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60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5AB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EFA0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4C3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EE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E8E2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B3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AC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2050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871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6D0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DA6C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BDA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43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2032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610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DC4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FA2D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56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B1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80E6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AE4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B90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BE4F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0B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775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EF9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E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638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D6D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07F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AD6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51A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CF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8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DB5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01C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138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990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E8E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06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AFA4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A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A0C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2E4B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40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59D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1CC7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0A06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5DE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D98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76E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48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EF44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81D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AED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C0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C3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1B0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8D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70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F8B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5E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D4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F3B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FE9C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61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22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1D2D8F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173FF9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0DA49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5127E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0B3F9FC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01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3EAB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14090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0EB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9B9A01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</w:tr>
      <w:tr w:rsidR="00916197" w:rsidRPr="00F001DB" w14:paraId="4355DF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6D3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116B7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BCE7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673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3963F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F436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DD5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D52D9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4D714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697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89B31E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3B0245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5D1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DBDF2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034B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7B2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A4A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040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871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D14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0F9B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C7A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D4B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0820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B8C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90E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A0D8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B8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EA5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B21A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471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5FA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4959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198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1A7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AF31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E3F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0C9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AA94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758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501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728B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68D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80C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492D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DC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524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67A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7DE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4B9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04B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ECF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434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FB0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A3A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128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2A9F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B79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C7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7A74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A9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CC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4366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3F4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E95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A03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24D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89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AE7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FF1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E31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FB14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E4F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FAD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E02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EC4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C65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CAAF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0D9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4D7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4458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DD2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35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8F7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CCE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748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5A74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EF9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7F8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A753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127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8B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E91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06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C07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8E1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FA1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4EE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0EA3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D81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02A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D616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E36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C4F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A861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B9F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B07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9298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E46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318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12C8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C71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29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FE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650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BC9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8CD2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3BC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62D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CD2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394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7CC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245B0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C476C0" w14:textId="77777777" w:rsidR="00916197" w:rsidRPr="003E35B0" w:rsidRDefault="00916197" w:rsidP="003E35B0">
      <w:pPr>
        <w:spacing w:after="0"/>
        <w:rPr>
          <w:sz w:val="2"/>
        </w:rPr>
      </w:pPr>
    </w:p>
    <w:p w14:paraId="520C9CD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94D4C1B" w14:textId="77777777" w:rsidTr="002C1F74">
        <w:tc>
          <w:tcPr>
            <w:tcW w:w="2115" w:type="dxa"/>
            <w:vMerge w:val="restart"/>
            <w:vAlign w:val="center"/>
          </w:tcPr>
          <w:p w14:paraId="48E9859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B71F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5FC66" w14:textId="77777777" w:rsidTr="002C1F74">
        <w:trPr>
          <w:trHeight w:val="172"/>
        </w:trPr>
        <w:tc>
          <w:tcPr>
            <w:tcW w:w="2115" w:type="dxa"/>
            <w:vMerge/>
          </w:tcPr>
          <w:p w14:paraId="156D68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C19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8E61A7" w14:textId="77777777" w:rsidTr="002C1F74">
        <w:tc>
          <w:tcPr>
            <w:tcW w:w="2115" w:type="dxa"/>
            <w:vMerge w:val="restart"/>
            <w:vAlign w:val="bottom"/>
          </w:tcPr>
          <w:p w14:paraId="2EC0C0B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E7A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E63EBD" w14:textId="77777777" w:rsidTr="002C1F74">
        <w:tc>
          <w:tcPr>
            <w:tcW w:w="2115" w:type="dxa"/>
            <w:vMerge/>
          </w:tcPr>
          <w:p w14:paraId="3C451E5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974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C77E33" w14:textId="77777777" w:rsidTr="002C1F74">
        <w:tc>
          <w:tcPr>
            <w:tcW w:w="2115" w:type="dxa"/>
            <w:vMerge/>
          </w:tcPr>
          <w:p w14:paraId="1101D15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9F4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38BA54" w14:textId="77777777" w:rsidTr="002C1F74">
        <w:tc>
          <w:tcPr>
            <w:tcW w:w="2115" w:type="dxa"/>
            <w:vMerge/>
          </w:tcPr>
          <w:p w14:paraId="5B41358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F7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0FF272" w14:textId="77777777" w:rsidTr="002C1F74">
        <w:tc>
          <w:tcPr>
            <w:tcW w:w="2115" w:type="dxa"/>
            <w:vMerge w:val="restart"/>
            <w:vAlign w:val="center"/>
          </w:tcPr>
          <w:p w14:paraId="5050F95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B3E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009A7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AD4C7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4E3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42FC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320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66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F9C10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A13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46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DE50E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E76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44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79FC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267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C25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734B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A9C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F7D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9757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E8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A3C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A081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745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E6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A7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414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B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1517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5E4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AF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734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2D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FE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127B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1C9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C1D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FB5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996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D5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CD5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E23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DA7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C23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34B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BB5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7F6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260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70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3C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5B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459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8320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C64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71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36DD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170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59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9719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DE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4A9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A96F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547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5BC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EA4B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F9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68C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A28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FE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83D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60ED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128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F07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44B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FEC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81D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0E5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5B3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5B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5F44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288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D8F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43AB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1FA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3EE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DF9C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9C1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20B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C87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BFE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7F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855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127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AB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2A42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276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63C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2B7E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611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5D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48A9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19F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248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C73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AB1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B7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24FD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51C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6D4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E6E1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FD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F49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372F28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12726A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CF4E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AF62CF2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5568673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23C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D9679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CC776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DAF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5B7C9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</w:tr>
      <w:tr w:rsidR="00916197" w:rsidRPr="00F001DB" w14:paraId="6238E1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008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E0340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E12E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6DB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7E71D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AEDDB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9A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6691A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9BEBE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818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71E72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19E3C8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A8A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D13B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E678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284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A46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7623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B21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900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E6FB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99A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00B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7650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57E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F6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08F4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2B8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C87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1E2A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F83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428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237C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F8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DAF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371C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DA6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1A7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C9B3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0FC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BB7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0108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35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3CF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24A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BA0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A3B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869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85B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C3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303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2A1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D3C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1C8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BC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F03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C4E2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C7B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211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9396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987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0D2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D7AF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F6F1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70C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A40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710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02A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DFA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986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9B5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74C1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B82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AAB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303B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267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FD6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349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6C2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A8D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82C1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87F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81E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88FF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125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C0F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E5A4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45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356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BA5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28B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1B6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2DC4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5C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19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077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2BE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C4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F3A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73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344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C2BB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316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9EE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B963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2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520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2CC1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AC9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3DA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6627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61F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3C6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F95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C19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351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0539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DE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1FC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A73F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E78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BAD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303D1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44CBB" w14:textId="77777777" w:rsidR="00916197" w:rsidRPr="003E35B0" w:rsidRDefault="00916197" w:rsidP="003E35B0">
      <w:pPr>
        <w:spacing w:after="0"/>
        <w:rPr>
          <w:sz w:val="2"/>
        </w:rPr>
      </w:pPr>
    </w:p>
    <w:p w14:paraId="532096B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44B895B" w14:textId="77777777" w:rsidTr="002C1F74">
        <w:tc>
          <w:tcPr>
            <w:tcW w:w="2115" w:type="dxa"/>
            <w:vMerge w:val="restart"/>
            <w:vAlign w:val="center"/>
          </w:tcPr>
          <w:p w14:paraId="2443FE1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F78B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027918" w14:textId="77777777" w:rsidTr="002C1F74">
        <w:trPr>
          <w:trHeight w:val="172"/>
        </w:trPr>
        <w:tc>
          <w:tcPr>
            <w:tcW w:w="2115" w:type="dxa"/>
            <w:vMerge/>
          </w:tcPr>
          <w:p w14:paraId="50E1326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6E0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EEC54D" w14:textId="77777777" w:rsidTr="002C1F74">
        <w:tc>
          <w:tcPr>
            <w:tcW w:w="2115" w:type="dxa"/>
            <w:vMerge w:val="restart"/>
            <w:vAlign w:val="bottom"/>
          </w:tcPr>
          <w:p w14:paraId="53EC5B1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080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2775EB" w14:textId="77777777" w:rsidTr="002C1F74">
        <w:tc>
          <w:tcPr>
            <w:tcW w:w="2115" w:type="dxa"/>
            <w:vMerge/>
          </w:tcPr>
          <w:p w14:paraId="1613F7B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3BC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956ACA" w14:textId="77777777" w:rsidTr="002C1F74">
        <w:tc>
          <w:tcPr>
            <w:tcW w:w="2115" w:type="dxa"/>
            <w:vMerge/>
          </w:tcPr>
          <w:p w14:paraId="63E3BB9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FAB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3F14B9" w14:textId="77777777" w:rsidTr="002C1F74">
        <w:tc>
          <w:tcPr>
            <w:tcW w:w="2115" w:type="dxa"/>
            <w:vMerge/>
          </w:tcPr>
          <w:p w14:paraId="292EA07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F1A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F2DFC0" w14:textId="77777777" w:rsidTr="002C1F74">
        <w:tc>
          <w:tcPr>
            <w:tcW w:w="2115" w:type="dxa"/>
            <w:vMerge w:val="restart"/>
            <w:vAlign w:val="center"/>
          </w:tcPr>
          <w:p w14:paraId="7F0AC7C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E53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952AA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77EA5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4E8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8D4B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337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5A8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2598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5B5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B04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D4C2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701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60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3B4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327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3B8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6E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944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274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0D92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202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473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97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44C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55D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85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2D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6AD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6CD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BD8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F8F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901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43B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4C7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AC88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B7F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C7E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CC6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925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F56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F4FB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D13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36E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B8BC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4D3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79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DCE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C1F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429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25D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014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90E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30DD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04A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C7C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39F4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B1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D8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FFB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C41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032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FB8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C8D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72B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8E56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79A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722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BB23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1CD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B0E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266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32B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040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89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FFEF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6AB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C3FB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06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E5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AFB2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64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E36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1769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6C3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F5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658A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612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5C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584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0E2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043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570C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AA1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387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D32E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569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ABB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A21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3B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AD5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4BFD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E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D7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4AF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90A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7FF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1BF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509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D40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FB6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9D8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FED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4FD329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9BAA1C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8B95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E5535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3B81D49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DD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34111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D77F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46D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0A41C1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</w:tr>
      <w:tr w:rsidR="00916197" w:rsidRPr="00F001DB" w14:paraId="67982D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8A1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5A2D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F668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82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A8DE5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ED76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75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9F8CE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76C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8CF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45F777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5E76FD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F19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CA3C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21B2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0C0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B3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2702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C01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506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8526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472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8CB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D4DB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DAA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009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3FF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D5F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24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D7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AF8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925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A36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519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6C3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60E5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9F5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B84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B11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DE9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D2A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8513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0E7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A26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8232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759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1C2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7F71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893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BB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4E78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2C7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CEB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D6AC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E2B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EF4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683A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897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D24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126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F0E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C07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F61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6D2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030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A79D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36F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F2D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450B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4B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C5D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BC35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B79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F7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9E1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257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284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5DB3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564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C2B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678F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CD1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2A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7D6E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16D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8F3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0C1A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4DB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0DF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74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749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9C4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779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5EC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97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E51A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CEA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9DD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CAA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59E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878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820E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10D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298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CF2E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49A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84EE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1A4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8B3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B3A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80D5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3C2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937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C0CC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AD6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CBF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F80A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49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E9C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F689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98F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096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ABF53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EC19D2" w14:textId="77777777" w:rsidR="00916197" w:rsidRPr="003E35B0" w:rsidRDefault="00916197" w:rsidP="003E35B0">
      <w:pPr>
        <w:spacing w:after="0"/>
        <w:rPr>
          <w:sz w:val="2"/>
        </w:rPr>
      </w:pPr>
    </w:p>
    <w:p w14:paraId="44A7866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185ABCC" w14:textId="77777777" w:rsidTr="002C1F74">
        <w:tc>
          <w:tcPr>
            <w:tcW w:w="2115" w:type="dxa"/>
            <w:vMerge w:val="restart"/>
            <w:vAlign w:val="center"/>
          </w:tcPr>
          <w:p w14:paraId="69DAD8B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BB95F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E8EAE1" w14:textId="77777777" w:rsidTr="002C1F74">
        <w:trPr>
          <w:trHeight w:val="172"/>
        </w:trPr>
        <w:tc>
          <w:tcPr>
            <w:tcW w:w="2115" w:type="dxa"/>
            <w:vMerge/>
          </w:tcPr>
          <w:p w14:paraId="601C98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A6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A5A0A" w14:textId="77777777" w:rsidTr="002C1F74">
        <w:tc>
          <w:tcPr>
            <w:tcW w:w="2115" w:type="dxa"/>
            <w:vMerge w:val="restart"/>
            <w:vAlign w:val="bottom"/>
          </w:tcPr>
          <w:p w14:paraId="42877F0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1C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64A8A7" w14:textId="77777777" w:rsidTr="002C1F74">
        <w:tc>
          <w:tcPr>
            <w:tcW w:w="2115" w:type="dxa"/>
            <w:vMerge/>
          </w:tcPr>
          <w:p w14:paraId="196CE5E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DD3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4BF832" w14:textId="77777777" w:rsidTr="002C1F74">
        <w:tc>
          <w:tcPr>
            <w:tcW w:w="2115" w:type="dxa"/>
            <w:vMerge/>
          </w:tcPr>
          <w:p w14:paraId="32A7076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2F6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72A117" w14:textId="77777777" w:rsidTr="002C1F74">
        <w:tc>
          <w:tcPr>
            <w:tcW w:w="2115" w:type="dxa"/>
            <w:vMerge/>
          </w:tcPr>
          <w:p w14:paraId="017D661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339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62B8D" w14:textId="77777777" w:rsidTr="002C1F74">
        <w:tc>
          <w:tcPr>
            <w:tcW w:w="2115" w:type="dxa"/>
            <w:vMerge w:val="restart"/>
            <w:vAlign w:val="center"/>
          </w:tcPr>
          <w:p w14:paraId="069AE45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5E6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5F65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A81A3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919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AB29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56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47A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60266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3D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B27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A9BC4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EC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9D1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BEE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933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9C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F4AE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C6A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E1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855B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A3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319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324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491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3E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B8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F5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271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BF83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BF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61C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F7DD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56E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AD5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1E2B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2B5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10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1C0A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70F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CF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D99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9F8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F4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4566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291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C56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81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0D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DF3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D3B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8C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FE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186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B1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2A6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E28B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94E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57D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9AF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03C0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C0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461D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76E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4AF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52E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2B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1EB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FFB2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1C1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C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3C0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5B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3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B29A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9DB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88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0467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F73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65A1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2C8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5D4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366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E83A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114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AB2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6C97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A4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172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E60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E41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257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7F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46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6D7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BC76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322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D6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46C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235A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AD2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199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A52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C8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BB9A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C5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A54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515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C47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D9E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60D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AC4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F8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074A83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54AEB4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665E2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DBBB63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483E30A5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021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F8EE6E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6E1A1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D11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FEC4A0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</w:tr>
      <w:tr w:rsidR="00916197" w:rsidRPr="00F001DB" w14:paraId="2CDCCA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2F3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B642B4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A7ABB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652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DE2A25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B1AA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073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CAF1F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7B9BC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4E7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B55CE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0A3ED3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59F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7233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0594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E1B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849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9DFF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12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6BC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50CA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48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4C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A2A0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2B6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8A4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DDD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F2B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5F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BBC6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B8D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7F8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770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C8D7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944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D8C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693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D9E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2AD5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C60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44A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7C1B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EE3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A93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E1BB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51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5B0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6B0F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804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289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14A3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799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04A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3F5B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CCD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38D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225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B54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DE9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8A1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9138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C27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3E8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87A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23E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97A8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BB1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606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8578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5A7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D71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6C91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7C1E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D3E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573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41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5C0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706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B2F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271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BE1D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D69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3EB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DA4C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1C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68B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4AF3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15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C19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4579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4E9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974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B58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CA8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D1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E287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7B3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B9E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5AF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5A8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921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AFDE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C3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23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6C0E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35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445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7F17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7AA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95D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727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16C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829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B417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2A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69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C47F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040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29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607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DA9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D07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1AAB3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81F8C" w14:textId="77777777" w:rsidR="00916197" w:rsidRPr="003E35B0" w:rsidRDefault="00916197" w:rsidP="003E35B0">
      <w:pPr>
        <w:spacing w:after="0"/>
        <w:rPr>
          <w:sz w:val="2"/>
        </w:rPr>
      </w:pPr>
    </w:p>
    <w:p w14:paraId="674F164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31B963E" w14:textId="77777777" w:rsidTr="002C1F74">
        <w:tc>
          <w:tcPr>
            <w:tcW w:w="2115" w:type="dxa"/>
            <w:vMerge w:val="restart"/>
            <w:vAlign w:val="center"/>
          </w:tcPr>
          <w:p w14:paraId="6016622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C073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4285CA" w14:textId="77777777" w:rsidTr="002C1F74">
        <w:trPr>
          <w:trHeight w:val="172"/>
        </w:trPr>
        <w:tc>
          <w:tcPr>
            <w:tcW w:w="2115" w:type="dxa"/>
            <w:vMerge/>
          </w:tcPr>
          <w:p w14:paraId="645FB0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F62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70020C" w14:textId="77777777" w:rsidTr="002C1F74">
        <w:tc>
          <w:tcPr>
            <w:tcW w:w="2115" w:type="dxa"/>
            <w:vMerge w:val="restart"/>
            <w:vAlign w:val="bottom"/>
          </w:tcPr>
          <w:p w14:paraId="2E13868D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DA5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8C97F8" w14:textId="77777777" w:rsidTr="002C1F74">
        <w:tc>
          <w:tcPr>
            <w:tcW w:w="2115" w:type="dxa"/>
            <w:vMerge/>
          </w:tcPr>
          <w:p w14:paraId="6E0B512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49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5404E" w14:textId="77777777" w:rsidTr="002C1F74">
        <w:tc>
          <w:tcPr>
            <w:tcW w:w="2115" w:type="dxa"/>
            <w:vMerge/>
          </w:tcPr>
          <w:p w14:paraId="76AEDB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FAE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8EF7E" w14:textId="77777777" w:rsidTr="002C1F74">
        <w:tc>
          <w:tcPr>
            <w:tcW w:w="2115" w:type="dxa"/>
            <w:vMerge/>
          </w:tcPr>
          <w:p w14:paraId="2AF0B5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CB5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AFC7BA" w14:textId="77777777" w:rsidTr="002C1F74">
        <w:tc>
          <w:tcPr>
            <w:tcW w:w="2115" w:type="dxa"/>
            <w:vMerge w:val="restart"/>
            <w:vAlign w:val="center"/>
          </w:tcPr>
          <w:p w14:paraId="78588E4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86F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1226E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98E2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E3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65D0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AE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14D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C04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C4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9F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D929B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185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580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C1C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C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BAC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622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E6C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06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A3D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38E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3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48D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984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0CB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2196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07A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82E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C43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3D0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EB0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7C7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FE8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C2C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5248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4B0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54C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A7A6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B4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C1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556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F0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AF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11D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C7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1B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42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44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B3D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D376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A11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460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0D06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618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17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7861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CF8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AF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89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12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8C1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90CF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76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75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DA6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6D9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BBFC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3630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2C1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136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E791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F29E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B72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63E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242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F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2FD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9A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561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6F8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D94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228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590C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7CC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C6D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A09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EA9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D287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F605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273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7C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D86C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960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E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098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F17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A8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936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6B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4CD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D5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E49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912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DE8B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DC6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7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80B2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89C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133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B949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376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B6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B3E17B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051669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820B4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9B0D7B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5ED5A53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9B5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14D8F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844E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150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E67C8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</w:tr>
      <w:tr w:rsidR="00916197" w:rsidRPr="00F001DB" w14:paraId="7478F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12E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636196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3AE4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28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4EE8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2126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BCB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9E9E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13E8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1F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834EB94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3E4909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4EA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B73A3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A319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617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29F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7CB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76F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59C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7748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399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782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463A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4F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AA7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718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F03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46B7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5E8F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495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F9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6D4B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D42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127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8720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FE6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D0A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599A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AA3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8E2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4EF5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DD6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A87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5C3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2E1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D89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73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073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D15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F8BE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1AE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27E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F50D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73C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E3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8149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E69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9F3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ACF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FC1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F48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2E0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609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CD8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E00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83A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E2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26E6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6F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3FD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1618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480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56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C250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2A7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D8D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93A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22E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930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87F7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DCE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7BF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862C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2873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296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E9E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70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FAE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CABC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B6C9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2AE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EA3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FB4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02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715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AE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AA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4C4A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2D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A9E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8E0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ABA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F61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97CA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EA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2D8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3CF9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5B4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97B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A10A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FF8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CE1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1BA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083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F17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31C8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463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EDA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C060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94D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E54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6FCAA7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258CAC" w14:textId="77777777" w:rsidR="00916197" w:rsidRPr="003E35B0" w:rsidRDefault="00916197" w:rsidP="003E35B0">
      <w:pPr>
        <w:spacing w:after="0"/>
        <w:rPr>
          <w:sz w:val="2"/>
        </w:rPr>
      </w:pPr>
    </w:p>
    <w:p w14:paraId="199287B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72989F0" w14:textId="77777777" w:rsidTr="002C1F74">
        <w:tc>
          <w:tcPr>
            <w:tcW w:w="2115" w:type="dxa"/>
            <w:vMerge w:val="restart"/>
            <w:vAlign w:val="center"/>
          </w:tcPr>
          <w:p w14:paraId="256D3A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A6030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BF6BC" w14:textId="77777777" w:rsidTr="002C1F74">
        <w:trPr>
          <w:trHeight w:val="172"/>
        </w:trPr>
        <w:tc>
          <w:tcPr>
            <w:tcW w:w="2115" w:type="dxa"/>
            <w:vMerge/>
          </w:tcPr>
          <w:p w14:paraId="5F9D63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89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259F44" w14:textId="77777777" w:rsidTr="002C1F74">
        <w:tc>
          <w:tcPr>
            <w:tcW w:w="2115" w:type="dxa"/>
            <w:vMerge w:val="restart"/>
            <w:vAlign w:val="bottom"/>
          </w:tcPr>
          <w:p w14:paraId="283569A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41A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ACB48F" w14:textId="77777777" w:rsidTr="002C1F74">
        <w:tc>
          <w:tcPr>
            <w:tcW w:w="2115" w:type="dxa"/>
            <w:vMerge/>
          </w:tcPr>
          <w:p w14:paraId="765BB7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365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E03C0" w14:textId="77777777" w:rsidTr="002C1F74">
        <w:tc>
          <w:tcPr>
            <w:tcW w:w="2115" w:type="dxa"/>
            <w:vMerge/>
          </w:tcPr>
          <w:p w14:paraId="7897AAF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697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683123" w14:textId="77777777" w:rsidTr="002C1F74">
        <w:tc>
          <w:tcPr>
            <w:tcW w:w="2115" w:type="dxa"/>
            <w:vMerge/>
          </w:tcPr>
          <w:p w14:paraId="1A92D4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5DD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1761C0" w14:textId="77777777" w:rsidTr="002C1F74">
        <w:tc>
          <w:tcPr>
            <w:tcW w:w="2115" w:type="dxa"/>
            <w:vMerge w:val="restart"/>
            <w:vAlign w:val="center"/>
          </w:tcPr>
          <w:p w14:paraId="2631D4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F47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91795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0DCA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3E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8DC5D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870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3732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1C15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A9C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5B3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25D62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3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692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3841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475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BBE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342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236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038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9A39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165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1F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C8CF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61B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CF7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EA7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32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AD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6F76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3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FB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E6B0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053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880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5845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68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116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496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AB7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E8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5A15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5F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97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97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93C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247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3E1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A5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709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714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54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3CE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8701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D8A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7BC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5B2D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A8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76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04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A60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7C7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4B7A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2B9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33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8B8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609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493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B12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086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579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6AF1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ED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3FD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815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0E3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3FC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BCE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785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651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DF9A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5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3E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47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605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731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E1D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C1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2E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423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0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3CB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E13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F6C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D1C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06FD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5D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5F2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6C38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48B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C8A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D59A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60F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48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3AD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52A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058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B77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CDC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19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15CF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451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B93A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1D5301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BAA4576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AA319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E23BA2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4787985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96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83ACC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E295F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C4A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E7656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</w:tr>
      <w:tr w:rsidR="00916197" w:rsidRPr="00F001DB" w14:paraId="081E9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453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6716AE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289B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906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9CF32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EA03C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094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C7063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6DF9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1AF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6FD172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67A197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A79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0D1B1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1AC5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DFF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B84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349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F3C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61F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71B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571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6FB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E7E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AC8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BD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01B9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79B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50B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F8D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EE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33A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D40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6B1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123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3DFA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0E3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C77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54C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F80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25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810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408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9D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CC9B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216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16C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E7E7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17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A2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286C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27E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709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EDD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0B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77D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FD14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D9F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BB7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C3A6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FFB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4F4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50B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79B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55E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8E70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B83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6A9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ADFD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0FA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AA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7B6D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3FE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FB5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1665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B35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BDC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CB2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478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06F6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64A9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ECA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BBE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6E67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90F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3F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DDE4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8B6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801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E25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CC7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EC1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C19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1B5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0B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BA5B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D60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DBA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9D3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788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27F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424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C83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8AF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ED3C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007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C73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13CB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4CF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BF9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556D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F95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26C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58A6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52E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8D9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727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2C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F40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7461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B9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D32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C4780A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1F1F3F" w14:textId="77777777" w:rsidR="00916197" w:rsidRPr="003E35B0" w:rsidRDefault="00916197" w:rsidP="003E35B0">
      <w:pPr>
        <w:spacing w:after="0"/>
        <w:rPr>
          <w:sz w:val="2"/>
        </w:rPr>
      </w:pPr>
    </w:p>
    <w:p w14:paraId="4AFE7D8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BC9A46F" w14:textId="77777777" w:rsidTr="002C1F74">
        <w:tc>
          <w:tcPr>
            <w:tcW w:w="2115" w:type="dxa"/>
            <w:vMerge w:val="restart"/>
            <w:vAlign w:val="center"/>
          </w:tcPr>
          <w:p w14:paraId="2023062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B0CD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F8BDEB" w14:textId="77777777" w:rsidTr="002C1F74">
        <w:trPr>
          <w:trHeight w:val="172"/>
        </w:trPr>
        <w:tc>
          <w:tcPr>
            <w:tcW w:w="2115" w:type="dxa"/>
            <w:vMerge/>
          </w:tcPr>
          <w:p w14:paraId="31B621D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D4E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3A492E" w14:textId="77777777" w:rsidTr="002C1F74">
        <w:tc>
          <w:tcPr>
            <w:tcW w:w="2115" w:type="dxa"/>
            <w:vMerge w:val="restart"/>
            <w:vAlign w:val="bottom"/>
          </w:tcPr>
          <w:p w14:paraId="4E9AB62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B4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7BFB0D" w14:textId="77777777" w:rsidTr="002C1F74">
        <w:tc>
          <w:tcPr>
            <w:tcW w:w="2115" w:type="dxa"/>
            <w:vMerge/>
          </w:tcPr>
          <w:p w14:paraId="111623B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4A0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29258E" w14:textId="77777777" w:rsidTr="002C1F74">
        <w:tc>
          <w:tcPr>
            <w:tcW w:w="2115" w:type="dxa"/>
            <w:vMerge/>
          </w:tcPr>
          <w:p w14:paraId="635B077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AA0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83E85" w14:textId="77777777" w:rsidTr="002C1F74">
        <w:tc>
          <w:tcPr>
            <w:tcW w:w="2115" w:type="dxa"/>
            <w:vMerge/>
          </w:tcPr>
          <w:p w14:paraId="7F9275A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862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7B24C" w14:textId="77777777" w:rsidTr="002C1F74">
        <w:tc>
          <w:tcPr>
            <w:tcW w:w="2115" w:type="dxa"/>
            <w:vMerge w:val="restart"/>
            <w:vAlign w:val="center"/>
          </w:tcPr>
          <w:p w14:paraId="33434A0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C0D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48502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11FC7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AF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B75D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8ED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D94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1432B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4A8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339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2E8D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B45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F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59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B8F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FEA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A8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4D6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DC0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172D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3B9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54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A464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E3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64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53E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5E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09B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E8B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48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C77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A06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0A5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3D7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F6D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6A6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FA9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5FF4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B8C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86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4CB8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532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495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389C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481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F0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3EE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B11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36C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211D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73C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6BA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7AE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4DA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84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DBC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3EB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107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CC9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F31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516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732C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DEF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B14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103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C6B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3C8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14BD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B0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77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B54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B8E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E00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991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758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7B0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1F0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07C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80C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F63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2C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EF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7A33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AD7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F91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D8F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44A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16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7949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B9A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BAD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31D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492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5E5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C32D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37E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5EA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6BF7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40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EAA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C84E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1D6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99EA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998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F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DD9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AC9E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C2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2A5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70B5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0C1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6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9EF0E8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5B418C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0DC2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1F2ABC3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206698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85C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7DC7C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2855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78D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D3246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</w:tr>
      <w:tr w:rsidR="00916197" w:rsidRPr="00F001DB" w14:paraId="2A5318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AEC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2F3D6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2773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3FB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54CC1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376A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9EB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40CE4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3D0C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99D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4F205A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2C4392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364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39027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D6E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ADF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0B0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1D3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D7D3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CDB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D68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F88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21DA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2709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E69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A7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763F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7E9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C17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55EE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07E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5A5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EABC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1E4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CF33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AC76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170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101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CA8B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E43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FFA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F6D3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95D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C40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5C73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3E5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838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EDC5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11C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DD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5483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80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E4C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7098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0A9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1AE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F0F2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CA3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54B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69EC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80E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E0B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F42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F4A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50E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53E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CA2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4BD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960A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F0B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A9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F608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30F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C6B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F6F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213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371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61D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37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C6D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19A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9BB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CF0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CBF7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AAD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9E2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7B8B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0F3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CB5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9EAD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94E9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C8C0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479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5C5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5DA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2E1C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B4D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E7E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35D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32F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0E8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353E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8A4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882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14BA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42A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CB1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B05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B3C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31D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378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963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DC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C9C5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4B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86A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4D73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91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5D8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AC25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A67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6A6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EA8B3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C42A2" w14:textId="77777777" w:rsidR="00916197" w:rsidRPr="003E35B0" w:rsidRDefault="00916197" w:rsidP="003E35B0">
      <w:pPr>
        <w:spacing w:after="0"/>
        <w:rPr>
          <w:sz w:val="2"/>
        </w:rPr>
      </w:pPr>
    </w:p>
    <w:p w14:paraId="18C4FF6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A41FF3F" w14:textId="77777777" w:rsidTr="002C1F74">
        <w:tc>
          <w:tcPr>
            <w:tcW w:w="2115" w:type="dxa"/>
            <w:vMerge w:val="restart"/>
            <w:vAlign w:val="center"/>
          </w:tcPr>
          <w:p w14:paraId="588779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03B9E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363B50" w14:textId="77777777" w:rsidTr="002C1F74">
        <w:trPr>
          <w:trHeight w:val="172"/>
        </w:trPr>
        <w:tc>
          <w:tcPr>
            <w:tcW w:w="2115" w:type="dxa"/>
            <w:vMerge/>
          </w:tcPr>
          <w:p w14:paraId="00EA15E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684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423646" w14:textId="77777777" w:rsidTr="002C1F74">
        <w:tc>
          <w:tcPr>
            <w:tcW w:w="2115" w:type="dxa"/>
            <w:vMerge w:val="restart"/>
            <w:vAlign w:val="bottom"/>
          </w:tcPr>
          <w:p w14:paraId="2C8E286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163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17434E" w14:textId="77777777" w:rsidTr="002C1F74">
        <w:tc>
          <w:tcPr>
            <w:tcW w:w="2115" w:type="dxa"/>
            <w:vMerge/>
          </w:tcPr>
          <w:p w14:paraId="7B28C94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ED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1C9802" w14:textId="77777777" w:rsidTr="002C1F74">
        <w:tc>
          <w:tcPr>
            <w:tcW w:w="2115" w:type="dxa"/>
            <w:vMerge/>
          </w:tcPr>
          <w:p w14:paraId="117DE6C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BE3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CE11A6" w14:textId="77777777" w:rsidTr="002C1F74">
        <w:tc>
          <w:tcPr>
            <w:tcW w:w="2115" w:type="dxa"/>
            <w:vMerge/>
          </w:tcPr>
          <w:p w14:paraId="310048B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15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561673" w14:textId="77777777" w:rsidTr="002C1F74">
        <w:tc>
          <w:tcPr>
            <w:tcW w:w="2115" w:type="dxa"/>
            <w:vMerge w:val="restart"/>
            <w:vAlign w:val="center"/>
          </w:tcPr>
          <w:p w14:paraId="0F87E14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B12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33055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A837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928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23509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FD8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10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19CE0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849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CD6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9001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024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C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6CB3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59D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70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651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CC0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4A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657E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24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FC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6B2C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475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81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EC39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A51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1AA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F9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59A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85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9A9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851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952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6364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3E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A5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E69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D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60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D88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D63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42BD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6520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8D4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F91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105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A6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25E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7BB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E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BD9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85B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0CD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B2F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261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52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F1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F04D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5CF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8C2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FCE1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5A0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188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F21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BE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DBE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7F6A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3A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E87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30E8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94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20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F2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E81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AB0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77F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CAE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B7C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4229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618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B6D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5681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F7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8B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7638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0DC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BCD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815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4F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6B6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2F74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42F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007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EC6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2C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3F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156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5D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DF3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99E64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D78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460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580C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45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D0D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00D2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C9E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27A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6775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70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89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B0F3E8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8F174BB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DE28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FD1A69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66D188A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7FD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D613F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FCA4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35D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7CC8AF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</w:tr>
      <w:tr w:rsidR="00916197" w:rsidRPr="00F001DB" w14:paraId="5551E7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67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DE2C2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31971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D7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7953B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0DC6B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0E7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88B6D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7562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4E7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9C728D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51BAA2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C84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7D30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DAE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E4A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F7D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9878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1D6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E3A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3BE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65CD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965B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6CE4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1A6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611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853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859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C97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9837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855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1AA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21E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A55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9AB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65A8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B5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838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433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CB6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2A0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D022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8CC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12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E892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510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0B1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8E8A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A20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FF5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1FD1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3B6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F86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F1B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6FB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9FD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723C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168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018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6CCB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B19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A19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70C1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97B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3B2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AF28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C39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87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B51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078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D091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86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50B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A47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3580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CA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D14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F87D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5BA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351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07E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441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FA0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CB1F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B4E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9323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EB9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7B7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B2F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2AF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933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F4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ADBB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DE6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31D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36C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48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713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F19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23D3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C63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1E2E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9A1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448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51D6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E7B0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DA5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0AAB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8E8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9C8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6715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604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6B9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A31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09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350F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A8E3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A24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E12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736A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359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68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B6006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39F9C3" w14:textId="77777777" w:rsidR="00916197" w:rsidRPr="003E35B0" w:rsidRDefault="00916197" w:rsidP="003E35B0">
      <w:pPr>
        <w:spacing w:after="0"/>
        <w:rPr>
          <w:sz w:val="2"/>
        </w:rPr>
      </w:pPr>
    </w:p>
    <w:p w14:paraId="482F63D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5071114" w14:textId="77777777" w:rsidTr="002C1F74">
        <w:tc>
          <w:tcPr>
            <w:tcW w:w="2115" w:type="dxa"/>
            <w:vMerge w:val="restart"/>
            <w:vAlign w:val="center"/>
          </w:tcPr>
          <w:p w14:paraId="5D16EDB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A9D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5BDE69" w14:textId="77777777" w:rsidTr="002C1F74">
        <w:trPr>
          <w:trHeight w:val="172"/>
        </w:trPr>
        <w:tc>
          <w:tcPr>
            <w:tcW w:w="2115" w:type="dxa"/>
            <w:vMerge/>
          </w:tcPr>
          <w:p w14:paraId="6B26F35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36B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751978" w14:textId="77777777" w:rsidTr="002C1F74">
        <w:tc>
          <w:tcPr>
            <w:tcW w:w="2115" w:type="dxa"/>
            <w:vMerge w:val="restart"/>
            <w:vAlign w:val="bottom"/>
          </w:tcPr>
          <w:p w14:paraId="7E701F6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2D5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34A26" w14:textId="77777777" w:rsidTr="002C1F74">
        <w:tc>
          <w:tcPr>
            <w:tcW w:w="2115" w:type="dxa"/>
            <w:vMerge/>
          </w:tcPr>
          <w:p w14:paraId="555ECA2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7D8D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ABDD17" w14:textId="77777777" w:rsidTr="002C1F74">
        <w:tc>
          <w:tcPr>
            <w:tcW w:w="2115" w:type="dxa"/>
            <w:vMerge/>
          </w:tcPr>
          <w:p w14:paraId="083080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9C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B9F95F" w14:textId="77777777" w:rsidTr="002C1F74">
        <w:tc>
          <w:tcPr>
            <w:tcW w:w="2115" w:type="dxa"/>
            <w:vMerge/>
          </w:tcPr>
          <w:p w14:paraId="284D9A8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2D8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185ACD" w14:textId="77777777" w:rsidTr="002C1F74">
        <w:tc>
          <w:tcPr>
            <w:tcW w:w="2115" w:type="dxa"/>
            <w:vMerge w:val="restart"/>
            <w:vAlign w:val="center"/>
          </w:tcPr>
          <w:p w14:paraId="76A073F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DF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7624E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2604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DA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D4A74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342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E27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345AB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25F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482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0490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09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36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94B3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F90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BE6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2BFE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83D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90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1419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D3A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B2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16D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968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A85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4EC0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11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1B9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3E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253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975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DC41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4AF6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0C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9611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0A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F59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DD0D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D72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41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60E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BE7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B7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BF8F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6E0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F29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70E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E7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D53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5999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55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6B7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C40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4E8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78B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17E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DAF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46D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CCFA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6B5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6A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0AE6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D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DE3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435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21C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A20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651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FB8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9DA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AB41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A1D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E0F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837F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99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49D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E86F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C58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79C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84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D8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D3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EAD6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9DC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DB3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42C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6AB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62C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B60F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0F5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C6E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FF6D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7B9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9DC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B726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ABD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091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7E8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D2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845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4812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657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849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75E1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B49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08A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AD31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10C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C80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5BEE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8C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382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CE1E30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A69F20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0D084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A7BCCB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46631C2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76FD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E4A38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55E3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3D07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74BE35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</w:tr>
      <w:tr w:rsidR="00916197" w:rsidRPr="00F001DB" w14:paraId="02D79E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EF6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30BD3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E2FA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B65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590F3B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DAF78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F38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58FB5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BC91B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301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7BE9E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October</w:t>
            </w:r>
          </w:p>
        </w:tc>
      </w:tr>
      <w:tr w:rsidR="00916197" w:rsidRPr="00F001DB" w14:paraId="6638A7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4B2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3EEAB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D7DB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E76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549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E40A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D52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D73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564B1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B22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3B6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F331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BE1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8DA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EE4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75C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704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4D91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F31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2E4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EE4E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B1D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6B0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FAB6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C5E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46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AC59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D0B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276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8B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F12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FF2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8157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6B0E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43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EEBB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B4C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0F4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B7C8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A5EE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FE3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AF57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A3BF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DF3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013F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96A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62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BCE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ACB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E9F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FE4F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F840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4D5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3F64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E85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5D1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310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A6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7D0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C71E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F97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28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E2F2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C11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803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A83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73A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C60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B2CD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D7C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AC9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7B24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32E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8B0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70E2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F9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1EB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D982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D39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6C7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CE4E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DE8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544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7D4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E32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3BE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1C4B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819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DFA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4437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F71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F5C2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DB60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F3E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99C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55C7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11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B51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A0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B00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B142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54C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7DA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493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E17D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C5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3B7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D298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851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5221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E4AC2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D5C9D" w14:textId="77777777" w:rsidR="00916197" w:rsidRPr="003E35B0" w:rsidRDefault="00916197" w:rsidP="003E35B0">
      <w:pPr>
        <w:spacing w:after="0"/>
        <w:rPr>
          <w:sz w:val="2"/>
        </w:rPr>
      </w:pPr>
    </w:p>
    <w:p w14:paraId="4CC6C3F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A44F3D8" w14:textId="77777777" w:rsidTr="002C1F74">
        <w:tc>
          <w:tcPr>
            <w:tcW w:w="2115" w:type="dxa"/>
            <w:vMerge w:val="restart"/>
            <w:vAlign w:val="center"/>
          </w:tcPr>
          <w:p w14:paraId="00586E7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B918F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3D22C0" w14:textId="77777777" w:rsidTr="002C1F74">
        <w:trPr>
          <w:trHeight w:val="172"/>
        </w:trPr>
        <w:tc>
          <w:tcPr>
            <w:tcW w:w="2115" w:type="dxa"/>
            <w:vMerge/>
          </w:tcPr>
          <w:p w14:paraId="424BA3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AED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FB7F84" w14:textId="77777777" w:rsidTr="002C1F74">
        <w:tc>
          <w:tcPr>
            <w:tcW w:w="2115" w:type="dxa"/>
            <w:vMerge w:val="restart"/>
            <w:vAlign w:val="bottom"/>
          </w:tcPr>
          <w:p w14:paraId="646AE0D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4152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6148F" w14:textId="77777777" w:rsidTr="002C1F74">
        <w:tc>
          <w:tcPr>
            <w:tcW w:w="2115" w:type="dxa"/>
            <w:vMerge/>
          </w:tcPr>
          <w:p w14:paraId="6A57B0B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314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0E2E03" w14:textId="77777777" w:rsidTr="002C1F74">
        <w:tc>
          <w:tcPr>
            <w:tcW w:w="2115" w:type="dxa"/>
            <w:vMerge/>
          </w:tcPr>
          <w:p w14:paraId="3F0FB53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82E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9B3E46" w14:textId="77777777" w:rsidTr="002C1F74">
        <w:tc>
          <w:tcPr>
            <w:tcW w:w="2115" w:type="dxa"/>
            <w:vMerge/>
          </w:tcPr>
          <w:p w14:paraId="060806A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4E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F0EEB4" w14:textId="77777777" w:rsidTr="002C1F74">
        <w:tc>
          <w:tcPr>
            <w:tcW w:w="2115" w:type="dxa"/>
            <w:vMerge w:val="restart"/>
            <w:vAlign w:val="center"/>
          </w:tcPr>
          <w:p w14:paraId="6DB0E4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396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F314F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00249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D4E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1DC16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37F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A5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B7515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0A4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631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F4CF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7FA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7DB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EBB9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90B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66C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9051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156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E70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5F3B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434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EB0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AE28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6B6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833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1294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E0B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16D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CA0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5D1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59F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0439A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3F9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9D4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99EB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54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DFC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E727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3B6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CC9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84B9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E2E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B50B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37BC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320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23B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4130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63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6CA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D8C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197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64D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F6CF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D84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FF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4515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0F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6D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7B52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68A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AF5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80F1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E6E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BF3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29D7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E02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39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E573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3A98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115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6AA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B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A83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7ABC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72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4FAB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E7AE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A0F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60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C6DB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1F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E11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9507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FB3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38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D288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A2F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EF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765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BF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787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1368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5F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F1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6EA5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C3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C6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851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1CC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FCA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5137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326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D53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3EC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71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9DD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397C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0B6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FBC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30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B56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A5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322CE0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4AE48EC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46D1A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E6288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5AD72DA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032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D1B494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F10A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EC8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56A54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2BA6C2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88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BE614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1F546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91C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2195C4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1A9F2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4B6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05EEE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2089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82E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36E9A41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091AD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8D8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1AD86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774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309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AA8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761E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5EC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BFC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DAE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820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09E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DD85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A97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BE4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88FD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352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F6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4E9D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389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29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4372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EB8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C590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D935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819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2A8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B8B2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D37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3E7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D7A2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EFF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BFE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2942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866E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29B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2AA9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A98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CFB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0A0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28C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4C9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86D2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43E1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ED2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A51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3F8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B6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E49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C2F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DD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6C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325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D4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ED36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1EF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920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84FF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F8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5A6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F61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57C7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2DA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04CD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9AF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5FC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23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FBC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E44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E59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AFFC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37A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10E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BC8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BC4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A7A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9AE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A1A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EDA1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B1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CE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17DD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858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DB6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A90D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D1B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0BD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F332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68C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2A0A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61A9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F7A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286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05BF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4E1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264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7A9B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5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F18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13D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2D4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C23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8431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947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61C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874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77C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17C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A24D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63C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9C3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56C00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122DC8" w14:textId="77777777" w:rsidR="00916197" w:rsidRPr="003E35B0" w:rsidRDefault="00916197" w:rsidP="003E35B0">
      <w:pPr>
        <w:spacing w:after="0"/>
        <w:rPr>
          <w:sz w:val="2"/>
        </w:rPr>
      </w:pPr>
    </w:p>
    <w:p w14:paraId="7473059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F3EC68E" w14:textId="77777777" w:rsidTr="002C1F74">
        <w:tc>
          <w:tcPr>
            <w:tcW w:w="2115" w:type="dxa"/>
            <w:vMerge w:val="restart"/>
            <w:vAlign w:val="center"/>
          </w:tcPr>
          <w:p w14:paraId="7BA9FA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F229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CF9B2" w14:textId="77777777" w:rsidTr="002C1F74">
        <w:trPr>
          <w:trHeight w:val="172"/>
        </w:trPr>
        <w:tc>
          <w:tcPr>
            <w:tcW w:w="2115" w:type="dxa"/>
            <w:vMerge/>
          </w:tcPr>
          <w:p w14:paraId="0654198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4A8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859149" w14:textId="77777777" w:rsidTr="002C1F74">
        <w:tc>
          <w:tcPr>
            <w:tcW w:w="2115" w:type="dxa"/>
            <w:vMerge w:val="restart"/>
            <w:vAlign w:val="bottom"/>
          </w:tcPr>
          <w:p w14:paraId="31F3FC1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B54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50893" w14:textId="77777777" w:rsidTr="002C1F74">
        <w:tc>
          <w:tcPr>
            <w:tcW w:w="2115" w:type="dxa"/>
            <w:vMerge/>
          </w:tcPr>
          <w:p w14:paraId="5E236ED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F2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D739D7" w14:textId="77777777" w:rsidTr="002C1F74">
        <w:tc>
          <w:tcPr>
            <w:tcW w:w="2115" w:type="dxa"/>
            <w:vMerge/>
          </w:tcPr>
          <w:p w14:paraId="1AF6B94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DC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C2054" w14:textId="77777777" w:rsidTr="002C1F74">
        <w:tc>
          <w:tcPr>
            <w:tcW w:w="2115" w:type="dxa"/>
            <w:vMerge/>
          </w:tcPr>
          <w:p w14:paraId="31D2DE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35A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C0E9C6" w14:textId="77777777" w:rsidTr="002C1F74">
        <w:tc>
          <w:tcPr>
            <w:tcW w:w="2115" w:type="dxa"/>
            <w:vMerge w:val="restart"/>
            <w:vAlign w:val="center"/>
          </w:tcPr>
          <w:p w14:paraId="5E612E6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3E07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6010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AD543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CCF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D629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1CB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2E7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E408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537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8E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E50C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72C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623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CD1A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A88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2BF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7B88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75B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459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FE90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FDF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3C8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0BF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BF8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B26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EFA4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641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CAC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6F05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0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C68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C224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5E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1B9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F4C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99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99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AE7E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91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E0B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EC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522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0CD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784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2D8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F5A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300A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38B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423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0D0C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D8A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7A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6C12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61C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CA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8BF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07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792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49FC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B44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713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C8F7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FA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ABD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8D57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99E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06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8C95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3B8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9894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F63E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C61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687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8953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6A6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3D9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D40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1C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7B1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FE4D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0B5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487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D93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51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D2C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D3F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4A4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62D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2010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0DA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841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01BF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F9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C8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EB27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1DF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CF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98A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E7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54A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065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2B2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56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33BF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7A5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55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F203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37E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C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FC7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3E2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BD2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9312C6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F3477E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E816C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3B623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5D63DC8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9C1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49EDBD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064C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128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C4D717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5FB222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010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37AB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DE4F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118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966CF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15F7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B05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B565C0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2446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FE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22D691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293E87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E81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8D0B1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48D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196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8E2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E9F3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0B2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7ED6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EFF5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9E4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F09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C55B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404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6A3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94D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AD4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F81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5AD6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C91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7CD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0DA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331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DA8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218D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FC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104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CFA8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9A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A6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FF32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72B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F28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11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35F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A01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32F3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276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6FC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0FA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63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50A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F8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75E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61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6DC4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C43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680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48D6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2AE0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DA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F22C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DE4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48C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8402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143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51C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28F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815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CF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3E3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C4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8EA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B8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84D0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D03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AB0F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C44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FD3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33D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69D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1C1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315D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7D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677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F74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057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931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57E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E56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C64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119E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231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4A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B909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B84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589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204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B8F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0D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FB8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565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597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6F13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F71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E57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070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969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1EA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B38D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59A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872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E46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09A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30E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E39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8112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D6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9559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067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CFF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EA51C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4F2504" w14:textId="77777777" w:rsidR="00916197" w:rsidRPr="003E35B0" w:rsidRDefault="00916197" w:rsidP="003E35B0">
      <w:pPr>
        <w:spacing w:after="0"/>
        <w:rPr>
          <w:sz w:val="2"/>
        </w:rPr>
      </w:pPr>
    </w:p>
    <w:p w14:paraId="7D4BE45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4237923" w14:textId="77777777" w:rsidTr="002C1F74">
        <w:tc>
          <w:tcPr>
            <w:tcW w:w="2115" w:type="dxa"/>
            <w:vMerge w:val="restart"/>
            <w:vAlign w:val="center"/>
          </w:tcPr>
          <w:p w14:paraId="6384C2C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73194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F2AEE0" w14:textId="77777777" w:rsidTr="002C1F74">
        <w:trPr>
          <w:trHeight w:val="172"/>
        </w:trPr>
        <w:tc>
          <w:tcPr>
            <w:tcW w:w="2115" w:type="dxa"/>
            <w:vMerge/>
          </w:tcPr>
          <w:p w14:paraId="1FEB1E5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7B5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EA5483" w14:textId="77777777" w:rsidTr="002C1F74">
        <w:tc>
          <w:tcPr>
            <w:tcW w:w="2115" w:type="dxa"/>
            <w:vMerge w:val="restart"/>
            <w:vAlign w:val="bottom"/>
          </w:tcPr>
          <w:p w14:paraId="4F2B9CC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AF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F52D72" w14:textId="77777777" w:rsidTr="002C1F74">
        <w:tc>
          <w:tcPr>
            <w:tcW w:w="2115" w:type="dxa"/>
            <w:vMerge/>
          </w:tcPr>
          <w:p w14:paraId="29B8DDB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E6A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3799F2" w14:textId="77777777" w:rsidTr="002C1F74">
        <w:tc>
          <w:tcPr>
            <w:tcW w:w="2115" w:type="dxa"/>
            <w:vMerge/>
          </w:tcPr>
          <w:p w14:paraId="11DD2D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78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DA4796" w14:textId="77777777" w:rsidTr="002C1F74">
        <w:tc>
          <w:tcPr>
            <w:tcW w:w="2115" w:type="dxa"/>
            <w:vMerge/>
          </w:tcPr>
          <w:p w14:paraId="1019947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21C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8977A" w14:textId="77777777" w:rsidTr="002C1F74">
        <w:tc>
          <w:tcPr>
            <w:tcW w:w="2115" w:type="dxa"/>
            <w:vMerge w:val="restart"/>
            <w:vAlign w:val="center"/>
          </w:tcPr>
          <w:p w14:paraId="66F8EF7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0704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1235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D180E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E4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E587C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225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EE7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06AE6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85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BD9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0AC1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8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5C6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C0D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F65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5E6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6D9F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02B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24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292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416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2683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11F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28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7C7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129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D7C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66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C65F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05E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092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8D47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27F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61E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4A3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90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F9B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D43A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2B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9AA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0C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27A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394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DA5A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EBD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3BA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EF51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C7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77E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B8A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7D9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093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487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F35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6B6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711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7BF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F92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8B1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5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6B61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5E0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334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317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58C5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73A0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04A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8AC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F7E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3A8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0C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456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7E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D00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0FE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0F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E02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FFA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CF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15B8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1D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C79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2CA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B29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DA7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F30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14D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4219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A1F9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CA6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D33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D11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72C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0C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E86D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786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1C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EFA2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B2F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B1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0BD5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5B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68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FBC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CAC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0DB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AA2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1C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B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93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F59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62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211B223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14E8E3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BEBD3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10ED6A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44B1CC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235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AF332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085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C4A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6D93D0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71D80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A2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A6B77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E77F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3EE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AD281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754F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285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61BB2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0EF5D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37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6AF96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2E7151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969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4A664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90D8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365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A2E7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B7D9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426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499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AC55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141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0FD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3D9A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65A9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FE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2B76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B03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68E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A9E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6CA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3D0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452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E74C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B3C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82BD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859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339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43D2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72C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291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CF84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C6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47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221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4A3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17D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5275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361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F4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2DB9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EC3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523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C97B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CF9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33D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6A58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97C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7FE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03C2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A99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464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72E4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E89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0A8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FFE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239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F3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9E59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D4F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B6C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CB0E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0CD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C38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0A8B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8AC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AE9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73E4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C40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83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DAC4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2D8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A70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04FA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180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F51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04BB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DD5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538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27D4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8B5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B81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6B5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6C1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EC3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67BC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39C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52C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DE69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227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071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33F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C3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35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606F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7C4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0E0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760F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E6E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6D0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89EC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50D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016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60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2CC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0FE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97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C63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D4B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F17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0BA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945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090DA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CB7AC" w14:textId="77777777" w:rsidR="00916197" w:rsidRPr="003E35B0" w:rsidRDefault="00916197" w:rsidP="003E35B0">
      <w:pPr>
        <w:spacing w:after="0"/>
        <w:rPr>
          <w:sz w:val="2"/>
        </w:rPr>
      </w:pPr>
    </w:p>
    <w:p w14:paraId="74FF27A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61D2D9F" w14:textId="77777777" w:rsidTr="002C1F74">
        <w:tc>
          <w:tcPr>
            <w:tcW w:w="2115" w:type="dxa"/>
            <w:vMerge w:val="restart"/>
            <w:vAlign w:val="center"/>
          </w:tcPr>
          <w:p w14:paraId="7BA25B7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9C88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61E427" w14:textId="77777777" w:rsidTr="002C1F74">
        <w:trPr>
          <w:trHeight w:val="172"/>
        </w:trPr>
        <w:tc>
          <w:tcPr>
            <w:tcW w:w="2115" w:type="dxa"/>
            <w:vMerge/>
          </w:tcPr>
          <w:p w14:paraId="586C1C1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F0E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C9DA76" w14:textId="77777777" w:rsidTr="002C1F74">
        <w:tc>
          <w:tcPr>
            <w:tcW w:w="2115" w:type="dxa"/>
            <w:vMerge w:val="restart"/>
            <w:vAlign w:val="bottom"/>
          </w:tcPr>
          <w:p w14:paraId="2D7A6A9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7B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BD51A" w14:textId="77777777" w:rsidTr="002C1F74">
        <w:tc>
          <w:tcPr>
            <w:tcW w:w="2115" w:type="dxa"/>
            <w:vMerge/>
          </w:tcPr>
          <w:p w14:paraId="46CEBF6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29B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0C31AD" w14:textId="77777777" w:rsidTr="002C1F74">
        <w:tc>
          <w:tcPr>
            <w:tcW w:w="2115" w:type="dxa"/>
            <w:vMerge/>
          </w:tcPr>
          <w:p w14:paraId="690B05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E8F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07585" w14:textId="77777777" w:rsidTr="002C1F74">
        <w:tc>
          <w:tcPr>
            <w:tcW w:w="2115" w:type="dxa"/>
            <w:vMerge/>
          </w:tcPr>
          <w:p w14:paraId="13DA9D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EE7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ECB17F" w14:textId="77777777" w:rsidTr="002C1F74">
        <w:tc>
          <w:tcPr>
            <w:tcW w:w="2115" w:type="dxa"/>
            <w:vMerge w:val="restart"/>
            <w:vAlign w:val="center"/>
          </w:tcPr>
          <w:p w14:paraId="2D89490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295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748F7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6248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671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183DA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700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58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C73B8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21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49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AD625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4D8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CF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A93F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37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704F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775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93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16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27DC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EBC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2F71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49A1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5C3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86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EB37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E6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33D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ADF9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B1E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BF4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3D95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187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6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1768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22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F640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80AE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837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EA3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5A8B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50E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F60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B395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E19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A12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D8F3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4F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A50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0BA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CCF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E4D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69BE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EFB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2FC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0817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77E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25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7D86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A68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C2B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813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E7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7FF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C14C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D72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F4B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0843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0E4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31E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476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8A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51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009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19D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C5E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0AA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57C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1FF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9A66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9AC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54E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F83D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B69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54B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6C10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195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AF8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81FD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BEF4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3B0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7894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88A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3A7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CC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B7A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4A8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FAB5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E0D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C17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9E2B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FAE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9EC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22D1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14F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7B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97A1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65E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481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4C37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11E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C21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1F8273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B419BF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0668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8D129E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3A6FC64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A63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84B71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94BC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5F6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9C41C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4062D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5A8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1C4A8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44AFC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938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A6E92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C9CCE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CDF5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74BA8F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20A33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9B06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445BA5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16D427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87A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9679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5C7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F25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5A9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A74A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F01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297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AFD9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F27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9C4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A3C2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0B9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4D96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10E1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244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AF5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7DCD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8B5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570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640E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F44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F97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4128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8468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4A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F004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BAF8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F11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655E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FB9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140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7330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C61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EF5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BB4A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900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10A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BA51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57A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B3B2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E4E9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18D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F69C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8055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E68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82B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881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6D1B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4AC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E5D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4AC6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953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A543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A24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E6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12F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AA2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9C1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D0EE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D06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076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EF7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188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DC99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A22C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1AA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A4E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AAF7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E75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3094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57DC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537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866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DF3B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3E5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21E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48F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4D0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FB9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DB5D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D09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10B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B2F6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E63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AA3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DB5E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94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033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8CF0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A4B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91A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D9BC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30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910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8930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7FB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FC1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02A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57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083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0A3A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772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70F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152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279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BE5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8D3F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80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D45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16B97C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AEDCA" w14:textId="77777777" w:rsidR="00916197" w:rsidRPr="003E35B0" w:rsidRDefault="00916197" w:rsidP="003E35B0">
      <w:pPr>
        <w:spacing w:after="0"/>
        <w:rPr>
          <w:sz w:val="2"/>
        </w:rPr>
      </w:pPr>
    </w:p>
    <w:p w14:paraId="437103D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CEBDEFB" w14:textId="77777777" w:rsidTr="002C1F74">
        <w:tc>
          <w:tcPr>
            <w:tcW w:w="2115" w:type="dxa"/>
            <w:vMerge w:val="restart"/>
            <w:vAlign w:val="center"/>
          </w:tcPr>
          <w:p w14:paraId="61AD6EC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57FA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8429D9" w14:textId="77777777" w:rsidTr="002C1F74">
        <w:trPr>
          <w:trHeight w:val="172"/>
        </w:trPr>
        <w:tc>
          <w:tcPr>
            <w:tcW w:w="2115" w:type="dxa"/>
            <w:vMerge/>
          </w:tcPr>
          <w:p w14:paraId="1FD6154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2E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6123FB" w14:textId="77777777" w:rsidTr="002C1F74">
        <w:tc>
          <w:tcPr>
            <w:tcW w:w="2115" w:type="dxa"/>
            <w:vMerge w:val="restart"/>
            <w:vAlign w:val="bottom"/>
          </w:tcPr>
          <w:p w14:paraId="1C4637F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E83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225D6" w14:textId="77777777" w:rsidTr="002C1F74">
        <w:tc>
          <w:tcPr>
            <w:tcW w:w="2115" w:type="dxa"/>
            <w:vMerge/>
          </w:tcPr>
          <w:p w14:paraId="1CAE0E5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88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846B24" w14:textId="77777777" w:rsidTr="002C1F74">
        <w:tc>
          <w:tcPr>
            <w:tcW w:w="2115" w:type="dxa"/>
            <w:vMerge/>
          </w:tcPr>
          <w:p w14:paraId="3D624BF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86E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478712" w14:textId="77777777" w:rsidTr="002C1F74">
        <w:tc>
          <w:tcPr>
            <w:tcW w:w="2115" w:type="dxa"/>
            <w:vMerge/>
          </w:tcPr>
          <w:p w14:paraId="500EE59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9F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4A0F1" w14:textId="77777777" w:rsidTr="002C1F74">
        <w:tc>
          <w:tcPr>
            <w:tcW w:w="2115" w:type="dxa"/>
            <w:vMerge w:val="restart"/>
            <w:vAlign w:val="center"/>
          </w:tcPr>
          <w:p w14:paraId="34159CE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1EC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01ACF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DDF27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B2D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7EF7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50C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DCD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58DBF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C19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49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216E7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C27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A8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8949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8B4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B60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A4A9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784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6D0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1A3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477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891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252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B0D2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C5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270E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D2A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48A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92B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0C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075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11D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433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6B9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3B19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735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D9C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DF54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C33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E73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98E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7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B97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8AA0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B00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09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605D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92F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C26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B407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39E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1D8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02D8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8603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5FC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143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DFF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C7E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7AA9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005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E9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10F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781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B1B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2CD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799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0D9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8F2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FB2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89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CE66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B3D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13F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94BD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1A3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132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34B6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3AA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582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845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A5C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50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8583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869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37C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284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194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8AA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E62B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75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FB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DA5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2175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FA8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BF45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03A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E34A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A4F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48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BC4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C4C2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06D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D2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8085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A9F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B7B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9376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920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655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5727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F3D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26A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08529C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D0CB7A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A09C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FAA22F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1C9DCB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D30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571DFA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8BDD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2C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463464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167A7F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F0F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3CF65A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FDD8E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FB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1F2EF9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FD09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441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80B71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9F4B3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E07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3095E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136465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3F3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BC36E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D2E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473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7FC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253D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E2B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C85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98CE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E21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817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0293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EF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8FC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D86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8CC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BF6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8B20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3D0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10B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A20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D89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5EA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8769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648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8FD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7435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3F8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FFA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F28E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478C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85A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4A24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4C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403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07ED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387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58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2F42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D7B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5CF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A799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B95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C4D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D9DF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4D4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92E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B7C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A66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C98B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FB5D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E3A5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ADC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007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3030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447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3FBC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694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978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5630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D82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C03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9D4F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62C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565F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17D8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F34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B73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ACB1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F0E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FC5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91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EBC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550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66A6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ADB3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47A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D09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1764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918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03C9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ED4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252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57CC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611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9CF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0406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2FD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D94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FA7F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A1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55E9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FB4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198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1A7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3094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1E7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38E1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203F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C706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9AA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64A9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319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6F7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2D3C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BEF1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AF8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E945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731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39C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D7883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269AB" w14:textId="77777777" w:rsidR="00916197" w:rsidRPr="003E35B0" w:rsidRDefault="00916197" w:rsidP="003E35B0">
      <w:pPr>
        <w:spacing w:after="0"/>
        <w:rPr>
          <w:sz w:val="2"/>
        </w:rPr>
      </w:pPr>
    </w:p>
    <w:p w14:paraId="03ECB95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BACCDC7" w14:textId="77777777" w:rsidTr="002C1F74">
        <w:tc>
          <w:tcPr>
            <w:tcW w:w="2115" w:type="dxa"/>
            <w:vMerge w:val="restart"/>
            <w:vAlign w:val="center"/>
          </w:tcPr>
          <w:p w14:paraId="2B8EE78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5493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CA4A4" w14:textId="77777777" w:rsidTr="002C1F74">
        <w:trPr>
          <w:trHeight w:val="172"/>
        </w:trPr>
        <w:tc>
          <w:tcPr>
            <w:tcW w:w="2115" w:type="dxa"/>
            <w:vMerge/>
          </w:tcPr>
          <w:p w14:paraId="0F5F31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7C5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552A23" w14:textId="77777777" w:rsidTr="002C1F74">
        <w:tc>
          <w:tcPr>
            <w:tcW w:w="2115" w:type="dxa"/>
            <w:vMerge w:val="restart"/>
            <w:vAlign w:val="bottom"/>
          </w:tcPr>
          <w:p w14:paraId="47F4E68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C45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8B05A8" w14:textId="77777777" w:rsidTr="002C1F74">
        <w:tc>
          <w:tcPr>
            <w:tcW w:w="2115" w:type="dxa"/>
            <w:vMerge/>
          </w:tcPr>
          <w:p w14:paraId="363E61E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E7E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FC64D" w14:textId="77777777" w:rsidTr="002C1F74">
        <w:tc>
          <w:tcPr>
            <w:tcW w:w="2115" w:type="dxa"/>
            <w:vMerge/>
          </w:tcPr>
          <w:p w14:paraId="2A64A4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DD0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621836" w14:textId="77777777" w:rsidTr="002C1F74">
        <w:tc>
          <w:tcPr>
            <w:tcW w:w="2115" w:type="dxa"/>
            <w:vMerge/>
          </w:tcPr>
          <w:p w14:paraId="76A747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37B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FC87B3" w14:textId="77777777" w:rsidTr="002C1F74">
        <w:tc>
          <w:tcPr>
            <w:tcW w:w="2115" w:type="dxa"/>
            <w:vMerge w:val="restart"/>
            <w:vAlign w:val="center"/>
          </w:tcPr>
          <w:p w14:paraId="4D4778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33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6C240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FEE9F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1BB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417C3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F80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ECB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041D4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472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32F5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8607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450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BC7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823C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A34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4BA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73C9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7E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16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6F16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C1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037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AA0C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85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771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F5C2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C8D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E1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3F6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50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1A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4723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449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27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13B0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01B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622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4B88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7B9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45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B219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7E8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025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8923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79E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6B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E7E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DA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84C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F3A5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D00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7B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6F6A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6CA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F43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B7CF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C94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D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EF5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275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415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C290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78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3F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B5D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5D5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E04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5F55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F6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3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53A6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0BA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239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B9B4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6E4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65F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EDF7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AA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9F2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6359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4778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E97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5614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E8D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49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234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A55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58F7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5F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FE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6C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FFEA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4E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920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CC26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2CE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71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C76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872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B68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72A4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DC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217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FB31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FC6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22A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85C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A68D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D6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448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E88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4BB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EBEE6E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916BFB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CACB2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84924D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5526749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6B6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66CF2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0E8F3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52D7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293BD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50567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04A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807F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5999B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E8D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230C3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8B398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E91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889C76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84805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6B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963E4A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1AE2ED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0A4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F8BA2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E4F0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EEE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CD7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1A7B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52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0007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4D2D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09C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CC4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3E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14A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07D4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0862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32B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AB1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0C9E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CA7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8CA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73C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8FF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C90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6D2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B6E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C1E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A8C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48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FE3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846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4317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55C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7AF6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E80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4FD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6FDA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D8C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1D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9325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F6C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6EBE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E5E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521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17D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FEE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6DE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05D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E693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630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66A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09EC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8B2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CD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3AB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413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DCF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E4C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4A4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CB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CE84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8F9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493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45B4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15E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DD0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A6ED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928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1E5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1F91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A9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68F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F183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177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2C5C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6AAC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88E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BF8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9B1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072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99D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5F8C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DC2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8EA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39C4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BC1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E7E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CD75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471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649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6264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FB5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108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C889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7CF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D67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31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7DC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E89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B0C0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62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84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802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0A9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79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6A6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FF3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EA2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4A1C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45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7AB3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551A9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E95B09" w14:textId="77777777" w:rsidR="00916197" w:rsidRPr="003E35B0" w:rsidRDefault="00916197" w:rsidP="003E35B0">
      <w:pPr>
        <w:spacing w:after="0"/>
        <w:rPr>
          <w:sz w:val="2"/>
        </w:rPr>
      </w:pPr>
    </w:p>
    <w:p w14:paraId="055635C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166B4B2" w14:textId="77777777" w:rsidTr="002C1F74">
        <w:tc>
          <w:tcPr>
            <w:tcW w:w="2115" w:type="dxa"/>
            <w:vMerge w:val="restart"/>
            <w:vAlign w:val="center"/>
          </w:tcPr>
          <w:p w14:paraId="5758B32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0DEE0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DB88AE" w14:textId="77777777" w:rsidTr="002C1F74">
        <w:trPr>
          <w:trHeight w:val="172"/>
        </w:trPr>
        <w:tc>
          <w:tcPr>
            <w:tcW w:w="2115" w:type="dxa"/>
            <w:vMerge/>
          </w:tcPr>
          <w:p w14:paraId="5C2EBBA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2A4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998EE6" w14:textId="77777777" w:rsidTr="002C1F74">
        <w:tc>
          <w:tcPr>
            <w:tcW w:w="2115" w:type="dxa"/>
            <w:vMerge w:val="restart"/>
            <w:vAlign w:val="bottom"/>
          </w:tcPr>
          <w:p w14:paraId="2D173F3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2B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0040B" w14:textId="77777777" w:rsidTr="002C1F74">
        <w:tc>
          <w:tcPr>
            <w:tcW w:w="2115" w:type="dxa"/>
            <w:vMerge/>
          </w:tcPr>
          <w:p w14:paraId="680BE1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9E8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2883E" w14:textId="77777777" w:rsidTr="002C1F74">
        <w:tc>
          <w:tcPr>
            <w:tcW w:w="2115" w:type="dxa"/>
            <w:vMerge/>
          </w:tcPr>
          <w:p w14:paraId="31F819F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94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C3C15F" w14:textId="77777777" w:rsidTr="002C1F74">
        <w:tc>
          <w:tcPr>
            <w:tcW w:w="2115" w:type="dxa"/>
            <w:vMerge/>
          </w:tcPr>
          <w:p w14:paraId="16A1A5F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69B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736C7A" w14:textId="77777777" w:rsidTr="002C1F74">
        <w:tc>
          <w:tcPr>
            <w:tcW w:w="2115" w:type="dxa"/>
            <w:vMerge w:val="restart"/>
            <w:vAlign w:val="center"/>
          </w:tcPr>
          <w:p w14:paraId="5FDE30A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5A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922E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154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727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6AF4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626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ED8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9DDDE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016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C44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3FA0D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813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EE5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50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B0D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CA7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3F23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A7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A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D253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1E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A8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A3F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4A2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84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1EC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5D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58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9393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19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C6A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5AB6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22C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B57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C90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9C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8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AB9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335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B0C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C88A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876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E0F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0B24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142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F98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DC95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74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401E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7A0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71E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BB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34A7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D1A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3E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E5AF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11D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E23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13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D5E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4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6A72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63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2C0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AF8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91B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7A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CBFE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E71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53A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6A3A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BB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5F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6EFD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10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540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26FC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92C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B78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76D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66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EB7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39D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4A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D08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716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7C8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9C3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9BC8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495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1C4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3D1E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5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5FF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37ED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95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16AE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130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CF8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B6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18E0C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496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58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FD6A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96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6FB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A923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BBA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F4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18D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331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5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0DD5C4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9FBBE7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72A23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6A5996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2A06819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5D8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17618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CB82A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570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3DE282E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5ACFD9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D0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07FF0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F496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15C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4D3DDE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831D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9EC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057C6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1097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F7C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7F0EEE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042F19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66D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3D42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7523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B90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2271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F9E7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F2D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839B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99EA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BE6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810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8E4E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33B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355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284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74E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625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CD70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F1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A9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E03B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C99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72A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AB3E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4B4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C1A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9DB9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FEF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00E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90D1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62E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653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844D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C4C4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1A2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C7C0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C3D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82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6FE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21F6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8F8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2A5A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D51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EC7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C6DC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C65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931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4104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D6B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3A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3BFD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5460A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BEA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1F42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FC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0CB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8E2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CE4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A6B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96BE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22B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FF0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6455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3D3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9D44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254E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F5D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5E9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B34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AD5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5A8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2DFF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76C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B52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6550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F36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601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4C3D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5D4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3B7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9992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99F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42D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B684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9C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217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CD11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0BD3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D51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8912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3170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65F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13EB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867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F52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2585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9E4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A12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9835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861E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E60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447C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95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10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05A6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727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D4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DDA2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D2F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4A2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E04EB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9856C" w14:textId="77777777" w:rsidR="00916197" w:rsidRPr="003E35B0" w:rsidRDefault="00916197" w:rsidP="003E35B0">
      <w:pPr>
        <w:spacing w:after="0"/>
        <w:rPr>
          <w:sz w:val="2"/>
        </w:rPr>
      </w:pPr>
    </w:p>
    <w:p w14:paraId="3DC05521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94A2897" w14:textId="77777777" w:rsidTr="002C1F74">
        <w:tc>
          <w:tcPr>
            <w:tcW w:w="2115" w:type="dxa"/>
            <w:vMerge w:val="restart"/>
            <w:vAlign w:val="center"/>
          </w:tcPr>
          <w:p w14:paraId="168EA51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96100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DD8DB1" w14:textId="77777777" w:rsidTr="002C1F74">
        <w:trPr>
          <w:trHeight w:val="172"/>
        </w:trPr>
        <w:tc>
          <w:tcPr>
            <w:tcW w:w="2115" w:type="dxa"/>
            <w:vMerge/>
          </w:tcPr>
          <w:p w14:paraId="4D03F70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CC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86665" w14:textId="77777777" w:rsidTr="002C1F74">
        <w:tc>
          <w:tcPr>
            <w:tcW w:w="2115" w:type="dxa"/>
            <w:vMerge w:val="restart"/>
            <w:vAlign w:val="bottom"/>
          </w:tcPr>
          <w:p w14:paraId="0791797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CE2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971B1" w14:textId="77777777" w:rsidTr="002C1F74">
        <w:tc>
          <w:tcPr>
            <w:tcW w:w="2115" w:type="dxa"/>
            <w:vMerge/>
          </w:tcPr>
          <w:p w14:paraId="313CD3A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1B3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A34565" w14:textId="77777777" w:rsidTr="002C1F74">
        <w:tc>
          <w:tcPr>
            <w:tcW w:w="2115" w:type="dxa"/>
            <w:vMerge/>
          </w:tcPr>
          <w:p w14:paraId="1C7B5B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ECD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FAEFE4" w14:textId="77777777" w:rsidTr="002C1F74">
        <w:tc>
          <w:tcPr>
            <w:tcW w:w="2115" w:type="dxa"/>
            <w:vMerge/>
          </w:tcPr>
          <w:p w14:paraId="7CAA1E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F8E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5E9469" w14:textId="77777777" w:rsidTr="002C1F74">
        <w:tc>
          <w:tcPr>
            <w:tcW w:w="2115" w:type="dxa"/>
            <w:vMerge w:val="restart"/>
            <w:vAlign w:val="center"/>
          </w:tcPr>
          <w:p w14:paraId="7ED1D6D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BE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23A28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27077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857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858F5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F9D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78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928E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90E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C23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DD011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064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CBC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8229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FCD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57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E44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97C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DFA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4B8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97C9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1F6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3C0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9F6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C7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973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40B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11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C68B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828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A66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AA1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4B2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2E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95C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456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2B9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E5D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DE8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470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4A8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37AC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F2B2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FDE3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FC7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745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6CBA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56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ABC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64FF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DA5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723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09E2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DD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8428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599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885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668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B0AC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E34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616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DB42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2E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3C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EC96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D0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552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4A6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C39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F90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A34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61C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F86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6461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E35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645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923D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5AF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BA6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50F2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7B3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ADE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EE0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C56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AC9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A84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5CE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06F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D406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3F1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957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E27B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F44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15E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B8A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423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9C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B52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76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47F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7580D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2F0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CEB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3DB6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C29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77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FAE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089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06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00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110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27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5590E5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A88B31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87FC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FE9770C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0F7DCCE6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C62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74A22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CFD7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A4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7529C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62135A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0F7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B25FD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CF2FF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83F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17BE7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99E4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705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D161B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458A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7F9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0A6B39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611D29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352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A1FCD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E63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6DB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29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E7C4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FF1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8E4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6128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D8F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3CB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34D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A2F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5AE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CE1D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A36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1B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9CC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054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420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7EE2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37B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132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738B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2E6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497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2B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6A6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612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562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944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B994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2F80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60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7DC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6B2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F4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C62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E7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8B1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2B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5A8D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675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1F3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AF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E13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888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762B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A25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E6E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C40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AC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46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96AC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80B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B9E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0777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2E0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A46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F6E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F85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E7C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6D86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29E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D9C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9FCF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6275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F25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D434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F3FE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4FC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5F82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731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4490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BD03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F13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AA9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49DB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A39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E24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C03A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54E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EED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322E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AF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1AC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B110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6DA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D21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8FE8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13D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2B7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8F1B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43A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420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872D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78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0C4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48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330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588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91A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078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1BE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9E4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3805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1BA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6E3E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E70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852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0DF3CD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D507B" w14:textId="77777777" w:rsidR="00916197" w:rsidRPr="003E35B0" w:rsidRDefault="00916197" w:rsidP="003E35B0">
      <w:pPr>
        <w:spacing w:after="0"/>
        <w:rPr>
          <w:sz w:val="2"/>
        </w:rPr>
      </w:pPr>
    </w:p>
    <w:p w14:paraId="187552C2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E1E869B" w14:textId="77777777" w:rsidTr="002C1F74">
        <w:tc>
          <w:tcPr>
            <w:tcW w:w="2115" w:type="dxa"/>
            <w:vMerge w:val="restart"/>
            <w:vAlign w:val="center"/>
          </w:tcPr>
          <w:p w14:paraId="67F4884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1E22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5C171" w14:textId="77777777" w:rsidTr="002C1F74">
        <w:trPr>
          <w:trHeight w:val="172"/>
        </w:trPr>
        <w:tc>
          <w:tcPr>
            <w:tcW w:w="2115" w:type="dxa"/>
            <w:vMerge/>
          </w:tcPr>
          <w:p w14:paraId="341EB6A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331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1F9D81" w14:textId="77777777" w:rsidTr="002C1F74">
        <w:tc>
          <w:tcPr>
            <w:tcW w:w="2115" w:type="dxa"/>
            <w:vMerge w:val="restart"/>
            <w:vAlign w:val="bottom"/>
          </w:tcPr>
          <w:p w14:paraId="372AC75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D62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2A0126" w14:textId="77777777" w:rsidTr="002C1F74">
        <w:tc>
          <w:tcPr>
            <w:tcW w:w="2115" w:type="dxa"/>
            <w:vMerge/>
          </w:tcPr>
          <w:p w14:paraId="56EA066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45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E02819" w14:textId="77777777" w:rsidTr="002C1F74">
        <w:tc>
          <w:tcPr>
            <w:tcW w:w="2115" w:type="dxa"/>
            <w:vMerge/>
          </w:tcPr>
          <w:p w14:paraId="637ACC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E83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D1B273" w14:textId="77777777" w:rsidTr="002C1F74">
        <w:tc>
          <w:tcPr>
            <w:tcW w:w="2115" w:type="dxa"/>
            <w:vMerge/>
          </w:tcPr>
          <w:p w14:paraId="7E6F237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08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6D620C" w14:textId="77777777" w:rsidTr="002C1F74">
        <w:tc>
          <w:tcPr>
            <w:tcW w:w="2115" w:type="dxa"/>
            <w:vMerge w:val="restart"/>
            <w:vAlign w:val="center"/>
          </w:tcPr>
          <w:p w14:paraId="42B7E71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9BE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5CAC96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F5758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44C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32D7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59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F7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B8E45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0B1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46F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31D4E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C0C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6C9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9519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0F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20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6BE4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B1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BF5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A4E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8E2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456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DD3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EAD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283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9781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FF9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B3E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90DA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71D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193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1FEB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7C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232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565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939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F13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40B7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B7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21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135F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F0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C1C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1CCA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B0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938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3CE1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2CF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1B5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0EB3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9F96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A4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153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4BD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23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7D8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65F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7B0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AFF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86F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FA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FE34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5FA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03C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477E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3F8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F17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38F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AE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E52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808E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F70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55D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9778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DF9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326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EB4D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293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F79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C86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61E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456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593C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756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3A9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7828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541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551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D6B5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B897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84B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F4D2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3F1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35E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67A7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93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1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EC9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8D0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438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863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F2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A4F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74B0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5CA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E8D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3F85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DC4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568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3BE0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0E3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65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9264886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A5D93D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B91F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E96F3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6235054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D4B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A3F1C7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0E1E3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890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46EFCB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4A8420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F07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F6E38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0183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12E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B8C2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1F4C6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2DC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A1CAF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6B67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64C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63095F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4A5333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CC9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A9F3F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EF2C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E56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264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AE9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291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1604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4F37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60FC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C92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6FEC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AD1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1A2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C3A3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C5CD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BB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A2E3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BFE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4E1C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E227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6CB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1AB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0F9F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925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263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335E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842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ABB4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D2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0D0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E88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AE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915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80D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8D0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AC1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BF6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542B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DBC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9410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9A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321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1A1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ED38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BAD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CAE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6592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09E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FD81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3B73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8CC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05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7840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348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834E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637F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C7D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855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2E82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CE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F82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4C1B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2073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BDF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71B6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567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9AD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C18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000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9D56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E164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B52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943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70DC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93E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43C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4A8AF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B0D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D26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E937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1DB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09F4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F08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BF7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535B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7288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F1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7D0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6490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655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C9D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CBB9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9B1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2DD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6D83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3E6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B04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C25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978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90F9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BE7D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284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40A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FE26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4B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C47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9B30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323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A57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20CAF1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A72CEC" w14:textId="77777777" w:rsidR="00916197" w:rsidRPr="003E35B0" w:rsidRDefault="00916197" w:rsidP="003E35B0">
      <w:pPr>
        <w:spacing w:after="0"/>
        <w:rPr>
          <w:sz w:val="2"/>
        </w:rPr>
      </w:pPr>
    </w:p>
    <w:p w14:paraId="077352E6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2C2741F" w14:textId="77777777" w:rsidTr="002C1F74">
        <w:tc>
          <w:tcPr>
            <w:tcW w:w="2115" w:type="dxa"/>
            <w:vMerge w:val="restart"/>
            <w:vAlign w:val="center"/>
          </w:tcPr>
          <w:p w14:paraId="6E3FEA1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0458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A18512" w14:textId="77777777" w:rsidTr="002C1F74">
        <w:trPr>
          <w:trHeight w:val="172"/>
        </w:trPr>
        <w:tc>
          <w:tcPr>
            <w:tcW w:w="2115" w:type="dxa"/>
            <w:vMerge/>
          </w:tcPr>
          <w:p w14:paraId="68ED872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66B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F8FF8" w14:textId="77777777" w:rsidTr="002C1F74">
        <w:tc>
          <w:tcPr>
            <w:tcW w:w="2115" w:type="dxa"/>
            <w:vMerge w:val="restart"/>
            <w:vAlign w:val="bottom"/>
          </w:tcPr>
          <w:p w14:paraId="627ADF7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C20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CB7530" w14:textId="77777777" w:rsidTr="002C1F74">
        <w:tc>
          <w:tcPr>
            <w:tcW w:w="2115" w:type="dxa"/>
            <w:vMerge/>
          </w:tcPr>
          <w:p w14:paraId="1ED31C2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CA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FBF8C4" w14:textId="77777777" w:rsidTr="002C1F74">
        <w:tc>
          <w:tcPr>
            <w:tcW w:w="2115" w:type="dxa"/>
            <w:vMerge/>
          </w:tcPr>
          <w:p w14:paraId="635B7B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C2F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82DA40" w14:textId="77777777" w:rsidTr="002C1F74">
        <w:tc>
          <w:tcPr>
            <w:tcW w:w="2115" w:type="dxa"/>
            <w:vMerge/>
          </w:tcPr>
          <w:p w14:paraId="4883625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0E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326F94" w14:textId="77777777" w:rsidTr="002C1F74">
        <w:tc>
          <w:tcPr>
            <w:tcW w:w="2115" w:type="dxa"/>
            <w:vMerge w:val="restart"/>
            <w:vAlign w:val="center"/>
          </w:tcPr>
          <w:p w14:paraId="21FBC7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73B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A85FA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EF4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D4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FCCB3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9F0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4A4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1DAD9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D66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1AF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31F2C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8D3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62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944C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3BC3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53A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297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63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F97C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A6FA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7EE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879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999E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894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F1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342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90C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7A2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ED7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68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FA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20A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A6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C3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04F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26B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0C7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263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3F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8A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38E2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9C68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B5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C02F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BA6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B4F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A468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ABD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A69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62B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7B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734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BCC1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BF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BEB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6A39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E2F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7E0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BD48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C8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B04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8BD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B5F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C8B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7714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8DA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755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99EC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1BA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6E3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66481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042D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53DD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C7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7F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7BF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A6A2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81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D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780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58C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D5F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DA79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378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F3B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65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8F3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D2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592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8C5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EDD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A3A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7B3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2AB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18DE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183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548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4DBA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F0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77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5AC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449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263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86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1F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E5E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5B6B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35F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CEB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1B6E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ED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AAA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C70FDD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49D769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5C727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301B8A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4439AC0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B69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6D393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56C97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8984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DB4A00A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6DA21E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634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173D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939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371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B02BF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A39E0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198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F4750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EF5AD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115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7E93B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15CC2D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B74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6C384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C43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C42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136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B2CD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185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1DE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81F8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B7E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93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7593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E1E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BA9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254F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FA2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E61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631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57F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888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05BF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8C6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24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AB9C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6B0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7A7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6B9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A0E4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551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95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9E74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84F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6BD5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78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3CC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E575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EA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270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EF96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A39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B51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8DE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88D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440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F547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F4B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14B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E261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FE6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524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879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457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513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7B96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DB3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95C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73F8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A71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276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832C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CA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96D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0FCD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EF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829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209B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87F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1C8B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560F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2C3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38D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0BB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BAF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EF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6F10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DCF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68B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638E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983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FEC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AE8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55C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7BE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4E89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2B9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838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B52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3BD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A53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CD9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129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7FE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7A44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E84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614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943AE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D10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A31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1B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4E8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A6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A100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EB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01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57A4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91E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CA6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D3EF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B3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A83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AAB7D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5C90DE" w14:textId="77777777" w:rsidR="00916197" w:rsidRPr="003E35B0" w:rsidRDefault="00916197" w:rsidP="003E35B0">
      <w:pPr>
        <w:spacing w:after="0"/>
        <w:rPr>
          <w:sz w:val="2"/>
        </w:rPr>
      </w:pPr>
    </w:p>
    <w:p w14:paraId="4D2E90F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6D49334" w14:textId="77777777" w:rsidTr="002C1F74">
        <w:tc>
          <w:tcPr>
            <w:tcW w:w="2115" w:type="dxa"/>
            <w:vMerge w:val="restart"/>
            <w:vAlign w:val="center"/>
          </w:tcPr>
          <w:p w14:paraId="0E7BC7A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A7BB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C1EC68" w14:textId="77777777" w:rsidTr="002C1F74">
        <w:trPr>
          <w:trHeight w:val="172"/>
        </w:trPr>
        <w:tc>
          <w:tcPr>
            <w:tcW w:w="2115" w:type="dxa"/>
            <w:vMerge/>
          </w:tcPr>
          <w:p w14:paraId="04201B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D31B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D3D032" w14:textId="77777777" w:rsidTr="002C1F74">
        <w:tc>
          <w:tcPr>
            <w:tcW w:w="2115" w:type="dxa"/>
            <w:vMerge w:val="restart"/>
            <w:vAlign w:val="bottom"/>
          </w:tcPr>
          <w:p w14:paraId="21974972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E950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61FF8" w14:textId="77777777" w:rsidTr="002C1F74">
        <w:tc>
          <w:tcPr>
            <w:tcW w:w="2115" w:type="dxa"/>
            <w:vMerge/>
          </w:tcPr>
          <w:p w14:paraId="20E6FE6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BAB9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9F9F1B" w14:textId="77777777" w:rsidTr="002C1F74">
        <w:tc>
          <w:tcPr>
            <w:tcW w:w="2115" w:type="dxa"/>
            <w:vMerge/>
          </w:tcPr>
          <w:p w14:paraId="7EE538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BA9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758B03" w14:textId="77777777" w:rsidTr="002C1F74">
        <w:tc>
          <w:tcPr>
            <w:tcW w:w="2115" w:type="dxa"/>
            <w:vMerge/>
          </w:tcPr>
          <w:p w14:paraId="14A7AE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55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698D2" w14:textId="77777777" w:rsidTr="002C1F74">
        <w:tc>
          <w:tcPr>
            <w:tcW w:w="2115" w:type="dxa"/>
            <w:vMerge w:val="restart"/>
            <w:vAlign w:val="center"/>
          </w:tcPr>
          <w:p w14:paraId="7962B60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EE0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4DD81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916B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0BA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2F387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6D4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4A2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9FEF2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556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41F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D997E8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A5C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4DF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DD1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56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4E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A12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E2B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0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316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BA3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A53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947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E7D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AFA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2047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AA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5B9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D09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53B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D5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876F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D0B8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E0E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2304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F24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8D5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C89E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6D0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45B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A48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A51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E3F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6E58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812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D1C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820C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3B1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D37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6BD2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805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01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1A0C7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3BD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9D5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719A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D5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378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ADA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B9D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7CF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A9C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963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534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A5F2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57C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2B4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079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75C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F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3C0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9CC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47C0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6828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09E1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722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636B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EEF7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80A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1D8C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E8E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2A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556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CD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6B1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7F6C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1B3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94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4FD3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99C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ADF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A176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D2D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535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D855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DED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4AB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5AAB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F8D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500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C77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520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983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520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FD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9B2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B7B8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819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644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3A15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F22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80E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85667E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E0C7C8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DCAB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D9C3E3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75BC7B5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152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39AD3C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33B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3F1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F0067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395FC0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9DE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64C54D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1F82C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8ED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5DE3C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C1A4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FF0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C57F0E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65E9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4D4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6EC1EC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496C83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FC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EBC1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0EE2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56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541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D92F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1A5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981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5B17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2A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30E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FB2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94F1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78D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1B4C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356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149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6A8D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717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500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DFE0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754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40F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27EE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945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07E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439F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FBBE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297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3597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21F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E92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E84D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67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02F6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2775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A61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F60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6D5B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98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79C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4816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F22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935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7501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C44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30C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267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FC5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397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304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003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3B0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B8C8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EC5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008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C5F6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C74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99C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A81D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FAC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19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B7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DB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75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57349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495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B39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E6A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A23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32F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6250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20B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116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7B89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DE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919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1D1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7B1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24C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0C96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16F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FFC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C83A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55D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0EB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223F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9BC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256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A32D4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F8F0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C6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8886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0D5E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DFEC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3227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6B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BC2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A242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EB5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F0B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3D33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6B7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A6E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A1F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1E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53F8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B2D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5A5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BA65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BB9534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57CD12" w14:textId="77777777" w:rsidR="00916197" w:rsidRPr="003E35B0" w:rsidRDefault="00916197" w:rsidP="003E35B0">
      <w:pPr>
        <w:spacing w:after="0"/>
        <w:rPr>
          <w:sz w:val="2"/>
        </w:rPr>
      </w:pPr>
    </w:p>
    <w:p w14:paraId="5B631BE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6FD6B87" w14:textId="77777777" w:rsidTr="002C1F74">
        <w:tc>
          <w:tcPr>
            <w:tcW w:w="2115" w:type="dxa"/>
            <w:vMerge w:val="restart"/>
            <w:vAlign w:val="center"/>
          </w:tcPr>
          <w:p w14:paraId="043364F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2B5E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84D35" w14:textId="77777777" w:rsidTr="002C1F74">
        <w:trPr>
          <w:trHeight w:val="172"/>
        </w:trPr>
        <w:tc>
          <w:tcPr>
            <w:tcW w:w="2115" w:type="dxa"/>
            <w:vMerge/>
          </w:tcPr>
          <w:p w14:paraId="5312F3F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5D6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03F824" w14:textId="77777777" w:rsidTr="002C1F74">
        <w:tc>
          <w:tcPr>
            <w:tcW w:w="2115" w:type="dxa"/>
            <w:vMerge w:val="restart"/>
            <w:vAlign w:val="bottom"/>
          </w:tcPr>
          <w:p w14:paraId="62A6DF3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E2F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ABBB6D" w14:textId="77777777" w:rsidTr="002C1F74">
        <w:tc>
          <w:tcPr>
            <w:tcW w:w="2115" w:type="dxa"/>
            <w:vMerge/>
          </w:tcPr>
          <w:p w14:paraId="7653397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099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8046D" w14:textId="77777777" w:rsidTr="002C1F74">
        <w:tc>
          <w:tcPr>
            <w:tcW w:w="2115" w:type="dxa"/>
            <w:vMerge/>
          </w:tcPr>
          <w:p w14:paraId="594246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57B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5BF2CF" w14:textId="77777777" w:rsidTr="002C1F74">
        <w:tc>
          <w:tcPr>
            <w:tcW w:w="2115" w:type="dxa"/>
            <w:vMerge/>
          </w:tcPr>
          <w:p w14:paraId="73BEA0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F77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987AFF" w14:textId="77777777" w:rsidTr="002C1F74">
        <w:tc>
          <w:tcPr>
            <w:tcW w:w="2115" w:type="dxa"/>
            <w:vMerge w:val="restart"/>
            <w:vAlign w:val="center"/>
          </w:tcPr>
          <w:p w14:paraId="697EB39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D3B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ECAC1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EB35E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8DA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E838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92FD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6DB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B0817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79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E38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30BA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6466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DC6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7223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228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E4C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FE3A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C222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307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49C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19C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A6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9456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87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5A2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8267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D5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9B6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215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8A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EC4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CB6A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AA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CA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1BB3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596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CD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DB24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A6D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A5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53B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1766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839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3ED4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878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1755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04C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6E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1BE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F025A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261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259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033F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1E4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2BC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C22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D70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413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61A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6CC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6EC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CA76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3D4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D93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6CE7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99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B9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3288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026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DF0E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EB6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AC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C48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216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08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46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B0B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ADA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BD3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09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A49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741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6A1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CC8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831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9C3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F5C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C5E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F142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BB9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1F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823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99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EEB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3F5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319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97A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D8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B4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F87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4DD3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413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B6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7EBC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7BA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63A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F9FD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08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CEC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124F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C4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D7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0712F2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CBFC95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12AA0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4B8F2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370EF6F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30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04326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F5D0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5D9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B0DF17B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7BAE59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6F0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7C96B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FBAE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CE8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09151C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BA3A5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21C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BC3E0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FABF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B4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5589FE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57CFE4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44A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04E4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A167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42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3E28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FE17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035F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7CAC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B087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7D4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6AB9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99DB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382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440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E222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FB8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8D4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8A5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7AD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C12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FCAD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B11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3B6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B249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4BB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F23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FA39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9AD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2F6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009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728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2EC8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F689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F678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74F5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9A65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003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1F3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5C9B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4739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AC1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4CFD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553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24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2047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ACC5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27E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CFC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A16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FD3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ED1C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92F5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7C7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C8AB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083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A92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4EB9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7DB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888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26D2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B2B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069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3315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3F4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65E0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1617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D12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8C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35AF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E30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AC40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949F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BDC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001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C5BD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D5E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B18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8A26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0DB5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59D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9E09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32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E134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E5DA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E7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571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E72E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EA4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3C7F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60B6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BC5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5BD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C58E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D6A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33F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A53A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CAC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03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5E9E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B9F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A3C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A30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637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D64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B9B2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B1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370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AA30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338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824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B3A3B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C8E7B" w14:textId="77777777" w:rsidR="00916197" w:rsidRPr="003E35B0" w:rsidRDefault="00916197" w:rsidP="003E35B0">
      <w:pPr>
        <w:spacing w:after="0"/>
        <w:rPr>
          <w:sz w:val="2"/>
        </w:rPr>
      </w:pPr>
    </w:p>
    <w:p w14:paraId="0C12C6D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EA34424" w14:textId="77777777" w:rsidTr="002C1F74">
        <w:tc>
          <w:tcPr>
            <w:tcW w:w="2115" w:type="dxa"/>
            <w:vMerge w:val="restart"/>
            <w:vAlign w:val="center"/>
          </w:tcPr>
          <w:p w14:paraId="476335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3FD7C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B5265" w14:textId="77777777" w:rsidTr="002C1F74">
        <w:trPr>
          <w:trHeight w:val="172"/>
        </w:trPr>
        <w:tc>
          <w:tcPr>
            <w:tcW w:w="2115" w:type="dxa"/>
            <w:vMerge/>
          </w:tcPr>
          <w:p w14:paraId="087A0B7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7C8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06FD3E" w14:textId="77777777" w:rsidTr="002C1F74">
        <w:tc>
          <w:tcPr>
            <w:tcW w:w="2115" w:type="dxa"/>
            <w:vMerge w:val="restart"/>
            <w:vAlign w:val="bottom"/>
          </w:tcPr>
          <w:p w14:paraId="2A14BE9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6E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C256B9" w14:textId="77777777" w:rsidTr="002C1F74">
        <w:tc>
          <w:tcPr>
            <w:tcW w:w="2115" w:type="dxa"/>
            <w:vMerge/>
          </w:tcPr>
          <w:p w14:paraId="082E26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4CE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1BF1A7" w14:textId="77777777" w:rsidTr="002C1F74">
        <w:tc>
          <w:tcPr>
            <w:tcW w:w="2115" w:type="dxa"/>
            <w:vMerge/>
          </w:tcPr>
          <w:p w14:paraId="3A85AB6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0E8B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00940" w14:textId="77777777" w:rsidTr="002C1F74">
        <w:tc>
          <w:tcPr>
            <w:tcW w:w="2115" w:type="dxa"/>
            <w:vMerge/>
          </w:tcPr>
          <w:p w14:paraId="6D12374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DEC3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DF8044" w14:textId="77777777" w:rsidTr="002C1F74">
        <w:tc>
          <w:tcPr>
            <w:tcW w:w="2115" w:type="dxa"/>
            <w:vMerge w:val="restart"/>
            <w:vAlign w:val="center"/>
          </w:tcPr>
          <w:p w14:paraId="636FDC2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DA0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0082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04852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2E8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565F1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511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FB1B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2FF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B8D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53A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AA206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943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664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DF5F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9AE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A15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D741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4FAB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440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3F16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C37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920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B7DA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5B9A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4713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DC0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867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E8D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E991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BC7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26F0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3AE1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8191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665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72EF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547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3EE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894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B44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FF5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66B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27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C5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344A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9CB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F2E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0103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776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A92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58C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E710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7F7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1466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1B64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8D2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D5D9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9A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CDA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6D7B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F78E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2B5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5712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61F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AD6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B9C0F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298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23A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A234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2C9F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F39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C7F2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90D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994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ED33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CF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919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86CE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EE54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F9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0A9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902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E4A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8FAD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F96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BC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6D3C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27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009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40EF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0E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BF8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99B9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FA1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89A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DFBE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7C9F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011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CBA0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3A1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7C9E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E84F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D85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B79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B0E0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B7F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FBF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F3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023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B3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7D85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7C5F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9E3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3810BC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152A02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8AE13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3214B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4FC4AF2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6DD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0C73D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5A1B7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F95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A0BDE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2CD001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D5A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D80AF4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2DA41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DBC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F88816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0D119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1FA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ECA454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3E16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DFE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9B3055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668914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13AD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FE38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DDA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CA0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3B5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B4E2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66D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81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8D2D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D3B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E2B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071E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79B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654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9A7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8A6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D69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E77A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3F0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9ACE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CA91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A56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CDC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7B53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E32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42A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ED5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E55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B43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9247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450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7C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92E1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0C8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689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2A5A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F41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DFE3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1BB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6EF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F41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8ACB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30E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FCE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AF96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9D6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832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2083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2C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50E9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8341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3E1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598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43E1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82C7C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6E6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D29A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EEE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B83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D29F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550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0C0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16B1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BB6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CF3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246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267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051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57D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A05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88C9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CDC1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93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CE7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A01F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BD1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946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9D3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2FF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1327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22B9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EE3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D6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58CF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4D4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345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D54E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433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140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0C5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AFC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F44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7C295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6A6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1A1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64FC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A47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CEE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9CAB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618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1D71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3C58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931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D45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95A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D4A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4A1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C09F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733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2D9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E6169F3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A7AE0" w14:textId="77777777" w:rsidR="00916197" w:rsidRPr="003E35B0" w:rsidRDefault="00916197" w:rsidP="003E35B0">
      <w:pPr>
        <w:spacing w:after="0"/>
        <w:rPr>
          <w:sz w:val="2"/>
        </w:rPr>
      </w:pPr>
    </w:p>
    <w:p w14:paraId="3AB8B6E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2E694A4" w14:textId="77777777" w:rsidTr="002C1F74">
        <w:tc>
          <w:tcPr>
            <w:tcW w:w="2115" w:type="dxa"/>
            <w:vMerge w:val="restart"/>
            <w:vAlign w:val="center"/>
          </w:tcPr>
          <w:p w14:paraId="5B4E438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480F9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5E25A4" w14:textId="77777777" w:rsidTr="002C1F74">
        <w:trPr>
          <w:trHeight w:val="172"/>
        </w:trPr>
        <w:tc>
          <w:tcPr>
            <w:tcW w:w="2115" w:type="dxa"/>
            <w:vMerge/>
          </w:tcPr>
          <w:p w14:paraId="22E13E9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B90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948AD" w14:textId="77777777" w:rsidTr="002C1F74">
        <w:tc>
          <w:tcPr>
            <w:tcW w:w="2115" w:type="dxa"/>
            <w:vMerge w:val="restart"/>
            <w:vAlign w:val="bottom"/>
          </w:tcPr>
          <w:p w14:paraId="76D6EE60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3C4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BA6D56" w14:textId="77777777" w:rsidTr="002C1F74">
        <w:tc>
          <w:tcPr>
            <w:tcW w:w="2115" w:type="dxa"/>
            <w:vMerge/>
          </w:tcPr>
          <w:p w14:paraId="1AD5C6C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368C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69E0CE" w14:textId="77777777" w:rsidTr="002C1F74">
        <w:tc>
          <w:tcPr>
            <w:tcW w:w="2115" w:type="dxa"/>
            <w:vMerge/>
          </w:tcPr>
          <w:p w14:paraId="1C0168F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2494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0938A1" w14:textId="77777777" w:rsidTr="002C1F74">
        <w:tc>
          <w:tcPr>
            <w:tcW w:w="2115" w:type="dxa"/>
            <w:vMerge/>
          </w:tcPr>
          <w:p w14:paraId="1BE2452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4E9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49EEF5" w14:textId="77777777" w:rsidTr="002C1F74">
        <w:tc>
          <w:tcPr>
            <w:tcW w:w="2115" w:type="dxa"/>
            <w:vMerge w:val="restart"/>
            <w:vAlign w:val="center"/>
          </w:tcPr>
          <w:p w14:paraId="0CCE615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818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D02210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5611F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D93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0AF2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771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3F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C53D0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226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6654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47AF6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2C6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F52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058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1A2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00A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4EC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152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C16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1BE2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544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EA3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45B1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89B4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7A2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CE322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D1F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0FE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9AC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66D3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59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CC9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2C0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2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F6B1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312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2A7C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3136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64A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7F8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ACB8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31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750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94CB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FCA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EAD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99E1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C09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D74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F07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C5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376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BDE3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C7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195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DE6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0CA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7C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E35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12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8B4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24BE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663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54C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200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DC4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AB6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FE25E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16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2E5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2688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0E6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ACF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686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4A41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FFD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BD4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CF6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7F2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B56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61F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A5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981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75A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304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D103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F12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615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0CFC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90F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470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CDD1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620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510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3CEE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E88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210E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5F4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87E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C7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736B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D8C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457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9295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7F5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73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D61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7305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55B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7A0E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AEB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5CDC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99BF3E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8C1199D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EE932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355419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7456627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6F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D0EE6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9A4AC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D78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CDE5D0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1F2EEA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87E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879AEA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13C99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D9D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1ED21F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9AA4E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CC75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AC8EFF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46E3A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894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3B3667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69CA7C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44D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2C064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BB92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8C1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3FB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84E3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2418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8C0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A0F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97C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36B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D34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8C9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E24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8087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7AC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ABB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F29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E8EB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5FC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63DC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401B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0D3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DB64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03D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40251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079E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8F1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E56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6A2C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902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0B1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EB1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7BC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A9D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B481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F70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F60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7671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08F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B10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2664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28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189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98DC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897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92B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F232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6E4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DE6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CFB3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62E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381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77BD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E78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E6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6EB9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2B7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15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D433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193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81E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B47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E3C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85F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2975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D9A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185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DF5F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733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D32B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1A4F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0E8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19F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5C5D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38C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49D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8919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7FAD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13F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ECF2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6B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6E1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DB16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0A7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1A9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BB0F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64D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A0EE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79DF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CDD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D214E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51CB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5B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7E10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6E57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AEE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16F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03DC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96B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C2E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245B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397F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0ED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7DCB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970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970A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98C4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1BF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6BF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9D532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C6534" w14:textId="77777777" w:rsidR="00916197" w:rsidRPr="003E35B0" w:rsidRDefault="00916197" w:rsidP="003E35B0">
      <w:pPr>
        <w:spacing w:after="0"/>
        <w:rPr>
          <w:sz w:val="2"/>
        </w:rPr>
      </w:pPr>
    </w:p>
    <w:p w14:paraId="2413216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33CED0F0" w14:textId="77777777" w:rsidTr="002C1F74">
        <w:tc>
          <w:tcPr>
            <w:tcW w:w="2115" w:type="dxa"/>
            <w:vMerge w:val="restart"/>
            <w:vAlign w:val="center"/>
          </w:tcPr>
          <w:p w14:paraId="0CF65E6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8F70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F54E5" w14:textId="77777777" w:rsidTr="002C1F74">
        <w:trPr>
          <w:trHeight w:val="172"/>
        </w:trPr>
        <w:tc>
          <w:tcPr>
            <w:tcW w:w="2115" w:type="dxa"/>
            <w:vMerge/>
          </w:tcPr>
          <w:p w14:paraId="203268E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EED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45DAA" w14:textId="77777777" w:rsidTr="002C1F74">
        <w:tc>
          <w:tcPr>
            <w:tcW w:w="2115" w:type="dxa"/>
            <w:vMerge w:val="restart"/>
            <w:vAlign w:val="bottom"/>
          </w:tcPr>
          <w:p w14:paraId="7A087E0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D7AC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0F299" w14:textId="77777777" w:rsidTr="002C1F74">
        <w:tc>
          <w:tcPr>
            <w:tcW w:w="2115" w:type="dxa"/>
            <w:vMerge/>
          </w:tcPr>
          <w:p w14:paraId="37BA022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138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A488AE" w14:textId="77777777" w:rsidTr="002C1F74">
        <w:tc>
          <w:tcPr>
            <w:tcW w:w="2115" w:type="dxa"/>
            <w:vMerge/>
          </w:tcPr>
          <w:p w14:paraId="0507BB0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E3D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4FFA03" w14:textId="77777777" w:rsidTr="002C1F74">
        <w:tc>
          <w:tcPr>
            <w:tcW w:w="2115" w:type="dxa"/>
            <w:vMerge/>
          </w:tcPr>
          <w:p w14:paraId="641C2C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A4B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935F79" w14:textId="77777777" w:rsidTr="002C1F74">
        <w:tc>
          <w:tcPr>
            <w:tcW w:w="2115" w:type="dxa"/>
            <w:vMerge w:val="restart"/>
            <w:vAlign w:val="center"/>
          </w:tcPr>
          <w:p w14:paraId="31372F9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2885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8C649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EC253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114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1B4F3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B0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91D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6F1A2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B10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213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10BD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C4E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BEF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0BD6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2C6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F04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5134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363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CA7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780B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234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7B5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0D2A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5F39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4F6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2D6E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457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FE5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A8A6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CAC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9FD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478F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E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0E6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451C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24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5BB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C53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9A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A99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6BCD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F6B3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328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74CA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E24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220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4EB0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6C4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18F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4170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740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B2B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E41C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EBB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AEC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9CA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41F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773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F3FC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C8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42D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0194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9A6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9FB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2BEAC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B72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EB6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B5E2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A70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0B0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0BB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AFCA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F390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D9B7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3629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9A7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68CB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5631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DFB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C6C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57E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20F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A4B3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D35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AF7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AC2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FA7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F79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82C1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581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CCB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CCD1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171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D8D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7A3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969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61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18E6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E41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59B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EF83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540E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E21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EB84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608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7C1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91E3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B80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89FB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C3E1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6E9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0382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19C6BD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04FB58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8E2B8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C36D9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5920DF3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F327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74E7D1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E3C12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F82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CD2636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1ED0A1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DA4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7C2FF8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46F0B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30B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9AB0E0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9775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DC7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2CED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7C683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F8F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5743FF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November</w:t>
            </w:r>
          </w:p>
        </w:tc>
      </w:tr>
      <w:tr w:rsidR="00916197" w:rsidRPr="00F001DB" w14:paraId="27AD9A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0FB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776E7F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3FA3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9AA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CE4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5A8C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DE0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895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FB81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FA7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D88F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8FB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D5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4B8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F45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FBA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C67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71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A3B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541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FF60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693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C4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516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84B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C5E5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D61B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757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8CBA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D718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4C8F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F32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4477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5B5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19BD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8B8C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08F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9C98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26CD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A386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14F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D360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61A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D6C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295D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A5F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ED4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0BB0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180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183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0070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40D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19AC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1466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38F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BC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0D8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EC4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8B1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0CA6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A92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54F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BEE25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00B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050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20F1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D9F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DD2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3324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BC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E9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3C99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0DB4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A43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B9EA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DCFC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ED3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DDBB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D84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252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1EA4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788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6B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9E74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6A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5799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975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98C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19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DF3C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460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B8E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87D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7A1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E02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7072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510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A3E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EBC4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439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44E4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55A5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E9C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19F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DBA0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898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68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E71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A67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61A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3200FA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055FDF" w14:textId="77777777" w:rsidR="00916197" w:rsidRPr="003E35B0" w:rsidRDefault="00916197" w:rsidP="003E35B0">
      <w:pPr>
        <w:spacing w:after="0"/>
        <w:rPr>
          <w:sz w:val="2"/>
        </w:rPr>
      </w:pPr>
    </w:p>
    <w:p w14:paraId="093BBE90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03199B8" w14:textId="77777777" w:rsidTr="002C1F74">
        <w:tc>
          <w:tcPr>
            <w:tcW w:w="2115" w:type="dxa"/>
            <w:vMerge w:val="restart"/>
            <w:vAlign w:val="center"/>
          </w:tcPr>
          <w:p w14:paraId="540A57E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DB1E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3F9963" w14:textId="77777777" w:rsidTr="002C1F74">
        <w:trPr>
          <w:trHeight w:val="172"/>
        </w:trPr>
        <w:tc>
          <w:tcPr>
            <w:tcW w:w="2115" w:type="dxa"/>
            <w:vMerge/>
          </w:tcPr>
          <w:p w14:paraId="59E2DBE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BA9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A5B910" w14:textId="77777777" w:rsidTr="002C1F74">
        <w:tc>
          <w:tcPr>
            <w:tcW w:w="2115" w:type="dxa"/>
            <w:vMerge w:val="restart"/>
            <w:vAlign w:val="bottom"/>
          </w:tcPr>
          <w:p w14:paraId="09EC15E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0F5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935449" w14:textId="77777777" w:rsidTr="002C1F74">
        <w:tc>
          <w:tcPr>
            <w:tcW w:w="2115" w:type="dxa"/>
            <w:vMerge/>
          </w:tcPr>
          <w:p w14:paraId="6AB964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8B7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3EC8A" w14:textId="77777777" w:rsidTr="002C1F74">
        <w:tc>
          <w:tcPr>
            <w:tcW w:w="2115" w:type="dxa"/>
            <w:vMerge/>
          </w:tcPr>
          <w:p w14:paraId="0A153FA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88A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44067" w14:textId="77777777" w:rsidTr="002C1F74">
        <w:tc>
          <w:tcPr>
            <w:tcW w:w="2115" w:type="dxa"/>
            <w:vMerge/>
          </w:tcPr>
          <w:p w14:paraId="0D363B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E47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1A4894" w14:textId="77777777" w:rsidTr="002C1F74">
        <w:tc>
          <w:tcPr>
            <w:tcW w:w="2115" w:type="dxa"/>
            <w:vMerge w:val="restart"/>
            <w:vAlign w:val="center"/>
          </w:tcPr>
          <w:p w14:paraId="44C7A13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151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2F8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85F24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0E71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78B32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584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6B5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A79E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E07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F4B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99F18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243A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71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CC7B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A7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641D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304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DAE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75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650C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3AD2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574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3A4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2D8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F2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B078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93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D9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582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201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9D5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67A6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0FAD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389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B93B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CEC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F3C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287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BFD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800A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64C7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E2B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530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28F1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4EB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54C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B280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E20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8FA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ADA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1A1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32D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E050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42F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C0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FB9E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BC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16A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5EB8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CE3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FC9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5DA1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074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803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9A67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52B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AB0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2B3F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AA4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441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A1DB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BD8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F6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35F5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5B3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B12D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78D9F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896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A29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2E3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E04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29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1F3F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39D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157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25B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8B3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F9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840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9FD3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8926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F4B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206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31F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F29A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F5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A1D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E333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0A9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68B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3507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9B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DD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BDF1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616D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339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9CAC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CF4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9BA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A65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0BF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E7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358B49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0CD17CE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13FB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9943F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2255A62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79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C41C6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40A1F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2CE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45B0CE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</w:tr>
      <w:tr w:rsidR="00916197" w:rsidRPr="00F001DB" w14:paraId="04CB76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962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E83F2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C822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6F3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60DE99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10F7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8E2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3CC9A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B696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21F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E4845C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42C10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EB8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BA778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B73C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B06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1A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CC70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AF2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6B7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33F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3BE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244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C4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FFB5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AA8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3929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14B1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3EE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96DEF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182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389A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89E1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F3C0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F9AF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63F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88C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E38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5B22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09D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B3E4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5FBB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84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FE3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0A2B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66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3388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AA25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AEE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CB77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BD02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5CE9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646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3B5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C1D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4C0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7B9F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2CB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6F5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0C85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A29F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3D1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4FBF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E54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06F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7B37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56A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30D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7A31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A13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CA21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0861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45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CE3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DC76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E02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AF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21A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BFA7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A55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C785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31F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67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6400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9FA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0BA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74AE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195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67C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F79C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DFD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CD9C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551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B7D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67BC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9BC9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1317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6EFA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EA50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EE7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879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A112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1517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3F7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DFFB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624B5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194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CF6A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23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F6C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B85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6DD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DFE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354A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7BD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CC02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9DB0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552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C9A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3209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6DE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754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417F29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2B77D" w14:textId="77777777" w:rsidR="00916197" w:rsidRPr="003E35B0" w:rsidRDefault="00916197" w:rsidP="003E35B0">
      <w:pPr>
        <w:spacing w:after="0"/>
        <w:rPr>
          <w:sz w:val="2"/>
        </w:rPr>
      </w:pPr>
    </w:p>
    <w:p w14:paraId="7A06236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6138080" w14:textId="77777777" w:rsidTr="002C1F74">
        <w:tc>
          <w:tcPr>
            <w:tcW w:w="2115" w:type="dxa"/>
            <w:vMerge w:val="restart"/>
            <w:vAlign w:val="center"/>
          </w:tcPr>
          <w:p w14:paraId="588A17D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4C07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074C7" w14:textId="77777777" w:rsidTr="002C1F74">
        <w:trPr>
          <w:trHeight w:val="172"/>
        </w:trPr>
        <w:tc>
          <w:tcPr>
            <w:tcW w:w="2115" w:type="dxa"/>
            <w:vMerge/>
          </w:tcPr>
          <w:p w14:paraId="5535853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388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1F53A9" w14:textId="77777777" w:rsidTr="002C1F74">
        <w:tc>
          <w:tcPr>
            <w:tcW w:w="2115" w:type="dxa"/>
            <w:vMerge w:val="restart"/>
            <w:vAlign w:val="bottom"/>
          </w:tcPr>
          <w:p w14:paraId="3BECB4C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054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49FB2B" w14:textId="77777777" w:rsidTr="002C1F74">
        <w:tc>
          <w:tcPr>
            <w:tcW w:w="2115" w:type="dxa"/>
            <w:vMerge/>
          </w:tcPr>
          <w:p w14:paraId="13D9706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A39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478BA8" w14:textId="77777777" w:rsidTr="002C1F74">
        <w:tc>
          <w:tcPr>
            <w:tcW w:w="2115" w:type="dxa"/>
            <w:vMerge/>
          </w:tcPr>
          <w:p w14:paraId="573589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6B8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E5418A" w14:textId="77777777" w:rsidTr="002C1F74">
        <w:tc>
          <w:tcPr>
            <w:tcW w:w="2115" w:type="dxa"/>
            <w:vMerge/>
          </w:tcPr>
          <w:p w14:paraId="5CC5787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B0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99E033" w14:textId="77777777" w:rsidTr="002C1F74">
        <w:tc>
          <w:tcPr>
            <w:tcW w:w="2115" w:type="dxa"/>
            <w:vMerge w:val="restart"/>
            <w:vAlign w:val="center"/>
          </w:tcPr>
          <w:p w14:paraId="730FFCA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CBB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CA6F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3AEF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E10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BD0DB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221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A4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AAD9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4CC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C7C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90590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C22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AEA8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B898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47D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6D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8106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E3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81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83BD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B5D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EC6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0EB7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1AE4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FB8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5B6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196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70E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1DBF3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74F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6E1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F893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D48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0B3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5FAE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E48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5AD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53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69D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5E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21E6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AA0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5B1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811B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3BC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6F4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071B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0B41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3EB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695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620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A31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980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3F9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961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8A57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046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B84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1AE9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93A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8DB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D918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7CE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B0A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BFB0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A3C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96B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31A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F192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CDE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F7FA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C2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3FA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FBF6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4E5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19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D6BE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D03B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3A7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B501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AA3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4C21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48B5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49E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FF7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B3A3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91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1B9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9CA0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9C23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9FF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D76D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C093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E5C5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E52F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682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4AEF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18B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787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753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1B6CC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7B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426B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477B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8A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C734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39E5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EA9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BEB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D8B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51D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5F8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40FD597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D27CCF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E81CD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4A5868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78021A0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E7E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793C1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F38D4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DBE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B726927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</w:tr>
      <w:tr w:rsidR="00916197" w:rsidRPr="00F001DB" w14:paraId="0C12A7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3E5D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9C310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56EE2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E2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30DD9F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C924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EE24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FEC0D5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B09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BE78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0E110A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28D6CB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5708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8E589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5EE8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548A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58F2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04F6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0BC8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61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EB43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FC0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584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AD7B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8998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53B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B10E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50B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B92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C24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DB1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A2D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232E0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CB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4BB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06FA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A8CF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88F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EAA3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6AE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AA72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6FAB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47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9E1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616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04E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CB6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B4A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CF8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890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8A24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41FF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37E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7C5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C84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F11B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CE1B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273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1DF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883F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0F62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B15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AC97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94F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6C6D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D726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9AB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A13E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9355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EB42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972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E0CD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0CD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33FB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10F5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9A5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8BD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482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515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DBF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0139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E79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633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EBDF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5FA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4EB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CFD9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AF6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0C7A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67F5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9F4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8CA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049E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5CB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D02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113D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8AA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BB4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2DE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8FF1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E70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E0BA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D28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5EF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4049D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F1F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6BE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D58A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DDF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55F6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69AB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FD2C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71C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06B4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0BB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7C7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B586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FB1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9D1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8C5B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FFB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8FC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8A241E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98817E" w14:textId="77777777" w:rsidR="00916197" w:rsidRPr="003E35B0" w:rsidRDefault="00916197" w:rsidP="003E35B0">
      <w:pPr>
        <w:spacing w:after="0"/>
        <w:rPr>
          <w:sz w:val="2"/>
        </w:rPr>
      </w:pPr>
    </w:p>
    <w:p w14:paraId="27AC9C8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4AE2936" w14:textId="77777777" w:rsidTr="002C1F74">
        <w:tc>
          <w:tcPr>
            <w:tcW w:w="2115" w:type="dxa"/>
            <w:vMerge w:val="restart"/>
            <w:vAlign w:val="center"/>
          </w:tcPr>
          <w:p w14:paraId="23FD09F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D74CB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75879C" w14:textId="77777777" w:rsidTr="002C1F74">
        <w:trPr>
          <w:trHeight w:val="172"/>
        </w:trPr>
        <w:tc>
          <w:tcPr>
            <w:tcW w:w="2115" w:type="dxa"/>
            <w:vMerge/>
          </w:tcPr>
          <w:p w14:paraId="686FD10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B421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269A0F" w14:textId="77777777" w:rsidTr="002C1F74">
        <w:tc>
          <w:tcPr>
            <w:tcW w:w="2115" w:type="dxa"/>
            <w:vMerge w:val="restart"/>
            <w:vAlign w:val="bottom"/>
          </w:tcPr>
          <w:p w14:paraId="10E0454A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EE4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DFBA90" w14:textId="77777777" w:rsidTr="002C1F74">
        <w:tc>
          <w:tcPr>
            <w:tcW w:w="2115" w:type="dxa"/>
            <w:vMerge/>
          </w:tcPr>
          <w:p w14:paraId="45F0FE8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23D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31526C" w14:textId="77777777" w:rsidTr="002C1F74">
        <w:tc>
          <w:tcPr>
            <w:tcW w:w="2115" w:type="dxa"/>
            <w:vMerge/>
          </w:tcPr>
          <w:p w14:paraId="1A05019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1A47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32B47D" w14:textId="77777777" w:rsidTr="002C1F74">
        <w:tc>
          <w:tcPr>
            <w:tcW w:w="2115" w:type="dxa"/>
            <w:vMerge/>
          </w:tcPr>
          <w:p w14:paraId="7333A83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C91B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5D7F05" w14:textId="77777777" w:rsidTr="002C1F74">
        <w:tc>
          <w:tcPr>
            <w:tcW w:w="2115" w:type="dxa"/>
            <w:vMerge w:val="restart"/>
            <w:vAlign w:val="center"/>
          </w:tcPr>
          <w:p w14:paraId="1142BEB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9BE2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C798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0DEA7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08F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0C8BF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E21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785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58D4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2C8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C583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A71C2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A6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1F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173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0B9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CAA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3C6A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482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81E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56B2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2DA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AC9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B94C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36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136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F668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E62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E16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7FE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1C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FB3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3FB4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9C5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4821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0E5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B9B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6C41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A483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F79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D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CEC8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6383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D84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6C3B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EA37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203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3D33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3109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7E6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1ED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FD66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5BF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F908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E9E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B00D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A9B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15F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4C82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3BCF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88D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082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C6A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103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B9A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42B1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082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3AD6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E0B6E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B06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C7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9C9C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50D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7DC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9B6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3218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DB1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9028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7EF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955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5F26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FC5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173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6C28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C9D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2EA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DB09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FD2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EB6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9CC38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FF2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89F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4AF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6AB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003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C441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2CD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CB1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9BDF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2CC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6D1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600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249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82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6DA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B39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DB9E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72D9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77F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E51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F18D4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163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4E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4C4C76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616A055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C21F3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85CF2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1BDED0E3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B5D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2880B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1557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57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E1F1FD6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6</w:t>
            </w:r>
          </w:p>
        </w:tc>
      </w:tr>
      <w:tr w:rsidR="00916197" w:rsidRPr="00F001DB" w14:paraId="7F0545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5D4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24F809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D277C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84E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C8170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81D6D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C12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B5CA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DB774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C60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C135BD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495542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CC5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2D48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94CC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19A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895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52B0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6B8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18D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E34F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A2D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159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C0C3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A7A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2451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14FC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B22B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033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C084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2ED3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29C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FB90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AA76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50C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D41B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013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19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19C5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BC2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004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6D33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4CB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14A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004E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2EDA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73A7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2FE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64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FCE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D3D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510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95D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00C0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1BB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53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42E0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4CF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0A8F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B0C2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B08D4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28C2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AEF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1A9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1EC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20D9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28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EAD6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F8DD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F72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A7F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B46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EFA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8D2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50C3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B3E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2DB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B0B0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5C49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997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5FD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44B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4FC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5377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A00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485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473C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BE2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59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0285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6BE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058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9C3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584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CD3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F2E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7E7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94A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B3EC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51A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60C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AE15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7B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6AB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47F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7E3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EC4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EB35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04B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A59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389B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079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FEA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5BF6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C39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DA5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A829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9CA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EA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26FE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0A3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C0CA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6E35AF8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59C02" w14:textId="77777777" w:rsidR="00916197" w:rsidRPr="003E35B0" w:rsidRDefault="00916197" w:rsidP="003E35B0">
      <w:pPr>
        <w:spacing w:after="0"/>
        <w:rPr>
          <w:sz w:val="2"/>
        </w:rPr>
      </w:pPr>
    </w:p>
    <w:p w14:paraId="4CDED03E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E4DEA25" w14:textId="77777777" w:rsidTr="002C1F74">
        <w:tc>
          <w:tcPr>
            <w:tcW w:w="2115" w:type="dxa"/>
            <w:vMerge w:val="restart"/>
            <w:vAlign w:val="center"/>
          </w:tcPr>
          <w:p w14:paraId="1AE7BA5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6E51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7D23B1" w14:textId="77777777" w:rsidTr="002C1F74">
        <w:trPr>
          <w:trHeight w:val="172"/>
        </w:trPr>
        <w:tc>
          <w:tcPr>
            <w:tcW w:w="2115" w:type="dxa"/>
            <w:vMerge/>
          </w:tcPr>
          <w:p w14:paraId="6E1C79A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347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9ACAF0" w14:textId="77777777" w:rsidTr="002C1F74">
        <w:tc>
          <w:tcPr>
            <w:tcW w:w="2115" w:type="dxa"/>
            <w:vMerge w:val="restart"/>
            <w:vAlign w:val="bottom"/>
          </w:tcPr>
          <w:p w14:paraId="55CF218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71F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140534" w14:textId="77777777" w:rsidTr="002C1F74">
        <w:tc>
          <w:tcPr>
            <w:tcW w:w="2115" w:type="dxa"/>
            <w:vMerge/>
          </w:tcPr>
          <w:p w14:paraId="5A685B7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8A9F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F1231E" w14:textId="77777777" w:rsidTr="002C1F74">
        <w:tc>
          <w:tcPr>
            <w:tcW w:w="2115" w:type="dxa"/>
            <w:vMerge/>
          </w:tcPr>
          <w:p w14:paraId="48184A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623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E0B165" w14:textId="77777777" w:rsidTr="002C1F74">
        <w:tc>
          <w:tcPr>
            <w:tcW w:w="2115" w:type="dxa"/>
            <w:vMerge/>
          </w:tcPr>
          <w:p w14:paraId="2EDCEAA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2B7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D9C813" w14:textId="77777777" w:rsidTr="002C1F74">
        <w:tc>
          <w:tcPr>
            <w:tcW w:w="2115" w:type="dxa"/>
            <w:vMerge w:val="restart"/>
            <w:vAlign w:val="center"/>
          </w:tcPr>
          <w:p w14:paraId="69021E1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883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3A522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EDD35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01C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E1F40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F5D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5325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43D40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5A64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4CE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20E38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9AB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5CF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C383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685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40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6793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8934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13B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5545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8116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B7F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1F4C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E7E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8C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6E4E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795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C06E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EF4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BE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7393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FE0E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DEF5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DE1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A8B9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959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B76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280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138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7AA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04A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A8D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B89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EC48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4B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B856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6889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8F9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746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E10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3CB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9105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1CB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E219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B64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BCAE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BEF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48C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D389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7142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F03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53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BD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2D55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6F3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7F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11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C4B4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F65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5EF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7D9D5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4A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19A2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C438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8F8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3CC7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3A47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8D6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D2D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7D0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A77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9C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10F3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E58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489F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D4C3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7F2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300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8B78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2E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6B2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21BA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01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D83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7EF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217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993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B32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21F2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C2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4E5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F9C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625B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00C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EF6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D2F6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745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F57B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A13B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F1C6C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62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1A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3F6405A8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EE2352A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39C2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1EAFC6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686F635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E71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5E90B9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09784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220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7D63AB8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8</w:t>
            </w:r>
          </w:p>
        </w:tc>
      </w:tr>
      <w:tr w:rsidR="00916197" w:rsidRPr="00F001DB" w14:paraId="49B3F7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BB67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803D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E27D1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3209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A1A44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DFD7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DF3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461680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5A0AD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AAA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E3F836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2AE4F4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F4C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763CE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A4E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171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EA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0C11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0B1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E32B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3236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17A0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01F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EE1A9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468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F48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237F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DF7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9C2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65A7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1A2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E56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5EF3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22B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E4D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70A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3EC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40E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F457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840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7C69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E8AA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CB6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249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577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15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4175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4622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0C7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603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175FA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97783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BD3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8B1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DB2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63A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8D95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BFD4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79C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F58A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A103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16778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D66F7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DC3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920B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C3FE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E37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29BE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8F64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D31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767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B104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153A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C66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116C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341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0619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2E7E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B54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84A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A7D7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BA34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8F2C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F1C1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B2A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DD4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B358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8911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AEB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6CA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29C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9D0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991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621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0D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185DE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7DB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BA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E2F1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B973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990F0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026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CC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9096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2F7C8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3338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DBBE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B406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C9BE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E00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61AF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AB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2819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2C66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7A2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CC6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E425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6150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7BC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106C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4FD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B8B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0077F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72395" w14:textId="77777777" w:rsidR="00916197" w:rsidRPr="003E35B0" w:rsidRDefault="00916197" w:rsidP="003E35B0">
      <w:pPr>
        <w:spacing w:after="0"/>
        <w:rPr>
          <w:sz w:val="2"/>
        </w:rPr>
      </w:pPr>
    </w:p>
    <w:p w14:paraId="44ECF7B3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0E43107" w14:textId="77777777" w:rsidTr="002C1F74">
        <w:tc>
          <w:tcPr>
            <w:tcW w:w="2115" w:type="dxa"/>
            <w:vMerge w:val="restart"/>
            <w:vAlign w:val="center"/>
          </w:tcPr>
          <w:p w14:paraId="51E76F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6ADB4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80CDFB" w14:textId="77777777" w:rsidTr="002C1F74">
        <w:trPr>
          <w:trHeight w:val="172"/>
        </w:trPr>
        <w:tc>
          <w:tcPr>
            <w:tcW w:w="2115" w:type="dxa"/>
            <w:vMerge/>
          </w:tcPr>
          <w:p w14:paraId="0D39A7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03C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6AD64A" w14:textId="77777777" w:rsidTr="002C1F74">
        <w:tc>
          <w:tcPr>
            <w:tcW w:w="2115" w:type="dxa"/>
            <w:vMerge w:val="restart"/>
            <w:vAlign w:val="bottom"/>
          </w:tcPr>
          <w:p w14:paraId="186B1CA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81A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692E2B" w14:textId="77777777" w:rsidTr="002C1F74">
        <w:tc>
          <w:tcPr>
            <w:tcW w:w="2115" w:type="dxa"/>
            <w:vMerge/>
          </w:tcPr>
          <w:p w14:paraId="14ABBE7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665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3D74A1" w14:textId="77777777" w:rsidTr="002C1F74">
        <w:tc>
          <w:tcPr>
            <w:tcW w:w="2115" w:type="dxa"/>
            <w:vMerge/>
          </w:tcPr>
          <w:p w14:paraId="411CF7C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5B0E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F54050" w14:textId="77777777" w:rsidTr="002C1F74">
        <w:tc>
          <w:tcPr>
            <w:tcW w:w="2115" w:type="dxa"/>
            <w:vMerge/>
          </w:tcPr>
          <w:p w14:paraId="57B008B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7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BA73B7" w14:textId="77777777" w:rsidTr="002C1F74">
        <w:tc>
          <w:tcPr>
            <w:tcW w:w="2115" w:type="dxa"/>
            <w:vMerge w:val="restart"/>
            <w:vAlign w:val="center"/>
          </w:tcPr>
          <w:p w14:paraId="5DB138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E93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30542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0EF612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1CC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B3B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D9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704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893DE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70A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FF3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5A4E0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8F3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CF4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ACD4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110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81B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B026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7206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9AA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C948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BF02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C29B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954C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F6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CE47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CB35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B011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AC15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7487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1E6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D75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7999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13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C8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7C94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909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84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944A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5CA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EC1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91F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318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BEDF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3E1A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5F9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11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446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88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078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BEA5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F0E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DFD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57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874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B8C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BB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1056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C08A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8AA5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EED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792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8B58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11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339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98D7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C0E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DAE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225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100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57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E34B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6CA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A1C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2AF9D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9B3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C0CA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F933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04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85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001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37DC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227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FC39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D88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090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71C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23B8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E58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CF5A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38ED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04D0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FE61E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C00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C1B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2E0B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F0B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B31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5CD3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8769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F80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A4AC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1A45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F7E1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3D9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B46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A7D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5144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C1A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76E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943C9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E63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F387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DE4FC11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2B0A33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4A6ED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2E47D88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19B245F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198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EF3ADE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1EC0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3F7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FBC9EA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0</w:t>
            </w:r>
          </w:p>
        </w:tc>
      </w:tr>
      <w:tr w:rsidR="00916197" w:rsidRPr="00F001DB" w14:paraId="3ED3C0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1A2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89A6E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7376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797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9F5B0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1BFB5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89D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E1D367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79A90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809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B22DF8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322C9F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A895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177F6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6C76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1FC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F94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0E41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FAD5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CC3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76B7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5AA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C96D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BEA3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C59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AD27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A738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8EEC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55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8778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3CEC0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75A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97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63D5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BA3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AD71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3F0D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E33D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CFA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4F6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200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2FC3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A9A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4B1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F662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BB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C1A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70C3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8725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874B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0677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801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707A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ED6F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6AC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F3CC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152B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8C3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123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D762E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919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124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CDF4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ACC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7E6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BCFA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A97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A0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EE5A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BDF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06DA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7213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0B32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06C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00E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D36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F7AE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897F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15F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A79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1CBD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DE63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893E0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D70F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98EB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ABF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52D5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87FA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ABE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E29A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263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5FB6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52FB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C76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D08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88F7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61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F58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5D79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14F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21C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DF8C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024C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2F05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9E76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500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2A7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E8C1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0DE9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8C05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6393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D8F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78B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30A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2229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69F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58A7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8C6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4A8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0560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2870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212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34AB1E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7B6E6" w14:textId="77777777" w:rsidR="00916197" w:rsidRPr="003E35B0" w:rsidRDefault="00916197" w:rsidP="003E35B0">
      <w:pPr>
        <w:spacing w:after="0"/>
        <w:rPr>
          <w:sz w:val="2"/>
        </w:rPr>
      </w:pPr>
    </w:p>
    <w:p w14:paraId="0E50501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E6A5BD2" w14:textId="77777777" w:rsidTr="002C1F74">
        <w:tc>
          <w:tcPr>
            <w:tcW w:w="2115" w:type="dxa"/>
            <w:vMerge w:val="restart"/>
            <w:vAlign w:val="center"/>
          </w:tcPr>
          <w:p w14:paraId="3A1CBD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9BAD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540C7A" w14:textId="77777777" w:rsidTr="002C1F74">
        <w:trPr>
          <w:trHeight w:val="172"/>
        </w:trPr>
        <w:tc>
          <w:tcPr>
            <w:tcW w:w="2115" w:type="dxa"/>
            <w:vMerge/>
          </w:tcPr>
          <w:p w14:paraId="71513B1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3C2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20F87D" w14:textId="77777777" w:rsidTr="002C1F74">
        <w:tc>
          <w:tcPr>
            <w:tcW w:w="2115" w:type="dxa"/>
            <w:vMerge w:val="restart"/>
            <w:vAlign w:val="bottom"/>
          </w:tcPr>
          <w:p w14:paraId="2F6F81F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A5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73157" w14:textId="77777777" w:rsidTr="002C1F74">
        <w:tc>
          <w:tcPr>
            <w:tcW w:w="2115" w:type="dxa"/>
            <w:vMerge/>
          </w:tcPr>
          <w:p w14:paraId="6DE9B4B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7B4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F71C4F" w14:textId="77777777" w:rsidTr="002C1F74">
        <w:tc>
          <w:tcPr>
            <w:tcW w:w="2115" w:type="dxa"/>
            <w:vMerge/>
          </w:tcPr>
          <w:p w14:paraId="20ACB1D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074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E1FDC4" w14:textId="77777777" w:rsidTr="002C1F74">
        <w:tc>
          <w:tcPr>
            <w:tcW w:w="2115" w:type="dxa"/>
            <w:vMerge/>
          </w:tcPr>
          <w:p w14:paraId="6805B1A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35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CFA48" w14:textId="77777777" w:rsidTr="002C1F74">
        <w:tc>
          <w:tcPr>
            <w:tcW w:w="2115" w:type="dxa"/>
            <w:vMerge w:val="restart"/>
            <w:vAlign w:val="center"/>
          </w:tcPr>
          <w:p w14:paraId="51D1265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7AA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3772D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20EA59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37A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CC9FE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E14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6DD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628B3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1EE3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7ED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3C72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413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E2F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C5433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C70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DE0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87A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C4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D1B2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C5E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D1C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BF87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0A65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0FE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85D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3290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8B7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0C69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76C5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92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9AE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D613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929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B96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710A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95F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8899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E7B67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B5A8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717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FE68A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05D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6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F274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1E4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38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C20E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CA7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024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4CBE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5CB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BA4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0932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4286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BB1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D0A5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6F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0953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0288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CE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F88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89FC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37D5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464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2571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D67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C8B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F7D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60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1D7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EF16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1A7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52B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AF7D6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3150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492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4610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B09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888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E614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93E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02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207C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A88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6C3B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032B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0D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A0D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A03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115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31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A7E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13B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97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EE52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F8C4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54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F41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BD8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D964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EBF8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B58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100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3EA7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9B0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7C8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D46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AFB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425C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0D90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E78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1DE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774EBD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7527DE8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B891F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69117F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17A3B6DE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519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893C2C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E854D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AB18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4C757F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2</w:t>
            </w:r>
          </w:p>
        </w:tc>
      </w:tr>
      <w:tr w:rsidR="00916197" w:rsidRPr="00F001DB" w14:paraId="4A277B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DCF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3E1E9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1FB4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A89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FD0E6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65782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A6C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B30486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B6C0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8ABA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4DA97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6AC96A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049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23F20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FE98D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CEF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86EA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AE8C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679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EEF5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F8CD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16E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189A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13BA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E2B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331E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EF43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E3B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BA1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00BC4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F5D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F4D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95B6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4385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ED2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63CE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8E4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1E5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59FE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F4D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3EB9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2394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452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4CC4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C1B5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00C0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413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7BD0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6EE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C75E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7A54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D55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E717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007E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DD9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52F1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CF72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659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77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4B7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7BA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F80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30D2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720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857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1137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A41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BCFB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D1D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9E7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C379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B934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462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C2EA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63B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170A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B8B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A3ED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839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5D4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DB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0BE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685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F29E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E05F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98F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0C50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1CA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CCC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5FD1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F78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A31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4D3B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F676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2DD4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96917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3C2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144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42FB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886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218D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8756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C8AE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530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D499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A4C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905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8501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A21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58F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98A9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224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8BD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CAAE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127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B2F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B23E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C9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DA9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497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4E7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7D7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6AC5491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52819" w14:textId="77777777" w:rsidR="00916197" w:rsidRPr="003E35B0" w:rsidRDefault="00916197" w:rsidP="003E35B0">
      <w:pPr>
        <w:spacing w:after="0"/>
        <w:rPr>
          <w:sz w:val="2"/>
        </w:rPr>
      </w:pPr>
    </w:p>
    <w:p w14:paraId="7E5036B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9BC4B15" w14:textId="77777777" w:rsidTr="002C1F74">
        <w:tc>
          <w:tcPr>
            <w:tcW w:w="2115" w:type="dxa"/>
            <w:vMerge w:val="restart"/>
            <w:vAlign w:val="center"/>
          </w:tcPr>
          <w:p w14:paraId="665049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12B00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39439C" w14:textId="77777777" w:rsidTr="002C1F74">
        <w:trPr>
          <w:trHeight w:val="172"/>
        </w:trPr>
        <w:tc>
          <w:tcPr>
            <w:tcW w:w="2115" w:type="dxa"/>
            <w:vMerge/>
          </w:tcPr>
          <w:p w14:paraId="27995DA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AA1D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D7A32E" w14:textId="77777777" w:rsidTr="002C1F74">
        <w:tc>
          <w:tcPr>
            <w:tcW w:w="2115" w:type="dxa"/>
            <w:vMerge w:val="restart"/>
            <w:vAlign w:val="bottom"/>
          </w:tcPr>
          <w:p w14:paraId="4DE3884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09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DB9C9" w14:textId="77777777" w:rsidTr="002C1F74">
        <w:tc>
          <w:tcPr>
            <w:tcW w:w="2115" w:type="dxa"/>
            <w:vMerge/>
          </w:tcPr>
          <w:p w14:paraId="229BE23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255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DE266C" w14:textId="77777777" w:rsidTr="002C1F74">
        <w:tc>
          <w:tcPr>
            <w:tcW w:w="2115" w:type="dxa"/>
            <w:vMerge/>
          </w:tcPr>
          <w:p w14:paraId="075D5B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A74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F64100" w14:textId="77777777" w:rsidTr="002C1F74">
        <w:tc>
          <w:tcPr>
            <w:tcW w:w="2115" w:type="dxa"/>
            <w:vMerge/>
          </w:tcPr>
          <w:p w14:paraId="0474BEF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E2F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C2DDB9" w14:textId="77777777" w:rsidTr="002C1F74">
        <w:tc>
          <w:tcPr>
            <w:tcW w:w="2115" w:type="dxa"/>
            <w:vMerge w:val="restart"/>
            <w:vAlign w:val="center"/>
          </w:tcPr>
          <w:p w14:paraId="372865A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D1A5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C00479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AC0C7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D2D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AEC3D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86F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B76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69CAA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B6A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456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C5DF3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9133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70A7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6659D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100E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ACB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2AC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15A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CD8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712B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BA7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052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AF56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5B3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E1B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4B17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82B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5A1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91D4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B67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186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29F82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C83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005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809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2D6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F51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2D3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303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3FD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2F2E1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CB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32E9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C0860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8D1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C64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4D686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E210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A028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3FF0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AB0C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070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4C6A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5C4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844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24A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984D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DE1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E01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B41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40E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2AE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5D8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99F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0279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19D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2F2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290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FB34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DFE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B018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ED7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E56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006A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80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B81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614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58F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869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0B2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13F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CA4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61FF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BEF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5678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6B6D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428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5E2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CA2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27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CC6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D76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42A8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F78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268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7B3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2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453A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F9B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F25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45DD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647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5A17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3A444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805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BA3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4DCB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9E7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0B6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279C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5FA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C7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CB6E7F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2F7099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EEE9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B8907A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1E886C20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734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F650D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EF1E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8D2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1A25DA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4</w:t>
            </w:r>
          </w:p>
        </w:tc>
      </w:tr>
      <w:tr w:rsidR="00916197" w:rsidRPr="00F001DB" w14:paraId="3AF861F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6422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88A415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EBA16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D435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153C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EE5A4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03CE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066F3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392E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87B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BAB0706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19F0CE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C701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C829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7E31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D3E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1CF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C59B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3E4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AA6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31AC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614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04A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A424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CB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5B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91A7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0CE7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B18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A89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0A3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DACE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F665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F20E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1D5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DF9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27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3629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F79E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CB01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F9C4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537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A70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AB6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3D5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9F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7A5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31AC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228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571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CE9F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B25B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63700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0519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1955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AA8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063A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B080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799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C441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8A2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9A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2B6B1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321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D3BD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17F2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770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731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8453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AD29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CD7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7E6B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05E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FE6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E255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619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B57C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D7D1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676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D87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11E8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6EA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DCEA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5757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0F14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646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87F1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479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94B8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ACEF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645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85B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3B12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7529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D74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2E48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385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12A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A13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302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66F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115A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B82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1C91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BB6DC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47C2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ACBC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B4EF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7023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C9B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C114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82A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F533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8349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A8A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39D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08BD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4E3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C68C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579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92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936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4306F1F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3CC42" w14:textId="77777777" w:rsidR="00916197" w:rsidRPr="003E35B0" w:rsidRDefault="00916197" w:rsidP="003E35B0">
      <w:pPr>
        <w:spacing w:after="0"/>
        <w:rPr>
          <w:sz w:val="2"/>
        </w:rPr>
      </w:pPr>
    </w:p>
    <w:p w14:paraId="155FCB3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7359AD24" w14:textId="77777777" w:rsidTr="002C1F74">
        <w:tc>
          <w:tcPr>
            <w:tcW w:w="2115" w:type="dxa"/>
            <w:vMerge w:val="restart"/>
            <w:vAlign w:val="center"/>
          </w:tcPr>
          <w:p w14:paraId="170371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A3236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39094D" w14:textId="77777777" w:rsidTr="002C1F74">
        <w:trPr>
          <w:trHeight w:val="172"/>
        </w:trPr>
        <w:tc>
          <w:tcPr>
            <w:tcW w:w="2115" w:type="dxa"/>
            <w:vMerge/>
          </w:tcPr>
          <w:p w14:paraId="52542C7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A00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073D95" w14:textId="77777777" w:rsidTr="002C1F74">
        <w:tc>
          <w:tcPr>
            <w:tcW w:w="2115" w:type="dxa"/>
            <w:vMerge w:val="restart"/>
            <w:vAlign w:val="bottom"/>
          </w:tcPr>
          <w:p w14:paraId="55268CA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E4C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1E462D" w14:textId="77777777" w:rsidTr="002C1F74">
        <w:tc>
          <w:tcPr>
            <w:tcW w:w="2115" w:type="dxa"/>
            <w:vMerge/>
          </w:tcPr>
          <w:p w14:paraId="6FD256A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BA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CD7724" w14:textId="77777777" w:rsidTr="002C1F74">
        <w:tc>
          <w:tcPr>
            <w:tcW w:w="2115" w:type="dxa"/>
            <w:vMerge/>
          </w:tcPr>
          <w:p w14:paraId="1A772D7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76D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A9B9C9" w14:textId="77777777" w:rsidTr="002C1F74">
        <w:tc>
          <w:tcPr>
            <w:tcW w:w="2115" w:type="dxa"/>
            <w:vMerge/>
          </w:tcPr>
          <w:p w14:paraId="5F606EA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2D1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043399" w14:textId="77777777" w:rsidTr="002C1F74">
        <w:tc>
          <w:tcPr>
            <w:tcW w:w="2115" w:type="dxa"/>
            <w:vMerge w:val="restart"/>
            <w:vAlign w:val="center"/>
          </w:tcPr>
          <w:p w14:paraId="244936C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C733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DA138B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C3C4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CA6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6D0DB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C95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6136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1B68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46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30D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F77DD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BDD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37F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0585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2BA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5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924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EEE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DDE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B3CBF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BFBF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E6D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2C86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C38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1B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1C7F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B86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22D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0B3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199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8EB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B6A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D29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3B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E7BC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0B69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492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1719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98E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58BB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8452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9B1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99C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D437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1A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2EEA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975E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87B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7386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FA9B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2D7C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D9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E6E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92B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51B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481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0C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72D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643C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B1F1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9C33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C3BC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ABB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57E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D70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035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66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B40A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994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8C2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A11A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F01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427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32D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E2C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6D7B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B256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ADC0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B0B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7F3B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C8A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DEF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5027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DE3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12B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81B7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080F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3CE0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45277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832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38BA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68CA8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7A4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FB1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CDA2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E6E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461C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4827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E30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C304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1BC5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D75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A11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D478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1AF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9875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716B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C93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5C7E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6825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2C74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8CB4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5F2777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699EDB2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1DE6E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D43A191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7C2CF241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0C4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1BD09C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47EE7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5695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BA7EEC0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6</w:t>
            </w:r>
          </w:p>
        </w:tc>
      </w:tr>
      <w:tr w:rsidR="00916197" w:rsidRPr="00F001DB" w14:paraId="7C70D41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582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B4140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CE275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458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33AABE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21AC8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901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847B5E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9476C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8F43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B2A854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6EEB5B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21F78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622C4F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F2CC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B9F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99A2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2778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9044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952E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211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43664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6AD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26DCF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CFD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15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6D8C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F857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FC38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8415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97A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AD4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9253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9A8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320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0C4C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B12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668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597F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C3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1E45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5EB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467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05A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9D87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83751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EEF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E0F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7362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954F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1614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783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1C48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FF59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07B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E35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4986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B53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CBE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E504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C7D9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C52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9655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A6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E4B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1721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66FF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7323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A5C2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FB8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07E3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E59A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256C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246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BCDA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5B2F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2774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BDF1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766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85C40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AA0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FBA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4F1B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9E37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1B20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B58A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E472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F42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865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9A21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FC48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799D7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A92C6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2A0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C6F4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77BF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8D7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1E03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C98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97D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53F4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1E6A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438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C8A2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EB7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086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54B5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FE9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241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5925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3676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BAF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60CA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29BFA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608CA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013A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18B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971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08E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D716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85A4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7C3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0AC8B0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C1E812" w14:textId="77777777" w:rsidR="00916197" w:rsidRPr="003E35B0" w:rsidRDefault="00916197" w:rsidP="003E35B0">
      <w:pPr>
        <w:spacing w:after="0"/>
        <w:rPr>
          <w:sz w:val="2"/>
        </w:rPr>
      </w:pPr>
    </w:p>
    <w:p w14:paraId="31F0D61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99B5E28" w14:textId="77777777" w:rsidTr="002C1F74">
        <w:tc>
          <w:tcPr>
            <w:tcW w:w="2115" w:type="dxa"/>
            <w:vMerge w:val="restart"/>
            <w:vAlign w:val="center"/>
          </w:tcPr>
          <w:p w14:paraId="7F527BE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A696D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28D945" w14:textId="77777777" w:rsidTr="002C1F74">
        <w:trPr>
          <w:trHeight w:val="172"/>
        </w:trPr>
        <w:tc>
          <w:tcPr>
            <w:tcW w:w="2115" w:type="dxa"/>
            <w:vMerge/>
          </w:tcPr>
          <w:p w14:paraId="3878126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65D1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79FEF9" w14:textId="77777777" w:rsidTr="002C1F74">
        <w:tc>
          <w:tcPr>
            <w:tcW w:w="2115" w:type="dxa"/>
            <w:vMerge w:val="restart"/>
            <w:vAlign w:val="bottom"/>
          </w:tcPr>
          <w:p w14:paraId="3C241198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3D2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0C9232" w14:textId="77777777" w:rsidTr="002C1F74">
        <w:tc>
          <w:tcPr>
            <w:tcW w:w="2115" w:type="dxa"/>
            <w:vMerge/>
          </w:tcPr>
          <w:p w14:paraId="683778C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20B6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F243CB" w14:textId="77777777" w:rsidTr="002C1F74">
        <w:tc>
          <w:tcPr>
            <w:tcW w:w="2115" w:type="dxa"/>
            <w:vMerge/>
          </w:tcPr>
          <w:p w14:paraId="425133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4A1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15F360" w14:textId="77777777" w:rsidTr="002C1F74">
        <w:tc>
          <w:tcPr>
            <w:tcW w:w="2115" w:type="dxa"/>
            <w:vMerge/>
          </w:tcPr>
          <w:p w14:paraId="201F912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0F2B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741731" w14:textId="77777777" w:rsidTr="002C1F74">
        <w:tc>
          <w:tcPr>
            <w:tcW w:w="2115" w:type="dxa"/>
            <w:vMerge w:val="restart"/>
            <w:vAlign w:val="center"/>
          </w:tcPr>
          <w:p w14:paraId="48268B8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2C7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AB77B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50AA5B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7BF6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C25D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BA5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CB4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D80ACC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95E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FA2E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71FEF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303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887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BBC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F7C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79AF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88E6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ABF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BBE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80382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199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4FF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B031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F626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1CA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C5385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AA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000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18BAB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F2C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7CF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4BE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F5D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AA7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ECB66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0818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A63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4552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F9A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83ED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F8E0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8E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FA3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E1FC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7F7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A7DD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1D43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A8F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625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7684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22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6DF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A8F9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9F4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AACD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A4C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3BE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F57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0F71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75B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DB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E914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208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CB2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7D14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30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4C62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96C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8BB88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33CE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7621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2754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FB6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7764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521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0ADA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290F9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5B21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C24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3F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BC5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5A8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657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2BB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528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2494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A6C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242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DC6E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FCD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8EB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FAFE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9147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01B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E6F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FC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D8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058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5B2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64E4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5D8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E95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0D4B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4BCFF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F23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093B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370F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7699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A36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E002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6400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39B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68C2A0C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19981EA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9E91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4DAAA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719C935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DC0A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8C1F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9F1C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D7F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C984DE9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8</w:t>
            </w:r>
          </w:p>
        </w:tc>
      </w:tr>
      <w:tr w:rsidR="00916197" w:rsidRPr="00F001DB" w14:paraId="112FD9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79E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130EE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B6D9DA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B1A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EBAD8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A09D69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659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0E270A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BFD7A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A6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14700F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20C5A8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02C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CD775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0ADE2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CC97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5530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A46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DF7D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E8A8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9D0F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74C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D8F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EA4E8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B0CF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CD8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0FAAC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3F3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45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FA40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16BD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8010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832E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215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A32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09533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9CFE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3F9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C5E1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917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844E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6682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65A5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EB1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9A6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468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2B56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1A24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42B6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5410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DF40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FCB1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419A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39B7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80A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082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297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4D7B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48D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0A6A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0929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DED6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5211A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FE7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B7D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9721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B9C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A94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E706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FAC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375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569A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D0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2C0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3096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83A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4E2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491D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402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AC8A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EA18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1EDE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401EC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E8F2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84B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051A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C863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8EBE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3F20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43D59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095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0A48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179C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65A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38C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9472C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0B0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1542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E88E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02EA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F64C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3823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AAA0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6DF0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31CB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4C8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C9F2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0779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50E4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403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43F7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C820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95C8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1C85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E6D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4DE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69E0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47AF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E0B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567A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E53A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02F6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C4043B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E355C1" w14:textId="77777777" w:rsidR="00916197" w:rsidRPr="003E35B0" w:rsidRDefault="00916197" w:rsidP="003E35B0">
      <w:pPr>
        <w:spacing w:after="0"/>
        <w:rPr>
          <w:sz w:val="2"/>
        </w:rPr>
      </w:pPr>
    </w:p>
    <w:p w14:paraId="115D8C95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99DD6FE" w14:textId="77777777" w:rsidTr="002C1F74">
        <w:tc>
          <w:tcPr>
            <w:tcW w:w="2115" w:type="dxa"/>
            <w:vMerge w:val="restart"/>
            <w:vAlign w:val="center"/>
          </w:tcPr>
          <w:p w14:paraId="4CE6DDD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4FD92C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DA5FB4" w14:textId="77777777" w:rsidTr="002C1F74">
        <w:trPr>
          <w:trHeight w:val="172"/>
        </w:trPr>
        <w:tc>
          <w:tcPr>
            <w:tcW w:w="2115" w:type="dxa"/>
            <w:vMerge/>
          </w:tcPr>
          <w:p w14:paraId="174DA60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E6B5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3C9279" w14:textId="77777777" w:rsidTr="002C1F74">
        <w:tc>
          <w:tcPr>
            <w:tcW w:w="2115" w:type="dxa"/>
            <w:vMerge w:val="restart"/>
            <w:vAlign w:val="bottom"/>
          </w:tcPr>
          <w:p w14:paraId="0596667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6AB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32A81B" w14:textId="77777777" w:rsidTr="002C1F74">
        <w:tc>
          <w:tcPr>
            <w:tcW w:w="2115" w:type="dxa"/>
            <w:vMerge/>
          </w:tcPr>
          <w:p w14:paraId="07CBFEE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EC0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671779" w14:textId="77777777" w:rsidTr="002C1F74">
        <w:tc>
          <w:tcPr>
            <w:tcW w:w="2115" w:type="dxa"/>
            <w:vMerge/>
          </w:tcPr>
          <w:p w14:paraId="0967E5E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CB8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D54C81A" w14:textId="77777777" w:rsidTr="002C1F74">
        <w:tc>
          <w:tcPr>
            <w:tcW w:w="2115" w:type="dxa"/>
            <w:vMerge/>
          </w:tcPr>
          <w:p w14:paraId="0AFC4B1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A35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0D5A77" w14:textId="77777777" w:rsidTr="002C1F74">
        <w:tc>
          <w:tcPr>
            <w:tcW w:w="2115" w:type="dxa"/>
            <w:vMerge w:val="restart"/>
            <w:vAlign w:val="center"/>
          </w:tcPr>
          <w:p w14:paraId="488D6DF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001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D6463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C542A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49F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76C57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F9C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2DAD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33AFF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81B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B9B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DD0B7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1D8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A29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ED8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82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24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9A8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4E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433D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647C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C8E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4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3443D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805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873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6C6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1BE5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33C7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DD91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8C8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E413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4DC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2FB8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C2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52FC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809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A54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BD90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AF3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309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5D2B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AAB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D7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54F3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AB0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E73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7361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E6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9231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DDF2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744E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135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B00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A558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D8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E7A0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772E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99A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F1BC9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BCF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EF0D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63E6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DD4A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429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B34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800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898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4749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E5E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3E0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6ED8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DDCF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ED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29DE1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334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711B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CAB2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9A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6AEB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BDA1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0CF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CA1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FAC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C3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13D7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F96B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C83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D83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C6C7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7CB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BB1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6C18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E3BF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E19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E0C6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F02E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427D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94B5D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418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D8F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A886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1015F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27E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86AC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CB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27B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9D78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F7F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1159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2EC7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34B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D87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5A306A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4E75D0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A4467D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7D50EED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501B42E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80A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4B04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0F85C2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E33B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8647564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0</w:t>
            </w:r>
          </w:p>
        </w:tc>
      </w:tr>
      <w:tr w:rsidR="00916197" w:rsidRPr="00F001DB" w14:paraId="488D64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575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DAE736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BD99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64A4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04870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0693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D2B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349531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DCA18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1A4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EF73C1E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2B6AE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15EDA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D4BAE5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3B55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9988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7A4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E1DA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10F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0048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C1182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9AAD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CB5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5043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7B4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6B59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6B17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8B2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5BF5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CD0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688C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8D3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D8E1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859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428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907A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EC3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7AC2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0D57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95B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1935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E15B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6A3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110B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28C5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7366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23CF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CB51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2761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D98B8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319B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1CE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3A5D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22E3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8C82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477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CB35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ED2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E91C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E968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CEFC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CBE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2F130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44D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0A0A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9AD8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A73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93B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A8DD8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F80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A52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8C0C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A9A5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4C5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899C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BC76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786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9280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4700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C21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A7F3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56D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201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1E3F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B42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9E47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A884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E9D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72F1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92445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F203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4E0D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868D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391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186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976C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3FBF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5BA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69A1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3924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702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B7BDF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5FFA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9BD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8A97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D4E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0478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254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40B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836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8CC0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750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85514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8DE8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CF48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DB5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D511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13E7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E093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A474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0C1E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EDBE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11F43ADA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826D39" w14:textId="77777777" w:rsidR="00916197" w:rsidRPr="003E35B0" w:rsidRDefault="00916197" w:rsidP="003E35B0">
      <w:pPr>
        <w:spacing w:after="0"/>
        <w:rPr>
          <w:sz w:val="2"/>
        </w:rPr>
      </w:pPr>
    </w:p>
    <w:p w14:paraId="63A50E1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1C0CC26" w14:textId="77777777" w:rsidTr="002C1F74">
        <w:tc>
          <w:tcPr>
            <w:tcW w:w="2115" w:type="dxa"/>
            <w:vMerge w:val="restart"/>
            <w:vAlign w:val="center"/>
          </w:tcPr>
          <w:p w14:paraId="4E1AF8F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BCD65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DDD6F1" w14:textId="77777777" w:rsidTr="002C1F74">
        <w:trPr>
          <w:trHeight w:val="172"/>
        </w:trPr>
        <w:tc>
          <w:tcPr>
            <w:tcW w:w="2115" w:type="dxa"/>
            <w:vMerge/>
          </w:tcPr>
          <w:p w14:paraId="2C648E9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021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68C9D3" w14:textId="77777777" w:rsidTr="002C1F74">
        <w:tc>
          <w:tcPr>
            <w:tcW w:w="2115" w:type="dxa"/>
            <w:vMerge w:val="restart"/>
            <w:vAlign w:val="bottom"/>
          </w:tcPr>
          <w:p w14:paraId="728BC619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B92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C9038D" w14:textId="77777777" w:rsidTr="002C1F74">
        <w:tc>
          <w:tcPr>
            <w:tcW w:w="2115" w:type="dxa"/>
            <w:vMerge/>
          </w:tcPr>
          <w:p w14:paraId="2613778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C26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3EC224" w14:textId="77777777" w:rsidTr="002C1F74">
        <w:tc>
          <w:tcPr>
            <w:tcW w:w="2115" w:type="dxa"/>
            <w:vMerge/>
          </w:tcPr>
          <w:p w14:paraId="1D9A0ED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3827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F530D8" w14:textId="77777777" w:rsidTr="002C1F74">
        <w:tc>
          <w:tcPr>
            <w:tcW w:w="2115" w:type="dxa"/>
            <w:vMerge/>
          </w:tcPr>
          <w:p w14:paraId="5DAA9D3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D50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697113" w14:textId="77777777" w:rsidTr="002C1F74">
        <w:tc>
          <w:tcPr>
            <w:tcW w:w="2115" w:type="dxa"/>
            <w:vMerge w:val="restart"/>
            <w:vAlign w:val="center"/>
          </w:tcPr>
          <w:p w14:paraId="345F853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876C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447A01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D239E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7AC7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257C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93F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7A6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3C2B7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674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1DC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FBD37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5B68D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2C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FCCC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C75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18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4988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98F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96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AB7B9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09EE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0B04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A513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098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F3D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068E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9E3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4214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593A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24F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A7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E5DB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2BB4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A01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B19FA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1D709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759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0F2D7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46F7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EF3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95839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50E0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757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0CA6C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E54C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C53E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13FA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65EF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633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B6278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43B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DF0B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5864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6B9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9D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93076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C30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8403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A88D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09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2313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1553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60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1B6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15B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028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BA31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BEEA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E5C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A49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F863A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CFA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DBC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726D7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1479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88F0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1ECAF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DA7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84C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D900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C5F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99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D403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E4E9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F075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E394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960E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C0B4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2F0E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D60E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C4D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9C3D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C15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E3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7F47B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580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3DE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3A6F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EE98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6A18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FC9F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546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2B7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DCA0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044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529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74A8A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1283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464F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DF60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64C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7041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4324A0FF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49DA58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F4120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097A4E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5CBDB1E4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513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2BCF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5564B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E52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1953D1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2</w:t>
            </w:r>
          </w:p>
        </w:tc>
      </w:tr>
      <w:tr w:rsidR="00916197" w:rsidRPr="00F001DB" w14:paraId="7A5EDA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65E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B8221F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386B4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98B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92B06A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8B4A70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236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A4D60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631E7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78D6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7D9B643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1E0D0D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855E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E8E24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5BE7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B6A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4311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352CD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CABA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6C77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D7FA8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05B1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7F4D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412C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3C7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FCD9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9075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1F5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537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D8F0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871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61E6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37CA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016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094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40DF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DF5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75A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638A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BC2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1BE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12C9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58A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C76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9EAB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C38C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073F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66F8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4A1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8B847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BA17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616D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20D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83A5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29D0E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3F53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A956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7504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C55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B42A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71437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5E5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7643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C916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F720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4BE9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9C8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0CD2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766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E746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D415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9D13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947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B5C0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9741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F344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47E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9AE8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CB2F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F66C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51F1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E075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1428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8C0C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A5A6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2AE4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0F8D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B6AEC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5CE0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C3DF8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B4C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DAF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EAD9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641A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608C1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54309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D5F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3368A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810D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D4CE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C24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1425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103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12EC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91C59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291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B8799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C729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A71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313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34D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F2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175E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9842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A63C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3ED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D9D5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82C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F25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7534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BF1F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AE58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8BFE5D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AA41D3" w14:textId="77777777" w:rsidR="00916197" w:rsidRPr="003E35B0" w:rsidRDefault="00916197" w:rsidP="003E35B0">
      <w:pPr>
        <w:spacing w:after="0"/>
        <w:rPr>
          <w:sz w:val="2"/>
        </w:rPr>
      </w:pPr>
    </w:p>
    <w:p w14:paraId="64AC2839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3FAD3A6" w14:textId="77777777" w:rsidTr="002C1F74">
        <w:tc>
          <w:tcPr>
            <w:tcW w:w="2115" w:type="dxa"/>
            <w:vMerge w:val="restart"/>
            <w:vAlign w:val="center"/>
          </w:tcPr>
          <w:p w14:paraId="3B8FF43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C97BB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376B12" w14:textId="77777777" w:rsidTr="002C1F74">
        <w:trPr>
          <w:trHeight w:val="172"/>
        </w:trPr>
        <w:tc>
          <w:tcPr>
            <w:tcW w:w="2115" w:type="dxa"/>
            <w:vMerge/>
          </w:tcPr>
          <w:p w14:paraId="48962F0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690A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D43800" w14:textId="77777777" w:rsidTr="002C1F74">
        <w:tc>
          <w:tcPr>
            <w:tcW w:w="2115" w:type="dxa"/>
            <w:vMerge w:val="restart"/>
            <w:vAlign w:val="bottom"/>
          </w:tcPr>
          <w:p w14:paraId="6C1371AB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3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CAF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462E5B" w14:textId="77777777" w:rsidTr="002C1F74">
        <w:tc>
          <w:tcPr>
            <w:tcW w:w="2115" w:type="dxa"/>
            <w:vMerge/>
          </w:tcPr>
          <w:p w14:paraId="40752D4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67E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390BC1" w14:textId="77777777" w:rsidTr="002C1F74">
        <w:tc>
          <w:tcPr>
            <w:tcW w:w="2115" w:type="dxa"/>
            <w:vMerge/>
          </w:tcPr>
          <w:p w14:paraId="066D106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2E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68C2F8" w14:textId="77777777" w:rsidTr="002C1F74">
        <w:tc>
          <w:tcPr>
            <w:tcW w:w="2115" w:type="dxa"/>
            <w:vMerge/>
          </w:tcPr>
          <w:p w14:paraId="1484CCD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268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B2EC12" w14:textId="77777777" w:rsidTr="002C1F74">
        <w:tc>
          <w:tcPr>
            <w:tcW w:w="2115" w:type="dxa"/>
            <w:vMerge w:val="restart"/>
            <w:vAlign w:val="center"/>
          </w:tcPr>
          <w:p w14:paraId="160C99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9B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ED2C8A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4B1754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C6E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E903D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28D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9C07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89C11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502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7B20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A3FEE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C110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93AE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F3FF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5AC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EA5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092F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4FC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277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27A4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3CC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DF2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0C842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58D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9AE9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27B3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36DD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E32C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9806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15B0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1701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B7C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BCF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EDE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A288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8BA4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774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E8D7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B93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530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C7DE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A51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27D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DFFF4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B6F5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F541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B9E6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5157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A5A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866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B82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5595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18772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F48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3D98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DC73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F04E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8ADA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311D0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97A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D05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DEF9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2EC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FB5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BA3DE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696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A778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9301A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57B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D84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F3D8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2EA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7A5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1535D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D662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7C78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8BFF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BFC4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E0BB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0F6A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CB8D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00F0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400E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DEB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F03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99A1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299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7C2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C481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846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D4EE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C975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B6B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A26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D9D9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465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86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378D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7236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ACB8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6A3F1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E62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9A9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53C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0350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C9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E92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6101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FA4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47B5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DC8A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E697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BFF36F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CC1D1B9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8ECD9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1595FED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</w:tr>
      <w:tr w:rsidR="00916197" w:rsidRPr="00F001DB" w14:paraId="460166F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97A3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E59619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7EE4B7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D924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B647521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4</w:t>
            </w:r>
          </w:p>
        </w:tc>
      </w:tr>
      <w:tr w:rsidR="00916197" w:rsidRPr="00F001DB" w14:paraId="7138B8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275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3DFF14B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FC2F9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B2F4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51D0C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2CB4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6C8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75CC5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BF688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218A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CDD2C3B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754CFAC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E487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92902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AF0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CD5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B3A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3F58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BAC90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BEDD5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A995B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15D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3CE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C969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0F7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947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0DD7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DA0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4116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29E1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FD8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BB2F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4C0B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230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B0F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F367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5D7C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8D7CA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7002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D3EE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49B2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63AE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A93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C937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27DD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F0A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BAD9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1A3B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7187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63C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BCFA2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63BE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9E15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B2E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63D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7D2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CAB3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06D4E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18A7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7175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580A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8E697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CFE5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C570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7CCF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D75A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AB0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6A7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132E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B2B0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DBF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8CAEF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E025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FB66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C827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21C8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05422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4C4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165E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FFAEE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C899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592F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F62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0D7FC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66FB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D37A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7FD1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AC0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490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F1B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BCA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5F1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EC456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94CB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5E68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710E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2F83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640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70FD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42E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D18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DED28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C0DC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A23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296A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3FB0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7088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52AFE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EF63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D610E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8427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215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7AD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BF31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E7A92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5018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DD86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BBB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90D3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800C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871FF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1DA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C2104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683C7" w14:textId="77777777" w:rsidR="00916197" w:rsidRPr="003E35B0" w:rsidRDefault="00916197" w:rsidP="003E35B0">
      <w:pPr>
        <w:spacing w:after="0"/>
        <w:rPr>
          <w:sz w:val="2"/>
        </w:rPr>
      </w:pPr>
    </w:p>
    <w:p w14:paraId="702A2DE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531F51C0" w14:textId="77777777" w:rsidTr="002C1F74">
        <w:tc>
          <w:tcPr>
            <w:tcW w:w="2115" w:type="dxa"/>
            <w:vMerge w:val="restart"/>
            <w:vAlign w:val="center"/>
          </w:tcPr>
          <w:p w14:paraId="1D30C5A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31A4D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667628" w14:textId="77777777" w:rsidTr="002C1F74">
        <w:trPr>
          <w:trHeight w:val="172"/>
        </w:trPr>
        <w:tc>
          <w:tcPr>
            <w:tcW w:w="2115" w:type="dxa"/>
            <w:vMerge/>
          </w:tcPr>
          <w:p w14:paraId="7390201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2B2C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537EEC" w14:textId="77777777" w:rsidTr="002C1F74">
        <w:tc>
          <w:tcPr>
            <w:tcW w:w="2115" w:type="dxa"/>
            <w:vMerge w:val="restart"/>
            <w:vAlign w:val="bottom"/>
          </w:tcPr>
          <w:p w14:paraId="6FCFA715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5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9C6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42DE85" w14:textId="77777777" w:rsidTr="002C1F74">
        <w:tc>
          <w:tcPr>
            <w:tcW w:w="2115" w:type="dxa"/>
            <w:vMerge/>
          </w:tcPr>
          <w:p w14:paraId="6F38D9D4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99F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48B9D0" w14:textId="77777777" w:rsidTr="002C1F74">
        <w:tc>
          <w:tcPr>
            <w:tcW w:w="2115" w:type="dxa"/>
            <w:vMerge/>
          </w:tcPr>
          <w:p w14:paraId="475F76B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5977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541B72" w14:textId="77777777" w:rsidTr="002C1F74">
        <w:tc>
          <w:tcPr>
            <w:tcW w:w="2115" w:type="dxa"/>
            <w:vMerge/>
          </w:tcPr>
          <w:p w14:paraId="6C0D597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2F3D6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9370BC" w14:textId="77777777" w:rsidTr="002C1F74">
        <w:tc>
          <w:tcPr>
            <w:tcW w:w="2115" w:type="dxa"/>
            <w:vMerge w:val="restart"/>
            <w:vAlign w:val="center"/>
          </w:tcPr>
          <w:p w14:paraId="17ADBBA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03F9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AC816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58C3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1169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6768A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EC87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39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9B66D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61C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A66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4400D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5CB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2F2F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3ABB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E13C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C38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AD4E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2979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F39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74CDD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A621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5C78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26F8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9F8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7D7B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1F4AE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E93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5B55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FD3FD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B5D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D581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1E956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A4B6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0703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C28F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7527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0346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2CBB2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5C34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F0C1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8F17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1527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9393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4BF6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81A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7FC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D60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4EA0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773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ECDF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986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83E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D060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3B11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E05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59D09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EC3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4E8BE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6DF9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524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7BA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6E38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B3AA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A685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659A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8D7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5811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5E94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ED5A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C0B7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D189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8582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B45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7B9B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A64F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83C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A6CB4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DC6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F6C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E11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21C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FC1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AF3E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2C6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E96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C3A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21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D627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587E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1468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FF90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0BF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F177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2D5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760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2CB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0CB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782F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63E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84DF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0DC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C31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B6B9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423E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0509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2E5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BCA1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452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9D8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B8C8A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9259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707D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9A6232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4D980D4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A051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25292E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</w:tr>
      <w:tr w:rsidR="00916197" w:rsidRPr="00F001DB" w14:paraId="41890D1A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01C9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BC64D1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36F82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C887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50E5F6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6</w:t>
            </w:r>
          </w:p>
        </w:tc>
      </w:tr>
      <w:tr w:rsidR="00916197" w:rsidRPr="00F001DB" w14:paraId="5197065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076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1206A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B372E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DC37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03A394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18F9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4B6D7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FB3783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5F52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177B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F19EA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5B2AA0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D20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30417B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B56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60375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3901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B961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EF691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9E589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5C39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D1469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E3A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A237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BB3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C8B3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021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3774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6A09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726F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52FE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590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722F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917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3EA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90E6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A685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39BE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12EB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D75C2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F79B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29CB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F103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CD5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99DA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0202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D69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E30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5540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AFF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EAD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552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DC8A9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CA6C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0D73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1D36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1967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C249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95CE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BD95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C093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921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B3021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CB7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D66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30AD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6424B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E069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D12C8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81ED1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1E2B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F4031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7C1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A09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0856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B20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DDCC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DB9F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328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B4E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C678E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87D8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7663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5CF6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916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E2BA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8B46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67FC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4C19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D74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13FF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E74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34E5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4C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9D8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7CE4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A2B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4062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F1D9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835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7353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F9C6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1F84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37CE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6FA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8CA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8934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7143CE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9C7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DECA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C9B72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143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47C8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C7861E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8466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53949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52C4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107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9B99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1490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483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38D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F00475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E0909" w14:textId="77777777" w:rsidR="00916197" w:rsidRPr="003E35B0" w:rsidRDefault="00916197" w:rsidP="003E35B0">
      <w:pPr>
        <w:spacing w:after="0"/>
        <w:rPr>
          <w:sz w:val="2"/>
        </w:rPr>
      </w:pPr>
    </w:p>
    <w:p w14:paraId="7D6D60BA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93E74A1" w14:textId="77777777" w:rsidTr="002C1F74">
        <w:tc>
          <w:tcPr>
            <w:tcW w:w="2115" w:type="dxa"/>
            <w:vMerge w:val="restart"/>
            <w:vAlign w:val="center"/>
          </w:tcPr>
          <w:p w14:paraId="6824C43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58779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9E0188" w14:textId="77777777" w:rsidTr="002C1F74">
        <w:trPr>
          <w:trHeight w:val="172"/>
        </w:trPr>
        <w:tc>
          <w:tcPr>
            <w:tcW w:w="2115" w:type="dxa"/>
            <w:vMerge/>
          </w:tcPr>
          <w:p w14:paraId="0C0CFA3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7CC8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854BFDE" w14:textId="77777777" w:rsidTr="002C1F74">
        <w:tc>
          <w:tcPr>
            <w:tcW w:w="2115" w:type="dxa"/>
            <w:vMerge w:val="restart"/>
            <w:vAlign w:val="bottom"/>
          </w:tcPr>
          <w:p w14:paraId="0BAD7183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7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E85D6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2D0CD9" w14:textId="77777777" w:rsidTr="002C1F74">
        <w:tc>
          <w:tcPr>
            <w:tcW w:w="2115" w:type="dxa"/>
            <w:vMerge/>
          </w:tcPr>
          <w:p w14:paraId="765173F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C01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095F6B8" w14:textId="77777777" w:rsidTr="002C1F74">
        <w:tc>
          <w:tcPr>
            <w:tcW w:w="2115" w:type="dxa"/>
            <w:vMerge/>
          </w:tcPr>
          <w:p w14:paraId="1752C64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8DB6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1D477A" w14:textId="77777777" w:rsidTr="002C1F74">
        <w:tc>
          <w:tcPr>
            <w:tcW w:w="2115" w:type="dxa"/>
            <w:vMerge/>
          </w:tcPr>
          <w:p w14:paraId="3426A42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74EF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6BDC71A" w14:textId="77777777" w:rsidTr="002C1F74">
        <w:tc>
          <w:tcPr>
            <w:tcW w:w="2115" w:type="dxa"/>
            <w:vMerge w:val="restart"/>
            <w:vAlign w:val="center"/>
          </w:tcPr>
          <w:p w14:paraId="4C4BE0C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BC4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C86045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8C33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19C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E73DF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211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0C24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E98D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3FF2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9DD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04204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3AB0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FE9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91AA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5852B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69EC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A5710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35B4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DFB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504D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ECA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D2D5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5A3CE6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B012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B13D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DED91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3227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2DA9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BDFF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B88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F99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501E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0B8A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C1DD3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D93B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ABBE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73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9BB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A93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7EFA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C768C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A52E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2D3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D1DE0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B3F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940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563B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F72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3A0E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AC3D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4D3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AAF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6C16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1500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77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FB82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5D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4959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7021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BA94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CF49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FB6D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95F2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549C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BAFE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B82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FF5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A9B4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AF7C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406D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EED5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886D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AF3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98C50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8512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30AE3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4F43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CB95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27C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FD77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5D1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C808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3ACC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E0E4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70D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E526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C7B4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DA8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84D1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DDE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1F0E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2F9F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54FE0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A2E4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0C5FC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F3B4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69AC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A16B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C434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E39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AFC98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03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7B2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4698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D40C0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DF22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13F4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59C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23A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79FD0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AA5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8A58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9EDF21B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5C376B3F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86DBE7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531A299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</w:tr>
      <w:tr w:rsidR="00916197" w:rsidRPr="00F001DB" w14:paraId="64DD401C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1A3B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A65F7B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EAD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14C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200C0A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8</w:t>
            </w:r>
          </w:p>
        </w:tc>
      </w:tr>
      <w:tr w:rsidR="00916197" w:rsidRPr="00F001DB" w14:paraId="0401CAB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B5F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169698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656001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C9A4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9C0039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D326A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4F06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EBDAA1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FA3768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1D410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755BF95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3DCE38D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069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113874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D0B9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6877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CD08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A269F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7A27E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951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10CF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C76D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C4E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E01E3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E994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01E5F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95EE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48D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EC3A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F6CC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32FE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8199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BA284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2DD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05A0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B01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87A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9BF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CEF2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274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E6D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0CC57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B3D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90AB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1A91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005C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3B2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510F2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E89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228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65327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BE61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2E0C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B1EB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DDD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3F91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D756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9F5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CED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3570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F44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1D5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1B150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93F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C844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58FC9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02455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2C1E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1B52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274D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DE818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50855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3370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0B0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146D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79D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067D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FBAEE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C1323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09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D432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F3D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5E404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A5D60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9092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F70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D4CD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0FFD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D95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0131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54D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1C65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23C64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91D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A9B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F7C95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7B01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074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55C527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91BC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A4B6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F64E8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D5609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E7A9A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75FF3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2905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BB0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AD291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CCD2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1533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AA54D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1DA1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C537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761EC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4C1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865B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989CE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A983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0D6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E8684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959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78E4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47119637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BC93CD" w14:textId="77777777" w:rsidR="00916197" w:rsidRPr="003E35B0" w:rsidRDefault="00916197" w:rsidP="003E35B0">
      <w:pPr>
        <w:spacing w:after="0"/>
        <w:rPr>
          <w:sz w:val="2"/>
        </w:rPr>
      </w:pPr>
    </w:p>
    <w:p w14:paraId="457ECE74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2DB662E" w14:textId="77777777" w:rsidTr="002C1F74">
        <w:tc>
          <w:tcPr>
            <w:tcW w:w="2115" w:type="dxa"/>
            <w:vMerge w:val="restart"/>
            <w:vAlign w:val="center"/>
          </w:tcPr>
          <w:p w14:paraId="2CC30DB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F1C3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FD08DB" w14:textId="77777777" w:rsidTr="002C1F74">
        <w:trPr>
          <w:trHeight w:val="172"/>
        </w:trPr>
        <w:tc>
          <w:tcPr>
            <w:tcW w:w="2115" w:type="dxa"/>
            <w:vMerge/>
          </w:tcPr>
          <w:p w14:paraId="75EBD1F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E205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57BB40" w14:textId="77777777" w:rsidTr="002C1F74">
        <w:tc>
          <w:tcPr>
            <w:tcW w:w="2115" w:type="dxa"/>
            <w:vMerge w:val="restart"/>
            <w:vAlign w:val="bottom"/>
          </w:tcPr>
          <w:p w14:paraId="7D49B0C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9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0F4F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3B662A" w14:textId="77777777" w:rsidTr="002C1F74">
        <w:tc>
          <w:tcPr>
            <w:tcW w:w="2115" w:type="dxa"/>
            <w:vMerge/>
          </w:tcPr>
          <w:p w14:paraId="15B75B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A4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DE8A2" w14:textId="77777777" w:rsidTr="002C1F74">
        <w:tc>
          <w:tcPr>
            <w:tcW w:w="2115" w:type="dxa"/>
            <w:vMerge/>
          </w:tcPr>
          <w:p w14:paraId="10CB387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430E7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C1706A" w14:textId="77777777" w:rsidTr="002C1F74">
        <w:tc>
          <w:tcPr>
            <w:tcW w:w="2115" w:type="dxa"/>
            <w:vMerge/>
          </w:tcPr>
          <w:p w14:paraId="212251B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4A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C4A098" w14:textId="77777777" w:rsidTr="002C1F74">
        <w:tc>
          <w:tcPr>
            <w:tcW w:w="2115" w:type="dxa"/>
            <w:vMerge w:val="restart"/>
            <w:vAlign w:val="center"/>
          </w:tcPr>
          <w:p w14:paraId="7F0260C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48B7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255FCE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3351A2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503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0AC38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955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4818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B21C5B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FC12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EAB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89777D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6A0A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E1F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227A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B9C1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4C31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B84F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B7D5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EB4B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AD37DB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780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0A4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93C1E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89DC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05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8FFD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65DC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D4B0D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18A4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FF93F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D5B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9E802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73CC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646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615FC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6B8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FDA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4ECE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A49C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1E5F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C93BC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5BEF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0AAE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E84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83B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EF14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47E2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808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F78F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CC43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C3AF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6FD3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66808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6AF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AA75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4477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5D96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7310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B9D0B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A429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8802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2532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87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365E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C94618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DA7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38AE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A715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6E3B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FB02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AE4B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F49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FBF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650AF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5F9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410B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116B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3AC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42E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7E16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F07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A246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A071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3A49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C66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F8EF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3F9E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BB71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27107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E9E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757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B4B17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AEE4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8371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B8A7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08C4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748F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6E3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831C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9BD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6E414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789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9FCC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39290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B12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D58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1DD54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EDA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FFB0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A676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BB1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150D2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A24693A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4982B6E5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1E5926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F2DC245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Friday</w:t>
            </w:r>
          </w:p>
        </w:tc>
      </w:tr>
      <w:tr w:rsidR="00916197" w:rsidRPr="00F001DB" w14:paraId="16705C78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F43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CB7136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29EFE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819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914160F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0</w:t>
            </w:r>
          </w:p>
        </w:tc>
      </w:tr>
      <w:tr w:rsidR="00916197" w:rsidRPr="00F001DB" w14:paraId="20807CB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92EE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D424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D13B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DC9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6C179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2DFD6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DE69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28BA90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C42AA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262A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3457FC0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</w:tr>
      <w:tr w:rsidR="00916197" w:rsidRPr="00F001DB" w14:paraId="0C76B0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0B5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0460B1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33C8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53D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1225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D1CD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8D9C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CFF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F3DE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D2F8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997A4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9AEE2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7AB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EC07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A738B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EFBF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4727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FC9D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385C6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E19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46CC8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D035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5E4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BDDB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2266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B42A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BB8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8D94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916A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CD2CD4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A553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ABD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3532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1939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C31C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172C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CC0D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1DB0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E726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0BAFA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FB6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13DA3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CFCB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7571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B3E17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A6CB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B09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B191A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1DF5D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6C74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FDF4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C98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E8AC8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061541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4B8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6D1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5CF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4812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3C6E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74A93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FC5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A4D34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FDCBB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1043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0864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C0DD4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7C5C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E4709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EA880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F4AC4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82EDD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B709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230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C4B09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6310A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4C8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AC407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0BF53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5CE28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A5A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B5A81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A12F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45B17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5404A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FDC1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E9119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E3D8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342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648F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70B8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332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A538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2845F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64046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0A03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DE4A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11CBB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BFCB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454B1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EA7A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7673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E15D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5DFC6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A80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CB9669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DE1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4193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AD943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A299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08F1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9F10A82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2D02C2" w14:textId="77777777" w:rsidR="00916197" w:rsidRPr="003E35B0" w:rsidRDefault="00916197" w:rsidP="003E35B0">
      <w:pPr>
        <w:spacing w:after="0"/>
        <w:rPr>
          <w:sz w:val="2"/>
        </w:rPr>
      </w:pPr>
    </w:p>
    <w:p w14:paraId="4CCF84A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8151824" w14:textId="77777777" w:rsidTr="002C1F74">
        <w:tc>
          <w:tcPr>
            <w:tcW w:w="2115" w:type="dxa"/>
            <w:vMerge w:val="restart"/>
            <w:vAlign w:val="center"/>
          </w:tcPr>
          <w:p w14:paraId="50219D2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atur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49736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7EC10CD" w14:textId="77777777" w:rsidTr="002C1F74">
        <w:trPr>
          <w:trHeight w:val="172"/>
        </w:trPr>
        <w:tc>
          <w:tcPr>
            <w:tcW w:w="2115" w:type="dxa"/>
            <w:vMerge/>
          </w:tcPr>
          <w:p w14:paraId="4C4BF12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6F11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FEE0A4" w14:textId="77777777" w:rsidTr="002C1F74">
        <w:tc>
          <w:tcPr>
            <w:tcW w:w="2115" w:type="dxa"/>
            <w:vMerge w:val="restart"/>
            <w:vAlign w:val="bottom"/>
          </w:tcPr>
          <w:p w14:paraId="364D8694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1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0AA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18A1A9F" w14:textId="77777777" w:rsidTr="002C1F74">
        <w:tc>
          <w:tcPr>
            <w:tcW w:w="2115" w:type="dxa"/>
            <w:vMerge/>
          </w:tcPr>
          <w:p w14:paraId="4CFCB33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7340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C73656" w14:textId="77777777" w:rsidTr="002C1F74">
        <w:tc>
          <w:tcPr>
            <w:tcW w:w="2115" w:type="dxa"/>
            <w:vMerge/>
          </w:tcPr>
          <w:p w14:paraId="2A2BFBF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CE6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9D9D12" w14:textId="77777777" w:rsidTr="002C1F74">
        <w:tc>
          <w:tcPr>
            <w:tcW w:w="2115" w:type="dxa"/>
            <w:vMerge/>
          </w:tcPr>
          <w:p w14:paraId="457C455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6B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CDE894" w14:textId="77777777" w:rsidTr="002C1F74">
        <w:tc>
          <w:tcPr>
            <w:tcW w:w="2115" w:type="dxa"/>
            <w:vMerge w:val="restart"/>
            <w:vAlign w:val="center"/>
          </w:tcPr>
          <w:p w14:paraId="2A9F903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December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6C24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2A7343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1F6050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D3D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209E6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4A4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66C1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08425A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68C0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3A5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1EE40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E63A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08E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9C59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DF4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28499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ECAC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826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9504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A2699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E02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4B5F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483A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D048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6B73D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F3C0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FC05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5B84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BA4B0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2DFC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2EF0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0CF5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DD1E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DEDE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A5B1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27DA4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CCD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6E4EC8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62E6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E97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34074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353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C1FD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E3E3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0932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D97E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E5035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65C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2A1E9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C8237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EE5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9EE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4560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695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9D86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EE07D8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63E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8466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39F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3CAE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F145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43676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F9C3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C79F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BD15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E2058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AC75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DCFBD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F301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8E0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8EEE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B6F4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D91F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F70C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5F76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63C7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08507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A772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356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AC3D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7519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68630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1A8BF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824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90C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8C4F8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7A2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9740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D934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2D2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0C3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3279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EC9B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E2A8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D6FA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72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71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DEEB0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37A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540F6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C082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EC6A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C738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6ADD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B84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E63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3841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231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ACD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FDD3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2ABAA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E3D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2F9D4385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955DCC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3F340AE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93F61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Sunday</w:t>
            </w:r>
          </w:p>
        </w:tc>
      </w:tr>
      <w:tr w:rsidR="00916197" w:rsidRPr="00F001DB" w14:paraId="20D39C4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0480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DC7B0B9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309BF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1FE9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704BB272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</w:p>
        </w:tc>
      </w:tr>
      <w:tr w:rsidR="00916197" w:rsidRPr="00F001DB" w14:paraId="5B6092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FD62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EBEDE3C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54A060F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EB43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6862E0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CDE68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B4B3D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A63AC8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234B35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6445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10BB72E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1D3E92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0976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6F4DF86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5752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837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46B5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F6A7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328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944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BB391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822F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58DA1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7060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455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2327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8F7829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F0B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D746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1B937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A89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4F2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05610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9F93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CC3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EA72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677C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258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C557A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4537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7FE0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438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BFA3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0110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A4692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7EB18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6EB1B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53DCA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22B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22E1D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2814C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2AD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3F6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0C14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1D40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02A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4D0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E006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E14C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51961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2C42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EEBEC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D0DB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BBF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A707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E11F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05A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DB73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99495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82C6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3E5F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4EFE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01D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9174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2377D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90AEB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8AC8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F5DE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88F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E0825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0B9D9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6CC2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0996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1F556B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E3E3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97F74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FC53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0CD6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B81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A91E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193F6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A3601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C8FE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FF3D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E8A9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710C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D509C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E475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C919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9EA6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CA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BE1F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CE4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D9BC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63556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C75A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507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5179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D032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1CEA3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82B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833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DEDA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44C62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4D8C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C42D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CF6BDE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7B385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D6E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EA766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DF7CD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41F1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C59BD5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F7F799" w14:textId="77777777" w:rsidR="00916197" w:rsidRPr="003E35B0" w:rsidRDefault="00916197" w:rsidP="003E35B0">
      <w:pPr>
        <w:spacing w:after="0"/>
        <w:rPr>
          <w:sz w:val="2"/>
        </w:rPr>
      </w:pPr>
    </w:p>
    <w:p w14:paraId="06E26B6C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08FDF977" w14:textId="77777777" w:rsidTr="002C1F74">
        <w:tc>
          <w:tcPr>
            <w:tcW w:w="2115" w:type="dxa"/>
            <w:vMerge w:val="restart"/>
            <w:vAlign w:val="center"/>
          </w:tcPr>
          <w:p w14:paraId="373FC29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Mon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419B3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231560" w14:textId="77777777" w:rsidTr="002C1F74">
        <w:trPr>
          <w:trHeight w:val="172"/>
        </w:trPr>
        <w:tc>
          <w:tcPr>
            <w:tcW w:w="2115" w:type="dxa"/>
            <w:vMerge/>
          </w:tcPr>
          <w:p w14:paraId="1257F69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BC6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35ED75" w14:textId="77777777" w:rsidTr="002C1F74">
        <w:tc>
          <w:tcPr>
            <w:tcW w:w="2115" w:type="dxa"/>
            <w:vMerge w:val="restart"/>
            <w:vAlign w:val="bottom"/>
          </w:tcPr>
          <w:p w14:paraId="4EF7D4DF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AE56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EB8434" w14:textId="77777777" w:rsidTr="002C1F74">
        <w:tc>
          <w:tcPr>
            <w:tcW w:w="2115" w:type="dxa"/>
            <w:vMerge/>
          </w:tcPr>
          <w:p w14:paraId="52E3903F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1AC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9B330B" w14:textId="77777777" w:rsidTr="002C1F74">
        <w:tc>
          <w:tcPr>
            <w:tcW w:w="2115" w:type="dxa"/>
            <w:vMerge/>
          </w:tcPr>
          <w:p w14:paraId="6B3BA0D2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581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388886D" w14:textId="77777777" w:rsidTr="002C1F74">
        <w:tc>
          <w:tcPr>
            <w:tcW w:w="2115" w:type="dxa"/>
            <w:vMerge/>
          </w:tcPr>
          <w:p w14:paraId="0801E4E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B6EC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C10C82" w14:textId="77777777" w:rsidTr="002C1F74">
        <w:tc>
          <w:tcPr>
            <w:tcW w:w="2115" w:type="dxa"/>
            <w:vMerge w:val="restart"/>
            <w:vAlign w:val="center"/>
          </w:tcPr>
          <w:p w14:paraId="67E6A1E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DEE3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18FE9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3098D2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9C8C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04BF9C5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BE7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8C64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C1366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B9E2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753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921012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5146F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B5B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0E44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7F62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FEFB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9CAEF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6BCE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DB56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31D1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182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187A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B5CAA1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34C8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FDEC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1A72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6FF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4E6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D211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ABCE7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CBE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CFD1E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F63B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71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8D7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B3DF8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935E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416E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BBAF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4FB0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6F5A9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463C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99055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28635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F20C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D16B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2D5D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789E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226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33EA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74B34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E85E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C35C1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B152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E962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B35CC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FC26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2D0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FDF62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FA4B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2F633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BA82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9AA8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F23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1C27F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01D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1E93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0478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34F6E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F1F3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6A5D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B51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A3AC5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51F6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E54A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AD3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E741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64DC2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5F59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9A91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CC85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319B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56F0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7F58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200C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2007D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0F5A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5CAB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3A69B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D872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BEE3E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EA922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F665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103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46B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4D5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358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6F5B16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A1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CA6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AE44E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A4535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1F6D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D6D0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953A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EC3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E056E2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769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9B8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A4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6014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E2B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1C1541E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AFEB227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68EB8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C4DAD50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uesday</w:t>
            </w:r>
          </w:p>
        </w:tc>
      </w:tr>
      <w:tr w:rsidR="00916197" w:rsidRPr="00F001DB" w14:paraId="58E98932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053EB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4C439CF7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10F6A7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118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6650490D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3</w:t>
            </w:r>
          </w:p>
        </w:tc>
      </w:tr>
      <w:tr w:rsidR="00916197" w:rsidRPr="00F001DB" w14:paraId="03DA56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3280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7D43AA3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275032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3E23C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EEFC4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8A3F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B190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90B74BD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17EA0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B2D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50BF99D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4A14C22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E7148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90BF0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A0B8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68F92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A523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B889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9EE1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08E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6A26C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72EB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36F8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A392D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E2B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AA84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9887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43F88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A2FB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6752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652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1D252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59A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6A017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5E1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13AD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FDE9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EA7EE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AC8D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E48CF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0ED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1F15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4EE6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AF89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E756A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90E0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033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4ECF8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5202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E0962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DC76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16CD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4B2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74A6E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EF61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F4C6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F5E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3441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1E04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E871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4156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9291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277096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514A3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8BC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ED20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050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1655F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741C8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930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BAEF1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DE1252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773D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8275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717E5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A47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630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63C37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08F78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C85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8E0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E0E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80214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36DE7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0855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BE1B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1E6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0108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BB28F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47B74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4F706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E2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D6BD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F1CC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0EB23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B513E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2BA87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EBF8D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B87CD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C8BA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A825A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9E43A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9AE8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E6A03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A8477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7969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7A29F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C0A5B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CA613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FF812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57D49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5DAAB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6AC6C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B94B7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84B0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8453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8680C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5105B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55115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2B09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084F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CBAFF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0C32E2E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75B49" w14:textId="77777777" w:rsidR="00916197" w:rsidRPr="003E35B0" w:rsidRDefault="00916197" w:rsidP="003E35B0">
      <w:pPr>
        <w:spacing w:after="0"/>
        <w:rPr>
          <w:sz w:val="2"/>
        </w:rPr>
      </w:pPr>
    </w:p>
    <w:p w14:paraId="41B5CF2B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66D3BEE5" w14:textId="77777777" w:rsidTr="002C1F74">
        <w:tc>
          <w:tcPr>
            <w:tcW w:w="2115" w:type="dxa"/>
            <w:vMerge w:val="restart"/>
            <w:vAlign w:val="center"/>
          </w:tcPr>
          <w:p w14:paraId="76D981A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Wednesday</w:t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1150E0F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423D6D" w14:textId="77777777" w:rsidTr="002C1F74">
        <w:trPr>
          <w:trHeight w:val="172"/>
        </w:trPr>
        <w:tc>
          <w:tcPr>
            <w:tcW w:w="2115" w:type="dxa"/>
            <w:vMerge/>
          </w:tcPr>
          <w:p w14:paraId="644F3C7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D09DC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33C361A" w14:textId="77777777" w:rsidTr="002C1F74">
        <w:tc>
          <w:tcPr>
            <w:tcW w:w="2115" w:type="dxa"/>
            <w:vMerge w:val="restart"/>
            <w:vAlign w:val="bottom"/>
          </w:tcPr>
          <w:p w14:paraId="6C3B5FC7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4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D645B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84C886" w14:textId="77777777" w:rsidTr="002C1F74">
        <w:tc>
          <w:tcPr>
            <w:tcW w:w="2115" w:type="dxa"/>
            <w:vMerge/>
          </w:tcPr>
          <w:p w14:paraId="37F429A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EF04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00094D" w14:textId="77777777" w:rsidTr="002C1F74">
        <w:tc>
          <w:tcPr>
            <w:tcW w:w="2115" w:type="dxa"/>
            <w:vMerge/>
          </w:tcPr>
          <w:p w14:paraId="490DB29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A2D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AABFC0D" w14:textId="77777777" w:rsidTr="002C1F74">
        <w:tc>
          <w:tcPr>
            <w:tcW w:w="2115" w:type="dxa"/>
            <w:vMerge/>
          </w:tcPr>
          <w:p w14:paraId="0171903D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72F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A8A614F" w14:textId="77777777" w:rsidTr="002C1F74">
        <w:tc>
          <w:tcPr>
            <w:tcW w:w="2115" w:type="dxa"/>
            <w:vMerge w:val="restart"/>
            <w:vAlign w:val="center"/>
          </w:tcPr>
          <w:p w14:paraId="52F150C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B46B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C29840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9C3E1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A80DE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DF9C0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B9E3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B2A1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C9B10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1019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805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1DB8290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9A5FC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8E1C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288FCB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2CA9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9AFC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15FBD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54FF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19D6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68C3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0E0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E5F80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24935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2ED7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18D1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D39A5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3676A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73E2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60D90B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D4FC4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E45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8CA91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6BFD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B37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982C8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3F50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BC3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FEEAD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1BB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ACF9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4F22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85DD4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7F1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0538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E6EDB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3A06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B4E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59E0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9B6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2720C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FAE3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F43F2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EA8CA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1E7F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D79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E1405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5FEE0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3B03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9D5714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258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6EA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A0FEE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80E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2F78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7B41F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434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CE89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63C3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F58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1345A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84C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55A9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4300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4BDDF6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D4EA0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0F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F19E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30B6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7FA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C5E50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4EF76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75DAF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74CA4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52B4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441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B31B43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05CA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6F7D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0C11D9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DA87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867E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21552E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9950F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C330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18E8D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1A5F2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C04E7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67C0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D0E3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2D4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48841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150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8F9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49B44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11A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2365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DBFDF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20C7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48B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A0671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D59E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CDEA4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CA01FB9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2B79EA70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EDB66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B7C529B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Thursday</w:t>
            </w:r>
          </w:p>
        </w:tc>
      </w:tr>
      <w:tr w:rsidR="00916197" w:rsidRPr="00F001DB" w14:paraId="6351A3AB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23944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12FBDCC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D8E037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00CE1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0FEFCCB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5</w:t>
            </w:r>
          </w:p>
        </w:tc>
      </w:tr>
      <w:tr w:rsidR="00916197" w:rsidRPr="00F001DB" w14:paraId="568EFB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8BF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23F042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D19A5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4896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B8AEE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E70C6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CC4A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B106146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776D3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7236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3A68CD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noProof/>
                <w:sz w:val="36"/>
                <w:szCs w:val="28"/>
              </w:rPr>
              <w:t>January</w:t>
            </w:r>
          </w:p>
        </w:tc>
      </w:tr>
      <w:tr w:rsidR="00916197" w:rsidRPr="00F001DB" w14:paraId="00FFBF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EE18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540FE6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3E4A9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6EAE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1950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AA78E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C0C6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314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56BCF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1588C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CF8E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16A09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9C4F4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976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C9F1F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FBB17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D3278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63DF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7F04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D3C7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8F92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F3C2D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8655A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938FEB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EE35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79E4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4C49D0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1C0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A122E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AEE55A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C82C3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4452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32B7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5858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09F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27A1B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4B6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C86DC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D7DB0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73B5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F6CB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743AFD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A95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D019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B85B0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BE843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E3A83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8EE363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8A20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05D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00AE2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A3902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DE52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4615C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25C7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5BE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A0C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AB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D33F8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D30F5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FF0D4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AE2B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FB9C65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01765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24F43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5BD3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F9A6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82F7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0415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BDEAC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5A5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0D8C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B4F4D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2BF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0705D8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DE56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B5E71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C9CFC0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C04ED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D8FA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E66AD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E0DE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E95E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61638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6C7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6A0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DBE85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3147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A519C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3DDF0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6D897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4003C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76FC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35EC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68830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7B9624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CD483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78C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718C8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FD48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CB25A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B67779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281A3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82724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4C323B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63021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5415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D984C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DE20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5B3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58FC9C6C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9B78B" w14:textId="77777777" w:rsidR="00916197" w:rsidRPr="003E35B0" w:rsidRDefault="00916197" w:rsidP="003E35B0">
      <w:pPr>
        <w:spacing w:after="0"/>
        <w:rPr>
          <w:sz w:val="2"/>
        </w:rPr>
      </w:pPr>
    </w:p>
    <w:p w14:paraId="05D3474F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1AFDF548" w14:textId="77777777" w:rsidTr="002C1F74">
        <w:tc>
          <w:tcPr>
            <w:tcW w:w="2115" w:type="dxa"/>
            <w:vMerge w:val="restart"/>
            <w:vAlign w:val="center"/>
          </w:tcPr>
          <w:p w14:paraId="1563664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156D38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887255" w14:textId="77777777" w:rsidTr="002C1F74">
        <w:trPr>
          <w:trHeight w:val="172"/>
        </w:trPr>
        <w:tc>
          <w:tcPr>
            <w:tcW w:w="2115" w:type="dxa"/>
            <w:vMerge/>
          </w:tcPr>
          <w:p w14:paraId="1BB77BB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11C3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3C2F7A1" w14:textId="77777777" w:rsidTr="002C1F74">
        <w:tc>
          <w:tcPr>
            <w:tcW w:w="2115" w:type="dxa"/>
            <w:vMerge w:val="restart"/>
            <w:vAlign w:val="bottom"/>
          </w:tcPr>
          <w:p w14:paraId="32970CDC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D50F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D7AD5F0" w14:textId="77777777" w:rsidTr="002C1F74">
        <w:tc>
          <w:tcPr>
            <w:tcW w:w="2115" w:type="dxa"/>
            <w:vMerge/>
          </w:tcPr>
          <w:p w14:paraId="19A2C00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E36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A09222" w14:textId="77777777" w:rsidTr="002C1F74">
        <w:tc>
          <w:tcPr>
            <w:tcW w:w="2115" w:type="dxa"/>
            <w:vMerge/>
          </w:tcPr>
          <w:p w14:paraId="0C6E070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101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CDBCF15" w14:textId="77777777" w:rsidTr="002C1F74">
        <w:tc>
          <w:tcPr>
            <w:tcW w:w="2115" w:type="dxa"/>
            <w:vMerge/>
          </w:tcPr>
          <w:p w14:paraId="5612D96C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2BF1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F1825C8" w14:textId="77777777" w:rsidTr="002C1F74">
        <w:tc>
          <w:tcPr>
            <w:tcW w:w="2115" w:type="dxa"/>
            <w:vMerge w:val="restart"/>
            <w:vAlign w:val="center"/>
          </w:tcPr>
          <w:p w14:paraId="07A4127A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658E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6D350D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C6E31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68901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A876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98F4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D5EB1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AC24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CC2A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7E706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50FB2EE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666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C637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BFE7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5015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63FBC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AB42A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33290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8D44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C0014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DD4B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9E0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4F664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D19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878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23D41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79D5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DF0D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22954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0C33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1156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7CA184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C25C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62AE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0EC6FD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1190A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E6B6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1B140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8AF9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89C3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009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DB10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26290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08D8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B3E5E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878C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75A96E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3987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16CA4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1BBF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AF91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1319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DBA91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E2C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F42F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F0B25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29F5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D87B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1A444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9D31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79DCD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8746FB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BB252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8D01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8845E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EF6C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7D2F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B4064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EF7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88D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27BB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60A1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2E623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A086E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59C6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20DBE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F1737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652E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06BB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D8BC9B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7A59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C7D0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D72E5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C53A8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6251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8E519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1A11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2EAC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C8EFD1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DC10E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803C1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CC4BFE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09C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DA1E3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9AD43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02B7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4DD2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3179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CCDC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2F8C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1D5BB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18F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1A9D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C016A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440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3AE0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FC681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31DDD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18140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6B2113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352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29B28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784AA18C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7BF3D9BE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622477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C135014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16197" w:rsidRPr="00F001DB" w14:paraId="1135876F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53CF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F31B68F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A14B39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6DF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1D5363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16197" w:rsidRPr="00F001DB" w14:paraId="76151E5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3A6B4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732E20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BE04D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3927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2B1038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F137D0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6EE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001C5F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93F26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AF49A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4A99829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16197" w:rsidRPr="00F001DB" w14:paraId="687031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3D80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C7390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A8D3F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1F131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2CFA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83F5B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BA1A8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9806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71E3C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9EBF9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29C2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2EE2A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F519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00BB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9D4901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A9CE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2126A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1C901D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A8776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F99B5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02F43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57850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6DF5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1A30E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605D4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E7C26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2EF10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D2067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4E340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D11D2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E2209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A1D4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0F7FE6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3615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A8FC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C935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E8521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A1586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46391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13271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CF28F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10B89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DF42B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058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2EE2B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851AF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9625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65CD3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069D9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7BC7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AB776D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E825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5BD2E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88AE6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57A89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EAAA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C0B0D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9838B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C438B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4DAA5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4C81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11905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855BC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FEC3A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A59D0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E54491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E930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FBFE3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A258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83D6C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D3AD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6F6A6C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B5B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72A37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044937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9459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9F59C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99BBA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DA2A7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9B5F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496D92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C0D84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35D0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3E4F05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15810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333B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6F21B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E51E2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C2DB9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520D2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E79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45A8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150F6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CFE4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F6BA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3F681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FE0B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0D09D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883350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8995F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B4AD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9D34F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974C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5332D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422A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9EE9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5D819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B507DF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82CA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55454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32FC4AD9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D03C67" w14:textId="77777777" w:rsidR="00916197" w:rsidRPr="003E35B0" w:rsidRDefault="00916197" w:rsidP="003E35B0">
      <w:pPr>
        <w:spacing w:after="0"/>
        <w:rPr>
          <w:sz w:val="2"/>
        </w:rPr>
      </w:pPr>
    </w:p>
    <w:p w14:paraId="36A9FF87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290E5B17" w14:textId="77777777" w:rsidTr="002C1F74">
        <w:tc>
          <w:tcPr>
            <w:tcW w:w="2115" w:type="dxa"/>
            <w:vMerge w:val="restart"/>
            <w:vAlign w:val="center"/>
          </w:tcPr>
          <w:p w14:paraId="32BCBC27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D8B03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7D0EE5" w14:textId="77777777" w:rsidTr="002C1F74">
        <w:trPr>
          <w:trHeight w:val="172"/>
        </w:trPr>
        <w:tc>
          <w:tcPr>
            <w:tcW w:w="2115" w:type="dxa"/>
            <w:vMerge/>
          </w:tcPr>
          <w:p w14:paraId="26C93E93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72503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22441C" w14:textId="77777777" w:rsidTr="002C1F74">
        <w:tc>
          <w:tcPr>
            <w:tcW w:w="2115" w:type="dxa"/>
            <w:vMerge w:val="restart"/>
            <w:vAlign w:val="bottom"/>
          </w:tcPr>
          <w:p w14:paraId="7DB1661E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A781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2AEB84E" w14:textId="77777777" w:rsidTr="002C1F74">
        <w:tc>
          <w:tcPr>
            <w:tcW w:w="2115" w:type="dxa"/>
            <w:vMerge/>
          </w:tcPr>
          <w:p w14:paraId="1F9BB50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7B77C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E08089" w14:textId="77777777" w:rsidTr="002C1F74">
        <w:tc>
          <w:tcPr>
            <w:tcW w:w="2115" w:type="dxa"/>
            <w:vMerge/>
          </w:tcPr>
          <w:p w14:paraId="23E145DB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419A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B41A07" w14:textId="77777777" w:rsidTr="002C1F74">
        <w:tc>
          <w:tcPr>
            <w:tcW w:w="2115" w:type="dxa"/>
            <w:vMerge/>
          </w:tcPr>
          <w:p w14:paraId="46AFE1D5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778EF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5192B4C" w14:textId="77777777" w:rsidTr="002C1F74">
        <w:tc>
          <w:tcPr>
            <w:tcW w:w="2115" w:type="dxa"/>
            <w:vMerge w:val="restart"/>
            <w:vAlign w:val="center"/>
          </w:tcPr>
          <w:p w14:paraId="6D577441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13C9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BEE9968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19ED0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B8ADC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B5B111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011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DC2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125D11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ACB8A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61D6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BFAE9D6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949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E56FB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4F8F5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E99F5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92BC5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BBB7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3A2E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15070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36404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7C15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4716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094B6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DBF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8852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507E8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DF8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51F5D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509DC6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123F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2B6D3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1615C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5A2E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BE281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14980B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EA8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044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8A3A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DCC57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8FB11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5AAF5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4ED9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CC91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EB62B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05D42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A9C34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99B48A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3897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BAE52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9C079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3EFA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6ED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9D2E8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DCBFD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B78E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A871EF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225F7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B63E7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52CE92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CB5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757C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96697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F8B2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E6354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A34E3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57D19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0F866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9B640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FC94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9203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2754A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D4D91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98635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C05A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E640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3479A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A9698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2FAB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A21A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23D255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41DE1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F2233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5BFAB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CE047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F55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A6FD5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11A97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F77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384059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53029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968B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535F0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D6D4D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B0CA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DBAFEF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C71E4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5771F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3DA2B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D54B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B70B6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0759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7618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8644B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CA4B11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0648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29C62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998DEB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2BC7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E5BE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793A5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A53A6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BE10B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063A5C7D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D00DD33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07FADA2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8F496E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16197" w:rsidRPr="00F001DB" w14:paraId="0EA2B019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32B80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C9ED55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3DC7F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4A56D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48F36DCC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16197" w:rsidRPr="00F001DB" w14:paraId="1A7B71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FD00C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741310E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4AA333A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D0C04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6CC3E0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7E98B7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0262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092E64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13BCA19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C128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644A5C1D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16197" w:rsidRPr="00F001DB" w14:paraId="2B88CC3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034F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254D8F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48C64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0E67F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B650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4C01F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AD6F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45F81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3EF0B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5537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903F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647366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9CF8A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FAD84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4212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FF639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9B6A1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BC1AE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C5104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0E5AB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B7117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607DF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CC233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324726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0942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6044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FFFFF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459D2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AAC2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08F27A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E01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4307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F28A2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F105E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BB5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55D7A6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AA85E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0E928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535E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2C7C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B93D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EE707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573B7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255B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CCAA1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5E820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AEB10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88A05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A38A3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FB2A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121F65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7C1A3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06E23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C1E86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F4E3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D1AC0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AE3324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FE93E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B7D243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03149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0C34D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5409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9823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391B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D55E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E39F1F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8B6AA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86ECD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958176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03769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E9D9D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2EFB62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385B62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24A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303E971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C5C8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E55B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05086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1F47D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13573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4A5D4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215A0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88796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5585C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E5B17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D6966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384374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AD7E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3A596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8376C5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4A8D5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1D32E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E9318A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45037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A2408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98E15D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2641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B8E09F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94C45F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E8D06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08F6CC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6B199A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25C9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BED9A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0A8784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F742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F85A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550DB3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1AB59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B49F5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EE9EE6" w14:textId="77777777" w:rsidR="00916197" w:rsidRPr="00836605" w:rsidRDefault="00916197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2E5EC" w14:textId="77777777" w:rsidR="00916197" w:rsidRPr="003E35B0" w:rsidRDefault="00916197" w:rsidP="003E35B0">
      <w:pPr>
        <w:spacing w:after="0"/>
        <w:rPr>
          <w:sz w:val="2"/>
        </w:rPr>
      </w:pPr>
    </w:p>
    <w:p w14:paraId="514B7F0D" w14:textId="77777777" w:rsidR="00916197" w:rsidRDefault="00916197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6197" w:rsidRPr="00F001DB" w14:paraId="48F01B4D" w14:textId="77777777" w:rsidTr="002C1F74">
        <w:tc>
          <w:tcPr>
            <w:tcW w:w="2115" w:type="dxa"/>
            <w:vMerge w:val="restart"/>
            <w:vAlign w:val="center"/>
          </w:tcPr>
          <w:p w14:paraId="5855FA46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56F467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5D7DCF1" w14:textId="77777777" w:rsidTr="002C1F74">
        <w:trPr>
          <w:trHeight w:val="172"/>
        </w:trPr>
        <w:tc>
          <w:tcPr>
            <w:tcW w:w="2115" w:type="dxa"/>
            <w:vMerge/>
          </w:tcPr>
          <w:p w14:paraId="3E543669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B8210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32C4B13" w14:textId="77777777" w:rsidTr="002C1F74">
        <w:tc>
          <w:tcPr>
            <w:tcW w:w="2115" w:type="dxa"/>
            <w:vMerge w:val="restart"/>
            <w:vAlign w:val="bottom"/>
          </w:tcPr>
          <w:p w14:paraId="1543C366" w14:textId="77777777" w:rsidR="00916197" w:rsidRPr="00F001DB" w:rsidRDefault="00916197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ABDC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7994F89" w14:textId="77777777" w:rsidTr="002C1F74">
        <w:tc>
          <w:tcPr>
            <w:tcW w:w="2115" w:type="dxa"/>
            <w:vMerge/>
          </w:tcPr>
          <w:p w14:paraId="654905F8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6F4C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C69DAB8" w14:textId="77777777" w:rsidTr="002C1F74">
        <w:tc>
          <w:tcPr>
            <w:tcW w:w="2115" w:type="dxa"/>
            <w:vMerge/>
          </w:tcPr>
          <w:p w14:paraId="6F8CFB0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88427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F37CA88" w14:textId="77777777" w:rsidTr="002C1F74">
        <w:tc>
          <w:tcPr>
            <w:tcW w:w="2115" w:type="dxa"/>
            <w:vMerge/>
          </w:tcPr>
          <w:p w14:paraId="23F88D60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546F2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BDE180" w14:textId="77777777" w:rsidTr="002C1F74">
        <w:tc>
          <w:tcPr>
            <w:tcW w:w="2115" w:type="dxa"/>
            <w:vMerge w:val="restart"/>
            <w:vAlign w:val="center"/>
          </w:tcPr>
          <w:p w14:paraId="4A61AE2E" w14:textId="77777777" w:rsidR="00916197" w:rsidRPr="00F001DB" w:rsidRDefault="00916197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63EE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9EEB4B4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7380BD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F479B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1ADFCA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9738F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0C12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D336D9F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C39C6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547C5A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8384E07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0160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D8476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E1910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1636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25D82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857DF9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4A87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405DB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F9007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2980D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40A1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3D704D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AE89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69E08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50B4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E2751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B3C9C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610EB6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37F0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14691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0E4501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23AA0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FBA8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EA7E1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E099D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7A4B4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8C37DE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8C6AA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E5463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907B33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C0E8A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AAD05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B28296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72E0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95C5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38EB1D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C85BC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75F6E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45C1C1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8A9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94751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FCDAE3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D7A9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43BD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EF7452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A2263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A0CD7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CEA2A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245A0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09ECA95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751CDE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41AE9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D2AD5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DFF7DE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561B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58714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38E7C32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8EB69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00130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4AD679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36521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F7E23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704B19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6BD402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B14DD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263D454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1D97F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5BBBB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01C116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97A0EB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050EF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6FDBE3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D4063C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0034FF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14DD7F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779BA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A19D3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5F5985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64E52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B7A9B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E66DC0C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E1D51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B88F87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6A3BAC6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14A66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419D4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784952F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51855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554F6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440DFBC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68EE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49E8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8F0A8C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8111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95DA9D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574A952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86C749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9806D4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  <w:tr w:rsidR="00916197" w:rsidRPr="00F001DB" w14:paraId="04B28D3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49FF51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D4BF10" w14:textId="77777777" w:rsidR="00916197" w:rsidRPr="00F001DB" w:rsidRDefault="00916197" w:rsidP="006D02B2">
            <w:pPr>
              <w:rPr>
                <w:sz w:val="28"/>
                <w:szCs w:val="28"/>
              </w:rPr>
            </w:pPr>
          </w:p>
        </w:tc>
      </w:tr>
    </w:tbl>
    <w:p w14:paraId="50E09754" w14:textId="77777777" w:rsidR="00916197" w:rsidRDefault="00916197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916197" w:rsidRPr="00F001DB" w14:paraId="3E4BAE81" w14:textId="77777777" w:rsidTr="00C3480C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531A404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12046DF" w14:textId="77777777" w:rsidR="00916197" w:rsidRPr="00912B9B" w:rsidRDefault="00916197" w:rsidP="00C3480C">
            <w:pPr>
              <w:jc w:val="center"/>
              <w:rPr>
                <w:caps/>
                <w:sz w:val="36"/>
                <w:szCs w:val="28"/>
              </w:rPr>
            </w:pPr>
          </w:p>
        </w:tc>
      </w:tr>
      <w:tr w:rsidR="00916197" w:rsidRPr="00F001DB" w14:paraId="13C5DE2D" w14:textId="77777777" w:rsidTr="00C3480C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726E5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900EE61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66366C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E91D2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120FE225" w14:textId="77777777" w:rsidR="00916197" w:rsidRPr="00FA197C" w:rsidRDefault="00916197" w:rsidP="00C3480C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916197" w:rsidRPr="00F001DB" w14:paraId="436C85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6AC91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51B26228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6BDB83C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55216D2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29423442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89EEB3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5AF4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F6108E4" w14:textId="77777777" w:rsidR="00916197" w:rsidRPr="00F001DB" w:rsidRDefault="00916197" w:rsidP="00C3480C">
            <w:pPr>
              <w:jc w:val="center"/>
              <w:rPr>
                <w:sz w:val="28"/>
                <w:szCs w:val="28"/>
              </w:rPr>
            </w:pPr>
          </w:p>
        </w:tc>
      </w:tr>
      <w:tr w:rsidR="00916197" w:rsidRPr="00F001DB" w14:paraId="00747F1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B3904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2AB1C237" w14:textId="77777777" w:rsidR="00916197" w:rsidRPr="00912B9B" w:rsidRDefault="00916197" w:rsidP="00C3480C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916197" w:rsidRPr="00F001DB" w14:paraId="39EFDD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3C574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75EDAC1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6EB8B3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11C31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75C3F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DA2E286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485E1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4EC9D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ACD5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9143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E913E3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8E220E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7897B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540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6A20D7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15483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810B7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A4843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1EAF59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DC11D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72DCD0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715DD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2ADB5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D64CF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1F94BB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99A83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3E79501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3B8E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E89A6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6B191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0366C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8B2FB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781EC6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18CA0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0AFC6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6473CD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574EB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729EE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AFEB1B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F5E90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F9CB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892D43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F3FF5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9761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DC663B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36BBD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A908E0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BF9C049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EB9A34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F877E01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35FA9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274C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56E25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5DE571F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DB9500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EFFD8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32AE28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C11EBF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C5611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8BC6B4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407AAE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AF3CC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620BC63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6C3E5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A138C6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F6F18DA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C108D8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7D3BE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2631FE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195589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F349CD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E8B377B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CCBA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97C1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9A0AB7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DDC468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8A382E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EEB5463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99C553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3FFD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239CD94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11667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94602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901CDE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90619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8187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4E5F23B0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457AD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86C5CC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D0CFD2E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2E8E517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A96824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1FC63BD5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987DC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DB49A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7345111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F22396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4BF6B9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219AB162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AE73C1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9B9472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525CAECD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93B985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C40F0A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D5195BC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AAC58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691B85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  <w:tr w:rsidR="00916197" w:rsidRPr="00F001DB" w14:paraId="0E2A7B88" w14:textId="77777777" w:rsidTr="00C3480C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EA0DAA" w14:textId="77777777" w:rsidR="00916197" w:rsidRPr="00F001DB" w:rsidRDefault="00916197" w:rsidP="00C3480C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AE75B" w14:textId="77777777" w:rsidR="00916197" w:rsidRPr="00F001DB" w:rsidRDefault="00916197" w:rsidP="00C3480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27F4DD1" w14:textId="77777777" w:rsidR="00916197" w:rsidRPr="00DA5847" w:rsidRDefault="00916197">
      <w:pPr>
        <w:rPr>
          <w:sz w:val="2"/>
        </w:rPr>
      </w:pPr>
    </w:p>
    <w:sectPr w:rsidR="00916197" w:rsidRPr="00DA5847" w:rsidSect="00916197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4886"/>
    <w:rsid w:val="00077E48"/>
    <w:rsid w:val="000C7973"/>
    <w:rsid w:val="000F5A36"/>
    <w:rsid w:val="001379C1"/>
    <w:rsid w:val="001F1323"/>
    <w:rsid w:val="00206AE5"/>
    <w:rsid w:val="0028582A"/>
    <w:rsid w:val="002C1F74"/>
    <w:rsid w:val="003D4052"/>
    <w:rsid w:val="003E35B0"/>
    <w:rsid w:val="00454EB8"/>
    <w:rsid w:val="004B5814"/>
    <w:rsid w:val="004F081D"/>
    <w:rsid w:val="004F2E06"/>
    <w:rsid w:val="0050369E"/>
    <w:rsid w:val="00536ED6"/>
    <w:rsid w:val="00542181"/>
    <w:rsid w:val="00614F6A"/>
    <w:rsid w:val="00631224"/>
    <w:rsid w:val="006D02B2"/>
    <w:rsid w:val="006F1B9B"/>
    <w:rsid w:val="00725E77"/>
    <w:rsid w:val="00774D92"/>
    <w:rsid w:val="007842FD"/>
    <w:rsid w:val="0079734E"/>
    <w:rsid w:val="008B017F"/>
    <w:rsid w:val="008B4AAB"/>
    <w:rsid w:val="008F5144"/>
    <w:rsid w:val="009115CE"/>
    <w:rsid w:val="00912B9B"/>
    <w:rsid w:val="00916197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0071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D162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2</cp:revision>
  <dcterms:created xsi:type="dcterms:W3CDTF">2020-07-12T09:02:00Z</dcterms:created>
  <dcterms:modified xsi:type="dcterms:W3CDTF">2020-07-12T09:07:00Z</dcterms:modified>
</cp:coreProperties>
</file>